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2A" w:rsidRDefault="00F6682A" w:rsidP="004163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казатели деятельности</w:t>
      </w:r>
    </w:p>
    <w:p w:rsidR="00F6682A" w:rsidRPr="000F3E14" w:rsidRDefault="00F6682A" w:rsidP="00F6682A">
      <w:pPr>
        <w:pStyle w:val="Default"/>
        <w:jc w:val="center"/>
        <w:rPr>
          <w:b/>
          <w:bCs/>
          <w:iCs/>
          <w:color w:val="auto"/>
          <w:sz w:val="23"/>
        </w:rPr>
      </w:pPr>
      <w:r w:rsidRPr="000F3E14">
        <w:rPr>
          <w:b/>
          <w:bCs/>
          <w:iCs/>
          <w:color w:val="auto"/>
          <w:sz w:val="23"/>
        </w:rPr>
        <w:t xml:space="preserve">Муниципального бюджетного дошкольного образовательного учреждения </w:t>
      </w:r>
    </w:p>
    <w:p w:rsidR="00F6682A" w:rsidRDefault="00F6682A" w:rsidP="00F6682A">
      <w:pPr>
        <w:pStyle w:val="Default"/>
        <w:jc w:val="center"/>
        <w:rPr>
          <w:b/>
          <w:bCs/>
          <w:iCs/>
          <w:color w:val="auto"/>
          <w:sz w:val="23"/>
        </w:rPr>
      </w:pPr>
      <w:r w:rsidRPr="000F3E14">
        <w:rPr>
          <w:b/>
          <w:bCs/>
          <w:iCs/>
          <w:color w:val="auto"/>
          <w:sz w:val="23"/>
        </w:rPr>
        <w:t xml:space="preserve"> «Центр развития ребенка - детский сад № 5» Дальнереченского городского округа</w:t>
      </w:r>
      <w:r>
        <w:rPr>
          <w:b/>
          <w:bCs/>
          <w:iCs/>
          <w:color w:val="auto"/>
          <w:sz w:val="23"/>
        </w:rPr>
        <w:t xml:space="preserve">, подлежащей </w:t>
      </w:r>
      <w:r w:rsidR="005159A1">
        <w:rPr>
          <w:b/>
          <w:bCs/>
          <w:iCs/>
          <w:color w:val="auto"/>
          <w:sz w:val="23"/>
        </w:rPr>
        <w:t>самообследованию за 2022</w:t>
      </w:r>
      <w:r>
        <w:rPr>
          <w:b/>
          <w:bCs/>
          <w:iCs/>
          <w:color w:val="auto"/>
          <w:sz w:val="23"/>
        </w:rPr>
        <w:t xml:space="preserve"> год</w:t>
      </w:r>
    </w:p>
    <w:p w:rsidR="00F6682A" w:rsidRDefault="00F6682A" w:rsidP="00F6682A">
      <w:pPr>
        <w:pStyle w:val="Default"/>
        <w:jc w:val="center"/>
        <w:rPr>
          <w:bCs/>
          <w:iCs/>
          <w:color w:val="auto"/>
          <w:sz w:val="23"/>
        </w:rPr>
      </w:pPr>
      <w:r>
        <w:rPr>
          <w:bCs/>
          <w:iCs/>
          <w:color w:val="auto"/>
          <w:sz w:val="23"/>
        </w:rPr>
        <w:t xml:space="preserve">(в соответствии с приказом Министерства образования и науки </w:t>
      </w:r>
    </w:p>
    <w:p w:rsidR="00F6682A" w:rsidRDefault="00F6682A" w:rsidP="00F6682A">
      <w:pPr>
        <w:pStyle w:val="Default"/>
        <w:jc w:val="center"/>
        <w:rPr>
          <w:bCs/>
          <w:iCs/>
          <w:color w:val="auto"/>
          <w:sz w:val="23"/>
        </w:rPr>
      </w:pPr>
      <w:r>
        <w:rPr>
          <w:bCs/>
          <w:iCs/>
          <w:color w:val="auto"/>
          <w:sz w:val="23"/>
        </w:rPr>
        <w:t>Российской Федерации от 10 декабря 2013 г. № 1324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1630"/>
        <w:gridCol w:w="1631"/>
        <w:gridCol w:w="1099"/>
      </w:tblGrid>
      <w:tr w:rsidR="00F6682A" w:rsidTr="00A3121B">
        <w:trPr>
          <w:trHeight w:val="285"/>
        </w:trPr>
        <w:tc>
          <w:tcPr>
            <w:tcW w:w="817" w:type="dxa"/>
            <w:vMerge w:val="restart"/>
          </w:tcPr>
          <w:p w:rsidR="00F6682A" w:rsidRDefault="00F6682A" w:rsidP="00F6682A">
            <w:pPr>
              <w:pStyle w:val="Default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№ п/п</w:t>
            </w:r>
          </w:p>
        </w:tc>
        <w:tc>
          <w:tcPr>
            <w:tcW w:w="3402" w:type="dxa"/>
            <w:vMerge w:val="restart"/>
          </w:tcPr>
          <w:p w:rsidR="00F6682A" w:rsidRPr="00A431BF" w:rsidRDefault="00F6682A" w:rsidP="00F6682A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F6682A" w:rsidRPr="00A431BF" w:rsidRDefault="00F6682A" w:rsidP="00F6682A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Единица измерения</w:t>
            </w:r>
          </w:p>
        </w:tc>
        <w:tc>
          <w:tcPr>
            <w:tcW w:w="3261" w:type="dxa"/>
            <w:gridSpan w:val="2"/>
          </w:tcPr>
          <w:p w:rsidR="00F6682A" w:rsidRDefault="00065EB4" w:rsidP="00F6682A">
            <w:pPr>
              <w:pStyle w:val="Default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 xml:space="preserve">Календарный </w:t>
            </w:r>
            <w:r w:rsidR="00A431BF">
              <w:rPr>
                <w:color w:val="auto"/>
                <w:sz w:val="23"/>
              </w:rPr>
              <w:t xml:space="preserve"> год</w:t>
            </w:r>
          </w:p>
        </w:tc>
        <w:tc>
          <w:tcPr>
            <w:tcW w:w="1099" w:type="dxa"/>
            <w:vMerge w:val="restart"/>
          </w:tcPr>
          <w:p w:rsidR="00F6682A" w:rsidRPr="00A431BF" w:rsidRDefault="00F6682A" w:rsidP="00F6682A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Динамика</w:t>
            </w:r>
          </w:p>
          <w:p w:rsidR="00F6682A" w:rsidRDefault="00F6682A" w:rsidP="00F6682A">
            <w:pPr>
              <w:pStyle w:val="Default"/>
              <w:jc w:val="center"/>
              <w:rPr>
                <w:color w:val="auto"/>
                <w:sz w:val="23"/>
              </w:rPr>
            </w:pPr>
            <w:r w:rsidRPr="00A431BF">
              <w:rPr>
                <w:color w:val="auto"/>
                <w:sz w:val="20"/>
              </w:rPr>
              <w:t>+/-</w:t>
            </w:r>
          </w:p>
        </w:tc>
      </w:tr>
      <w:tr w:rsidR="00F6682A" w:rsidTr="00B63140">
        <w:trPr>
          <w:trHeight w:val="240"/>
        </w:trPr>
        <w:tc>
          <w:tcPr>
            <w:tcW w:w="817" w:type="dxa"/>
            <w:vMerge/>
          </w:tcPr>
          <w:p w:rsidR="00F6682A" w:rsidRDefault="00F6682A" w:rsidP="00F6682A">
            <w:pPr>
              <w:pStyle w:val="Default"/>
              <w:jc w:val="center"/>
              <w:rPr>
                <w:color w:val="auto"/>
                <w:sz w:val="23"/>
              </w:rPr>
            </w:pPr>
          </w:p>
        </w:tc>
        <w:tc>
          <w:tcPr>
            <w:tcW w:w="3402" w:type="dxa"/>
            <w:vMerge/>
          </w:tcPr>
          <w:p w:rsidR="00F6682A" w:rsidRDefault="00F6682A" w:rsidP="00F6682A">
            <w:pPr>
              <w:pStyle w:val="Default"/>
              <w:jc w:val="center"/>
              <w:rPr>
                <w:color w:val="auto"/>
                <w:sz w:val="23"/>
              </w:rPr>
            </w:pPr>
          </w:p>
        </w:tc>
        <w:tc>
          <w:tcPr>
            <w:tcW w:w="992" w:type="dxa"/>
            <w:vMerge/>
          </w:tcPr>
          <w:p w:rsidR="00F6682A" w:rsidRDefault="00F6682A" w:rsidP="00F6682A">
            <w:pPr>
              <w:pStyle w:val="Default"/>
              <w:jc w:val="center"/>
              <w:rPr>
                <w:color w:val="auto"/>
                <w:sz w:val="23"/>
              </w:rPr>
            </w:pPr>
          </w:p>
        </w:tc>
        <w:tc>
          <w:tcPr>
            <w:tcW w:w="1630" w:type="dxa"/>
          </w:tcPr>
          <w:p w:rsidR="00F6682A" w:rsidRPr="00A431BF" w:rsidRDefault="00065EB4" w:rsidP="00F6682A">
            <w:pPr>
              <w:pStyle w:val="Default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2</w:t>
            </w:r>
            <w:r w:rsidR="005159A1">
              <w:rPr>
                <w:color w:val="auto"/>
                <w:sz w:val="18"/>
              </w:rPr>
              <w:t>1</w:t>
            </w:r>
          </w:p>
        </w:tc>
        <w:tc>
          <w:tcPr>
            <w:tcW w:w="1631" w:type="dxa"/>
          </w:tcPr>
          <w:p w:rsidR="00A431BF" w:rsidRPr="00A431BF" w:rsidRDefault="00065EB4" w:rsidP="00F6682A">
            <w:pPr>
              <w:pStyle w:val="Default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2</w:t>
            </w:r>
            <w:r w:rsidR="005159A1">
              <w:rPr>
                <w:color w:val="auto"/>
                <w:sz w:val="18"/>
              </w:rPr>
              <w:t>2</w:t>
            </w:r>
          </w:p>
        </w:tc>
        <w:tc>
          <w:tcPr>
            <w:tcW w:w="1099" w:type="dxa"/>
            <w:vMerge/>
          </w:tcPr>
          <w:p w:rsidR="00F6682A" w:rsidRDefault="00F6682A" w:rsidP="00F6682A">
            <w:pPr>
              <w:pStyle w:val="Default"/>
              <w:jc w:val="center"/>
              <w:rPr>
                <w:color w:val="auto"/>
                <w:sz w:val="23"/>
              </w:rPr>
            </w:pPr>
          </w:p>
        </w:tc>
      </w:tr>
      <w:tr w:rsidR="00A3121B" w:rsidTr="004B69BC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1.</w:t>
            </w:r>
          </w:p>
        </w:tc>
        <w:tc>
          <w:tcPr>
            <w:tcW w:w="8754" w:type="dxa"/>
            <w:gridSpan w:val="5"/>
          </w:tcPr>
          <w:p w:rsidR="00A3121B" w:rsidRDefault="00A3121B" w:rsidP="00A3121B">
            <w:pPr>
              <w:pStyle w:val="Default"/>
              <w:rPr>
                <w:color w:val="auto"/>
                <w:sz w:val="23"/>
              </w:rPr>
            </w:pPr>
            <w:r w:rsidRPr="00A431BF">
              <w:rPr>
                <w:color w:val="auto"/>
                <w:sz w:val="20"/>
              </w:rPr>
              <w:t>Образовательная деятельность</w:t>
            </w:r>
          </w:p>
        </w:tc>
      </w:tr>
      <w:tr w:rsidR="00F6682A" w:rsidTr="00B63140">
        <w:tc>
          <w:tcPr>
            <w:tcW w:w="817" w:type="dxa"/>
          </w:tcPr>
          <w:p w:rsidR="00F6682A" w:rsidRPr="00A431BF" w:rsidRDefault="00A431BF" w:rsidP="00F6682A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1.1.</w:t>
            </w:r>
          </w:p>
        </w:tc>
        <w:tc>
          <w:tcPr>
            <w:tcW w:w="3402" w:type="dxa"/>
          </w:tcPr>
          <w:p w:rsidR="00F6682A" w:rsidRDefault="00A431BF" w:rsidP="00A431BF">
            <w:pPr>
              <w:pStyle w:val="Default"/>
              <w:jc w:val="both"/>
              <w:rPr>
                <w:color w:val="auto"/>
                <w:sz w:val="23"/>
              </w:rPr>
            </w:pPr>
            <w:r w:rsidRPr="00A431BF">
              <w:rPr>
                <w:color w:val="auto"/>
                <w:sz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2" w:type="dxa"/>
          </w:tcPr>
          <w:p w:rsidR="00F6682A" w:rsidRPr="00A431BF" w:rsidRDefault="00A431BF" w:rsidP="00F6682A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F6682A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12</w:t>
            </w:r>
          </w:p>
        </w:tc>
        <w:tc>
          <w:tcPr>
            <w:tcW w:w="1631" w:type="dxa"/>
          </w:tcPr>
          <w:p w:rsidR="00F6682A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A4265F">
              <w:rPr>
                <w:color w:val="auto"/>
                <w:sz w:val="20"/>
              </w:rPr>
              <w:t>76</w:t>
            </w:r>
          </w:p>
        </w:tc>
        <w:tc>
          <w:tcPr>
            <w:tcW w:w="1099" w:type="dxa"/>
          </w:tcPr>
          <w:p w:rsidR="00F6682A" w:rsidRPr="00A431BF" w:rsidRDefault="00065EB4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- </w:t>
            </w:r>
            <w:r w:rsidR="00320A05">
              <w:rPr>
                <w:color w:val="auto"/>
                <w:sz w:val="20"/>
              </w:rPr>
              <w:t>36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.1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режиме полного дня (8-12 часов)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12</w:t>
            </w:r>
          </w:p>
        </w:tc>
        <w:tc>
          <w:tcPr>
            <w:tcW w:w="1631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A4265F">
              <w:rPr>
                <w:color w:val="auto"/>
                <w:sz w:val="20"/>
              </w:rPr>
              <w:t>76</w:t>
            </w:r>
          </w:p>
        </w:tc>
        <w:tc>
          <w:tcPr>
            <w:tcW w:w="1099" w:type="dxa"/>
          </w:tcPr>
          <w:p w:rsidR="00A3121B" w:rsidRPr="00A431BF" w:rsidRDefault="003A07B9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- </w:t>
            </w:r>
            <w:r w:rsidR="00320A05">
              <w:rPr>
                <w:color w:val="auto"/>
                <w:sz w:val="20"/>
              </w:rPr>
              <w:t>36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.2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режиме кратковременного пребывания (3-5 часов)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.3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семейной дошкольной группе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.4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форме семейного образования с психолого-педагогическим сопровождением на базе ДОУ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2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</w:t>
            </w:r>
          </w:p>
        </w:tc>
        <w:tc>
          <w:tcPr>
            <w:tcW w:w="1631" w:type="dxa"/>
          </w:tcPr>
          <w:p w:rsidR="00A3121B" w:rsidRPr="00A431BF" w:rsidRDefault="00A4265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1</w:t>
            </w:r>
          </w:p>
        </w:tc>
        <w:tc>
          <w:tcPr>
            <w:tcW w:w="1099" w:type="dxa"/>
          </w:tcPr>
          <w:p w:rsidR="00A3121B" w:rsidRPr="00A431BF" w:rsidRDefault="00320A05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+ 12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3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бщая численность воспитанников в возрасте от 3 до 8 лет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93</w:t>
            </w:r>
          </w:p>
        </w:tc>
        <w:tc>
          <w:tcPr>
            <w:tcW w:w="1631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A4265F">
              <w:rPr>
                <w:color w:val="auto"/>
                <w:sz w:val="20"/>
              </w:rPr>
              <w:t>45</w:t>
            </w:r>
          </w:p>
        </w:tc>
        <w:tc>
          <w:tcPr>
            <w:tcW w:w="1099" w:type="dxa"/>
          </w:tcPr>
          <w:p w:rsidR="00A3121B" w:rsidRPr="00A431BF" w:rsidRDefault="006C0EBC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  <w:r w:rsidR="00320A05">
              <w:rPr>
                <w:color w:val="auto"/>
                <w:sz w:val="20"/>
              </w:rPr>
              <w:t xml:space="preserve"> 48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4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312 </w:t>
            </w:r>
            <w:r w:rsidR="003B50B1">
              <w:rPr>
                <w:color w:val="auto"/>
                <w:sz w:val="20"/>
              </w:rPr>
              <w:t>(100%)</w:t>
            </w:r>
          </w:p>
        </w:tc>
        <w:tc>
          <w:tcPr>
            <w:tcW w:w="1631" w:type="dxa"/>
          </w:tcPr>
          <w:p w:rsidR="00A3121B" w:rsidRPr="00A431BF" w:rsidRDefault="00A4265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76</w:t>
            </w:r>
            <w:r w:rsidR="003B50B1">
              <w:rPr>
                <w:color w:val="auto"/>
                <w:sz w:val="20"/>
              </w:rPr>
              <w:t xml:space="preserve"> (100%)</w:t>
            </w:r>
          </w:p>
        </w:tc>
        <w:tc>
          <w:tcPr>
            <w:tcW w:w="1099" w:type="dxa"/>
          </w:tcPr>
          <w:p w:rsidR="00A3121B" w:rsidRDefault="00320A05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- 36 </w:t>
            </w:r>
            <w:r w:rsidR="006C0EBC">
              <w:rPr>
                <w:color w:val="auto"/>
                <w:sz w:val="20"/>
              </w:rPr>
              <w:t>(11,5</w:t>
            </w:r>
            <w:r w:rsidR="0077370C">
              <w:rPr>
                <w:color w:val="auto"/>
                <w:sz w:val="20"/>
              </w:rPr>
              <w:t>%)</w:t>
            </w:r>
          </w:p>
          <w:p w:rsidR="003B50B1" w:rsidRPr="00A431BF" w:rsidRDefault="003B50B1" w:rsidP="004C599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4.1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режиме полного дня (8-12 часов)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12</w:t>
            </w:r>
            <w:r w:rsidR="003B50B1">
              <w:rPr>
                <w:color w:val="auto"/>
                <w:sz w:val="20"/>
              </w:rPr>
              <w:t xml:space="preserve"> (100%)</w:t>
            </w:r>
          </w:p>
        </w:tc>
        <w:tc>
          <w:tcPr>
            <w:tcW w:w="1631" w:type="dxa"/>
          </w:tcPr>
          <w:p w:rsidR="00A3121B" w:rsidRPr="00A431BF" w:rsidRDefault="00A4265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76</w:t>
            </w:r>
            <w:r w:rsidR="005159A1">
              <w:rPr>
                <w:color w:val="auto"/>
                <w:sz w:val="20"/>
              </w:rPr>
              <w:t xml:space="preserve"> </w:t>
            </w:r>
            <w:r w:rsidR="003B50B1">
              <w:rPr>
                <w:color w:val="auto"/>
                <w:sz w:val="20"/>
              </w:rPr>
              <w:t>(100%)</w:t>
            </w:r>
          </w:p>
        </w:tc>
        <w:tc>
          <w:tcPr>
            <w:tcW w:w="1099" w:type="dxa"/>
          </w:tcPr>
          <w:p w:rsidR="00A3121B" w:rsidRPr="00A431BF" w:rsidRDefault="003B50B1" w:rsidP="0077370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- </w:t>
            </w:r>
            <w:r w:rsidR="00320A05">
              <w:rPr>
                <w:color w:val="auto"/>
                <w:sz w:val="20"/>
              </w:rPr>
              <w:t>36</w:t>
            </w:r>
            <w:r w:rsidR="006C0EBC">
              <w:rPr>
                <w:color w:val="auto"/>
                <w:sz w:val="20"/>
              </w:rPr>
              <w:t xml:space="preserve"> (11,5)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4.2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режиме продлённого дня (12-14 часов)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4.3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режиме круглосуточного пребывания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5.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воспитанников с ограниченными возможностями здоровья и общей численности воспитанников, получающих услуги: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="00C04434">
              <w:rPr>
                <w:color w:val="auto"/>
                <w:sz w:val="20"/>
              </w:rPr>
              <w:t xml:space="preserve"> (1,6 </w:t>
            </w:r>
            <w:r w:rsidR="00765EC8">
              <w:rPr>
                <w:color w:val="auto"/>
                <w:sz w:val="20"/>
              </w:rPr>
              <w:t>%)</w:t>
            </w:r>
          </w:p>
        </w:tc>
        <w:tc>
          <w:tcPr>
            <w:tcW w:w="1631" w:type="dxa"/>
          </w:tcPr>
          <w:p w:rsidR="00A3121B" w:rsidRPr="00A431BF" w:rsidRDefault="00A4265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  <w:r w:rsidR="00C04434">
              <w:rPr>
                <w:color w:val="auto"/>
                <w:sz w:val="20"/>
              </w:rPr>
              <w:t xml:space="preserve"> (3%)</w:t>
            </w:r>
          </w:p>
        </w:tc>
        <w:tc>
          <w:tcPr>
            <w:tcW w:w="1099" w:type="dxa"/>
          </w:tcPr>
          <w:p w:rsidR="00A3121B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+ 3</w:t>
            </w:r>
          </w:p>
          <w:p w:rsidR="00C37D5E" w:rsidRPr="00A431BF" w:rsidRDefault="00C37D5E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5.1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1631" w:type="dxa"/>
          </w:tcPr>
          <w:p w:rsidR="00A3121B" w:rsidRPr="00A431BF" w:rsidRDefault="00A4265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+ 3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5.2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D30E5A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D30E5A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5.3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 присмотру и уходу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065EB4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6C0EBC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6C0EBC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6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A4265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3,9</w:t>
            </w:r>
          </w:p>
        </w:tc>
        <w:tc>
          <w:tcPr>
            <w:tcW w:w="1631" w:type="dxa"/>
          </w:tcPr>
          <w:p w:rsidR="00A3121B" w:rsidRPr="00A431BF" w:rsidRDefault="00A4265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3,5</w:t>
            </w:r>
          </w:p>
        </w:tc>
        <w:tc>
          <w:tcPr>
            <w:tcW w:w="1099" w:type="dxa"/>
          </w:tcPr>
          <w:p w:rsidR="00A3121B" w:rsidRPr="00A431BF" w:rsidRDefault="00D30E5A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  <w:r w:rsidR="00491A2D">
              <w:rPr>
                <w:color w:val="auto"/>
                <w:sz w:val="20"/>
              </w:rPr>
              <w:t xml:space="preserve"> 0,4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7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2F5D61" w:rsidP="003A07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5159A1">
              <w:rPr>
                <w:color w:val="auto"/>
                <w:sz w:val="20"/>
              </w:rPr>
              <w:t>5</w:t>
            </w:r>
          </w:p>
        </w:tc>
        <w:tc>
          <w:tcPr>
            <w:tcW w:w="1631" w:type="dxa"/>
          </w:tcPr>
          <w:p w:rsidR="00A3121B" w:rsidRPr="00A431BF" w:rsidRDefault="00B910E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</w:t>
            </w:r>
          </w:p>
        </w:tc>
        <w:tc>
          <w:tcPr>
            <w:tcW w:w="1099" w:type="dxa"/>
          </w:tcPr>
          <w:p w:rsidR="00A3121B" w:rsidRPr="00A431BF" w:rsidRDefault="00592604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- </w:t>
            </w:r>
            <w:r w:rsidR="00491A2D">
              <w:rPr>
                <w:color w:val="auto"/>
                <w:sz w:val="20"/>
              </w:rPr>
              <w:t>1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7.1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3A07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  <w:r w:rsidR="003A07B9">
              <w:rPr>
                <w:color w:val="auto"/>
                <w:sz w:val="20"/>
              </w:rPr>
              <w:t xml:space="preserve"> (44%) чел.</w:t>
            </w:r>
          </w:p>
        </w:tc>
        <w:tc>
          <w:tcPr>
            <w:tcW w:w="1631" w:type="dxa"/>
          </w:tcPr>
          <w:p w:rsidR="00A3121B" w:rsidRPr="00A431BF" w:rsidRDefault="00B910E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12 </w:t>
            </w:r>
            <w:r w:rsidR="005159A1">
              <w:rPr>
                <w:color w:val="auto"/>
                <w:sz w:val="20"/>
              </w:rPr>
              <w:t>(</w:t>
            </w:r>
            <w:r>
              <w:rPr>
                <w:color w:val="auto"/>
                <w:sz w:val="20"/>
              </w:rPr>
              <w:t>50</w:t>
            </w:r>
            <w:r w:rsidR="00D273C2">
              <w:rPr>
                <w:color w:val="auto"/>
                <w:sz w:val="20"/>
              </w:rPr>
              <w:t>%) чел.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+ </w:t>
            </w:r>
            <w:r w:rsidR="00D273C2">
              <w:rPr>
                <w:color w:val="auto"/>
                <w:sz w:val="20"/>
              </w:rPr>
              <w:t>1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7.2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Численность/ удельный вес численности педагогических работников, имеющих высшее образование педагогической </w:t>
            </w:r>
            <w:r>
              <w:rPr>
                <w:color w:val="auto"/>
                <w:sz w:val="20"/>
              </w:rPr>
              <w:lastRenderedPageBreak/>
              <w:t>направленности (профиля)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lastRenderedPageBreak/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5159A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(44</w:t>
            </w:r>
            <w:r w:rsidR="003A07B9">
              <w:rPr>
                <w:color w:val="auto"/>
                <w:sz w:val="20"/>
              </w:rPr>
              <w:t>%) чел.</w:t>
            </w:r>
          </w:p>
        </w:tc>
        <w:tc>
          <w:tcPr>
            <w:tcW w:w="1631" w:type="dxa"/>
          </w:tcPr>
          <w:p w:rsidR="00A3121B" w:rsidRPr="00A431BF" w:rsidRDefault="00B910E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</w:t>
            </w:r>
            <w:r w:rsidR="005159A1">
              <w:rPr>
                <w:color w:val="auto"/>
                <w:sz w:val="20"/>
              </w:rPr>
              <w:t>(</w:t>
            </w:r>
            <w:r>
              <w:rPr>
                <w:color w:val="auto"/>
                <w:sz w:val="20"/>
              </w:rPr>
              <w:t>50</w:t>
            </w:r>
            <w:r w:rsidR="00D273C2">
              <w:rPr>
                <w:color w:val="auto"/>
                <w:sz w:val="20"/>
              </w:rPr>
              <w:t>%) чел.</w:t>
            </w:r>
          </w:p>
        </w:tc>
        <w:tc>
          <w:tcPr>
            <w:tcW w:w="1099" w:type="dxa"/>
          </w:tcPr>
          <w:p w:rsidR="00A3121B" w:rsidRPr="00A431BF" w:rsidRDefault="00D273C2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+ </w:t>
            </w:r>
            <w:r w:rsidR="00491A2D">
              <w:rPr>
                <w:color w:val="auto"/>
                <w:sz w:val="20"/>
              </w:rPr>
              <w:t>1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7.3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 (</w:t>
            </w:r>
            <w:r w:rsidR="003A07B9">
              <w:rPr>
                <w:color w:val="auto"/>
                <w:sz w:val="20"/>
              </w:rPr>
              <w:t>%) чел.</w:t>
            </w:r>
          </w:p>
        </w:tc>
        <w:tc>
          <w:tcPr>
            <w:tcW w:w="1631" w:type="dxa"/>
          </w:tcPr>
          <w:p w:rsidR="00A3121B" w:rsidRPr="00A431BF" w:rsidRDefault="00B910EF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</w:t>
            </w:r>
            <w:r w:rsidR="005159A1">
              <w:rPr>
                <w:color w:val="auto"/>
                <w:sz w:val="20"/>
              </w:rPr>
              <w:t>(</w:t>
            </w:r>
            <w:r>
              <w:rPr>
                <w:color w:val="auto"/>
                <w:sz w:val="20"/>
              </w:rPr>
              <w:t>50</w:t>
            </w:r>
            <w:r w:rsidR="00D273C2">
              <w:rPr>
                <w:color w:val="auto"/>
                <w:sz w:val="20"/>
              </w:rPr>
              <w:t>%) чел.</w:t>
            </w:r>
          </w:p>
        </w:tc>
        <w:tc>
          <w:tcPr>
            <w:tcW w:w="1099" w:type="dxa"/>
          </w:tcPr>
          <w:p w:rsidR="00A3121B" w:rsidRPr="00A431BF" w:rsidRDefault="00D273C2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- </w:t>
            </w:r>
            <w:r w:rsidR="00491A2D">
              <w:rPr>
                <w:color w:val="auto"/>
                <w:sz w:val="20"/>
              </w:rPr>
              <w:t>2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7.4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 (56</w:t>
            </w:r>
            <w:r w:rsidR="003A07B9">
              <w:rPr>
                <w:color w:val="auto"/>
                <w:sz w:val="20"/>
              </w:rPr>
              <w:t>%) чел.</w:t>
            </w:r>
          </w:p>
        </w:tc>
        <w:tc>
          <w:tcPr>
            <w:tcW w:w="1631" w:type="dxa"/>
          </w:tcPr>
          <w:p w:rsidR="00A3121B" w:rsidRPr="00A431BF" w:rsidRDefault="00913578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</w:t>
            </w:r>
            <w:r w:rsidR="005159A1">
              <w:rPr>
                <w:color w:val="auto"/>
                <w:sz w:val="20"/>
              </w:rPr>
              <w:t>(</w:t>
            </w:r>
            <w:r>
              <w:rPr>
                <w:color w:val="auto"/>
                <w:sz w:val="20"/>
              </w:rPr>
              <w:t>50</w:t>
            </w:r>
            <w:r w:rsidR="00D273C2">
              <w:rPr>
                <w:color w:val="auto"/>
                <w:sz w:val="20"/>
              </w:rPr>
              <w:t>%) чел.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2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8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 (72</w:t>
            </w:r>
            <w:r w:rsidR="003A07B9">
              <w:rPr>
                <w:color w:val="auto"/>
                <w:sz w:val="20"/>
              </w:rPr>
              <w:t>%) чел.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</w:t>
            </w:r>
            <w:r w:rsidR="005159A1">
              <w:rPr>
                <w:color w:val="auto"/>
                <w:sz w:val="20"/>
              </w:rPr>
              <w:t xml:space="preserve"> (</w:t>
            </w:r>
            <w:r w:rsidR="00C04434">
              <w:rPr>
                <w:color w:val="auto"/>
                <w:sz w:val="20"/>
              </w:rPr>
              <w:t>75</w:t>
            </w:r>
            <w:r w:rsidR="00D273C2">
              <w:rPr>
                <w:color w:val="auto"/>
                <w:sz w:val="20"/>
              </w:rPr>
              <w:t>%) чел.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8.1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ысшая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5159A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 (32</w:t>
            </w:r>
            <w:r w:rsidR="003A07B9">
              <w:rPr>
                <w:color w:val="auto"/>
                <w:sz w:val="20"/>
              </w:rPr>
              <w:t>%) чел.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  <w:r w:rsidR="00477983">
              <w:rPr>
                <w:color w:val="auto"/>
                <w:sz w:val="20"/>
              </w:rPr>
              <w:t>(</w:t>
            </w:r>
            <w:r w:rsidR="00C04434">
              <w:rPr>
                <w:color w:val="auto"/>
                <w:sz w:val="20"/>
              </w:rPr>
              <w:t>33</w:t>
            </w:r>
            <w:r w:rsidR="00D273C2">
              <w:rPr>
                <w:color w:val="auto"/>
                <w:sz w:val="20"/>
              </w:rPr>
              <w:t>%)</w:t>
            </w:r>
          </w:p>
        </w:tc>
        <w:tc>
          <w:tcPr>
            <w:tcW w:w="1099" w:type="dxa"/>
          </w:tcPr>
          <w:p w:rsidR="00A3121B" w:rsidRPr="00A431BF" w:rsidRDefault="00491A2D" w:rsidP="00491A2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8.2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ервая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477983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 (40</w:t>
            </w:r>
            <w:r w:rsidR="003A07B9">
              <w:rPr>
                <w:color w:val="auto"/>
                <w:sz w:val="20"/>
              </w:rPr>
              <w:t>%) чел.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  <w:r w:rsidR="00477983">
              <w:rPr>
                <w:color w:val="auto"/>
                <w:sz w:val="20"/>
              </w:rPr>
              <w:t>(</w:t>
            </w:r>
            <w:r w:rsidR="00C04434">
              <w:rPr>
                <w:color w:val="auto"/>
                <w:sz w:val="20"/>
              </w:rPr>
              <w:t>42</w:t>
            </w:r>
            <w:r w:rsidR="00D273C2">
              <w:rPr>
                <w:color w:val="auto"/>
                <w:sz w:val="20"/>
              </w:rPr>
              <w:t>%) чел.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9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631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099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9.1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о 5 лет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  <w:r w:rsidR="00C04434">
              <w:rPr>
                <w:color w:val="auto"/>
                <w:sz w:val="20"/>
              </w:rPr>
              <w:t>(4%)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C04434">
              <w:rPr>
                <w:color w:val="auto"/>
                <w:sz w:val="20"/>
              </w:rPr>
              <w:t>(8%)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+ 1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9.2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выше 30 лет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477983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 (20</w:t>
            </w:r>
            <w:r w:rsidR="003A07B9">
              <w:rPr>
                <w:color w:val="auto"/>
                <w:sz w:val="20"/>
              </w:rPr>
              <w:t>%) чел.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5 </w:t>
            </w:r>
            <w:r w:rsidR="00477983">
              <w:rPr>
                <w:color w:val="auto"/>
                <w:sz w:val="20"/>
              </w:rPr>
              <w:t>(</w:t>
            </w:r>
            <w:r w:rsidR="00C04434">
              <w:rPr>
                <w:color w:val="auto"/>
                <w:sz w:val="20"/>
              </w:rPr>
              <w:t>21</w:t>
            </w:r>
            <w:r w:rsidR="00D273C2">
              <w:rPr>
                <w:color w:val="auto"/>
                <w:sz w:val="20"/>
              </w:rPr>
              <w:t>%) чел.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0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3A07B9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2F5D61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1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477983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 (24</w:t>
            </w:r>
            <w:r w:rsidR="003A07B9">
              <w:rPr>
                <w:color w:val="auto"/>
                <w:sz w:val="20"/>
              </w:rPr>
              <w:t>%) чел.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="00477983">
              <w:rPr>
                <w:color w:val="auto"/>
                <w:sz w:val="20"/>
              </w:rPr>
              <w:t>(</w:t>
            </w:r>
            <w:r w:rsidR="00C04434">
              <w:rPr>
                <w:color w:val="auto"/>
                <w:sz w:val="20"/>
              </w:rPr>
              <w:t>21</w:t>
            </w:r>
            <w:r w:rsidR="00D273C2">
              <w:rPr>
                <w:color w:val="auto"/>
                <w:sz w:val="20"/>
              </w:rPr>
              <w:t>%) чел.</w:t>
            </w:r>
          </w:p>
        </w:tc>
        <w:tc>
          <w:tcPr>
            <w:tcW w:w="1099" w:type="dxa"/>
          </w:tcPr>
          <w:p w:rsidR="00A3121B" w:rsidRPr="00A431BF" w:rsidRDefault="00491A2D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  <w:r w:rsidR="00D273C2">
              <w:rPr>
                <w:color w:val="auto"/>
                <w:sz w:val="20"/>
              </w:rPr>
              <w:t xml:space="preserve"> 1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2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Default="00477983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7</w:t>
            </w:r>
            <w:r w:rsidR="003A07B9">
              <w:rPr>
                <w:color w:val="auto"/>
                <w:sz w:val="20"/>
              </w:rPr>
              <w:t xml:space="preserve"> (100%) чел.</w:t>
            </w:r>
          </w:p>
          <w:p w:rsidR="00765EC8" w:rsidRPr="00A431BF" w:rsidRDefault="00765EC8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</w:t>
            </w:r>
            <w:r w:rsidR="00D273C2">
              <w:rPr>
                <w:color w:val="auto"/>
                <w:sz w:val="20"/>
              </w:rPr>
              <w:t>(100%) чел.</w:t>
            </w:r>
          </w:p>
        </w:tc>
        <w:tc>
          <w:tcPr>
            <w:tcW w:w="1099" w:type="dxa"/>
          </w:tcPr>
          <w:p w:rsidR="00A3121B" w:rsidRPr="00A431BF" w:rsidRDefault="00BD2FE6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1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3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477983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7</w:t>
            </w:r>
            <w:r w:rsidR="003A07B9">
              <w:rPr>
                <w:color w:val="auto"/>
                <w:sz w:val="20"/>
              </w:rPr>
              <w:t xml:space="preserve"> (100%) чел.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</w:t>
            </w:r>
            <w:r w:rsidR="00D273C2">
              <w:rPr>
                <w:color w:val="auto"/>
                <w:sz w:val="20"/>
              </w:rPr>
              <w:t>(100%)</w:t>
            </w:r>
          </w:p>
        </w:tc>
        <w:tc>
          <w:tcPr>
            <w:tcW w:w="1099" w:type="dxa"/>
          </w:tcPr>
          <w:p w:rsidR="00A3121B" w:rsidRPr="00A431BF" w:rsidRDefault="00BD2FE6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1</w:t>
            </w:r>
          </w:p>
        </w:tc>
      </w:tr>
      <w:tr w:rsidR="00A3121B" w:rsidTr="00BD2FE6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1.14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  <w:vAlign w:val="center"/>
          </w:tcPr>
          <w:p w:rsidR="00592604" w:rsidRDefault="00592604" w:rsidP="00BD2FE6">
            <w:pPr>
              <w:pStyle w:val="Default"/>
              <w:jc w:val="center"/>
              <w:rPr>
                <w:color w:val="auto"/>
                <w:sz w:val="20"/>
              </w:rPr>
            </w:pPr>
          </w:p>
          <w:p w:rsidR="00592604" w:rsidRDefault="00592604" w:rsidP="00BD2FE6">
            <w:pPr>
              <w:pStyle w:val="Default"/>
              <w:jc w:val="center"/>
              <w:rPr>
                <w:color w:val="auto"/>
                <w:sz w:val="20"/>
              </w:rPr>
            </w:pPr>
          </w:p>
          <w:p w:rsidR="00A3121B" w:rsidRDefault="00477983" w:rsidP="00BD2FE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/12,5</w:t>
            </w:r>
          </w:p>
          <w:p w:rsidR="00592604" w:rsidRPr="00A431BF" w:rsidRDefault="00592604" w:rsidP="00BD2FE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631" w:type="dxa"/>
            <w:vAlign w:val="center"/>
          </w:tcPr>
          <w:p w:rsidR="00592604" w:rsidRDefault="00592604" w:rsidP="00BD2FE6">
            <w:pPr>
              <w:pStyle w:val="Default"/>
              <w:jc w:val="center"/>
              <w:rPr>
                <w:color w:val="auto"/>
                <w:sz w:val="20"/>
              </w:rPr>
            </w:pPr>
          </w:p>
          <w:p w:rsidR="00A3121B" w:rsidRPr="00A431BF" w:rsidRDefault="00CC458E" w:rsidP="00BD2FE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/11,5</w:t>
            </w:r>
          </w:p>
        </w:tc>
        <w:tc>
          <w:tcPr>
            <w:tcW w:w="1099" w:type="dxa"/>
            <w:vAlign w:val="center"/>
          </w:tcPr>
          <w:p w:rsidR="00A3121B" w:rsidRPr="00A431BF" w:rsidRDefault="00C04434" w:rsidP="00BD2FE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 1/-1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5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631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099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5.1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узыкального руководителя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631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5.2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Инструктора по физической культуре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3A07B9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5.3</w:t>
            </w: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чителя логопеда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631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3402" w:type="dxa"/>
          </w:tcPr>
          <w:p w:rsidR="00A3121B" w:rsidRPr="00A431BF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Логопеда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3402" w:type="dxa"/>
          </w:tcPr>
          <w:p w:rsidR="00A3121B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Учителя-дефектолога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631" w:type="dxa"/>
          </w:tcPr>
          <w:p w:rsidR="00A3121B" w:rsidRPr="00A431BF" w:rsidRDefault="00CC458E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3402" w:type="dxa"/>
          </w:tcPr>
          <w:p w:rsidR="00A3121B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едагога-психолога</w:t>
            </w:r>
          </w:p>
        </w:tc>
        <w:tc>
          <w:tcPr>
            <w:tcW w:w="992" w:type="dxa"/>
          </w:tcPr>
          <w:p w:rsidR="00A3121B" w:rsidRPr="00A431BF" w:rsidRDefault="00A3121B" w:rsidP="004B69BC">
            <w:pPr>
              <w:pStyle w:val="Default"/>
              <w:jc w:val="center"/>
              <w:rPr>
                <w:color w:val="auto"/>
                <w:sz w:val="20"/>
              </w:rPr>
            </w:pPr>
            <w:r w:rsidRPr="00A431BF">
              <w:rPr>
                <w:color w:val="auto"/>
                <w:sz w:val="20"/>
              </w:rPr>
              <w:t>человек</w:t>
            </w:r>
          </w:p>
        </w:tc>
        <w:tc>
          <w:tcPr>
            <w:tcW w:w="1630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631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099" w:type="dxa"/>
          </w:tcPr>
          <w:p w:rsidR="00A3121B" w:rsidRPr="00A431BF" w:rsidRDefault="00B63140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A3121B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8754" w:type="dxa"/>
            <w:gridSpan w:val="5"/>
          </w:tcPr>
          <w:p w:rsidR="00A3121B" w:rsidRPr="00A431BF" w:rsidRDefault="00A3121B" w:rsidP="00A3121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Инфраструктура 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1</w:t>
            </w:r>
          </w:p>
        </w:tc>
        <w:tc>
          <w:tcPr>
            <w:tcW w:w="3402" w:type="dxa"/>
          </w:tcPr>
          <w:p w:rsidR="00A3121B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992" w:type="dxa"/>
          </w:tcPr>
          <w:p w:rsidR="00A3121B" w:rsidRPr="00A431BF" w:rsidRDefault="00B63140" w:rsidP="004B69B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.м</w:t>
            </w:r>
          </w:p>
        </w:tc>
        <w:tc>
          <w:tcPr>
            <w:tcW w:w="1630" w:type="dxa"/>
          </w:tcPr>
          <w:p w:rsidR="00A3121B" w:rsidRPr="00A431BF" w:rsidRDefault="00EF21C7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BD2FE6">
              <w:rPr>
                <w:color w:val="auto"/>
                <w:sz w:val="20"/>
              </w:rPr>
              <w:t>,0</w:t>
            </w:r>
          </w:p>
        </w:tc>
        <w:tc>
          <w:tcPr>
            <w:tcW w:w="1631" w:type="dxa"/>
          </w:tcPr>
          <w:p w:rsidR="00A3121B" w:rsidRPr="00A431BF" w:rsidRDefault="00BD2FE6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,0</w:t>
            </w:r>
          </w:p>
        </w:tc>
        <w:tc>
          <w:tcPr>
            <w:tcW w:w="1099" w:type="dxa"/>
          </w:tcPr>
          <w:p w:rsidR="00A3121B" w:rsidRPr="00A431BF" w:rsidRDefault="00EF21C7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B63140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2</w:t>
            </w:r>
          </w:p>
        </w:tc>
        <w:tc>
          <w:tcPr>
            <w:tcW w:w="3402" w:type="dxa"/>
          </w:tcPr>
          <w:p w:rsidR="00A3121B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2" w:type="dxa"/>
          </w:tcPr>
          <w:p w:rsidR="00A3121B" w:rsidRPr="00A431BF" w:rsidRDefault="00B63140" w:rsidP="004B69B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в.м</w:t>
            </w:r>
          </w:p>
        </w:tc>
        <w:tc>
          <w:tcPr>
            <w:tcW w:w="1630" w:type="dxa"/>
          </w:tcPr>
          <w:p w:rsidR="00A3121B" w:rsidRPr="00A431BF" w:rsidRDefault="00C04434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7,5</w:t>
            </w:r>
            <w:r w:rsidR="00B63140">
              <w:rPr>
                <w:color w:val="auto"/>
                <w:sz w:val="20"/>
              </w:rPr>
              <w:t xml:space="preserve"> кв.м</w:t>
            </w:r>
          </w:p>
        </w:tc>
        <w:tc>
          <w:tcPr>
            <w:tcW w:w="1631" w:type="dxa"/>
          </w:tcPr>
          <w:p w:rsidR="00A3121B" w:rsidRPr="00A431BF" w:rsidRDefault="00C04434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7,5</w:t>
            </w:r>
            <w:r w:rsidR="00B63140">
              <w:rPr>
                <w:color w:val="auto"/>
                <w:sz w:val="20"/>
              </w:rPr>
              <w:t xml:space="preserve"> кв.м</w:t>
            </w:r>
          </w:p>
        </w:tc>
        <w:tc>
          <w:tcPr>
            <w:tcW w:w="1099" w:type="dxa"/>
          </w:tcPr>
          <w:p w:rsidR="00A3121B" w:rsidRPr="00A431BF" w:rsidRDefault="003A07B9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C82611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3</w:t>
            </w:r>
          </w:p>
        </w:tc>
        <w:tc>
          <w:tcPr>
            <w:tcW w:w="3402" w:type="dxa"/>
          </w:tcPr>
          <w:p w:rsidR="00A3121B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аличие физкультурного зала</w:t>
            </w:r>
          </w:p>
        </w:tc>
        <w:tc>
          <w:tcPr>
            <w:tcW w:w="992" w:type="dxa"/>
            <w:vAlign w:val="center"/>
          </w:tcPr>
          <w:p w:rsidR="00A3121B" w:rsidRPr="00A431BF" w:rsidRDefault="00B63140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/нет</w:t>
            </w:r>
          </w:p>
        </w:tc>
        <w:tc>
          <w:tcPr>
            <w:tcW w:w="1630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</w:t>
            </w:r>
          </w:p>
        </w:tc>
        <w:tc>
          <w:tcPr>
            <w:tcW w:w="1631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</w:t>
            </w:r>
          </w:p>
        </w:tc>
        <w:tc>
          <w:tcPr>
            <w:tcW w:w="1099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C82611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4</w:t>
            </w:r>
          </w:p>
        </w:tc>
        <w:tc>
          <w:tcPr>
            <w:tcW w:w="3402" w:type="dxa"/>
          </w:tcPr>
          <w:p w:rsidR="00A3121B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аличие музыкального зала</w:t>
            </w:r>
          </w:p>
        </w:tc>
        <w:tc>
          <w:tcPr>
            <w:tcW w:w="992" w:type="dxa"/>
            <w:vAlign w:val="center"/>
          </w:tcPr>
          <w:p w:rsidR="00A3121B" w:rsidRPr="00A431BF" w:rsidRDefault="00B63140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/нет</w:t>
            </w:r>
          </w:p>
        </w:tc>
        <w:tc>
          <w:tcPr>
            <w:tcW w:w="1630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</w:t>
            </w:r>
          </w:p>
        </w:tc>
        <w:tc>
          <w:tcPr>
            <w:tcW w:w="1631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</w:t>
            </w:r>
          </w:p>
        </w:tc>
        <w:tc>
          <w:tcPr>
            <w:tcW w:w="1099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A3121B" w:rsidTr="00C82611">
        <w:tc>
          <w:tcPr>
            <w:tcW w:w="817" w:type="dxa"/>
          </w:tcPr>
          <w:p w:rsidR="00A3121B" w:rsidRPr="00A431BF" w:rsidRDefault="00A3121B" w:rsidP="00F668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5</w:t>
            </w:r>
          </w:p>
        </w:tc>
        <w:tc>
          <w:tcPr>
            <w:tcW w:w="3402" w:type="dxa"/>
          </w:tcPr>
          <w:p w:rsidR="00A3121B" w:rsidRDefault="00A3121B" w:rsidP="00455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2" w:type="dxa"/>
            <w:vAlign w:val="center"/>
          </w:tcPr>
          <w:p w:rsidR="00A3121B" w:rsidRPr="00A431BF" w:rsidRDefault="00B63140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/нет</w:t>
            </w:r>
          </w:p>
        </w:tc>
        <w:tc>
          <w:tcPr>
            <w:tcW w:w="1630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</w:t>
            </w:r>
          </w:p>
        </w:tc>
        <w:tc>
          <w:tcPr>
            <w:tcW w:w="1631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а</w:t>
            </w:r>
          </w:p>
        </w:tc>
        <w:tc>
          <w:tcPr>
            <w:tcW w:w="1099" w:type="dxa"/>
            <w:vAlign w:val="center"/>
          </w:tcPr>
          <w:p w:rsidR="00A3121B" w:rsidRPr="00A431BF" w:rsidRDefault="00C82611" w:rsidP="00C8261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</w:tbl>
    <w:p w:rsidR="00F6682A" w:rsidRPr="00F6682A" w:rsidRDefault="00F6682A" w:rsidP="00F6682A">
      <w:pPr>
        <w:pStyle w:val="Default"/>
        <w:jc w:val="center"/>
        <w:rPr>
          <w:color w:val="auto"/>
          <w:sz w:val="23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6390" w:rsidRDefault="00416390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6390" w:rsidRDefault="00416390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6390" w:rsidRDefault="00416390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6390" w:rsidRDefault="00416390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6390" w:rsidRDefault="00416390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4697" w:rsidRDefault="00784697" w:rsidP="00EF21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21C7" w:rsidRDefault="00EF21C7" w:rsidP="00EF2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чёт о резу</w:t>
      </w:r>
      <w:r w:rsidR="003068B8">
        <w:rPr>
          <w:rFonts w:ascii="Times New Roman" w:hAnsi="Times New Roman" w:cs="Times New Roman"/>
          <w:b/>
        </w:rPr>
        <w:t>льтатах самообследования за 2022</w:t>
      </w:r>
      <w:r>
        <w:rPr>
          <w:rFonts w:ascii="Times New Roman" w:hAnsi="Times New Roman" w:cs="Times New Roman"/>
          <w:b/>
        </w:rPr>
        <w:t xml:space="preserve"> год </w:t>
      </w:r>
    </w:p>
    <w:p w:rsidR="00EF21C7" w:rsidRDefault="007353E7" w:rsidP="00EF2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EF21C7">
        <w:rPr>
          <w:rFonts w:ascii="Times New Roman" w:hAnsi="Times New Roman" w:cs="Times New Roman"/>
          <w:b/>
        </w:rPr>
        <w:t xml:space="preserve">униципального бюджетного дошкольного образовательного учреждения </w:t>
      </w:r>
    </w:p>
    <w:p w:rsidR="00EF21C7" w:rsidRDefault="00EF21C7" w:rsidP="00EF2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Центр развития ребёнка – детский сад № 5»</w:t>
      </w:r>
    </w:p>
    <w:p w:rsidR="00EF21C7" w:rsidRDefault="00EF21C7" w:rsidP="00EF2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льнереченского городского округа</w:t>
      </w:r>
    </w:p>
    <w:p w:rsidR="00EF21C7" w:rsidRDefault="00EF21C7" w:rsidP="00EF2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1C7" w:rsidRDefault="00EF21C7" w:rsidP="00A24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Общие сведения о муниципальном бюджетном дошкольном образовательном учреждении и организационно-правовом обеспечении деятельности</w:t>
      </w:r>
    </w:p>
    <w:p w:rsidR="00EF21C7" w:rsidRDefault="00EF21C7" w:rsidP="00EF21C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 Общие сведения</w:t>
      </w:r>
    </w:p>
    <w:p w:rsidR="00EF21C7" w:rsidRPr="00C37D5E" w:rsidRDefault="00EF21C7" w:rsidP="00A24D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37D5E">
        <w:rPr>
          <w:rFonts w:ascii="Times New Roman" w:hAnsi="Times New Roman" w:cs="Times New Roman"/>
          <w:u w:val="single"/>
        </w:rPr>
        <w:t>Полное наименование:</w:t>
      </w:r>
    </w:p>
    <w:p w:rsidR="00EF21C7" w:rsidRPr="00EF21C7" w:rsidRDefault="006C0EBC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93992">
        <w:rPr>
          <w:rFonts w:ascii="Times New Roman" w:hAnsi="Times New Roman" w:cs="Times New Roman"/>
        </w:rPr>
        <w:t>униципальное бюджетное дошкольное</w:t>
      </w:r>
      <w:r w:rsidR="00EF21C7" w:rsidRPr="00EF21C7">
        <w:rPr>
          <w:rFonts w:ascii="Times New Roman" w:hAnsi="Times New Roman" w:cs="Times New Roman"/>
        </w:rPr>
        <w:t xml:space="preserve"> об</w:t>
      </w:r>
      <w:r w:rsidR="00D93992">
        <w:rPr>
          <w:rFonts w:ascii="Times New Roman" w:hAnsi="Times New Roman" w:cs="Times New Roman"/>
        </w:rPr>
        <w:t>разовательное учреждение</w:t>
      </w:r>
      <w:r w:rsidR="00EF21C7" w:rsidRPr="00EF21C7">
        <w:rPr>
          <w:rFonts w:ascii="Times New Roman" w:hAnsi="Times New Roman" w:cs="Times New Roman"/>
        </w:rPr>
        <w:t xml:space="preserve"> «Центр развития ребёнка – детский сад № 5»</w:t>
      </w:r>
      <w:r w:rsidR="007353E7">
        <w:rPr>
          <w:rFonts w:ascii="Times New Roman" w:hAnsi="Times New Roman" w:cs="Times New Roman"/>
        </w:rPr>
        <w:t xml:space="preserve"> </w:t>
      </w:r>
      <w:r w:rsidR="00EF21C7" w:rsidRPr="00EF21C7">
        <w:rPr>
          <w:rFonts w:ascii="Times New Roman" w:hAnsi="Times New Roman" w:cs="Times New Roman"/>
        </w:rPr>
        <w:t>Дальнереченского городского округа</w:t>
      </w:r>
    </w:p>
    <w:p w:rsidR="00EF21C7" w:rsidRPr="00C37D5E" w:rsidRDefault="007353E7" w:rsidP="00A24D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37D5E">
        <w:rPr>
          <w:rFonts w:ascii="Times New Roman" w:hAnsi="Times New Roman" w:cs="Times New Roman"/>
          <w:u w:val="single"/>
        </w:rPr>
        <w:t>Сокращённое наименование:</w:t>
      </w:r>
    </w:p>
    <w:p w:rsidR="007353E7" w:rsidRDefault="007353E7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«Центр развития ребёнка – детский сад № 5»</w:t>
      </w:r>
    </w:p>
    <w:p w:rsidR="007353E7" w:rsidRDefault="007353E7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5E">
        <w:rPr>
          <w:rFonts w:ascii="Times New Roman" w:hAnsi="Times New Roman" w:cs="Times New Roman"/>
          <w:u w:val="single"/>
        </w:rPr>
        <w:t>Организационно-правовая форма:</w:t>
      </w:r>
      <w:r>
        <w:rPr>
          <w:rFonts w:ascii="Times New Roman" w:hAnsi="Times New Roman" w:cs="Times New Roman"/>
        </w:rPr>
        <w:t xml:space="preserve"> </w:t>
      </w:r>
      <w:r w:rsidR="00BD2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C5994">
        <w:rPr>
          <w:rFonts w:ascii="Times New Roman" w:hAnsi="Times New Roman" w:cs="Times New Roman"/>
        </w:rPr>
        <w:t>муниципальное</w:t>
      </w:r>
      <w:r w:rsidR="00D93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</w:p>
    <w:p w:rsidR="00A24D7D" w:rsidRDefault="00A24D7D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5E">
        <w:rPr>
          <w:rFonts w:ascii="Times New Roman" w:hAnsi="Times New Roman" w:cs="Times New Roman"/>
          <w:u w:val="single"/>
        </w:rPr>
        <w:t>Учредитель:</w:t>
      </w:r>
      <w:r w:rsidR="00D93992">
        <w:rPr>
          <w:rFonts w:ascii="Times New Roman" w:hAnsi="Times New Roman" w:cs="Times New Roman"/>
        </w:rPr>
        <w:t xml:space="preserve"> администрация</w:t>
      </w:r>
      <w:r>
        <w:rPr>
          <w:rFonts w:ascii="Times New Roman" w:hAnsi="Times New Roman" w:cs="Times New Roman"/>
        </w:rPr>
        <w:t xml:space="preserve"> Дальнереченского городского округа</w:t>
      </w:r>
    </w:p>
    <w:p w:rsidR="007353E7" w:rsidRDefault="007353E7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5E">
        <w:rPr>
          <w:rFonts w:ascii="Times New Roman" w:hAnsi="Times New Roman" w:cs="Times New Roman"/>
          <w:u w:val="single"/>
        </w:rPr>
        <w:t>Место нахождения:</w:t>
      </w:r>
      <w:r>
        <w:rPr>
          <w:rFonts w:ascii="Times New Roman" w:hAnsi="Times New Roman" w:cs="Times New Roman"/>
        </w:rPr>
        <w:t xml:space="preserve"> 692132, Приморский край,  г. Дальнереченск, ул. Уссурийская 52 А</w:t>
      </w:r>
    </w:p>
    <w:p w:rsidR="007353E7" w:rsidRDefault="007353E7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5E">
        <w:rPr>
          <w:rFonts w:ascii="Times New Roman" w:hAnsi="Times New Roman" w:cs="Times New Roman"/>
          <w:u w:val="single"/>
        </w:rPr>
        <w:t>Юридический адрес:</w:t>
      </w:r>
      <w:r>
        <w:rPr>
          <w:rFonts w:ascii="Times New Roman" w:hAnsi="Times New Roman" w:cs="Times New Roman"/>
        </w:rPr>
        <w:t xml:space="preserve"> 692132, Приморский край,  г. Дальнереченск, ул. Уссурийская 52 А</w:t>
      </w:r>
    </w:p>
    <w:p w:rsidR="007353E7" w:rsidRDefault="007353E7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5E">
        <w:rPr>
          <w:rFonts w:ascii="Times New Roman" w:hAnsi="Times New Roman" w:cs="Times New Roman"/>
          <w:u w:val="single"/>
        </w:rPr>
        <w:t>Контактный телефон:</w:t>
      </w:r>
      <w:r>
        <w:rPr>
          <w:rFonts w:ascii="Times New Roman" w:hAnsi="Times New Roman" w:cs="Times New Roman"/>
        </w:rPr>
        <w:t xml:space="preserve"> 8(42356) 25-3-44</w:t>
      </w:r>
    </w:p>
    <w:p w:rsidR="007353E7" w:rsidRPr="007353E7" w:rsidRDefault="007353E7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5E">
        <w:rPr>
          <w:rFonts w:ascii="Times New Roman" w:hAnsi="Times New Roman" w:cs="Times New Roman"/>
          <w:u w:val="single"/>
        </w:rPr>
        <w:t>Адрес электронной почты учреждения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7A3CD6">
          <w:rPr>
            <w:rStyle w:val="a4"/>
            <w:rFonts w:ascii="Times New Roman" w:hAnsi="Times New Roman" w:cs="Times New Roman"/>
            <w:lang w:val="en-US"/>
          </w:rPr>
          <w:t>ds</w:t>
        </w:r>
        <w:r w:rsidRPr="007A3CD6">
          <w:rPr>
            <w:rStyle w:val="a4"/>
            <w:rFonts w:ascii="Times New Roman" w:hAnsi="Times New Roman" w:cs="Times New Roman"/>
          </w:rPr>
          <w:t>5-</w:t>
        </w:r>
        <w:r w:rsidRPr="007A3CD6">
          <w:rPr>
            <w:rStyle w:val="a4"/>
            <w:rFonts w:ascii="Times New Roman" w:hAnsi="Times New Roman" w:cs="Times New Roman"/>
            <w:lang w:val="en-US"/>
          </w:rPr>
          <w:t>dgo</w:t>
        </w:r>
        <w:r w:rsidRPr="007353E7">
          <w:rPr>
            <w:rStyle w:val="a4"/>
            <w:rFonts w:ascii="Times New Roman" w:hAnsi="Times New Roman" w:cs="Times New Roman"/>
          </w:rPr>
          <w:t>@</w:t>
        </w:r>
        <w:r w:rsidRPr="007A3CD6">
          <w:rPr>
            <w:rStyle w:val="a4"/>
            <w:rFonts w:ascii="Times New Roman" w:hAnsi="Times New Roman" w:cs="Times New Roman"/>
            <w:lang w:val="en-US"/>
          </w:rPr>
          <w:t>yandex</w:t>
        </w:r>
        <w:r w:rsidRPr="007353E7">
          <w:rPr>
            <w:rStyle w:val="a4"/>
            <w:rFonts w:ascii="Times New Roman" w:hAnsi="Times New Roman" w:cs="Times New Roman"/>
          </w:rPr>
          <w:t>.</w:t>
        </w:r>
        <w:r w:rsidRPr="007A3CD6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7353E7" w:rsidRDefault="007353E7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D5E">
        <w:rPr>
          <w:rFonts w:ascii="Times New Roman" w:hAnsi="Times New Roman" w:cs="Times New Roman"/>
          <w:u w:val="single"/>
        </w:rPr>
        <w:t>Адрес официального сайта организации:</w:t>
      </w:r>
      <w:r>
        <w:rPr>
          <w:rFonts w:ascii="Times New Roman" w:hAnsi="Times New Roman" w:cs="Times New Roman"/>
        </w:rPr>
        <w:t xml:space="preserve"> црр-дс5.дго-обр.рф</w:t>
      </w:r>
    </w:p>
    <w:p w:rsidR="007353E7" w:rsidRDefault="00A24D7D" w:rsidP="00A24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нформация о наличии правоустанавливающих документов:</w:t>
      </w:r>
    </w:p>
    <w:p w:rsidR="008430DC" w:rsidRDefault="00E60655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24D7D" w:rsidRPr="008430DC">
        <w:rPr>
          <w:rFonts w:ascii="Times New Roman" w:hAnsi="Times New Roman" w:cs="Times New Roman"/>
          <w:u w:val="single"/>
        </w:rPr>
        <w:t>Лицензия на осуществление образовательной деятельности</w:t>
      </w:r>
      <w:r w:rsidR="00A24D7D">
        <w:rPr>
          <w:rFonts w:ascii="Times New Roman" w:hAnsi="Times New Roman" w:cs="Times New Roman"/>
        </w:rPr>
        <w:t xml:space="preserve"> регистрационный № </w:t>
      </w:r>
      <w:r w:rsidR="00000E27">
        <w:rPr>
          <w:rFonts w:ascii="Times New Roman" w:hAnsi="Times New Roman" w:cs="Times New Roman"/>
        </w:rPr>
        <w:t xml:space="preserve">42 </w:t>
      </w:r>
      <w:r w:rsidR="00A24D7D">
        <w:rPr>
          <w:rFonts w:ascii="Times New Roman" w:hAnsi="Times New Roman" w:cs="Times New Roman"/>
        </w:rPr>
        <w:t xml:space="preserve">от  </w:t>
      </w:r>
      <w:r w:rsidR="00000E27">
        <w:rPr>
          <w:rFonts w:ascii="Times New Roman" w:hAnsi="Times New Roman" w:cs="Times New Roman"/>
        </w:rPr>
        <w:t>26.01.2016 г. серия 25Л01</w:t>
      </w:r>
      <w:r w:rsidR="00A24D7D">
        <w:rPr>
          <w:rFonts w:ascii="Times New Roman" w:hAnsi="Times New Roman" w:cs="Times New Roman"/>
        </w:rPr>
        <w:t xml:space="preserve"> №</w:t>
      </w:r>
      <w:r w:rsidR="00000E27">
        <w:rPr>
          <w:rFonts w:ascii="Times New Roman" w:hAnsi="Times New Roman" w:cs="Times New Roman"/>
        </w:rPr>
        <w:t>0001084, выдана Департаментом образования и науки Приморского края.</w:t>
      </w:r>
      <w:r w:rsidR="00A24D7D">
        <w:rPr>
          <w:rFonts w:ascii="Times New Roman" w:hAnsi="Times New Roman" w:cs="Times New Roman"/>
        </w:rPr>
        <w:t xml:space="preserve">  </w:t>
      </w:r>
    </w:p>
    <w:p w:rsidR="00A24D7D" w:rsidRDefault="008430DC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24D7D">
        <w:rPr>
          <w:rFonts w:ascii="Times New Roman" w:hAnsi="Times New Roman" w:cs="Times New Roman"/>
        </w:rPr>
        <w:t xml:space="preserve">Приложение </w:t>
      </w:r>
      <w:r w:rsidR="006C206E">
        <w:rPr>
          <w:rFonts w:ascii="Times New Roman" w:hAnsi="Times New Roman" w:cs="Times New Roman"/>
        </w:rPr>
        <w:t xml:space="preserve">№ </w:t>
      </w:r>
      <w:r w:rsidR="00A24D7D">
        <w:rPr>
          <w:rFonts w:ascii="Times New Roman" w:hAnsi="Times New Roman" w:cs="Times New Roman"/>
        </w:rPr>
        <w:t>1 к лицензии на осуществление о</w:t>
      </w:r>
      <w:r w:rsidR="006C206E">
        <w:rPr>
          <w:rFonts w:ascii="Times New Roman" w:hAnsi="Times New Roman" w:cs="Times New Roman"/>
        </w:rPr>
        <w:t>бразовательной деятельности от 26.01.2016 № 42 , серия 25 П01 № 0000847 (распорядительный документ лицензирующего органа о предоставлении лицензии на осуществление образовательной деятельности приказ департамента образования и науки Приморского края от 26.01.2016 г. № 57-а</w:t>
      </w:r>
      <w:r w:rsidR="00A24D7D">
        <w:rPr>
          <w:rFonts w:ascii="Times New Roman" w:hAnsi="Times New Roman" w:cs="Times New Roman"/>
        </w:rPr>
        <w:t>)</w:t>
      </w:r>
    </w:p>
    <w:p w:rsidR="00A24D7D" w:rsidRPr="008430DC" w:rsidRDefault="00E60655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24D7D" w:rsidRPr="008430DC">
        <w:rPr>
          <w:rFonts w:ascii="Times New Roman" w:hAnsi="Times New Roman" w:cs="Times New Roman"/>
          <w:u w:val="single"/>
        </w:rPr>
        <w:t>Сведения о внесении записи в Единый государственный реестр юридических лиц</w:t>
      </w:r>
      <w:r w:rsidR="00A24D7D">
        <w:rPr>
          <w:rFonts w:ascii="Times New Roman" w:hAnsi="Times New Roman" w:cs="Times New Roman"/>
        </w:rPr>
        <w:t xml:space="preserve"> </w:t>
      </w:r>
      <w:r w:rsidR="003E4312">
        <w:rPr>
          <w:rFonts w:ascii="Times New Roman" w:hAnsi="Times New Roman" w:cs="Times New Roman"/>
        </w:rPr>
        <w:t>Свидетельство о государственной регистрации юридического лица от 13.10.2000г. № 1242 – 462н-2000. Серия 25-АА № 001798</w:t>
      </w:r>
      <w:r w:rsidR="00A24D7D">
        <w:rPr>
          <w:rFonts w:ascii="Times New Roman" w:hAnsi="Times New Roman" w:cs="Times New Roman"/>
        </w:rPr>
        <w:t xml:space="preserve">, </w:t>
      </w:r>
      <w:r w:rsidR="00A24D7D" w:rsidRPr="008430DC">
        <w:rPr>
          <w:rFonts w:ascii="Times New Roman" w:hAnsi="Times New Roman" w:cs="Times New Roman"/>
        </w:rPr>
        <w:t>выдан Межрайонной инспекцией Фе</w:t>
      </w:r>
      <w:r w:rsidR="003E4312" w:rsidRPr="008430DC">
        <w:rPr>
          <w:rFonts w:ascii="Times New Roman" w:hAnsi="Times New Roman" w:cs="Times New Roman"/>
        </w:rPr>
        <w:t>д</w:t>
      </w:r>
      <w:r w:rsidR="008430DC">
        <w:rPr>
          <w:rFonts w:ascii="Times New Roman" w:hAnsi="Times New Roman" w:cs="Times New Roman"/>
        </w:rPr>
        <w:t xml:space="preserve">еральной налоговой службы </w:t>
      </w:r>
      <w:r w:rsidR="00A24D7D" w:rsidRPr="008430DC">
        <w:rPr>
          <w:rFonts w:ascii="Times New Roman" w:hAnsi="Times New Roman" w:cs="Times New Roman"/>
        </w:rPr>
        <w:t xml:space="preserve"> по Примо</w:t>
      </w:r>
      <w:r w:rsidR="0032248B">
        <w:rPr>
          <w:rFonts w:ascii="Times New Roman" w:hAnsi="Times New Roman" w:cs="Times New Roman"/>
        </w:rPr>
        <w:t>р</w:t>
      </w:r>
      <w:r w:rsidR="00A24D7D" w:rsidRPr="008430DC">
        <w:rPr>
          <w:rFonts w:ascii="Times New Roman" w:hAnsi="Times New Roman" w:cs="Times New Roman"/>
        </w:rPr>
        <w:t>скому краю</w:t>
      </w:r>
      <w:r w:rsidR="003E4312" w:rsidRPr="008430DC">
        <w:rPr>
          <w:rFonts w:ascii="Times New Roman" w:hAnsi="Times New Roman" w:cs="Times New Roman"/>
        </w:rPr>
        <w:t>.</w:t>
      </w:r>
    </w:p>
    <w:p w:rsidR="00A24D7D" w:rsidRDefault="008430DC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24D7D" w:rsidRPr="008430DC">
        <w:rPr>
          <w:rFonts w:ascii="Times New Roman" w:hAnsi="Times New Roman" w:cs="Times New Roman"/>
          <w:u w:val="single"/>
        </w:rPr>
        <w:t>Свидетельство о постановке на учёт в налоговом о</w:t>
      </w:r>
      <w:r w:rsidR="003E4312" w:rsidRPr="008430DC">
        <w:rPr>
          <w:rFonts w:ascii="Times New Roman" w:hAnsi="Times New Roman" w:cs="Times New Roman"/>
          <w:u w:val="single"/>
        </w:rPr>
        <w:t>ргане</w:t>
      </w:r>
      <w:r w:rsidR="003E4312">
        <w:rPr>
          <w:rFonts w:ascii="Times New Roman" w:hAnsi="Times New Roman" w:cs="Times New Roman"/>
        </w:rPr>
        <w:t xml:space="preserve"> от 29.11.2000</w:t>
      </w:r>
      <w:r w:rsidR="00A24D7D">
        <w:rPr>
          <w:rFonts w:ascii="Times New Roman" w:hAnsi="Times New Roman" w:cs="Times New Roman"/>
        </w:rPr>
        <w:t>, серия</w:t>
      </w:r>
      <w:r w:rsidR="003E4312">
        <w:rPr>
          <w:rFonts w:ascii="Times New Roman" w:hAnsi="Times New Roman" w:cs="Times New Roman"/>
        </w:rPr>
        <w:t xml:space="preserve"> 25 № 003465467, выдан Межрайонной инспекцией Федеральной нало</w:t>
      </w:r>
      <w:r w:rsidR="00A24D7D">
        <w:rPr>
          <w:rFonts w:ascii="Times New Roman" w:hAnsi="Times New Roman" w:cs="Times New Roman"/>
        </w:rPr>
        <w:t xml:space="preserve">говой службы № </w:t>
      </w:r>
      <w:r w:rsidR="003E4312" w:rsidRPr="00D93992">
        <w:rPr>
          <w:rFonts w:ascii="Times New Roman" w:hAnsi="Times New Roman" w:cs="Times New Roman"/>
        </w:rPr>
        <w:t>10</w:t>
      </w:r>
      <w:r w:rsidR="00A24D7D" w:rsidRPr="00D93992">
        <w:rPr>
          <w:rFonts w:ascii="Times New Roman" w:hAnsi="Times New Roman" w:cs="Times New Roman"/>
        </w:rPr>
        <w:t xml:space="preserve"> </w:t>
      </w:r>
      <w:r w:rsidR="00A24D7D">
        <w:rPr>
          <w:rFonts w:ascii="Times New Roman" w:hAnsi="Times New Roman" w:cs="Times New Roman"/>
        </w:rPr>
        <w:t xml:space="preserve"> по Приморскому краю.</w:t>
      </w:r>
    </w:p>
    <w:p w:rsidR="00A24D7D" w:rsidRPr="008430DC" w:rsidRDefault="00A24D7D" w:rsidP="00A24D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430DC">
        <w:rPr>
          <w:rFonts w:ascii="Times New Roman" w:hAnsi="Times New Roman" w:cs="Times New Roman"/>
          <w:u w:val="single"/>
        </w:rPr>
        <w:t>Устав Учреждения</w:t>
      </w:r>
    </w:p>
    <w:p w:rsidR="00A24D7D" w:rsidRDefault="00A24D7D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 МБДОУ «Центр развития ребёнка – детский сад № 5» Дальнереченского городского округа, утверждён постановлением администрации Дальнер</w:t>
      </w:r>
      <w:r w:rsidR="003E4312">
        <w:rPr>
          <w:rFonts w:ascii="Times New Roman" w:hAnsi="Times New Roman" w:cs="Times New Roman"/>
        </w:rPr>
        <w:t>еченского городского округа от 27.07.2015 г. № 795.</w:t>
      </w:r>
    </w:p>
    <w:p w:rsidR="00A36699" w:rsidRDefault="008430DC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36699" w:rsidRPr="008430DC">
        <w:rPr>
          <w:rFonts w:ascii="Times New Roman" w:hAnsi="Times New Roman" w:cs="Times New Roman"/>
          <w:u w:val="single"/>
        </w:rPr>
        <w:t xml:space="preserve">Решение </w:t>
      </w:r>
      <w:r w:rsidR="00A36699">
        <w:rPr>
          <w:rFonts w:ascii="Times New Roman" w:hAnsi="Times New Roman" w:cs="Times New Roman"/>
        </w:rPr>
        <w:t>Дальнереченского городского совета народных депутатов от 27.12.1979 г. № 2/21 – 420 на ввод в эксплуатацию детского сада на 280 мест в 11 квартале застройки.</w:t>
      </w:r>
    </w:p>
    <w:p w:rsidR="00A24D7D" w:rsidRDefault="00E60655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248B">
        <w:rPr>
          <w:rFonts w:ascii="Times New Roman" w:hAnsi="Times New Roman" w:cs="Times New Roman"/>
          <w:u w:val="single"/>
        </w:rPr>
        <w:t>Свидетельство о государственной</w:t>
      </w:r>
      <w:r w:rsidR="0032248B" w:rsidRPr="0032248B">
        <w:rPr>
          <w:rFonts w:ascii="Times New Roman" w:hAnsi="Times New Roman" w:cs="Times New Roman"/>
          <w:u w:val="single"/>
        </w:rPr>
        <w:t xml:space="preserve"> </w:t>
      </w:r>
      <w:r w:rsidR="00892326" w:rsidRPr="008430DC">
        <w:rPr>
          <w:rFonts w:ascii="Times New Roman" w:hAnsi="Times New Roman" w:cs="Times New Roman"/>
          <w:u w:val="single"/>
        </w:rPr>
        <w:t>регистрации права оперативного управления</w:t>
      </w:r>
      <w:r w:rsidR="003E4312">
        <w:rPr>
          <w:rFonts w:ascii="Times New Roman" w:hAnsi="Times New Roman" w:cs="Times New Roman"/>
        </w:rPr>
        <w:t xml:space="preserve"> муниципальным имуществом от 04.12.2013 г. №</w:t>
      </w:r>
      <w:r w:rsidR="008430DC">
        <w:rPr>
          <w:rFonts w:ascii="Times New Roman" w:hAnsi="Times New Roman" w:cs="Times New Roman"/>
        </w:rPr>
        <w:t xml:space="preserve"> </w:t>
      </w:r>
      <w:r w:rsidR="003E4312">
        <w:rPr>
          <w:rFonts w:ascii="Times New Roman" w:hAnsi="Times New Roman" w:cs="Times New Roman"/>
        </w:rPr>
        <w:t xml:space="preserve">25-25-15/007/2009-330 </w:t>
      </w:r>
      <w:r w:rsidR="00892326">
        <w:rPr>
          <w:rFonts w:ascii="Times New Roman" w:hAnsi="Times New Roman" w:cs="Times New Roman"/>
        </w:rPr>
        <w:t>подтверждающее закрепление за организацией собственности учредителя ( на правах оперативного пользования или передачи в собственность образов</w:t>
      </w:r>
      <w:r w:rsidR="003E4312">
        <w:rPr>
          <w:rFonts w:ascii="Times New Roman" w:hAnsi="Times New Roman" w:cs="Times New Roman"/>
        </w:rPr>
        <w:t xml:space="preserve">ательному учреждению) Договор </w:t>
      </w:r>
      <w:r w:rsidR="00892326">
        <w:rPr>
          <w:rFonts w:ascii="Times New Roman" w:hAnsi="Times New Roman" w:cs="Times New Roman"/>
        </w:rPr>
        <w:t xml:space="preserve">Об использовании муниципального имущества, закреплённого за учреждением на праве </w:t>
      </w:r>
      <w:r w:rsidR="003E4312">
        <w:rPr>
          <w:rFonts w:ascii="Times New Roman" w:hAnsi="Times New Roman" w:cs="Times New Roman"/>
        </w:rPr>
        <w:t>оперативного управления, от 31.10.2005 г.</w:t>
      </w:r>
    </w:p>
    <w:p w:rsidR="00E60655" w:rsidRDefault="00E60655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92326" w:rsidRPr="008430DC">
        <w:rPr>
          <w:rFonts w:ascii="Times New Roman" w:hAnsi="Times New Roman" w:cs="Times New Roman"/>
          <w:u w:val="single"/>
        </w:rPr>
        <w:t>Свидетельство о государственной регистрации права безвозмездного пользо</w:t>
      </w:r>
      <w:r w:rsidR="003E4312" w:rsidRPr="008430DC">
        <w:rPr>
          <w:rFonts w:ascii="Times New Roman" w:hAnsi="Times New Roman" w:cs="Times New Roman"/>
          <w:u w:val="single"/>
        </w:rPr>
        <w:t>вания на земельный участок</w:t>
      </w:r>
      <w:r w:rsidR="003E4312">
        <w:rPr>
          <w:rFonts w:ascii="Times New Roman" w:hAnsi="Times New Roman" w:cs="Times New Roman"/>
        </w:rPr>
        <w:t xml:space="preserve"> от 04.12.2013 г. №</w:t>
      </w:r>
      <w:r>
        <w:rPr>
          <w:rFonts w:ascii="Times New Roman" w:hAnsi="Times New Roman" w:cs="Times New Roman"/>
        </w:rPr>
        <w:t xml:space="preserve"> 25:29:010101:58.</w:t>
      </w:r>
    </w:p>
    <w:p w:rsidR="00892326" w:rsidRDefault="00892326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30DC">
        <w:rPr>
          <w:rFonts w:ascii="Times New Roman" w:hAnsi="Times New Roman" w:cs="Times New Roman"/>
        </w:rPr>
        <w:t xml:space="preserve">    </w:t>
      </w:r>
      <w:r w:rsidR="008430DC" w:rsidRPr="008430DC">
        <w:rPr>
          <w:rFonts w:ascii="Times New Roman" w:hAnsi="Times New Roman" w:cs="Times New Roman"/>
          <w:u w:val="single"/>
        </w:rPr>
        <w:t>Санитарно-эпидемиологическое заключение</w:t>
      </w:r>
      <w:r w:rsidRPr="008430DC">
        <w:rPr>
          <w:rFonts w:ascii="Times New Roman" w:hAnsi="Times New Roman" w:cs="Times New Roman"/>
          <w:u w:val="single"/>
        </w:rPr>
        <w:t xml:space="preserve"> на о</w:t>
      </w:r>
      <w:r w:rsidR="00E60655" w:rsidRPr="008430DC">
        <w:rPr>
          <w:rFonts w:ascii="Times New Roman" w:hAnsi="Times New Roman" w:cs="Times New Roman"/>
          <w:u w:val="single"/>
        </w:rPr>
        <w:t>бразовательную деятельность</w:t>
      </w:r>
      <w:r w:rsidR="00E60655">
        <w:rPr>
          <w:rFonts w:ascii="Times New Roman" w:hAnsi="Times New Roman" w:cs="Times New Roman"/>
        </w:rPr>
        <w:t xml:space="preserve"> № 25.04.01.801.М.000641.10.05 от 19.10.2005 г.</w:t>
      </w:r>
    </w:p>
    <w:p w:rsidR="00892326" w:rsidRPr="008430DC" w:rsidRDefault="00892326" w:rsidP="00A24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30DC">
        <w:rPr>
          <w:rFonts w:ascii="Times New Roman" w:hAnsi="Times New Roman" w:cs="Times New Roman"/>
          <w:b/>
        </w:rPr>
        <w:t>Сведения об административно-управленческом персонале:</w:t>
      </w:r>
    </w:p>
    <w:p w:rsidR="00892326" w:rsidRDefault="00892326" w:rsidP="0089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: Севостьянова Ольга Васильевна,</w:t>
      </w:r>
    </w:p>
    <w:p w:rsidR="00892326" w:rsidRDefault="00892326" w:rsidP="0089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- 8(42356) 25-3-44,</w:t>
      </w:r>
    </w:p>
    <w:p w:rsidR="00892326" w:rsidRDefault="00892326" w:rsidP="0089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7A3CD6">
          <w:rPr>
            <w:rStyle w:val="a4"/>
            <w:rFonts w:ascii="Times New Roman" w:hAnsi="Times New Roman" w:cs="Times New Roman"/>
            <w:lang w:val="en-US"/>
          </w:rPr>
          <w:t>ds</w:t>
        </w:r>
        <w:r w:rsidRPr="007A3CD6">
          <w:rPr>
            <w:rStyle w:val="a4"/>
            <w:rFonts w:ascii="Times New Roman" w:hAnsi="Times New Roman" w:cs="Times New Roman"/>
          </w:rPr>
          <w:t>5-</w:t>
        </w:r>
        <w:r w:rsidRPr="007A3CD6">
          <w:rPr>
            <w:rStyle w:val="a4"/>
            <w:rFonts w:ascii="Times New Roman" w:hAnsi="Times New Roman" w:cs="Times New Roman"/>
            <w:lang w:val="en-US"/>
          </w:rPr>
          <w:t>dgo</w:t>
        </w:r>
        <w:r w:rsidRPr="007353E7">
          <w:rPr>
            <w:rStyle w:val="a4"/>
            <w:rFonts w:ascii="Times New Roman" w:hAnsi="Times New Roman" w:cs="Times New Roman"/>
          </w:rPr>
          <w:t>@</w:t>
        </w:r>
        <w:r w:rsidRPr="007A3CD6">
          <w:rPr>
            <w:rStyle w:val="a4"/>
            <w:rFonts w:ascii="Times New Roman" w:hAnsi="Times New Roman" w:cs="Times New Roman"/>
            <w:lang w:val="en-US"/>
          </w:rPr>
          <w:t>yandex</w:t>
        </w:r>
        <w:r w:rsidRPr="007353E7">
          <w:rPr>
            <w:rStyle w:val="a4"/>
            <w:rFonts w:ascii="Times New Roman" w:hAnsi="Times New Roman" w:cs="Times New Roman"/>
          </w:rPr>
          <w:t>.</w:t>
        </w:r>
        <w:r w:rsidRPr="007A3CD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</w:t>
      </w:r>
    </w:p>
    <w:p w:rsidR="00892326" w:rsidRDefault="00892326" w:rsidP="0089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воспитатель: Ткачук Оксана Анатольевна.</w:t>
      </w:r>
    </w:p>
    <w:p w:rsidR="00892326" w:rsidRDefault="00892326" w:rsidP="0089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BD2FE6">
        <w:rPr>
          <w:rFonts w:ascii="Times New Roman" w:hAnsi="Times New Roman" w:cs="Times New Roman"/>
        </w:rPr>
        <w:t xml:space="preserve"> заведующего по </w:t>
      </w:r>
      <w:r>
        <w:rPr>
          <w:rFonts w:ascii="Times New Roman" w:hAnsi="Times New Roman" w:cs="Times New Roman"/>
        </w:rPr>
        <w:t>хозяйственной работе: Дивиза Анжела Нарбаевна.</w:t>
      </w:r>
    </w:p>
    <w:p w:rsidR="00892326" w:rsidRDefault="00DB5BE1" w:rsidP="0089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производитель: Чесно</w:t>
      </w:r>
      <w:r w:rsidR="00892326">
        <w:rPr>
          <w:rFonts w:ascii="Times New Roman" w:hAnsi="Times New Roman" w:cs="Times New Roman"/>
        </w:rPr>
        <w:t>кова Наталья Анатольевна</w:t>
      </w:r>
    </w:p>
    <w:p w:rsidR="00892326" w:rsidRPr="00E60655" w:rsidRDefault="00892326" w:rsidP="0089232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60655">
        <w:rPr>
          <w:rFonts w:ascii="Times New Roman" w:hAnsi="Times New Roman" w:cs="Times New Roman"/>
          <w:u w:val="single"/>
        </w:rPr>
        <w:lastRenderedPageBreak/>
        <w:t>Год ввода в эксп</w:t>
      </w:r>
      <w:r w:rsidR="003D2808" w:rsidRPr="00E60655">
        <w:rPr>
          <w:rFonts w:ascii="Times New Roman" w:hAnsi="Times New Roman" w:cs="Times New Roman"/>
          <w:u w:val="single"/>
        </w:rPr>
        <w:t xml:space="preserve">луатацию: </w:t>
      </w:r>
      <w:r w:rsidR="00E60655" w:rsidRPr="00E60655">
        <w:rPr>
          <w:rFonts w:ascii="Times New Roman" w:hAnsi="Times New Roman" w:cs="Times New Roman"/>
        </w:rPr>
        <w:t>1979</w:t>
      </w:r>
    </w:p>
    <w:p w:rsidR="003D2808" w:rsidRDefault="003D2808" w:rsidP="008923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655">
        <w:rPr>
          <w:rFonts w:ascii="Times New Roman" w:hAnsi="Times New Roman" w:cs="Times New Roman"/>
          <w:u w:val="single"/>
        </w:rPr>
        <w:t>С какого года находится на балансе учредителя</w:t>
      </w:r>
      <w:r w:rsidR="00E60655">
        <w:rPr>
          <w:rFonts w:ascii="Times New Roman" w:hAnsi="Times New Roman" w:cs="Times New Roman"/>
        </w:rPr>
        <w:t xml:space="preserve">: </w:t>
      </w:r>
      <w:r w:rsidR="00E60655" w:rsidRPr="00E60655">
        <w:rPr>
          <w:rFonts w:ascii="Times New Roman" w:hAnsi="Times New Roman" w:cs="Times New Roman"/>
        </w:rPr>
        <w:t>1979</w:t>
      </w:r>
    </w:p>
    <w:p w:rsidR="00A36699" w:rsidRDefault="003D2808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D2FE6">
        <w:rPr>
          <w:rFonts w:ascii="Times New Roman" w:hAnsi="Times New Roman" w:cs="Times New Roman"/>
        </w:rPr>
        <w:t>униципальное бюджетное дошкольное образовательное учреждение</w:t>
      </w:r>
      <w:r w:rsidRPr="00EF21C7">
        <w:rPr>
          <w:rFonts w:ascii="Times New Roman" w:hAnsi="Times New Roman" w:cs="Times New Roman"/>
        </w:rPr>
        <w:t xml:space="preserve"> «Центр развития ребёнка – детский сад № 5»</w:t>
      </w:r>
      <w:r>
        <w:rPr>
          <w:rFonts w:ascii="Times New Roman" w:hAnsi="Times New Roman" w:cs="Times New Roman"/>
        </w:rPr>
        <w:t xml:space="preserve"> </w:t>
      </w:r>
      <w:r w:rsidRPr="00EF21C7">
        <w:rPr>
          <w:rFonts w:ascii="Times New Roman" w:hAnsi="Times New Roman" w:cs="Times New Roman"/>
        </w:rPr>
        <w:t>Дальнереченского городского округа</w:t>
      </w:r>
      <w:r w:rsidR="00E60655">
        <w:rPr>
          <w:rFonts w:ascii="Times New Roman" w:hAnsi="Times New Roman" w:cs="Times New Roman"/>
        </w:rPr>
        <w:t xml:space="preserve"> расположено  во дворе жилого комплекса</w:t>
      </w:r>
      <w:r>
        <w:rPr>
          <w:rFonts w:ascii="Times New Roman" w:hAnsi="Times New Roman" w:cs="Times New Roman"/>
        </w:rPr>
        <w:t xml:space="preserve">, вдали от производственных предприятий и торговых мест. </w:t>
      </w:r>
      <w:r w:rsidR="00A36699">
        <w:rPr>
          <w:rFonts w:ascii="Times New Roman" w:hAnsi="Times New Roman" w:cs="Times New Roman"/>
        </w:rPr>
        <w:t>Ми</w:t>
      </w:r>
      <w:r w:rsidR="00E60655">
        <w:rPr>
          <w:rFonts w:ascii="Times New Roman" w:hAnsi="Times New Roman" w:cs="Times New Roman"/>
        </w:rPr>
        <w:t>крорайон – 11 квартал, спальный район, центр Дальнереченска, ул. Уссурийская, 52 А; 2 дополнительные группы расположены по адресу: г. Дальнереченск, ул. Рябуха, 80, в здании ДШИ.</w:t>
      </w:r>
      <w:r w:rsidR="00A36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ание детского сада построено по типовому проекту</w:t>
      </w:r>
      <w:r w:rsidR="00A36699">
        <w:rPr>
          <w:rFonts w:ascii="Times New Roman" w:hAnsi="Times New Roman" w:cs="Times New Roman"/>
        </w:rPr>
        <w:t>, двухэтажное, кирпичное. Территория детского сада асфальтирована, озеленена насаждениями по всему периметру. Для каждой возрастной группы – отдельный участок для прогулки.</w:t>
      </w:r>
    </w:p>
    <w:p w:rsidR="003D2808" w:rsidRPr="006F66F2" w:rsidRDefault="003D2808" w:rsidP="003D28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F66F2">
        <w:rPr>
          <w:rFonts w:ascii="Times New Roman" w:hAnsi="Times New Roman" w:cs="Times New Roman"/>
          <w:u w:val="single"/>
        </w:rPr>
        <w:t>Режим работы образовательного учреждения</w:t>
      </w:r>
    </w:p>
    <w:p w:rsidR="003D2808" w:rsidRDefault="00DB5BE1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D2808">
        <w:rPr>
          <w:rFonts w:ascii="Times New Roman" w:hAnsi="Times New Roman" w:cs="Times New Roman"/>
        </w:rPr>
        <w:t xml:space="preserve"> групп общеразвивающей </w:t>
      </w:r>
      <w:r w:rsidR="00BD2FE6">
        <w:rPr>
          <w:rFonts w:ascii="Times New Roman" w:hAnsi="Times New Roman" w:cs="Times New Roman"/>
        </w:rPr>
        <w:t>и 1 группа</w:t>
      </w:r>
      <w:r w:rsidR="004C5994">
        <w:rPr>
          <w:rFonts w:ascii="Times New Roman" w:hAnsi="Times New Roman" w:cs="Times New Roman"/>
        </w:rPr>
        <w:t xml:space="preserve"> комбинированной направленности</w:t>
      </w:r>
      <w:r w:rsidR="003D2808">
        <w:rPr>
          <w:rFonts w:ascii="Times New Roman" w:hAnsi="Times New Roman" w:cs="Times New Roman"/>
        </w:rPr>
        <w:t xml:space="preserve"> работают в режиме пят</w:t>
      </w:r>
      <w:r w:rsidR="00BD2FE6">
        <w:rPr>
          <w:rFonts w:ascii="Times New Roman" w:hAnsi="Times New Roman" w:cs="Times New Roman"/>
        </w:rPr>
        <w:t xml:space="preserve">идневной рабочей недели, </w:t>
      </w:r>
      <w:r w:rsidR="00784697">
        <w:rPr>
          <w:rFonts w:ascii="Times New Roman" w:hAnsi="Times New Roman" w:cs="Times New Roman"/>
        </w:rPr>
        <w:t>10.5 часов</w:t>
      </w:r>
      <w:r w:rsidR="003D2808">
        <w:rPr>
          <w:rFonts w:ascii="Times New Roman" w:hAnsi="Times New Roman" w:cs="Times New Roman"/>
        </w:rPr>
        <w:t xml:space="preserve"> пребывания ребёнка в день (с 7.45. до 18.15. ч), выходные дни – суббота, воскресенье и праздничные дни.</w:t>
      </w:r>
    </w:p>
    <w:p w:rsidR="005E46CB" w:rsidRPr="00784697" w:rsidRDefault="003D2808" w:rsidP="009B3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66F2">
        <w:rPr>
          <w:rFonts w:ascii="Times New Roman" w:hAnsi="Times New Roman" w:cs="Times New Roman"/>
          <w:u w:val="single"/>
        </w:rPr>
        <w:t>Мощность дошкольного образовательного учреждения:</w:t>
      </w:r>
      <w:r>
        <w:rPr>
          <w:rFonts w:ascii="Times New Roman" w:hAnsi="Times New Roman" w:cs="Times New Roman"/>
        </w:rPr>
        <w:t xml:space="preserve"> плано</w:t>
      </w:r>
      <w:r w:rsidR="00A36699">
        <w:rPr>
          <w:rFonts w:ascii="Times New Roman" w:hAnsi="Times New Roman" w:cs="Times New Roman"/>
        </w:rPr>
        <w:t xml:space="preserve">вая </w:t>
      </w:r>
      <w:r w:rsidR="006C0EBC">
        <w:rPr>
          <w:rFonts w:ascii="Times New Roman" w:hAnsi="Times New Roman" w:cs="Times New Roman"/>
        </w:rPr>
        <w:t>–  280</w:t>
      </w:r>
      <w:r w:rsidR="00CC458E">
        <w:rPr>
          <w:rFonts w:ascii="Times New Roman" w:hAnsi="Times New Roman" w:cs="Times New Roman"/>
        </w:rPr>
        <w:t xml:space="preserve">   мест/фактическая – 276</w:t>
      </w:r>
      <w:r w:rsidR="00784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ей.</w:t>
      </w:r>
    </w:p>
    <w:p w:rsidR="005E46CB" w:rsidRDefault="005E46CB" w:rsidP="003D28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 Информация о документации Учреждения</w:t>
      </w:r>
    </w:p>
    <w:p w:rsidR="005E46CB" w:rsidRDefault="005E46CB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азвития Учреждения (наличие) </w:t>
      </w:r>
      <w:r w:rsidRPr="005E46CB">
        <w:rPr>
          <w:rFonts w:ascii="Times New Roman" w:hAnsi="Times New Roman" w:cs="Times New Roman"/>
          <w:u w:val="single"/>
        </w:rPr>
        <w:t>имеется.</w:t>
      </w:r>
    </w:p>
    <w:p w:rsidR="005E46CB" w:rsidRPr="00311E75" w:rsidRDefault="005E46CB" w:rsidP="003D28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11E75">
        <w:rPr>
          <w:rFonts w:ascii="Times New Roman" w:hAnsi="Times New Roman" w:cs="Times New Roman"/>
          <w:u w:val="single"/>
        </w:rPr>
        <w:t xml:space="preserve">Отчёты Учреждения (наличие) </w:t>
      </w:r>
    </w:p>
    <w:p w:rsidR="00311E75" w:rsidRDefault="00A36699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</w:t>
      </w:r>
      <w:r w:rsidR="00BD2FE6">
        <w:rPr>
          <w:rFonts w:ascii="Times New Roman" w:hAnsi="Times New Roman" w:cs="Times New Roman"/>
        </w:rPr>
        <w:t>тся</w:t>
      </w:r>
      <w:r w:rsidR="005E46CB">
        <w:rPr>
          <w:rFonts w:ascii="Times New Roman" w:hAnsi="Times New Roman" w:cs="Times New Roman"/>
        </w:rPr>
        <w:t xml:space="preserve"> отчёты по показателям, отчёты о выполнен</w:t>
      </w:r>
      <w:r w:rsidR="001C18EE">
        <w:rPr>
          <w:rFonts w:ascii="Times New Roman" w:hAnsi="Times New Roman" w:cs="Times New Roman"/>
        </w:rPr>
        <w:t>ии муниципального задания (</w:t>
      </w:r>
      <w:r w:rsidR="00311E75">
        <w:rPr>
          <w:rFonts w:ascii="Times New Roman" w:hAnsi="Times New Roman" w:cs="Times New Roman"/>
        </w:rPr>
        <w:t>за 2020 г, за 2021 г.</w:t>
      </w:r>
      <w:r w:rsidR="00414A68">
        <w:rPr>
          <w:rFonts w:ascii="Times New Roman" w:hAnsi="Times New Roman" w:cs="Times New Roman"/>
        </w:rPr>
        <w:t xml:space="preserve"> за 2022 г.</w:t>
      </w:r>
      <w:r w:rsidR="00311E75">
        <w:rPr>
          <w:rFonts w:ascii="Times New Roman" w:hAnsi="Times New Roman" w:cs="Times New Roman"/>
        </w:rPr>
        <w:t xml:space="preserve">). </w:t>
      </w:r>
    </w:p>
    <w:p w:rsidR="005E46CB" w:rsidRDefault="00311E75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E75">
        <w:rPr>
          <w:rFonts w:ascii="Times New Roman" w:hAnsi="Times New Roman" w:cs="Times New Roman"/>
          <w:u w:val="single"/>
        </w:rPr>
        <w:t>С</w:t>
      </w:r>
      <w:r w:rsidR="005E46CB" w:rsidRPr="00311E75">
        <w:rPr>
          <w:rFonts w:ascii="Times New Roman" w:hAnsi="Times New Roman" w:cs="Times New Roman"/>
          <w:u w:val="single"/>
        </w:rPr>
        <w:t>ведения о деятельности организации</w:t>
      </w:r>
      <w:r w:rsidR="005E46CB">
        <w:rPr>
          <w:rFonts w:ascii="Times New Roman" w:hAnsi="Times New Roman" w:cs="Times New Roman"/>
        </w:rPr>
        <w:t>, осуществляющей образовательную деятельность по образовательным программам дошкольного образования, п</w:t>
      </w:r>
      <w:r w:rsidR="00DB5BE1">
        <w:rPr>
          <w:rFonts w:ascii="Times New Roman" w:hAnsi="Times New Roman" w:cs="Times New Roman"/>
        </w:rPr>
        <w:t>рисмотр и уход за детьми за 2022</w:t>
      </w:r>
      <w:r w:rsidR="005E46CB">
        <w:rPr>
          <w:rFonts w:ascii="Times New Roman" w:hAnsi="Times New Roman" w:cs="Times New Roman"/>
        </w:rPr>
        <w:t xml:space="preserve"> г. (форма № 85-К).</w:t>
      </w:r>
    </w:p>
    <w:p w:rsidR="005E46CB" w:rsidRDefault="005E46CB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E75">
        <w:rPr>
          <w:rFonts w:ascii="Times New Roman" w:hAnsi="Times New Roman" w:cs="Times New Roman"/>
          <w:u w:val="single"/>
        </w:rPr>
        <w:t xml:space="preserve">Справки </w:t>
      </w:r>
      <w:r w:rsidR="00C574C6" w:rsidRPr="00311E75">
        <w:rPr>
          <w:rFonts w:ascii="Times New Roman" w:hAnsi="Times New Roman" w:cs="Times New Roman"/>
          <w:u w:val="single"/>
        </w:rPr>
        <w:t>по проверкам (</w:t>
      </w:r>
      <w:r w:rsidRPr="00311E75">
        <w:rPr>
          <w:rFonts w:ascii="Times New Roman" w:hAnsi="Times New Roman" w:cs="Times New Roman"/>
          <w:u w:val="single"/>
        </w:rPr>
        <w:t>наличие</w:t>
      </w:r>
      <w:r>
        <w:rPr>
          <w:rFonts w:ascii="Times New Roman" w:hAnsi="Times New Roman" w:cs="Times New Roman"/>
        </w:rPr>
        <w:t>)</w:t>
      </w:r>
      <w:r w:rsidR="009F294F">
        <w:rPr>
          <w:rFonts w:ascii="Times New Roman" w:hAnsi="Times New Roman" w:cs="Times New Roman"/>
        </w:rPr>
        <w:t xml:space="preserve"> </w:t>
      </w:r>
      <w:r w:rsidR="009F294F">
        <w:rPr>
          <w:rFonts w:ascii="Times New Roman" w:hAnsi="Times New Roman" w:cs="Times New Roman"/>
          <w:u w:val="single"/>
        </w:rPr>
        <w:t>имеются</w:t>
      </w:r>
      <w:r w:rsidR="006F45D4">
        <w:rPr>
          <w:rFonts w:ascii="Times New Roman" w:hAnsi="Times New Roman" w:cs="Times New Roman"/>
          <w:u w:val="single"/>
        </w:rPr>
        <w:t>:</w:t>
      </w:r>
    </w:p>
    <w:p w:rsidR="009F294F" w:rsidRDefault="006F45D4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проверки</w:t>
      </w:r>
      <w:r w:rsidR="00143E86">
        <w:rPr>
          <w:rFonts w:ascii="Times New Roman" w:hAnsi="Times New Roman" w:cs="Times New Roman"/>
        </w:rPr>
        <w:t xml:space="preserve"> от 23.09.2021</w:t>
      </w:r>
      <w:r w:rsidR="001C18EE">
        <w:rPr>
          <w:rFonts w:ascii="Times New Roman" w:hAnsi="Times New Roman" w:cs="Times New Roman"/>
        </w:rPr>
        <w:t>г.</w:t>
      </w:r>
      <w:r w:rsidR="009F294F">
        <w:rPr>
          <w:rFonts w:ascii="Times New Roman" w:hAnsi="Times New Roman" w:cs="Times New Roman"/>
        </w:rPr>
        <w:t xml:space="preserve"> Отдела надзорной деятельности и профилактической работы по </w:t>
      </w:r>
      <w:r w:rsidR="00143E86">
        <w:rPr>
          <w:rFonts w:ascii="Times New Roman" w:hAnsi="Times New Roman" w:cs="Times New Roman"/>
        </w:rPr>
        <w:t>городу Дальнереченску и Дальнереченскому муниципальному району</w:t>
      </w:r>
      <w:r w:rsidR="009F294F">
        <w:rPr>
          <w:rFonts w:ascii="Times New Roman" w:hAnsi="Times New Roman" w:cs="Times New Roman"/>
        </w:rPr>
        <w:t xml:space="preserve"> УНД и ПР Главного управления МЧС России по Примо</w:t>
      </w:r>
      <w:r>
        <w:rPr>
          <w:rFonts w:ascii="Times New Roman" w:hAnsi="Times New Roman" w:cs="Times New Roman"/>
        </w:rPr>
        <w:t>рскому краю;</w:t>
      </w:r>
    </w:p>
    <w:p w:rsidR="009F294F" w:rsidRDefault="00143E86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от 03.12.2021</w:t>
      </w:r>
      <w:r w:rsidR="001C18EE">
        <w:rPr>
          <w:rFonts w:ascii="Times New Roman" w:hAnsi="Times New Roman" w:cs="Times New Roman"/>
        </w:rPr>
        <w:t>г.</w:t>
      </w:r>
      <w:r w:rsidR="009F294F">
        <w:rPr>
          <w:rFonts w:ascii="Times New Roman" w:hAnsi="Times New Roman" w:cs="Times New Roman"/>
        </w:rPr>
        <w:t xml:space="preserve">проверки при осуществлении ведомственного контроля за соблюдением трудового законодательства и иных </w:t>
      </w:r>
      <w:r w:rsidR="006F45D4">
        <w:rPr>
          <w:rFonts w:ascii="Times New Roman" w:hAnsi="Times New Roman" w:cs="Times New Roman"/>
        </w:rPr>
        <w:t>нормативных правовых актов,</w:t>
      </w:r>
      <w:r w:rsidR="009F294F">
        <w:rPr>
          <w:rFonts w:ascii="Times New Roman" w:hAnsi="Times New Roman" w:cs="Times New Roman"/>
        </w:rPr>
        <w:t xml:space="preserve"> содержащих нормы трудового права (администрация Дальнереченского городского округа)</w:t>
      </w:r>
      <w:r w:rsidR="00414A68">
        <w:rPr>
          <w:rFonts w:ascii="Times New Roman" w:hAnsi="Times New Roman" w:cs="Times New Roman"/>
        </w:rPr>
        <w:t>.</w:t>
      </w:r>
    </w:p>
    <w:p w:rsidR="009F294F" w:rsidRPr="00311E75" w:rsidRDefault="009F294F" w:rsidP="003D28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11E75">
        <w:rPr>
          <w:rFonts w:ascii="Times New Roman" w:hAnsi="Times New Roman" w:cs="Times New Roman"/>
          <w:u w:val="single"/>
        </w:rPr>
        <w:t xml:space="preserve">Акты готовности Учреждения к новому учебному году (наличие) </w:t>
      </w:r>
    </w:p>
    <w:p w:rsidR="009F294F" w:rsidRDefault="009F294F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Акт проверки готовности образовательной организации к но</w:t>
      </w:r>
      <w:r w:rsidR="00143E86">
        <w:rPr>
          <w:rFonts w:ascii="Times New Roman" w:hAnsi="Times New Roman" w:cs="Times New Roman"/>
        </w:rPr>
        <w:t>вому 202</w:t>
      </w:r>
      <w:r w:rsidR="001C18EE">
        <w:rPr>
          <w:rFonts w:ascii="Times New Roman" w:hAnsi="Times New Roman" w:cs="Times New Roman"/>
        </w:rPr>
        <w:t>2-2023 учебному году от 03.08.2022</w:t>
      </w:r>
      <w:r w:rsidR="00143E86">
        <w:rPr>
          <w:rFonts w:ascii="Times New Roman" w:hAnsi="Times New Roman" w:cs="Times New Roman"/>
        </w:rPr>
        <w:t xml:space="preserve"> г.</w:t>
      </w:r>
      <w:r w:rsidR="006F45D4">
        <w:rPr>
          <w:rFonts w:ascii="Times New Roman" w:hAnsi="Times New Roman" w:cs="Times New Roman"/>
        </w:rPr>
        <w:t>;</w:t>
      </w:r>
    </w:p>
    <w:p w:rsidR="001C18EE" w:rsidRDefault="001C18EE" w:rsidP="001C18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от 25.08.2022 г. на основании Приказ</w:t>
      </w:r>
      <w:r w:rsidR="00414A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№ 47а п. 4 от 19.08.2022г.  Наличие остатков продуктов питания на складах в дошкольном учреждении (администрация Дальнереченского городского округа);</w:t>
      </w:r>
    </w:p>
    <w:p w:rsidR="00414A68" w:rsidRDefault="00414A68" w:rsidP="00414A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от 25.11.2022 г. на основании Приказа № 109 п. 1 от 14.11.2022 г. Годовая инвентаризация. Контроль за закладкой продуктов питания на пищеблоке (администрация Дальнереченского городского округа);</w:t>
      </w:r>
    </w:p>
    <w:p w:rsidR="001C18EE" w:rsidRDefault="00414A68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от 26.12.2022 г. на основании Приказа № 118 – А п.2 от 11.12.2022 г. Выявить законность составления договоров и соглашений на все виды товаров, работ и услуг (администрация Дальнереченского городского округа).</w:t>
      </w:r>
    </w:p>
    <w:p w:rsidR="009F294F" w:rsidRDefault="009F294F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E75">
        <w:rPr>
          <w:rFonts w:ascii="Times New Roman" w:hAnsi="Times New Roman" w:cs="Times New Roman"/>
          <w:u w:val="single"/>
        </w:rPr>
        <w:t>Номенклатура дел Учреждения (наличие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имеется</w:t>
      </w:r>
      <w:r>
        <w:rPr>
          <w:rFonts w:ascii="Times New Roman" w:hAnsi="Times New Roman" w:cs="Times New Roman"/>
        </w:rPr>
        <w:t>, утверждена Приказом о</w:t>
      </w:r>
      <w:r w:rsidR="001C18EE">
        <w:rPr>
          <w:rFonts w:ascii="Times New Roman" w:hAnsi="Times New Roman" w:cs="Times New Roman"/>
        </w:rPr>
        <w:t>т 10.01.2022</w:t>
      </w:r>
      <w:r>
        <w:rPr>
          <w:rFonts w:ascii="Times New Roman" w:hAnsi="Times New Roman" w:cs="Times New Roman"/>
        </w:rPr>
        <w:t xml:space="preserve"> № </w:t>
      </w:r>
      <w:r w:rsidR="00143E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МБДОУ «Центр развития ребёнка – детский сад № 5» Дальнереченского городского округа</w:t>
      </w:r>
      <w:r w:rsidR="006F45D4">
        <w:rPr>
          <w:rFonts w:ascii="Times New Roman" w:hAnsi="Times New Roman" w:cs="Times New Roman"/>
        </w:rPr>
        <w:t>;</w:t>
      </w:r>
    </w:p>
    <w:p w:rsidR="009F294F" w:rsidRDefault="009F294F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E75">
        <w:rPr>
          <w:rFonts w:ascii="Times New Roman" w:hAnsi="Times New Roman" w:cs="Times New Roman"/>
          <w:u w:val="single"/>
        </w:rPr>
        <w:t>Журнал учёта проверок</w:t>
      </w:r>
      <w:r>
        <w:rPr>
          <w:rFonts w:ascii="Times New Roman" w:hAnsi="Times New Roman" w:cs="Times New Roman"/>
        </w:rPr>
        <w:t xml:space="preserve"> должностными лицами органов государственного </w:t>
      </w:r>
      <w:r w:rsidR="006F45D4">
        <w:rPr>
          <w:rFonts w:ascii="Times New Roman" w:hAnsi="Times New Roman" w:cs="Times New Roman"/>
        </w:rPr>
        <w:t>контроля имеется</w:t>
      </w:r>
      <w:r>
        <w:rPr>
          <w:rFonts w:ascii="Times New Roman" w:hAnsi="Times New Roman" w:cs="Times New Roman"/>
        </w:rPr>
        <w:t xml:space="preserve">, дата начала ведения журнала </w:t>
      </w:r>
      <w:r w:rsidR="006F45D4">
        <w:rPr>
          <w:rFonts w:ascii="Times New Roman" w:hAnsi="Times New Roman" w:cs="Times New Roman"/>
        </w:rPr>
        <w:t>2010 год;</w:t>
      </w:r>
    </w:p>
    <w:p w:rsidR="009F294F" w:rsidRDefault="009F294F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E75">
        <w:rPr>
          <w:rFonts w:ascii="Times New Roman" w:hAnsi="Times New Roman" w:cs="Times New Roman"/>
          <w:u w:val="single"/>
        </w:rPr>
        <w:t>Документы, р</w:t>
      </w:r>
      <w:r w:rsidR="00311E75" w:rsidRPr="00311E75">
        <w:rPr>
          <w:rFonts w:ascii="Times New Roman" w:hAnsi="Times New Roman" w:cs="Times New Roman"/>
          <w:u w:val="single"/>
        </w:rPr>
        <w:t>егламентирующие пред</w:t>
      </w:r>
      <w:r w:rsidR="00BD2FE6">
        <w:rPr>
          <w:rFonts w:ascii="Times New Roman" w:hAnsi="Times New Roman" w:cs="Times New Roman"/>
          <w:u w:val="single"/>
        </w:rPr>
        <w:t>о</w:t>
      </w:r>
      <w:r w:rsidR="00311E75" w:rsidRPr="00311E75">
        <w:rPr>
          <w:rFonts w:ascii="Times New Roman" w:hAnsi="Times New Roman" w:cs="Times New Roman"/>
          <w:u w:val="single"/>
        </w:rPr>
        <w:t>ставление п</w:t>
      </w:r>
      <w:r w:rsidRPr="00311E75">
        <w:rPr>
          <w:rFonts w:ascii="Times New Roman" w:hAnsi="Times New Roman" w:cs="Times New Roman"/>
          <w:u w:val="single"/>
        </w:rPr>
        <w:t>латных дополнительных</w:t>
      </w:r>
      <w:r w:rsidR="004B69BC" w:rsidRPr="00311E75">
        <w:rPr>
          <w:rFonts w:ascii="Times New Roman" w:hAnsi="Times New Roman" w:cs="Times New Roman"/>
          <w:u w:val="single"/>
        </w:rPr>
        <w:t xml:space="preserve"> услуг</w:t>
      </w:r>
      <w:r w:rsidR="004B69BC">
        <w:rPr>
          <w:rFonts w:ascii="Times New Roman" w:hAnsi="Times New Roman" w:cs="Times New Roman"/>
        </w:rPr>
        <w:t>, их соответствие установле</w:t>
      </w:r>
      <w:r w:rsidR="001C18EE">
        <w:rPr>
          <w:rFonts w:ascii="Times New Roman" w:hAnsi="Times New Roman" w:cs="Times New Roman"/>
        </w:rPr>
        <w:t>нным требованиям имеются на 2022</w:t>
      </w:r>
      <w:r w:rsidR="004B69BC">
        <w:rPr>
          <w:rFonts w:ascii="Times New Roman" w:hAnsi="Times New Roman" w:cs="Times New Roman"/>
        </w:rPr>
        <w:t xml:space="preserve"> год, соответствуют установленным требованиям.</w:t>
      </w:r>
    </w:p>
    <w:p w:rsidR="004B69BC" w:rsidRDefault="004B69BC" w:rsidP="009F294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. Информация о документации Учреждения, касающейся трудовых отношений: </w:t>
      </w:r>
    </w:p>
    <w:p w:rsidR="004B69BC" w:rsidRPr="006F45D4" w:rsidRDefault="004B69BC" w:rsidP="009F2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F45D4">
        <w:rPr>
          <w:rFonts w:ascii="Times New Roman" w:hAnsi="Times New Roman" w:cs="Times New Roman"/>
          <w:u w:val="single"/>
        </w:rPr>
        <w:t>Книга учёта движения трудовых книжек и вкладышей к ним, трудовые книжки работников (наличие, оформление)</w:t>
      </w:r>
    </w:p>
    <w:p w:rsidR="004B69BC" w:rsidRDefault="004B69BC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5D4">
        <w:rPr>
          <w:rFonts w:ascii="Times New Roman" w:hAnsi="Times New Roman" w:cs="Times New Roman"/>
        </w:rPr>
        <w:t xml:space="preserve">Имеется </w:t>
      </w:r>
      <w:r>
        <w:rPr>
          <w:rFonts w:ascii="Times New Roman" w:hAnsi="Times New Roman" w:cs="Times New Roman"/>
        </w:rPr>
        <w:t xml:space="preserve">Журнал учёта трудовых книжек, прошит, прошнурован, пронумерован и </w:t>
      </w:r>
      <w:r w:rsidR="006F45D4">
        <w:rPr>
          <w:rFonts w:ascii="Times New Roman" w:hAnsi="Times New Roman" w:cs="Times New Roman"/>
        </w:rPr>
        <w:t>скреплён печатью</w:t>
      </w:r>
      <w:r>
        <w:rPr>
          <w:rFonts w:ascii="Times New Roman" w:hAnsi="Times New Roman" w:cs="Times New Roman"/>
        </w:rPr>
        <w:t>.</w:t>
      </w:r>
    </w:p>
    <w:p w:rsidR="004B69BC" w:rsidRDefault="004B69BC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5D4">
        <w:rPr>
          <w:rFonts w:ascii="Times New Roman" w:hAnsi="Times New Roman" w:cs="Times New Roman"/>
          <w:u w:val="single"/>
        </w:rPr>
        <w:t>Личные дела работников (наличие, оформление)</w:t>
      </w:r>
      <w:r>
        <w:rPr>
          <w:rFonts w:ascii="Times New Roman" w:hAnsi="Times New Roman" w:cs="Times New Roman"/>
        </w:rPr>
        <w:t xml:space="preserve"> </w:t>
      </w:r>
      <w:r w:rsidRPr="006F45D4">
        <w:rPr>
          <w:rFonts w:ascii="Times New Roman" w:hAnsi="Times New Roman" w:cs="Times New Roman"/>
        </w:rPr>
        <w:t>имеются</w:t>
      </w:r>
      <w:r>
        <w:rPr>
          <w:rFonts w:ascii="Times New Roman" w:hAnsi="Times New Roman" w:cs="Times New Roman"/>
        </w:rPr>
        <w:t xml:space="preserve">, оформлены на каждого работника, в каждом личном деле </w:t>
      </w:r>
      <w:r>
        <w:rPr>
          <w:rFonts w:ascii="Times New Roman" w:hAnsi="Times New Roman" w:cs="Times New Roman"/>
          <w:u w:val="single"/>
        </w:rPr>
        <w:t>имеется</w:t>
      </w:r>
      <w:r>
        <w:rPr>
          <w:rFonts w:ascii="Times New Roman" w:hAnsi="Times New Roman" w:cs="Times New Roman"/>
        </w:rPr>
        <w:t xml:space="preserve"> опись документов.</w:t>
      </w:r>
    </w:p>
    <w:p w:rsidR="004B69BC" w:rsidRDefault="004B69BC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5D4">
        <w:rPr>
          <w:rFonts w:ascii="Times New Roman" w:hAnsi="Times New Roman" w:cs="Times New Roman"/>
          <w:u w:val="single"/>
        </w:rPr>
        <w:lastRenderedPageBreak/>
        <w:t>Приказы по личному составу (наличие, оформление)</w:t>
      </w:r>
      <w:r>
        <w:rPr>
          <w:rFonts w:ascii="Times New Roman" w:hAnsi="Times New Roman" w:cs="Times New Roman"/>
        </w:rPr>
        <w:t xml:space="preserve"> </w:t>
      </w:r>
      <w:r w:rsidRPr="006F45D4">
        <w:rPr>
          <w:rFonts w:ascii="Times New Roman" w:hAnsi="Times New Roman" w:cs="Times New Roman"/>
        </w:rPr>
        <w:t>имеются</w:t>
      </w:r>
      <w:r>
        <w:rPr>
          <w:rFonts w:ascii="Times New Roman" w:hAnsi="Times New Roman" w:cs="Times New Roman"/>
        </w:rPr>
        <w:t>, подшиты в соответствии с календарными датами.</w:t>
      </w:r>
    </w:p>
    <w:p w:rsidR="004B69BC" w:rsidRDefault="004B69BC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5D4">
        <w:rPr>
          <w:rFonts w:ascii="Times New Roman" w:hAnsi="Times New Roman" w:cs="Times New Roman"/>
          <w:u w:val="single"/>
        </w:rPr>
        <w:t>Книга (реестр) регистрации приказов по личному составу (наличие, оформление</w:t>
      </w:r>
      <w:r>
        <w:rPr>
          <w:rFonts w:ascii="Times New Roman" w:hAnsi="Times New Roman" w:cs="Times New Roman"/>
        </w:rPr>
        <w:t xml:space="preserve">) </w:t>
      </w:r>
      <w:r w:rsidRPr="006F45D4">
        <w:rPr>
          <w:rFonts w:ascii="Times New Roman" w:hAnsi="Times New Roman" w:cs="Times New Roman"/>
        </w:rPr>
        <w:t>ведётся</w:t>
      </w:r>
      <w:r>
        <w:rPr>
          <w:rFonts w:ascii="Times New Roman" w:hAnsi="Times New Roman" w:cs="Times New Roman"/>
        </w:rPr>
        <w:t xml:space="preserve">. </w:t>
      </w:r>
      <w:r w:rsidRPr="006F45D4">
        <w:rPr>
          <w:rFonts w:ascii="Times New Roman" w:hAnsi="Times New Roman" w:cs="Times New Roman"/>
          <w:u w:val="single"/>
        </w:rPr>
        <w:t>Трудовые договоры с работниками и дополнительные соглашения к трудовым договорам (наличие, оформление)</w:t>
      </w:r>
      <w:r>
        <w:rPr>
          <w:rFonts w:ascii="Times New Roman" w:hAnsi="Times New Roman" w:cs="Times New Roman"/>
        </w:rPr>
        <w:t xml:space="preserve"> </w:t>
      </w:r>
      <w:r w:rsidRPr="006F45D4">
        <w:rPr>
          <w:rFonts w:ascii="Times New Roman" w:hAnsi="Times New Roman" w:cs="Times New Roman"/>
        </w:rPr>
        <w:t>имеются,</w:t>
      </w:r>
      <w:r>
        <w:rPr>
          <w:rFonts w:ascii="Times New Roman" w:hAnsi="Times New Roman" w:cs="Times New Roman"/>
        </w:rPr>
        <w:t xml:space="preserve"> оформлены в соответствии с требованиями действующего трудового законодательства.</w:t>
      </w:r>
    </w:p>
    <w:p w:rsidR="004B69BC" w:rsidRPr="00C834A1" w:rsidRDefault="004B69BC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5D4">
        <w:rPr>
          <w:rFonts w:ascii="Times New Roman" w:hAnsi="Times New Roman" w:cs="Times New Roman"/>
          <w:u w:val="single"/>
        </w:rPr>
        <w:t>Коллективный</w:t>
      </w:r>
      <w:r w:rsidR="001A41F2" w:rsidRPr="006F45D4">
        <w:rPr>
          <w:rFonts w:ascii="Times New Roman" w:hAnsi="Times New Roman" w:cs="Times New Roman"/>
          <w:u w:val="single"/>
        </w:rPr>
        <w:t xml:space="preserve"> договор (</w:t>
      </w:r>
      <w:r w:rsidRPr="006F45D4">
        <w:rPr>
          <w:rFonts w:ascii="Times New Roman" w:hAnsi="Times New Roman" w:cs="Times New Roman"/>
          <w:u w:val="single"/>
        </w:rPr>
        <w:t xml:space="preserve">в т.ч. приложения к коллективному договору) (наличие, сроки действия) </w:t>
      </w:r>
      <w:r w:rsidR="00BA5265" w:rsidRPr="006F45D4">
        <w:rPr>
          <w:rFonts w:ascii="Times New Roman" w:hAnsi="Times New Roman" w:cs="Times New Roman"/>
        </w:rPr>
        <w:t>имеется,</w:t>
      </w:r>
      <w:r w:rsidR="00BA5265">
        <w:rPr>
          <w:rFonts w:ascii="Times New Roman" w:hAnsi="Times New Roman" w:cs="Times New Roman"/>
        </w:rPr>
        <w:t xml:space="preserve"> составлен</w:t>
      </w:r>
      <w:r>
        <w:rPr>
          <w:rFonts w:ascii="Times New Roman" w:hAnsi="Times New Roman" w:cs="Times New Roman"/>
        </w:rPr>
        <w:t xml:space="preserve"> на </w:t>
      </w:r>
      <w:r w:rsidR="00A151F3">
        <w:rPr>
          <w:rFonts w:ascii="Times New Roman" w:hAnsi="Times New Roman" w:cs="Times New Roman"/>
        </w:rPr>
        <w:t>собрании</w:t>
      </w:r>
      <w:r w:rsidR="00BA5265">
        <w:rPr>
          <w:rFonts w:ascii="Times New Roman" w:hAnsi="Times New Roman" w:cs="Times New Roman"/>
        </w:rPr>
        <w:t xml:space="preserve"> трудового коллектива. </w:t>
      </w:r>
      <w:r w:rsidR="00C834A1" w:rsidRPr="00C834A1">
        <w:rPr>
          <w:rFonts w:ascii="Times New Roman" w:hAnsi="Times New Roman" w:cs="Times New Roman"/>
        </w:rPr>
        <w:t>С</w:t>
      </w:r>
      <w:r w:rsidRPr="00C834A1">
        <w:rPr>
          <w:rFonts w:ascii="Times New Roman" w:hAnsi="Times New Roman" w:cs="Times New Roman"/>
        </w:rPr>
        <w:t>рок действия</w:t>
      </w:r>
      <w:r w:rsidR="001A41F2" w:rsidRPr="00C834A1">
        <w:rPr>
          <w:rFonts w:ascii="Times New Roman" w:hAnsi="Times New Roman" w:cs="Times New Roman"/>
        </w:rPr>
        <w:t xml:space="preserve"> на </w:t>
      </w:r>
      <w:r w:rsidR="00414A68" w:rsidRPr="00C834A1">
        <w:rPr>
          <w:rFonts w:ascii="Times New Roman" w:hAnsi="Times New Roman" w:cs="Times New Roman"/>
        </w:rPr>
        <w:t>2023-202</w:t>
      </w:r>
      <w:r w:rsidR="003068B8">
        <w:rPr>
          <w:rFonts w:ascii="Times New Roman" w:hAnsi="Times New Roman" w:cs="Times New Roman"/>
        </w:rPr>
        <w:t>6</w:t>
      </w:r>
      <w:r w:rsidR="00BA5265" w:rsidRPr="00C834A1">
        <w:rPr>
          <w:rFonts w:ascii="Times New Roman" w:hAnsi="Times New Roman" w:cs="Times New Roman"/>
        </w:rPr>
        <w:t xml:space="preserve"> г. г.</w:t>
      </w:r>
      <w:r w:rsidR="001A41F2" w:rsidRPr="00C834A1">
        <w:rPr>
          <w:rFonts w:ascii="Times New Roman" w:hAnsi="Times New Roman" w:cs="Times New Roman"/>
        </w:rPr>
        <w:t xml:space="preserve"> </w:t>
      </w:r>
    </w:p>
    <w:p w:rsidR="00115A7F" w:rsidRPr="006F45D4" w:rsidRDefault="00115A7F" w:rsidP="009F294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F45D4">
        <w:rPr>
          <w:rFonts w:ascii="Times New Roman" w:hAnsi="Times New Roman" w:cs="Times New Roman"/>
          <w:u w:val="single"/>
        </w:rPr>
        <w:t xml:space="preserve">Правила внутреннего </w:t>
      </w:r>
      <w:r w:rsidR="00BD2FE6" w:rsidRPr="006F45D4">
        <w:rPr>
          <w:rFonts w:ascii="Times New Roman" w:hAnsi="Times New Roman" w:cs="Times New Roman"/>
          <w:u w:val="single"/>
        </w:rPr>
        <w:t xml:space="preserve">трудового </w:t>
      </w:r>
      <w:r w:rsidRPr="006F45D4">
        <w:rPr>
          <w:rFonts w:ascii="Times New Roman" w:hAnsi="Times New Roman" w:cs="Times New Roman"/>
          <w:u w:val="single"/>
        </w:rPr>
        <w:t>распорядка</w:t>
      </w:r>
      <w:r>
        <w:rPr>
          <w:rFonts w:ascii="Times New Roman" w:hAnsi="Times New Roman" w:cs="Times New Roman"/>
        </w:rPr>
        <w:t xml:space="preserve"> </w:t>
      </w:r>
      <w:r w:rsidR="00A151F3" w:rsidRPr="006F45D4">
        <w:rPr>
          <w:rFonts w:ascii="Times New Roman" w:hAnsi="Times New Roman" w:cs="Times New Roman"/>
        </w:rPr>
        <w:t>разработаны,</w:t>
      </w:r>
      <w:r w:rsidR="00BA5265">
        <w:rPr>
          <w:rFonts w:ascii="Times New Roman" w:hAnsi="Times New Roman" w:cs="Times New Roman"/>
        </w:rPr>
        <w:t xml:space="preserve"> являются Приложением</w:t>
      </w:r>
      <w:r>
        <w:rPr>
          <w:rFonts w:ascii="Times New Roman" w:hAnsi="Times New Roman" w:cs="Times New Roman"/>
        </w:rPr>
        <w:t xml:space="preserve"> к коллективном</w:t>
      </w:r>
      <w:r w:rsidR="008331CB">
        <w:rPr>
          <w:rFonts w:ascii="Times New Roman" w:hAnsi="Times New Roman" w:cs="Times New Roman"/>
        </w:rPr>
        <w:t>у договору, заключенному на 2023 – 2025</w:t>
      </w:r>
      <w:r>
        <w:rPr>
          <w:rFonts w:ascii="Times New Roman" w:hAnsi="Times New Roman" w:cs="Times New Roman"/>
        </w:rPr>
        <w:t xml:space="preserve"> г</w:t>
      </w:r>
      <w:r w:rsidRPr="006F45D4">
        <w:rPr>
          <w:rFonts w:ascii="Times New Roman" w:hAnsi="Times New Roman" w:cs="Times New Roman"/>
        </w:rPr>
        <w:t>.</w:t>
      </w:r>
      <w:r w:rsidR="00BA5265" w:rsidRPr="006F45D4">
        <w:rPr>
          <w:rFonts w:ascii="Times New Roman" w:hAnsi="Times New Roman" w:cs="Times New Roman"/>
        </w:rPr>
        <w:t xml:space="preserve"> </w:t>
      </w:r>
      <w:r w:rsidRPr="006F45D4">
        <w:rPr>
          <w:rFonts w:ascii="Times New Roman" w:hAnsi="Times New Roman" w:cs="Times New Roman"/>
        </w:rPr>
        <w:t>г.;</w:t>
      </w:r>
    </w:p>
    <w:p w:rsidR="00115A7F" w:rsidRDefault="00115A7F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5D4">
        <w:rPr>
          <w:rFonts w:ascii="Times New Roman" w:hAnsi="Times New Roman" w:cs="Times New Roman"/>
          <w:u w:val="single"/>
        </w:rPr>
        <w:t>Штатное расписание Учреждения (наличие, оформление</w:t>
      </w:r>
      <w:r>
        <w:rPr>
          <w:rFonts w:ascii="Times New Roman" w:hAnsi="Times New Roman" w:cs="Times New Roman"/>
        </w:rPr>
        <w:t xml:space="preserve">) </w:t>
      </w:r>
      <w:r w:rsidRPr="006F45D4">
        <w:rPr>
          <w:rFonts w:ascii="Times New Roman" w:hAnsi="Times New Roman" w:cs="Times New Roman"/>
        </w:rPr>
        <w:t>имеется,</w:t>
      </w:r>
      <w:r>
        <w:rPr>
          <w:rFonts w:ascii="Times New Roman" w:hAnsi="Times New Roman" w:cs="Times New Roman"/>
        </w:rPr>
        <w:t xml:space="preserve"> оформлено в соответствии с требованиями действующего законодательства.</w:t>
      </w:r>
    </w:p>
    <w:p w:rsidR="00115A7F" w:rsidRDefault="00115A7F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5D4">
        <w:rPr>
          <w:rFonts w:ascii="Times New Roman" w:hAnsi="Times New Roman" w:cs="Times New Roman"/>
          <w:u w:val="single"/>
        </w:rPr>
        <w:t>Должностные инструкции работников (наличие, оформление)</w:t>
      </w:r>
      <w:r>
        <w:rPr>
          <w:rFonts w:ascii="Times New Roman" w:hAnsi="Times New Roman" w:cs="Times New Roman"/>
        </w:rPr>
        <w:t xml:space="preserve"> разработаны в соответствии с требованиями по охране труда и действующего трудового законодательства, подписаны с каждым сотрудником Учреждения.</w:t>
      </w:r>
    </w:p>
    <w:p w:rsidR="00115A7F" w:rsidRDefault="00115A7F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5D4">
        <w:rPr>
          <w:rFonts w:ascii="Times New Roman" w:hAnsi="Times New Roman" w:cs="Times New Roman"/>
          <w:u w:val="single"/>
        </w:rPr>
        <w:t>Журналы проведения инструктажей (наличие, оформление</w:t>
      </w:r>
      <w:r>
        <w:rPr>
          <w:rFonts w:ascii="Times New Roman" w:hAnsi="Times New Roman" w:cs="Times New Roman"/>
        </w:rPr>
        <w:t xml:space="preserve">) </w:t>
      </w:r>
      <w:r w:rsidRPr="006F45D4">
        <w:rPr>
          <w:rFonts w:ascii="Times New Roman" w:hAnsi="Times New Roman" w:cs="Times New Roman"/>
        </w:rPr>
        <w:t>имеются,</w:t>
      </w:r>
      <w:r>
        <w:rPr>
          <w:rFonts w:ascii="Times New Roman" w:hAnsi="Times New Roman" w:cs="Times New Roman"/>
        </w:rPr>
        <w:t xml:space="preserve"> оформлены в соответствии с требованиями действующего законодательства.</w:t>
      </w:r>
    </w:p>
    <w:p w:rsidR="00115A7F" w:rsidRDefault="00115A7F" w:rsidP="009F294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5. Информация о системе управления дошкольного образовательного учреждения</w:t>
      </w:r>
    </w:p>
    <w:p w:rsidR="00115A7F" w:rsidRDefault="00115A7F" w:rsidP="009F2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сложившейся в Учреждении системы управления</w:t>
      </w:r>
    </w:p>
    <w:p w:rsidR="00115A7F" w:rsidRPr="001209D0" w:rsidRDefault="00115A7F" w:rsidP="00115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D0">
        <w:rPr>
          <w:rFonts w:ascii="Times New Roman" w:hAnsi="Times New Roman" w:cs="Times New Roman"/>
          <w:b/>
        </w:rPr>
        <w:t>Организационная структура управления</w:t>
      </w:r>
    </w:p>
    <w:p w:rsidR="00115A7F" w:rsidRPr="00115A7F" w:rsidRDefault="004E7159" w:rsidP="00115A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83.7pt;margin-top:7.9pt;width:315.75pt;height:58.5pt;z-index:251658240">
            <v:textbox>
              <w:txbxContent>
                <w:p w:rsidR="006936D8" w:rsidRDefault="006936D8" w:rsidP="00644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44BB0">
                    <w:rPr>
                      <w:rFonts w:ascii="Times New Roman" w:hAnsi="Times New Roman" w:cs="Times New Roman"/>
                      <w:sz w:val="20"/>
                    </w:rPr>
                    <w:t>Начальник</w:t>
                  </w:r>
                </w:p>
                <w:p w:rsidR="006936D8" w:rsidRDefault="006936D8" w:rsidP="00644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Муниципальне казённое учреждение «Управление образования» администрации Дальнереченского городского округа </w:t>
                  </w:r>
                </w:p>
                <w:p w:rsidR="006936D8" w:rsidRDefault="006936D8" w:rsidP="006F45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936D8" w:rsidRPr="00644BB0" w:rsidRDefault="006936D8" w:rsidP="00644BB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rect>
        </w:pict>
      </w:r>
    </w:p>
    <w:p w:rsidR="009F294F" w:rsidRPr="009F294F" w:rsidRDefault="009F294F" w:rsidP="003D28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46CB" w:rsidRPr="005E46CB" w:rsidRDefault="004E7159" w:rsidP="003D2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430.5pt;margin-top:6.65pt;width:0;height:96.7pt;z-index:2516910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left:0;text-align:left;margin-left:399.4pt;margin-top:6.65pt;width:31.1pt;height:0;flip:x;z-index:251689984" o:connectortype="straight"/>
        </w:pict>
      </w:r>
    </w:p>
    <w:p w:rsidR="003D2808" w:rsidRDefault="003D2808" w:rsidP="008923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326" w:rsidRPr="00892326" w:rsidRDefault="00892326" w:rsidP="008923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326" w:rsidRDefault="004E7159" w:rsidP="0089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83.7pt;margin-top:11.6pt;width:315.75pt;height:24.75pt;z-index:251660288">
            <v:textbox>
              <w:txbxContent>
                <w:p w:rsidR="006936D8" w:rsidRPr="00C67BE8" w:rsidRDefault="006936D8" w:rsidP="00C67B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пециалист по дошкольному образованию</w:t>
                  </w:r>
                </w:p>
              </w:txbxContent>
            </v:textbox>
          </v:rect>
        </w:pict>
      </w:r>
    </w:p>
    <w:p w:rsidR="007353E7" w:rsidRPr="007353E7" w:rsidRDefault="004E7159" w:rsidP="007D54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left:0;text-align:left;margin-left:399.4pt;margin-top:12.7pt;width:31.1pt;height:0;flip:x;z-index:251675648" o:connectortype="straight">
            <v:stroke endarrow="block"/>
          </v:shape>
        </w:pict>
      </w:r>
    </w:p>
    <w:p w:rsidR="00C67BE8" w:rsidRPr="009F294F" w:rsidRDefault="004E7159" w:rsidP="00C67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left:0;text-align:left;margin-left:-24.1pt;margin-top:11.05pt;width:74.9pt;height:69pt;z-index:251672576">
            <v:textbox>
              <w:txbxContent>
                <w:p w:rsidR="006936D8" w:rsidRPr="001209D0" w:rsidRDefault="006936D8" w:rsidP="001209D0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Медобслуживание КГБУЗ «Детская городская поликлиника»</w:t>
                  </w:r>
                </w:p>
              </w:txbxContent>
            </v:textbox>
          </v:rect>
        </w:pict>
      </w:r>
    </w:p>
    <w:p w:rsidR="00C67BE8" w:rsidRPr="005E46CB" w:rsidRDefault="004E7159" w:rsidP="00C67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83.7pt;margin-top:4.5pt;width:315.75pt;height:41.25pt;z-index:251661312">
            <v:textbox>
              <w:txbxContent>
                <w:p w:rsidR="006936D8" w:rsidRDefault="006936D8" w:rsidP="00C67B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Заведующий МБДОУ «Центр развития ребёнка – детский сад №5»</w:t>
                  </w:r>
                </w:p>
                <w:p w:rsidR="006936D8" w:rsidRDefault="006936D8" w:rsidP="00C67B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евостьянова Ольга Васильевна</w:t>
                  </w:r>
                </w:p>
                <w:p w:rsidR="006936D8" w:rsidRPr="00C67BE8" w:rsidRDefault="006936D8" w:rsidP="00C67B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к.т. </w:t>
                  </w:r>
                  <w:r w:rsidRPr="00C67BE8">
                    <w:rPr>
                      <w:rFonts w:ascii="Times New Roman" w:hAnsi="Times New Roman" w:cs="Times New Roman"/>
                      <w:sz w:val="20"/>
                    </w:rPr>
                    <w:t xml:space="preserve">8(42356) 25-3-44, адрес эл. почты: </w:t>
                  </w:r>
                  <w:hyperlink r:id="rId10" w:history="1">
                    <w:r w:rsidRPr="00C67BE8">
                      <w:rPr>
                        <w:rStyle w:val="a4"/>
                        <w:rFonts w:ascii="Times New Roman" w:hAnsi="Times New Roman" w:cs="Times New Roman"/>
                        <w:sz w:val="20"/>
                        <w:lang w:val="en-US"/>
                      </w:rPr>
                      <w:t>ds</w:t>
                    </w:r>
                    <w:r w:rsidRPr="00C67BE8">
                      <w:rPr>
                        <w:rStyle w:val="a4"/>
                        <w:rFonts w:ascii="Times New Roman" w:hAnsi="Times New Roman" w:cs="Times New Roman"/>
                        <w:sz w:val="20"/>
                      </w:rPr>
                      <w:t>5-</w:t>
                    </w:r>
                    <w:r w:rsidRPr="00C67BE8">
                      <w:rPr>
                        <w:rStyle w:val="a4"/>
                        <w:rFonts w:ascii="Times New Roman" w:hAnsi="Times New Roman" w:cs="Times New Roman"/>
                        <w:sz w:val="20"/>
                        <w:lang w:val="en-US"/>
                      </w:rPr>
                      <w:t>dgo</w:t>
                    </w:r>
                    <w:r w:rsidRPr="00C67BE8">
                      <w:rPr>
                        <w:rStyle w:val="a4"/>
                        <w:rFonts w:ascii="Times New Roman" w:hAnsi="Times New Roman" w:cs="Times New Roman"/>
                        <w:sz w:val="20"/>
                      </w:rPr>
                      <w:t>@</w:t>
                    </w:r>
                    <w:r w:rsidRPr="00C67BE8">
                      <w:rPr>
                        <w:rStyle w:val="a4"/>
                        <w:rFonts w:ascii="Times New Roman" w:hAnsi="Times New Roman" w:cs="Times New Roman"/>
                        <w:sz w:val="20"/>
                        <w:lang w:val="en-US"/>
                      </w:rPr>
                      <w:t>yandex</w:t>
                    </w:r>
                    <w:r w:rsidRPr="00C67BE8">
                      <w:rPr>
                        <w:rStyle w:val="a4"/>
                        <w:rFonts w:ascii="Times New Roman" w:hAnsi="Times New Roman" w:cs="Times New Roman"/>
                        <w:sz w:val="20"/>
                      </w:rPr>
                      <w:t>.</w:t>
                    </w:r>
                    <w:r w:rsidRPr="00C67BE8">
                      <w:rPr>
                        <w:rStyle w:val="a4"/>
                        <w:rFonts w:ascii="Times New Roman" w:hAnsi="Times New Roman" w:cs="Times New Roman"/>
                        <w:sz w:val="20"/>
                        <w:lang w:val="en-US"/>
                      </w:rPr>
                      <w:t>ru</w:t>
                    </w:r>
                  </w:hyperlink>
                </w:p>
                <w:p w:rsidR="006936D8" w:rsidRDefault="006936D8" w:rsidP="00C67B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936D8" w:rsidRPr="00C67BE8" w:rsidRDefault="006936D8" w:rsidP="00C67B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rect>
        </w:pict>
      </w:r>
    </w:p>
    <w:p w:rsidR="00C67BE8" w:rsidRDefault="00C67BE8" w:rsidP="00C67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BE8" w:rsidRPr="00892326" w:rsidRDefault="004E7159" w:rsidP="00C67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left:0;text-align:left;margin-left:399.4pt;margin-top:2.2pt;width:31.1pt;height:0;flip:x;z-index:251688960" o:connectortype="straight">
            <v:stroke endarrow="block"/>
          </v:shape>
        </w:pict>
      </w:r>
    </w:p>
    <w:p w:rsidR="00C67BE8" w:rsidRDefault="004E7159" w:rsidP="00C67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left:0;text-align:left;margin-left:387.45pt;margin-top:7.85pt;width:.05pt;height:39.6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32" style="position:absolute;left:0;text-align:left;margin-left:91.45pt;margin-top:9.95pt;width:0;height:170.1pt;z-index:2516920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232.2pt;margin-top:7.85pt;width:0;height:27.5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0" type="#_x0000_t32" style="position:absolute;left:0;text-align:left;margin-left:50.8pt;margin-top:1.4pt;width:32.9pt;height:0;z-index:251698176" o:connectortype="straight">
            <v:stroke startarrow="block" endarrow="block"/>
          </v:shape>
        </w:pict>
      </w:r>
      <w:r w:rsidR="00BD11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625" cy="123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BE8" w:rsidRDefault="00C67BE8" w:rsidP="00C67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BE8" w:rsidRPr="009F294F" w:rsidRDefault="004E7159" w:rsidP="00C67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120.45pt;margin-top:10.1pt;width:203.25pt;height:16.5pt;z-index:251664384">
            <v:textbox>
              <w:txbxContent>
                <w:p w:rsidR="006936D8" w:rsidRPr="00C67BE8" w:rsidRDefault="006936D8" w:rsidP="004C02CF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C67BE8">
                    <w:rPr>
                      <w:rFonts w:ascii="Times New Roman" w:hAnsi="Times New Roman" w:cs="Times New Roman"/>
                      <w:sz w:val="18"/>
                    </w:rPr>
                    <w:t>Воспитательно-образовательная работа</w:t>
                  </w:r>
                </w:p>
                <w:p w:rsidR="006936D8" w:rsidRPr="004C02CF" w:rsidRDefault="006936D8" w:rsidP="004C02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5" type="#_x0000_t32" style="position:absolute;left:0;text-align:left;margin-left:11.35pt;margin-top:4.15pt;width:0;height:55pt;z-index:251701248" o:connectortype="straight">
            <v:stroke startarrow="block" endarrow="block"/>
          </v:shape>
        </w:pict>
      </w:r>
    </w:p>
    <w:p w:rsidR="00C67BE8" w:rsidRPr="005E46CB" w:rsidRDefault="004E7159" w:rsidP="00C67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337.1pt;margin-top:9.5pt;width:120.1pt;height:18pt;z-index:251663360">
            <v:textbox>
              <w:txbxContent>
                <w:p w:rsidR="006936D8" w:rsidRPr="004C02CF" w:rsidRDefault="006936D8" w:rsidP="004C02C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хозяйственная работа</w:t>
                  </w:r>
                </w:p>
              </w:txbxContent>
            </v:textbox>
          </v:rect>
        </w:pict>
      </w:r>
    </w:p>
    <w:p w:rsidR="00C67BE8" w:rsidRDefault="004E7159" w:rsidP="00BD1177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5" style="position:absolute;left:0;text-align:left;margin-left:120.45pt;margin-top:11.05pt;width:203.25pt;height:19.5pt;z-index:251667456">
            <v:textbox>
              <w:txbxContent>
                <w:p w:rsidR="006936D8" w:rsidRPr="004C02CF" w:rsidRDefault="006936D8" w:rsidP="004C02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тарший 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left:0;text-align:left;margin-left:232.2pt;margin-top:1.3pt;width:0;height:9.75pt;z-index:251680768" o:connectortype="straight">
            <v:stroke endarrow="block"/>
          </v:shape>
        </w:pict>
      </w:r>
    </w:p>
    <w:p w:rsidR="00C67BE8" w:rsidRPr="00892326" w:rsidRDefault="004E7159" w:rsidP="00C67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left:0;text-align:left;margin-left:91.45pt;margin-top:10.4pt;width:29pt;height:.0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left:0;text-align:left;margin-left:387.45pt;margin-top:2.2pt;width:0;height:8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344.7pt;margin-top:10.45pt;width:112.5pt;height:31.5pt;z-index:251665408">
            <v:textbox>
              <w:txbxContent>
                <w:p w:rsidR="006936D8" w:rsidRPr="004C02CF" w:rsidRDefault="006936D8" w:rsidP="004C02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Заместитель заведующего по АХР</w:t>
                  </w:r>
                </w:p>
              </w:txbxContent>
            </v:textbox>
          </v:rect>
        </w:pict>
      </w:r>
    </w:p>
    <w:p w:rsidR="00C67BE8" w:rsidRDefault="004E7159" w:rsidP="00C67B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3" type="#_x0000_t32" style="position:absolute;left:0;text-align:left;margin-left:306.9pt;margin-top:5.25pt;width:0;height:98.9pt;z-index:2516828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120.45pt;margin-top:12.05pt;width:146.25pt;height:17.25pt;z-index:251668480">
            <v:textbox>
              <w:txbxContent>
                <w:p w:rsidR="006936D8" w:rsidRPr="004C02CF" w:rsidRDefault="006936D8" w:rsidP="004C02C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left:0;text-align:left;margin-left:-24.1pt;margin-top:8.6pt;width:74.9pt;height:45.85pt;z-index:251699200">
            <v:textbox>
              <w:txbxContent>
                <w:p w:rsidR="006936D8" w:rsidRPr="000354BA" w:rsidRDefault="006936D8" w:rsidP="000354B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пециалист медицинской службы</w:t>
                  </w:r>
                </w:p>
              </w:txbxContent>
            </v:textbox>
          </v:rect>
        </w:pict>
      </w:r>
    </w:p>
    <w:p w:rsidR="001209D0" w:rsidRDefault="004E7159" w:rsidP="00A24D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4" type="#_x0000_t32" style="position:absolute;left:0;text-align:left;margin-left:266.7pt;margin-top:11pt;width:40.2pt;height:.0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9" type="#_x0000_t32" style="position:absolute;left:0;text-align:left;margin-left:91.45pt;margin-top:11.05pt;width:29pt;height:0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3" type="#_x0000_t32" style="position:absolute;left:0;text-align:left;margin-left:50.8pt;margin-top:11.05pt;width:40.65pt;height:0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387.45pt;margin-top:16.65pt;width:0;height:9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left:0;text-align:left;margin-left:344.7pt;margin-top:26.4pt;width:112.5pt;height:61.5pt;z-index:251666432">
            <v:textbox>
              <w:txbxContent>
                <w:p w:rsidR="006936D8" w:rsidRPr="004C02CF" w:rsidRDefault="006936D8" w:rsidP="004C02C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4C02CF">
                    <w:rPr>
                      <w:rFonts w:ascii="Times New Roman" w:hAnsi="Times New Roman" w:cs="Times New Roman"/>
                      <w:sz w:val="20"/>
                    </w:rPr>
                    <w:t>Учебно-вспомогательный и обслуживающий персонал</w:t>
                  </w:r>
                </w:p>
              </w:txbxContent>
            </v:textbox>
          </v:rect>
        </w:pict>
      </w:r>
    </w:p>
    <w:p w:rsidR="001209D0" w:rsidRPr="001209D0" w:rsidRDefault="004E7159" w:rsidP="00076486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margin-left:306.9pt;margin-top:13.75pt;width:0;height:0;z-index:2516817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8" type="#_x0000_t32" style="position:absolute;margin-left:91.45pt;margin-top:23.65pt;width:29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5" type="#_x0000_t32" style="position:absolute;margin-left:266.7pt;margin-top:23.65pt;width:40.2pt;height:.75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7" style="position:absolute;margin-left:120.45pt;margin-top:13.75pt;width:146.25pt;height:18pt;z-index:251669504">
            <v:textbox>
              <w:txbxContent>
                <w:p w:rsidR="006936D8" w:rsidRPr="004C02CF" w:rsidRDefault="006936D8" w:rsidP="004C02C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узыкальные руководители</w:t>
                  </w:r>
                </w:p>
              </w:txbxContent>
            </v:textbox>
          </v:rect>
        </w:pict>
      </w:r>
      <w:r w:rsidR="00076486">
        <w:rPr>
          <w:rFonts w:ascii="Times New Roman" w:hAnsi="Times New Roman" w:cs="Times New Roman"/>
        </w:rPr>
        <w:tab/>
      </w:r>
    </w:p>
    <w:p w:rsidR="001209D0" w:rsidRPr="001209D0" w:rsidRDefault="004E7159" w:rsidP="00120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margin-left:120.45pt;margin-top:15.45pt;width:146.25pt;height:18.75pt;z-index:251670528">
            <v:textbox>
              <w:txbxContent>
                <w:p w:rsidR="006936D8" w:rsidRPr="004C02CF" w:rsidRDefault="006936D8" w:rsidP="004C02C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едагог- психолог</w:t>
                  </w:r>
                </w:p>
              </w:txbxContent>
            </v:textbox>
          </v:rect>
        </w:pict>
      </w:r>
    </w:p>
    <w:p w:rsidR="001209D0" w:rsidRPr="001209D0" w:rsidRDefault="004E7159" w:rsidP="00120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7" type="#_x0000_t32" style="position:absolute;margin-left:91.45pt;margin-top:3.15pt;width:29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margin-left:266.7pt;margin-top:1.65pt;width:40.2pt;height:.7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margin-left:120.45pt;margin-top:19.85pt;width:146.25pt;height:18pt;z-index:251671552">
            <v:textbox>
              <w:txbxContent>
                <w:p w:rsidR="006936D8" w:rsidRPr="004C02CF" w:rsidRDefault="006936D8" w:rsidP="004C02C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1209D0" w:rsidRPr="001209D0" w:rsidRDefault="004E7159" w:rsidP="00120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6" type="#_x0000_t32" style="position:absolute;margin-left:91.45pt;margin-top:5.15pt;width:29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margin-left:266.7pt;margin-top:5.15pt;width:40.2pt;height:.05pt;flip:x;z-index:251686912" o:connectortype="straight">
            <v:stroke endarrow="block"/>
          </v:shape>
        </w:pict>
      </w:r>
    </w:p>
    <w:p w:rsidR="00076486" w:rsidRDefault="00784697" w:rsidP="000764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</w:t>
      </w:r>
      <w:r w:rsidR="001209D0" w:rsidRPr="00D17E14">
        <w:rPr>
          <w:rFonts w:ascii="Times New Roman" w:hAnsi="Times New Roman" w:cs="Times New Roman"/>
          <w:u w:val="single"/>
        </w:rPr>
        <w:t>рганы управления (персональные, коллегиальные), которым представлена управленческая система Учреждения:</w:t>
      </w:r>
    </w:p>
    <w:p w:rsidR="001209D0" w:rsidRDefault="001209D0" w:rsidP="00076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равление Учреждением осуществляется на основе сочетания принципов единоначалия и коллегиальности,</w:t>
      </w:r>
    </w:p>
    <w:p w:rsidR="001209D0" w:rsidRDefault="001209D0" w:rsidP="00076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диноличным исполнителем органов Учреждения является заведующий.</w:t>
      </w:r>
    </w:p>
    <w:p w:rsidR="001209D0" w:rsidRDefault="001209D0" w:rsidP="00076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гиальными органами управления являются:</w:t>
      </w:r>
    </w:p>
    <w:p w:rsidR="001209D0" w:rsidRDefault="000354BA" w:rsidP="00076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ее собрание трудового коллектива</w:t>
      </w:r>
      <w:r w:rsidR="001209D0">
        <w:rPr>
          <w:rFonts w:ascii="Times New Roman" w:hAnsi="Times New Roman" w:cs="Times New Roman"/>
        </w:rPr>
        <w:t>,</w:t>
      </w:r>
    </w:p>
    <w:p w:rsidR="00D17E14" w:rsidRDefault="00D17E1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дагогический совет,</w:t>
      </w:r>
    </w:p>
    <w:p w:rsidR="00D17E14" w:rsidRDefault="00D17E1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дительский комитет.</w:t>
      </w:r>
    </w:p>
    <w:p w:rsidR="001209D0" w:rsidRDefault="001209D0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пределение административных обязанностей в педагогическом коллективе осуществляется в соответствии с Уставом Учреждения и должностными обязанностями сотрудников.</w:t>
      </w:r>
    </w:p>
    <w:p w:rsidR="001209D0" w:rsidRDefault="001209D0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протоколов органов </w:t>
      </w:r>
      <w:r w:rsidR="00164188">
        <w:rPr>
          <w:rFonts w:ascii="Times New Roman" w:hAnsi="Times New Roman" w:cs="Times New Roman"/>
        </w:rPr>
        <w:t>самоуправления образовательного учреждения, административно-групповых совещаний при заведующем Учреждением соответствует уставным целям работы У</w:t>
      </w:r>
      <w:r w:rsidR="006C0EBC">
        <w:rPr>
          <w:rFonts w:ascii="Times New Roman" w:hAnsi="Times New Roman" w:cs="Times New Roman"/>
        </w:rPr>
        <w:t>чреждения и плана работы на 2021-2022</w:t>
      </w:r>
      <w:r w:rsidR="00164188">
        <w:rPr>
          <w:rFonts w:ascii="Times New Roman" w:hAnsi="Times New Roman" w:cs="Times New Roman"/>
        </w:rPr>
        <w:t xml:space="preserve"> и 2</w:t>
      </w:r>
      <w:r w:rsidR="006C0EBC">
        <w:rPr>
          <w:rFonts w:ascii="Times New Roman" w:hAnsi="Times New Roman" w:cs="Times New Roman"/>
        </w:rPr>
        <w:t>022-2023</w:t>
      </w:r>
      <w:r w:rsidR="00164188">
        <w:rPr>
          <w:rFonts w:ascii="Times New Roman" w:hAnsi="Times New Roman" w:cs="Times New Roman"/>
        </w:rPr>
        <w:t xml:space="preserve"> учебные годы.</w:t>
      </w:r>
    </w:p>
    <w:p w:rsidR="00164188" w:rsidRDefault="00164188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формы координации деятельности аппарата уп</w:t>
      </w:r>
      <w:r w:rsidR="006F45D4">
        <w:rPr>
          <w:rFonts w:ascii="Times New Roman" w:hAnsi="Times New Roman" w:cs="Times New Roman"/>
        </w:rPr>
        <w:t>равления Учреждения:</w:t>
      </w:r>
      <w:r w:rsidR="00DE2A0D">
        <w:rPr>
          <w:rFonts w:ascii="Times New Roman" w:hAnsi="Times New Roman" w:cs="Times New Roman"/>
        </w:rPr>
        <w:t xml:space="preserve"> совещания,</w:t>
      </w:r>
      <w:r w:rsidR="006F45D4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аседания коллегиальных органов управления Учреждения, планёрки, педагогические советы и часы, </w:t>
      </w:r>
      <w:r w:rsidR="00D17E14">
        <w:rPr>
          <w:rFonts w:ascii="Times New Roman" w:hAnsi="Times New Roman" w:cs="Times New Roman"/>
        </w:rPr>
        <w:t xml:space="preserve">родительские собрания, </w:t>
      </w:r>
      <w:r>
        <w:rPr>
          <w:rFonts w:ascii="Times New Roman" w:hAnsi="Times New Roman" w:cs="Times New Roman"/>
        </w:rPr>
        <w:t>контрольные мероприятия (производственный контроль и контроль воспитательно-образовательного процесса).</w:t>
      </w:r>
    </w:p>
    <w:p w:rsidR="00164188" w:rsidRPr="00D17E14" w:rsidRDefault="00164188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17E14">
        <w:rPr>
          <w:rFonts w:ascii="Times New Roman" w:hAnsi="Times New Roman" w:cs="Times New Roman"/>
          <w:u w:val="single"/>
        </w:rPr>
        <w:t>Планирование и анализ образовательной и воспитательной работы</w:t>
      </w:r>
    </w:p>
    <w:p w:rsidR="00164188" w:rsidRDefault="00164188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требованиями Федерального государственного образовательного стандарта дошкольного образования (ФГ</w:t>
      </w:r>
      <w:r w:rsidR="000354BA">
        <w:rPr>
          <w:rFonts w:ascii="Times New Roman" w:hAnsi="Times New Roman" w:cs="Times New Roman"/>
        </w:rPr>
        <w:t>ОС ДО), уставными целями работы Учреждения.</w:t>
      </w:r>
      <w:r>
        <w:rPr>
          <w:rFonts w:ascii="Times New Roman" w:hAnsi="Times New Roman" w:cs="Times New Roman"/>
        </w:rPr>
        <w:t xml:space="preserve"> Образовательная деятельность ведётся на основании утверждённой основной образовательной программы дошкольного образования, которая составлена в соответствии с ФГОС дошкольного образования с учётом примерной образовательной программы дошкольного образования, санитарно-эпидемиологическими правилами и нормативами.</w:t>
      </w:r>
    </w:p>
    <w:p w:rsidR="00164188" w:rsidRDefault="008331CB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01.09.2022</w:t>
      </w:r>
      <w:r w:rsidR="00164188">
        <w:rPr>
          <w:rFonts w:ascii="Times New Roman" w:hAnsi="Times New Roman" w:cs="Times New Roman"/>
        </w:rPr>
        <w:t xml:space="preserve"> г. педагогический коллектив реализует рабочую программу воспитания и календарный план воспитательной работы, которые являются частью основной</w:t>
      </w:r>
      <w:r w:rsidR="000E3E23">
        <w:rPr>
          <w:rFonts w:ascii="Times New Roman" w:hAnsi="Times New Roman" w:cs="Times New Roman"/>
        </w:rPr>
        <w:t xml:space="preserve"> образовательной программы дошкольного образования.</w:t>
      </w:r>
    </w:p>
    <w:p w:rsidR="000E3E23" w:rsidRDefault="006C0EBC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0E3E23">
        <w:rPr>
          <w:rFonts w:ascii="Times New Roman" w:hAnsi="Times New Roman" w:cs="Times New Roman"/>
        </w:rPr>
        <w:t>одители выражают удовлетворённость воспитательным процессом в детском саду, что отразилось на положительных результатах анкетирования.</w:t>
      </w:r>
    </w:p>
    <w:p w:rsidR="000E3E23" w:rsidRPr="000354BA" w:rsidRDefault="000E3E23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354BA">
        <w:rPr>
          <w:rFonts w:ascii="Times New Roman" w:hAnsi="Times New Roman" w:cs="Times New Roman"/>
          <w:u w:val="single"/>
        </w:rPr>
        <w:t>Дополнительное образование</w:t>
      </w:r>
      <w:r w:rsidR="000354BA" w:rsidRPr="000354BA">
        <w:rPr>
          <w:rFonts w:ascii="Times New Roman" w:hAnsi="Times New Roman" w:cs="Times New Roman"/>
          <w:u w:val="single"/>
        </w:rPr>
        <w:t>:</w:t>
      </w:r>
    </w:p>
    <w:p w:rsidR="000E3E23" w:rsidRDefault="008331CB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тском саду в 2022</w:t>
      </w:r>
      <w:r w:rsidR="000E3E23">
        <w:rPr>
          <w:rFonts w:ascii="Times New Roman" w:hAnsi="Times New Roman" w:cs="Times New Roman"/>
        </w:rPr>
        <w:t xml:space="preserve"> году дополнительные </w:t>
      </w:r>
      <w:r w:rsidR="00612BFB">
        <w:rPr>
          <w:rFonts w:ascii="Times New Roman" w:hAnsi="Times New Roman" w:cs="Times New Roman"/>
        </w:rPr>
        <w:t>общеразвивающие</w:t>
      </w:r>
      <w:r w:rsidR="000E3E23">
        <w:rPr>
          <w:rFonts w:ascii="Times New Roman" w:hAnsi="Times New Roman" w:cs="Times New Roman"/>
        </w:rPr>
        <w:t xml:space="preserve"> программы реализовывались по </w:t>
      </w:r>
      <w:r w:rsidR="00612BFB">
        <w:rPr>
          <w:rFonts w:ascii="Times New Roman" w:hAnsi="Times New Roman" w:cs="Times New Roman"/>
        </w:rPr>
        <w:t xml:space="preserve">двум </w:t>
      </w:r>
      <w:r w:rsidR="000E3E23">
        <w:rPr>
          <w:rFonts w:ascii="Times New Roman" w:hAnsi="Times New Roman" w:cs="Times New Roman"/>
        </w:rPr>
        <w:t>направлениям</w:t>
      </w:r>
      <w:r w:rsidR="00612BFB">
        <w:rPr>
          <w:rFonts w:ascii="Times New Roman" w:hAnsi="Times New Roman" w:cs="Times New Roman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985"/>
        <w:gridCol w:w="1134"/>
        <w:gridCol w:w="1701"/>
        <w:gridCol w:w="789"/>
        <w:gridCol w:w="61"/>
        <w:gridCol w:w="816"/>
      </w:tblGrid>
      <w:tr w:rsidR="00365077" w:rsidTr="00605CE1">
        <w:trPr>
          <w:trHeight w:val="510"/>
        </w:trPr>
        <w:tc>
          <w:tcPr>
            <w:tcW w:w="426" w:type="dxa"/>
            <w:vMerge w:val="restart"/>
          </w:tcPr>
          <w:p w:rsidR="00365077" w:rsidRDefault="00365077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  <w:vAlign w:val="center"/>
          </w:tcPr>
          <w:p w:rsidR="006F2B14" w:rsidRPr="00605CE1" w:rsidRDefault="00365077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Направленность/</w:t>
            </w:r>
          </w:p>
          <w:p w:rsidR="00365077" w:rsidRPr="00605CE1" w:rsidRDefault="00365077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365077" w:rsidRPr="00605CE1" w:rsidRDefault="00365077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Форма организации</w:t>
            </w:r>
          </w:p>
        </w:tc>
        <w:tc>
          <w:tcPr>
            <w:tcW w:w="1134" w:type="dxa"/>
            <w:vMerge w:val="restart"/>
            <w:vAlign w:val="center"/>
          </w:tcPr>
          <w:p w:rsidR="00365077" w:rsidRPr="00605CE1" w:rsidRDefault="00365077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Возраст</w:t>
            </w:r>
          </w:p>
          <w:p w:rsidR="008331CB" w:rsidRPr="00605CE1" w:rsidRDefault="008331CB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1701" w:type="dxa"/>
            <w:vAlign w:val="center"/>
          </w:tcPr>
          <w:p w:rsidR="00365077" w:rsidRPr="00605CE1" w:rsidRDefault="00365077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Год воспитанников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05CE1" w:rsidRPr="00605CE1" w:rsidRDefault="00365077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Бюд</w:t>
            </w:r>
          </w:p>
          <w:p w:rsidR="00365077" w:rsidRPr="00605CE1" w:rsidRDefault="00365077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жет</w:t>
            </w:r>
          </w:p>
        </w:tc>
        <w:tc>
          <w:tcPr>
            <w:tcW w:w="816" w:type="dxa"/>
            <w:vMerge w:val="restart"/>
            <w:vAlign w:val="center"/>
          </w:tcPr>
          <w:p w:rsidR="00365077" w:rsidRPr="00605CE1" w:rsidRDefault="00365077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За плату</w:t>
            </w:r>
          </w:p>
        </w:tc>
      </w:tr>
      <w:tr w:rsidR="006F2B14" w:rsidTr="008331CB">
        <w:trPr>
          <w:trHeight w:val="240"/>
        </w:trPr>
        <w:tc>
          <w:tcPr>
            <w:tcW w:w="426" w:type="dxa"/>
            <w:vMerge/>
          </w:tcPr>
          <w:p w:rsidR="006F2B14" w:rsidRDefault="006F2B1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6F2B14" w:rsidRDefault="006F2B1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B14" w:rsidRDefault="006F2B14" w:rsidP="003650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2B14" w:rsidRDefault="006F2B1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B14" w:rsidRDefault="006F2B14" w:rsidP="003650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3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Merge/>
          </w:tcPr>
          <w:p w:rsidR="006F2B14" w:rsidRDefault="006F2B1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F2B14" w:rsidRDefault="006F2B1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14" w:rsidTr="008331CB">
        <w:tc>
          <w:tcPr>
            <w:tcW w:w="426" w:type="dxa"/>
          </w:tcPr>
          <w:p w:rsidR="006F2B14" w:rsidRDefault="006F2B1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6F2B14" w:rsidRPr="00605CE1" w:rsidRDefault="006F2B14" w:rsidP="003650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05CE1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6486" w:type="dxa"/>
            <w:gridSpan w:val="6"/>
          </w:tcPr>
          <w:p w:rsidR="006F2B14" w:rsidRDefault="006F2B14" w:rsidP="003650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1CB" w:rsidTr="008331CB">
        <w:trPr>
          <w:trHeight w:val="544"/>
        </w:trPr>
        <w:tc>
          <w:tcPr>
            <w:tcW w:w="426" w:type="dxa"/>
          </w:tcPr>
          <w:p w:rsidR="008331CB" w:rsidRDefault="008331CB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331CB" w:rsidRDefault="008331CB" w:rsidP="005459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«Цветные ладошки»</w:t>
            </w:r>
          </w:p>
        </w:tc>
        <w:tc>
          <w:tcPr>
            <w:tcW w:w="1985" w:type="dxa"/>
            <w:vAlign w:val="center"/>
          </w:tcPr>
          <w:p w:rsidR="008331CB" w:rsidRDefault="00605CE1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 xml:space="preserve">Кружок </w:t>
            </w:r>
          </w:p>
        </w:tc>
        <w:tc>
          <w:tcPr>
            <w:tcW w:w="1134" w:type="dxa"/>
            <w:vAlign w:val="center"/>
          </w:tcPr>
          <w:p w:rsidR="008331CB" w:rsidRDefault="00605CE1" w:rsidP="00605C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3 </w:t>
            </w:r>
          </w:p>
        </w:tc>
        <w:tc>
          <w:tcPr>
            <w:tcW w:w="1701" w:type="dxa"/>
            <w:vAlign w:val="center"/>
          </w:tcPr>
          <w:p w:rsidR="008331CB" w:rsidRDefault="00605CE1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9" w:type="dxa"/>
            <w:vAlign w:val="center"/>
          </w:tcPr>
          <w:p w:rsidR="008331CB" w:rsidRDefault="008331CB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7" w:type="dxa"/>
            <w:gridSpan w:val="2"/>
            <w:vAlign w:val="center"/>
          </w:tcPr>
          <w:p w:rsidR="008331CB" w:rsidRDefault="008331CB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1CB" w:rsidTr="008331CB">
        <w:trPr>
          <w:trHeight w:val="856"/>
        </w:trPr>
        <w:tc>
          <w:tcPr>
            <w:tcW w:w="426" w:type="dxa"/>
          </w:tcPr>
          <w:p w:rsidR="008331CB" w:rsidRDefault="008331CB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331CB" w:rsidRDefault="008331CB" w:rsidP="005459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ческая карусель»</w:t>
            </w:r>
          </w:p>
        </w:tc>
        <w:tc>
          <w:tcPr>
            <w:tcW w:w="1985" w:type="dxa"/>
            <w:vAlign w:val="center"/>
          </w:tcPr>
          <w:p w:rsidR="008331CB" w:rsidRDefault="008331CB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331CB">
              <w:rPr>
                <w:rFonts w:ascii="Times New Roman" w:hAnsi="Times New Roman" w:cs="Times New Roman"/>
                <w:sz w:val="18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vAlign w:val="center"/>
          </w:tcPr>
          <w:p w:rsidR="008331CB" w:rsidRDefault="00605CE1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7 </w:t>
            </w:r>
          </w:p>
        </w:tc>
        <w:tc>
          <w:tcPr>
            <w:tcW w:w="1701" w:type="dxa"/>
            <w:vAlign w:val="center"/>
          </w:tcPr>
          <w:p w:rsidR="008331CB" w:rsidRDefault="00045286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89" w:type="dxa"/>
            <w:vAlign w:val="center"/>
          </w:tcPr>
          <w:p w:rsidR="008331CB" w:rsidRDefault="00045286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7" w:type="dxa"/>
            <w:gridSpan w:val="2"/>
            <w:vAlign w:val="center"/>
          </w:tcPr>
          <w:p w:rsidR="008331CB" w:rsidRDefault="002B1FD5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1CB" w:rsidTr="008331CB">
        <w:trPr>
          <w:trHeight w:val="212"/>
        </w:trPr>
        <w:tc>
          <w:tcPr>
            <w:tcW w:w="426" w:type="dxa"/>
          </w:tcPr>
          <w:p w:rsidR="008331CB" w:rsidRDefault="008331CB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331CB" w:rsidRDefault="008331CB" w:rsidP="005459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еография»</w:t>
            </w:r>
          </w:p>
        </w:tc>
        <w:tc>
          <w:tcPr>
            <w:tcW w:w="1985" w:type="dxa"/>
            <w:vAlign w:val="center"/>
          </w:tcPr>
          <w:p w:rsidR="008331CB" w:rsidRPr="008331CB" w:rsidRDefault="00045286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а дополнительного образования</w:t>
            </w:r>
          </w:p>
        </w:tc>
        <w:tc>
          <w:tcPr>
            <w:tcW w:w="1134" w:type="dxa"/>
            <w:vAlign w:val="center"/>
          </w:tcPr>
          <w:p w:rsidR="008331CB" w:rsidRDefault="008331CB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5CE1">
              <w:rPr>
                <w:rFonts w:ascii="Times New Roman" w:hAnsi="Times New Roman" w:cs="Times New Roman"/>
              </w:rPr>
              <w:t xml:space="preserve"> – 7 </w:t>
            </w:r>
          </w:p>
        </w:tc>
        <w:tc>
          <w:tcPr>
            <w:tcW w:w="1701" w:type="dxa"/>
            <w:vAlign w:val="center"/>
          </w:tcPr>
          <w:p w:rsidR="008331CB" w:rsidRDefault="008331CB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9" w:type="dxa"/>
            <w:vAlign w:val="center"/>
          </w:tcPr>
          <w:p w:rsidR="008331CB" w:rsidRDefault="00045286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7" w:type="dxa"/>
            <w:gridSpan w:val="2"/>
            <w:vAlign w:val="center"/>
          </w:tcPr>
          <w:p w:rsidR="008331CB" w:rsidRDefault="00045286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F2B14" w:rsidTr="008331CB">
        <w:tc>
          <w:tcPr>
            <w:tcW w:w="426" w:type="dxa"/>
          </w:tcPr>
          <w:p w:rsidR="006F2B14" w:rsidRDefault="006F2B1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9" w:type="dxa"/>
          </w:tcPr>
          <w:p w:rsidR="006F2B14" w:rsidRPr="00605CE1" w:rsidRDefault="006F2B1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05CE1">
              <w:rPr>
                <w:rFonts w:ascii="Times New Roman" w:hAnsi="Times New Roman" w:cs="Times New Roman"/>
              </w:rPr>
              <w:t>Социально-гуманитарн</w:t>
            </w:r>
            <w:r w:rsidR="00D17E14" w:rsidRPr="00605CE1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6486" w:type="dxa"/>
            <w:gridSpan w:val="6"/>
            <w:vAlign w:val="center"/>
          </w:tcPr>
          <w:p w:rsidR="006F2B14" w:rsidRDefault="006F2B1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9A4" w:rsidTr="008331CB">
        <w:tc>
          <w:tcPr>
            <w:tcW w:w="426" w:type="dxa"/>
          </w:tcPr>
          <w:p w:rsidR="005459A4" w:rsidRDefault="005459A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459A4" w:rsidRDefault="008331CB" w:rsidP="003650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ледие</w:t>
            </w:r>
            <w:r w:rsidR="005459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459A4" w:rsidRDefault="008331CB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331CB">
              <w:rPr>
                <w:rFonts w:ascii="Times New Roman" w:hAnsi="Times New Roman" w:cs="Times New Roman"/>
                <w:sz w:val="18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vAlign w:val="center"/>
          </w:tcPr>
          <w:p w:rsidR="005459A4" w:rsidRDefault="00605CE1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7 </w:t>
            </w:r>
          </w:p>
        </w:tc>
        <w:tc>
          <w:tcPr>
            <w:tcW w:w="1701" w:type="dxa"/>
            <w:vAlign w:val="center"/>
          </w:tcPr>
          <w:p w:rsidR="005459A4" w:rsidRDefault="00045286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89" w:type="dxa"/>
            <w:vAlign w:val="center"/>
          </w:tcPr>
          <w:p w:rsidR="005459A4" w:rsidRDefault="005459A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7" w:type="dxa"/>
            <w:gridSpan w:val="2"/>
            <w:vAlign w:val="center"/>
          </w:tcPr>
          <w:p w:rsidR="005459A4" w:rsidRDefault="005459A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9A4" w:rsidTr="008331CB">
        <w:trPr>
          <w:trHeight w:val="315"/>
        </w:trPr>
        <w:tc>
          <w:tcPr>
            <w:tcW w:w="426" w:type="dxa"/>
          </w:tcPr>
          <w:p w:rsidR="005459A4" w:rsidRDefault="005459A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459A4" w:rsidRDefault="005459A4" w:rsidP="003650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ворушки»</w:t>
            </w:r>
          </w:p>
        </w:tc>
        <w:tc>
          <w:tcPr>
            <w:tcW w:w="1985" w:type="dxa"/>
            <w:vAlign w:val="center"/>
          </w:tcPr>
          <w:p w:rsidR="005459A4" w:rsidRPr="00605CE1" w:rsidRDefault="006F2B1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5459A4" w:rsidRDefault="00605CE1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4 </w:t>
            </w:r>
          </w:p>
        </w:tc>
        <w:tc>
          <w:tcPr>
            <w:tcW w:w="1701" w:type="dxa"/>
            <w:vAlign w:val="center"/>
          </w:tcPr>
          <w:p w:rsidR="005459A4" w:rsidRDefault="00605CE1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9" w:type="dxa"/>
            <w:vAlign w:val="center"/>
          </w:tcPr>
          <w:p w:rsidR="005459A4" w:rsidRDefault="005459A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7" w:type="dxa"/>
            <w:gridSpan w:val="2"/>
            <w:vAlign w:val="center"/>
          </w:tcPr>
          <w:p w:rsidR="005459A4" w:rsidRDefault="005459A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59A4" w:rsidTr="008331CB">
        <w:tc>
          <w:tcPr>
            <w:tcW w:w="426" w:type="dxa"/>
          </w:tcPr>
          <w:p w:rsidR="005459A4" w:rsidRDefault="005459A4" w:rsidP="001209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459A4" w:rsidRDefault="005459A4" w:rsidP="003650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е финансисты»</w:t>
            </w:r>
          </w:p>
        </w:tc>
        <w:tc>
          <w:tcPr>
            <w:tcW w:w="1985" w:type="dxa"/>
            <w:vAlign w:val="center"/>
          </w:tcPr>
          <w:p w:rsidR="005459A4" w:rsidRPr="00605CE1" w:rsidRDefault="006F2B1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05CE1">
              <w:rPr>
                <w:rFonts w:ascii="Times New Roman" w:hAnsi="Times New Roman" w:cs="Times New Roman"/>
                <w:sz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5459A4" w:rsidRDefault="00605CE1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1701" w:type="dxa"/>
            <w:vAlign w:val="center"/>
          </w:tcPr>
          <w:p w:rsidR="005459A4" w:rsidRDefault="005459A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9" w:type="dxa"/>
            <w:vAlign w:val="center"/>
          </w:tcPr>
          <w:p w:rsidR="005459A4" w:rsidRDefault="005459A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7" w:type="dxa"/>
            <w:gridSpan w:val="2"/>
            <w:vAlign w:val="center"/>
          </w:tcPr>
          <w:p w:rsidR="005459A4" w:rsidRDefault="005459A4" w:rsidP="006F2B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2B14" w:rsidRDefault="006F2B1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полнительном образовании задействовано 100% воспитанников. Анализ выше приведённых данных, показывает, что дополнительное образование в </w:t>
      </w:r>
      <w:r w:rsidR="00751B4D">
        <w:rPr>
          <w:rFonts w:ascii="Times New Roman" w:hAnsi="Times New Roman" w:cs="Times New Roman"/>
        </w:rPr>
        <w:t>детском саду реализуется в полном объеме</w:t>
      </w:r>
      <w:r>
        <w:rPr>
          <w:rFonts w:ascii="Times New Roman" w:hAnsi="Times New Roman" w:cs="Times New Roman"/>
        </w:rPr>
        <w:t>.</w:t>
      </w:r>
      <w:r w:rsidR="00A151F3">
        <w:rPr>
          <w:rFonts w:ascii="Times New Roman" w:hAnsi="Times New Roman" w:cs="Times New Roman"/>
        </w:rPr>
        <w:t xml:space="preserve"> </w:t>
      </w:r>
    </w:p>
    <w:p w:rsidR="006F2B14" w:rsidRDefault="006F2B1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вития до</w:t>
      </w:r>
      <w:r w:rsidR="00605CE1">
        <w:rPr>
          <w:rFonts w:ascii="Times New Roman" w:hAnsi="Times New Roman" w:cs="Times New Roman"/>
        </w:rPr>
        <w:t>полнительного образования в 2023</w:t>
      </w:r>
      <w:r>
        <w:rPr>
          <w:rFonts w:ascii="Times New Roman" w:hAnsi="Times New Roman" w:cs="Times New Roman"/>
        </w:rPr>
        <w:t xml:space="preserve"> году планируется расширить количество направлений, разработать программу по физкультурн</w:t>
      </w:r>
      <w:r w:rsidR="00751B4D">
        <w:rPr>
          <w:rFonts w:ascii="Times New Roman" w:hAnsi="Times New Roman" w:cs="Times New Roman"/>
        </w:rPr>
        <w:t xml:space="preserve">о-спортивной направленности, </w:t>
      </w:r>
      <w:r>
        <w:rPr>
          <w:rFonts w:ascii="Times New Roman" w:hAnsi="Times New Roman" w:cs="Times New Roman"/>
        </w:rPr>
        <w:t>провести информационно-просветительскую работу с родителями (законными представителями) и обучающие мероприятия для педагогов.</w:t>
      </w:r>
    </w:p>
    <w:p w:rsidR="006F2B14" w:rsidRPr="00DE2A0D" w:rsidRDefault="006F2B1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51B4D">
        <w:rPr>
          <w:rFonts w:ascii="Times New Roman" w:hAnsi="Times New Roman" w:cs="Times New Roman"/>
          <w:u w:val="single"/>
        </w:rPr>
        <w:t xml:space="preserve">Состояние педагогического </w:t>
      </w:r>
      <w:r w:rsidRPr="00DE2A0D">
        <w:rPr>
          <w:rFonts w:ascii="Times New Roman" w:hAnsi="Times New Roman" w:cs="Times New Roman"/>
          <w:u w:val="single"/>
        </w:rPr>
        <w:t>анализа: анализ выполнения образовательной программы Учреждения, рабочих программ педагогов (планов образовательно</w:t>
      </w:r>
      <w:r w:rsidR="00F11BA5" w:rsidRPr="00DE2A0D">
        <w:rPr>
          <w:rFonts w:ascii="Times New Roman" w:hAnsi="Times New Roman" w:cs="Times New Roman"/>
          <w:u w:val="single"/>
        </w:rPr>
        <w:t xml:space="preserve">й деятельности), рекомендации по </w:t>
      </w:r>
      <w:r w:rsidRPr="00DE2A0D">
        <w:rPr>
          <w:rFonts w:ascii="Times New Roman" w:hAnsi="Times New Roman" w:cs="Times New Roman"/>
          <w:u w:val="single"/>
        </w:rPr>
        <w:t>их реализации.</w:t>
      </w:r>
    </w:p>
    <w:p w:rsidR="006F2B14" w:rsidRDefault="006F2B1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одится систематический контроль образовательного процесса</w:t>
      </w:r>
      <w:r w:rsidR="00751B4D">
        <w:rPr>
          <w:rFonts w:ascii="Times New Roman" w:hAnsi="Times New Roman" w:cs="Times New Roman"/>
        </w:rPr>
        <w:t xml:space="preserve"> и анализ выполнения годового плана работы, планов образовательной деятельности. По результатам проверок педагоги получают рекомендации.</w:t>
      </w:r>
    </w:p>
    <w:p w:rsidR="00751B4D" w:rsidRDefault="00751B4D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1B4D">
        <w:rPr>
          <w:rFonts w:ascii="Times New Roman" w:hAnsi="Times New Roman" w:cs="Times New Roman"/>
          <w:u w:val="single"/>
        </w:rPr>
        <w:t>Полнота и качество приказов заведующего Учреждения</w:t>
      </w:r>
      <w:r>
        <w:rPr>
          <w:rFonts w:ascii="Times New Roman" w:hAnsi="Times New Roman" w:cs="Times New Roman"/>
        </w:rPr>
        <w:t>:</w:t>
      </w:r>
    </w:p>
    <w:p w:rsidR="00751B4D" w:rsidRDefault="000354B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751B4D" w:rsidRPr="00751B4D">
        <w:rPr>
          <w:rFonts w:ascii="Times New Roman" w:hAnsi="Times New Roman" w:cs="Times New Roman"/>
          <w:u w:val="single"/>
        </w:rPr>
        <w:t>по основной деятельности</w:t>
      </w:r>
      <w:r w:rsidR="00751B4D">
        <w:rPr>
          <w:rFonts w:ascii="Times New Roman" w:hAnsi="Times New Roman" w:cs="Times New Roman"/>
        </w:rPr>
        <w:t xml:space="preserve"> соответствует нормативным правовым актам действующего законодательства Российской Федерации, издаются заведующим для решения основных и оперативных вопросов, лечебно-профилактических мероприятий, вопросов финансово-хозяйственной деятельности Учреждения, на бланке Учреждения, имеют следующие реквизиты: название вида документа, дату, номер приказа, место издания, заголовок, текст, подписи, заверены печатью Учреждения. Тексты приказов состоят из двух частей: констатирующей и распорядительной.</w:t>
      </w:r>
    </w:p>
    <w:p w:rsidR="00751B4D" w:rsidRDefault="000354B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- п</w:t>
      </w:r>
      <w:r w:rsidR="00751B4D" w:rsidRPr="00751B4D">
        <w:rPr>
          <w:rFonts w:ascii="Times New Roman" w:hAnsi="Times New Roman" w:cs="Times New Roman"/>
          <w:u w:val="single"/>
        </w:rPr>
        <w:t>о личному составу</w:t>
      </w:r>
      <w:r w:rsidR="00751B4D">
        <w:rPr>
          <w:rFonts w:ascii="Times New Roman" w:hAnsi="Times New Roman" w:cs="Times New Roman"/>
          <w:u w:val="single"/>
        </w:rPr>
        <w:t xml:space="preserve"> </w:t>
      </w:r>
      <w:r w:rsidR="00751B4D">
        <w:rPr>
          <w:rFonts w:ascii="Times New Roman" w:hAnsi="Times New Roman" w:cs="Times New Roman"/>
        </w:rPr>
        <w:t>Приказами и распоряжениями оформляются решения по организационным и кадровым и другим вопросам внутренней работы с персоналом Учреждения, всем документам присвоены порядковые номера по единой</w:t>
      </w:r>
      <w:r w:rsidR="00F11BA5">
        <w:rPr>
          <w:rFonts w:ascii="Times New Roman" w:hAnsi="Times New Roman" w:cs="Times New Roman"/>
        </w:rPr>
        <w:t xml:space="preserve"> внутренней нумерации в пределах календарного года, имеются подписи заведующего и сотрудника, заверены печатью Учреждения</w:t>
      </w:r>
    </w:p>
    <w:p w:rsidR="00F11BA5" w:rsidRDefault="00F11BA5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6. Информация по результативности и эффективности действующей в Учреждении системы управления:</w:t>
      </w:r>
    </w:p>
    <w:p w:rsidR="00F11BA5" w:rsidRPr="00F11BA5" w:rsidRDefault="00F11BA5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11BA5">
        <w:rPr>
          <w:rFonts w:ascii="Times New Roman" w:hAnsi="Times New Roman" w:cs="Times New Roman"/>
          <w:u w:val="single"/>
        </w:rPr>
        <w:t>Организация системы контроля со стороны руководства Учреждения (её эффективность и понятность всем участникам образовательных отношений)</w:t>
      </w:r>
    </w:p>
    <w:p w:rsidR="00F11BA5" w:rsidRDefault="00F11BA5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ует Положению о внутренней системе оценки качества образования Учреждения.</w:t>
      </w:r>
    </w:p>
    <w:p w:rsidR="00F11BA5" w:rsidRDefault="00F11BA5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1BA5">
        <w:rPr>
          <w:rFonts w:ascii="Times New Roman" w:hAnsi="Times New Roman" w:cs="Times New Roman"/>
          <w:u w:val="single"/>
        </w:rPr>
        <w:t>Предметом оценки качества образования являются:</w:t>
      </w:r>
    </w:p>
    <w:p w:rsidR="00F11BA5" w:rsidRDefault="00F11BA5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ценка качества образовательных результатов (степень соответствия результатов освоения воспитанниками основной образовательной программы федеральному государственному образовательному стандарту дошкольного </w:t>
      </w:r>
      <w:r w:rsidR="00A151F3">
        <w:rPr>
          <w:rFonts w:ascii="Times New Roman" w:hAnsi="Times New Roman" w:cs="Times New Roman"/>
        </w:rPr>
        <w:t>образования.</w:t>
      </w:r>
    </w:p>
    <w:p w:rsidR="001B56FD" w:rsidRDefault="001B56FD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ка качества организации образовательного процесса, включающая условия организации образовательного процесса, доступность и комфортность получения образования;</w:t>
      </w:r>
    </w:p>
    <w:p w:rsidR="001B56FD" w:rsidRDefault="001B56FD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ка эффективности управления качеством образования.</w:t>
      </w:r>
    </w:p>
    <w:p w:rsidR="001B56FD" w:rsidRPr="001B56FD" w:rsidRDefault="001B56FD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56FD">
        <w:rPr>
          <w:rFonts w:ascii="Times New Roman" w:hAnsi="Times New Roman" w:cs="Times New Roman"/>
          <w:u w:val="single"/>
        </w:rPr>
        <w:t>Использование современных информационно-коммуникативных технологий в управлении Учреждением</w:t>
      </w:r>
    </w:p>
    <w:p w:rsidR="001B56FD" w:rsidRDefault="001B56FD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м коллективом используются следующие информационно-коммуникативные ресурсы: компьютеры, мультимедийная установка,</w:t>
      </w:r>
      <w:r w:rsidR="002B1FD5">
        <w:rPr>
          <w:rFonts w:ascii="Times New Roman" w:hAnsi="Times New Roman" w:cs="Times New Roman"/>
        </w:rPr>
        <w:t xml:space="preserve"> интерактивная доска,</w:t>
      </w:r>
      <w:r>
        <w:rPr>
          <w:rFonts w:ascii="Times New Roman" w:hAnsi="Times New Roman" w:cs="Times New Roman"/>
        </w:rPr>
        <w:t xml:space="preserve"> что способствует результативной работе управленческого персонала, повышению квалификации педагогов, модификации подходов к организации педагогического процесса.</w:t>
      </w:r>
    </w:p>
    <w:p w:rsidR="001B56FD" w:rsidRDefault="001B56FD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Эффективность влияния системы управления на повышение качества образования</w:t>
      </w:r>
      <w:r>
        <w:rPr>
          <w:rFonts w:ascii="Times New Roman" w:hAnsi="Times New Roman" w:cs="Times New Roman"/>
        </w:rPr>
        <w:t xml:space="preserve"> позволяет оптимизировать функционирование педагогической системы Учреждения, развивать его потенциал и расширять возможности реализации социального заказа.</w:t>
      </w:r>
    </w:p>
    <w:p w:rsidR="001B56FD" w:rsidRDefault="001B56FD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еспечение координации деятельности педагогической, медицинской и психологической служб Учреждения</w:t>
      </w:r>
    </w:p>
    <w:p w:rsidR="001B56FD" w:rsidRDefault="00605CE1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22</w:t>
      </w:r>
      <w:r w:rsidR="00C24C80">
        <w:rPr>
          <w:rFonts w:ascii="Times New Roman" w:hAnsi="Times New Roman" w:cs="Times New Roman"/>
        </w:rPr>
        <w:t xml:space="preserve"> года осуществлялось систематическое взаимодействие всех специалистов. Педагог-психолог, учитель-логопед, музыкальные руководители и воспитатели проводили мероприятия в соответствии с имеющейся медицинской документацией.</w:t>
      </w:r>
    </w:p>
    <w:p w:rsidR="00C24C80" w:rsidRDefault="000354B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ет с</w:t>
      </w:r>
      <w:r w:rsidR="00C24C80">
        <w:rPr>
          <w:rFonts w:ascii="Times New Roman" w:hAnsi="Times New Roman" w:cs="Times New Roman"/>
        </w:rPr>
        <w:t>пециалист медицинской сл</w:t>
      </w:r>
      <w:r>
        <w:rPr>
          <w:rFonts w:ascii="Times New Roman" w:hAnsi="Times New Roman" w:cs="Times New Roman"/>
        </w:rPr>
        <w:t>ужбы (медицинская сестра</w:t>
      </w:r>
      <w:r w:rsidR="00DE2A0D">
        <w:rPr>
          <w:rFonts w:ascii="Times New Roman" w:hAnsi="Times New Roman" w:cs="Times New Roman"/>
        </w:rPr>
        <w:t>), который осуществляет наблюдение</w:t>
      </w:r>
      <w:r w:rsidR="00C24C80">
        <w:rPr>
          <w:rFonts w:ascii="Times New Roman" w:hAnsi="Times New Roman" w:cs="Times New Roman"/>
        </w:rPr>
        <w:t xml:space="preserve"> за заболеваемостью детей, контроль физического развития воспитанников, организация проведения профилактических прививок.</w:t>
      </w:r>
    </w:p>
    <w:p w:rsidR="00C24C80" w:rsidRDefault="00C24C80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4C80">
        <w:rPr>
          <w:rFonts w:ascii="Times New Roman" w:hAnsi="Times New Roman" w:cs="Times New Roman"/>
          <w:u w:val="single"/>
        </w:rPr>
        <w:t>Состояние коррекционной раб</w:t>
      </w:r>
      <w:r w:rsidR="00605CE1">
        <w:rPr>
          <w:rFonts w:ascii="Times New Roman" w:hAnsi="Times New Roman" w:cs="Times New Roman"/>
          <w:u w:val="single"/>
        </w:rPr>
        <w:t>оты в комбинированной</w:t>
      </w:r>
      <w:r w:rsidRPr="00C24C80">
        <w:rPr>
          <w:rFonts w:ascii="Times New Roman" w:hAnsi="Times New Roman" w:cs="Times New Roman"/>
          <w:u w:val="single"/>
        </w:rPr>
        <w:t xml:space="preserve"> группе Учреждения</w:t>
      </w:r>
      <w:r>
        <w:rPr>
          <w:rFonts w:ascii="Times New Roman" w:hAnsi="Times New Roman" w:cs="Times New Roman"/>
          <w:u w:val="single"/>
        </w:rPr>
        <w:t>.</w:t>
      </w:r>
    </w:p>
    <w:p w:rsidR="00C24C80" w:rsidRDefault="00605CE1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1 сентября 2021</w:t>
      </w:r>
      <w:r w:rsidR="00C24C80">
        <w:rPr>
          <w:rFonts w:ascii="Times New Roman" w:hAnsi="Times New Roman" w:cs="Times New Roman"/>
        </w:rPr>
        <w:t xml:space="preserve"> го</w:t>
      </w:r>
      <w:r w:rsidR="00CA0380">
        <w:rPr>
          <w:rFonts w:ascii="Times New Roman" w:hAnsi="Times New Roman" w:cs="Times New Roman"/>
        </w:rPr>
        <w:t>да в детском саду функционирует</w:t>
      </w:r>
      <w:r w:rsidR="00BE7984">
        <w:rPr>
          <w:rFonts w:ascii="Times New Roman" w:hAnsi="Times New Roman" w:cs="Times New Roman"/>
        </w:rPr>
        <w:t xml:space="preserve"> группа</w:t>
      </w:r>
      <w:r w:rsidR="00C24C80">
        <w:rPr>
          <w:rFonts w:ascii="Times New Roman" w:hAnsi="Times New Roman" w:cs="Times New Roman"/>
        </w:rPr>
        <w:t xml:space="preserve"> </w:t>
      </w:r>
      <w:r w:rsidR="00CA0380">
        <w:rPr>
          <w:rFonts w:ascii="Times New Roman" w:hAnsi="Times New Roman" w:cs="Times New Roman"/>
        </w:rPr>
        <w:t xml:space="preserve">комбинированной  направленности </w:t>
      </w:r>
      <w:r w:rsidR="00C24C80">
        <w:rPr>
          <w:rFonts w:ascii="Times New Roman" w:hAnsi="Times New Roman" w:cs="Times New Roman"/>
        </w:rPr>
        <w:t>для детей с ограниченными возможностями здоровья. Дети посещают данную группу в режиме полного дня (10.5 часов).</w:t>
      </w:r>
    </w:p>
    <w:p w:rsidR="00C24C80" w:rsidRDefault="00CC244E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У </w:t>
      </w:r>
      <w:r w:rsidR="00BC035F">
        <w:rPr>
          <w:rFonts w:ascii="Times New Roman" w:hAnsi="Times New Roman" w:cs="Times New Roman"/>
        </w:rPr>
        <w:t>разработана психолого</w:t>
      </w:r>
      <w:r w:rsidR="00C24C80">
        <w:rPr>
          <w:rFonts w:ascii="Times New Roman" w:hAnsi="Times New Roman" w:cs="Times New Roman"/>
        </w:rPr>
        <w:t>-педагогическая модель сопровождения детей дошкольного возраст</w:t>
      </w:r>
      <w:r w:rsidR="006C0EBC">
        <w:rPr>
          <w:rFonts w:ascii="Times New Roman" w:hAnsi="Times New Roman" w:cs="Times New Roman"/>
        </w:rPr>
        <w:t>а с ОВЗ, в основе которой лежит</w:t>
      </w:r>
      <w:r w:rsidR="00C24C80">
        <w:rPr>
          <w:rFonts w:ascii="Times New Roman" w:hAnsi="Times New Roman" w:cs="Times New Roman"/>
        </w:rPr>
        <w:t xml:space="preserve"> непрерывная коррекционно-развивающая работа</w:t>
      </w:r>
      <w:r w:rsidR="00015B49">
        <w:rPr>
          <w:rFonts w:ascii="Times New Roman" w:hAnsi="Times New Roman" w:cs="Times New Roman"/>
        </w:rPr>
        <w:t>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уппе осуществляется совместное образование здоровых детей и детей с ограниченными возможностями здоровья</w:t>
      </w:r>
      <w:r w:rsidR="00605C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соответствии с образовательной программой дошкольного образования, адаптированной </w:t>
      </w:r>
      <w:r w:rsidR="00605CE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для детей с ограниченными возможностями здоровья с учё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ятельность педагогов данной группы направлена на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. Коррекционную работу осуществляют </w:t>
      </w:r>
      <w:r w:rsidR="00BE7984">
        <w:rPr>
          <w:rFonts w:ascii="Times New Roman" w:hAnsi="Times New Roman" w:cs="Times New Roman"/>
        </w:rPr>
        <w:t>два</w:t>
      </w:r>
      <w:r>
        <w:rPr>
          <w:rFonts w:ascii="Times New Roman" w:hAnsi="Times New Roman" w:cs="Times New Roman"/>
        </w:rPr>
        <w:t xml:space="preserve"> воспитателя, учитель-логопед, педагог-психолог (по совместительству). </w:t>
      </w:r>
      <w:r w:rsidR="009713D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тивными участниками в создании условий для воспитанников с ОВЗ являются родители (законные представители)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ичные приёмы, консультации, развивающие занятия осуществлялись в комфортной для детей обстановке, чтобы снизить уровень тревожности и внутреннего напряжения родителей. Активное участие семьи в реализации адаптированных образовательных программ дошкольного образования способствовало тому, что родители конструктивно решали вопросы обучения и воспитания ребёнка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сихологическая служба Учреждения (работа педаго</w:t>
      </w:r>
      <w:r w:rsidR="00DE2A0D">
        <w:rPr>
          <w:rFonts w:ascii="Times New Roman" w:hAnsi="Times New Roman" w:cs="Times New Roman"/>
          <w:u w:val="single"/>
        </w:rPr>
        <w:t>га-психолога, учителя-логопеда)</w:t>
      </w:r>
    </w:p>
    <w:p w:rsidR="00DE2A0D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B49">
        <w:rPr>
          <w:rFonts w:ascii="Times New Roman" w:hAnsi="Times New Roman" w:cs="Times New Roman"/>
        </w:rPr>
        <w:t>Работа данных специал</w:t>
      </w:r>
      <w:r w:rsidR="00BC035F">
        <w:rPr>
          <w:rFonts w:ascii="Times New Roman" w:hAnsi="Times New Roman" w:cs="Times New Roman"/>
        </w:rPr>
        <w:t>истов в 2022</w:t>
      </w:r>
      <w:r>
        <w:rPr>
          <w:rFonts w:ascii="Times New Roman" w:hAnsi="Times New Roman" w:cs="Times New Roman"/>
        </w:rPr>
        <w:t xml:space="preserve"> году обеспечила эффективное </w:t>
      </w:r>
      <w:r w:rsidR="00DE2A0D">
        <w:rPr>
          <w:rFonts w:ascii="Times New Roman" w:hAnsi="Times New Roman" w:cs="Times New Roman"/>
        </w:rPr>
        <w:t>коррекционное сопровождение воспитанников</w:t>
      </w:r>
      <w:r>
        <w:rPr>
          <w:rFonts w:ascii="Times New Roman" w:hAnsi="Times New Roman" w:cs="Times New Roman"/>
        </w:rPr>
        <w:t xml:space="preserve"> с ограниченными воз</w:t>
      </w:r>
      <w:r w:rsidR="00DE2A0D">
        <w:rPr>
          <w:rFonts w:ascii="Times New Roman" w:hAnsi="Times New Roman" w:cs="Times New Roman"/>
        </w:rPr>
        <w:t>можностями здоровья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B49">
        <w:rPr>
          <w:rFonts w:ascii="Times New Roman" w:hAnsi="Times New Roman" w:cs="Times New Roman"/>
          <w:u w:val="single"/>
        </w:rPr>
        <w:t>Наличие</w:t>
      </w:r>
      <w:r>
        <w:rPr>
          <w:rFonts w:ascii="Times New Roman" w:hAnsi="Times New Roman" w:cs="Times New Roman"/>
          <w:u w:val="single"/>
        </w:rPr>
        <w:t>, качество и оценка полноты реализации плана работы с неблагополучными семьями.</w:t>
      </w:r>
    </w:p>
    <w:p w:rsidR="00015B49" w:rsidRDefault="00015B49" w:rsidP="00015B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 социальн</w:t>
      </w:r>
      <w:r w:rsidR="00DE2A0D">
        <w:rPr>
          <w:rFonts w:ascii="Times New Roman" w:hAnsi="Times New Roman" w:cs="Times New Roman"/>
        </w:rPr>
        <w:t>ого паспорта Учреждения в выявленных неблагополучных семьях</w:t>
      </w:r>
      <w:r w:rsidR="00C53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родителями ведётся профилактическая работа педагогом-психологом и другими специалистами по просвещению в вопросах организации воспитания детей дошкольного возраста.</w:t>
      </w:r>
    </w:p>
    <w:p w:rsidR="00015B49" w:rsidRPr="00A151F3" w:rsidRDefault="00A151F3" w:rsidP="00015B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оциальный паспорт Учреждения, в</w:t>
      </w:r>
      <w:r w:rsidR="00015B49">
        <w:rPr>
          <w:rFonts w:ascii="Times New Roman" w:hAnsi="Times New Roman" w:cs="Times New Roman"/>
          <w:u w:val="single"/>
        </w:rPr>
        <w:t xml:space="preserve"> т.ч. количество воспитанников из социально незащищённых семей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боте с воспитанниками из социально незащищённых семей также ведётся наблюдение за детьми и просвещение родителей (законных представителей) в вопросах организации воспитания и обучения детей дошкольного возраста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7. Информация об организации взаимодействия семьи и Учреждения: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15B49">
        <w:rPr>
          <w:rFonts w:ascii="Times New Roman" w:hAnsi="Times New Roman" w:cs="Times New Roman"/>
          <w:u w:val="single"/>
        </w:rPr>
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</w:t>
      </w:r>
      <w:r w:rsidR="009713D5">
        <w:rPr>
          <w:rFonts w:ascii="Times New Roman" w:hAnsi="Times New Roman" w:cs="Times New Roman"/>
          <w:u w:val="single"/>
        </w:rPr>
        <w:t>х</w:t>
      </w:r>
      <w:r w:rsidRPr="00015B49">
        <w:rPr>
          <w:rFonts w:ascii="Times New Roman" w:hAnsi="Times New Roman" w:cs="Times New Roman"/>
          <w:u w:val="single"/>
        </w:rPr>
        <w:t xml:space="preserve"> представителей) в сфере образования (наличие, оформление)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ирование родителей (законных представителей) осуществляется при личном устном и/или электронном/письменном обращении к администрации Учреждения, а также в рамках заключения договора об образовании по образовательным программам дошкольного образования при поступлении ребёнка в Учреждение. На информационных </w:t>
      </w:r>
      <w:r w:rsidR="009713D5">
        <w:rPr>
          <w:rFonts w:ascii="Times New Roman" w:hAnsi="Times New Roman" w:cs="Times New Roman"/>
        </w:rPr>
        <w:t>стендах, в</w:t>
      </w:r>
      <w:r>
        <w:rPr>
          <w:rFonts w:ascii="Times New Roman" w:hAnsi="Times New Roman" w:cs="Times New Roman"/>
        </w:rPr>
        <w:t xml:space="preserve"> мессенджерах родительских групп с использованием дистанционных технологий и на официальном сайте Учреждения представлена вся </w:t>
      </w:r>
      <w:r w:rsidR="00C53C04">
        <w:rPr>
          <w:rFonts w:ascii="Times New Roman" w:hAnsi="Times New Roman" w:cs="Times New Roman"/>
        </w:rPr>
        <w:t>информация о осуществлении</w:t>
      </w:r>
      <w:r>
        <w:rPr>
          <w:rFonts w:ascii="Times New Roman" w:hAnsi="Times New Roman" w:cs="Times New Roman"/>
        </w:rPr>
        <w:t xml:space="preserve"> образовательной деятельности</w:t>
      </w:r>
      <w:r w:rsidRPr="00015B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работе детского сада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личие, качество и реализация планов работы и протоколов общих и групповых родительских- собраний (лектории, беседы и др.формы)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ормлены план работы и протоколы </w:t>
      </w:r>
      <w:r w:rsidRPr="00015B49">
        <w:rPr>
          <w:rFonts w:ascii="Times New Roman" w:hAnsi="Times New Roman" w:cs="Times New Roman"/>
        </w:rPr>
        <w:t>о</w:t>
      </w:r>
      <w:r w:rsidRPr="00C53C04">
        <w:rPr>
          <w:rFonts w:ascii="Times New Roman" w:hAnsi="Times New Roman" w:cs="Times New Roman"/>
        </w:rPr>
        <w:t>бщего</w:t>
      </w:r>
      <w:r w:rsidRPr="00015B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групповых родительских собраний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беспечение доступности для родителей локальных нормативных актов и иных нормативных документов.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тся информационные стенды в коридорах и приёмных всех возрастных групп. Официальный сайт Учреждения представляет возможность ознакомиться с нормативными документами.</w:t>
      </w:r>
    </w:p>
    <w:p w:rsidR="00015B49" w:rsidRPr="004000B4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одержание и организация работы сайта Учреждения.</w:t>
      </w:r>
      <w:r w:rsidR="004000B4">
        <w:rPr>
          <w:rFonts w:ascii="Times New Roman" w:hAnsi="Times New Roman" w:cs="Times New Roman"/>
          <w:u w:val="single"/>
        </w:rPr>
        <w:t xml:space="preserve"> </w:t>
      </w:r>
      <w:r w:rsidR="004000B4" w:rsidRPr="004000B4">
        <w:rPr>
          <w:rFonts w:ascii="Times New Roman" w:hAnsi="Times New Roman" w:cs="Times New Roman"/>
        </w:rPr>
        <w:t>(</w:t>
      </w:r>
      <w:r w:rsidR="004000B4">
        <w:rPr>
          <w:rFonts w:ascii="Times New Roman" w:hAnsi="Times New Roman" w:cs="Times New Roman"/>
        </w:rPr>
        <w:t xml:space="preserve"> </w:t>
      </w:r>
      <w:r w:rsidR="004000B4" w:rsidRPr="004000B4">
        <w:rPr>
          <w:rFonts w:ascii="Times New Roman" w:hAnsi="Times New Roman" w:cs="Times New Roman"/>
        </w:rPr>
        <w:t>црр-дс5</w:t>
      </w:r>
      <w:r w:rsidR="004000B4">
        <w:rPr>
          <w:rFonts w:ascii="Times New Roman" w:hAnsi="Times New Roman" w:cs="Times New Roman"/>
        </w:rPr>
        <w:t>.</w:t>
      </w:r>
      <w:r w:rsidR="004000B4" w:rsidRPr="004000B4">
        <w:rPr>
          <w:rFonts w:ascii="Times New Roman" w:hAnsi="Times New Roman" w:cs="Times New Roman"/>
        </w:rPr>
        <w:t>дго-обр.рф</w:t>
      </w:r>
      <w:r w:rsidR="004000B4">
        <w:rPr>
          <w:rFonts w:ascii="Times New Roman" w:hAnsi="Times New Roman" w:cs="Times New Roman"/>
        </w:rPr>
        <w:t xml:space="preserve"> </w:t>
      </w:r>
      <w:r w:rsidR="004000B4" w:rsidRPr="004000B4">
        <w:rPr>
          <w:rFonts w:ascii="Times New Roman" w:hAnsi="Times New Roman" w:cs="Times New Roman"/>
        </w:rPr>
        <w:t>)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Учреждения работает в сети Интернет, содержит информацию по следующим направлениям: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ные сведения;</w:t>
      </w:r>
    </w:p>
    <w:p w:rsidR="00015B49" w:rsidRDefault="00015B49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уктура и организация управления образовани</w:t>
      </w:r>
      <w:r w:rsidR="00E10587">
        <w:rPr>
          <w:rFonts w:ascii="Times New Roman" w:hAnsi="Times New Roman" w:cs="Times New Roman"/>
        </w:rPr>
        <w:t>я образовательной организацией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ние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ководство. Педагогический состав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териально-техническое обеспечение и оснащённость образовательного процесса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тные образовательные услуги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нансово-хозяйственная деятельность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антные места для приёма (перевода) обучающихся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упная среда;</w:t>
      </w:r>
    </w:p>
    <w:p w:rsidR="00E10587" w:rsidRPr="00A151F3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ждународное сотрудничество.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питания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аевой бюджет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щение граждан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Антитеррор;</w:t>
      </w:r>
    </w:p>
    <w:p w:rsidR="006814D0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тиводействие коррупции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ницы педагогов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я для родителей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зопасность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ём в детский сад (документы)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ансии на работу;</w:t>
      </w:r>
    </w:p>
    <w:p w:rsidR="00E10587" w:rsidRDefault="00E10587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асто задаваемые вопросы.</w:t>
      </w:r>
    </w:p>
    <w:p w:rsidR="004000B4" w:rsidRDefault="004000B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вости;</w:t>
      </w:r>
    </w:p>
    <w:p w:rsidR="004000B4" w:rsidRDefault="004000B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роприятия;</w:t>
      </w:r>
    </w:p>
    <w:p w:rsidR="004000B4" w:rsidRDefault="004000B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тогалерея;</w:t>
      </w:r>
    </w:p>
    <w:p w:rsidR="004000B4" w:rsidRDefault="004000B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акты и реквизиты.</w:t>
      </w:r>
    </w:p>
    <w:p w:rsidR="00CA0380" w:rsidRPr="00CA0380" w:rsidRDefault="006814D0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0380">
        <w:rPr>
          <w:rFonts w:ascii="Times New Roman" w:hAnsi="Times New Roman" w:cs="Times New Roman"/>
          <w:b/>
        </w:rPr>
        <w:t xml:space="preserve">Антикоррупционная деятельность: </w:t>
      </w:r>
    </w:p>
    <w:p w:rsidR="007059FA" w:rsidRDefault="00CA0380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0380">
        <w:rPr>
          <w:rFonts w:ascii="Times New Roman" w:hAnsi="Times New Roman" w:cs="Times New Roman"/>
          <w:u w:val="single"/>
        </w:rPr>
        <w:t>Н</w:t>
      </w:r>
      <w:r w:rsidR="006814D0" w:rsidRPr="00CA0380">
        <w:rPr>
          <w:rFonts w:ascii="Times New Roman" w:hAnsi="Times New Roman" w:cs="Times New Roman"/>
          <w:u w:val="single"/>
        </w:rPr>
        <w:t>ормативно-правовые документы по организации антикоррупционной деятельности в учреждении</w:t>
      </w:r>
      <w:r w:rsidR="006814D0" w:rsidRPr="006814D0">
        <w:rPr>
          <w:rFonts w:ascii="Times New Roman" w:hAnsi="Times New Roman" w:cs="Times New Roman"/>
        </w:rPr>
        <w:t>,</w:t>
      </w:r>
    </w:p>
    <w:p w:rsidR="007059FA" w:rsidRDefault="007059F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5691">
        <w:rPr>
          <w:rFonts w:ascii="Times New Roman" w:hAnsi="Times New Roman" w:cs="Times New Roman"/>
        </w:rPr>
        <w:t xml:space="preserve"> план мероприятий на 2022</w:t>
      </w:r>
      <w:r w:rsidR="006814D0" w:rsidRPr="006814D0">
        <w:rPr>
          <w:rFonts w:ascii="Times New Roman" w:hAnsi="Times New Roman" w:cs="Times New Roman"/>
        </w:rPr>
        <w:t xml:space="preserve"> год по противодействию коррупции, </w:t>
      </w:r>
    </w:p>
    <w:p w:rsidR="007059FA" w:rsidRDefault="007059F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14D0" w:rsidRPr="006814D0">
        <w:rPr>
          <w:rFonts w:ascii="Times New Roman" w:hAnsi="Times New Roman" w:cs="Times New Roman"/>
        </w:rPr>
        <w:t>прика</w:t>
      </w:r>
      <w:r w:rsidR="006814D0">
        <w:rPr>
          <w:rFonts w:ascii="Times New Roman" w:hAnsi="Times New Roman" w:cs="Times New Roman"/>
        </w:rPr>
        <w:t xml:space="preserve">з об утверждении плана антикоррупционной деятельности, </w:t>
      </w:r>
    </w:p>
    <w:p w:rsidR="007059FA" w:rsidRDefault="007059F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14D0">
        <w:rPr>
          <w:rFonts w:ascii="Times New Roman" w:hAnsi="Times New Roman" w:cs="Times New Roman"/>
        </w:rPr>
        <w:t xml:space="preserve">Положение о комиссии по антикоррупционной политике, </w:t>
      </w:r>
    </w:p>
    <w:p w:rsidR="007059FA" w:rsidRDefault="007059F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14D0">
        <w:rPr>
          <w:rFonts w:ascii="Times New Roman" w:hAnsi="Times New Roman" w:cs="Times New Roman"/>
        </w:rPr>
        <w:t xml:space="preserve">Положение о комиссии по урегулированию споров между участниками образовательных отношений, </w:t>
      </w:r>
    </w:p>
    <w:p w:rsidR="007059FA" w:rsidRDefault="007059F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14D0">
        <w:rPr>
          <w:rFonts w:ascii="Times New Roman" w:hAnsi="Times New Roman" w:cs="Times New Roman"/>
        </w:rPr>
        <w:t>Кодекс этики и служебного поведения</w:t>
      </w:r>
      <w:r w:rsidR="004000B4">
        <w:rPr>
          <w:rFonts w:ascii="Times New Roman" w:hAnsi="Times New Roman" w:cs="Times New Roman"/>
        </w:rPr>
        <w:t xml:space="preserve"> работников, </w:t>
      </w:r>
    </w:p>
    <w:p w:rsidR="00E10587" w:rsidRDefault="007059F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00B4">
        <w:rPr>
          <w:rFonts w:ascii="Times New Roman" w:hAnsi="Times New Roman" w:cs="Times New Roman"/>
        </w:rPr>
        <w:t>информационные памятки.</w:t>
      </w:r>
    </w:p>
    <w:p w:rsidR="004000B4" w:rsidRDefault="004000B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рганизация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</w:t>
      </w:r>
    </w:p>
    <w:p w:rsidR="004000B4" w:rsidRPr="008E29DC" w:rsidRDefault="004000B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Льготы родителям (законным представителям) предоставляются на основании Федерального закона «Об образовании в Российской Федерации»</w:t>
      </w:r>
      <w:r w:rsidR="00910CBF">
        <w:rPr>
          <w:rFonts w:ascii="Times New Roman" w:hAnsi="Times New Roman" w:cs="Times New Roman"/>
        </w:rPr>
        <w:t xml:space="preserve"> от 29.12.2012 № 273-ФЗ ст.65, П</w:t>
      </w:r>
      <w:r>
        <w:rPr>
          <w:rFonts w:ascii="Times New Roman" w:hAnsi="Times New Roman" w:cs="Times New Roman"/>
        </w:rPr>
        <w:t xml:space="preserve">остановления администрации </w:t>
      </w:r>
      <w:r w:rsidRPr="009713D5">
        <w:rPr>
          <w:rFonts w:ascii="Times New Roman" w:hAnsi="Times New Roman" w:cs="Times New Roman"/>
        </w:rPr>
        <w:t>Дальн</w:t>
      </w:r>
      <w:r w:rsidR="009713D5">
        <w:rPr>
          <w:rFonts w:ascii="Times New Roman" w:hAnsi="Times New Roman" w:cs="Times New Roman"/>
        </w:rPr>
        <w:t>ереченского городского округа от 05.06.2017 г. № 434</w:t>
      </w:r>
      <w:r w:rsidR="00910CBF">
        <w:rPr>
          <w:rFonts w:ascii="Times New Roman" w:hAnsi="Times New Roman" w:cs="Times New Roman"/>
        </w:rPr>
        <w:t xml:space="preserve">, Постановления </w:t>
      </w:r>
      <w:r w:rsidR="008E29DC">
        <w:rPr>
          <w:rFonts w:ascii="Times New Roman" w:hAnsi="Times New Roman" w:cs="Times New Roman"/>
        </w:rPr>
        <w:t xml:space="preserve"> </w:t>
      </w:r>
      <w:r w:rsidR="00910CBF">
        <w:rPr>
          <w:rFonts w:ascii="Times New Roman" w:hAnsi="Times New Roman" w:cs="Times New Roman"/>
        </w:rPr>
        <w:t xml:space="preserve">администрации </w:t>
      </w:r>
      <w:r w:rsidR="00910CBF" w:rsidRPr="009713D5">
        <w:rPr>
          <w:rFonts w:ascii="Times New Roman" w:hAnsi="Times New Roman" w:cs="Times New Roman"/>
        </w:rPr>
        <w:t>Дальн</w:t>
      </w:r>
      <w:r w:rsidR="00910CBF">
        <w:rPr>
          <w:rFonts w:ascii="Times New Roman" w:hAnsi="Times New Roman" w:cs="Times New Roman"/>
        </w:rPr>
        <w:t>ереченского городского округа от 31.10.2022.  № 1307 – па «О дополнительных мерах поддержки семей участников специальной военной операции» (с изменениями от 15.12.2022 № 2126-па)</w:t>
      </w:r>
    </w:p>
    <w:p w:rsidR="004000B4" w:rsidRPr="00366B9F" w:rsidRDefault="00366B9F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6B9F">
        <w:rPr>
          <w:rFonts w:ascii="Times New Roman" w:hAnsi="Times New Roman" w:cs="Times New Roman"/>
        </w:rPr>
        <w:t>Количество льготников: 75</w:t>
      </w:r>
      <w:r w:rsidR="009713D5" w:rsidRPr="00366B9F">
        <w:rPr>
          <w:rFonts w:ascii="Times New Roman" w:hAnsi="Times New Roman" w:cs="Times New Roman"/>
        </w:rPr>
        <w:t xml:space="preserve"> воспитанник</w:t>
      </w:r>
      <w:r w:rsidR="008E29DC" w:rsidRPr="00366B9F">
        <w:rPr>
          <w:rFonts w:ascii="Times New Roman" w:hAnsi="Times New Roman" w:cs="Times New Roman"/>
        </w:rPr>
        <w:t>ов</w:t>
      </w:r>
      <w:r w:rsidR="009713D5" w:rsidRPr="00366B9F">
        <w:rPr>
          <w:rFonts w:ascii="Times New Roman" w:hAnsi="Times New Roman" w:cs="Times New Roman"/>
        </w:rPr>
        <w:t>,</w:t>
      </w:r>
      <w:r w:rsidR="004000B4" w:rsidRPr="00366B9F">
        <w:rPr>
          <w:rFonts w:ascii="Times New Roman" w:hAnsi="Times New Roman" w:cs="Times New Roman"/>
        </w:rPr>
        <w:t xml:space="preserve"> из них:</w:t>
      </w:r>
    </w:p>
    <w:p w:rsidR="004000B4" w:rsidRPr="00366B9F" w:rsidRDefault="007059F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6B9F">
        <w:rPr>
          <w:rFonts w:ascii="Times New Roman" w:hAnsi="Times New Roman" w:cs="Times New Roman"/>
        </w:rPr>
        <w:t xml:space="preserve">- опекаемые дети </w:t>
      </w:r>
      <w:r w:rsidR="004000B4" w:rsidRPr="00366B9F">
        <w:rPr>
          <w:rFonts w:ascii="Times New Roman" w:hAnsi="Times New Roman" w:cs="Times New Roman"/>
        </w:rPr>
        <w:t xml:space="preserve"> </w:t>
      </w:r>
      <w:r w:rsidR="00014A12" w:rsidRPr="00366B9F">
        <w:rPr>
          <w:rFonts w:ascii="Times New Roman" w:hAnsi="Times New Roman" w:cs="Times New Roman"/>
        </w:rPr>
        <w:t>(1)</w:t>
      </w:r>
    </w:p>
    <w:p w:rsidR="004000B4" w:rsidRPr="00366B9F" w:rsidRDefault="007059FA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6B9F">
        <w:rPr>
          <w:rFonts w:ascii="Times New Roman" w:hAnsi="Times New Roman" w:cs="Times New Roman"/>
        </w:rPr>
        <w:t>- дети-инвалиды (2)</w:t>
      </w:r>
    </w:p>
    <w:p w:rsidR="004000B4" w:rsidRPr="00366B9F" w:rsidRDefault="004000B4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6B9F">
        <w:rPr>
          <w:rFonts w:ascii="Times New Roman" w:hAnsi="Times New Roman" w:cs="Times New Roman"/>
        </w:rPr>
        <w:t>- дети, родители которых имеют трёх и бо</w:t>
      </w:r>
      <w:r w:rsidR="007059FA" w:rsidRPr="00366B9F">
        <w:rPr>
          <w:rFonts w:ascii="Times New Roman" w:hAnsi="Times New Roman" w:cs="Times New Roman"/>
        </w:rPr>
        <w:t>ле</w:t>
      </w:r>
      <w:r w:rsidR="00366B9F" w:rsidRPr="00366B9F">
        <w:rPr>
          <w:rFonts w:ascii="Times New Roman" w:hAnsi="Times New Roman" w:cs="Times New Roman"/>
        </w:rPr>
        <w:t>е несовершеннолетних детей (67</w:t>
      </w:r>
      <w:r w:rsidR="007C1F03" w:rsidRPr="00366B9F">
        <w:rPr>
          <w:rFonts w:ascii="Times New Roman" w:hAnsi="Times New Roman" w:cs="Times New Roman"/>
        </w:rPr>
        <w:t>)</w:t>
      </w:r>
    </w:p>
    <w:p w:rsidR="007C1F03" w:rsidRPr="00366B9F" w:rsidRDefault="007C1F03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6B9F">
        <w:rPr>
          <w:rFonts w:ascii="Times New Roman" w:hAnsi="Times New Roman" w:cs="Times New Roman"/>
        </w:rPr>
        <w:t>- дети участников специальной военной операции на Украине (5)</w:t>
      </w:r>
    </w:p>
    <w:p w:rsidR="007674C1" w:rsidRDefault="007674C1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нормативными правовыми актами администрации  Дальнереченского городского округа на получение каждым ребёнком льготы родителем (законным представителем) оформлено соответствующее заявление с указанием категории льготы и представлен пакет документов, подтверждающий правомерность её представления. </w:t>
      </w:r>
    </w:p>
    <w:p w:rsidR="007674C1" w:rsidRDefault="00910CBF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</w:t>
      </w:r>
      <w:r w:rsidR="007674C1">
        <w:rPr>
          <w:rFonts w:ascii="Times New Roman" w:hAnsi="Times New Roman" w:cs="Times New Roman"/>
          <w:b/>
        </w:rPr>
        <w:t>:</w:t>
      </w:r>
    </w:p>
    <w:p w:rsidR="007674C1" w:rsidRDefault="007674C1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реждение зарегистрировано на территории Российской Федерации как юридическое лицо и функционирует в соответствии с нормативными документами в сфере образования.</w:t>
      </w:r>
    </w:p>
    <w:p w:rsidR="007674C1" w:rsidRDefault="007674C1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кументация Учреждения в рамках трудовых отношений ведётся и соответствует требованиям трудового законодательства.</w:t>
      </w:r>
    </w:p>
    <w:p w:rsidR="007674C1" w:rsidRDefault="007674C1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правление Учреждением осуществляется в соответствии с законодательством Российской Федерации на принципах демократичности и открытости. Организованная структура управления обеспечивает стратегическое, тактическое и оперативное управление Учреждением. Структура и система управления соответствуют специфике деятельности детского сада. По </w:t>
      </w:r>
      <w:r w:rsidR="00114AA0">
        <w:rPr>
          <w:rFonts w:ascii="Times New Roman" w:hAnsi="Times New Roman" w:cs="Times New Roman"/>
        </w:rPr>
        <w:t>ит</w:t>
      </w:r>
      <w:r w:rsidR="00315ABB">
        <w:rPr>
          <w:rFonts w:ascii="Times New Roman" w:hAnsi="Times New Roman" w:cs="Times New Roman"/>
        </w:rPr>
        <w:t>огам 2022</w:t>
      </w:r>
      <w:r>
        <w:rPr>
          <w:rFonts w:ascii="Times New Roman" w:hAnsi="Times New Roman" w:cs="Times New Roman"/>
        </w:rPr>
        <w:t xml:space="preserve"> года система управления оценивается как эффективная. Позволяющая учесть мнение работников и всех участников образовательных отношений.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В 2021 году в систему управления внедрили элементы документооборота «С</w:t>
      </w:r>
      <w:r w:rsidR="009713D5">
        <w:rPr>
          <w:rFonts w:ascii="Times New Roman" w:hAnsi="Times New Roman" w:cs="Times New Roman"/>
        </w:rPr>
        <w:t>етевой город»</w:t>
      </w:r>
      <w:r w:rsidR="006C0EBC">
        <w:rPr>
          <w:rFonts w:ascii="Times New Roman" w:hAnsi="Times New Roman" w:cs="Times New Roman"/>
        </w:rPr>
        <w:t>, который упростил</w:t>
      </w:r>
      <w:r w:rsidRPr="00335296">
        <w:rPr>
          <w:rFonts w:ascii="Times New Roman" w:hAnsi="Times New Roman" w:cs="Times New Roman"/>
        </w:rPr>
        <w:t xml:space="preserve"> </w:t>
      </w:r>
      <w:r w:rsidR="006C0EBC">
        <w:rPr>
          <w:rFonts w:ascii="Times New Roman" w:hAnsi="Times New Roman" w:cs="Times New Roman"/>
        </w:rPr>
        <w:t>работу детского сада и позволил</w:t>
      </w:r>
      <w:r w:rsidRPr="00335296">
        <w:rPr>
          <w:rFonts w:ascii="Times New Roman" w:hAnsi="Times New Roman" w:cs="Times New Roman"/>
        </w:rPr>
        <w:t xml:space="preserve"> добиться увеличения эффективности работы детского сада за счёт быстроты подготовки документов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335296">
        <w:rPr>
          <w:rFonts w:ascii="Times New Roman" w:hAnsi="Times New Roman" w:cs="Times New Roman"/>
        </w:rPr>
        <w:t>В следующем году изменение системы управления не планируется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4. Взаимодействие семьи и Учреждения осуществляется на принципе сотрудничества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5. Организация работы по предоставлению льгот проводится с соблюдением действующего законодательства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  <w:b/>
        </w:rPr>
        <w:lastRenderedPageBreak/>
        <w:t>Раздел 2. Результаты работы, проведённой по выявленным в предыдущем самообследовании пробле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2831"/>
        <w:gridCol w:w="2126"/>
        <w:gridCol w:w="1950"/>
      </w:tblGrid>
      <w:tr w:rsidR="0060625E" w:rsidRPr="00335296" w:rsidTr="0060625E">
        <w:tc>
          <w:tcPr>
            <w:tcW w:w="2664" w:type="dxa"/>
          </w:tcPr>
          <w:p w:rsidR="004C1533" w:rsidRPr="00335296" w:rsidRDefault="004C1533" w:rsidP="004C1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облема</w:t>
            </w:r>
          </w:p>
        </w:tc>
        <w:tc>
          <w:tcPr>
            <w:tcW w:w="2831" w:type="dxa"/>
          </w:tcPr>
          <w:p w:rsidR="004C1533" w:rsidRPr="00335296" w:rsidRDefault="004C1533" w:rsidP="004C1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Мероприятия по решению выявленных проблем</w:t>
            </w:r>
          </w:p>
        </w:tc>
        <w:tc>
          <w:tcPr>
            <w:tcW w:w="2126" w:type="dxa"/>
          </w:tcPr>
          <w:p w:rsidR="004C1533" w:rsidRPr="00335296" w:rsidRDefault="004C1533" w:rsidP="004C1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Выполнение</w:t>
            </w:r>
          </w:p>
        </w:tc>
        <w:tc>
          <w:tcPr>
            <w:tcW w:w="1950" w:type="dxa"/>
          </w:tcPr>
          <w:p w:rsidR="004C1533" w:rsidRPr="00335296" w:rsidRDefault="004C1533" w:rsidP="004C1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Решена ли проблема (да/нет)</w:t>
            </w:r>
          </w:p>
        </w:tc>
      </w:tr>
      <w:tr w:rsidR="0060625E" w:rsidRPr="00335296" w:rsidTr="0060625E">
        <w:tc>
          <w:tcPr>
            <w:tcW w:w="2664" w:type="dxa"/>
          </w:tcPr>
          <w:p w:rsidR="004C1533" w:rsidRPr="0060625E" w:rsidRDefault="0060625E" w:rsidP="00BA7A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дрение современных технологий в образовательный процесс  привело к необходимости  совершенствовать материально-техническое обеспечение, пополн</w:t>
            </w:r>
            <w:r w:rsidR="00BA7A3A">
              <w:rPr>
                <w:rFonts w:ascii="Times New Roman" w:hAnsi="Times New Roman" w:cs="Times New Roman"/>
                <w:sz w:val="20"/>
              </w:rPr>
              <w:t>и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7A3A">
              <w:rPr>
                <w:rFonts w:ascii="Times New Roman" w:hAnsi="Times New Roman" w:cs="Times New Roman"/>
                <w:sz w:val="20"/>
              </w:rPr>
              <w:t xml:space="preserve"> и обновить</w:t>
            </w:r>
            <w:r w:rsidR="004C1533" w:rsidRPr="0060625E">
              <w:rPr>
                <w:rFonts w:ascii="Times New Roman" w:hAnsi="Times New Roman" w:cs="Times New Roman"/>
                <w:sz w:val="20"/>
              </w:rPr>
              <w:t xml:space="preserve"> РППС </w:t>
            </w:r>
            <w:r w:rsidR="00BA7A3A">
              <w:rPr>
                <w:rFonts w:ascii="Times New Roman" w:hAnsi="Times New Roman" w:cs="Times New Roman"/>
                <w:sz w:val="20"/>
              </w:rPr>
              <w:t>современным игровым оборудованием</w:t>
            </w:r>
          </w:p>
        </w:tc>
        <w:tc>
          <w:tcPr>
            <w:tcW w:w="2831" w:type="dxa"/>
          </w:tcPr>
          <w:p w:rsidR="004C1533" w:rsidRPr="0060625E" w:rsidRDefault="004C1533" w:rsidP="004C15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625E">
              <w:rPr>
                <w:rFonts w:ascii="Times New Roman" w:hAnsi="Times New Roman" w:cs="Times New Roman"/>
                <w:sz w:val="20"/>
              </w:rPr>
              <w:t>Анализ развивающей РППС всех возрастных групп.</w:t>
            </w:r>
          </w:p>
          <w:p w:rsidR="004C1533" w:rsidRPr="0060625E" w:rsidRDefault="004C1533" w:rsidP="006062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625E">
              <w:rPr>
                <w:rFonts w:ascii="Times New Roman" w:hAnsi="Times New Roman" w:cs="Times New Roman"/>
                <w:sz w:val="20"/>
              </w:rPr>
              <w:t xml:space="preserve">Участие в городских методических объединениях </w:t>
            </w:r>
            <w:r w:rsidR="0060625E" w:rsidRPr="0060625E">
              <w:rPr>
                <w:rFonts w:ascii="Times New Roman" w:hAnsi="Times New Roman" w:cs="Times New Roman"/>
                <w:sz w:val="20"/>
              </w:rPr>
              <w:t xml:space="preserve">по организации образовательного процесса в ДОУ. </w:t>
            </w:r>
            <w:r w:rsidRPr="0060625E">
              <w:rPr>
                <w:rFonts w:ascii="Times New Roman" w:hAnsi="Times New Roman" w:cs="Times New Roman"/>
                <w:sz w:val="20"/>
              </w:rPr>
              <w:t>Прохождение курсов повышения квалификации педагогами</w:t>
            </w:r>
            <w:r w:rsidR="00BA7A3A">
              <w:rPr>
                <w:rFonts w:ascii="Times New Roman" w:hAnsi="Times New Roman" w:cs="Times New Roman"/>
                <w:sz w:val="20"/>
              </w:rPr>
              <w:t xml:space="preserve"> по данной теме</w:t>
            </w:r>
            <w:r w:rsidR="0060625E" w:rsidRPr="0060625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60625E">
              <w:rPr>
                <w:rFonts w:ascii="Times New Roman" w:hAnsi="Times New Roman" w:cs="Times New Roman"/>
                <w:sz w:val="20"/>
              </w:rPr>
              <w:t>Пополнение и обновление РППС новым игровым оборудованием</w:t>
            </w:r>
          </w:p>
        </w:tc>
        <w:tc>
          <w:tcPr>
            <w:tcW w:w="2126" w:type="dxa"/>
          </w:tcPr>
          <w:p w:rsidR="004C1533" w:rsidRPr="00BA7A3A" w:rsidRDefault="004C1533" w:rsidP="00BA7A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625E">
              <w:rPr>
                <w:rFonts w:ascii="Times New Roman" w:hAnsi="Times New Roman" w:cs="Times New Roman"/>
                <w:sz w:val="20"/>
              </w:rPr>
              <w:t>Выполн</w:t>
            </w:r>
            <w:r w:rsidR="00BA7A3A">
              <w:rPr>
                <w:rFonts w:ascii="Times New Roman" w:hAnsi="Times New Roman" w:cs="Times New Roman"/>
                <w:sz w:val="20"/>
              </w:rPr>
              <w:t>ено. Приобретено игровое оборудование в количестве более 30 наименований: «Дары Фрёбеля», «ТИКО» конструкторы, «ЛЕГО – конструкторы», «</w:t>
            </w:r>
            <w:r w:rsidR="00BA7A3A">
              <w:rPr>
                <w:rFonts w:ascii="Times New Roman" w:hAnsi="Times New Roman" w:cs="Times New Roman"/>
                <w:sz w:val="20"/>
                <w:lang w:val="en-US"/>
              </w:rPr>
              <w:t>STEM</w:t>
            </w:r>
            <w:r w:rsidR="00BA7A3A">
              <w:rPr>
                <w:rFonts w:ascii="Times New Roman" w:hAnsi="Times New Roman" w:cs="Times New Roman"/>
                <w:sz w:val="20"/>
              </w:rPr>
              <w:t xml:space="preserve"> – лаборатория», «БАБАШКИ» конструктор, столы для рисования песком и др.</w:t>
            </w:r>
          </w:p>
        </w:tc>
        <w:tc>
          <w:tcPr>
            <w:tcW w:w="1950" w:type="dxa"/>
          </w:tcPr>
          <w:p w:rsidR="00BA7A3A" w:rsidRPr="0060625E" w:rsidRDefault="004C1533" w:rsidP="00C834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625E">
              <w:rPr>
                <w:rFonts w:ascii="Times New Roman" w:hAnsi="Times New Roman" w:cs="Times New Roman"/>
                <w:sz w:val="20"/>
              </w:rPr>
              <w:t>Да</w:t>
            </w:r>
            <w:r w:rsidR="00C834A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4C1533" w:rsidRPr="00335296" w:rsidRDefault="007111A6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b/>
        </w:rPr>
        <w:t xml:space="preserve">Вывод: </w:t>
      </w:r>
      <w:r w:rsidRPr="00335296">
        <w:rPr>
          <w:rFonts w:ascii="Times New Roman" w:hAnsi="Times New Roman" w:cs="Times New Roman"/>
        </w:rPr>
        <w:t xml:space="preserve">проблема по обновлению развивающей предметно-пространственной среды решена, при возникновении необходимости приобретения нового оборудования и мебели по требованию, согласно нововведений в образовательном процессе дошкольного образования, будут приняты меры по пополнению и развитию РППС.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  <w:b/>
        </w:rPr>
        <w:t>Раздел 3. Организация и содержание образовательного процесса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3.1. </w:t>
      </w:r>
      <w:r w:rsidRPr="00335296">
        <w:rPr>
          <w:rFonts w:ascii="Times New Roman" w:hAnsi="Times New Roman" w:cs="Times New Roman"/>
          <w:u w:val="single"/>
        </w:rPr>
        <w:t>Личные дела воспитанников (наличие)</w:t>
      </w:r>
      <w:r w:rsidRPr="00335296">
        <w:rPr>
          <w:rFonts w:ascii="Times New Roman" w:hAnsi="Times New Roman" w:cs="Times New Roman"/>
        </w:rPr>
        <w:t xml:space="preserve"> оформлены на каждого ребёнка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Книга учёта движения воспитанников (наличие, полнота заполнения</w:t>
      </w:r>
      <w:r w:rsidRPr="00335296">
        <w:rPr>
          <w:rFonts w:ascii="Times New Roman" w:hAnsi="Times New Roman" w:cs="Times New Roman"/>
        </w:rPr>
        <w:t xml:space="preserve">) </w:t>
      </w:r>
      <w:r w:rsidRPr="00335296">
        <w:rPr>
          <w:rFonts w:ascii="Times New Roman" w:hAnsi="Times New Roman" w:cs="Times New Roman"/>
          <w:u w:val="single"/>
        </w:rPr>
        <w:t xml:space="preserve">имеется, </w:t>
      </w:r>
      <w:r w:rsidRPr="00335296">
        <w:rPr>
          <w:rFonts w:ascii="Times New Roman" w:hAnsi="Times New Roman" w:cs="Times New Roman"/>
        </w:rPr>
        <w:t>заполнены все данные на каждого воспитанника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Комплектование групп:</w:t>
      </w:r>
      <w:r w:rsidRPr="00335296">
        <w:rPr>
          <w:rFonts w:ascii="Times New Roman" w:hAnsi="Times New Roman" w:cs="Times New Roman"/>
        </w:rPr>
        <w:t xml:space="preserve"> количество групп, в них воспит</w:t>
      </w:r>
      <w:r w:rsidR="008E29DC">
        <w:rPr>
          <w:rFonts w:ascii="Times New Roman" w:hAnsi="Times New Roman" w:cs="Times New Roman"/>
        </w:rPr>
        <w:t>анников на 31.12.2022</w:t>
      </w:r>
      <w:r w:rsidRPr="00335296">
        <w:rPr>
          <w:rFonts w:ascii="Times New Roman" w:hAnsi="Times New Roman" w:cs="Times New Roman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53B5" w:rsidTr="002C53B5">
        <w:tc>
          <w:tcPr>
            <w:tcW w:w="3115" w:type="dxa"/>
          </w:tcPr>
          <w:p w:rsidR="002C53B5" w:rsidRPr="00335296" w:rsidRDefault="002C53B5" w:rsidP="002C5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296">
              <w:rPr>
                <w:rFonts w:ascii="Times New Roman" w:hAnsi="Times New Roman" w:cs="Times New Roman"/>
                <w:b/>
              </w:rPr>
              <w:t xml:space="preserve">Группы </w:t>
            </w:r>
          </w:p>
        </w:tc>
        <w:tc>
          <w:tcPr>
            <w:tcW w:w="3115" w:type="dxa"/>
          </w:tcPr>
          <w:p w:rsidR="002C53B5" w:rsidRPr="00335296" w:rsidRDefault="002C53B5" w:rsidP="002C5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296">
              <w:rPr>
                <w:rFonts w:ascii="Times New Roman" w:hAnsi="Times New Roman" w:cs="Times New Roman"/>
                <w:b/>
              </w:rPr>
              <w:t>Количество групп, ед.</w:t>
            </w:r>
          </w:p>
        </w:tc>
        <w:tc>
          <w:tcPr>
            <w:tcW w:w="3115" w:type="dxa"/>
          </w:tcPr>
          <w:p w:rsidR="002C53B5" w:rsidRPr="00335296" w:rsidRDefault="002C53B5" w:rsidP="002C53B5">
            <w:pPr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  <w:b/>
              </w:rPr>
              <w:t>Количество воспитанников, чел.</w:t>
            </w:r>
          </w:p>
        </w:tc>
      </w:tr>
      <w:tr w:rsidR="002C53B5" w:rsidTr="005D61A9">
        <w:tc>
          <w:tcPr>
            <w:tcW w:w="3115" w:type="dxa"/>
          </w:tcPr>
          <w:p w:rsidR="002C53B5" w:rsidRPr="00335296" w:rsidRDefault="00A54743" w:rsidP="002C53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группа раннего возраста</w:t>
            </w:r>
          </w:p>
        </w:tc>
        <w:tc>
          <w:tcPr>
            <w:tcW w:w="3115" w:type="dxa"/>
            <w:vAlign w:val="center"/>
          </w:tcPr>
          <w:p w:rsidR="002C53B5" w:rsidRPr="00335296" w:rsidRDefault="00A54743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  <w:vAlign w:val="center"/>
          </w:tcPr>
          <w:p w:rsidR="002C53B5" w:rsidRPr="00335296" w:rsidRDefault="008E29DC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54743" w:rsidTr="005D61A9">
        <w:tc>
          <w:tcPr>
            <w:tcW w:w="3115" w:type="dxa"/>
          </w:tcPr>
          <w:p w:rsidR="00A54743" w:rsidRPr="00335296" w:rsidRDefault="00A54743" w:rsidP="008562EF">
            <w:pPr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Втор</w:t>
            </w:r>
            <w:r w:rsidR="008E29DC">
              <w:rPr>
                <w:rFonts w:ascii="Times New Roman" w:hAnsi="Times New Roman" w:cs="Times New Roman"/>
              </w:rPr>
              <w:t>а</w:t>
            </w:r>
            <w:r w:rsidRPr="00335296">
              <w:rPr>
                <w:rFonts w:ascii="Times New Roman" w:hAnsi="Times New Roman" w:cs="Times New Roman"/>
              </w:rPr>
              <w:t>я гру</w:t>
            </w:r>
            <w:r>
              <w:rPr>
                <w:rFonts w:ascii="Times New Roman" w:hAnsi="Times New Roman" w:cs="Times New Roman"/>
              </w:rPr>
              <w:t>ппа раннего возраста (с 2 до 3</w:t>
            </w:r>
            <w:r w:rsidRPr="00335296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3115" w:type="dxa"/>
            <w:vAlign w:val="center"/>
          </w:tcPr>
          <w:p w:rsidR="00A54743" w:rsidRPr="00335296" w:rsidRDefault="00A54743" w:rsidP="008562EF">
            <w:pPr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  <w:vAlign w:val="center"/>
          </w:tcPr>
          <w:p w:rsidR="00A54743" w:rsidRPr="00335296" w:rsidRDefault="008E29DC" w:rsidP="00856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34A1">
              <w:rPr>
                <w:rFonts w:ascii="Times New Roman" w:hAnsi="Times New Roman" w:cs="Times New Roman"/>
              </w:rPr>
              <w:t>7</w:t>
            </w:r>
          </w:p>
        </w:tc>
      </w:tr>
      <w:tr w:rsidR="00A54743" w:rsidTr="005D61A9">
        <w:tc>
          <w:tcPr>
            <w:tcW w:w="3115" w:type="dxa"/>
          </w:tcPr>
          <w:p w:rsidR="00A54743" w:rsidRPr="00335296" w:rsidRDefault="00A54743" w:rsidP="002C53B5">
            <w:pPr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Младшая (с 3 до 4 лет)</w:t>
            </w:r>
          </w:p>
        </w:tc>
        <w:tc>
          <w:tcPr>
            <w:tcW w:w="3115" w:type="dxa"/>
            <w:vAlign w:val="center"/>
          </w:tcPr>
          <w:p w:rsidR="00A54743" w:rsidRPr="00335296" w:rsidRDefault="00A54743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  <w:vAlign w:val="center"/>
          </w:tcPr>
          <w:p w:rsidR="00A54743" w:rsidRPr="00335296" w:rsidRDefault="00A54743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54743" w:rsidTr="005D61A9">
        <w:tc>
          <w:tcPr>
            <w:tcW w:w="3115" w:type="dxa"/>
          </w:tcPr>
          <w:p w:rsidR="00A54743" w:rsidRPr="00335296" w:rsidRDefault="00A54743" w:rsidP="002C53B5">
            <w:pPr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Средняя (с 4 до 5 лет)</w:t>
            </w:r>
          </w:p>
        </w:tc>
        <w:tc>
          <w:tcPr>
            <w:tcW w:w="3115" w:type="dxa"/>
            <w:vAlign w:val="center"/>
          </w:tcPr>
          <w:p w:rsidR="00A54743" w:rsidRPr="00335296" w:rsidRDefault="00A54743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  <w:vAlign w:val="center"/>
          </w:tcPr>
          <w:p w:rsidR="00A54743" w:rsidRPr="00335296" w:rsidRDefault="00A54743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54743" w:rsidTr="005D61A9">
        <w:tc>
          <w:tcPr>
            <w:tcW w:w="3115" w:type="dxa"/>
          </w:tcPr>
          <w:p w:rsidR="00A54743" w:rsidRPr="00335296" w:rsidRDefault="00A54743" w:rsidP="002C53B5">
            <w:pPr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Старшая (с 5 до 6 лет)</w:t>
            </w:r>
          </w:p>
        </w:tc>
        <w:tc>
          <w:tcPr>
            <w:tcW w:w="3115" w:type="dxa"/>
            <w:vAlign w:val="center"/>
          </w:tcPr>
          <w:p w:rsidR="00A54743" w:rsidRPr="00335296" w:rsidRDefault="00A54743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  <w:vAlign w:val="center"/>
          </w:tcPr>
          <w:p w:rsidR="00A54743" w:rsidRPr="00335296" w:rsidRDefault="008E29DC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 21, 20 (64)</w:t>
            </w:r>
          </w:p>
        </w:tc>
      </w:tr>
      <w:tr w:rsidR="00A54743" w:rsidTr="00A54743">
        <w:trPr>
          <w:trHeight w:val="519"/>
        </w:trPr>
        <w:tc>
          <w:tcPr>
            <w:tcW w:w="3115" w:type="dxa"/>
          </w:tcPr>
          <w:p w:rsidR="00A54743" w:rsidRPr="00335296" w:rsidRDefault="00A54743" w:rsidP="002C53B5">
            <w:pPr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Подготовительная к школе группа (с 6 до 7 лет)</w:t>
            </w:r>
          </w:p>
        </w:tc>
        <w:tc>
          <w:tcPr>
            <w:tcW w:w="3115" w:type="dxa"/>
            <w:vAlign w:val="center"/>
          </w:tcPr>
          <w:p w:rsidR="00A54743" w:rsidRPr="00335296" w:rsidRDefault="00A54743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  <w:vAlign w:val="center"/>
          </w:tcPr>
          <w:p w:rsidR="00A54743" w:rsidRPr="00335296" w:rsidRDefault="008E29DC" w:rsidP="005D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20, 21, 22 (81)</w:t>
            </w:r>
            <w:r w:rsidR="00A54743" w:rsidRPr="003352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4743" w:rsidTr="00A54743">
        <w:trPr>
          <w:trHeight w:val="272"/>
        </w:trPr>
        <w:tc>
          <w:tcPr>
            <w:tcW w:w="3115" w:type="dxa"/>
          </w:tcPr>
          <w:p w:rsidR="00A54743" w:rsidRPr="00335296" w:rsidRDefault="00A54743" w:rsidP="00856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</w:t>
            </w:r>
            <w:r w:rsidRPr="00335296">
              <w:rPr>
                <w:rFonts w:ascii="Times New Roman" w:hAnsi="Times New Roman" w:cs="Times New Roman"/>
              </w:rPr>
              <w:t>руппа комбинированной направленности.</w:t>
            </w:r>
          </w:p>
        </w:tc>
        <w:tc>
          <w:tcPr>
            <w:tcW w:w="3115" w:type="dxa"/>
            <w:vAlign w:val="center"/>
          </w:tcPr>
          <w:p w:rsidR="00A54743" w:rsidRPr="00335296" w:rsidRDefault="00A54743" w:rsidP="008562EF">
            <w:pPr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  <w:vAlign w:val="center"/>
          </w:tcPr>
          <w:p w:rsidR="00A54743" w:rsidRPr="00335296" w:rsidRDefault="008E29DC" w:rsidP="00856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54743" w:rsidTr="005D61A9">
        <w:trPr>
          <w:trHeight w:val="221"/>
        </w:trPr>
        <w:tc>
          <w:tcPr>
            <w:tcW w:w="3115" w:type="dxa"/>
          </w:tcPr>
          <w:p w:rsidR="00A54743" w:rsidRDefault="00A54743" w:rsidP="0085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A54743" w:rsidRPr="00335296" w:rsidRDefault="00A54743" w:rsidP="0085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Align w:val="center"/>
          </w:tcPr>
          <w:p w:rsidR="00A54743" w:rsidRPr="00C834A1" w:rsidRDefault="008E29DC" w:rsidP="008562EF">
            <w:pPr>
              <w:jc w:val="center"/>
              <w:rPr>
                <w:rFonts w:ascii="Times New Roman" w:hAnsi="Times New Roman" w:cs="Times New Roman"/>
              </w:rPr>
            </w:pPr>
            <w:r w:rsidRPr="00C834A1">
              <w:rPr>
                <w:rFonts w:ascii="Times New Roman" w:hAnsi="Times New Roman" w:cs="Times New Roman"/>
              </w:rPr>
              <w:t>25</w:t>
            </w:r>
            <w:r w:rsidR="00C834A1" w:rsidRPr="00C834A1">
              <w:rPr>
                <w:rFonts w:ascii="Times New Roman" w:hAnsi="Times New Roman" w:cs="Times New Roman"/>
              </w:rPr>
              <w:t>4</w:t>
            </w:r>
          </w:p>
        </w:tc>
      </w:tr>
    </w:tbl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35296">
        <w:rPr>
          <w:rFonts w:ascii="Times New Roman" w:hAnsi="Times New Roman" w:cs="Times New Roman"/>
          <w:u w:val="single"/>
        </w:rPr>
        <w:t>Порядок приёма и отчисления воспитанников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Разработаны и</w:t>
      </w:r>
      <w:r w:rsidR="0006408F" w:rsidRPr="00335296">
        <w:rPr>
          <w:rFonts w:ascii="Times New Roman" w:hAnsi="Times New Roman" w:cs="Times New Roman"/>
        </w:rPr>
        <w:t xml:space="preserve"> утверждены Правила приёма обучающихся</w:t>
      </w:r>
      <w:r w:rsidRPr="00335296">
        <w:rPr>
          <w:rFonts w:ascii="Times New Roman" w:hAnsi="Times New Roman" w:cs="Times New Roman"/>
        </w:rPr>
        <w:t xml:space="preserve"> по образовательным программам дошкольного образования в муниципальное бюджетное дошкольное образовательное учреждение «Центр развития ребёнка – детский сад № 5» Дальн</w:t>
      </w:r>
      <w:r w:rsidR="0017157D" w:rsidRPr="00335296">
        <w:rPr>
          <w:rFonts w:ascii="Times New Roman" w:hAnsi="Times New Roman" w:cs="Times New Roman"/>
        </w:rPr>
        <w:t>ереченского городского округа (П</w:t>
      </w:r>
      <w:r w:rsidRPr="00335296">
        <w:rPr>
          <w:rFonts w:ascii="Times New Roman" w:hAnsi="Times New Roman" w:cs="Times New Roman"/>
        </w:rPr>
        <w:t>рик</w:t>
      </w:r>
      <w:r w:rsidR="007059FA" w:rsidRPr="00335296">
        <w:rPr>
          <w:rFonts w:ascii="Times New Roman" w:hAnsi="Times New Roman" w:cs="Times New Roman"/>
        </w:rPr>
        <w:t>аз МБДОУ «ЦРР</w:t>
      </w:r>
      <w:r w:rsidRPr="00335296">
        <w:rPr>
          <w:rFonts w:ascii="Times New Roman" w:hAnsi="Times New Roman" w:cs="Times New Roman"/>
        </w:rPr>
        <w:t xml:space="preserve"> – детский сад № 5» Дальнереченск</w:t>
      </w:r>
      <w:r w:rsidR="00143E86" w:rsidRPr="00335296">
        <w:rPr>
          <w:rFonts w:ascii="Times New Roman" w:hAnsi="Times New Roman" w:cs="Times New Roman"/>
        </w:rPr>
        <w:t>ого городского округа</w:t>
      </w:r>
      <w:r w:rsidRPr="00335296">
        <w:rPr>
          <w:rFonts w:ascii="Times New Roman" w:hAnsi="Times New Roman" w:cs="Times New Roman"/>
        </w:rPr>
        <w:t xml:space="preserve"> «Об утверждении Правил приёма </w:t>
      </w:r>
      <w:r w:rsidR="009713D5">
        <w:rPr>
          <w:rFonts w:ascii="Times New Roman" w:hAnsi="Times New Roman" w:cs="Times New Roman"/>
        </w:rPr>
        <w:t xml:space="preserve">обучающихся </w:t>
      </w:r>
      <w:r w:rsidRPr="00335296">
        <w:rPr>
          <w:rFonts w:ascii="Times New Roman" w:hAnsi="Times New Roman" w:cs="Times New Roman"/>
        </w:rPr>
        <w:t>по образовательным программам дошкольного образования в муниципальное бюджетное дошкольное образовательное учреждение «Центр развития ребёнка – детский сад № 5» Дальнереченского городского округа) в соответствии с ч. 8 ст. 55 Федерального закона  «Об образовании в Российской Федерации» от 29.12.2012</w:t>
      </w:r>
      <w:r w:rsidR="0006408F" w:rsidRPr="00335296">
        <w:rPr>
          <w:rFonts w:ascii="Times New Roman" w:hAnsi="Times New Roman" w:cs="Times New Roman"/>
        </w:rPr>
        <w:t xml:space="preserve"> </w:t>
      </w:r>
      <w:r w:rsidRPr="00335296">
        <w:rPr>
          <w:rFonts w:ascii="Times New Roman" w:hAnsi="Times New Roman" w:cs="Times New Roman"/>
        </w:rPr>
        <w:t xml:space="preserve"> №273-ФЗ, Федеральным законом от 02 декабря 2019 г. № 411- ФЗ «О внесении изменений в статью 54 семейного кодекса Российской Федерации и статью 67 Федерального закона «Об образовании в Российской Федерации», </w:t>
      </w:r>
      <w:r w:rsidR="0006408F" w:rsidRPr="00335296">
        <w:rPr>
          <w:rFonts w:ascii="Times New Roman" w:hAnsi="Times New Roman" w:cs="Times New Roman"/>
        </w:rPr>
        <w:t>П</w:t>
      </w:r>
      <w:r w:rsidRPr="00335296">
        <w:rPr>
          <w:rFonts w:ascii="Times New Roman" w:hAnsi="Times New Roman" w:cs="Times New Roman"/>
        </w:rPr>
        <w:t>риказами Мин</w:t>
      </w:r>
      <w:r w:rsidR="00461EB5">
        <w:rPr>
          <w:rFonts w:ascii="Times New Roman" w:hAnsi="Times New Roman" w:cs="Times New Roman"/>
        </w:rPr>
        <w:t xml:space="preserve">истерства </w:t>
      </w:r>
      <w:r w:rsidRPr="00335296">
        <w:rPr>
          <w:rFonts w:ascii="Times New Roman" w:hAnsi="Times New Roman" w:cs="Times New Roman"/>
        </w:rPr>
        <w:t xml:space="preserve">просвещения России от 15.05.2020 г. № 236 «Об утверждении Порядка приёма на обучение по образовательным программам дошкольного образования», от 08.09.2020 г. № 471 «О внесении изменений в Порядок приёма на обучение по образовательным программам дошкольного образования, утверждённый приказом Министерства </w:t>
      </w:r>
      <w:r w:rsidRPr="00335296">
        <w:rPr>
          <w:rFonts w:ascii="Times New Roman" w:hAnsi="Times New Roman" w:cs="Times New Roman"/>
        </w:rPr>
        <w:lastRenderedPageBreak/>
        <w:t>просвещения Российской Фед</w:t>
      </w:r>
      <w:r w:rsidR="00461EB5">
        <w:rPr>
          <w:rFonts w:ascii="Times New Roman" w:hAnsi="Times New Roman" w:cs="Times New Roman"/>
        </w:rPr>
        <w:t>ерации от 15 мая 2020 г. № 236», Приказ Министерства просвещения Российской Федерации от 04.10.2021 г. № 686 «О внесении изменений в приказы Министерства просвещения РФ от 15 мая 202- г. № 236 и от 8 сентября 2020 г. № 471»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Договоры Учреждения с родителями (законными представителями): наличие, соответствие действующему законодательству (имеются)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При поступлении ребёнка в Учреждение с каждым родителем (законным представителем) заключается договор об образовании по образовательным программам дошкольного образования между МБДОУ «Центр развития ребёнка – детский сад № 5» Дальнереченского городского округа и родителями (законными представителями) воспитанника в соответствии с Приказом Минобрнауки России от 13.01.2014 № 8 «Об утверждении примерной формы договора об образовании по образовательным программам дошкольного образования»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b/>
        </w:rPr>
        <w:t xml:space="preserve">Образовательная деятельность </w:t>
      </w:r>
      <w:r w:rsidRPr="00335296">
        <w:rPr>
          <w:rFonts w:ascii="Times New Roman" w:hAnsi="Times New Roman" w:cs="Times New Roman"/>
        </w:rPr>
        <w:t>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итарно-эпидемиологическими правилами и нормативами,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Pr="00335296">
        <w:rPr>
          <w:rFonts w:ascii="Times New Roman" w:hAnsi="Times New Roman" w:cs="Times New Roman"/>
          <w:lang w:val="en-US"/>
        </w:rPr>
        <w:t>COVID</w:t>
      </w:r>
      <w:r w:rsidRPr="00335296">
        <w:rPr>
          <w:rFonts w:ascii="Times New Roman" w:hAnsi="Times New Roman" w:cs="Times New Roman"/>
        </w:rPr>
        <w:t>-19)», СП 2.4.3648-20 Санитарно-эпидемиологические требования к организациям воспитания и обучения, отдыха и оздоровления детей и молодёжи,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C04">
        <w:rPr>
          <w:rFonts w:ascii="Times New Roman" w:hAnsi="Times New Roman" w:cs="Times New Roman"/>
          <w:u w:val="single"/>
        </w:rPr>
        <w:t>Образовательная программа (наличие и оформление)</w:t>
      </w:r>
      <w:r w:rsidRPr="00335296">
        <w:rPr>
          <w:rFonts w:ascii="Times New Roman" w:hAnsi="Times New Roman" w:cs="Times New Roman"/>
        </w:rPr>
        <w:t xml:space="preserve"> </w:t>
      </w:r>
      <w:r w:rsidRPr="00C53C04">
        <w:rPr>
          <w:rFonts w:ascii="Times New Roman" w:hAnsi="Times New Roman" w:cs="Times New Roman"/>
        </w:rPr>
        <w:t>имеется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Аналитическое обоснование программы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сновной образовательной программы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     Основная образовательная программа МБДОУ «Центр развития ребёнка – детский сад № 5» Дальнереченского городского округа разработана в соответствии с требованиями ФГОС ДО, утверждённым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с изменениями и дополнениями о</w:t>
      </w:r>
      <w:r w:rsidR="0006408F" w:rsidRPr="00335296">
        <w:rPr>
          <w:rFonts w:ascii="Times New Roman" w:hAnsi="Times New Roman" w:cs="Times New Roman"/>
        </w:rPr>
        <w:t>т 21.01.2019 г.).</w:t>
      </w:r>
    </w:p>
    <w:p w:rsidR="00366B9F" w:rsidRPr="00366B9F" w:rsidRDefault="002C53B5" w:rsidP="00366B9F">
      <w:pPr>
        <w:pStyle w:val="ad"/>
        <w:tabs>
          <w:tab w:val="left" w:pos="543"/>
        </w:tabs>
        <w:ind w:right="40"/>
        <w:jc w:val="both"/>
        <w:rPr>
          <w:b w:val="0"/>
          <w:i w:val="0"/>
          <w:sz w:val="22"/>
          <w:szCs w:val="22"/>
        </w:rPr>
      </w:pPr>
      <w:r w:rsidRPr="00366B9F">
        <w:rPr>
          <w:b w:val="0"/>
          <w:i w:val="0"/>
          <w:sz w:val="20"/>
        </w:rPr>
        <w:t xml:space="preserve">     </w:t>
      </w:r>
      <w:r w:rsidRPr="00366B9F">
        <w:rPr>
          <w:b w:val="0"/>
          <w:i w:val="0"/>
          <w:sz w:val="22"/>
        </w:rPr>
        <w:t>Содержание программы представлено по пяти образовательным областям, заданным ФГОС ДО: социально-коммуникативное развитие, познавательное развитие, речевое развитие, художественно-эстетическое развитие, физическое развитие. В каждой образовательной области сформулированы общая направленность, которая относится ко всем возрастам, и по сути дела задаё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 и ФГОС ДО.</w:t>
      </w:r>
      <w:r w:rsidR="00366B9F" w:rsidRPr="00366B9F">
        <w:rPr>
          <w:sz w:val="48"/>
        </w:rPr>
        <w:t xml:space="preserve"> </w:t>
      </w:r>
      <w:r w:rsidR="00366B9F" w:rsidRPr="00366B9F">
        <w:rPr>
          <w:b w:val="0"/>
          <w:i w:val="0"/>
          <w:sz w:val="22"/>
          <w:szCs w:val="22"/>
        </w:rPr>
        <w:t>Включение парциальных программ в образовательную программу представляет более широкие возможности для познавательного, социального и личностного развития ребёнка, эффективно дополняет основную программу ДОУ. Выбор представленных парциальных программ обусловлен запросами родителей, с учётом специфики условий осуществления образовательной деятельности; потребностей интересов детей, возможностей педагогического коллектива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 xml:space="preserve">Учебный план Учреждения (наличие) </w:t>
      </w:r>
      <w:r w:rsidRPr="00C53C04">
        <w:rPr>
          <w:rFonts w:ascii="Times New Roman" w:hAnsi="Times New Roman" w:cs="Times New Roman"/>
        </w:rPr>
        <w:t>имеется.</w:t>
      </w:r>
    </w:p>
    <w:p w:rsidR="002C53B5" w:rsidRPr="00C53C04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53C04">
        <w:rPr>
          <w:rFonts w:ascii="Times New Roman" w:hAnsi="Times New Roman" w:cs="Times New Roman"/>
          <w:u w:val="single"/>
        </w:rPr>
        <w:t>Анализ нагрузки воспитанников</w:t>
      </w:r>
    </w:p>
    <w:p w:rsidR="002C53B5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</w:rPr>
        <w:t>Длительность занятий</w:t>
      </w:r>
      <w:r w:rsidRPr="00335296">
        <w:rPr>
          <w:rFonts w:ascii="Times New Roman" w:hAnsi="Times New Roman" w:cs="Times New Roman"/>
          <w:u w:val="single"/>
        </w:rPr>
        <w:t>:</w:t>
      </w:r>
    </w:p>
    <w:p w:rsidR="008562EF" w:rsidRPr="008562EF" w:rsidRDefault="008562EF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2EF">
        <w:rPr>
          <w:rFonts w:ascii="Times New Roman" w:hAnsi="Times New Roman" w:cs="Times New Roman"/>
          <w:lang w:val="en-US"/>
        </w:rPr>
        <w:t>I</w:t>
      </w:r>
      <w:r w:rsidRPr="008562EF">
        <w:rPr>
          <w:rFonts w:ascii="Times New Roman" w:hAnsi="Times New Roman" w:cs="Times New Roman"/>
        </w:rPr>
        <w:t xml:space="preserve"> раннего возраста</w:t>
      </w:r>
      <w:r>
        <w:rPr>
          <w:rFonts w:ascii="Times New Roman" w:hAnsi="Times New Roman" w:cs="Times New Roman"/>
        </w:rPr>
        <w:t xml:space="preserve"> – 4 – 8 – 10 - минут, количество игр-занятий 10 в неделю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lang w:val="en-US"/>
        </w:rPr>
        <w:t>II</w:t>
      </w:r>
      <w:r w:rsidRPr="00335296">
        <w:rPr>
          <w:rFonts w:ascii="Times New Roman" w:hAnsi="Times New Roman" w:cs="Times New Roman"/>
        </w:rPr>
        <w:t xml:space="preserve"> раннего возраста – </w:t>
      </w:r>
      <w:r w:rsidR="006274F3" w:rsidRPr="00335296">
        <w:rPr>
          <w:rFonts w:ascii="Times New Roman" w:hAnsi="Times New Roman" w:cs="Times New Roman"/>
        </w:rPr>
        <w:t>8-10 минут, количество занятий 10</w:t>
      </w:r>
      <w:r w:rsidRPr="00335296">
        <w:rPr>
          <w:rFonts w:ascii="Times New Roman" w:hAnsi="Times New Roman" w:cs="Times New Roman"/>
        </w:rPr>
        <w:t xml:space="preserve"> в неделю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младшая группа </w:t>
      </w:r>
      <w:r w:rsidR="006274F3" w:rsidRPr="00335296">
        <w:rPr>
          <w:rFonts w:ascii="Times New Roman" w:hAnsi="Times New Roman" w:cs="Times New Roman"/>
        </w:rPr>
        <w:t>–</w:t>
      </w:r>
      <w:r w:rsidR="00CF19B1">
        <w:rPr>
          <w:rFonts w:ascii="Times New Roman" w:hAnsi="Times New Roman" w:cs="Times New Roman"/>
        </w:rPr>
        <w:t xml:space="preserve"> 15 минут, количество занятий 10</w:t>
      </w:r>
      <w:r w:rsidRPr="00335296">
        <w:rPr>
          <w:rFonts w:ascii="Times New Roman" w:hAnsi="Times New Roman" w:cs="Times New Roman"/>
        </w:rPr>
        <w:t xml:space="preserve"> в неделю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средняя группа </w:t>
      </w:r>
      <w:r w:rsidR="006274F3" w:rsidRPr="00335296">
        <w:rPr>
          <w:rFonts w:ascii="Times New Roman" w:hAnsi="Times New Roman" w:cs="Times New Roman"/>
        </w:rPr>
        <w:t>– 20 минут, количество занятий 10</w:t>
      </w:r>
      <w:r w:rsidRPr="00335296">
        <w:rPr>
          <w:rFonts w:ascii="Times New Roman" w:hAnsi="Times New Roman" w:cs="Times New Roman"/>
        </w:rPr>
        <w:t xml:space="preserve"> в неделю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старшая группа – 20</w:t>
      </w:r>
      <w:r w:rsidR="00CF19B1">
        <w:rPr>
          <w:rFonts w:ascii="Times New Roman" w:hAnsi="Times New Roman" w:cs="Times New Roman"/>
        </w:rPr>
        <w:t>-25 минут, количество занятий 13</w:t>
      </w:r>
      <w:r w:rsidRPr="00335296">
        <w:rPr>
          <w:rFonts w:ascii="Times New Roman" w:hAnsi="Times New Roman" w:cs="Times New Roman"/>
        </w:rPr>
        <w:t xml:space="preserve"> в неделю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подготовительная к школе группа – 25-30 минут, количество занятий 14 в неделю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Нагрузка</w:t>
      </w:r>
      <w:r w:rsidRPr="00335296">
        <w:rPr>
          <w:rFonts w:ascii="Times New Roman" w:hAnsi="Times New Roman" w:cs="Times New Roman"/>
        </w:rPr>
        <w:t xml:space="preserve"> воспитанников соответствует санитарно-эпидемиологическим правилам</w:t>
      </w:r>
      <w:r>
        <w:rPr>
          <w:rFonts w:ascii="Times New Roman" w:hAnsi="Times New Roman" w:cs="Times New Roman"/>
          <w:sz w:val="24"/>
        </w:rPr>
        <w:t xml:space="preserve">, </w:t>
      </w:r>
      <w:r w:rsidRPr="00335296">
        <w:rPr>
          <w:rFonts w:ascii="Times New Roman" w:hAnsi="Times New Roman" w:cs="Times New Roman"/>
        </w:rPr>
        <w:t>нормативам и недельной нагрузке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При распределении образовательной нагрузки педагоги используют необходимые здоровьесберегающие компоненты: вид деятельности, требующий умственного напряжения, чередуются с двигательной и музыкально-художественной деятельностью, во время занятий для снятия утомления </w:t>
      </w:r>
      <w:r w:rsidR="006C0EBC">
        <w:rPr>
          <w:rFonts w:ascii="Times New Roman" w:hAnsi="Times New Roman" w:cs="Times New Roman"/>
        </w:rPr>
        <w:t xml:space="preserve">проводятся </w:t>
      </w:r>
      <w:r w:rsidRPr="00335296">
        <w:rPr>
          <w:rFonts w:ascii="Times New Roman" w:hAnsi="Times New Roman" w:cs="Times New Roman"/>
        </w:rPr>
        <w:t>физкультминутки, динамические паузы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lastRenderedPageBreak/>
        <w:t>Годовой календарный учебный график</w:t>
      </w:r>
      <w:r w:rsidRPr="00335296">
        <w:rPr>
          <w:rFonts w:ascii="Times New Roman" w:hAnsi="Times New Roman" w:cs="Times New Roman"/>
        </w:rPr>
        <w:t xml:space="preserve"> (наличие) </w:t>
      </w:r>
      <w:r w:rsidRPr="00C53C04">
        <w:rPr>
          <w:rFonts w:ascii="Times New Roman" w:hAnsi="Times New Roman" w:cs="Times New Roman"/>
        </w:rPr>
        <w:t>имеется.</w:t>
      </w:r>
    </w:p>
    <w:p w:rsidR="006274F3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Согласно годового календарного учебного графика образовательная </w:t>
      </w:r>
      <w:r w:rsidR="008562EF">
        <w:rPr>
          <w:rFonts w:ascii="Times New Roman" w:hAnsi="Times New Roman" w:cs="Times New Roman"/>
        </w:rPr>
        <w:t>деятельность в Учреждении в 2022</w:t>
      </w:r>
      <w:r w:rsidRPr="00335296">
        <w:rPr>
          <w:rFonts w:ascii="Times New Roman" w:hAnsi="Times New Roman" w:cs="Times New Roman"/>
        </w:rPr>
        <w:t xml:space="preserve"> году началась с 01.09.202</w:t>
      </w:r>
      <w:r w:rsidR="008562EF">
        <w:rPr>
          <w:rFonts w:ascii="Times New Roman" w:hAnsi="Times New Roman" w:cs="Times New Roman"/>
        </w:rPr>
        <w:t>2</w:t>
      </w:r>
      <w:r w:rsidRPr="00335296">
        <w:rPr>
          <w:rFonts w:ascii="Times New Roman" w:hAnsi="Times New Roman" w:cs="Times New Roman"/>
        </w:rPr>
        <w:t xml:space="preserve"> г.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 xml:space="preserve">Годовой план </w:t>
      </w:r>
      <w:r w:rsidRPr="00C53C04">
        <w:rPr>
          <w:rFonts w:ascii="Times New Roman" w:hAnsi="Times New Roman" w:cs="Times New Roman"/>
          <w:u w:val="single"/>
        </w:rPr>
        <w:t>работы Учреждения (наличие, соответствие образовательной программе)</w:t>
      </w:r>
      <w:r w:rsidRPr="00335296">
        <w:rPr>
          <w:rFonts w:ascii="Times New Roman" w:hAnsi="Times New Roman" w:cs="Times New Roman"/>
        </w:rPr>
        <w:t xml:space="preserve"> </w:t>
      </w:r>
      <w:r w:rsidR="00C53C04" w:rsidRPr="00C53C04">
        <w:rPr>
          <w:rFonts w:ascii="Times New Roman" w:hAnsi="Times New Roman" w:cs="Times New Roman"/>
        </w:rPr>
        <w:t>имеется,</w:t>
      </w:r>
      <w:r w:rsidR="00C53C04">
        <w:rPr>
          <w:rFonts w:ascii="Times New Roman" w:hAnsi="Times New Roman" w:cs="Times New Roman"/>
          <w:u w:val="single"/>
        </w:rPr>
        <w:t xml:space="preserve"> </w:t>
      </w:r>
      <w:r w:rsidR="00C53C04" w:rsidRPr="00C53C04">
        <w:rPr>
          <w:rFonts w:ascii="Times New Roman" w:hAnsi="Times New Roman" w:cs="Times New Roman"/>
        </w:rPr>
        <w:t>с</w:t>
      </w:r>
      <w:r w:rsidRPr="00C53C04">
        <w:rPr>
          <w:rFonts w:ascii="Times New Roman" w:hAnsi="Times New Roman" w:cs="Times New Roman"/>
        </w:rPr>
        <w:t>о</w:t>
      </w:r>
      <w:r w:rsidRPr="00335296">
        <w:rPr>
          <w:rFonts w:ascii="Times New Roman" w:hAnsi="Times New Roman" w:cs="Times New Roman"/>
        </w:rPr>
        <w:t>ответствует образовательной программе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 xml:space="preserve">Расписание </w:t>
      </w:r>
      <w:r w:rsidRPr="00C53C04">
        <w:rPr>
          <w:rFonts w:ascii="Times New Roman" w:hAnsi="Times New Roman" w:cs="Times New Roman"/>
          <w:u w:val="single"/>
        </w:rPr>
        <w:t>занятий (наличие)</w:t>
      </w:r>
      <w:r w:rsidRPr="00335296">
        <w:rPr>
          <w:rFonts w:ascii="Times New Roman" w:hAnsi="Times New Roman" w:cs="Times New Roman"/>
        </w:rPr>
        <w:t xml:space="preserve"> </w:t>
      </w:r>
      <w:r w:rsidRPr="00C53C04">
        <w:rPr>
          <w:rFonts w:ascii="Times New Roman" w:hAnsi="Times New Roman" w:cs="Times New Roman"/>
        </w:rPr>
        <w:t>имеется</w:t>
      </w:r>
      <w:r w:rsidRPr="00335296">
        <w:rPr>
          <w:rFonts w:ascii="Times New Roman" w:hAnsi="Times New Roman" w:cs="Times New Roman"/>
          <w:u w:val="single"/>
        </w:rPr>
        <w:t>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 xml:space="preserve">Рабочие программы (планы образовательной работы) </w:t>
      </w:r>
      <w:r w:rsidRPr="00C53C04">
        <w:rPr>
          <w:rFonts w:ascii="Times New Roman" w:hAnsi="Times New Roman" w:cs="Times New Roman"/>
          <w:u w:val="single"/>
        </w:rPr>
        <w:t>педагогов Учреждения (их соответствие основной образовательной программе</w:t>
      </w:r>
      <w:r w:rsidRPr="00C53C04">
        <w:rPr>
          <w:rFonts w:ascii="Times New Roman" w:hAnsi="Times New Roman" w:cs="Times New Roman"/>
        </w:rPr>
        <w:t>) имеются</w:t>
      </w:r>
      <w:r w:rsidRPr="00335296">
        <w:rPr>
          <w:rFonts w:ascii="Times New Roman" w:hAnsi="Times New Roman" w:cs="Times New Roman"/>
        </w:rPr>
        <w:t xml:space="preserve">, соответствуют образовательной программе.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Расписание занятий</w:t>
      </w:r>
      <w:r w:rsidRPr="00335296">
        <w:rPr>
          <w:rFonts w:ascii="Times New Roman" w:hAnsi="Times New Roman" w:cs="Times New Roman"/>
        </w:rPr>
        <w:t xml:space="preserve"> составляется в соответствии с утверждённым учебным планом, режимом дня и в течение года в целом выполняется (за исключением карантинных мероприятий и режима самоизоляции).</w:t>
      </w:r>
    </w:p>
    <w:p w:rsidR="002C53B5" w:rsidRPr="00502577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 xml:space="preserve">Режим </w:t>
      </w:r>
      <w:r w:rsidRPr="00502577">
        <w:rPr>
          <w:rFonts w:ascii="Times New Roman" w:hAnsi="Times New Roman" w:cs="Times New Roman"/>
          <w:u w:val="single"/>
        </w:rPr>
        <w:t>дня (наличие)</w:t>
      </w:r>
      <w:r w:rsidRPr="00335296">
        <w:rPr>
          <w:rFonts w:ascii="Times New Roman" w:hAnsi="Times New Roman" w:cs="Times New Roman"/>
        </w:rPr>
        <w:t xml:space="preserve"> </w:t>
      </w:r>
      <w:r w:rsidRPr="00502577">
        <w:rPr>
          <w:rFonts w:ascii="Times New Roman" w:hAnsi="Times New Roman" w:cs="Times New Roman"/>
        </w:rPr>
        <w:t>имеется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 xml:space="preserve">Соответствие учебного плана образовательной </w:t>
      </w:r>
      <w:r w:rsidRPr="00502577">
        <w:rPr>
          <w:rFonts w:ascii="Times New Roman" w:hAnsi="Times New Roman" w:cs="Times New Roman"/>
          <w:u w:val="single"/>
        </w:rPr>
        <w:t>программе (обоснование особенностей учебного плана особенностям Учреждения, требованиям ФГОС ДО)</w:t>
      </w:r>
      <w:r w:rsidRPr="00335296">
        <w:rPr>
          <w:rFonts w:ascii="Times New Roman" w:hAnsi="Times New Roman" w:cs="Times New Roman"/>
        </w:rPr>
        <w:t xml:space="preserve"> </w:t>
      </w:r>
      <w:r w:rsidR="00502577">
        <w:rPr>
          <w:rFonts w:ascii="Times New Roman" w:hAnsi="Times New Roman" w:cs="Times New Roman"/>
        </w:rPr>
        <w:t xml:space="preserve">- </w:t>
      </w:r>
      <w:r w:rsidRPr="00502577">
        <w:rPr>
          <w:rFonts w:ascii="Times New Roman" w:hAnsi="Times New Roman" w:cs="Times New Roman"/>
        </w:rPr>
        <w:t>соответствует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Анализ форм работы с воспитанниками, имеющими особые образовательные потребности</w:t>
      </w:r>
    </w:p>
    <w:p w:rsidR="002C53B5" w:rsidRPr="00335296" w:rsidRDefault="003E0C77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C53B5" w:rsidRPr="00335296">
        <w:rPr>
          <w:rFonts w:ascii="Times New Roman" w:hAnsi="Times New Roman" w:cs="Times New Roman"/>
        </w:rPr>
        <w:t xml:space="preserve"> воспитанниками, имеющими особые образовательные потребности проводились индивидуальные и подгрупповые занятия педагогом-психологом, учителем-логопедом, а также по рекомендации данных специалистов воспитатели проводили индивидуальную работу. Воспитанники, имеющие недостатки в физичес</w:t>
      </w:r>
      <w:r w:rsidR="006274F3" w:rsidRPr="00335296">
        <w:rPr>
          <w:rFonts w:ascii="Times New Roman" w:hAnsi="Times New Roman" w:cs="Times New Roman"/>
        </w:rPr>
        <w:t>ком и (или) психическом развити</w:t>
      </w:r>
      <w:r w:rsidR="002C53B5" w:rsidRPr="00335296">
        <w:rPr>
          <w:rFonts w:ascii="Times New Roman" w:hAnsi="Times New Roman" w:cs="Times New Roman"/>
        </w:rPr>
        <w:t>и, являются участниками всех мероприятий Учреждения в соответствии с годовым планом работы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Организация обучения по (адаптированным) программам специального (коррекционного) обучения.</w:t>
      </w:r>
    </w:p>
    <w:p w:rsidR="002C53B5" w:rsidRPr="00335296" w:rsidRDefault="006274F3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      </w:t>
      </w:r>
      <w:r w:rsidR="008562EF">
        <w:rPr>
          <w:rFonts w:ascii="Times New Roman" w:hAnsi="Times New Roman" w:cs="Times New Roman"/>
        </w:rPr>
        <w:t>В 2022</w:t>
      </w:r>
      <w:r w:rsidR="00611069">
        <w:rPr>
          <w:rFonts w:ascii="Times New Roman" w:hAnsi="Times New Roman" w:cs="Times New Roman"/>
        </w:rPr>
        <w:t xml:space="preserve"> году в группе комбинированной направленности было </w:t>
      </w:r>
      <w:r w:rsidRPr="00335296">
        <w:rPr>
          <w:rFonts w:ascii="Times New Roman" w:hAnsi="Times New Roman" w:cs="Times New Roman"/>
        </w:rPr>
        <w:t xml:space="preserve"> 7 вос</w:t>
      </w:r>
      <w:r w:rsidR="00611069">
        <w:rPr>
          <w:rFonts w:ascii="Times New Roman" w:hAnsi="Times New Roman" w:cs="Times New Roman"/>
        </w:rPr>
        <w:t>питанников с ОВЗ, из них 1 ребёнок – инвалид. Работа</w:t>
      </w:r>
      <w:r w:rsidR="002C53B5" w:rsidRPr="00335296">
        <w:rPr>
          <w:rFonts w:ascii="Times New Roman" w:hAnsi="Times New Roman" w:cs="Times New Roman"/>
        </w:rPr>
        <w:t xml:space="preserve"> была направлена на обеспечение права семьи и получение помощи в воспитании детей дошкольного возраста, на охрану и укрепление их физического и психического здоровья, на развитие их индивидуальных способностей и необходимую коррекцию нарушений развития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Педагогичес</w:t>
      </w:r>
      <w:r w:rsidR="00611069">
        <w:rPr>
          <w:rFonts w:ascii="Times New Roman" w:hAnsi="Times New Roman" w:cs="Times New Roman"/>
        </w:rPr>
        <w:t>ким коллективом разработаны адаптированные основные образовательные программы</w:t>
      </w:r>
      <w:r w:rsidRPr="00335296">
        <w:rPr>
          <w:rFonts w:ascii="Times New Roman" w:hAnsi="Times New Roman" w:cs="Times New Roman"/>
        </w:rPr>
        <w:t xml:space="preserve"> для детей с ограниченными возможностями здоровья (далее АООП ДО) с учётом результатов психолого-педагогического и медицинского обследования детей на основе: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Федерального государственного образовательного стандарта дошкольного образования;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Примерной образовательной программы дошкольного образования;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Адаптированной примерной основной образовательной программы для дошкольн</w:t>
      </w:r>
      <w:r w:rsidR="00C834A1">
        <w:rPr>
          <w:rFonts w:ascii="Times New Roman" w:hAnsi="Times New Roman" w:cs="Times New Roman"/>
        </w:rPr>
        <w:t>иков с ТНР</w:t>
      </w:r>
      <w:r w:rsidRPr="00335296">
        <w:rPr>
          <w:rFonts w:ascii="Times New Roman" w:hAnsi="Times New Roman" w:cs="Times New Roman"/>
        </w:rPr>
        <w:t xml:space="preserve"> (под редакцией проф. Л.В. Лопатиной)</w:t>
      </w:r>
      <w:r w:rsidR="00C834A1">
        <w:rPr>
          <w:rFonts w:ascii="Times New Roman" w:hAnsi="Times New Roman" w:cs="Times New Roman"/>
        </w:rPr>
        <w:t>, РАС, ЗПР</w:t>
      </w:r>
      <w:r w:rsidRPr="00335296">
        <w:rPr>
          <w:rFonts w:ascii="Times New Roman" w:hAnsi="Times New Roman" w:cs="Times New Roman"/>
        </w:rPr>
        <w:t>.</w:t>
      </w:r>
      <w:r w:rsidR="00611069">
        <w:rPr>
          <w:rFonts w:ascii="Times New Roman" w:hAnsi="Times New Roman" w:cs="Times New Roman"/>
        </w:rPr>
        <w:t xml:space="preserve"> </w:t>
      </w:r>
      <w:r w:rsidRPr="00335296">
        <w:rPr>
          <w:rFonts w:ascii="Times New Roman" w:hAnsi="Times New Roman" w:cs="Times New Roman"/>
        </w:rPr>
        <w:t>АООП ДО строится на основе общих закономерностей развития детей дошкольного возраста с учётом их индивидуальных особенностей и сенситивных периодов развития психических процессов и соответствует основным принципам построения и реализации образовательной программы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Анализ деятельности по формированию положительной мотивации обучения, развитию познавательной активности и интересов воспитанников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Вся деятельность коллектива Учреждения организована по принципу развивающего обучения и предусматривает единство обучающих, развивающих и воспитательных задач в процессе образования детей дошкольного возраста. Все мероприятия годового плана работы Учреждения способствуют развитию познавательной активности и интересов воспитанников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Организованная в Учреждении предметно-пространственная развивающая среда в группах</w:t>
      </w:r>
      <w:r w:rsidR="009B5044">
        <w:rPr>
          <w:rFonts w:ascii="Times New Roman" w:hAnsi="Times New Roman" w:cs="Times New Roman"/>
        </w:rPr>
        <w:t xml:space="preserve">, в коридорах (лестничная педагогика) </w:t>
      </w:r>
      <w:r w:rsidRPr="00335296">
        <w:rPr>
          <w:rFonts w:ascii="Times New Roman" w:hAnsi="Times New Roman" w:cs="Times New Roman"/>
        </w:rPr>
        <w:t xml:space="preserve"> и на участках обеспечивает развитие познавательной и творческой активности детей, предоставляют свободу выбора форм активности. Наблюдается содержание разных видов детской деятельности. Предметно-пространственная развивающая среда безопасна и комфортна, соответствует интересам, потребностям </w:t>
      </w:r>
      <w:r w:rsidR="00784697">
        <w:rPr>
          <w:rFonts w:ascii="Times New Roman" w:hAnsi="Times New Roman" w:cs="Times New Roman"/>
        </w:rPr>
        <w:t>и возможностям каждого ребёнка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Наличие и соответствие требованиям СанПиН: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Музыкальный зал – спортивный зал </w:t>
      </w:r>
      <w:r w:rsidRPr="00335296">
        <w:rPr>
          <w:rFonts w:ascii="Times New Roman" w:hAnsi="Times New Roman" w:cs="Times New Roman"/>
          <w:u w:val="single"/>
        </w:rPr>
        <w:t>имеется,</w:t>
      </w:r>
      <w:r w:rsidRPr="00335296">
        <w:rPr>
          <w:rFonts w:ascii="Times New Roman" w:hAnsi="Times New Roman" w:cs="Times New Roman"/>
        </w:rPr>
        <w:t xml:space="preserve"> типовое помещение, размер – 77,1 кв.м. состояние – удовлетворительное,</w:t>
      </w:r>
    </w:p>
    <w:p w:rsidR="00760D07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Спортивная площадка – 1. </w:t>
      </w:r>
    </w:p>
    <w:p w:rsidR="002C53B5" w:rsidRPr="00335296" w:rsidRDefault="00760D07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Групповые участки -</w:t>
      </w:r>
      <w:r w:rsidR="00814B69">
        <w:rPr>
          <w:rFonts w:ascii="Times New Roman" w:hAnsi="Times New Roman" w:cs="Times New Roman"/>
        </w:rPr>
        <w:t xml:space="preserve"> 12</w:t>
      </w:r>
      <w:r w:rsidR="002C53B5" w:rsidRPr="00335296">
        <w:rPr>
          <w:rFonts w:ascii="Times New Roman" w:hAnsi="Times New Roman" w:cs="Times New Roman"/>
        </w:rPr>
        <w:t xml:space="preserve"> единиц. На игровых площадках групп имеются песочницы, домики-беседки, столы, скамьи, теневые навесы, горки, игровые модули, малые архитектурные формы, качели, карусели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lastRenderedPageBreak/>
        <w:t xml:space="preserve">На территории детского сада имеется «Сельскохозяйственный участок», на котором располагается огород. Дети выполняли посильные трудовые поручения по подготовке к посадке семян, рыхлению грядок, посадке рассады, поливке всходов. Велась систематическая плодотворная работа педагогов с детьми по выращиванию овощей.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</w:rPr>
        <w:t xml:space="preserve">Цветники </w:t>
      </w:r>
      <w:r w:rsidRPr="00335296">
        <w:rPr>
          <w:rFonts w:ascii="Times New Roman" w:hAnsi="Times New Roman" w:cs="Times New Roman"/>
          <w:u w:val="single"/>
        </w:rPr>
        <w:t xml:space="preserve">имеются.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Зелёные насаждения покрывают всю </w:t>
      </w:r>
      <w:r w:rsidR="00814B69">
        <w:rPr>
          <w:rFonts w:ascii="Times New Roman" w:hAnsi="Times New Roman" w:cs="Times New Roman"/>
        </w:rPr>
        <w:t>территорию детского сада. В 2022</w:t>
      </w:r>
      <w:r w:rsidRPr="00335296">
        <w:rPr>
          <w:rFonts w:ascii="Times New Roman" w:hAnsi="Times New Roman" w:cs="Times New Roman"/>
        </w:rPr>
        <w:t xml:space="preserve"> году в учреждении продолжилась акция «Посади дерево», в результате которой высажено 10 саженцев деревьев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  <w:b/>
        </w:rPr>
        <w:t>3.2. Информация о методическом и информационном обеспечении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Система методической работы Учреж</w:t>
      </w:r>
      <w:r w:rsidR="003E0C77">
        <w:rPr>
          <w:rFonts w:ascii="Times New Roman" w:hAnsi="Times New Roman" w:cs="Times New Roman"/>
          <w:u w:val="single"/>
        </w:rPr>
        <w:t xml:space="preserve">дения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Методическая работа Учреждения направлена на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обучение и развитие педагогических кадров, управление повышением их квалификации;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выявление, изучение, обобщение и распространение передового педагогического опыта педагогов;</w:t>
      </w:r>
    </w:p>
    <w:p w:rsidR="002C53B5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5296">
        <w:rPr>
          <w:rFonts w:ascii="Times New Roman" w:hAnsi="Times New Roman" w:cs="Times New Roman"/>
        </w:rPr>
        <w:t>- подготовку методического обеспечения для осуществления образовательного процесса</w:t>
      </w:r>
      <w:r>
        <w:rPr>
          <w:rFonts w:ascii="Times New Roman" w:hAnsi="Times New Roman" w:cs="Times New Roman"/>
          <w:sz w:val="24"/>
        </w:rPr>
        <w:t>;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35296">
        <w:rPr>
          <w:rFonts w:ascii="Times New Roman" w:hAnsi="Times New Roman" w:cs="Times New Roman"/>
        </w:rPr>
        <w:t>координацию деятельности Учреждения и семьи в обеспечении всестороннего непрерывного развития воспитанников в целом;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Формы  методической работы: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самостоятельная работа с материалами методического кабинета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педагогический совет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семинары, (проблемные, практикумы)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консультирование, обследование лекции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самообразование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наставничество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работа творческих групп связь с ПК ИРО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презентация педагогического опыта, 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участие в конкурсах и других мероприятиях,</w:t>
      </w:r>
    </w:p>
    <w:p w:rsidR="002C53B5" w:rsidRPr="00335296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обучение на КПК и т.д.</w:t>
      </w:r>
    </w:p>
    <w:p w:rsidR="00502577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Оценивается соответствие содержания методической работы задачам, стоящим перед Учреждением, в том числе в образовательной программе</w:t>
      </w:r>
      <w:r w:rsidR="00760D07" w:rsidRPr="00335296">
        <w:rPr>
          <w:rFonts w:ascii="Times New Roman" w:hAnsi="Times New Roman" w:cs="Times New Roman"/>
        </w:rPr>
        <w:t>.</w:t>
      </w:r>
      <w:r w:rsidRPr="00335296">
        <w:rPr>
          <w:rFonts w:ascii="Times New Roman" w:hAnsi="Times New Roman" w:cs="Times New Roman"/>
        </w:rPr>
        <w:t xml:space="preserve"> </w:t>
      </w:r>
    </w:p>
    <w:p w:rsidR="002C53B5" w:rsidRPr="00502577" w:rsidRDefault="00760D07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577">
        <w:rPr>
          <w:rFonts w:ascii="Times New Roman" w:hAnsi="Times New Roman" w:cs="Times New Roman"/>
          <w:u w:val="single"/>
        </w:rPr>
        <w:t>С</w:t>
      </w:r>
      <w:r w:rsidR="002C53B5" w:rsidRPr="00502577">
        <w:rPr>
          <w:rFonts w:ascii="Times New Roman" w:hAnsi="Times New Roman" w:cs="Times New Roman"/>
          <w:u w:val="single"/>
        </w:rPr>
        <w:t>одержание методической работы Учреждения</w:t>
      </w:r>
      <w:r w:rsidR="002C53B5" w:rsidRPr="00335296">
        <w:rPr>
          <w:rFonts w:ascii="Times New Roman" w:hAnsi="Times New Roman" w:cs="Times New Roman"/>
        </w:rPr>
        <w:t xml:space="preserve"> </w:t>
      </w:r>
      <w:r w:rsidR="002C53B5" w:rsidRPr="00502577">
        <w:rPr>
          <w:rFonts w:ascii="Times New Roman" w:hAnsi="Times New Roman" w:cs="Times New Roman"/>
        </w:rPr>
        <w:t>соответствует годовому плану работы.</w:t>
      </w:r>
    </w:p>
    <w:p w:rsidR="009E67B1" w:rsidRPr="00335296" w:rsidRDefault="009E67B1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«</w:t>
      </w:r>
      <w:r w:rsidR="00814B69">
        <w:rPr>
          <w:rFonts w:ascii="Times New Roman" w:hAnsi="Times New Roman" w:cs="Times New Roman"/>
        </w:rPr>
        <w:t>Совершенствовать работу по повышению профессиональной компетенции педагогов в области освоения современных образовательных технологий», «Совершенствовать работу педагогов в формировании у дошкольников творческой инициативы, самостоятельности в различных видах деятельности</w:t>
      </w:r>
      <w:r w:rsidR="002059B3">
        <w:rPr>
          <w:rFonts w:ascii="Times New Roman" w:hAnsi="Times New Roman" w:cs="Times New Roman"/>
        </w:rPr>
        <w:t>», «Активизировать работу педагогов по р</w:t>
      </w:r>
      <w:r w:rsidR="00306862">
        <w:rPr>
          <w:rFonts w:ascii="Times New Roman" w:hAnsi="Times New Roman" w:cs="Times New Roman"/>
        </w:rPr>
        <w:t>азв</w:t>
      </w:r>
      <w:r w:rsidR="002059B3">
        <w:rPr>
          <w:rFonts w:ascii="Times New Roman" w:hAnsi="Times New Roman" w:cs="Times New Roman"/>
        </w:rPr>
        <w:t>итию творческого мышления дошкольников через продук</w:t>
      </w:r>
      <w:r w:rsidR="00306862">
        <w:rPr>
          <w:rFonts w:ascii="Times New Roman" w:hAnsi="Times New Roman" w:cs="Times New Roman"/>
        </w:rPr>
        <w:t>тивно-модельную деятельность».</w:t>
      </w:r>
    </w:p>
    <w:p w:rsidR="009134A4" w:rsidRPr="009134A4" w:rsidRDefault="002C53B5" w:rsidP="009E67B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(протоколы заседаний, решения экспертного совета) документация, связанная с этим направлением работы</w:t>
      </w:r>
      <w:r w:rsidR="009E67B1" w:rsidRPr="00335296">
        <w:rPr>
          <w:rFonts w:ascii="Times New Roman" w:hAnsi="Times New Roman" w:cs="Times New Roman"/>
          <w:u w:val="single"/>
        </w:rPr>
        <w:t xml:space="preserve"> в наличии.</w:t>
      </w:r>
      <w:r w:rsidR="009134A4">
        <w:rPr>
          <w:rFonts w:ascii="Times New Roman" w:hAnsi="Times New Roman" w:cs="Times New Roman"/>
        </w:rPr>
        <w:t xml:space="preserve"> </w:t>
      </w:r>
    </w:p>
    <w:p w:rsidR="00306862" w:rsidRDefault="009134A4" w:rsidP="00B86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06862">
        <w:rPr>
          <w:rFonts w:ascii="Times New Roman" w:hAnsi="Times New Roman" w:cs="Times New Roman"/>
        </w:rPr>
        <w:t>В 2022</w:t>
      </w:r>
      <w:r w:rsidR="002C53B5" w:rsidRPr="00335296">
        <w:rPr>
          <w:rFonts w:ascii="Times New Roman" w:hAnsi="Times New Roman" w:cs="Times New Roman"/>
        </w:rPr>
        <w:t xml:space="preserve"> году пе</w:t>
      </w:r>
      <w:r w:rsidR="00306862">
        <w:rPr>
          <w:rFonts w:ascii="Times New Roman" w:hAnsi="Times New Roman" w:cs="Times New Roman"/>
        </w:rPr>
        <w:t>дагогический коллектив продолжил</w:t>
      </w:r>
      <w:r w:rsidR="002C53B5" w:rsidRPr="00335296">
        <w:rPr>
          <w:rFonts w:ascii="Times New Roman" w:hAnsi="Times New Roman" w:cs="Times New Roman"/>
        </w:rPr>
        <w:t xml:space="preserve"> работу по</w:t>
      </w:r>
      <w:r w:rsidR="009E67B1" w:rsidRPr="00335296">
        <w:rPr>
          <w:rFonts w:ascii="Times New Roman" w:hAnsi="Times New Roman" w:cs="Times New Roman"/>
        </w:rPr>
        <w:t xml:space="preserve"> </w:t>
      </w:r>
      <w:r w:rsidR="00306862">
        <w:rPr>
          <w:rFonts w:ascii="Times New Roman" w:hAnsi="Times New Roman" w:cs="Times New Roman"/>
        </w:rPr>
        <w:t>развитию проектной деятельности. Для улучшения работы в этом направлении детский сад стал участником организованных городских мероприятий по изучению</w:t>
      </w:r>
      <w:r w:rsidR="00BF31C8">
        <w:rPr>
          <w:rFonts w:ascii="Times New Roman" w:hAnsi="Times New Roman" w:cs="Times New Roman"/>
        </w:rPr>
        <w:t>, совершенствованию проектной деятельности в ДОУ.</w:t>
      </w:r>
    </w:p>
    <w:p w:rsidR="009134A4" w:rsidRPr="00784697" w:rsidRDefault="009E67B1" w:rsidP="00B86D2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(протоколы заседаний, решения экспертного совета) документация, связанная с этим направлением работы в наличии.</w:t>
      </w:r>
    </w:p>
    <w:p w:rsidR="00805D1B" w:rsidRPr="00335296" w:rsidRDefault="009134A4" w:rsidP="009E67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F31C8">
        <w:rPr>
          <w:rFonts w:ascii="Times New Roman" w:hAnsi="Times New Roman" w:cs="Times New Roman"/>
        </w:rPr>
        <w:t>На базе детского сада в 2022 году продолжена работа</w:t>
      </w:r>
      <w:r w:rsidR="009E67B1" w:rsidRPr="00335296">
        <w:rPr>
          <w:rFonts w:ascii="Times New Roman" w:hAnsi="Times New Roman" w:cs="Times New Roman"/>
        </w:rPr>
        <w:t xml:space="preserve"> базов</w:t>
      </w:r>
      <w:r w:rsidR="00BF31C8">
        <w:rPr>
          <w:rFonts w:ascii="Times New Roman" w:hAnsi="Times New Roman" w:cs="Times New Roman"/>
        </w:rPr>
        <w:t>ой площадки</w:t>
      </w:r>
      <w:r w:rsidR="00805D1B" w:rsidRPr="00335296">
        <w:rPr>
          <w:rFonts w:ascii="Times New Roman" w:hAnsi="Times New Roman" w:cs="Times New Roman"/>
        </w:rPr>
        <w:t xml:space="preserve"> «Развитие и педагогическая поддержка игры как ведущего вида деятельности дошкольников»</w:t>
      </w:r>
      <w:r w:rsidR="009E67B1" w:rsidRPr="00335296">
        <w:rPr>
          <w:rFonts w:ascii="Times New Roman" w:hAnsi="Times New Roman" w:cs="Times New Roman"/>
        </w:rPr>
        <w:t xml:space="preserve"> цель, которой </w:t>
      </w:r>
      <w:r w:rsidR="006C0EBC">
        <w:rPr>
          <w:rFonts w:ascii="Times New Roman" w:hAnsi="Times New Roman" w:cs="Times New Roman"/>
        </w:rPr>
        <w:t>-</w:t>
      </w:r>
      <w:r w:rsidR="009E67B1" w:rsidRPr="00335296">
        <w:rPr>
          <w:rFonts w:ascii="Times New Roman" w:hAnsi="Times New Roman" w:cs="Times New Roman"/>
        </w:rPr>
        <w:t>создание условий для развития игрового опыта, творческой инициативы и самостоятельности воспитанников</w:t>
      </w:r>
      <w:r w:rsidR="00805D1B" w:rsidRPr="00335296">
        <w:rPr>
          <w:rFonts w:ascii="Times New Roman" w:hAnsi="Times New Roman" w:cs="Times New Roman"/>
        </w:rPr>
        <w:t xml:space="preserve"> (Принято на заседании педагогического совета МБДОУ «ЦРР - детского сада </w:t>
      </w:r>
      <w:r w:rsidR="00BF31C8">
        <w:rPr>
          <w:rFonts w:ascii="Times New Roman" w:hAnsi="Times New Roman" w:cs="Times New Roman"/>
        </w:rPr>
        <w:t>№ 5», Протокол № 1 от 30.08.2022</w:t>
      </w:r>
      <w:r w:rsidR="00805D1B" w:rsidRPr="00335296">
        <w:rPr>
          <w:rFonts w:ascii="Times New Roman" w:hAnsi="Times New Roman" w:cs="Times New Roman"/>
        </w:rPr>
        <w:t>)</w:t>
      </w:r>
      <w:r w:rsidR="009E67B1" w:rsidRPr="00335296">
        <w:rPr>
          <w:rFonts w:ascii="Times New Roman" w:hAnsi="Times New Roman" w:cs="Times New Roman"/>
        </w:rPr>
        <w:t xml:space="preserve">. </w:t>
      </w:r>
      <w:r w:rsidRPr="00335296">
        <w:rPr>
          <w:rFonts w:ascii="Times New Roman" w:hAnsi="Times New Roman" w:cs="Times New Roman"/>
          <w:u w:val="single"/>
        </w:rPr>
        <w:t xml:space="preserve">План работы базовой площадки, протокол  </w:t>
      </w:r>
      <w:r w:rsidRPr="00335296">
        <w:rPr>
          <w:rFonts w:ascii="Times New Roman" w:hAnsi="Times New Roman" w:cs="Times New Roman"/>
        </w:rPr>
        <w:t>(</w:t>
      </w:r>
      <w:r w:rsidRPr="00BF31C8">
        <w:rPr>
          <w:rFonts w:ascii="Times New Roman" w:hAnsi="Times New Roman" w:cs="Times New Roman"/>
          <w:u w:val="single"/>
        </w:rPr>
        <w:t>наличие)</w:t>
      </w:r>
      <w:r w:rsidRPr="00335296">
        <w:rPr>
          <w:rFonts w:ascii="Times New Roman" w:hAnsi="Times New Roman" w:cs="Times New Roman"/>
          <w:u w:val="single"/>
        </w:rPr>
        <w:t xml:space="preserve"> имеется.</w:t>
      </w:r>
    </w:p>
    <w:p w:rsidR="009E67B1" w:rsidRPr="00335296" w:rsidRDefault="009E67B1" w:rsidP="009E67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Задачи:</w:t>
      </w:r>
    </w:p>
    <w:p w:rsidR="009E67B1" w:rsidRPr="00335296" w:rsidRDefault="009E67B1" w:rsidP="009E67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создание пространства детской реализации,  способствующее проявлению самостоятельности и инициативы детей в игровой, познавательно-исследовательской, продуктивной, а также двигательной активности;</w:t>
      </w:r>
    </w:p>
    <w:p w:rsidR="009E67B1" w:rsidRPr="00335296" w:rsidRDefault="009E67B1" w:rsidP="009E67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lastRenderedPageBreak/>
        <w:t>- применять современные педагогические подходы для развития самостоятельной игровой деятельности детей с привлечением семей воспитанников;</w:t>
      </w:r>
    </w:p>
    <w:p w:rsidR="009134A4" w:rsidRDefault="009E67B1" w:rsidP="009134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  внедрить и принять к работе инструментарий проведения педагогической диагностики развития детей 3-7 лет, разработанный Федеральным институтом развития образования,  позволяющий определять индивидуально-групповую картину развития детей в соответствии с общепринятыми возрастными нормами развития.</w:t>
      </w:r>
      <w:r w:rsidR="009134A4">
        <w:rPr>
          <w:rFonts w:ascii="Times New Roman" w:hAnsi="Times New Roman" w:cs="Times New Roman"/>
        </w:rPr>
        <w:t xml:space="preserve"> </w:t>
      </w:r>
    </w:p>
    <w:p w:rsidR="002C53B5" w:rsidRPr="00335296" w:rsidRDefault="009134A4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34A4">
        <w:rPr>
          <w:rFonts w:ascii="Times New Roman" w:hAnsi="Times New Roman" w:cs="Times New Roman"/>
        </w:rPr>
        <w:t>Влияние осуще</w:t>
      </w:r>
      <w:r>
        <w:rPr>
          <w:rFonts w:ascii="Times New Roman" w:hAnsi="Times New Roman" w:cs="Times New Roman"/>
        </w:rPr>
        <w:t>ствляемой методической работы на качество образования, рост методического мастерства педагогических работников</w:t>
      </w:r>
    </w:p>
    <w:p w:rsidR="002C53B5" w:rsidRPr="00335296" w:rsidRDefault="00B86D20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C53B5" w:rsidRPr="00335296">
        <w:rPr>
          <w:rFonts w:ascii="Times New Roman" w:hAnsi="Times New Roman" w:cs="Times New Roman"/>
        </w:rPr>
        <w:t>Контроль и анализ учебно-воспитательного процесса в рамках организации методической работы в Учреждении позволили выявить, обобщить и распространить передовой педагогический</w:t>
      </w:r>
      <w:r w:rsidR="00760D07" w:rsidRPr="00335296">
        <w:rPr>
          <w:rFonts w:ascii="Times New Roman" w:hAnsi="Times New Roman" w:cs="Times New Roman"/>
        </w:rPr>
        <w:t xml:space="preserve"> опыт</w:t>
      </w:r>
      <w:r w:rsidR="00224C76" w:rsidRPr="00335296">
        <w:rPr>
          <w:rFonts w:ascii="Times New Roman" w:hAnsi="Times New Roman" w:cs="Times New Roman"/>
        </w:rPr>
        <w:t xml:space="preserve">. </w:t>
      </w:r>
      <w:r w:rsidR="00805D1B" w:rsidRPr="00335296">
        <w:rPr>
          <w:rFonts w:ascii="Times New Roman" w:hAnsi="Times New Roman" w:cs="Times New Roman"/>
        </w:rPr>
        <w:t xml:space="preserve"> </w:t>
      </w:r>
      <w:r w:rsidR="00224C76" w:rsidRPr="00335296">
        <w:rPr>
          <w:rFonts w:ascii="Times New Roman" w:hAnsi="Times New Roman" w:cs="Times New Roman"/>
        </w:rPr>
        <w:t>С</w:t>
      </w:r>
      <w:r w:rsidR="00805D1B" w:rsidRPr="00335296">
        <w:rPr>
          <w:rFonts w:ascii="Times New Roman" w:hAnsi="Times New Roman" w:cs="Times New Roman"/>
        </w:rPr>
        <w:t xml:space="preserve">овершенствовать </w:t>
      </w:r>
      <w:r w:rsidRPr="00335296">
        <w:rPr>
          <w:rFonts w:ascii="Times New Roman" w:hAnsi="Times New Roman" w:cs="Times New Roman"/>
        </w:rPr>
        <w:t xml:space="preserve">работу </w:t>
      </w:r>
      <w:r w:rsidR="006C0EBC">
        <w:rPr>
          <w:rFonts w:ascii="Times New Roman" w:hAnsi="Times New Roman" w:cs="Times New Roman"/>
        </w:rPr>
        <w:t>воспитателей</w:t>
      </w:r>
      <w:r w:rsidRPr="00335296">
        <w:rPr>
          <w:rFonts w:ascii="Times New Roman" w:hAnsi="Times New Roman" w:cs="Times New Roman"/>
        </w:rPr>
        <w:t xml:space="preserve"> по</w:t>
      </w:r>
      <w:r w:rsidR="00805D1B" w:rsidRPr="00335296">
        <w:rPr>
          <w:rFonts w:ascii="Times New Roman" w:hAnsi="Times New Roman" w:cs="Times New Roman"/>
        </w:rPr>
        <w:t xml:space="preserve"> укреплению здоровья дошкольников посредством применения здоровьесберегающих технологий, </w:t>
      </w:r>
      <w:r w:rsidR="00224C76" w:rsidRPr="00335296">
        <w:rPr>
          <w:rFonts w:ascii="Times New Roman" w:hAnsi="Times New Roman" w:cs="Times New Roman"/>
        </w:rPr>
        <w:t xml:space="preserve">по речевому развитию дошкольников через использование современных технологий и методов, </w:t>
      </w:r>
      <w:r w:rsidR="00805D1B" w:rsidRPr="00335296">
        <w:rPr>
          <w:rFonts w:ascii="Times New Roman" w:hAnsi="Times New Roman" w:cs="Times New Roman"/>
        </w:rPr>
        <w:t xml:space="preserve">по развитию любознательности и </w:t>
      </w:r>
      <w:r w:rsidRPr="00335296">
        <w:rPr>
          <w:rFonts w:ascii="Times New Roman" w:hAnsi="Times New Roman" w:cs="Times New Roman"/>
        </w:rPr>
        <w:t>познавательной активности</w:t>
      </w:r>
      <w:r w:rsidR="00224C76" w:rsidRPr="00335296">
        <w:rPr>
          <w:rFonts w:ascii="Times New Roman" w:hAnsi="Times New Roman" w:cs="Times New Roman"/>
        </w:rPr>
        <w:t xml:space="preserve"> детей через познавательно-исследовательскую деятельность, по развитию игровой деятельности детей через педагогическую поддержку игры как ведущего вида деятельности дошкольников.</w:t>
      </w:r>
    </w:p>
    <w:p w:rsidR="00B86D20" w:rsidRDefault="00B86D20" w:rsidP="00B86D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</w:rPr>
        <w:t>В Учреждении создана развивающая образовательная среда, которая позволяет реализовать достижен</w:t>
      </w:r>
      <w:r>
        <w:rPr>
          <w:rFonts w:ascii="Times New Roman" w:hAnsi="Times New Roman" w:cs="Times New Roman"/>
        </w:rPr>
        <w:t xml:space="preserve">ия нового качества образования, способствует </w:t>
      </w:r>
      <w:r w:rsidRPr="00335296">
        <w:rPr>
          <w:rFonts w:ascii="Times New Roman" w:hAnsi="Times New Roman" w:cs="Times New Roman"/>
        </w:rPr>
        <w:t>развитию профессиональных компетентностей воспитателей, направленных на использование продукт</w:t>
      </w:r>
      <w:r>
        <w:rPr>
          <w:rFonts w:ascii="Times New Roman" w:hAnsi="Times New Roman" w:cs="Times New Roman"/>
        </w:rPr>
        <w:t>ивных педагогических технологий.</w:t>
      </w:r>
      <w:r w:rsidRPr="00B86D20">
        <w:rPr>
          <w:rFonts w:ascii="Times New Roman" w:hAnsi="Times New Roman" w:cs="Times New Roman"/>
          <w:b/>
        </w:rPr>
        <w:t xml:space="preserve"> </w:t>
      </w:r>
    </w:p>
    <w:p w:rsidR="00B86D20" w:rsidRDefault="00B86D20" w:rsidP="007846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  <w:b/>
        </w:rPr>
        <w:t>Работа по обобщению и распространению передового опыта</w:t>
      </w:r>
    </w:p>
    <w:p w:rsidR="006C0EBC" w:rsidRDefault="006C0EBC" w:rsidP="00B86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6D20" w:rsidRDefault="00B86D20" w:rsidP="00B86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бщение </w:t>
      </w:r>
    </w:p>
    <w:p w:rsidR="00B527A6" w:rsidRDefault="00B86D20" w:rsidP="00B86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F31C8">
        <w:rPr>
          <w:rFonts w:ascii="Times New Roman" w:hAnsi="Times New Roman" w:cs="Times New Roman"/>
        </w:rPr>
        <w:t xml:space="preserve">Использование мнемотехники для развития речи, памяти и образно-ассоциативного мышления </w:t>
      </w:r>
      <w:r w:rsidR="003068B8">
        <w:rPr>
          <w:rFonts w:ascii="Times New Roman" w:hAnsi="Times New Roman" w:cs="Times New Roman"/>
        </w:rPr>
        <w:t>дошкольников» Сергейчик О.А.  «</w:t>
      </w:r>
      <w:r w:rsidR="00BF31C8">
        <w:rPr>
          <w:rFonts w:ascii="Times New Roman" w:hAnsi="Times New Roman" w:cs="Times New Roman"/>
          <w:lang w:val="en-US"/>
        </w:rPr>
        <w:t>STEM</w:t>
      </w:r>
      <w:r w:rsidR="00BF31C8">
        <w:rPr>
          <w:rFonts w:ascii="Times New Roman" w:hAnsi="Times New Roman" w:cs="Times New Roman"/>
        </w:rPr>
        <w:t xml:space="preserve"> – лаборатория» как средство развития интеллектуальных спо</w:t>
      </w:r>
      <w:r w:rsidR="00B527A6">
        <w:rPr>
          <w:rFonts w:ascii="Times New Roman" w:hAnsi="Times New Roman" w:cs="Times New Roman"/>
        </w:rPr>
        <w:t>с</w:t>
      </w:r>
      <w:r w:rsidR="00BF31C8">
        <w:rPr>
          <w:rFonts w:ascii="Times New Roman" w:hAnsi="Times New Roman" w:cs="Times New Roman"/>
        </w:rPr>
        <w:t>обностей дошкольников и поддержания их интереса к познавательно</w:t>
      </w:r>
      <w:r w:rsidR="00B527A6">
        <w:rPr>
          <w:rFonts w:ascii="Times New Roman" w:hAnsi="Times New Roman" w:cs="Times New Roman"/>
        </w:rPr>
        <w:t>-экспериментальной деятельности» Воробьёва А.С.. «Использование техники «Скрапбукинг» в работе с детьми дошкольного возраста» Габидуллина В.В.</w:t>
      </w:r>
    </w:p>
    <w:p w:rsidR="00B86D20" w:rsidRDefault="00B86D20" w:rsidP="00B86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</w:t>
      </w:r>
    </w:p>
    <w:p w:rsidR="006C0EBC" w:rsidRDefault="00B527A6" w:rsidP="00B86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ТИКО моделирование  в группе старшего возраста» Слободянюк Т.Ю., </w:t>
      </w:r>
    </w:p>
    <w:p w:rsidR="00B527A6" w:rsidRDefault="00B527A6" w:rsidP="00B86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спользование техник нетрадиционного рисования с детьми младшего возраста» Гаруст А.В.</w:t>
      </w:r>
    </w:p>
    <w:p w:rsidR="00B527A6" w:rsidRPr="00B527A6" w:rsidRDefault="00B527A6" w:rsidP="00B86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3B5" w:rsidRDefault="00B96287" w:rsidP="007846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  <w:b/>
        </w:rPr>
        <w:t>Информация об участии педагогов в конкурсах</w:t>
      </w:r>
    </w:p>
    <w:p w:rsidR="00B527A6" w:rsidRPr="00335296" w:rsidRDefault="00B527A6" w:rsidP="007846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3814" w:rsidRDefault="00453814" w:rsidP="004538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9"/>
        <w:gridCol w:w="2554"/>
        <w:gridCol w:w="4096"/>
        <w:gridCol w:w="12"/>
        <w:gridCol w:w="1841"/>
        <w:gridCol w:w="1275"/>
      </w:tblGrid>
      <w:tr w:rsidR="00A25188" w:rsidTr="00837E86">
        <w:tc>
          <w:tcPr>
            <w:tcW w:w="2983" w:type="dxa"/>
            <w:gridSpan w:val="2"/>
          </w:tcPr>
          <w:p w:rsidR="00FB5029" w:rsidRDefault="00FB5029" w:rsidP="009B5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108" w:type="dxa"/>
            <w:gridSpan w:val="2"/>
          </w:tcPr>
          <w:p w:rsidR="00FB5029" w:rsidRDefault="00FB5029" w:rsidP="004538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Align w:val="center"/>
          </w:tcPr>
          <w:p w:rsidR="00FB5029" w:rsidRDefault="00FB5029" w:rsidP="00FB5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5" w:type="dxa"/>
            <w:vAlign w:val="center"/>
          </w:tcPr>
          <w:p w:rsidR="00FB5029" w:rsidRDefault="00FB5029" w:rsidP="00FB5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умент </w:t>
            </w:r>
          </w:p>
        </w:tc>
      </w:tr>
      <w:tr w:rsidR="009B5EF5" w:rsidTr="009B5EF5">
        <w:trPr>
          <w:trHeight w:val="84"/>
        </w:trPr>
        <w:tc>
          <w:tcPr>
            <w:tcW w:w="10207" w:type="dxa"/>
            <w:gridSpan w:val="6"/>
            <w:vAlign w:val="center"/>
          </w:tcPr>
          <w:p w:rsidR="009B5EF5" w:rsidRDefault="009B5EF5" w:rsidP="00FB5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ый </w:t>
            </w:r>
          </w:p>
        </w:tc>
      </w:tr>
      <w:tr w:rsidR="00893386" w:rsidTr="00893386">
        <w:trPr>
          <w:trHeight w:val="156"/>
        </w:trPr>
        <w:tc>
          <w:tcPr>
            <w:tcW w:w="429" w:type="dxa"/>
            <w:vAlign w:val="center"/>
          </w:tcPr>
          <w:p w:rsidR="00893386" w:rsidRPr="003068B8" w:rsidRDefault="003068B8" w:rsidP="00FB5029">
            <w:pPr>
              <w:jc w:val="center"/>
              <w:rPr>
                <w:rFonts w:ascii="Times New Roman" w:hAnsi="Times New Roman" w:cs="Times New Roman"/>
              </w:rPr>
            </w:pPr>
            <w:r w:rsidRPr="003068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  <w:vAlign w:val="center"/>
          </w:tcPr>
          <w:p w:rsidR="00893386" w:rsidRPr="009D2827" w:rsidRDefault="0089338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адежды России» СМИ</w:t>
            </w:r>
          </w:p>
        </w:tc>
        <w:tc>
          <w:tcPr>
            <w:tcW w:w="4096" w:type="dxa"/>
            <w:vAlign w:val="center"/>
          </w:tcPr>
          <w:p w:rsidR="00893386" w:rsidRDefault="0089338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05.2022.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</w:rPr>
              <w:t xml:space="preserve"> Международный конкурс профессионального мастерства «Стенгазета»</w:t>
            </w:r>
          </w:p>
          <w:p w:rsidR="00893386" w:rsidRPr="00893386" w:rsidRDefault="0089338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пасибо деду за Победу»</w:t>
            </w:r>
          </w:p>
        </w:tc>
        <w:tc>
          <w:tcPr>
            <w:tcW w:w="1853" w:type="dxa"/>
            <w:gridSpan w:val="2"/>
            <w:vAlign w:val="center"/>
          </w:tcPr>
          <w:p w:rsidR="00893386" w:rsidRDefault="006C0EBC" w:rsidP="009B5E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893386">
              <w:rPr>
                <w:rFonts w:ascii="Times New Roman" w:hAnsi="Times New Roman" w:cs="Times New Roman"/>
                <w:sz w:val="20"/>
              </w:rPr>
              <w:t xml:space="preserve"> Думченко Е.Ю.</w:t>
            </w:r>
          </w:p>
        </w:tc>
        <w:tc>
          <w:tcPr>
            <w:tcW w:w="1275" w:type="dxa"/>
            <w:vAlign w:val="center"/>
          </w:tcPr>
          <w:p w:rsidR="00893386" w:rsidRPr="00893386" w:rsidRDefault="00893386" w:rsidP="009B5E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 xml:space="preserve"> степени, Диплом</w:t>
            </w:r>
          </w:p>
        </w:tc>
      </w:tr>
      <w:tr w:rsidR="00893386" w:rsidTr="00837E86">
        <w:trPr>
          <w:trHeight w:val="532"/>
        </w:trPr>
        <w:tc>
          <w:tcPr>
            <w:tcW w:w="429" w:type="dxa"/>
            <w:vAlign w:val="center"/>
          </w:tcPr>
          <w:p w:rsidR="00893386" w:rsidRPr="003068B8" w:rsidRDefault="003068B8" w:rsidP="00FB5029">
            <w:pPr>
              <w:jc w:val="center"/>
              <w:rPr>
                <w:rFonts w:ascii="Times New Roman" w:hAnsi="Times New Roman" w:cs="Times New Roman"/>
              </w:rPr>
            </w:pPr>
            <w:r w:rsidRPr="003068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vAlign w:val="center"/>
          </w:tcPr>
          <w:p w:rsidR="00893386" w:rsidRDefault="0089338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D2827">
              <w:rPr>
                <w:rFonts w:ascii="Times New Roman" w:hAnsi="Times New Roman" w:cs="Times New Roman"/>
                <w:sz w:val="20"/>
              </w:rPr>
              <w:t xml:space="preserve">«ВПО Доверие» </w:t>
            </w:r>
            <w:r>
              <w:rPr>
                <w:rFonts w:ascii="Times New Roman" w:hAnsi="Times New Roman" w:cs="Times New Roman"/>
                <w:sz w:val="20"/>
              </w:rPr>
              <w:t>СМИ</w:t>
            </w:r>
          </w:p>
        </w:tc>
        <w:tc>
          <w:tcPr>
            <w:tcW w:w="4096" w:type="dxa"/>
            <w:vAlign w:val="center"/>
          </w:tcPr>
          <w:p w:rsidR="00893386" w:rsidRDefault="0089338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0.2022. «Деятельность по реализации ФГОС»</w:t>
            </w:r>
          </w:p>
        </w:tc>
        <w:tc>
          <w:tcPr>
            <w:tcW w:w="1853" w:type="dxa"/>
            <w:gridSpan w:val="2"/>
            <w:vAlign w:val="center"/>
          </w:tcPr>
          <w:p w:rsidR="00893386" w:rsidRDefault="006C0EBC" w:rsidP="009B5E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893386">
              <w:rPr>
                <w:rFonts w:ascii="Times New Roman" w:hAnsi="Times New Roman" w:cs="Times New Roman"/>
                <w:sz w:val="20"/>
              </w:rPr>
              <w:t xml:space="preserve"> Казимир Н.А.</w:t>
            </w:r>
          </w:p>
        </w:tc>
        <w:tc>
          <w:tcPr>
            <w:tcW w:w="1275" w:type="dxa"/>
            <w:vAlign w:val="center"/>
          </w:tcPr>
          <w:p w:rsidR="00893386" w:rsidRDefault="00893386" w:rsidP="009B5E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место, Диплом</w:t>
            </w:r>
          </w:p>
        </w:tc>
      </w:tr>
      <w:tr w:rsidR="009D2827" w:rsidTr="00837E86">
        <w:trPr>
          <w:trHeight w:val="110"/>
        </w:trPr>
        <w:tc>
          <w:tcPr>
            <w:tcW w:w="429" w:type="dxa"/>
            <w:vAlign w:val="center"/>
          </w:tcPr>
          <w:p w:rsidR="009D2827" w:rsidRPr="003068B8" w:rsidRDefault="003068B8" w:rsidP="00FB5029">
            <w:pPr>
              <w:jc w:val="center"/>
              <w:rPr>
                <w:rFonts w:ascii="Times New Roman" w:hAnsi="Times New Roman" w:cs="Times New Roman"/>
              </w:rPr>
            </w:pPr>
            <w:r w:rsidRPr="003068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  <w:vAlign w:val="center"/>
          </w:tcPr>
          <w:p w:rsidR="009D2827" w:rsidRDefault="009D2827" w:rsidP="009D282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«ФГОС России» всероссийский педагогический портал, г. Москва</w:t>
            </w:r>
          </w:p>
        </w:tc>
        <w:tc>
          <w:tcPr>
            <w:tcW w:w="4096" w:type="dxa"/>
            <w:vAlign w:val="center"/>
          </w:tcPr>
          <w:p w:rsidR="009D2827" w:rsidRPr="009B5EF5" w:rsidRDefault="009D2827" w:rsidP="009D2827">
            <w:pPr>
              <w:jc w:val="both"/>
              <w:rPr>
                <w:rFonts w:ascii="Times New Roman" w:hAnsi="Times New Roman" w:cs="Times New Roman"/>
              </w:rPr>
            </w:pPr>
            <w:r w:rsidRPr="009B5EF5">
              <w:rPr>
                <w:rFonts w:ascii="Times New Roman" w:hAnsi="Times New Roman" w:cs="Times New Roman"/>
                <w:sz w:val="20"/>
              </w:rPr>
              <w:t xml:space="preserve">17.11.2022. </w:t>
            </w:r>
            <w:r>
              <w:rPr>
                <w:rFonts w:ascii="Times New Roman" w:hAnsi="Times New Roman" w:cs="Times New Roman"/>
                <w:sz w:val="20"/>
              </w:rPr>
              <w:t>«Исследовательская и научна работа»</w:t>
            </w:r>
          </w:p>
        </w:tc>
        <w:tc>
          <w:tcPr>
            <w:tcW w:w="1853" w:type="dxa"/>
            <w:gridSpan w:val="2"/>
            <w:vAlign w:val="center"/>
          </w:tcPr>
          <w:p w:rsidR="009D2827" w:rsidRPr="009B5EF5" w:rsidRDefault="006C0EBC" w:rsidP="009D2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9D2827">
              <w:rPr>
                <w:rFonts w:ascii="Times New Roman" w:hAnsi="Times New Roman" w:cs="Times New Roman"/>
                <w:sz w:val="20"/>
              </w:rPr>
              <w:t xml:space="preserve"> Думченко Е.Ю.</w:t>
            </w:r>
          </w:p>
        </w:tc>
        <w:tc>
          <w:tcPr>
            <w:tcW w:w="1275" w:type="dxa"/>
            <w:vAlign w:val="center"/>
          </w:tcPr>
          <w:p w:rsidR="009D2827" w:rsidRPr="009B5EF5" w:rsidRDefault="009D2827" w:rsidP="009D2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5EF5">
              <w:rPr>
                <w:rFonts w:ascii="Times New Roman" w:hAnsi="Times New Roman" w:cs="Times New Roman"/>
                <w:sz w:val="20"/>
              </w:rPr>
              <w:t xml:space="preserve">Лауреат </w:t>
            </w:r>
          </w:p>
          <w:p w:rsidR="009D2827" w:rsidRPr="009B5EF5" w:rsidRDefault="009D2827" w:rsidP="009D2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5EF5">
              <w:rPr>
                <w:rFonts w:ascii="Times New Roman" w:hAnsi="Times New Roman" w:cs="Times New Roman"/>
                <w:sz w:val="20"/>
              </w:rPr>
              <w:t>1 степени Диплом</w:t>
            </w:r>
          </w:p>
        </w:tc>
      </w:tr>
      <w:tr w:rsidR="009D2827" w:rsidTr="00A25188">
        <w:trPr>
          <w:trHeight w:val="259"/>
        </w:trPr>
        <w:tc>
          <w:tcPr>
            <w:tcW w:w="10207" w:type="dxa"/>
            <w:gridSpan w:val="6"/>
            <w:vAlign w:val="center"/>
          </w:tcPr>
          <w:p w:rsidR="009D2827" w:rsidRDefault="0004539C" w:rsidP="00FB5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российский </w:t>
            </w:r>
          </w:p>
        </w:tc>
      </w:tr>
      <w:tr w:rsidR="00A25846" w:rsidTr="00893386">
        <w:trPr>
          <w:trHeight w:val="104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</w:tcPr>
          <w:p w:rsidR="00A25846" w:rsidRPr="00FB5029" w:rsidRDefault="00A25846" w:rsidP="00CF27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ланета педагогов» Образовательный портал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A258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2.2022. «Сценарий мероприятий»</w:t>
            </w:r>
          </w:p>
        </w:tc>
        <w:tc>
          <w:tcPr>
            <w:tcW w:w="1841" w:type="dxa"/>
            <w:vAlign w:val="center"/>
          </w:tcPr>
          <w:p w:rsidR="00A25846" w:rsidRPr="00FB5029" w:rsidRDefault="006C0EBC" w:rsidP="00CF2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Гаруст А.В.</w:t>
            </w:r>
          </w:p>
        </w:tc>
        <w:tc>
          <w:tcPr>
            <w:tcW w:w="1275" w:type="dxa"/>
          </w:tcPr>
          <w:p w:rsidR="00A25846" w:rsidRDefault="00A25846" w:rsidP="00CF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Pr="00FB5029" w:rsidRDefault="00A25846" w:rsidP="00CF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A25846">
        <w:trPr>
          <w:trHeight w:val="519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4" w:type="dxa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Изумрудный город» Всероссийское СМИ</w:t>
            </w:r>
          </w:p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8" w:type="dxa"/>
            <w:gridSpan w:val="2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4.2022. «Меж звёзд и галактик»</w:t>
            </w:r>
          </w:p>
        </w:tc>
        <w:tc>
          <w:tcPr>
            <w:tcW w:w="1841" w:type="dxa"/>
            <w:vAlign w:val="center"/>
          </w:tcPr>
          <w:p w:rsidR="00A25846" w:rsidRPr="00FB5029" w:rsidRDefault="006C0EBC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Хиневич Е.В.</w:t>
            </w:r>
          </w:p>
        </w:tc>
        <w:tc>
          <w:tcPr>
            <w:tcW w:w="1275" w:type="dxa"/>
          </w:tcPr>
          <w:p w:rsidR="00A25846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Pr="00FB5029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A25846">
        <w:trPr>
          <w:trHeight w:val="713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4" w:type="dxa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бразование РУ» СМИ г. Москва</w:t>
            </w:r>
          </w:p>
        </w:tc>
        <w:tc>
          <w:tcPr>
            <w:tcW w:w="4108" w:type="dxa"/>
            <w:gridSpan w:val="2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5.2022. «Передовой опыт»</w:t>
            </w:r>
          </w:p>
        </w:tc>
        <w:tc>
          <w:tcPr>
            <w:tcW w:w="1841" w:type="dxa"/>
            <w:vAlign w:val="center"/>
          </w:tcPr>
          <w:p w:rsidR="00A25846" w:rsidRDefault="00A25846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зыкальный </w:t>
            </w:r>
            <w:r w:rsidR="006C0EBC">
              <w:rPr>
                <w:rFonts w:ascii="Times New Roman" w:hAnsi="Times New Roman" w:cs="Times New Roman"/>
                <w:sz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</w:rPr>
              <w:t xml:space="preserve"> Баринова О.Е.</w:t>
            </w:r>
          </w:p>
        </w:tc>
        <w:tc>
          <w:tcPr>
            <w:tcW w:w="1275" w:type="dxa"/>
          </w:tcPr>
          <w:p w:rsidR="00A25846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 Диплом</w:t>
            </w:r>
          </w:p>
        </w:tc>
      </w:tr>
      <w:tr w:rsidR="00A25846" w:rsidTr="00893386">
        <w:trPr>
          <w:trHeight w:val="208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4" w:type="dxa"/>
          </w:tcPr>
          <w:p w:rsidR="00A25846" w:rsidRPr="00FB5029" w:rsidRDefault="00A25846" w:rsidP="00CF27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ланета педагогов» Образовательный портал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A258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5.2022. «»Сценарий мероприятия»</w:t>
            </w:r>
          </w:p>
        </w:tc>
        <w:tc>
          <w:tcPr>
            <w:tcW w:w="1841" w:type="dxa"/>
            <w:vAlign w:val="center"/>
          </w:tcPr>
          <w:p w:rsidR="00A25846" w:rsidRPr="00FB5029" w:rsidRDefault="006C0EBC" w:rsidP="00CF2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ый руководи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Баринова О.Е.</w:t>
            </w:r>
          </w:p>
        </w:tc>
        <w:tc>
          <w:tcPr>
            <w:tcW w:w="1275" w:type="dxa"/>
          </w:tcPr>
          <w:p w:rsidR="00A25846" w:rsidRDefault="00A25846" w:rsidP="00CF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Pr="00FB5029" w:rsidRDefault="00A25846" w:rsidP="00CF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74349C">
        <w:trPr>
          <w:trHeight w:val="87"/>
        </w:trPr>
        <w:tc>
          <w:tcPr>
            <w:tcW w:w="429" w:type="dxa"/>
          </w:tcPr>
          <w:p w:rsidR="00A25846" w:rsidRPr="00FB5029" w:rsidRDefault="00A25846" w:rsidP="00A2518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Талант педагога» СМИ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8.05.2022. «Стенгазеты, тематические уголки, стенды» </w:t>
            </w:r>
          </w:p>
        </w:tc>
        <w:tc>
          <w:tcPr>
            <w:tcW w:w="1841" w:type="dxa"/>
            <w:vAlign w:val="center"/>
          </w:tcPr>
          <w:p w:rsidR="006C0EBC" w:rsidRDefault="006C0EBC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</w:p>
          <w:p w:rsidR="00A25846" w:rsidRPr="00FB5029" w:rsidRDefault="00A25846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вандовская Е.В.</w:t>
            </w:r>
          </w:p>
        </w:tc>
        <w:tc>
          <w:tcPr>
            <w:tcW w:w="1275" w:type="dxa"/>
          </w:tcPr>
          <w:p w:rsidR="00A25846" w:rsidRPr="00893386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, Диплом</w:t>
            </w:r>
          </w:p>
        </w:tc>
      </w:tr>
      <w:tr w:rsidR="00A25846" w:rsidTr="00C53E70">
        <w:trPr>
          <w:trHeight w:val="575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4" w:type="dxa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едагогические конкурсы» СМИ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5.2022. «Конспект образовательной деятельности»</w:t>
            </w:r>
          </w:p>
        </w:tc>
        <w:tc>
          <w:tcPr>
            <w:tcW w:w="1841" w:type="dxa"/>
            <w:vAlign w:val="center"/>
          </w:tcPr>
          <w:p w:rsidR="00A25846" w:rsidRDefault="006C0EBC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Герасименко Э.Ю.</w:t>
            </w:r>
          </w:p>
        </w:tc>
        <w:tc>
          <w:tcPr>
            <w:tcW w:w="1275" w:type="dxa"/>
          </w:tcPr>
          <w:p w:rsidR="00A25846" w:rsidRPr="00FB5029" w:rsidRDefault="00C53E70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 Диплом</w:t>
            </w:r>
          </w:p>
        </w:tc>
      </w:tr>
      <w:tr w:rsidR="00A25846" w:rsidTr="0074349C">
        <w:trPr>
          <w:trHeight w:val="119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4" w:type="dxa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Альманах педагога» СМИ</w:t>
            </w:r>
          </w:p>
        </w:tc>
        <w:tc>
          <w:tcPr>
            <w:tcW w:w="4108" w:type="dxa"/>
            <w:gridSpan w:val="2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6.2022. «Аттестация педагогов: основные правила и нормы»</w:t>
            </w:r>
          </w:p>
        </w:tc>
        <w:tc>
          <w:tcPr>
            <w:tcW w:w="1841" w:type="dxa"/>
            <w:vAlign w:val="center"/>
          </w:tcPr>
          <w:p w:rsidR="00A25846" w:rsidRDefault="0076776E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Чернявская Т.Н.</w:t>
            </w:r>
          </w:p>
        </w:tc>
        <w:tc>
          <w:tcPr>
            <w:tcW w:w="1275" w:type="dxa"/>
          </w:tcPr>
          <w:p w:rsidR="00A25846" w:rsidRPr="00FB5029" w:rsidRDefault="00C53E70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, Диплом</w:t>
            </w:r>
          </w:p>
        </w:tc>
      </w:tr>
      <w:tr w:rsidR="00A25846" w:rsidTr="00C53E70">
        <w:trPr>
          <w:trHeight w:val="145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4" w:type="dxa"/>
          </w:tcPr>
          <w:p w:rsidR="00A25846" w:rsidRPr="003068B8" w:rsidRDefault="00C53E70" w:rsidP="0089338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68B8">
              <w:rPr>
                <w:rFonts w:ascii="Times New Roman" w:hAnsi="Times New Roman" w:cs="Times New Roman"/>
                <w:sz w:val="20"/>
              </w:rPr>
              <w:t>«Солнечный свет» СМИ</w:t>
            </w:r>
          </w:p>
        </w:tc>
        <w:tc>
          <w:tcPr>
            <w:tcW w:w="4108" w:type="dxa"/>
            <w:gridSpan w:val="2"/>
          </w:tcPr>
          <w:p w:rsidR="00A25846" w:rsidRPr="003068B8" w:rsidRDefault="00C53E70" w:rsidP="0089338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68B8">
              <w:rPr>
                <w:rFonts w:ascii="Times New Roman" w:hAnsi="Times New Roman" w:cs="Times New Roman"/>
                <w:sz w:val="20"/>
              </w:rPr>
              <w:t>15.07.2022. «Безопасная среда»</w:t>
            </w:r>
          </w:p>
        </w:tc>
        <w:tc>
          <w:tcPr>
            <w:tcW w:w="1841" w:type="dxa"/>
            <w:vAlign w:val="center"/>
          </w:tcPr>
          <w:p w:rsidR="00A25846" w:rsidRDefault="0076776E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C53E70">
              <w:rPr>
                <w:rFonts w:ascii="Times New Roman" w:hAnsi="Times New Roman" w:cs="Times New Roman"/>
                <w:sz w:val="20"/>
              </w:rPr>
              <w:t xml:space="preserve"> Хиневич Е.В.</w:t>
            </w:r>
          </w:p>
        </w:tc>
        <w:tc>
          <w:tcPr>
            <w:tcW w:w="1275" w:type="dxa"/>
          </w:tcPr>
          <w:p w:rsidR="00A25846" w:rsidRDefault="00C53E70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C53E70" w:rsidRPr="00FB5029" w:rsidRDefault="00C53E70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C53E70" w:rsidTr="00893386">
        <w:trPr>
          <w:trHeight w:val="532"/>
        </w:trPr>
        <w:tc>
          <w:tcPr>
            <w:tcW w:w="429" w:type="dxa"/>
          </w:tcPr>
          <w:p w:rsidR="00C53E70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54" w:type="dxa"/>
          </w:tcPr>
          <w:p w:rsidR="00C53E70" w:rsidRPr="003068B8" w:rsidRDefault="00C53E70" w:rsidP="0089338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68B8">
              <w:rPr>
                <w:rFonts w:ascii="Times New Roman" w:hAnsi="Times New Roman" w:cs="Times New Roman"/>
                <w:sz w:val="20"/>
              </w:rPr>
              <w:t>«Педагогические инновации» СМИ</w:t>
            </w:r>
          </w:p>
        </w:tc>
        <w:tc>
          <w:tcPr>
            <w:tcW w:w="4108" w:type="dxa"/>
            <w:gridSpan w:val="2"/>
          </w:tcPr>
          <w:p w:rsidR="00C53E70" w:rsidRPr="003068B8" w:rsidRDefault="00C53E70" w:rsidP="0089338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68B8">
              <w:rPr>
                <w:rFonts w:ascii="Times New Roman" w:hAnsi="Times New Roman" w:cs="Times New Roman"/>
                <w:sz w:val="20"/>
              </w:rPr>
              <w:t>21.07.2022. Фотоконкурс «Моя любимая работа»</w:t>
            </w:r>
          </w:p>
        </w:tc>
        <w:tc>
          <w:tcPr>
            <w:tcW w:w="1841" w:type="dxa"/>
            <w:vAlign w:val="center"/>
          </w:tcPr>
          <w:p w:rsidR="00C53E70" w:rsidRDefault="0076776E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C53E70">
              <w:rPr>
                <w:rFonts w:ascii="Times New Roman" w:hAnsi="Times New Roman" w:cs="Times New Roman"/>
                <w:sz w:val="20"/>
              </w:rPr>
              <w:t xml:space="preserve"> Воробьёва А.С.</w:t>
            </w:r>
          </w:p>
        </w:tc>
        <w:tc>
          <w:tcPr>
            <w:tcW w:w="1275" w:type="dxa"/>
          </w:tcPr>
          <w:p w:rsidR="00C53E70" w:rsidRDefault="00C53E70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 Диплом</w:t>
            </w:r>
          </w:p>
        </w:tc>
      </w:tr>
      <w:tr w:rsidR="00A25846" w:rsidTr="0074349C">
        <w:trPr>
          <w:trHeight w:val="130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4" w:type="dxa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бразование и творчество» СМИ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7.2022. «Оформление помещений, территории, участка»</w:t>
            </w:r>
          </w:p>
        </w:tc>
        <w:tc>
          <w:tcPr>
            <w:tcW w:w="1841" w:type="dxa"/>
            <w:vAlign w:val="center"/>
          </w:tcPr>
          <w:p w:rsidR="00A25846" w:rsidRDefault="0076776E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Габидуллина В.В.</w:t>
            </w:r>
          </w:p>
        </w:tc>
        <w:tc>
          <w:tcPr>
            <w:tcW w:w="1275" w:type="dxa"/>
          </w:tcPr>
          <w:p w:rsidR="00A25846" w:rsidRPr="0074349C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A25846" w:rsidTr="00A25846">
        <w:trPr>
          <w:trHeight w:val="675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4" w:type="dxa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ий Инновационный Центр Образования» СМИ</w:t>
            </w:r>
          </w:p>
        </w:tc>
        <w:tc>
          <w:tcPr>
            <w:tcW w:w="4108" w:type="dxa"/>
            <w:gridSpan w:val="2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.2022.  «Калейдоскоп средств, методов и форм!»</w:t>
            </w:r>
          </w:p>
        </w:tc>
        <w:tc>
          <w:tcPr>
            <w:tcW w:w="1841" w:type="dxa"/>
            <w:vAlign w:val="center"/>
          </w:tcPr>
          <w:p w:rsidR="00A25846" w:rsidRDefault="0076776E" w:rsidP="00893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ый руководи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Баринова О.Е.</w:t>
            </w:r>
          </w:p>
        </w:tc>
        <w:tc>
          <w:tcPr>
            <w:tcW w:w="1275" w:type="dxa"/>
          </w:tcPr>
          <w:p w:rsidR="00A25846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837E86">
        <w:trPr>
          <w:trHeight w:val="232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4" w:type="dxa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ланета педагогов» Образовательный портал</w:t>
            </w:r>
          </w:p>
        </w:tc>
        <w:tc>
          <w:tcPr>
            <w:tcW w:w="4108" w:type="dxa"/>
            <w:gridSpan w:val="2"/>
          </w:tcPr>
          <w:p w:rsidR="00A25846" w:rsidRDefault="00A25846" w:rsidP="00A2584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8.2022. «Педагогическая кладовая»</w:t>
            </w:r>
          </w:p>
        </w:tc>
        <w:tc>
          <w:tcPr>
            <w:tcW w:w="1841" w:type="dxa"/>
            <w:vAlign w:val="center"/>
          </w:tcPr>
          <w:p w:rsidR="00A25846" w:rsidRDefault="0076776E" w:rsidP="00CF2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ый руководи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Баринова О.Е.</w:t>
            </w:r>
          </w:p>
        </w:tc>
        <w:tc>
          <w:tcPr>
            <w:tcW w:w="1275" w:type="dxa"/>
          </w:tcPr>
          <w:p w:rsidR="00A25846" w:rsidRDefault="00A25846" w:rsidP="00CF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Default="00A25846" w:rsidP="00CF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837E86">
        <w:trPr>
          <w:trHeight w:val="91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54" w:type="dxa"/>
          </w:tcPr>
          <w:p w:rsidR="00A25846" w:rsidRPr="00FB5029" w:rsidRDefault="00A25846" w:rsidP="0089338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ланета педагогов» Образовательный портал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89338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9.2022. «Оздоровительные игры для детей»</w:t>
            </w:r>
          </w:p>
        </w:tc>
        <w:tc>
          <w:tcPr>
            <w:tcW w:w="1841" w:type="dxa"/>
            <w:vAlign w:val="center"/>
          </w:tcPr>
          <w:p w:rsidR="00A25846" w:rsidRPr="00FB5029" w:rsidRDefault="0076776E" w:rsidP="008B37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Чернявская Т.Н.</w:t>
            </w:r>
          </w:p>
        </w:tc>
        <w:tc>
          <w:tcPr>
            <w:tcW w:w="1275" w:type="dxa"/>
          </w:tcPr>
          <w:p w:rsidR="00A25846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Pr="00FB5029" w:rsidRDefault="00A25846" w:rsidP="00893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9D2827">
        <w:trPr>
          <w:trHeight w:val="713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54" w:type="dxa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ланета педагогов» Образовательный портал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9.2022. «Педагогическая кладовая»</w:t>
            </w:r>
          </w:p>
        </w:tc>
        <w:tc>
          <w:tcPr>
            <w:tcW w:w="1841" w:type="dxa"/>
            <w:vAlign w:val="center"/>
          </w:tcPr>
          <w:p w:rsidR="00A25846" w:rsidRPr="00FB5029" w:rsidRDefault="0076776E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ый руководи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Баринова О.Е.</w:t>
            </w:r>
          </w:p>
        </w:tc>
        <w:tc>
          <w:tcPr>
            <w:tcW w:w="1275" w:type="dxa"/>
          </w:tcPr>
          <w:p w:rsidR="00A25846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Pr="00FB5029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9D2827">
        <w:trPr>
          <w:trHeight w:val="194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54" w:type="dxa"/>
          </w:tcPr>
          <w:p w:rsidR="00A25846" w:rsidRPr="00FB5029" w:rsidRDefault="00A25846" w:rsidP="009D28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ланета педагогов» Образовательный портал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9D28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9.2022. «Сценарий мероприятия»»</w:t>
            </w:r>
          </w:p>
        </w:tc>
        <w:tc>
          <w:tcPr>
            <w:tcW w:w="1841" w:type="dxa"/>
            <w:vAlign w:val="center"/>
          </w:tcPr>
          <w:p w:rsidR="00A25846" w:rsidRPr="00FB5029" w:rsidRDefault="0076776E" w:rsidP="009D2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ый руководи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Баринова О.Е.</w:t>
            </w:r>
          </w:p>
        </w:tc>
        <w:tc>
          <w:tcPr>
            <w:tcW w:w="1275" w:type="dxa"/>
          </w:tcPr>
          <w:p w:rsidR="00A25846" w:rsidRDefault="00A25846" w:rsidP="009D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Pr="00FB5029" w:rsidRDefault="00A25846" w:rsidP="009D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9D2827">
        <w:trPr>
          <w:trHeight w:val="558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554" w:type="dxa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едагогические инновации» СМИ</w:t>
            </w:r>
          </w:p>
        </w:tc>
        <w:tc>
          <w:tcPr>
            <w:tcW w:w="4108" w:type="dxa"/>
            <w:gridSpan w:val="2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10.2022. Фотоконкурс «Моя любимая работа»</w:t>
            </w:r>
          </w:p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A25846" w:rsidRDefault="0076776E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Слободянюк Т.Ю.</w:t>
            </w:r>
          </w:p>
        </w:tc>
        <w:tc>
          <w:tcPr>
            <w:tcW w:w="1275" w:type="dxa"/>
          </w:tcPr>
          <w:p w:rsidR="00A25846" w:rsidRPr="00FB5029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, Диплом</w:t>
            </w:r>
          </w:p>
        </w:tc>
      </w:tr>
      <w:tr w:rsidR="00A25846" w:rsidTr="00837E86">
        <w:trPr>
          <w:trHeight w:val="119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554" w:type="dxa"/>
          </w:tcPr>
          <w:p w:rsidR="00A25846" w:rsidRPr="00FB5029" w:rsidRDefault="00A25846" w:rsidP="009D28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ланета педагогов» Образовательный портал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9D28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0.2022. «Педагогические инновации в образовании» Патриотическое воспитание</w:t>
            </w:r>
          </w:p>
        </w:tc>
        <w:tc>
          <w:tcPr>
            <w:tcW w:w="1841" w:type="dxa"/>
            <w:vAlign w:val="center"/>
          </w:tcPr>
          <w:p w:rsidR="00A25846" w:rsidRPr="00FB5029" w:rsidRDefault="0076776E" w:rsidP="009D28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ый руководи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Баринова О.Е.</w:t>
            </w:r>
          </w:p>
        </w:tc>
        <w:tc>
          <w:tcPr>
            <w:tcW w:w="1275" w:type="dxa"/>
          </w:tcPr>
          <w:p w:rsidR="00A25846" w:rsidRDefault="00A25846" w:rsidP="009D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5846" w:rsidRPr="00FB5029" w:rsidRDefault="00A25846" w:rsidP="009D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837E86">
        <w:trPr>
          <w:trHeight w:val="209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554" w:type="dxa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ениальные дети» Всероссийский образовательный портал</w:t>
            </w:r>
          </w:p>
        </w:tc>
        <w:tc>
          <w:tcPr>
            <w:tcW w:w="4108" w:type="dxa"/>
            <w:gridSpan w:val="2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10.2022. «Развитие музыкально-творческих способностей дошкольников»</w:t>
            </w:r>
          </w:p>
        </w:tc>
        <w:tc>
          <w:tcPr>
            <w:tcW w:w="1841" w:type="dxa"/>
            <w:vAlign w:val="center"/>
          </w:tcPr>
          <w:p w:rsidR="00A25846" w:rsidRDefault="00A25846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ый руководитель Баринова О.Е.</w:t>
            </w:r>
          </w:p>
        </w:tc>
        <w:tc>
          <w:tcPr>
            <w:tcW w:w="1275" w:type="dxa"/>
          </w:tcPr>
          <w:p w:rsidR="00A25846" w:rsidRDefault="00A25846" w:rsidP="00A25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 Диплом</w:t>
            </w:r>
          </w:p>
        </w:tc>
      </w:tr>
      <w:tr w:rsidR="00A25846" w:rsidTr="00837E86">
        <w:trPr>
          <w:trHeight w:val="210"/>
        </w:trPr>
        <w:tc>
          <w:tcPr>
            <w:tcW w:w="429" w:type="dxa"/>
          </w:tcPr>
          <w:p w:rsidR="00A25846" w:rsidRPr="00FB5029" w:rsidRDefault="003068B8" w:rsidP="00A251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554" w:type="dxa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ФГОС онлайн» Международный образовательно-просветительский портал</w:t>
            </w:r>
          </w:p>
        </w:tc>
        <w:tc>
          <w:tcPr>
            <w:tcW w:w="4108" w:type="dxa"/>
            <w:gridSpan w:val="2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11.2022. «Методическая разработка педагогов» </w:t>
            </w:r>
          </w:p>
        </w:tc>
        <w:tc>
          <w:tcPr>
            <w:tcW w:w="1841" w:type="dxa"/>
            <w:vAlign w:val="center"/>
          </w:tcPr>
          <w:p w:rsidR="00A25846" w:rsidRDefault="0076776E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Казимир Н.В.</w:t>
            </w:r>
          </w:p>
        </w:tc>
        <w:tc>
          <w:tcPr>
            <w:tcW w:w="1275" w:type="dxa"/>
          </w:tcPr>
          <w:p w:rsidR="00A25846" w:rsidRDefault="00A25846" w:rsidP="00A25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Диплом</w:t>
            </w:r>
          </w:p>
        </w:tc>
      </w:tr>
      <w:tr w:rsidR="00A25846" w:rsidTr="00837E86">
        <w:trPr>
          <w:trHeight w:val="545"/>
        </w:trPr>
        <w:tc>
          <w:tcPr>
            <w:tcW w:w="429" w:type="dxa"/>
            <w:vMerge w:val="restart"/>
          </w:tcPr>
          <w:p w:rsidR="00A25846" w:rsidRPr="00FB5029" w:rsidRDefault="003068B8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554" w:type="dxa"/>
            <w:vMerge w:val="restart"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Изумрудный город» Всероссийское СМИ </w:t>
            </w:r>
          </w:p>
        </w:tc>
        <w:tc>
          <w:tcPr>
            <w:tcW w:w="4108" w:type="dxa"/>
            <w:gridSpan w:val="2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0.2022. «Лучшая авторская дидактическая игра»</w:t>
            </w:r>
          </w:p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A25846" w:rsidRPr="00FB5029" w:rsidRDefault="00A25846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</w:t>
            </w:r>
            <w:r w:rsidR="0076776E">
              <w:rPr>
                <w:rFonts w:ascii="Times New Roman" w:hAnsi="Times New Roman" w:cs="Times New Roman"/>
                <w:sz w:val="20"/>
              </w:rPr>
              <w:t>атель</w:t>
            </w:r>
            <w:r>
              <w:rPr>
                <w:rFonts w:ascii="Times New Roman" w:hAnsi="Times New Roman" w:cs="Times New Roman"/>
                <w:sz w:val="20"/>
              </w:rPr>
              <w:t xml:space="preserve"> Габидуллина В.В.</w:t>
            </w:r>
          </w:p>
        </w:tc>
        <w:tc>
          <w:tcPr>
            <w:tcW w:w="1275" w:type="dxa"/>
          </w:tcPr>
          <w:p w:rsidR="00A25846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A25846" w:rsidRPr="00FB5029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837E86">
        <w:trPr>
          <w:trHeight w:val="532"/>
        </w:trPr>
        <w:tc>
          <w:tcPr>
            <w:tcW w:w="429" w:type="dxa"/>
            <w:vMerge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vMerge/>
          </w:tcPr>
          <w:p w:rsidR="00A25846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8" w:type="dxa"/>
            <w:gridSpan w:val="2"/>
          </w:tcPr>
          <w:p w:rsidR="00A25846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.2022. «Лучшая авторская дидактическая игра»</w:t>
            </w:r>
          </w:p>
        </w:tc>
        <w:tc>
          <w:tcPr>
            <w:tcW w:w="1841" w:type="dxa"/>
            <w:vMerge/>
            <w:vAlign w:val="center"/>
          </w:tcPr>
          <w:p w:rsidR="00A25846" w:rsidRDefault="00A25846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25846" w:rsidRDefault="00A25846" w:rsidP="00837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A25846" w:rsidRDefault="00A25846" w:rsidP="00837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1C59FB">
        <w:trPr>
          <w:trHeight w:val="526"/>
        </w:trPr>
        <w:tc>
          <w:tcPr>
            <w:tcW w:w="429" w:type="dxa"/>
          </w:tcPr>
          <w:p w:rsidR="00A25846" w:rsidRPr="00FB5029" w:rsidRDefault="003068B8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554" w:type="dxa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ФГОС России» всероссийский педагогический портал, г. Москва </w:t>
            </w:r>
          </w:p>
        </w:tc>
        <w:tc>
          <w:tcPr>
            <w:tcW w:w="4108" w:type="dxa"/>
            <w:gridSpan w:val="2"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11.2022. Конкурс стенгазет. Номинация «Педагогические инновации в образовании»</w:t>
            </w:r>
          </w:p>
        </w:tc>
        <w:tc>
          <w:tcPr>
            <w:tcW w:w="1841" w:type="dxa"/>
            <w:vAlign w:val="center"/>
          </w:tcPr>
          <w:p w:rsidR="00A25846" w:rsidRPr="00FB5029" w:rsidRDefault="0076776E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Думченко Е.Ю.</w:t>
            </w:r>
          </w:p>
        </w:tc>
        <w:tc>
          <w:tcPr>
            <w:tcW w:w="1275" w:type="dxa"/>
          </w:tcPr>
          <w:p w:rsidR="00A25846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A25846" w:rsidRPr="00FB5029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A25846" w:rsidTr="00837E86">
        <w:trPr>
          <w:trHeight w:val="78"/>
        </w:trPr>
        <w:tc>
          <w:tcPr>
            <w:tcW w:w="429" w:type="dxa"/>
            <w:vMerge w:val="restart"/>
          </w:tcPr>
          <w:p w:rsidR="00A25846" w:rsidRPr="00FB5029" w:rsidRDefault="003068B8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554" w:type="dxa"/>
            <w:vMerge w:val="restart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B5029">
              <w:rPr>
                <w:rFonts w:ascii="Times New Roman" w:hAnsi="Times New Roman" w:cs="Times New Roman"/>
                <w:sz w:val="20"/>
              </w:rPr>
              <w:t xml:space="preserve">Высшая школа </w:t>
            </w:r>
            <w:r>
              <w:rPr>
                <w:rFonts w:ascii="Times New Roman" w:hAnsi="Times New Roman" w:cs="Times New Roman"/>
                <w:sz w:val="20"/>
              </w:rPr>
              <w:t>делового администрирования» СМИ</w:t>
            </w:r>
          </w:p>
        </w:tc>
        <w:tc>
          <w:tcPr>
            <w:tcW w:w="4108" w:type="dxa"/>
            <w:gridSpan w:val="2"/>
            <w:vMerge w:val="restart"/>
          </w:tcPr>
          <w:p w:rsidR="00A25846" w:rsidRPr="00FB5029" w:rsidRDefault="00A25846" w:rsidP="009B5EF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2022. Всероссийский конкурс для работников образования «Новогодняя сказка». Номинация «Оформление группы»</w:t>
            </w:r>
          </w:p>
        </w:tc>
        <w:tc>
          <w:tcPr>
            <w:tcW w:w="1841" w:type="dxa"/>
            <w:vAlign w:val="center"/>
          </w:tcPr>
          <w:p w:rsidR="00A25846" w:rsidRDefault="0076776E" w:rsidP="009B5E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</w:p>
          <w:p w:rsidR="00A25846" w:rsidRPr="00FB5029" w:rsidRDefault="00A25846" w:rsidP="009B5E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гиенко Н.В.</w:t>
            </w:r>
          </w:p>
        </w:tc>
        <w:tc>
          <w:tcPr>
            <w:tcW w:w="1275" w:type="dxa"/>
          </w:tcPr>
          <w:p w:rsidR="00A25846" w:rsidRDefault="00A25846" w:rsidP="009B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A25846" w:rsidRPr="00FB5029" w:rsidRDefault="00A25846" w:rsidP="009B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29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</w:p>
        </w:tc>
      </w:tr>
      <w:tr w:rsidR="00A25846" w:rsidTr="00837E86">
        <w:trPr>
          <w:trHeight w:val="104"/>
        </w:trPr>
        <w:tc>
          <w:tcPr>
            <w:tcW w:w="429" w:type="dxa"/>
            <w:vMerge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vMerge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8" w:type="dxa"/>
            <w:gridSpan w:val="2"/>
            <w:vMerge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A25846" w:rsidRDefault="00A25846" w:rsidP="009B5E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</w:t>
            </w:r>
            <w:r w:rsidR="0076776E">
              <w:rPr>
                <w:rFonts w:ascii="Times New Roman" w:hAnsi="Times New Roman" w:cs="Times New Roman"/>
                <w:sz w:val="20"/>
              </w:rPr>
              <w:t>итатель</w:t>
            </w:r>
          </w:p>
          <w:p w:rsidR="00A25846" w:rsidRPr="00FB5029" w:rsidRDefault="00A25846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зина О.Н.</w:t>
            </w:r>
          </w:p>
        </w:tc>
        <w:tc>
          <w:tcPr>
            <w:tcW w:w="1275" w:type="dxa"/>
          </w:tcPr>
          <w:p w:rsidR="00A25846" w:rsidRDefault="00A25846" w:rsidP="009B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A25846" w:rsidRPr="00FB5029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29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</w:p>
        </w:tc>
      </w:tr>
      <w:tr w:rsidR="00A25846" w:rsidTr="00837E86">
        <w:trPr>
          <w:trHeight w:val="117"/>
        </w:trPr>
        <w:tc>
          <w:tcPr>
            <w:tcW w:w="429" w:type="dxa"/>
            <w:vMerge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vMerge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8" w:type="dxa"/>
            <w:gridSpan w:val="2"/>
            <w:vMerge/>
          </w:tcPr>
          <w:p w:rsidR="00A25846" w:rsidRPr="00FB5029" w:rsidRDefault="00A25846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A25846" w:rsidRPr="00FB5029" w:rsidRDefault="0076776E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A25846">
              <w:rPr>
                <w:rFonts w:ascii="Times New Roman" w:hAnsi="Times New Roman" w:cs="Times New Roman"/>
                <w:sz w:val="20"/>
              </w:rPr>
              <w:t xml:space="preserve"> Слободянюк Т.Ю.</w:t>
            </w:r>
          </w:p>
        </w:tc>
        <w:tc>
          <w:tcPr>
            <w:tcW w:w="1275" w:type="dxa"/>
          </w:tcPr>
          <w:p w:rsidR="00A25846" w:rsidRPr="00FB5029" w:rsidRDefault="00A25846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Диплом</w:t>
            </w:r>
          </w:p>
        </w:tc>
      </w:tr>
      <w:tr w:rsidR="00A25846" w:rsidTr="00893386">
        <w:tc>
          <w:tcPr>
            <w:tcW w:w="10207" w:type="dxa"/>
            <w:gridSpan w:val="6"/>
          </w:tcPr>
          <w:p w:rsidR="00A25846" w:rsidRPr="0074349C" w:rsidRDefault="00A25846" w:rsidP="00FB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 краевой</w:t>
            </w:r>
          </w:p>
        </w:tc>
      </w:tr>
      <w:tr w:rsidR="00A25846" w:rsidTr="00C834A1">
        <w:trPr>
          <w:trHeight w:val="116"/>
        </w:trPr>
        <w:tc>
          <w:tcPr>
            <w:tcW w:w="429" w:type="dxa"/>
          </w:tcPr>
          <w:p w:rsidR="00A25846" w:rsidRPr="00FB5029" w:rsidRDefault="003068B8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</w:tcPr>
          <w:p w:rsidR="00A25846" w:rsidRPr="00FB5029" w:rsidRDefault="00CF2719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ДПО ПК ИРО, г. Владивосток</w:t>
            </w:r>
          </w:p>
        </w:tc>
        <w:tc>
          <w:tcPr>
            <w:tcW w:w="4108" w:type="dxa"/>
            <w:gridSpan w:val="2"/>
          </w:tcPr>
          <w:p w:rsidR="00A25846" w:rsidRPr="0074349C" w:rsidRDefault="00CF2719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Воспитатель года России 2022»</w:t>
            </w:r>
          </w:p>
        </w:tc>
        <w:tc>
          <w:tcPr>
            <w:tcW w:w="1841" w:type="dxa"/>
            <w:vAlign w:val="center"/>
          </w:tcPr>
          <w:p w:rsidR="00A25846" w:rsidRPr="00FB5029" w:rsidRDefault="0076776E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CF2719">
              <w:rPr>
                <w:rFonts w:ascii="Times New Roman" w:hAnsi="Times New Roman" w:cs="Times New Roman"/>
                <w:sz w:val="20"/>
              </w:rPr>
              <w:t xml:space="preserve"> Сергейчик О.А.</w:t>
            </w:r>
          </w:p>
        </w:tc>
        <w:tc>
          <w:tcPr>
            <w:tcW w:w="1275" w:type="dxa"/>
          </w:tcPr>
          <w:p w:rsidR="00A25846" w:rsidRPr="0074349C" w:rsidRDefault="00CF2719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ист, Диплом</w:t>
            </w:r>
          </w:p>
        </w:tc>
      </w:tr>
      <w:tr w:rsidR="00C834A1" w:rsidTr="00837E86">
        <w:tc>
          <w:tcPr>
            <w:tcW w:w="429" w:type="dxa"/>
          </w:tcPr>
          <w:p w:rsidR="00C834A1" w:rsidRPr="00FB5029" w:rsidRDefault="003068B8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4" w:type="dxa"/>
          </w:tcPr>
          <w:p w:rsidR="00C834A1" w:rsidRPr="00FB5029" w:rsidRDefault="00C834A1" w:rsidP="00CF27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О ДО «Образовательный цент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РАЗВИТИЕ» Приморский край</w:t>
            </w:r>
          </w:p>
        </w:tc>
        <w:tc>
          <w:tcPr>
            <w:tcW w:w="4108" w:type="dxa"/>
            <w:gridSpan w:val="2"/>
          </w:tcPr>
          <w:p w:rsidR="00C834A1" w:rsidRPr="0074349C" w:rsidRDefault="00C834A1" w:rsidP="00CF27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ай. 2022.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ый фестиваль-конкурс «Навстречу Великой Победе»</w:t>
            </w:r>
          </w:p>
        </w:tc>
        <w:tc>
          <w:tcPr>
            <w:tcW w:w="1841" w:type="dxa"/>
            <w:vAlign w:val="center"/>
          </w:tcPr>
          <w:p w:rsidR="0076776E" w:rsidRDefault="0076776E" w:rsidP="007677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  <w:p w:rsidR="00C834A1" w:rsidRPr="00FB5029" w:rsidRDefault="0076776E" w:rsidP="007677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C834A1">
              <w:rPr>
                <w:rFonts w:ascii="Times New Roman" w:hAnsi="Times New Roman" w:cs="Times New Roman"/>
                <w:sz w:val="20"/>
              </w:rPr>
              <w:t xml:space="preserve">екун Наталья </w:t>
            </w:r>
            <w:r w:rsidR="00C834A1">
              <w:rPr>
                <w:rFonts w:ascii="Times New Roman" w:hAnsi="Times New Roman" w:cs="Times New Roman"/>
                <w:sz w:val="20"/>
              </w:rPr>
              <w:lastRenderedPageBreak/>
              <w:t>Владимировна</w:t>
            </w:r>
          </w:p>
        </w:tc>
        <w:tc>
          <w:tcPr>
            <w:tcW w:w="1275" w:type="dxa"/>
          </w:tcPr>
          <w:p w:rsidR="00C834A1" w:rsidRPr="0074349C" w:rsidRDefault="00C834A1" w:rsidP="00CF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834A1" w:rsidTr="00CF2719">
        <w:trPr>
          <w:trHeight w:val="104"/>
        </w:trPr>
        <w:tc>
          <w:tcPr>
            <w:tcW w:w="10207" w:type="dxa"/>
            <w:gridSpan w:val="6"/>
          </w:tcPr>
          <w:p w:rsidR="00C834A1" w:rsidRPr="00C834A1" w:rsidRDefault="00C834A1" w:rsidP="00FB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</w:t>
            </w:r>
          </w:p>
        </w:tc>
      </w:tr>
      <w:tr w:rsidR="00C834A1" w:rsidTr="00C834A1">
        <w:trPr>
          <w:trHeight w:val="100"/>
        </w:trPr>
        <w:tc>
          <w:tcPr>
            <w:tcW w:w="429" w:type="dxa"/>
          </w:tcPr>
          <w:p w:rsidR="00C834A1" w:rsidRPr="00FB5029" w:rsidRDefault="003068B8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</w:tcPr>
          <w:p w:rsidR="00C834A1" w:rsidRPr="00FB5029" w:rsidRDefault="00CF2719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В рамках Всероссийского профессионального конкурса «Воспитатель года России», муниципальный этап конкурса</w:t>
            </w:r>
          </w:p>
        </w:tc>
        <w:tc>
          <w:tcPr>
            <w:tcW w:w="4108" w:type="dxa"/>
            <w:gridSpan w:val="2"/>
          </w:tcPr>
          <w:p w:rsidR="00C834A1" w:rsidRPr="00FB5029" w:rsidRDefault="00CF2719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Воспитатель года России – 2022г.»</w:t>
            </w:r>
          </w:p>
        </w:tc>
        <w:tc>
          <w:tcPr>
            <w:tcW w:w="1841" w:type="dxa"/>
            <w:vAlign w:val="center"/>
          </w:tcPr>
          <w:p w:rsidR="00C834A1" w:rsidRPr="00FB5029" w:rsidRDefault="0076776E" w:rsidP="00A251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  <w:r w:rsidR="00CF2719">
              <w:rPr>
                <w:rFonts w:ascii="Times New Roman" w:hAnsi="Times New Roman" w:cs="Times New Roman"/>
                <w:sz w:val="20"/>
              </w:rPr>
              <w:t xml:space="preserve"> Сергейчик О.А.</w:t>
            </w:r>
          </w:p>
        </w:tc>
        <w:tc>
          <w:tcPr>
            <w:tcW w:w="1275" w:type="dxa"/>
          </w:tcPr>
          <w:p w:rsidR="00C834A1" w:rsidRDefault="00CF2719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CF2719" w:rsidRPr="00FB5029" w:rsidRDefault="00CF2719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C834A1" w:rsidTr="00CF2719">
        <w:trPr>
          <w:trHeight w:val="87"/>
        </w:trPr>
        <w:tc>
          <w:tcPr>
            <w:tcW w:w="10207" w:type="dxa"/>
            <w:gridSpan w:val="6"/>
          </w:tcPr>
          <w:p w:rsidR="00C834A1" w:rsidRPr="00C834A1" w:rsidRDefault="00C834A1" w:rsidP="00FB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A1">
              <w:rPr>
                <w:rFonts w:ascii="Times New Roman" w:hAnsi="Times New Roman" w:cs="Times New Roman"/>
                <w:b/>
                <w:sz w:val="20"/>
                <w:szCs w:val="20"/>
              </w:rPr>
              <w:t>Детского сада</w:t>
            </w:r>
          </w:p>
        </w:tc>
      </w:tr>
      <w:tr w:rsidR="00C834A1" w:rsidTr="00C834A1">
        <w:trPr>
          <w:trHeight w:val="243"/>
        </w:trPr>
        <w:tc>
          <w:tcPr>
            <w:tcW w:w="429" w:type="dxa"/>
            <w:vMerge w:val="restart"/>
          </w:tcPr>
          <w:p w:rsidR="00C834A1" w:rsidRPr="00FB5029" w:rsidRDefault="003068B8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  <w:vMerge w:val="restart"/>
          </w:tcPr>
          <w:p w:rsidR="00C834A1" w:rsidRPr="00FB5029" w:rsidRDefault="00CF2719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ДОУ «Центр развития ребёнка – детский сад № 5»</w:t>
            </w:r>
          </w:p>
        </w:tc>
        <w:tc>
          <w:tcPr>
            <w:tcW w:w="4108" w:type="dxa"/>
            <w:gridSpan w:val="2"/>
            <w:vMerge w:val="restart"/>
          </w:tcPr>
          <w:p w:rsidR="00C834A1" w:rsidRDefault="0004539C" w:rsidP="00C83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. </w:t>
            </w:r>
            <w:r w:rsidR="00C834A1">
              <w:rPr>
                <w:rFonts w:ascii="Times New Roman" w:hAnsi="Times New Roman" w:cs="Times New Roman"/>
              </w:rPr>
              <w:t>Конкурс педагогического мастерства «Лучшее мероприятие с детьми»</w:t>
            </w:r>
          </w:p>
          <w:p w:rsidR="00C834A1" w:rsidRPr="00FB5029" w:rsidRDefault="00C834A1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F2719" w:rsidRPr="00FB5029" w:rsidRDefault="00CF2719" w:rsidP="00CF27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C834A1">
              <w:rPr>
                <w:rFonts w:ascii="Times New Roman" w:hAnsi="Times New Roman" w:cs="Times New Roman"/>
                <w:sz w:val="20"/>
              </w:rPr>
              <w:t>оспитатели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оробьёва А.С., Рекун Н.</w:t>
            </w:r>
          </w:p>
        </w:tc>
        <w:tc>
          <w:tcPr>
            <w:tcW w:w="1275" w:type="dxa"/>
          </w:tcPr>
          <w:p w:rsidR="00C834A1" w:rsidRPr="00FB5029" w:rsidRDefault="00C834A1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A1" w:rsidTr="00C834A1">
        <w:trPr>
          <w:trHeight w:val="208"/>
        </w:trPr>
        <w:tc>
          <w:tcPr>
            <w:tcW w:w="429" w:type="dxa"/>
            <w:vMerge/>
          </w:tcPr>
          <w:p w:rsidR="00C834A1" w:rsidRPr="00FB5029" w:rsidRDefault="00C834A1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vMerge/>
          </w:tcPr>
          <w:p w:rsidR="00C834A1" w:rsidRPr="00FB5029" w:rsidRDefault="00C834A1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8" w:type="dxa"/>
            <w:gridSpan w:val="2"/>
            <w:vMerge/>
          </w:tcPr>
          <w:p w:rsidR="00C834A1" w:rsidRDefault="00C834A1" w:rsidP="00C834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C834A1" w:rsidRPr="00FB5029" w:rsidRDefault="00CF2719" w:rsidP="00C834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и:</w:t>
            </w:r>
            <w:r>
              <w:rPr>
                <w:rFonts w:ascii="Times New Roman" w:hAnsi="Times New Roman" w:cs="Times New Roman"/>
              </w:rPr>
              <w:t xml:space="preserve"> Корытова Т.А., Габидуллина В.В.</w:t>
            </w:r>
          </w:p>
        </w:tc>
        <w:tc>
          <w:tcPr>
            <w:tcW w:w="1275" w:type="dxa"/>
          </w:tcPr>
          <w:p w:rsidR="00C834A1" w:rsidRPr="00FB5029" w:rsidRDefault="00CF2719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A1" w:rsidTr="00837E86">
        <w:trPr>
          <w:trHeight w:val="259"/>
        </w:trPr>
        <w:tc>
          <w:tcPr>
            <w:tcW w:w="429" w:type="dxa"/>
            <w:vMerge/>
          </w:tcPr>
          <w:p w:rsidR="00C834A1" w:rsidRPr="00FB5029" w:rsidRDefault="00C834A1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4" w:type="dxa"/>
            <w:vMerge/>
          </w:tcPr>
          <w:p w:rsidR="00C834A1" w:rsidRPr="00FB5029" w:rsidRDefault="00C834A1" w:rsidP="0045381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8" w:type="dxa"/>
            <w:gridSpan w:val="2"/>
            <w:vMerge/>
          </w:tcPr>
          <w:p w:rsidR="00C834A1" w:rsidRDefault="00C834A1" w:rsidP="00C834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:rsidR="0004539C" w:rsidRPr="0004539C" w:rsidRDefault="00CF2719" w:rsidP="0004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и:</w:t>
            </w:r>
            <w:r>
              <w:rPr>
                <w:rFonts w:ascii="Times New Roman" w:hAnsi="Times New Roman" w:cs="Times New Roman"/>
              </w:rPr>
              <w:t xml:space="preserve"> Козина О.Н., Загороднюк Р.Е.</w:t>
            </w:r>
          </w:p>
        </w:tc>
        <w:tc>
          <w:tcPr>
            <w:tcW w:w="1275" w:type="dxa"/>
          </w:tcPr>
          <w:p w:rsidR="00C834A1" w:rsidRPr="00FB5029" w:rsidRDefault="00CF2719" w:rsidP="00FB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FB5029" w:rsidRPr="00FB5029" w:rsidRDefault="00FB5029" w:rsidP="004538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35E9" w:rsidRDefault="00F96CD6" w:rsidP="00D4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  <w:b/>
        </w:rPr>
        <w:t>Информация об уч</w:t>
      </w:r>
      <w:r w:rsidR="00784697">
        <w:rPr>
          <w:rFonts w:ascii="Times New Roman" w:hAnsi="Times New Roman" w:cs="Times New Roman"/>
          <w:b/>
        </w:rPr>
        <w:t>астии воспитанников в конкурсах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9"/>
        <w:gridCol w:w="1698"/>
        <w:gridCol w:w="3969"/>
        <w:gridCol w:w="2410"/>
        <w:gridCol w:w="1701"/>
      </w:tblGrid>
      <w:tr w:rsidR="0004539C" w:rsidRPr="0074349C" w:rsidTr="00B70A9C">
        <w:trPr>
          <w:trHeight w:val="117"/>
        </w:trPr>
        <w:tc>
          <w:tcPr>
            <w:tcW w:w="429" w:type="dxa"/>
          </w:tcPr>
          <w:p w:rsidR="0004539C" w:rsidRPr="00FB5029" w:rsidRDefault="0004539C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04539C" w:rsidRDefault="0004539C" w:rsidP="00910CB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3969" w:type="dxa"/>
          </w:tcPr>
          <w:p w:rsidR="0004539C" w:rsidRDefault="0004539C" w:rsidP="00910C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04539C" w:rsidRDefault="0004539C" w:rsidP="00910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04539C" w:rsidRDefault="0004539C" w:rsidP="00910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умент </w:t>
            </w:r>
          </w:p>
        </w:tc>
      </w:tr>
      <w:tr w:rsidR="0004539C" w:rsidRPr="0074349C" w:rsidTr="00910CBF">
        <w:trPr>
          <w:trHeight w:val="117"/>
        </w:trPr>
        <w:tc>
          <w:tcPr>
            <w:tcW w:w="429" w:type="dxa"/>
          </w:tcPr>
          <w:p w:rsidR="0004539C" w:rsidRPr="00FB5029" w:rsidRDefault="0004539C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04539C" w:rsidRPr="0004539C" w:rsidRDefault="0004539C" w:rsidP="00910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</w:tr>
      <w:tr w:rsidR="0085606C" w:rsidRPr="0074349C" w:rsidTr="00122184">
        <w:trPr>
          <w:trHeight w:val="117"/>
        </w:trPr>
        <w:tc>
          <w:tcPr>
            <w:tcW w:w="429" w:type="dxa"/>
          </w:tcPr>
          <w:p w:rsidR="0085606C" w:rsidRPr="00FB5029" w:rsidRDefault="0085606C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85606C" w:rsidRPr="00B70A9C" w:rsidRDefault="00B70A9C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A9C">
              <w:rPr>
                <w:rFonts w:ascii="Times New Roman" w:hAnsi="Times New Roman" w:cs="Times New Roman"/>
                <w:i/>
                <w:sz w:val="20"/>
                <w:szCs w:val="20"/>
              </w:rPr>
              <w:t>«ЛИГА ЭРУДИТОВ»</w:t>
            </w:r>
          </w:p>
        </w:tc>
      </w:tr>
      <w:tr w:rsidR="00B70A9C" w:rsidRPr="0074349C" w:rsidTr="007F0184">
        <w:trPr>
          <w:trHeight w:val="373"/>
        </w:trPr>
        <w:tc>
          <w:tcPr>
            <w:tcW w:w="429" w:type="dxa"/>
            <w:vMerge w:val="restart"/>
          </w:tcPr>
          <w:p w:rsidR="00B70A9C" w:rsidRPr="00FB5029" w:rsidRDefault="00B70A9C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B70A9C" w:rsidRPr="00FB5029" w:rsidRDefault="00B70A9C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1.2022</w:t>
            </w:r>
          </w:p>
        </w:tc>
        <w:tc>
          <w:tcPr>
            <w:tcW w:w="3969" w:type="dxa"/>
            <w:vMerge w:val="restart"/>
          </w:tcPr>
          <w:p w:rsidR="00B70A9C" w:rsidRPr="0074349C" w:rsidRDefault="00B70A9C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 «Лига эрудитов 2» </w:t>
            </w:r>
          </w:p>
        </w:tc>
        <w:tc>
          <w:tcPr>
            <w:tcW w:w="2410" w:type="dxa"/>
            <w:vAlign w:val="center"/>
          </w:tcPr>
          <w:p w:rsidR="00B70A9C" w:rsidRPr="00FB5029" w:rsidRDefault="00B70A9C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ьяш Катя 6 лет</w:t>
            </w:r>
          </w:p>
        </w:tc>
        <w:tc>
          <w:tcPr>
            <w:tcW w:w="1701" w:type="dxa"/>
          </w:tcPr>
          <w:p w:rsidR="00B70A9C" w:rsidRPr="0074349C" w:rsidRDefault="00B70A9C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степени</w:t>
            </w:r>
          </w:p>
        </w:tc>
      </w:tr>
      <w:tr w:rsidR="00B70A9C" w:rsidRPr="0074349C" w:rsidTr="00B70A9C">
        <w:trPr>
          <w:trHeight w:val="480"/>
        </w:trPr>
        <w:tc>
          <w:tcPr>
            <w:tcW w:w="429" w:type="dxa"/>
            <w:vMerge/>
          </w:tcPr>
          <w:p w:rsidR="00B70A9C" w:rsidRPr="00FB5029" w:rsidRDefault="00B70A9C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B70A9C" w:rsidRDefault="00B70A9C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B70A9C" w:rsidRDefault="00B70A9C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70A9C" w:rsidRDefault="00B70A9C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дина Даша 6 лет,</w:t>
            </w:r>
          </w:p>
          <w:p w:rsidR="00B70A9C" w:rsidRDefault="00B70A9C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Саммир 6 лет,</w:t>
            </w:r>
          </w:p>
        </w:tc>
        <w:tc>
          <w:tcPr>
            <w:tcW w:w="1701" w:type="dxa"/>
          </w:tcPr>
          <w:p w:rsidR="00B70A9C" w:rsidRDefault="00B70A9C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B70A9C" w:rsidRPr="0074349C" w:rsidTr="007F0184">
        <w:trPr>
          <w:trHeight w:val="274"/>
        </w:trPr>
        <w:tc>
          <w:tcPr>
            <w:tcW w:w="429" w:type="dxa"/>
            <w:vMerge/>
          </w:tcPr>
          <w:p w:rsidR="00B70A9C" w:rsidRPr="00FB5029" w:rsidRDefault="00B70A9C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B70A9C" w:rsidRDefault="00B70A9C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B70A9C" w:rsidRDefault="00B70A9C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70A9C" w:rsidRDefault="00B70A9C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ша 6 лет</w:t>
            </w:r>
          </w:p>
        </w:tc>
        <w:tc>
          <w:tcPr>
            <w:tcW w:w="1701" w:type="dxa"/>
          </w:tcPr>
          <w:p w:rsidR="00B70A9C" w:rsidRDefault="00B70A9C" w:rsidP="007F0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B70A9C" w:rsidRPr="0074349C" w:rsidTr="00EA726F">
        <w:trPr>
          <w:trHeight w:val="389"/>
        </w:trPr>
        <w:tc>
          <w:tcPr>
            <w:tcW w:w="429" w:type="dxa"/>
            <w:vMerge/>
          </w:tcPr>
          <w:p w:rsidR="00B70A9C" w:rsidRPr="00FB5029" w:rsidRDefault="00B70A9C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B70A9C" w:rsidRDefault="00B70A9C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B70A9C" w:rsidRDefault="00B70A9C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70A9C" w:rsidRDefault="00B70A9C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воспитанника</w:t>
            </w:r>
          </w:p>
        </w:tc>
        <w:tc>
          <w:tcPr>
            <w:tcW w:w="1701" w:type="dxa"/>
          </w:tcPr>
          <w:p w:rsidR="00B70A9C" w:rsidRDefault="00EA726F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70A9C">
              <w:rPr>
                <w:rFonts w:ascii="Times New Roman" w:hAnsi="Times New Roman" w:cs="Times New Roman"/>
                <w:sz w:val="20"/>
                <w:szCs w:val="20"/>
              </w:rPr>
              <w:t>частника</w:t>
            </w:r>
          </w:p>
        </w:tc>
      </w:tr>
      <w:tr w:rsidR="00EA726F" w:rsidRPr="0074349C" w:rsidTr="00E52AB2">
        <w:trPr>
          <w:trHeight w:val="169"/>
        </w:trPr>
        <w:tc>
          <w:tcPr>
            <w:tcW w:w="429" w:type="dxa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EA726F" w:rsidRPr="00EA726F" w:rsidRDefault="00EA726F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ФГОС.РУС»</w:t>
            </w:r>
          </w:p>
        </w:tc>
      </w:tr>
      <w:tr w:rsidR="00EA726F" w:rsidRPr="0074349C" w:rsidTr="00A61D63">
        <w:trPr>
          <w:trHeight w:val="506"/>
        </w:trPr>
        <w:tc>
          <w:tcPr>
            <w:tcW w:w="429" w:type="dxa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EA726F" w:rsidRDefault="00EA726F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9.2022</w:t>
            </w:r>
          </w:p>
        </w:tc>
        <w:tc>
          <w:tcPr>
            <w:tcW w:w="3969" w:type="dxa"/>
          </w:tcPr>
          <w:p w:rsidR="00A61D63" w:rsidRDefault="00EA726F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«Планета талантов» (г. Москва) Номинация «Изобразительное творчество)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оваленко </w:t>
            </w:r>
            <w:r w:rsidR="00E52AB2">
              <w:rPr>
                <w:rFonts w:ascii="Times New Roman" w:hAnsi="Times New Roman" w:cs="Times New Roman"/>
                <w:sz w:val="20"/>
              </w:rPr>
              <w:t xml:space="preserve">Максим </w:t>
            </w:r>
          </w:p>
        </w:tc>
        <w:tc>
          <w:tcPr>
            <w:tcW w:w="1701" w:type="dxa"/>
          </w:tcPr>
          <w:p w:rsidR="00EA726F" w:rsidRPr="00262B05" w:rsidRDefault="00E52AB2" w:rsidP="00910C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>Диплом, 1 место</w:t>
            </w:r>
          </w:p>
        </w:tc>
      </w:tr>
      <w:tr w:rsidR="00A61D63" w:rsidRPr="0074349C" w:rsidTr="00E52AB2">
        <w:trPr>
          <w:trHeight w:val="171"/>
        </w:trPr>
        <w:tc>
          <w:tcPr>
            <w:tcW w:w="429" w:type="dxa"/>
          </w:tcPr>
          <w:p w:rsidR="00A61D63" w:rsidRPr="00FB5029" w:rsidRDefault="00A61D63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A61D63" w:rsidRDefault="00A61D63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9.2022</w:t>
            </w:r>
          </w:p>
        </w:tc>
        <w:tc>
          <w:tcPr>
            <w:tcW w:w="3969" w:type="dxa"/>
          </w:tcPr>
          <w:p w:rsidR="00A61D63" w:rsidRDefault="00A61D63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для детей и молодёжи «Планета талантов». Изобразительное творчество»</w:t>
            </w:r>
          </w:p>
        </w:tc>
        <w:tc>
          <w:tcPr>
            <w:tcW w:w="2410" w:type="dxa"/>
            <w:vAlign w:val="center"/>
          </w:tcPr>
          <w:p w:rsidR="00A61D63" w:rsidRDefault="00A61D63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исенко Давид</w:t>
            </w:r>
          </w:p>
        </w:tc>
        <w:tc>
          <w:tcPr>
            <w:tcW w:w="1701" w:type="dxa"/>
          </w:tcPr>
          <w:p w:rsidR="00A61D63" w:rsidRPr="00262B05" w:rsidRDefault="00A61D63" w:rsidP="00A61D6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>Диплом, 2 место</w:t>
            </w:r>
          </w:p>
        </w:tc>
      </w:tr>
      <w:tr w:rsidR="00E52AB2" w:rsidRPr="0074349C" w:rsidTr="00E52AB2">
        <w:trPr>
          <w:trHeight w:val="130"/>
        </w:trPr>
        <w:tc>
          <w:tcPr>
            <w:tcW w:w="429" w:type="dxa"/>
          </w:tcPr>
          <w:p w:rsidR="00E52AB2" w:rsidRPr="00FB5029" w:rsidRDefault="00E52AB2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E52AB2" w:rsidRPr="00E52AB2" w:rsidRDefault="00E52AB2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СОВУШКА»</w:t>
            </w:r>
          </w:p>
        </w:tc>
      </w:tr>
      <w:tr w:rsidR="00E52AB2" w:rsidRPr="0074349C" w:rsidTr="00262B05">
        <w:trPr>
          <w:trHeight w:val="713"/>
        </w:trPr>
        <w:tc>
          <w:tcPr>
            <w:tcW w:w="429" w:type="dxa"/>
          </w:tcPr>
          <w:p w:rsidR="00E52AB2" w:rsidRPr="00FB5029" w:rsidRDefault="00E52AB2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E52AB2" w:rsidRDefault="00E52AB2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11.2022</w:t>
            </w:r>
          </w:p>
        </w:tc>
        <w:tc>
          <w:tcPr>
            <w:tcW w:w="3969" w:type="dxa"/>
          </w:tcPr>
          <w:p w:rsidR="00262B05" w:rsidRDefault="00E52AB2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День народного единства «Когда мы едины – мы непобедимы!»</w:t>
            </w:r>
          </w:p>
        </w:tc>
        <w:tc>
          <w:tcPr>
            <w:tcW w:w="2410" w:type="dxa"/>
            <w:vAlign w:val="center"/>
          </w:tcPr>
          <w:p w:rsidR="00E52AB2" w:rsidRDefault="00E52AB2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левская Мирослава </w:t>
            </w:r>
          </w:p>
        </w:tc>
        <w:tc>
          <w:tcPr>
            <w:tcW w:w="1701" w:type="dxa"/>
          </w:tcPr>
          <w:p w:rsidR="00E52AB2" w:rsidRPr="00262B05" w:rsidRDefault="00E52AB2" w:rsidP="00910C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>Диплом, 1 степени</w:t>
            </w:r>
          </w:p>
        </w:tc>
      </w:tr>
      <w:tr w:rsidR="00262B05" w:rsidRPr="0074349C" w:rsidTr="00262B05">
        <w:trPr>
          <w:trHeight w:val="1868"/>
        </w:trPr>
        <w:tc>
          <w:tcPr>
            <w:tcW w:w="429" w:type="dxa"/>
            <w:vMerge w:val="restart"/>
          </w:tcPr>
          <w:p w:rsidR="00262B05" w:rsidRPr="00FB5029" w:rsidRDefault="00262B0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262B05" w:rsidRDefault="00262B05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11.2022</w:t>
            </w:r>
          </w:p>
        </w:tc>
        <w:tc>
          <w:tcPr>
            <w:tcW w:w="3969" w:type="dxa"/>
            <w:vMerge w:val="restart"/>
          </w:tcPr>
          <w:p w:rsidR="00262B05" w:rsidRDefault="00262B05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кторина «Красная книга России»</w:t>
            </w:r>
          </w:p>
        </w:tc>
        <w:tc>
          <w:tcPr>
            <w:tcW w:w="2410" w:type="dxa"/>
            <w:vAlign w:val="center"/>
          </w:tcPr>
          <w:p w:rsidR="00262B05" w:rsidRDefault="00262B0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таева Оиша 5 лет,</w:t>
            </w:r>
          </w:p>
          <w:p w:rsidR="00262B05" w:rsidRDefault="00262B0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вныка Кирилл 5 лет,</w:t>
            </w:r>
          </w:p>
          <w:p w:rsidR="00262B05" w:rsidRDefault="00262B0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ик Полина5 лет,</w:t>
            </w:r>
          </w:p>
          <w:p w:rsidR="00262B05" w:rsidRDefault="00262B05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одуб Полина 5 лет,</w:t>
            </w:r>
            <w:r>
              <w:rPr>
                <w:rFonts w:ascii="Times New Roman" w:hAnsi="Times New Roman" w:cs="Times New Roman"/>
                <w:sz w:val="20"/>
              </w:rPr>
              <w:br/>
              <w:t>Добровольский Никита 5</w:t>
            </w:r>
          </w:p>
          <w:p w:rsidR="00262B05" w:rsidRDefault="00262B05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йка Полина 5 лет,</w:t>
            </w:r>
          </w:p>
          <w:p w:rsidR="00262B05" w:rsidRDefault="00262B05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мельченко Лиза 5 лет,</w:t>
            </w:r>
          </w:p>
          <w:p w:rsidR="00262B05" w:rsidRDefault="00262B05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шанёв Семён 5 лет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262B05" w:rsidRPr="00262B05" w:rsidRDefault="00262B05" w:rsidP="00262B0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>Диплом, 1 степени</w:t>
            </w:r>
          </w:p>
        </w:tc>
      </w:tr>
      <w:tr w:rsidR="00262B05" w:rsidRPr="0074349C" w:rsidTr="007363A6">
        <w:trPr>
          <w:trHeight w:val="233"/>
        </w:trPr>
        <w:tc>
          <w:tcPr>
            <w:tcW w:w="429" w:type="dxa"/>
            <w:vMerge/>
          </w:tcPr>
          <w:p w:rsidR="00262B05" w:rsidRPr="00FB5029" w:rsidRDefault="00262B0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262B05" w:rsidRDefault="00262B05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262B05" w:rsidRDefault="00262B05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7363A6" w:rsidRDefault="00262B05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иванов Денис</w:t>
            </w:r>
            <w:r w:rsidR="001C59FB">
              <w:rPr>
                <w:rFonts w:ascii="Times New Roman" w:hAnsi="Times New Roman" w:cs="Times New Roman"/>
                <w:sz w:val="20"/>
              </w:rPr>
              <w:t xml:space="preserve"> 4-5.</w:t>
            </w:r>
          </w:p>
        </w:tc>
        <w:tc>
          <w:tcPr>
            <w:tcW w:w="1701" w:type="dxa"/>
          </w:tcPr>
          <w:p w:rsidR="00262B05" w:rsidRPr="00262B05" w:rsidRDefault="00262B05" w:rsidP="00262B0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 xml:space="preserve">Диплом, </w:t>
            </w:r>
            <w:r w:rsidR="007363A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 xml:space="preserve"> степени</w:t>
            </w:r>
          </w:p>
        </w:tc>
      </w:tr>
      <w:tr w:rsidR="007363A6" w:rsidRPr="0074349C" w:rsidTr="00EA726F">
        <w:trPr>
          <w:trHeight w:val="234"/>
        </w:trPr>
        <w:tc>
          <w:tcPr>
            <w:tcW w:w="429" w:type="dxa"/>
          </w:tcPr>
          <w:p w:rsidR="007363A6" w:rsidRPr="00FB5029" w:rsidRDefault="007363A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7363A6" w:rsidRDefault="007363A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2.2022</w:t>
            </w:r>
          </w:p>
        </w:tc>
        <w:tc>
          <w:tcPr>
            <w:tcW w:w="3969" w:type="dxa"/>
          </w:tcPr>
          <w:p w:rsidR="007363A6" w:rsidRDefault="007363A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кторина «Подготовка к школе! Логика»</w:t>
            </w:r>
          </w:p>
        </w:tc>
        <w:tc>
          <w:tcPr>
            <w:tcW w:w="2410" w:type="dxa"/>
            <w:vAlign w:val="center"/>
          </w:tcPr>
          <w:p w:rsidR="007363A6" w:rsidRDefault="007363A6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чалова Софья 6 лет,</w:t>
            </w:r>
          </w:p>
          <w:p w:rsidR="007363A6" w:rsidRDefault="007363A6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сенев Артём 6 лет,</w:t>
            </w:r>
          </w:p>
          <w:p w:rsidR="007363A6" w:rsidRDefault="007363A6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говский Гриша 6 лет.</w:t>
            </w:r>
          </w:p>
        </w:tc>
        <w:tc>
          <w:tcPr>
            <w:tcW w:w="1701" w:type="dxa"/>
          </w:tcPr>
          <w:p w:rsidR="007363A6" w:rsidRPr="00262B05" w:rsidRDefault="007363A6" w:rsidP="00262B0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>Диплом, 1 степени</w:t>
            </w:r>
          </w:p>
        </w:tc>
      </w:tr>
      <w:tr w:rsidR="00EA726F" w:rsidRPr="0074349C" w:rsidTr="00E52AB2">
        <w:trPr>
          <w:trHeight w:val="213"/>
        </w:trPr>
        <w:tc>
          <w:tcPr>
            <w:tcW w:w="429" w:type="dxa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EA726F" w:rsidRPr="00EA726F" w:rsidRDefault="00EA726F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ГОРДОСТЬ СТРАНЫ»</w:t>
            </w:r>
          </w:p>
        </w:tc>
      </w:tr>
      <w:tr w:rsidR="00EA726F" w:rsidRPr="0074349C" w:rsidTr="001C59FB">
        <w:trPr>
          <w:trHeight w:val="435"/>
        </w:trPr>
        <w:tc>
          <w:tcPr>
            <w:tcW w:w="429" w:type="dxa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EA726F" w:rsidRDefault="00EA726F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9.2022</w:t>
            </w:r>
          </w:p>
        </w:tc>
        <w:tc>
          <w:tcPr>
            <w:tcW w:w="3969" w:type="dxa"/>
          </w:tcPr>
          <w:p w:rsidR="00D24390" w:rsidRDefault="00EA726F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Здравствуй, Осень! В гости просим!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х София 4 года</w:t>
            </w:r>
          </w:p>
        </w:tc>
        <w:tc>
          <w:tcPr>
            <w:tcW w:w="1701" w:type="dxa"/>
          </w:tcPr>
          <w:p w:rsidR="00EA726F" w:rsidRPr="00262B05" w:rsidRDefault="00EA726F" w:rsidP="00910C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>Диплом, 2 степени</w:t>
            </w:r>
          </w:p>
        </w:tc>
      </w:tr>
      <w:tr w:rsidR="004F1724" w:rsidRPr="0074349C" w:rsidTr="00D24390">
        <w:trPr>
          <w:trHeight w:val="132"/>
        </w:trPr>
        <w:tc>
          <w:tcPr>
            <w:tcW w:w="429" w:type="dxa"/>
          </w:tcPr>
          <w:p w:rsidR="004F1724" w:rsidRPr="00FB5029" w:rsidRDefault="004F172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F1724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9.2022</w:t>
            </w:r>
          </w:p>
        </w:tc>
        <w:tc>
          <w:tcPr>
            <w:tcW w:w="3969" w:type="dxa"/>
          </w:tcPr>
          <w:p w:rsidR="004F1724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 детских рисунков «Осенний пейзаж»</w:t>
            </w:r>
          </w:p>
        </w:tc>
        <w:tc>
          <w:tcPr>
            <w:tcW w:w="2410" w:type="dxa"/>
            <w:vAlign w:val="center"/>
          </w:tcPr>
          <w:p w:rsidR="004F1724" w:rsidRDefault="004F172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типов Никита 6 лет</w:t>
            </w:r>
          </w:p>
        </w:tc>
        <w:tc>
          <w:tcPr>
            <w:tcW w:w="1701" w:type="dxa"/>
          </w:tcPr>
          <w:p w:rsidR="004F1724" w:rsidRPr="00262B05" w:rsidRDefault="004F1724" w:rsidP="00910C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>Диплом, 2 степени</w:t>
            </w:r>
          </w:p>
        </w:tc>
      </w:tr>
      <w:tr w:rsidR="00D24390" w:rsidRPr="0074349C" w:rsidTr="00A61D63">
        <w:trPr>
          <w:trHeight w:val="213"/>
        </w:trPr>
        <w:tc>
          <w:tcPr>
            <w:tcW w:w="429" w:type="dxa"/>
          </w:tcPr>
          <w:p w:rsidR="00D24390" w:rsidRPr="00FB5029" w:rsidRDefault="00D24390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D24390" w:rsidRDefault="00D24390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4390">
              <w:rPr>
                <w:rFonts w:ascii="Times New Roman" w:hAnsi="Times New Roman" w:cs="Times New Roman"/>
                <w:i/>
                <w:sz w:val="20"/>
                <w:szCs w:val="20"/>
              </w:rPr>
              <w:t>ДИПЛОМ ПЕДАГОГА»</w:t>
            </w:r>
          </w:p>
        </w:tc>
      </w:tr>
      <w:tr w:rsidR="00D24390" w:rsidRPr="0074349C" w:rsidTr="001C59FB">
        <w:trPr>
          <w:trHeight w:val="460"/>
        </w:trPr>
        <w:tc>
          <w:tcPr>
            <w:tcW w:w="429" w:type="dxa"/>
          </w:tcPr>
          <w:p w:rsidR="00D24390" w:rsidRPr="00FB5029" w:rsidRDefault="00D24390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D24390" w:rsidRDefault="00D24390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9.2022</w:t>
            </w:r>
          </w:p>
        </w:tc>
        <w:tc>
          <w:tcPr>
            <w:tcW w:w="3969" w:type="dxa"/>
          </w:tcPr>
          <w:p w:rsidR="00D24390" w:rsidRDefault="00D24390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поделок из природного материала «Мастерская осени»</w:t>
            </w:r>
          </w:p>
        </w:tc>
        <w:tc>
          <w:tcPr>
            <w:tcW w:w="2410" w:type="dxa"/>
            <w:vAlign w:val="center"/>
          </w:tcPr>
          <w:p w:rsidR="00D24390" w:rsidRDefault="00D24390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огенов Родион 5-7</w:t>
            </w:r>
          </w:p>
        </w:tc>
        <w:tc>
          <w:tcPr>
            <w:tcW w:w="1701" w:type="dxa"/>
          </w:tcPr>
          <w:p w:rsidR="00262B05" w:rsidRDefault="00D24390" w:rsidP="00910C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 xml:space="preserve">Диплом, </w:t>
            </w:r>
          </w:p>
          <w:p w:rsidR="00D24390" w:rsidRDefault="00D24390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B05">
              <w:rPr>
                <w:rFonts w:ascii="Times New Roman" w:hAnsi="Times New Roman" w:cs="Times New Roman"/>
                <w:sz w:val="18"/>
                <w:szCs w:val="20"/>
              </w:rPr>
              <w:t>Лауреат 1 степени</w:t>
            </w:r>
          </w:p>
        </w:tc>
      </w:tr>
      <w:tr w:rsidR="00D24390" w:rsidRPr="0074349C" w:rsidTr="00A61D63">
        <w:trPr>
          <w:trHeight w:val="91"/>
        </w:trPr>
        <w:tc>
          <w:tcPr>
            <w:tcW w:w="429" w:type="dxa"/>
          </w:tcPr>
          <w:p w:rsidR="00D24390" w:rsidRPr="00FB5029" w:rsidRDefault="00D24390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D24390" w:rsidRDefault="00D24390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ОБРАЗОВАТЕЛЬНЫЙ ЦЕНТР «ИТ-ПЕРЕМЕНА»</w:t>
            </w:r>
          </w:p>
        </w:tc>
      </w:tr>
      <w:tr w:rsidR="00D24390" w:rsidRPr="0074349C" w:rsidTr="004F1724">
        <w:trPr>
          <w:trHeight w:val="210"/>
        </w:trPr>
        <w:tc>
          <w:tcPr>
            <w:tcW w:w="429" w:type="dxa"/>
          </w:tcPr>
          <w:p w:rsidR="00D24390" w:rsidRPr="00FB5029" w:rsidRDefault="00D24390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D24390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7.2022</w:t>
            </w:r>
          </w:p>
        </w:tc>
        <w:tc>
          <w:tcPr>
            <w:tcW w:w="3969" w:type="dxa"/>
          </w:tcPr>
          <w:p w:rsidR="00D24390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алитра летних красок»</w:t>
            </w:r>
          </w:p>
        </w:tc>
        <w:tc>
          <w:tcPr>
            <w:tcW w:w="2410" w:type="dxa"/>
            <w:vAlign w:val="center"/>
          </w:tcPr>
          <w:p w:rsidR="00D24390" w:rsidRDefault="004F172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чал София 2-4.</w:t>
            </w:r>
          </w:p>
          <w:p w:rsidR="004F1724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2-4.</w:t>
            </w:r>
          </w:p>
        </w:tc>
        <w:tc>
          <w:tcPr>
            <w:tcW w:w="1701" w:type="dxa"/>
          </w:tcPr>
          <w:p w:rsidR="00D24390" w:rsidRDefault="004F1724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F1724" w:rsidRPr="0074349C" w:rsidTr="001C59FB">
        <w:trPr>
          <w:trHeight w:val="405"/>
        </w:trPr>
        <w:tc>
          <w:tcPr>
            <w:tcW w:w="429" w:type="dxa"/>
          </w:tcPr>
          <w:p w:rsidR="004F1724" w:rsidRPr="00FB5029" w:rsidRDefault="004F172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F1724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9.2022</w:t>
            </w:r>
          </w:p>
        </w:tc>
        <w:tc>
          <w:tcPr>
            <w:tcW w:w="3969" w:type="dxa"/>
          </w:tcPr>
          <w:p w:rsidR="004F1724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Мои любимые питомцы»</w:t>
            </w:r>
          </w:p>
        </w:tc>
        <w:tc>
          <w:tcPr>
            <w:tcW w:w="2410" w:type="dxa"/>
            <w:vAlign w:val="center"/>
          </w:tcPr>
          <w:p w:rsidR="004F1724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менюк Вика 3-5.</w:t>
            </w:r>
          </w:p>
        </w:tc>
        <w:tc>
          <w:tcPr>
            <w:tcW w:w="1701" w:type="dxa"/>
          </w:tcPr>
          <w:p w:rsidR="004F1724" w:rsidRDefault="004F1724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F1724" w:rsidRPr="0074349C" w:rsidTr="00A61D63">
        <w:trPr>
          <w:trHeight w:val="91"/>
        </w:trPr>
        <w:tc>
          <w:tcPr>
            <w:tcW w:w="429" w:type="dxa"/>
          </w:tcPr>
          <w:p w:rsidR="004F1724" w:rsidRPr="00FB5029" w:rsidRDefault="004F172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F1724" w:rsidRPr="004F1724" w:rsidRDefault="004F1724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тельное издание «ШАГ ВПЕРЁД»</w:t>
            </w:r>
          </w:p>
        </w:tc>
      </w:tr>
      <w:tr w:rsidR="004F1724" w:rsidRPr="0074349C" w:rsidTr="001C59FB">
        <w:trPr>
          <w:trHeight w:val="401"/>
        </w:trPr>
        <w:tc>
          <w:tcPr>
            <w:tcW w:w="429" w:type="dxa"/>
          </w:tcPr>
          <w:p w:rsidR="004F1724" w:rsidRPr="00FB5029" w:rsidRDefault="004F172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F1724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12.2022</w:t>
            </w:r>
          </w:p>
        </w:tc>
        <w:tc>
          <w:tcPr>
            <w:tcW w:w="3969" w:type="dxa"/>
          </w:tcPr>
          <w:p w:rsidR="004F1724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творчество «На льдине»</w:t>
            </w:r>
          </w:p>
        </w:tc>
        <w:tc>
          <w:tcPr>
            <w:tcW w:w="2410" w:type="dxa"/>
            <w:vAlign w:val="center"/>
          </w:tcPr>
          <w:p w:rsidR="004F1724" w:rsidRDefault="004F172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яшко Дима </w:t>
            </w:r>
          </w:p>
        </w:tc>
        <w:tc>
          <w:tcPr>
            <w:tcW w:w="1701" w:type="dxa"/>
          </w:tcPr>
          <w:p w:rsidR="004F1724" w:rsidRDefault="004F1724" w:rsidP="001C5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Лауреат 1 степени</w:t>
            </w:r>
          </w:p>
        </w:tc>
      </w:tr>
      <w:tr w:rsidR="004F1724" w:rsidRPr="0074349C" w:rsidTr="00A61D63">
        <w:trPr>
          <w:trHeight w:val="87"/>
        </w:trPr>
        <w:tc>
          <w:tcPr>
            <w:tcW w:w="429" w:type="dxa"/>
          </w:tcPr>
          <w:p w:rsidR="004F1724" w:rsidRPr="00FB5029" w:rsidRDefault="004F172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F1724" w:rsidRPr="004F1724" w:rsidRDefault="004F1724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МИЛЕНИУМ»</w:t>
            </w:r>
          </w:p>
        </w:tc>
      </w:tr>
      <w:tr w:rsidR="004F1724" w:rsidRPr="0074349C" w:rsidTr="00B70A9C">
        <w:trPr>
          <w:trHeight w:val="130"/>
        </w:trPr>
        <w:tc>
          <w:tcPr>
            <w:tcW w:w="429" w:type="dxa"/>
          </w:tcPr>
          <w:p w:rsidR="004F1724" w:rsidRPr="00FB5029" w:rsidRDefault="004F172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F1724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11.2022</w:t>
            </w:r>
          </w:p>
        </w:tc>
        <w:tc>
          <w:tcPr>
            <w:tcW w:w="3969" w:type="dxa"/>
          </w:tcPr>
          <w:p w:rsidR="004F1724" w:rsidRDefault="004F1724" w:rsidP="001221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творчество «Кто как зимует?»</w:t>
            </w:r>
          </w:p>
        </w:tc>
        <w:tc>
          <w:tcPr>
            <w:tcW w:w="2410" w:type="dxa"/>
            <w:vAlign w:val="center"/>
          </w:tcPr>
          <w:p w:rsidR="004F1724" w:rsidRDefault="004F172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</w:t>
            </w:r>
          </w:p>
        </w:tc>
        <w:tc>
          <w:tcPr>
            <w:tcW w:w="1701" w:type="dxa"/>
          </w:tcPr>
          <w:p w:rsidR="004F1724" w:rsidRDefault="004F1724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910CBF">
        <w:trPr>
          <w:trHeight w:val="117"/>
        </w:trPr>
        <w:tc>
          <w:tcPr>
            <w:tcW w:w="10207" w:type="dxa"/>
            <w:gridSpan w:val="5"/>
          </w:tcPr>
          <w:p w:rsidR="00EA726F" w:rsidRPr="0074349C" w:rsidRDefault="00EA726F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9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</w:tr>
      <w:tr w:rsidR="00EA726F" w:rsidRPr="0074349C" w:rsidTr="00A87116">
        <w:trPr>
          <w:trHeight w:val="117"/>
        </w:trPr>
        <w:tc>
          <w:tcPr>
            <w:tcW w:w="429" w:type="dxa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EA726F" w:rsidRPr="00786B60" w:rsidRDefault="00EA726F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 ШКОЛА ДЕЛОВОГО АДМИНИСТРИРОВАНИЯ</w:t>
            </w:r>
          </w:p>
        </w:tc>
      </w:tr>
      <w:tr w:rsidR="00EA726F" w:rsidRPr="0074349C" w:rsidTr="000D6E13">
        <w:trPr>
          <w:trHeight w:val="117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1.2022</w:t>
            </w:r>
          </w:p>
        </w:tc>
        <w:tc>
          <w:tcPr>
            <w:tcW w:w="3969" w:type="dxa"/>
            <w:vMerge w:val="restart"/>
          </w:tcPr>
          <w:p w:rsidR="00EA726F" w:rsidRPr="0074349C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День Снеговика»</w:t>
            </w:r>
          </w:p>
        </w:tc>
        <w:tc>
          <w:tcPr>
            <w:tcW w:w="2410" w:type="dxa"/>
            <w:vAlign w:val="center"/>
          </w:tcPr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чал Софья 3-6,</w:t>
            </w:r>
          </w:p>
          <w:p w:rsidR="00EA726F" w:rsidRPr="00E02452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менюк Вика 3-6,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мченко Милана 3-6,</w:t>
            </w:r>
            <w:r>
              <w:rPr>
                <w:rFonts w:ascii="Times New Roman" w:hAnsi="Times New Roman" w:cs="Times New Roman"/>
                <w:sz w:val="20"/>
              </w:rPr>
              <w:br/>
              <w:t>Шиганова Алина 3-6,</w:t>
            </w:r>
          </w:p>
          <w:p w:rsidR="00EA726F" w:rsidRPr="00E638ED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тько Ева 3-6,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х София 3-6,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шина Анна 3-6,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3-6,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а Анна 3-6,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3-6,</w:t>
            </w:r>
            <w:r>
              <w:rPr>
                <w:rFonts w:ascii="Times New Roman" w:hAnsi="Times New Roman" w:cs="Times New Roman"/>
                <w:sz w:val="20"/>
              </w:rPr>
              <w:br/>
              <w:t>Девяткина Софья 3-6,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тнова София 3-6, 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евская Мирослава 6,</w:t>
            </w:r>
          </w:p>
          <w:p w:rsidR="00EA726F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арычев Матвей 3-6, </w:t>
            </w:r>
          </w:p>
          <w:p w:rsidR="00EA726F" w:rsidRPr="00FB5029" w:rsidRDefault="00EA726F" w:rsidP="000D6E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енный Данил 3-6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E638ED">
        <w:trPr>
          <w:trHeight w:val="701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чёва Я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Марк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виденко Макар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огенов Родион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мракулов Ибрагим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дриевская Ариана 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3-6,</w:t>
            </w:r>
          </w:p>
          <w:p w:rsidR="00EA726F" w:rsidRPr="00FB5029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ченко Ксения 3-6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E638ED">
        <w:trPr>
          <w:trHeight w:val="117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1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рисунков «Зимние забавы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дюк Лер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ш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нченко Иван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иенко Кост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ыжков Артём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гребельный Макар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ьяш Катя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Самир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1C59FB">
        <w:trPr>
          <w:trHeight w:val="711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типов Никит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дина Дарь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тько Ев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нжа В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вчаренко Радион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иридонов Егор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валёва Алё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чагин Миш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лков Саша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рилюк Леонид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оваленко Максим 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никина Верон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анов Антон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дина Даша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2 место</w:t>
            </w:r>
          </w:p>
        </w:tc>
      </w:tr>
      <w:tr w:rsidR="00EA726F" w:rsidRPr="0074349C" w:rsidTr="000D6E13">
        <w:trPr>
          <w:trHeight w:val="195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3B00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ков Саша 3-6,</w:t>
            </w:r>
          </w:p>
          <w:p w:rsidR="00EA726F" w:rsidRDefault="00EA726F" w:rsidP="003B00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ша 3-6,</w:t>
            </w:r>
          </w:p>
          <w:p w:rsidR="00EA726F" w:rsidRDefault="001C59FB" w:rsidP="003B00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Мирон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EA726F" w:rsidRPr="0074349C" w:rsidTr="003B00A1">
        <w:trPr>
          <w:trHeight w:val="233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2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Лего БУМ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ромолот Сергей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Самир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Варвар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иванов Никит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Миш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ков Саш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оваленко Максим 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цев Максим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ньков Тимофей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один Сергей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тачёв Давид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гребельный Макар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Аглая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3B00A1">
        <w:trPr>
          <w:trHeight w:val="214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йдуров Мирон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тько Ев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чко Ариан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типов Никит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менко София 3-6, 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лейчук Иван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3D1C71">
        <w:trPr>
          <w:trHeight w:val="2815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2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рисунков «Галерея Пушкинских героев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Самир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арченко Софи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арь Витя 3-6.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шина Ан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чаренко Радион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цумира Над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горьева Наст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тько Ев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гребельный Макар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йдуров Мирон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3D1C71">
        <w:trPr>
          <w:trHeight w:val="480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сюк Тимофей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0F47C0">
        <w:trPr>
          <w:trHeight w:val="213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2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Обитатели рек, морей и океанов»</w:t>
            </w:r>
          </w:p>
        </w:tc>
        <w:tc>
          <w:tcPr>
            <w:tcW w:w="2410" w:type="dxa"/>
            <w:vAlign w:val="center"/>
          </w:tcPr>
          <w:p w:rsidR="00EA726F" w:rsidRDefault="00EA726F" w:rsidP="000F47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орж Диана 3-6,</w:t>
            </w:r>
          </w:p>
          <w:p w:rsidR="00EA726F" w:rsidRDefault="00EA726F" w:rsidP="000F47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шкин Михаил 3-6, </w:t>
            </w:r>
          </w:p>
          <w:p w:rsidR="00EA726F" w:rsidRDefault="001C59FB" w:rsidP="000F47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щенко Кира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3D1C71">
        <w:trPr>
          <w:trHeight w:val="234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76776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цумира Н</w:t>
            </w:r>
            <w:r w:rsidR="00EA726F">
              <w:rPr>
                <w:rFonts w:ascii="Times New Roman" w:hAnsi="Times New Roman" w:cs="Times New Roman"/>
                <w:sz w:val="20"/>
              </w:rPr>
              <w:t>ад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красов Саша 3-6,</w:t>
            </w:r>
          </w:p>
          <w:p w:rsidR="00EA726F" w:rsidRDefault="0076776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щенко П</w:t>
            </w:r>
            <w:r w:rsidR="00EA726F">
              <w:rPr>
                <w:rFonts w:ascii="Times New Roman" w:hAnsi="Times New Roman" w:cs="Times New Roman"/>
                <w:sz w:val="20"/>
              </w:rPr>
              <w:t>ол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сева Ульяна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3D1C71">
        <w:trPr>
          <w:trHeight w:val="1168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2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23 февраля – День Защитника Отечества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яскина Анна 3-6.</w:t>
            </w:r>
            <w:r>
              <w:rPr>
                <w:rFonts w:ascii="Times New Roman" w:hAnsi="Times New Roman" w:cs="Times New Roman"/>
                <w:sz w:val="20"/>
              </w:rPr>
              <w:br/>
              <w:t>Мальцев Кирилл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иллюк Леонид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йчук Пол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сева Улья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хипов Иль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телица Артём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ышкина Улья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таева Мад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щенко Кир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риценко Егор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нжа В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омарёва Ксюш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редня Артём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Варвар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чаренко Радион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хдиева Софья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1 место</w:t>
            </w:r>
          </w:p>
        </w:tc>
      </w:tr>
      <w:tr w:rsidR="00EA726F" w:rsidRPr="0074349C" w:rsidTr="00C82224">
        <w:trPr>
          <w:trHeight w:val="208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шаева Ле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енеев Дим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солятина Валери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соенко Виталина 3-6.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гтярёва Есени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говский Степан 3-6.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вицкая Маргарит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бода Матвей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Глеб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ролов Константин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,</w:t>
            </w:r>
          </w:p>
          <w:p w:rsidR="00EA726F" w:rsidRDefault="00EA726F" w:rsidP="001C59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унтов Кирилл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0F47C0">
        <w:trPr>
          <w:trHeight w:val="246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3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Весенний праздник – 8 Марта»</w:t>
            </w:r>
          </w:p>
          <w:p w:rsidR="00EA726F" w:rsidRPr="0074349C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чалова Софья 3-6,</w:t>
            </w:r>
          </w:p>
          <w:p w:rsidR="00EA726F" w:rsidRPr="00FB5029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инская Катя 3-6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0F47C0">
        <w:trPr>
          <w:trHeight w:val="324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таева Мадина 3-6,</w:t>
            </w:r>
          </w:p>
          <w:p w:rsidR="00EA726F" w:rsidRPr="00FB5029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чёва Яна 3-6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1C59FB">
        <w:trPr>
          <w:trHeight w:val="156"/>
        </w:trPr>
        <w:tc>
          <w:tcPr>
            <w:tcW w:w="429" w:type="dxa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3.2022</w:t>
            </w:r>
          </w:p>
        </w:tc>
        <w:tc>
          <w:tcPr>
            <w:tcW w:w="3969" w:type="dxa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 конкурс «Весенний перезвон»</w:t>
            </w:r>
          </w:p>
        </w:tc>
        <w:tc>
          <w:tcPr>
            <w:tcW w:w="2410" w:type="dxa"/>
            <w:vAlign w:val="center"/>
          </w:tcPr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сельский Глеб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18636E">
        <w:trPr>
          <w:trHeight w:val="233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3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рисунков «Мир сказок К.И.Чуковского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ычев Матвей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щенко Полина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0F47C0">
        <w:trPr>
          <w:trHeight w:val="214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овмцкий Артём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A8481C">
        <w:trPr>
          <w:trHeight w:val="3503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04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В мире птиц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Марк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рзин Макисм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ева Ар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овицкий Артём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шина Анна 3-6, </w:t>
            </w:r>
          </w:p>
          <w:p w:rsidR="00EA726F" w:rsidRDefault="0076776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чуй К</w:t>
            </w:r>
            <w:r w:rsidR="00EA726F">
              <w:rPr>
                <w:rFonts w:ascii="Times New Roman" w:hAnsi="Times New Roman" w:cs="Times New Roman"/>
                <w:sz w:val="20"/>
              </w:rPr>
              <w:t xml:space="preserve">атя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дрейко Лилия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орж Диана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щенко Полина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чалова Софь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цумира Надежд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янов Никит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рный Матвей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йо Вероника 3-6,</w:t>
            </w:r>
          </w:p>
          <w:p w:rsidR="00EA726F" w:rsidRDefault="00EA726F" w:rsidP="001C59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соенко Виталина 3-6,</w:t>
            </w:r>
            <w:r>
              <w:rPr>
                <w:rFonts w:ascii="Times New Roman" w:hAnsi="Times New Roman" w:cs="Times New Roman"/>
                <w:sz w:val="20"/>
              </w:rPr>
              <w:br/>
              <w:t>Добрынина Света 3-6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18788E">
        <w:trPr>
          <w:trHeight w:val="272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Pr="00FB5029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ышова Дарья 3-6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18788E">
        <w:trPr>
          <w:trHeight w:val="104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4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росто космос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оренко Кат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ырянов Ярослав 3-6,</w:t>
            </w:r>
          </w:p>
          <w:p w:rsidR="00EA726F" w:rsidRDefault="00EA726F" w:rsidP="001C59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3-6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327ABA">
        <w:trPr>
          <w:trHeight w:val="117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хипов Иль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тнова Софи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рдюк Кир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итина Саша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солятина Лера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C06D81">
        <w:trPr>
          <w:trHeight w:val="210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04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 детских рисунков </w:t>
            </w:r>
            <w:r w:rsidR="00EA726F">
              <w:rPr>
                <w:rFonts w:ascii="Times New Roman" w:hAnsi="Times New Roman" w:cs="Times New Roman"/>
                <w:sz w:val="20"/>
              </w:rPr>
              <w:t>«Любимый мультгерой»</w:t>
            </w:r>
          </w:p>
        </w:tc>
        <w:tc>
          <w:tcPr>
            <w:tcW w:w="2410" w:type="dxa"/>
            <w:vAlign w:val="center"/>
          </w:tcPr>
          <w:p w:rsidR="00EA726F" w:rsidRDefault="00EA726F" w:rsidP="00C06D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дашев Ярослав  3-6,</w:t>
            </w:r>
          </w:p>
          <w:p w:rsidR="00EA726F" w:rsidRDefault="00EA726F" w:rsidP="00C06D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роной Савелий 3-6,</w:t>
            </w:r>
          </w:p>
          <w:p w:rsidR="00EA726F" w:rsidRDefault="00EA726F" w:rsidP="00C06D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шина Анна 3-6,</w:t>
            </w:r>
          </w:p>
          <w:p w:rsidR="00EA726F" w:rsidRDefault="00EA726F" w:rsidP="00C06D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говский Гриша 3-6,</w:t>
            </w:r>
          </w:p>
          <w:p w:rsidR="00EA726F" w:rsidRDefault="00EA726F" w:rsidP="00C06D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Жорж Диана 3-6,</w:t>
            </w:r>
          </w:p>
          <w:p w:rsidR="00EA726F" w:rsidRDefault="001C59FB" w:rsidP="00C06D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щенко Полина 7-9.</w:t>
            </w:r>
          </w:p>
        </w:tc>
        <w:tc>
          <w:tcPr>
            <w:tcW w:w="1701" w:type="dxa"/>
          </w:tcPr>
          <w:p w:rsidR="00EA726F" w:rsidRDefault="00EA726F" w:rsidP="003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1 место</w:t>
            </w:r>
          </w:p>
        </w:tc>
      </w:tr>
      <w:tr w:rsidR="00EA726F" w:rsidRPr="0074349C" w:rsidTr="00327ABA">
        <w:trPr>
          <w:trHeight w:val="467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3-6,</w:t>
            </w:r>
          </w:p>
          <w:p w:rsidR="00EA726F" w:rsidRDefault="00EA726F" w:rsidP="001C59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ышова Даша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3-6.</w:t>
            </w:r>
          </w:p>
        </w:tc>
        <w:tc>
          <w:tcPr>
            <w:tcW w:w="1701" w:type="dxa"/>
          </w:tcPr>
          <w:p w:rsidR="00EA726F" w:rsidRDefault="00EA726F" w:rsidP="003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место</w:t>
            </w:r>
          </w:p>
        </w:tc>
      </w:tr>
      <w:tr w:rsidR="00EA726F" w:rsidRPr="0074349C" w:rsidTr="008B6177">
        <w:trPr>
          <w:trHeight w:val="467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4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 детских рисунков </w:t>
            </w:r>
            <w:r w:rsidR="00EA726F">
              <w:rPr>
                <w:rFonts w:ascii="Times New Roman" w:hAnsi="Times New Roman" w:cs="Times New Roman"/>
                <w:sz w:val="20"/>
              </w:rPr>
              <w:t>«День Земли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сева Улья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тько Ев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щенко Полина 7-9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ышова Дарь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менко Софья 3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рия 3-6.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рфёнов Владислав 7-9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йчук Полина 3-6,</w:t>
            </w:r>
          </w:p>
          <w:p w:rsidR="00EA726F" w:rsidRDefault="00EA726F" w:rsidP="001C59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ышкина Ульяна 3-6</w:t>
            </w:r>
            <w:r w:rsidR="001C59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022D2D">
        <w:trPr>
          <w:trHeight w:val="210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шина Анн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менюк Вик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гинец Катя 7-9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эко Ксения 3-6,</w:t>
            </w:r>
          </w:p>
          <w:p w:rsidR="00EA726F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Мирон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D03DCE">
        <w:trPr>
          <w:trHeight w:val="232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5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 творческих работ </w:t>
            </w:r>
            <w:r w:rsidR="00EA726F">
              <w:rPr>
                <w:rFonts w:ascii="Times New Roman" w:hAnsi="Times New Roman" w:cs="Times New Roman"/>
                <w:sz w:val="20"/>
              </w:rPr>
              <w:t>«Весеннее вдохновение»</w:t>
            </w:r>
          </w:p>
        </w:tc>
        <w:tc>
          <w:tcPr>
            <w:tcW w:w="2410" w:type="dxa"/>
            <w:vAlign w:val="center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Мария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гданов Иван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йдуров Мирон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есникова Алиса 3-6,</w:t>
            </w:r>
          </w:p>
          <w:p w:rsidR="00EA726F" w:rsidRDefault="0076776E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</w:t>
            </w:r>
            <w:r w:rsidR="00EA726F">
              <w:rPr>
                <w:rFonts w:ascii="Times New Roman" w:hAnsi="Times New Roman" w:cs="Times New Roman"/>
                <w:sz w:val="20"/>
              </w:rPr>
              <w:t>рослав 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D03DCE">
        <w:trPr>
          <w:trHeight w:val="675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хдиева София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щенко Полина 7-9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ышова Дарья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конян Элен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личенко София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Варвара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йо Вероника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327ABA">
        <w:trPr>
          <w:trHeight w:val="1336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5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Сквозь года…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аяткина Софья 3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3-6,</w:t>
            </w:r>
            <w:r>
              <w:rPr>
                <w:rFonts w:ascii="Times New Roman" w:hAnsi="Times New Roman" w:cs="Times New Roman"/>
                <w:sz w:val="20"/>
              </w:rPr>
              <w:br/>
              <w:t>Кучин Мирон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Варвара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макулов Ибрагим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иенко Константин 6.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нжа Виктория 3-6, 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а Зарима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женкова Милана 3-6, Климов Вова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гребельный Макар 3-6.</w:t>
            </w:r>
            <w:r>
              <w:rPr>
                <w:rFonts w:ascii="Times New Roman" w:hAnsi="Times New Roman" w:cs="Times New Roman"/>
                <w:sz w:val="20"/>
              </w:rPr>
              <w:br/>
              <w:t>Гуменюк Вика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носкуль Алексей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Жения 3-6,</w:t>
            </w:r>
            <w:r>
              <w:rPr>
                <w:rFonts w:ascii="Times New Roman" w:hAnsi="Times New Roman" w:cs="Times New Roman"/>
                <w:sz w:val="20"/>
              </w:rPr>
              <w:br/>
              <w:t>Шитько Ева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ярова Марина 3-6,</w:t>
            </w:r>
            <w:r>
              <w:rPr>
                <w:rFonts w:ascii="Times New Roman" w:hAnsi="Times New Roman" w:cs="Times New Roman"/>
                <w:sz w:val="20"/>
              </w:rPr>
              <w:br/>
              <w:t>Родин Артём 3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янов Никита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A8481C">
        <w:trPr>
          <w:trHeight w:val="1389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нюк Алина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йчук Полина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всун Артём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маков Алексей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ольчук Софья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цев Матвей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а Рома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лепенчук Давид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бодянюк Руслан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вицкая Маргарита 3-6,</w:t>
            </w:r>
          </w:p>
          <w:p w:rsidR="00EA726F" w:rsidRDefault="007E26B4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оваленко Максим 3-6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знецов Рома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иванов Денис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6,</w:t>
            </w:r>
          </w:p>
          <w:p w:rsidR="00EA726F" w:rsidRDefault="00EA726F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Максим 3-6,</w:t>
            </w:r>
          </w:p>
          <w:p w:rsidR="00EA726F" w:rsidRDefault="007E26B4" w:rsidP="00327A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ышева Мира 3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2 место</w:t>
            </w:r>
          </w:p>
        </w:tc>
      </w:tr>
      <w:tr w:rsidR="00EA726F" w:rsidRPr="0074349C" w:rsidTr="00B17210">
        <w:trPr>
          <w:trHeight w:val="248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5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ий конкурс </w:t>
            </w:r>
            <w:r w:rsidR="00EA726F">
              <w:rPr>
                <w:rFonts w:ascii="Times New Roman" w:hAnsi="Times New Roman" w:cs="Times New Roman"/>
                <w:sz w:val="20"/>
              </w:rPr>
              <w:t>«Дорога безопасности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 Ром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Варвар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чин Мирон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унтов Кирилл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нюк Алина 5-6,</w:t>
            </w:r>
          </w:p>
          <w:p w:rsidR="00EA726F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5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B17210">
        <w:trPr>
          <w:trHeight w:val="1349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Варвар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инов Никит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епенчук Давид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лейчук Иван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арь Виктор 5-6,</w:t>
            </w:r>
          </w:p>
          <w:p w:rsidR="00EA726F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7E26B4">
        <w:trPr>
          <w:trHeight w:val="1102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6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ий конкурс </w:t>
            </w:r>
            <w:r w:rsidR="00EA726F">
              <w:rPr>
                <w:rFonts w:ascii="Times New Roman" w:hAnsi="Times New Roman" w:cs="Times New Roman"/>
                <w:sz w:val="20"/>
              </w:rPr>
              <w:t>«Моё счастливое детство!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рдейная Алисия 7-8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ё Алика 7-8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Аглая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к Максим 3-4,</w:t>
            </w:r>
          </w:p>
          <w:p w:rsidR="00EA726F" w:rsidRDefault="00EA726F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йдуров Мирон 3-4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A87116">
        <w:trPr>
          <w:trHeight w:val="378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Варвара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5-6,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C82224">
        <w:trPr>
          <w:trHeight w:val="104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6.2022</w:t>
            </w:r>
          </w:p>
        </w:tc>
        <w:tc>
          <w:tcPr>
            <w:tcW w:w="3969" w:type="dxa"/>
            <w:vMerge w:val="restart"/>
          </w:tcPr>
          <w:p w:rsidR="00EA726F" w:rsidRPr="0074349C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ий конкурс </w:t>
            </w:r>
            <w:r w:rsidR="00EA726F">
              <w:rPr>
                <w:rFonts w:ascii="Times New Roman" w:hAnsi="Times New Roman" w:cs="Times New Roman"/>
                <w:sz w:val="20"/>
              </w:rPr>
              <w:t>«Мой город»</w:t>
            </w:r>
          </w:p>
        </w:tc>
        <w:tc>
          <w:tcPr>
            <w:tcW w:w="2410" w:type="dxa"/>
            <w:vAlign w:val="center"/>
          </w:tcPr>
          <w:p w:rsidR="00EA726F" w:rsidRPr="00FB5029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сов Максим</w:t>
            </w:r>
            <w:r w:rsidR="007E26B4">
              <w:rPr>
                <w:rFonts w:ascii="Times New Roman" w:hAnsi="Times New Roman" w:cs="Times New Roman"/>
                <w:sz w:val="20"/>
              </w:rPr>
              <w:t xml:space="preserve"> 5-6.</w:t>
            </w:r>
          </w:p>
        </w:tc>
        <w:tc>
          <w:tcPr>
            <w:tcW w:w="1701" w:type="dxa"/>
          </w:tcPr>
          <w:p w:rsidR="00EA726F" w:rsidRPr="0074349C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C82224">
        <w:trPr>
          <w:trHeight w:val="493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хрестюк Варвара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иванов Денис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митрий 5-6,</w:t>
            </w:r>
          </w:p>
          <w:p w:rsidR="00EA726F" w:rsidRPr="00FB5029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цук Мария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C82224">
        <w:trPr>
          <w:trHeight w:val="104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6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ий конкурс </w:t>
            </w:r>
            <w:r w:rsidR="00EA726F">
              <w:rPr>
                <w:rFonts w:ascii="Times New Roman" w:hAnsi="Times New Roman" w:cs="Times New Roman"/>
                <w:sz w:val="20"/>
              </w:rPr>
              <w:t>«Горжусь тобой, моя страна!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ербина Ярослав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етнюк Илья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зёмин Дмитрий 5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щенко Кира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Варя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бодянюк Руслан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ырянов Ярослав 7-8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убицина Кира 5-6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C82224">
        <w:trPr>
          <w:trHeight w:val="117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митрий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валёва Варвар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ценко Егор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крашина Мария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ыжов Артём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ышкина Ульяна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327ABA">
        <w:trPr>
          <w:trHeight w:val="123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6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ий конкурс </w:t>
            </w:r>
            <w:r w:rsidR="00EA726F">
              <w:rPr>
                <w:rFonts w:ascii="Times New Roman" w:hAnsi="Times New Roman" w:cs="Times New Roman"/>
                <w:sz w:val="20"/>
              </w:rPr>
              <w:t>«Солнце, воздух и вода!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ышкина Ульяна 5-6,</w:t>
            </w:r>
          </w:p>
          <w:p w:rsidR="00EA726F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тория 7-8.</w:t>
            </w:r>
          </w:p>
        </w:tc>
        <w:tc>
          <w:tcPr>
            <w:tcW w:w="1701" w:type="dxa"/>
          </w:tcPr>
          <w:p w:rsidR="00EA726F" w:rsidRDefault="00EA726F" w:rsidP="003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A8481C">
        <w:trPr>
          <w:trHeight w:val="324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крашина Мария 7-8,</w:t>
            </w:r>
          </w:p>
          <w:p w:rsidR="00EA726F" w:rsidRDefault="00EA726F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убицина Кира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3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A87116">
        <w:trPr>
          <w:trHeight w:val="973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2</w:t>
            </w:r>
          </w:p>
        </w:tc>
        <w:tc>
          <w:tcPr>
            <w:tcW w:w="3969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ожарная безопасность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маренко Ярослав 3-4 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женов Матвей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лаевский Иван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огенов Родион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гинец Катя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йман </w:t>
            </w:r>
            <w:r w:rsidR="007E26B4">
              <w:rPr>
                <w:rFonts w:ascii="Times New Roman" w:hAnsi="Times New Roman" w:cs="Times New Roman"/>
                <w:sz w:val="20"/>
              </w:rPr>
              <w:t>Варвара 5-6,</w:t>
            </w:r>
            <w:r w:rsidR="007E26B4">
              <w:rPr>
                <w:rFonts w:ascii="Times New Roman" w:hAnsi="Times New Roman" w:cs="Times New Roman"/>
                <w:sz w:val="20"/>
              </w:rPr>
              <w:br/>
              <w:t>Стасюк тимофей 5-6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EA726F" w:rsidRDefault="00EA726F" w:rsidP="00A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A87116">
        <w:trPr>
          <w:trHeight w:val="221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мракулов Ибрагим 3-4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иприн Николай 7-8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5-6,</w:t>
            </w:r>
          </w:p>
          <w:p w:rsidR="00EA726F" w:rsidRDefault="00EA726F" w:rsidP="00B172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чин Мирон 5-6,</w:t>
            </w:r>
          </w:p>
          <w:p w:rsidR="00EA726F" w:rsidRDefault="007E26B4" w:rsidP="00B172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Маша 5-6.</w:t>
            </w:r>
          </w:p>
        </w:tc>
        <w:tc>
          <w:tcPr>
            <w:tcW w:w="1701" w:type="dxa"/>
          </w:tcPr>
          <w:p w:rsidR="00EA726F" w:rsidRDefault="00EA726F" w:rsidP="00A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2 место</w:t>
            </w:r>
          </w:p>
        </w:tc>
      </w:tr>
      <w:tr w:rsidR="00EA726F" w:rsidRPr="0074349C" w:rsidTr="009F36AE">
        <w:trPr>
          <w:trHeight w:val="78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07.2022</w:t>
            </w:r>
          </w:p>
        </w:tc>
        <w:tc>
          <w:tcPr>
            <w:tcW w:w="3969" w:type="dxa"/>
            <w:vMerge w:val="restart"/>
          </w:tcPr>
          <w:p w:rsidR="00EA726F" w:rsidRPr="0074349C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 детских рисунков </w:t>
            </w:r>
            <w:r w:rsidR="00EA726F">
              <w:rPr>
                <w:rFonts w:ascii="Times New Roman" w:hAnsi="Times New Roman" w:cs="Times New Roman"/>
                <w:sz w:val="20"/>
              </w:rPr>
              <w:t>«В мире сказок В. Сутеева»</w:t>
            </w:r>
          </w:p>
        </w:tc>
        <w:tc>
          <w:tcPr>
            <w:tcW w:w="2410" w:type="dxa"/>
            <w:vAlign w:val="center"/>
          </w:tcPr>
          <w:p w:rsidR="00EA726F" w:rsidRDefault="00EA726F" w:rsidP="009F3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чуй Катя 5-6,</w:t>
            </w:r>
          </w:p>
          <w:p w:rsidR="00EA726F" w:rsidRDefault="00EA726F" w:rsidP="009F3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,</w:t>
            </w:r>
          </w:p>
          <w:p w:rsidR="00EA726F" w:rsidRDefault="00EA726F" w:rsidP="009F3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сюк Тимофей 5-6,</w:t>
            </w:r>
          </w:p>
          <w:p w:rsidR="00EA726F" w:rsidRDefault="00EA726F" w:rsidP="009F3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а Рома 5-6,</w:t>
            </w:r>
          </w:p>
          <w:p w:rsidR="00EA726F" w:rsidRDefault="00EA726F" w:rsidP="009F3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Маша 5-6,</w:t>
            </w:r>
          </w:p>
          <w:p w:rsidR="00EA726F" w:rsidRDefault="00EA726F" w:rsidP="00B172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нюк Алина 5-6,</w:t>
            </w:r>
          </w:p>
          <w:p w:rsidR="00EA726F" w:rsidRPr="00FB5029" w:rsidRDefault="00EA726F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A87116">
        <w:trPr>
          <w:trHeight w:val="389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йдуров Мирон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Варвар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унтов Кирилл 5-6,</w:t>
            </w:r>
          </w:p>
          <w:p w:rsidR="00E52AB2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.</w:t>
            </w:r>
          </w:p>
        </w:tc>
        <w:tc>
          <w:tcPr>
            <w:tcW w:w="1701" w:type="dxa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A87116">
        <w:trPr>
          <w:trHeight w:val="441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7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ий конкурс </w:t>
            </w:r>
            <w:r w:rsidR="00EA726F">
              <w:rPr>
                <w:rFonts w:ascii="Times New Roman" w:hAnsi="Times New Roman" w:cs="Times New Roman"/>
                <w:sz w:val="20"/>
              </w:rPr>
              <w:t>«Моя семья – моя опора!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5-6,</w:t>
            </w:r>
          </w:p>
          <w:p w:rsidR="00D90C45" w:rsidRDefault="00D90C4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,</w:t>
            </w:r>
          </w:p>
          <w:p w:rsidR="00EA726F" w:rsidRDefault="0076776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</w:t>
            </w:r>
            <w:r w:rsidR="00EA726F">
              <w:rPr>
                <w:rFonts w:ascii="Times New Roman" w:hAnsi="Times New Roman" w:cs="Times New Roman"/>
                <w:sz w:val="20"/>
              </w:rPr>
              <w:t xml:space="preserve">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к Максим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йо Вероника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чаров Михаил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цев Илья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Маш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а Ром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лейчук иван 5-6,</w:t>
            </w:r>
          </w:p>
          <w:p w:rsidR="00EA726F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сюк Тимофей 5-6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C82224">
        <w:trPr>
          <w:trHeight w:val="285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ценко Егор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нюк Алин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унтов Кирилл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Варвар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арь Витя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йдуров Мирон 3-4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ньковский Степан 7-8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лыгин Семён 7-8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ец Софья 7-8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товина Дарин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мельченко Лиза 5-6,</w:t>
            </w:r>
          </w:p>
          <w:p w:rsidR="00EA726F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шанёв Семён 3-4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C82224">
        <w:trPr>
          <w:trHeight w:val="480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07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ий конкурс </w:t>
            </w:r>
            <w:r w:rsidR="00EA726F">
              <w:rPr>
                <w:rFonts w:ascii="Times New Roman" w:hAnsi="Times New Roman" w:cs="Times New Roman"/>
                <w:sz w:val="20"/>
              </w:rPr>
              <w:t>«Пусть мир станет ярким!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йман </w:t>
            </w:r>
            <w:r w:rsidR="007E26B4">
              <w:rPr>
                <w:rFonts w:ascii="Times New Roman" w:hAnsi="Times New Roman" w:cs="Times New Roman"/>
                <w:sz w:val="20"/>
              </w:rPr>
              <w:t>Варвара 5-6.</w:t>
            </w:r>
            <w:r w:rsidR="007E26B4">
              <w:rPr>
                <w:rFonts w:ascii="Times New Roman" w:hAnsi="Times New Roman" w:cs="Times New Roman"/>
                <w:sz w:val="20"/>
              </w:rPr>
              <w:br/>
              <w:t>Токарь Виктор 5-6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A87116">
        <w:trPr>
          <w:trHeight w:val="197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чин Мирон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лейчук Иван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 Рома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аренко Маша 5-6, 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инская Катя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EA726F" w:rsidRPr="0074349C" w:rsidTr="00FE04AF">
        <w:trPr>
          <w:trHeight w:val="184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7.2022</w:t>
            </w:r>
          </w:p>
        </w:tc>
        <w:tc>
          <w:tcPr>
            <w:tcW w:w="3969" w:type="dxa"/>
            <w:vMerge w:val="restart"/>
          </w:tcPr>
          <w:p w:rsidR="00EA726F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 рисунков </w:t>
            </w:r>
            <w:r w:rsidR="00EA726F">
              <w:rPr>
                <w:rFonts w:ascii="Times New Roman" w:hAnsi="Times New Roman" w:cs="Times New Roman"/>
                <w:sz w:val="20"/>
              </w:rPr>
              <w:t>«Подводный мир»</w:t>
            </w:r>
          </w:p>
        </w:tc>
        <w:tc>
          <w:tcPr>
            <w:tcW w:w="2410" w:type="dxa"/>
            <w:vAlign w:val="center"/>
          </w:tcPr>
          <w:p w:rsidR="00EA726F" w:rsidRDefault="00EA726F" w:rsidP="00FE04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хдиева София 3-4,</w:t>
            </w:r>
          </w:p>
          <w:p w:rsidR="00EA726F" w:rsidRDefault="007E26B4" w:rsidP="00FE04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рный Матвей 3-4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C82224">
        <w:trPr>
          <w:trHeight w:val="441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FE04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Лев 3-4</w:t>
            </w:r>
            <w:r w:rsidR="007E26B4">
              <w:rPr>
                <w:rFonts w:ascii="Times New Roman" w:hAnsi="Times New Roman" w:cs="Times New Roman"/>
                <w:sz w:val="20"/>
              </w:rPr>
              <w:t>,</w:t>
            </w:r>
          </w:p>
          <w:p w:rsidR="00EA726F" w:rsidRDefault="00EA726F" w:rsidP="00FE04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иридонов Егор 3-4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26F" w:rsidRPr="0074349C" w:rsidTr="00A87116">
        <w:trPr>
          <w:trHeight w:val="236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Маша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иванов Никита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Варвара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инская Катя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унтов Кирилл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арь Виктор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молейчук Иван 5-6,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епенчук Давид 5-6, </w:t>
            </w:r>
          </w:p>
          <w:p w:rsidR="00EA726F" w:rsidRDefault="00EA726F" w:rsidP="00C82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5-6,</w:t>
            </w:r>
          </w:p>
          <w:p w:rsidR="00EA726F" w:rsidRDefault="00EA726F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гинец Катя 7-8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3 место</w:t>
            </w:r>
          </w:p>
        </w:tc>
      </w:tr>
      <w:tr w:rsidR="00EA726F" w:rsidRPr="0074349C" w:rsidTr="00A87116">
        <w:trPr>
          <w:trHeight w:val="143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Pr="00FB5029" w:rsidRDefault="00EA726F" w:rsidP="00A871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8.2022</w:t>
            </w:r>
          </w:p>
        </w:tc>
        <w:tc>
          <w:tcPr>
            <w:tcW w:w="3969" w:type="dxa"/>
            <w:vMerge w:val="restart"/>
          </w:tcPr>
          <w:p w:rsidR="00EA726F" w:rsidRPr="0074349C" w:rsidRDefault="007E26B4" w:rsidP="00A871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 рисунков </w:t>
            </w:r>
            <w:r w:rsidR="00EA726F">
              <w:rPr>
                <w:rFonts w:ascii="Times New Roman" w:hAnsi="Times New Roman" w:cs="Times New Roman"/>
                <w:sz w:val="20"/>
              </w:rPr>
              <w:t>«Арбузная феерия»</w:t>
            </w:r>
          </w:p>
        </w:tc>
        <w:tc>
          <w:tcPr>
            <w:tcW w:w="2410" w:type="dxa"/>
            <w:vAlign w:val="center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унтов Кирилл 5-6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йо Вероника 3-4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хдиева София 3-4,</w:t>
            </w:r>
          </w:p>
          <w:p w:rsidR="00EA726F" w:rsidRPr="00FB5029" w:rsidRDefault="00EA726F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омарёва Ксения 3-4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A87116">
        <w:trPr>
          <w:trHeight w:val="311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A8711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A8711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зкова Мария 5-6 лет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онюк Алина 5-6,</w:t>
            </w:r>
          </w:p>
          <w:p w:rsidR="00EA726F" w:rsidRDefault="0076776E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ё А</w:t>
            </w:r>
            <w:r w:rsidR="00EA726F">
              <w:rPr>
                <w:rFonts w:ascii="Times New Roman" w:hAnsi="Times New Roman" w:cs="Times New Roman"/>
                <w:sz w:val="20"/>
              </w:rPr>
              <w:t>лика 7-8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гданов Иван 3-4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к Максим 3-4,</w:t>
            </w:r>
          </w:p>
          <w:p w:rsidR="00EA726F" w:rsidRDefault="00EA726F" w:rsidP="005165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женкова Милана 3-4,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A726F" w:rsidRPr="0074349C" w:rsidTr="00FE04AF">
        <w:trPr>
          <w:trHeight w:val="739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Default="00EA726F" w:rsidP="00A871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8.2022</w:t>
            </w:r>
          </w:p>
        </w:tc>
        <w:tc>
          <w:tcPr>
            <w:tcW w:w="3969" w:type="dxa"/>
            <w:vMerge w:val="restart"/>
          </w:tcPr>
          <w:p w:rsidR="00EA726F" w:rsidRDefault="007E26B4" w:rsidP="00A871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курс рисунков </w:t>
            </w:r>
            <w:r w:rsidR="00EA726F">
              <w:rPr>
                <w:rFonts w:ascii="Times New Roman" w:hAnsi="Times New Roman" w:cs="Times New Roman"/>
                <w:sz w:val="20"/>
              </w:rPr>
              <w:t>«Нарисуй кота»</w:t>
            </w:r>
          </w:p>
        </w:tc>
        <w:tc>
          <w:tcPr>
            <w:tcW w:w="2410" w:type="dxa"/>
            <w:vAlign w:val="center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конян Элен 3-4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инок Валерия 5-6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говская Полина 5-6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Варвара 3-4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тько Ева 3-4, 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ыжов Артём 3-4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C82224">
        <w:trPr>
          <w:trHeight w:val="1380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A8711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A8711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рия 5-6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есникова Алиса 3-4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унтов Кирилл 5-6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редня Артём 5-6, 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Маша 5-6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зюк Аглая 3-4, 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ышова Мира 3-4,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г</w:t>
            </w:r>
            <w:r w:rsidR="0076776E">
              <w:rPr>
                <w:rFonts w:ascii="Times New Roman" w:hAnsi="Times New Roman" w:cs="Times New Roman"/>
                <w:sz w:val="20"/>
              </w:rPr>
              <w:t>ребельный Макар 3-4,</w:t>
            </w:r>
            <w:r w:rsidR="0076776E">
              <w:rPr>
                <w:rFonts w:ascii="Times New Roman" w:hAnsi="Times New Roman" w:cs="Times New Roman"/>
                <w:sz w:val="20"/>
              </w:rPr>
              <w:br/>
              <w:t>Горбачёва А</w:t>
            </w:r>
            <w:r>
              <w:rPr>
                <w:rFonts w:ascii="Times New Roman" w:hAnsi="Times New Roman" w:cs="Times New Roman"/>
                <w:sz w:val="20"/>
              </w:rPr>
              <w:t>рина 3-4,</w:t>
            </w:r>
          </w:p>
          <w:p w:rsidR="00EA726F" w:rsidRDefault="0076776E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М</w:t>
            </w:r>
            <w:r w:rsidR="00EA726F">
              <w:rPr>
                <w:rFonts w:ascii="Times New Roman" w:hAnsi="Times New Roman" w:cs="Times New Roman"/>
                <w:sz w:val="20"/>
              </w:rPr>
              <w:t xml:space="preserve">аксим 3-4, </w:t>
            </w:r>
          </w:p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рный Матвей 3-4,</w:t>
            </w:r>
          </w:p>
          <w:p w:rsidR="00EA726F" w:rsidRDefault="007E26B4" w:rsidP="00A871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ышева Мира 3-4.</w:t>
            </w:r>
          </w:p>
        </w:tc>
        <w:tc>
          <w:tcPr>
            <w:tcW w:w="1701" w:type="dxa"/>
          </w:tcPr>
          <w:p w:rsidR="00EA726F" w:rsidRDefault="00EA726F" w:rsidP="00FE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место</w:t>
            </w:r>
          </w:p>
        </w:tc>
      </w:tr>
      <w:tr w:rsidR="00EA726F" w:rsidRPr="0074349C" w:rsidTr="00A87116">
        <w:trPr>
          <w:trHeight w:val="688"/>
        </w:trPr>
        <w:tc>
          <w:tcPr>
            <w:tcW w:w="429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8.2022</w:t>
            </w:r>
          </w:p>
        </w:tc>
        <w:tc>
          <w:tcPr>
            <w:tcW w:w="3969" w:type="dxa"/>
            <w:vMerge w:val="restart"/>
          </w:tcPr>
          <w:p w:rsidR="00EA726F" w:rsidRPr="0074349C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ворческий конкурс </w:t>
            </w:r>
            <w:r w:rsidR="00EA726F">
              <w:rPr>
                <w:rFonts w:ascii="Times New Roman" w:hAnsi="Times New Roman" w:cs="Times New Roman"/>
                <w:sz w:val="20"/>
              </w:rPr>
              <w:t>«Строитель будущего»</w:t>
            </w: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ченко Ксения 5-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брынина Светлана 7-8, Бородин Захар 5-6</w:t>
            </w:r>
            <w:r w:rsidR="005B527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5B5279" w:rsidRPr="00FB502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маков Алексей 3-4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Pr="0074349C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A726F" w:rsidRPr="0074349C" w:rsidTr="00C86E55">
        <w:trPr>
          <w:trHeight w:val="1168"/>
        </w:trPr>
        <w:tc>
          <w:tcPr>
            <w:tcW w:w="429" w:type="dxa"/>
            <w:vMerge/>
          </w:tcPr>
          <w:p w:rsidR="00EA726F" w:rsidRPr="00FB5029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A726F" w:rsidRDefault="00EA726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EA726F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5-6,</w:t>
            </w:r>
          </w:p>
          <w:p w:rsidR="00E52AB2" w:rsidRDefault="00EA726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чал София 3-4,</w:t>
            </w:r>
          </w:p>
          <w:p w:rsidR="00C86E55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4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EA726F" w:rsidRDefault="00EA726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C86E55" w:rsidRPr="0074349C" w:rsidTr="00C86E55">
        <w:trPr>
          <w:trHeight w:val="259"/>
        </w:trPr>
        <w:tc>
          <w:tcPr>
            <w:tcW w:w="429" w:type="dxa"/>
            <w:vMerge w:val="restart"/>
          </w:tcPr>
          <w:p w:rsidR="00C86E55" w:rsidRPr="00FB5029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C86E55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8.2022</w:t>
            </w:r>
          </w:p>
        </w:tc>
        <w:tc>
          <w:tcPr>
            <w:tcW w:w="3969" w:type="dxa"/>
            <w:vMerge w:val="restart"/>
          </w:tcPr>
          <w:p w:rsidR="00C86E55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конкурс рисунков «Солнечное лето»</w:t>
            </w:r>
          </w:p>
        </w:tc>
        <w:tc>
          <w:tcPr>
            <w:tcW w:w="2410" w:type="dxa"/>
            <w:vAlign w:val="center"/>
          </w:tcPr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етниюк Илья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шанёв Семён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шанёв Данил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щенко Оля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мова Анн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ловко Полин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ков Саш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исенко Давид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зкова Маша 5-6,</w:t>
            </w:r>
          </w:p>
          <w:p w:rsidR="00EB3D85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нюк Алина 5-6.</w:t>
            </w:r>
          </w:p>
        </w:tc>
        <w:tc>
          <w:tcPr>
            <w:tcW w:w="1701" w:type="dxa"/>
          </w:tcPr>
          <w:p w:rsidR="00C86E55" w:rsidRDefault="00C86E55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C86E55" w:rsidRPr="0074349C" w:rsidTr="005B5279">
        <w:trPr>
          <w:trHeight w:val="195"/>
        </w:trPr>
        <w:tc>
          <w:tcPr>
            <w:tcW w:w="429" w:type="dxa"/>
            <w:vMerge/>
          </w:tcPr>
          <w:p w:rsidR="00C86E55" w:rsidRPr="00FB5029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C86E55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C86E55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B3D8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гребельный Макар 3-4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нжа Вик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черявая Саш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нкеева Алис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оваленко Максим 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ычев Матвей 3-4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княн Элен 3-4,</w:t>
            </w:r>
          </w:p>
          <w:p w:rsidR="00C86E5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тников Макар 3-4,</w:t>
            </w:r>
            <w:r w:rsidR="00C86E55">
              <w:rPr>
                <w:rFonts w:ascii="Times New Roman" w:hAnsi="Times New Roman" w:cs="Times New Roman"/>
                <w:sz w:val="20"/>
              </w:rPr>
              <w:br/>
              <w:t>Горбачева Арина 3-4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менюк Вика 3-4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локова Кира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енок Лера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Саша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вныко Кирилл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цев Илья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цков Рома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овол Леонид 5-6.</w:t>
            </w:r>
          </w:p>
        </w:tc>
        <w:tc>
          <w:tcPr>
            <w:tcW w:w="1701" w:type="dxa"/>
          </w:tcPr>
          <w:p w:rsidR="00C86E55" w:rsidRDefault="00C86E55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2 место</w:t>
            </w:r>
          </w:p>
        </w:tc>
      </w:tr>
      <w:tr w:rsidR="00D3744F" w:rsidRPr="0074349C" w:rsidTr="00D3744F">
        <w:trPr>
          <w:trHeight w:val="259"/>
        </w:trPr>
        <w:tc>
          <w:tcPr>
            <w:tcW w:w="429" w:type="dxa"/>
            <w:vMerge w:val="restart"/>
          </w:tcPr>
          <w:p w:rsidR="00D3744F" w:rsidRPr="00FB5029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D3744F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9.2022</w:t>
            </w:r>
          </w:p>
        </w:tc>
        <w:tc>
          <w:tcPr>
            <w:tcW w:w="3969" w:type="dxa"/>
            <w:vMerge w:val="restart"/>
          </w:tcPr>
          <w:p w:rsidR="00D3744F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детских рисунков «Фильм, фильм, фильм»</w:t>
            </w:r>
          </w:p>
        </w:tc>
        <w:tc>
          <w:tcPr>
            <w:tcW w:w="2410" w:type="dxa"/>
            <w:vAlign w:val="center"/>
          </w:tcPr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Лера 5-6,</w:t>
            </w:r>
          </w:p>
          <w:p w:rsidR="00D3744F" w:rsidRDefault="00D3744F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5-6,</w:t>
            </w:r>
          </w:p>
          <w:p w:rsidR="00D3744F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инская Катя 5-6.</w:t>
            </w:r>
          </w:p>
        </w:tc>
        <w:tc>
          <w:tcPr>
            <w:tcW w:w="1701" w:type="dxa"/>
          </w:tcPr>
          <w:p w:rsidR="00D3744F" w:rsidRDefault="00D3744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D3744F" w:rsidRPr="0074349C" w:rsidTr="00D3744F">
        <w:trPr>
          <w:trHeight w:val="195"/>
        </w:trPr>
        <w:tc>
          <w:tcPr>
            <w:tcW w:w="429" w:type="dxa"/>
            <w:vMerge/>
          </w:tcPr>
          <w:p w:rsidR="00D3744F" w:rsidRPr="00FB5029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D3744F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D3744F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</w:t>
            </w:r>
            <w:r w:rsidR="007E26B4">
              <w:rPr>
                <w:rFonts w:ascii="Times New Roman" w:hAnsi="Times New Roman" w:cs="Times New Roman"/>
                <w:sz w:val="20"/>
              </w:rPr>
              <w:t>ий Ярослав 6.</w:t>
            </w:r>
            <w:r w:rsidR="007E26B4">
              <w:rPr>
                <w:rFonts w:ascii="Times New Roman" w:hAnsi="Times New Roman" w:cs="Times New Roman"/>
                <w:sz w:val="20"/>
              </w:rPr>
              <w:br/>
              <w:t>Никулина Рома 5-6.</w:t>
            </w:r>
          </w:p>
        </w:tc>
        <w:tc>
          <w:tcPr>
            <w:tcW w:w="1701" w:type="dxa"/>
          </w:tcPr>
          <w:p w:rsidR="00D3744F" w:rsidRDefault="00D3744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D3744F" w:rsidRPr="0074349C" w:rsidTr="005B5279">
        <w:trPr>
          <w:trHeight w:val="467"/>
        </w:trPr>
        <w:tc>
          <w:tcPr>
            <w:tcW w:w="429" w:type="dxa"/>
            <w:vMerge w:val="restart"/>
          </w:tcPr>
          <w:p w:rsidR="00D3744F" w:rsidRPr="00FB5029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D3744F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9.2022</w:t>
            </w:r>
          </w:p>
        </w:tc>
        <w:tc>
          <w:tcPr>
            <w:tcW w:w="3969" w:type="dxa"/>
            <w:vMerge w:val="restart"/>
          </w:tcPr>
          <w:p w:rsidR="00D3744F" w:rsidRDefault="00D3744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конкурс рисунков «Путешествие в страну Знаний»</w:t>
            </w:r>
          </w:p>
        </w:tc>
        <w:tc>
          <w:tcPr>
            <w:tcW w:w="2410" w:type="dxa"/>
            <w:vAlign w:val="center"/>
          </w:tcPr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брынина Света 5-6,</w:t>
            </w:r>
          </w:p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чаренко Родион 5-6,</w:t>
            </w:r>
          </w:p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говская Полина 5-6,</w:t>
            </w:r>
            <w:r>
              <w:rPr>
                <w:rFonts w:ascii="Times New Roman" w:hAnsi="Times New Roman" w:cs="Times New Roman"/>
                <w:sz w:val="20"/>
              </w:rPr>
              <w:br/>
              <w:t>Дзёмин Дима 5-6,</w:t>
            </w:r>
          </w:p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жинский Семён 5-6, </w:t>
            </w:r>
          </w:p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5-6,</w:t>
            </w:r>
          </w:p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Лера 5-6.</w:t>
            </w:r>
          </w:p>
        </w:tc>
        <w:tc>
          <w:tcPr>
            <w:tcW w:w="1701" w:type="dxa"/>
          </w:tcPr>
          <w:p w:rsidR="00D3744F" w:rsidRDefault="00D3744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5B5279" w:rsidRPr="0074349C" w:rsidTr="00E52AB2">
        <w:trPr>
          <w:trHeight w:val="234"/>
        </w:trPr>
        <w:tc>
          <w:tcPr>
            <w:tcW w:w="429" w:type="dxa"/>
            <w:vMerge/>
          </w:tcPr>
          <w:p w:rsidR="005B5279" w:rsidRPr="00FB502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5B527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5B527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D3744F" w:rsidRDefault="00D3744F" w:rsidP="00D374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ербина Ярослав 5-6,</w:t>
            </w:r>
          </w:p>
          <w:p w:rsidR="00D3744F" w:rsidRDefault="00BC52BF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5B5279" w:rsidRDefault="005B5279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52AB2" w:rsidRPr="0074349C" w:rsidTr="00143ECE">
        <w:trPr>
          <w:trHeight w:val="506"/>
        </w:trPr>
        <w:tc>
          <w:tcPr>
            <w:tcW w:w="429" w:type="dxa"/>
          </w:tcPr>
          <w:p w:rsidR="00E52AB2" w:rsidRPr="00FB5029" w:rsidRDefault="00E52AB2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E52AB2" w:rsidRDefault="00E52AB2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9.2022</w:t>
            </w:r>
          </w:p>
        </w:tc>
        <w:tc>
          <w:tcPr>
            <w:tcW w:w="3969" w:type="dxa"/>
          </w:tcPr>
          <w:p w:rsidR="00143ECE" w:rsidRDefault="00E52AB2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Азбука безопасности на дороге»</w:t>
            </w:r>
          </w:p>
        </w:tc>
        <w:tc>
          <w:tcPr>
            <w:tcW w:w="2410" w:type="dxa"/>
            <w:vAlign w:val="center"/>
          </w:tcPr>
          <w:p w:rsidR="00E52AB2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Вика 2-4.</w:t>
            </w:r>
          </w:p>
        </w:tc>
        <w:tc>
          <w:tcPr>
            <w:tcW w:w="1701" w:type="dxa"/>
          </w:tcPr>
          <w:p w:rsidR="00E52AB2" w:rsidRDefault="00E52AB2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143ECE" w:rsidRPr="0074349C" w:rsidTr="00143ECE">
        <w:trPr>
          <w:trHeight w:val="221"/>
        </w:trPr>
        <w:tc>
          <w:tcPr>
            <w:tcW w:w="429" w:type="dxa"/>
            <w:vMerge w:val="restart"/>
          </w:tcPr>
          <w:p w:rsidR="00143ECE" w:rsidRPr="00FB5029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9.2022</w:t>
            </w:r>
          </w:p>
        </w:tc>
        <w:tc>
          <w:tcPr>
            <w:tcW w:w="3969" w:type="dxa"/>
            <w:vMerge w:val="restart"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Волшебное лукошко»</w:t>
            </w:r>
          </w:p>
        </w:tc>
        <w:tc>
          <w:tcPr>
            <w:tcW w:w="2410" w:type="dxa"/>
            <w:vAlign w:val="center"/>
          </w:tcPr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5-6,</w:t>
            </w:r>
          </w:p>
          <w:p w:rsidR="00143ECE" w:rsidRDefault="0076776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</w:t>
            </w:r>
            <w:r w:rsidR="00143ECE">
              <w:rPr>
                <w:rFonts w:ascii="Times New Roman" w:hAnsi="Times New Roman" w:cs="Times New Roman"/>
                <w:sz w:val="20"/>
              </w:rPr>
              <w:t>атя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Максим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тько Ева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гребельный Макар 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цев Матвей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рсамян Мане 5-6.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виденко Макар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личенко София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чалова Софья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евская Мирослава 6,</w:t>
            </w:r>
          </w:p>
          <w:p w:rsidR="00EB65E8" w:rsidRDefault="0076776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ычев М</w:t>
            </w:r>
            <w:r w:rsidR="00EB65E8">
              <w:rPr>
                <w:rFonts w:ascii="Times New Roman" w:hAnsi="Times New Roman" w:cs="Times New Roman"/>
                <w:sz w:val="20"/>
              </w:rPr>
              <w:t>атвей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5-6,</w:t>
            </w:r>
            <w:r>
              <w:rPr>
                <w:rFonts w:ascii="Times New Roman" w:hAnsi="Times New Roman" w:cs="Times New Roman"/>
                <w:sz w:val="20"/>
              </w:rPr>
              <w:br/>
              <w:t>Пузыкина Виталина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цев Матвей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льчук София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ышева Мира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жинский Семён 5-6,</w:t>
            </w:r>
          </w:p>
          <w:p w:rsidR="00143ECE" w:rsidRDefault="00EB65E8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143ECE" w:rsidRDefault="00143ECE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143ECE" w:rsidRPr="0074349C" w:rsidTr="005B5279">
        <w:trPr>
          <w:trHeight w:val="226"/>
        </w:trPr>
        <w:tc>
          <w:tcPr>
            <w:tcW w:w="429" w:type="dxa"/>
            <w:vMerge/>
          </w:tcPr>
          <w:p w:rsidR="00143ECE" w:rsidRPr="00FB5029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5-6,</w:t>
            </w:r>
          </w:p>
          <w:p w:rsidR="00EB65E8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гданов Иван 3-4.</w:t>
            </w:r>
          </w:p>
        </w:tc>
        <w:tc>
          <w:tcPr>
            <w:tcW w:w="1701" w:type="dxa"/>
          </w:tcPr>
          <w:p w:rsidR="00143ECE" w:rsidRDefault="00143ECE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5B5279" w:rsidRPr="0074349C" w:rsidTr="005B5279">
        <w:trPr>
          <w:trHeight w:val="117"/>
        </w:trPr>
        <w:tc>
          <w:tcPr>
            <w:tcW w:w="429" w:type="dxa"/>
          </w:tcPr>
          <w:p w:rsidR="005B5279" w:rsidRPr="00FB502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5B527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9.2022</w:t>
            </w:r>
          </w:p>
        </w:tc>
        <w:tc>
          <w:tcPr>
            <w:tcW w:w="3969" w:type="dxa"/>
          </w:tcPr>
          <w:p w:rsidR="005B527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конкурс рисунков «Я – мечтаю!»</w:t>
            </w:r>
          </w:p>
        </w:tc>
        <w:tc>
          <w:tcPr>
            <w:tcW w:w="2410" w:type="dxa"/>
            <w:vAlign w:val="center"/>
          </w:tcPr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конян Элен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а Анна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тников Макар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говская Полина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жинский Семён</w:t>
            </w:r>
            <w:r w:rsidR="00D3744F">
              <w:rPr>
                <w:rFonts w:ascii="Times New Roman" w:hAnsi="Times New Roman" w:cs="Times New Roman"/>
                <w:sz w:val="20"/>
              </w:rPr>
              <w:t xml:space="preserve"> 5-6,</w:t>
            </w:r>
          </w:p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,</w:t>
            </w:r>
          </w:p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,</w:t>
            </w:r>
            <w:r>
              <w:rPr>
                <w:rFonts w:ascii="Times New Roman" w:hAnsi="Times New Roman" w:cs="Times New Roman"/>
                <w:sz w:val="20"/>
              </w:rPr>
              <w:br/>
              <w:t>Стасюк Тимофей 5-6,</w:t>
            </w:r>
          </w:p>
          <w:p w:rsidR="00D3744F" w:rsidRDefault="00D3744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.</w:t>
            </w:r>
          </w:p>
        </w:tc>
        <w:tc>
          <w:tcPr>
            <w:tcW w:w="1701" w:type="dxa"/>
          </w:tcPr>
          <w:p w:rsidR="005B5279" w:rsidRDefault="00143ECE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B3D85" w:rsidRPr="0074349C" w:rsidTr="00EB3D85">
        <w:trPr>
          <w:trHeight w:val="130"/>
        </w:trPr>
        <w:tc>
          <w:tcPr>
            <w:tcW w:w="429" w:type="dxa"/>
            <w:vMerge w:val="restart"/>
          </w:tcPr>
          <w:p w:rsidR="00EB3D85" w:rsidRPr="00FB5029" w:rsidRDefault="00EB3D8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B3D85" w:rsidRDefault="00EB3D8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9.2022</w:t>
            </w:r>
          </w:p>
        </w:tc>
        <w:tc>
          <w:tcPr>
            <w:tcW w:w="3969" w:type="dxa"/>
            <w:vMerge w:val="restart"/>
          </w:tcPr>
          <w:p w:rsidR="00EB3D85" w:rsidRDefault="00EB3D8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творческий конкурс «Фантазии осени»</w:t>
            </w:r>
          </w:p>
        </w:tc>
        <w:tc>
          <w:tcPr>
            <w:tcW w:w="2410" w:type="dxa"/>
            <w:vAlign w:val="center"/>
          </w:tcPr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а Зарима 3-4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омарёва Ксюша 3-4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ьяш Катя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ш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дина Дарья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Саммир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Мирон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толярова Вик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соенко Виталин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ярова Марина 3-4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айси Давид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5-6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зкова Мария 5-6,</w:t>
            </w:r>
          </w:p>
          <w:p w:rsidR="00EB3D85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 Рома 5-6.</w:t>
            </w:r>
          </w:p>
        </w:tc>
        <w:tc>
          <w:tcPr>
            <w:tcW w:w="1701" w:type="dxa"/>
          </w:tcPr>
          <w:p w:rsidR="00EB3D85" w:rsidRDefault="00EB3D85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1 место</w:t>
            </w:r>
          </w:p>
        </w:tc>
      </w:tr>
      <w:tr w:rsidR="00EB3D85" w:rsidRPr="0074349C" w:rsidTr="00EB3D85">
        <w:trPr>
          <w:trHeight w:val="454"/>
        </w:trPr>
        <w:tc>
          <w:tcPr>
            <w:tcW w:w="429" w:type="dxa"/>
            <w:vMerge/>
          </w:tcPr>
          <w:p w:rsidR="00EB3D85" w:rsidRPr="00FB5029" w:rsidRDefault="00EB3D8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B3D85" w:rsidRDefault="00EB3D8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B3D85" w:rsidRDefault="00EB3D8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выдова Амалия 3-4,</w:t>
            </w:r>
          </w:p>
          <w:p w:rsidR="00EB3D85" w:rsidRDefault="00EB3D8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уленко Данил 5-6,</w:t>
            </w:r>
          </w:p>
        </w:tc>
        <w:tc>
          <w:tcPr>
            <w:tcW w:w="1701" w:type="dxa"/>
          </w:tcPr>
          <w:p w:rsidR="00EB3D85" w:rsidRDefault="00EB3D85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143ECE" w:rsidRPr="0074349C" w:rsidTr="00143ECE">
        <w:trPr>
          <w:trHeight w:val="162"/>
        </w:trPr>
        <w:tc>
          <w:tcPr>
            <w:tcW w:w="429" w:type="dxa"/>
            <w:vMerge w:val="restart"/>
          </w:tcPr>
          <w:p w:rsidR="00143ECE" w:rsidRPr="00FB5029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10.2022</w:t>
            </w:r>
          </w:p>
        </w:tc>
        <w:tc>
          <w:tcPr>
            <w:tcW w:w="3969" w:type="dxa"/>
            <w:vMerge w:val="restart"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Осенний день календаря!»</w:t>
            </w:r>
          </w:p>
        </w:tc>
        <w:tc>
          <w:tcPr>
            <w:tcW w:w="2410" w:type="dxa"/>
            <w:vAlign w:val="center"/>
          </w:tcPr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огенов Родион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йо Вика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бодянюк Руслан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ринец Дима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Варя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брынина Света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ярова Вика 5-6,</w:t>
            </w:r>
            <w:r>
              <w:rPr>
                <w:rFonts w:ascii="Times New Roman" w:hAnsi="Times New Roman" w:cs="Times New Roman"/>
                <w:sz w:val="20"/>
              </w:rPr>
              <w:br/>
              <w:t>Сысолятина Лера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ченко Ксюша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айси Давид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4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янов Саша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ша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лейчук Иван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Лера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 Рома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5-6,</w:t>
            </w:r>
          </w:p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сюк Т</w:t>
            </w:r>
            <w:r w:rsidR="007E26B4">
              <w:rPr>
                <w:rFonts w:ascii="Times New Roman" w:hAnsi="Times New Roman" w:cs="Times New Roman"/>
                <w:sz w:val="20"/>
              </w:rPr>
              <w:t>имофей 5-6.</w:t>
            </w:r>
          </w:p>
        </w:tc>
        <w:tc>
          <w:tcPr>
            <w:tcW w:w="1701" w:type="dxa"/>
          </w:tcPr>
          <w:p w:rsidR="00143ECE" w:rsidRDefault="007E26B4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143ECE" w:rsidRPr="0074349C" w:rsidTr="00143ECE">
        <w:trPr>
          <w:trHeight w:val="116"/>
        </w:trPr>
        <w:tc>
          <w:tcPr>
            <w:tcW w:w="429" w:type="dxa"/>
            <w:vMerge/>
          </w:tcPr>
          <w:p w:rsidR="00143ECE" w:rsidRPr="00FB5029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43ECE" w:rsidRDefault="00143EC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цая Элина 5-6,</w:t>
            </w:r>
          </w:p>
          <w:p w:rsidR="00143ECE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5-6.</w:t>
            </w:r>
          </w:p>
        </w:tc>
        <w:tc>
          <w:tcPr>
            <w:tcW w:w="1701" w:type="dxa"/>
          </w:tcPr>
          <w:p w:rsidR="00143ECE" w:rsidRDefault="007E26B4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143ECE" w:rsidRPr="0074349C" w:rsidTr="00C86E55">
        <w:trPr>
          <w:trHeight w:val="156"/>
        </w:trPr>
        <w:tc>
          <w:tcPr>
            <w:tcW w:w="429" w:type="dxa"/>
            <w:vMerge/>
          </w:tcPr>
          <w:p w:rsidR="00143ECE" w:rsidRPr="00FB5029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43ECE" w:rsidRDefault="00143EC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43ECE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нжа Вика 5-6.</w:t>
            </w:r>
          </w:p>
        </w:tc>
        <w:tc>
          <w:tcPr>
            <w:tcW w:w="1701" w:type="dxa"/>
          </w:tcPr>
          <w:p w:rsidR="00143ECE" w:rsidRDefault="007E26B4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C86E55" w:rsidRPr="0074349C" w:rsidTr="00C86E55">
        <w:trPr>
          <w:trHeight w:val="175"/>
        </w:trPr>
        <w:tc>
          <w:tcPr>
            <w:tcW w:w="429" w:type="dxa"/>
            <w:vMerge w:val="restart"/>
          </w:tcPr>
          <w:p w:rsidR="00C86E55" w:rsidRPr="00FB5029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C86E55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0.2022</w:t>
            </w:r>
          </w:p>
        </w:tc>
        <w:tc>
          <w:tcPr>
            <w:tcW w:w="3969" w:type="dxa"/>
            <w:vMerge w:val="restart"/>
          </w:tcPr>
          <w:p w:rsidR="00C86E55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конкурс рисунков «По страницам Красной книги»</w:t>
            </w:r>
          </w:p>
        </w:tc>
        <w:tc>
          <w:tcPr>
            <w:tcW w:w="2410" w:type="dxa"/>
            <w:vAlign w:val="center"/>
          </w:tcPr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есникова Алиса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ычев Матвей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еденный Данил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яшко Дима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ченко Ксения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геенко Варя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зкова Маша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чин Мирон 5-6,</w:t>
            </w:r>
          </w:p>
          <w:p w:rsidR="00C86E55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сюк Тимофей 5-6.</w:t>
            </w:r>
          </w:p>
        </w:tc>
        <w:tc>
          <w:tcPr>
            <w:tcW w:w="1701" w:type="dxa"/>
          </w:tcPr>
          <w:p w:rsidR="00C86E55" w:rsidRDefault="00C86E55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C86E55" w:rsidRPr="0074349C" w:rsidTr="001867A5">
        <w:trPr>
          <w:trHeight w:val="272"/>
        </w:trPr>
        <w:tc>
          <w:tcPr>
            <w:tcW w:w="429" w:type="dxa"/>
            <w:vMerge/>
          </w:tcPr>
          <w:p w:rsidR="00C86E55" w:rsidRPr="00FB5029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C86E55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C86E55" w:rsidRDefault="00C86E5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гинец Дима 3-4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каченко Ксюша 5-6,</w:t>
            </w:r>
          </w:p>
          <w:p w:rsidR="00C86E55" w:rsidRDefault="00C86E5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брынина Света 5-6,</w:t>
            </w:r>
          </w:p>
          <w:p w:rsidR="00C86E55" w:rsidRDefault="00C86E55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C86E55" w:rsidRDefault="00C86E55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1867A5" w:rsidRPr="0074349C" w:rsidTr="00EB65E8">
        <w:trPr>
          <w:trHeight w:val="3049"/>
        </w:trPr>
        <w:tc>
          <w:tcPr>
            <w:tcW w:w="429" w:type="dxa"/>
          </w:tcPr>
          <w:p w:rsidR="001867A5" w:rsidRPr="00FB5029" w:rsidRDefault="001867A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1867A5" w:rsidRDefault="001867A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0.2022</w:t>
            </w:r>
          </w:p>
        </w:tc>
        <w:tc>
          <w:tcPr>
            <w:tcW w:w="3969" w:type="dxa"/>
          </w:tcPr>
          <w:p w:rsidR="001867A5" w:rsidRDefault="001867A5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одари улыбку папе»</w:t>
            </w:r>
          </w:p>
        </w:tc>
        <w:tc>
          <w:tcPr>
            <w:tcW w:w="2410" w:type="dxa"/>
            <w:vAlign w:val="center"/>
          </w:tcPr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чин Мирон 5-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лейчук Иван 5-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иванов Никита 5-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5-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5-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5-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петун Юля 5-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йка Полина 5-6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тина Арина 5-6, 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ьник Милана 3-4,</w:t>
            </w:r>
          </w:p>
          <w:p w:rsidR="001867A5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денчук Лера 3-4,</w:t>
            </w:r>
          </w:p>
          <w:p w:rsidR="00EB65E8" w:rsidRDefault="001867A5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к Артём 3-4,</w:t>
            </w:r>
          </w:p>
        </w:tc>
        <w:tc>
          <w:tcPr>
            <w:tcW w:w="1701" w:type="dxa"/>
          </w:tcPr>
          <w:p w:rsidR="001867A5" w:rsidRDefault="001867A5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B65E8" w:rsidRPr="0074349C" w:rsidTr="00EB65E8">
        <w:trPr>
          <w:trHeight w:val="246"/>
        </w:trPr>
        <w:tc>
          <w:tcPr>
            <w:tcW w:w="429" w:type="dxa"/>
          </w:tcPr>
          <w:p w:rsidR="00EB65E8" w:rsidRPr="00FB5029" w:rsidRDefault="00EB65E8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EB65E8" w:rsidRDefault="00EB65E8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10.2022</w:t>
            </w:r>
          </w:p>
        </w:tc>
        <w:tc>
          <w:tcPr>
            <w:tcW w:w="3969" w:type="dxa"/>
          </w:tcPr>
          <w:p w:rsidR="00EB65E8" w:rsidRDefault="00EB65E8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ластилиновые чудеса»</w:t>
            </w:r>
          </w:p>
        </w:tc>
        <w:tc>
          <w:tcPr>
            <w:tcW w:w="2410" w:type="dxa"/>
            <w:vAlign w:val="center"/>
          </w:tcPr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мченко Милана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жоева Ясмина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трик Рома 3-4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хеев Кирилл 5-6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бровольский Никита 6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чин Мирон 5-6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5-6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5-6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а Рома 5-6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Софья 3-4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това София 3-4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гинец Дима 3-4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а Мира 3-4,</w:t>
            </w:r>
          </w:p>
          <w:p w:rsidR="00EB65E8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таева Оиша 5-6.</w:t>
            </w:r>
          </w:p>
        </w:tc>
        <w:tc>
          <w:tcPr>
            <w:tcW w:w="1701" w:type="dxa"/>
          </w:tcPr>
          <w:p w:rsidR="00EB65E8" w:rsidRDefault="007E26B4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1 место</w:t>
            </w:r>
          </w:p>
        </w:tc>
      </w:tr>
      <w:tr w:rsidR="001C59FB" w:rsidRPr="0074349C" w:rsidTr="001C59FB">
        <w:trPr>
          <w:trHeight w:val="104"/>
        </w:trPr>
        <w:tc>
          <w:tcPr>
            <w:tcW w:w="429" w:type="dxa"/>
            <w:vMerge w:val="restart"/>
          </w:tcPr>
          <w:p w:rsidR="001C59FB" w:rsidRPr="00FB5029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1C59FB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11.2022</w:t>
            </w:r>
          </w:p>
        </w:tc>
        <w:tc>
          <w:tcPr>
            <w:tcW w:w="3969" w:type="dxa"/>
            <w:vMerge w:val="restart"/>
          </w:tcPr>
          <w:p w:rsidR="001C59FB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посвящённый Дню народного единства «В дружбе народов – единство страны»</w:t>
            </w:r>
          </w:p>
        </w:tc>
        <w:tc>
          <w:tcPr>
            <w:tcW w:w="2410" w:type="dxa"/>
            <w:vAlign w:val="center"/>
          </w:tcPr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к Артём 3-4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липов Иван 3-4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4</w:t>
            </w:r>
            <w:r>
              <w:rPr>
                <w:rFonts w:ascii="Times New Roman" w:hAnsi="Times New Roman" w:cs="Times New Roman"/>
                <w:sz w:val="20"/>
              </w:rPr>
              <w:br/>
              <w:t>Стасюк Тимофей 7-8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7-8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 Рома 5-6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6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Маша 5-6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епенчук Давид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1C59FB" w:rsidRDefault="001C59FB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1C59FB" w:rsidRPr="0074349C" w:rsidTr="001C59FB">
        <w:trPr>
          <w:trHeight w:val="262"/>
        </w:trPr>
        <w:tc>
          <w:tcPr>
            <w:tcW w:w="429" w:type="dxa"/>
            <w:vMerge/>
          </w:tcPr>
          <w:p w:rsidR="001C59FB" w:rsidRPr="00FB5029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1C59FB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C59FB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Лера 7-8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шаева Лена 5-6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1C59FB" w:rsidRDefault="007E26B4" w:rsidP="007E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1C59FB" w:rsidRPr="0074349C" w:rsidTr="008C20D0">
        <w:trPr>
          <w:trHeight w:val="298"/>
        </w:trPr>
        <w:tc>
          <w:tcPr>
            <w:tcW w:w="429" w:type="dxa"/>
            <w:vMerge/>
          </w:tcPr>
          <w:p w:rsidR="001C59FB" w:rsidRPr="00FB5029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1C59FB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C59FB" w:rsidRDefault="001C59FB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анян Марк 3-4,</w:t>
            </w:r>
          </w:p>
          <w:p w:rsidR="001C59FB" w:rsidRDefault="001C59FB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3-4,</w:t>
            </w:r>
          </w:p>
        </w:tc>
        <w:tc>
          <w:tcPr>
            <w:tcW w:w="1701" w:type="dxa"/>
          </w:tcPr>
          <w:p w:rsidR="001C59FB" w:rsidRDefault="001C59FB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E1641F" w:rsidRPr="0074349C" w:rsidTr="00E1641F">
        <w:trPr>
          <w:trHeight w:val="117"/>
        </w:trPr>
        <w:tc>
          <w:tcPr>
            <w:tcW w:w="429" w:type="dxa"/>
            <w:vMerge w:val="restart"/>
          </w:tcPr>
          <w:p w:rsidR="00E1641F" w:rsidRPr="00FB5029" w:rsidRDefault="00E1641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E1641F" w:rsidRDefault="00E1641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1.2022</w:t>
            </w:r>
          </w:p>
        </w:tc>
        <w:tc>
          <w:tcPr>
            <w:tcW w:w="3969" w:type="dxa"/>
            <w:vMerge w:val="restart"/>
          </w:tcPr>
          <w:p w:rsidR="00E1641F" w:rsidRDefault="00E1641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рисунков «Кто как зимует?»</w:t>
            </w:r>
          </w:p>
        </w:tc>
        <w:tc>
          <w:tcPr>
            <w:tcW w:w="2410" w:type="dxa"/>
            <w:vAlign w:val="center"/>
          </w:tcPr>
          <w:p w:rsidR="00E1641F" w:rsidRDefault="00E1641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анов Антон 5-6,</w:t>
            </w:r>
          </w:p>
          <w:p w:rsidR="00E1641F" w:rsidRDefault="00E1641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Саммир 5-6,</w:t>
            </w:r>
          </w:p>
          <w:p w:rsidR="00E1641F" w:rsidRDefault="00E1641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E1641F" w:rsidRDefault="00FF568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липов И</w:t>
            </w:r>
            <w:r w:rsidR="00E1641F">
              <w:rPr>
                <w:rFonts w:ascii="Times New Roman" w:hAnsi="Times New Roman" w:cs="Times New Roman"/>
                <w:sz w:val="20"/>
              </w:rPr>
              <w:t>ван 3-4,</w:t>
            </w:r>
          </w:p>
          <w:p w:rsidR="00E1641F" w:rsidRDefault="00E1641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зыкина Виталина 3-4,</w:t>
            </w:r>
          </w:p>
          <w:p w:rsidR="00E1641F" w:rsidRDefault="00E1641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дриевская Ариана 5-6,</w:t>
            </w:r>
          </w:p>
          <w:p w:rsidR="00E1641F" w:rsidRDefault="00E1641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сенев Артём 5-6,</w:t>
            </w:r>
          </w:p>
          <w:p w:rsidR="00E1641F" w:rsidRDefault="00E1641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есникова Алиса 5-6,</w:t>
            </w:r>
          </w:p>
          <w:p w:rsidR="00E1641F" w:rsidRDefault="00E1641F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Мирон 7-8.</w:t>
            </w:r>
          </w:p>
        </w:tc>
        <w:tc>
          <w:tcPr>
            <w:tcW w:w="1701" w:type="dxa"/>
          </w:tcPr>
          <w:p w:rsidR="00E1641F" w:rsidRDefault="00E1641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E1641F" w:rsidRPr="0074349C" w:rsidTr="00E1641F">
        <w:trPr>
          <w:trHeight w:val="259"/>
        </w:trPr>
        <w:tc>
          <w:tcPr>
            <w:tcW w:w="429" w:type="dxa"/>
            <w:vMerge/>
          </w:tcPr>
          <w:p w:rsidR="00E1641F" w:rsidRPr="00FB5029" w:rsidRDefault="00E1641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E1641F" w:rsidRDefault="00E1641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E1641F" w:rsidRDefault="00E1641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E1641F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ьяш Катя 5-6.</w:t>
            </w:r>
          </w:p>
        </w:tc>
        <w:tc>
          <w:tcPr>
            <w:tcW w:w="1701" w:type="dxa"/>
          </w:tcPr>
          <w:p w:rsidR="00E1641F" w:rsidRDefault="00E1641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BC52BF" w:rsidRPr="0074349C" w:rsidTr="00BC52BF">
        <w:trPr>
          <w:trHeight w:val="1842"/>
        </w:trPr>
        <w:tc>
          <w:tcPr>
            <w:tcW w:w="429" w:type="dxa"/>
            <w:vMerge w:val="restart"/>
          </w:tcPr>
          <w:p w:rsidR="00BC52BF" w:rsidRPr="00FB5029" w:rsidRDefault="00BC52B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BC52BF" w:rsidRDefault="00BC52B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1.2022</w:t>
            </w:r>
          </w:p>
        </w:tc>
        <w:tc>
          <w:tcPr>
            <w:tcW w:w="3969" w:type="dxa"/>
            <w:vMerge w:val="restart"/>
          </w:tcPr>
          <w:p w:rsidR="00BC52BF" w:rsidRDefault="00BC52B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поделок в технике оригами «Искусство оригами»</w:t>
            </w:r>
          </w:p>
        </w:tc>
        <w:tc>
          <w:tcPr>
            <w:tcW w:w="2410" w:type="dxa"/>
            <w:vAlign w:val="center"/>
          </w:tcPr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гаева Галина 3-4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енок Лера 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жинский Семён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рсамян Мане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женов Матвей 3-4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а Анна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чаренко Радион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дина Дарья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Мирон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ша 5-6.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Саммир 5-6,</w:t>
            </w:r>
          </w:p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анов Антон 5-6.</w:t>
            </w:r>
          </w:p>
          <w:p w:rsidR="00C86E55" w:rsidRDefault="00C86E55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ьяш Катя 5-6,</w:t>
            </w:r>
          </w:p>
          <w:p w:rsidR="00C86E55" w:rsidRDefault="007E26B4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6.</w:t>
            </w:r>
          </w:p>
        </w:tc>
        <w:tc>
          <w:tcPr>
            <w:tcW w:w="1701" w:type="dxa"/>
          </w:tcPr>
          <w:p w:rsidR="00BC52BF" w:rsidRDefault="00BC52BF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BC52BF" w:rsidRPr="0074349C" w:rsidTr="005B5279">
        <w:trPr>
          <w:trHeight w:val="221"/>
        </w:trPr>
        <w:tc>
          <w:tcPr>
            <w:tcW w:w="429" w:type="dxa"/>
            <w:vMerge/>
          </w:tcPr>
          <w:p w:rsidR="00BC52BF" w:rsidRPr="00FB5029" w:rsidRDefault="00BC52B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BC52BF" w:rsidRDefault="00BC52B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BC52BF" w:rsidRDefault="00BC52BF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C52BF" w:rsidRDefault="00BC52BF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ьёв Максим 5-6,</w:t>
            </w:r>
          </w:p>
          <w:p w:rsidR="00C86E55" w:rsidRDefault="00C86E55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иванов Никита 5-6,</w:t>
            </w:r>
          </w:p>
          <w:p w:rsidR="00C86E55" w:rsidRDefault="007E26B4" w:rsidP="005B52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 Костя 5-6.</w:t>
            </w:r>
          </w:p>
        </w:tc>
        <w:tc>
          <w:tcPr>
            <w:tcW w:w="1701" w:type="dxa"/>
          </w:tcPr>
          <w:p w:rsidR="00BC52BF" w:rsidRDefault="007E26B4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5B5279" w:rsidRPr="0074349C" w:rsidTr="005B5279">
        <w:trPr>
          <w:trHeight w:val="100"/>
        </w:trPr>
        <w:tc>
          <w:tcPr>
            <w:tcW w:w="429" w:type="dxa"/>
            <w:vMerge w:val="restart"/>
          </w:tcPr>
          <w:p w:rsidR="005B5279" w:rsidRPr="00FB502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5B527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1.2022</w:t>
            </w:r>
          </w:p>
        </w:tc>
        <w:tc>
          <w:tcPr>
            <w:tcW w:w="3969" w:type="dxa"/>
            <w:vMerge w:val="restart"/>
          </w:tcPr>
          <w:p w:rsidR="005B527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детских творческих работ «Пернатые непоседы»</w:t>
            </w:r>
          </w:p>
        </w:tc>
        <w:tc>
          <w:tcPr>
            <w:tcW w:w="2410" w:type="dxa"/>
            <w:vAlign w:val="center"/>
          </w:tcPr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елов Андрей 3-4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ева Арина 3-4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мченко Милана 3-4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5B5279" w:rsidRDefault="00FF568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</w:t>
            </w:r>
            <w:r w:rsidR="005B5279">
              <w:rPr>
                <w:rFonts w:ascii="Times New Roman" w:hAnsi="Times New Roman" w:cs="Times New Roman"/>
                <w:sz w:val="20"/>
              </w:rPr>
              <w:t>атвей 5-6,</w:t>
            </w:r>
          </w:p>
          <w:p w:rsidR="005B5279" w:rsidRDefault="00FF568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сюк Т</w:t>
            </w:r>
            <w:r w:rsidR="005B5279">
              <w:rPr>
                <w:rFonts w:ascii="Times New Roman" w:hAnsi="Times New Roman" w:cs="Times New Roman"/>
                <w:sz w:val="20"/>
              </w:rPr>
              <w:t>имофей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6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а Анна 3-4,</w:t>
            </w:r>
          </w:p>
          <w:p w:rsidR="00EB65E8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горов Арсений 5-6.</w:t>
            </w:r>
          </w:p>
        </w:tc>
        <w:tc>
          <w:tcPr>
            <w:tcW w:w="1701" w:type="dxa"/>
          </w:tcPr>
          <w:p w:rsidR="005B5279" w:rsidRDefault="005B5279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5B5279" w:rsidRPr="0074349C" w:rsidTr="00E52AB2">
        <w:trPr>
          <w:trHeight w:val="117"/>
        </w:trPr>
        <w:tc>
          <w:tcPr>
            <w:tcW w:w="429" w:type="dxa"/>
            <w:vMerge/>
          </w:tcPr>
          <w:p w:rsidR="005B5279" w:rsidRPr="00FB502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5B527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5B5279" w:rsidRDefault="005B5279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брынина Света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кшин Вова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анов Антон 5-6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сак Кирилл 3-4,</w:t>
            </w:r>
          </w:p>
          <w:p w:rsidR="005B5279" w:rsidRDefault="005B5279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тько Ева 3-4,</w:t>
            </w:r>
          </w:p>
          <w:p w:rsidR="005B5279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Мирон 5-6,</w:t>
            </w:r>
          </w:p>
          <w:p w:rsidR="00EB65E8" w:rsidRDefault="00EB65E8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ьяш Катя 5-6,</w:t>
            </w:r>
          </w:p>
        </w:tc>
        <w:tc>
          <w:tcPr>
            <w:tcW w:w="1701" w:type="dxa"/>
          </w:tcPr>
          <w:p w:rsidR="005B5279" w:rsidRDefault="005B5279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E52AB2" w:rsidRPr="0074349C" w:rsidTr="00E52AB2">
        <w:trPr>
          <w:trHeight w:val="100"/>
        </w:trPr>
        <w:tc>
          <w:tcPr>
            <w:tcW w:w="429" w:type="dxa"/>
          </w:tcPr>
          <w:p w:rsidR="00E52AB2" w:rsidRPr="00FB5029" w:rsidRDefault="00E52AB2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E52AB2" w:rsidRDefault="00E52AB2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11.2022</w:t>
            </w:r>
          </w:p>
        </w:tc>
        <w:tc>
          <w:tcPr>
            <w:tcW w:w="3969" w:type="dxa"/>
          </w:tcPr>
          <w:p w:rsidR="00E52AB2" w:rsidRDefault="00E52AB2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исьмо Деду Морозу»</w:t>
            </w:r>
          </w:p>
        </w:tc>
        <w:tc>
          <w:tcPr>
            <w:tcW w:w="2410" w:type="dxa"/>
            <w:vAlign w:val="center"/>
          </w:tcPr>
          <w:p w:rsidR="00E52AB2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.</w:t>
            </w:r>
          </w:p>
        </w:tc>
        <w:tc>
          <w:tcPr>
            <w:tcW w:w="1701" w:type="dxa"/>
          </w:tcPr>
          <w:p w:rsidR="00E52AB2" w:rsidRDefault="00E52AB2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7E26B4" w:rsidRPr="0074349C" w:rsidTr="00486716">
        <w:trPr>
          <w:trHeight w:val="195"/>
        </w:trPr>
        <w:tc>
          <w:tcPr>
            <w:tcW w:w="429" w:type="dxa"/>
            <w:vMerge w:val="restart"/>
          </w:tcPr>
          <w:p w:rsidR="007E26B4" w:rsidRPr="00FB5029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7E26B4" w:rsidRDefault="007E26B4" w:rsidP="004867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12.2022</w:t>
            </w:r>
          </w:p>
        </w:tc>
        <w:tc>
          <w:tcPr>
            <w:tcW w:w="3969" w:type="dxa"/>
            <w:vMerge w:val="restart"/>
          </w:tcPr>
          <w:p w:rsidR="007E26B4" w:rsidRDefault="007E26B4" w:rsidP="004867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Мамино тепло»</w:t>
            </w:r>
          </w:p>
        </w:tc>
        <w:tc>
          <w:tcPr>
            <w:tcW w:w="2410" w:type="dxa"/>
            <w:vAlign w:val="center"/>
          </w:tcPr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типов Никита 5-6,</w:t>
            </w:r>
            <w:r>
              <w:rPr>
                <w:rFonts w:ascii="Times New Roman" w:hAnsi="Times New Roman" w:cs="Times New Roman"/>
                <w:sz w:val="20"/>
              </w:rPr>
              <w:br/>
              <w:t>Головко Полина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оваленко Максим 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вицкая Рита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ин Артём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ромолот Сергей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анюгин Павел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евская Мирослава 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есникова Алиса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сенев Артём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гданов Иван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бодянюк Руслан 5-6,</w:t>
            </w:r>
          </w:p>
          <w:p w:rsidR="007E26B4" w:rsidRDefault="007E26B4" w:rsidP="004867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ехдиева София 3-4.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ринец Дима 3-4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иридонов Кгор 3-4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жинский Семён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цкая Вероника 3-4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анов Антон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ша 7-8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ьяш Катя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ьёв Максим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5-6, Стасюк тимофей 7-8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София 3-4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айси Давид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уранова Настя 5-6.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шкин Саша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одуб Полина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йка Полина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нюк Алина 5-6,</w:t>
            </w:r>
          </w:p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зкова Мария 5-6,</w:t>
            </w:r>
          </w:p>
          <w:p w:rsidR="007E26B4" w:rsidRPr="00E276A9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щенко Матвей 5-6.</w:t>
            </w:r>
          </w:p>
        </w:tc>
        <w:tc>
          <w:tcPr>
            <w:tcW w:w="1701" w:type="dxa"/>
          </w:tcPr>
          <w:p w:rsidR="007E26B4" w:rsidRDefault="007E26B4" w:rsidP="00E5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7E26B4" w:rsidRPr="0074349C" w:rsidTr="00486716">
        <w:trPr>
          <w:trHeight w:val="222"/>
        </w:trPr>
        <w:tc>
          <w:tcPr>
            <w:tcW w:w="429" w:type="dxa"/>
            <w:vMerge/>
          </w:tcPr>
          <w:p w:rsidR="007E26B4" w:rsidRPr="00FB5029" w:rsidRDefault="007E26B4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7E26B4" w:rsidRDefault="007E26B4" w:rsidP="0048671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E26B4" w:rsidRDefault="007E26B4" w:rsidP="0048671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7E26B4" w:rsidRDefault="007E26B4" w:rsidP="004867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аворонкова Вика 5-6.</w:t>
            </w:r>
          </w:p>
        </w:tc>
        <w:tc>
          <w:tcPr>
            <w:tcW w:w="1701" w:type="dxa"/>
          </w:tcPr>
          <w:p w:rsidR="007E26B4" w:rsidRDefault="007E26B4" w:rsidP="00E5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2 место</w:t>
            </w:r>
          </w:p>
        </w:tc>
      </w:tr>
      <w:tr w:rsidR="00486716" w:rsidRPr="0074349C" w:rsidTr="00E1641F">
        <w:trPr>
          <w:trHeight w:val="1648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12.2022</w:t>
            </w:r>
          </w:p>
        </w:tc>
        <w:tc>
          <w:tcPr>
            <w:tcW w:w="3969" w:type="dxa"/>
            <w:vMerge w:val="restart"/>
          </w:tcPr>
          <w:p w:rsidR="00486716" w:rsidRDefault="0048671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поделок из папье-маше «Игрушка на ёлку»</w:t>
            </w:r>
          </w:p>
        </w:tc>
        <w:tc>
          <w:tcPr>
            <w:tcW w:w="2410" w:type="dxa"/>
            <w:vAlign w:val="center"/>
          </w:tcPr>
          <w:p w:rsidR="00486716" w:rsidRDefault="00486716" w:rsidP="004867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5-6,</w:t>
            </w:r>
          </w:p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5-6,</w:t>
            </w:r>
          </w:p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ьяш Катя 5-6,</w:t>
            </w:r>
          </w:p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орич Маша 5-6,</w:t>
            </w:r>
            <w:r>
              <w:rPr>
                <w:rFonts w:ascii="Times New Roman" w:hAnsi="Times New Roman" w:cs="Times New Roman"/>
                <w:sz w:val="20"/>
              </w:rPr>
              <w:br/>
              <w:t>Кудина Дарья 5-6,</w:t>
            </w:r>
          </w:p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юзин Саммир 7-8,</w:t>
            </w:r>
          </w:p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анов Ан</w:t>
            </w:r>
            <w:r w:rsidR="007E26B4">
              <w:rPr>
                <w:rFonts w:ascii="Times New Roman" w:hAnsi="Times New Roman" w:cs="Times New Roman"/>
                <w:sz w:val="20"/>
              </w:rPr>
              <w:t>тон 5-6.</w:t>
            </w:r>
          </w:p>
        </w:tc>
        <w:tc>
          <w:tcPr>
            <w:tcW w:w="1701" w:type="dxa"/>
          </w:tcPr>
          <w:p w:rsidR="00486716" w:rsidRDefault="007E26B4" w:rsidP="007E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716"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E1641F">
        <w:trPr>
          <w:trHeight w:val="259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7E26B4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ей Максим 5-6.</w:t>
            </w:r>
          </w:p>
        </w:tc>
        <w:tc>
          <w:tcPr>
            <w:tcW w:w="1701" w:type="dxa"/>
          </w:tcPr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EE6488">
        <w:trPr>
          <w:trHeight w:val="195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12.2022</w:t>
            </w:r>
          </w:p>
        </w:tc>
        <w:tc>
          <w:tcPr>
            <w:tcW w:w="3969" w:type="dxa"/>
          </w:tcPr>
          <w:p w:rsidR="00486716" w:rsidRDefault="0048671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рисунков «По дорогам зимних сказок»</w:t>
            </w:r>
          </w:p>
        </w:tc>
        <w:tc>
          <w:tcPr>
            <w:tcW w:w="2410" w:type="dxa"/>
            <w:vAlign w:val="center"/>
          </w:tcPr>
          <w:p w:rsidR="00486716" w:rsidRDefault="007E26B4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епенчук Давид 4-6.</w:t>
            </w:r>
          </w:p>
        </w:tc>
        <w:tc>
          <w:tcPr>
            <w:tcW w:w="1701" w:type="dxa"/>
          </w:tcPr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740BDF">
        <w:trPr>
          <w:trHeight w:val="311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12.2022</w:t>
            </w:r>
          </w:p>
        </w:tc>
        <w:tc>
          <w:tcPr>
            <w:tcW w:w="3969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Зима в окно стучится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Лера 5-6,</w:t>
            </w:r>
          </w:p>
          <w:p w:rsidR="00486716" w:rsidRDefault="00486716" w:rsidP="00740B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ков Саш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ловко Полина 5-6.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цев Кирилл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ин Артём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чаренко Радион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итина Саш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амличенко София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жинский Семён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деев Семён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един Данил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йман Аврора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расименко Милана 3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липов Иван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ганова Алина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мченко Рит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петун Юля 5-6,</w:t>
            </w:r>
          </w:p>
          <w:p w:rsidR="00486716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ик Полина 5-6.</w:t>
            </w:r>
          </w:p>
        </w:tc>
        <w:tc>
          <w:tcPr>
            <w:tcW w:w="1701" w:type="dxa"/>
          </w:tcPr>
          <w:p w:rsidR="00486716" w:rsidRDefault="00486716" w:rsidP="0074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, 1 место</w:t>
            </w:r>
          </w:p>
          <w:p w:rsidR="00486716" w:rsidRDefault="00486716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740BDF">
        <w:trPr>
          <w:trHeight w:val="246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оваленко Максим 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типов Никит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уленко Данил 5-6,</w:t>
            </w:r>
          </w:p>
          <w:p w:rsidR="00486716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фёдова София 5-6.</w:t>
            </w:r>
          </w:p>
        </w:tc>
        <w:tc>
          <w:tcPr>
            <w:tcW w:w="1701" w:type="dxa"/>
          </w:tcPr>
          <w:p w:rsidR="00486716" w:rsidRDefault="00486716" w:rsidP="0074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740BDF">
        <w:trPr>
          <w:trHeight w:val="221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2.2022</w:t>
            </w:r>
          </w:p>
        </w:tc>
        <w:tc>
          <w:tcPr>
            <w:tcW w:w="3969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детских рисунков «Мой любимый медведь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менюк Вика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говская Полин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486716" w:rsidRDefault="00FF568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ков</w:t>
            </w:r>
            <w:r w:rsidR="00486716">
              <w:rPr>
                <w:rFonts w:ascii="Times New Roman" w:hAnsi="Times New Roman" w:cs="Times New Roman"/>
                <w:sz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="00486716">
              <w:rPr>
                <w:rFonts w:ascii="Times New Roman" w:hAnsi="Times New Roman" w:cs="Times New Roman"/>
                <w:sz w:val="20"/>
              </w:rPr>
              <w:t>ш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Лера 5-6,</w:t>
            </w:r>
          </w:p>
          <w:p w:rsidR="00486716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ганова Алина 3-4.</w:t>
            </w:r>
          </w:p>
        </w:tc>
        <w:tc>
          <w:tcPr>
            <w:tcW w:w="1701" w:type="dxa"/>
          </w:tcPr>
          <w:p w:rsidR="00486716" w:rsidRDefault="00486716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C75181">
        <w:trPr>
          <w:trHeight w:val="226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жинский Семён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менюк Вика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сак Кирилл 3-4,</w:t>
            </w:r>
          </w:p>
          <w:p w:rsidR="00486716" w:rsidRDefault="00486716" w:rsidP="00740B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цев Матвей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чал Софья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7-8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ечко Сергей 3-4,</w:t>
            </w:r>
          </w:p>
          <w:p w:rsidR="00486716" w:rsidRDefault="00486716" w:rsidP="007E26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7-8</w:t>
            </w:r>
            <w:r w:rsidR="007E26B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486716" w:rsidRDefault="00486716" w:rsidP="007F0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C75181">
        <w:trPr>
          <w:trHeight w:val="480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12.2022</w:t>
            </w:r>
          </w:p>
        </w:tc>
        <w:tc>
          <w:tcPr>
            <w:tcW w:w="3969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Конкурс детских рисунков «Зимний спорт!»</w:t>
            </w:r>
          </w:p>
        </w:tc>
        <w:tc>
          <w:tcPr>
            <w:tcW w:w="2410" w:type="dxa"/>
            <w:vAlign w:val="center"/>
          </w:tcPr>
          <w:p w:rsidR="00486716" w:rsidRDefault="00486716" w:rsidP="00C75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има 5-6,</w:t>
            </w:r>
          </w:p>
          <w:p w:rsidR="00486716" w:rsidRDefault="00486716" w:rsidP="00C75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женкова Милана 5-6,</w:t>
            </w:r>
          </w:p>
          <w:p w:rsidR="00486716" w:rsidRDefault="00486716" w:rsidP="00C75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486716" w:rsidRDefault="00486716" w:rsidP="00C751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6716" w:rsidRDefault="00486716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  <w:p w:rsidR="00486716" w:rsidRDefault="00486716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C75181">
        <w:trPr>
          <w:trHeight w:val="197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C751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</w:t>
            </w:r>
            <w:r w:rsidR="007E26B4">
              <w:rPr>
                <w:rFonts w:ascii="Times New Roman" w:hAnsi="Times New Roman" w:cs="Times New Roman"/>
                <w:sz w:val="20"/>
              </w:rPr>
              <w:t>на 3-4.</w:t>
            </w:r>
          </w:p>
        </w:tc>
        <w:tc>
          <w:tcPr>
            <w:tcW w:w="1701" w:type="dxa"/>
          </w:tcPr>
          <w:p w:rsidR="00486716" w:rsidRDefault="00486716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C75181">
        <w:trPr>
          <w:trHeight w:val="8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2022</w:t>
            </w:r>
          </w:p>
        </w:tc>
        <w:tc>
          <w:tcPr>
            <w:tcW w:w="3969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Волшебная снежинка»</w:t>
            </w:r>
          </w:p>
        </w:tc>
        <w:tc>
          <w:tcPr>
            <w:tcW w:w="2410" w:type="dxa"/>
            <w:vAlign w:val="center"/>
          </w:tcPr>
          <w:p w:rsidR="00486716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.</w:t>
            </w:r>
          </w:p>
        </w:tc>
        <w:tc>
          <w:tcPr>
            <w:tcW w:w="1701" w:type="dxa"/>
          </w:tcPr>
          <w:p w:rsidR="00486716" w:rsidRDefault="00486716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AB3B5A">
        <w:trPr>
          <w:trHeight w:val="467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2.2022</w:t>
            </w:r>
          </w:p>
        </w:tc>
        <w:tc>
          <w:tcPr>
            <w:tcW w:w="3969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х работ «Новогодняя мастерская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хдиева София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бодянюк Руслан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шкин Саш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5-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омарёва Ксюша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х София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йо Вероника 3-4,</w:t>
            </w:r>
          </w:p>
          <w:p w:rsidR="00486716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говский Степан 3-4.</w:t>
            </w:r>
          </w:p>
        </w:tc>
        <w:tc>
          <w:tcPr>
            <w:tcW w:w="1701" w:type="dxa"/>
          </w:tcPr>
          <w:p w:rsidR="00486716" w:rsidRDefault="00486716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A87116">
        <w:trPr>
          <w:trHeight w:val="210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зюк Варя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юк Аглая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а Маша 3-4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жинский Семён 3-4,</w:t>
            </w:r>
          </w:p>
          <w:p w:rsidR="00486716" w:rsidRDefault="007E26B4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5-6.</w:t>
            </w:r>
          </w:p>
        </w:tc>
        <w:tc>
          <w:tcPr>
            <w:tcW w:w="1701" w:type="dxa"/>
          </w:tcPr>
          <w:p w:rsidR="00486716" w:rsidRDefault="00486716" w:rsidP="00A87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2E3833">
        <w:trPr>
          <w:trHeight w:val="143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C06D81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КОНКУРС-КИДС» участники команды </w:t>
            </w:r>
          </w:p>
        </w:tc>
      </w:tr>
      <w:tr w:rsidR="00486716" w:rsidRPr="0074349C" w:rsidTr="00A87116">
        <w:trPr>
          <w:trHeight w:val="7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8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Волшебный мир цветов и красок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№ 2 (2-3 года)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-ль Габидуллина В.В.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A87116">
        <w:trPr>
          <w:trHeight w:val="91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2E38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8.2022</w:t>
            </w:r>
          </w:p>
        </w:tc>
        <w:tc>
          <w:tcPr>
            <w:tcW w:w="3969" w:type="dxa"/>
          </w:tcPr>
          <w:p w:rsidR="00486716" w:rsidRPr="0074349C" w:rsidRDefault="00486716" w:rsidP="002E38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Летнее настроение»</w:t>
            </w:r>
          </w:p>
        </w:tc>
        <w:tc>
          <w:tcPr>
            <w:tcW w:w="2410" w:type="dxa"/>
            <w:vAlign w:val="center"/>
          </w:tcPr>
          <w:p w:rsidR="00486716" w:rsidRDefault="00486716" w:rsidP="002E38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№ 2 (2-4 года)</w:t>
            </w:r>
          </w:p>
          <w:p w:rsidR="00486716" w:rsidRPr="00FB5029" w:rsidRDefault="00486716" w:rsidP="002E38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-ль Киселёва А.В.</w:t>
            </w:r>
          </w:p>
        </w:tc>
        <w:tc>
          <w:tcPr>
            <w:tcW w:w="1701" w:type="dxa"/>
          </w:tcPr>
          <w:p w:rsidR="00486716" w:rsidRDefault="00486716" w:rsidP="002E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486716" w:rsidRPr="0074349C" w:rsidRDefault="00486716" w:rsidP="002E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</w:p>
        </w:tc>
      </w:tr>
      <w:tr w:rsidR="00486716" w:rsidRPr="0074349C" w:rsidTr="00262B05">
        <w:trPr>
          <w:trHeight w:val="10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14366A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ЛАНЕТА ПЕДАГОГОВ»</w:t>
            </w:r>
          </w:p>
        </w:tc>
      </w:tr>
      <w:tr w:rsidR="00486716" w:rsidRPr="0074349C" w:rsidTr="0014366A">
        <w:trPr>
          <w:trHeight w:val="182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0.2022</w:t>
            </w:r>
          </w:p>
        </w:tc>
        <w:tc>
          <w:tcPr>
            <w:tcW w:w="3969" w:type="dxa"/>
            <w:vMerge w:val="restart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Мой край»</w:t>
            </w:r>
          </w:p>
        </w:tc>
        <w:tc>
          <w:tcPr>
            <w:tcW w:w="2410" w:type="dxa"/>
            <w:vAlign w:val="center"/>
          </w:tcPr>
          <w:p w:rsidR="00486716" w:rsidRPr="00FB5029" w:rsidRDefault="00FF568E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цкова </w:t>
            </w:r>
            <w:r w:rsidR="00486716">
              <w:rPr>
                <w:rFonts w:ascii="Times New Roman" w:hAnsi="Times New Roman" w:cs="Times New Roman"/>
                <w:sz w:val="20"/>
              </w:rPr>
              <w:t>Милана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A87116">
        <w:trPr>
          <w:trHeight w:val="272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елов Андрей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486716" w:rsidRPr="0074349C" w:rsidTr="00A87116">
        <w:trPr>
          <w:trHeight w:val="130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59717A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НОВОЕ ПОКОЛЕНИЕ»</w:t>
            </w:r>
          </w:p>
        </w:tc>
      </w:tr>
      <w:tr w:rsidR="00486716" w:rsidRPr="0074349C" w:rsidTr="00516595">
        <w:trPr>
          <w:trHeight w:val="91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8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еведческий конкурс «Здесь край мой, исток мой, дорога моя…»</w:t>
            </w: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яшко Дмитрий 5-6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, </w:t>
            </w:r>
          </w:p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486716" w:rsidRPr="0074349C" w:rsidTr="00A87116">
        <w:trPr>
          <w:trHeight w:val="10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59717A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ТЫ ГЕНИЙ!»</w:t>
            </w:r>
          </w:p>
        </w:tc>
      </w:tr>
      <w:tr w:rsidR="00486716" w:rsidRPr="0074349C" w:rsidTr="0054430D">
        <w:trPr>
          <w:trHeight w:val="19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5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Великой Победе 77»</w:t>
            </w: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иллюк Леонид 6 лет</w:t>
            </w:r>
          </w:p>
        </w:tc>
        <w:tc>
          <w:tcPr>
            <w:tcW w:w="1701" w:type="dxa"/>
          </w:tcPr>
          <w:p w:rsidR="00486716" w:rsidRPr="0074349C" w:rsidRDefault="00486716" w:rsidP="0059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3 степени</w:t>
            </w:r>
          </w:p>
        </w:tc>
      </w:tr>
      <w:tr w:rsidR="00486716" w:rsidRPr="0074349C" w:rsidTr="00516595">
        <w:trPr>
          <w:trHeight w:val="480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6.2022</w:t>
            </w:r>
          </w:p>
        </w:tc>
        <w:tc>
          <w:tcPr>
            <w:tcW w:w="3969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А.С. Пушкин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ка Максим 6 лет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, </w:t>
            </w:r>
          </w:p>
          <w:p w:rsidR="00486716" w:rsidRDefault="00486716" w:rsidP="0059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486716" w:rsidRPr="0074349C" w:rsidTr="005A1606">
        <w:trPr>
          <w:trHeight w:val="117"/>
        </w:trPr>
        <w:tc>
          <w:tcPr>
            <w:tcW w:w="10207" w:type="dxa"/>
            <w:gridSpan w:val="5"/>
          </w:tcPr>
          <w:p w:rsidR="00486716" w:rsidRPr="00516595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АЛЬМАНАХ ПЕДАГОГА» СМИ</w:t>
            </w:r>
          </w:p>
        </w:tc>
      </w:tr>
      <w:tr w:rsidR="00486716" w:rsidRPr="0074349C" w:rsidTr="00516595">
        <w:trPr>
          <w:trHeight w:val="10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6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Я – патриот!»</w:t>
            </w: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арченко София 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5A1606">
        <w:trPr>
          <w:trHeight w:val="65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516595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СОЛНЕЧНЫЙ СВЕТ»</w:t>
            </w:r>
          </w:p>
        </w:tc>
      </w:tr>
      <w:tr w:rsidR="00486716" w:rsidRPr="0074349C" w:rsidTr="00DB0DF4">
        <w:trPr>
          <w:trHeight w:val="441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2.2022</w:t>
            </w:r>
          </w:p>
        </w:tc>
        <w:tc>
          <w:tcPr>
            <w:tcW w:w="3969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хор «Детская песня»</w:t>
            </w:r>
          </w:p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ительная группа № 7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516595">
        <w:trPr>
          <w:trHeight w:val="236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3.2022</w:t>
            </w:r>
          </w:p>
        </w:tc>
        <w:tc>
          <w:tcPr>
            <w:tcW w:w="3969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Международный женский день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цков Роман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енок Валерия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5A1606">
        <w:trPr>
          <w:trHeight w:val="100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516595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УМРУДНЫЙ ГОРОД»</w:t>
            </w:r>
          </w:p>
        </w:tc>
      </w:tr>
      <w:tr w:rsidR="00486716" w:rsidRPr="0074349C" w:rsidTr="005A1606">
        <w:trPr>
          <w:trHeight w:val="246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2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лава защитникам Отечества!»</w:t>
            </w: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щенко Матвей 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B70A9C">
        <w:trPr>
          <w:trHeight w:val="285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4.2022</w:t>
            </w:r>
          </w:p>
        </w:tc>
        <w:tc>
          <w:tcPr>
            <w:tcW w:w="3969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Меж звёзд и галактик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зёмин Дмитрий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EA726F">
        <w:trPr>
          <w:trHeight w:val="350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9.2022</w:t>
            </w:r>
          </w:p>
        </w:tc>
        <w:tc>
          <w:tcPr>
            <w:tcW w:w="3969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Встреча с осенью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дратенко Юля 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EA726F">
        <w:trPr>
          <w:trHeight w:val="91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9.2022</w:t>
            </w:r>
          </w:p>
        </w:tc>
        <w:tc>
          <w:tcPr>
            <w:tcW w:w="3969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Наш друг светофор»</w:t>
            </w:r>
          </w:p>
        </w:tc>
        <w:tc>
          <w:tcPr>
            <w:tcW w:w="2410" w:type="dxa"/>
            <w:vAlign w:val="center"/>
          </w:tcPr>
          <w:p w:rsidR="00486716" w:rsidRDefault="00486716" w:rsidP="00EA72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икина Вероника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EA726F">
        <w:trPr>
          <w:trHeight w:val="363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ьяченко Дарья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516595">
        <w:trPr>
          <w:trHeight w:val="195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2.2022</w:t>
            </w:r>
          </w:p>
        </w:tc>
        <w:tc>
          <w:tcPr>
            <w:tcW w:w="3969" w:type="dxa"/>
          </w:tcPr>
          <w:p w:rsidR="00486716" w:rsidRDefault="00486716" w:rsidP="00E52A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Сияет ёлочка огнями»</w:t>
            </w:r>
          </w:p>
        </w:tc>
        <w:tc>
          <w:tcPr>
            <w:tcW w:w="2410" w:type="dxa"/>
            <w:vAlign w:val="center"/>
          </w:tcPr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лективная работа младшей группы № 3</w:t>
            </w:r>
          </w:p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-ль Габидуллина В.В.</w:t>
            </w:r>
          </w:p>
        </w:tc>
        <w:tc>
          <w:tcPr>
            <w:tcW w:w="1701" w:type="dxa"/>
          </w:tcPr>
          <w:p w:rsidR="00486716" w:rsidRDefault="00486716" w:rsidP="00E5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5A1606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0" w:type="dxa"/>
            <w:gridSpan w:val="3"/>
          </w:tcPr>
          <w:p w:rsidR="00486716" w:rsidRPr="00DB0DF4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ое педагогическое общество «ДОВЕРИЕ» СМИ</w:t>
            </w:r>
          </w:p>
        </w:tc>
      </w:tr>
      <w:tr w:rsidR="00486716" w:rsidRPr="0074349C" w:rsidTr="00DB0DF4">
        <w:trPr>
          <w:trHeight w:val="10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9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Изобразительное творчество»</w:t>
            </w: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дратенко Юлия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5A1606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DB0DF4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КЛАДОВАЯ ТАЛАНТОВ»</w:t>
            </w:r>
          </w:p>
        </w:tc>
      </w:tr>
      <w:tr w:rsidR="00486716" w:rsidRPr="0074349C" w:rsidTr="00DB0DF4">
        <w:trPr>
          <w:trHeight w:val="10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4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ый конкурс «По страницам сказок дедушки Корнея» посвященного 140-летию со дня рождения К.И.Чуковского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рный Матвей, 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омарёва Ксюша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486716" w:rsidRPr="0074349C" w:rsidTr="005A1606">
        <w:trPr>
          <w:trHeight w:val="91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EA726F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26F">
              <w:rPr>
                <w:rFonts w:ascii="Times New Roman" w:hAnsi="Times New Roman" w:cs="Times New Roman"/>
                <w:i/>
                <w:sz w:val="20"/>
                <w:szCs w:val="20"/>
              </w:rPr>
              <w:t>«ИНФОРМ-ОБРАЗОВАНИЕ»</w:t>
            </w:r>
          </w:p>
        </w:tc>
      </w:tr>
      <w:tr w:rsidR="00486716" w:rsidRPr="0074349C" w:rsidTr="00DB0DF4">
        <w:trPr>
          <w:trHeight w:val="78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3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андная квест-игра «Тропинками родного края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шая группа № 8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робьёва А.С.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5A1606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EA726F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26F">
              <w:rPr>
                <w:rFonts w:ascii="Times New Roman" w:hAnsi="Times New Roman" w:cs="Times New Roman"/>
                <w:i/>
                <w:sz w:val="20"/>
                <w:szCs w:val="20"/>
              </w:rPr>
              <w:t>«ПРЕСТИЖ»</w:t>
            </w:r>
          </w:p>
        </w:tc>
      </w:tr>
      <w:tr w:rsidR="00486716" w:rsidRPr="0074349C" w:rsidTr="005A1606">
        <w:trPr>
          <w:trHeight w:val="441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Pr="00FB5029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03.2022</w:t>
            </w:r>
          </w:p>
        </w:tc>
        <w:tc>
          <w:tcPr>
            <w:tcW w:w="3969" w:type="dxa"/>
            <w:vMerge w:val="restart"/>
          </w:tcPr>
          <w:p w:rsidR="00486716" w:rsidRPr="0074349C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одарок для любимой мамочки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вицкая Маргарита 4-5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степени</w:t>
            </w:r>
          </w:p>
        </w:tc>
      </w:tr>
      <w:tr w:rsidR="00486716" w:rsidRPr="0074349C" w:rsidTr="00416390">
        <w:trPr>
          <w:trHeight w:val="371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ков Александр 4-5</w:t>
            </w:r>
          </w:p>
        </w:tc>
        <w:tc>
          <w:tcPr>
            <w:tcW w:w="1701" w:type="dxa"/>
          </w:tcPr>
          <w:p w:rsidR="00486716" w:rsidRDefault="00486716" w:rsidP="00E0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, 3 степени</w:t>
            </w:r>
          </w:p>
        </w:tc>
      </w:tr>
      <w:tr w:rsidR="00486716" w:rsidRPr="0074349C" w:rsidTr="00A61D63">
        <w:trPr>
          <w:trHeight w:val="169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10.2022</w:t>
            </w:r>
          </w:p>
        </w:tc>
        <w:tc>
          <w:tcPr>
            <w:tcW w:w="3969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оделки из природного и бросового материала»</w:t>
            </w: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хрестюк Варвара 4-5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степени</w:t>
            </w:r>
          </w:p>
        </w:tc>
      </w:tr>
      <w:tr w:rsidR="00486716" w:rsidRPr="0074349C" w:rsidTr="00E52AB2">
        <w:trPr>
          <w:trHeight w:val="143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1.2022</w:t>
            </w:r>
          </w:p>
        </w:tc>
        <w:tc>
          <w:tcPr>
            <w:tcW w:w="3969" w:type="dxa"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одарок для любимой мамочки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цкий Платон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степени</w:t>
            </w:r>
          </w:p>
        </w:tc>
      </w:tr>
      <w:tr w:rsidR="00486716" w:rsidRPr="0074349C" w:rsidTr="00A61D63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A61D63" w:rsidRDefault="00486716" w:rsidP="00910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ероссийский педагогический портал «ФГОС РОССИИ»</w:t>
            </w:r>
          </w:p>
        </w:tc>
      </w:tr>
      <w:tr w:rsidR="00486716" w:rsidRPr="0074349C" w:rsidTr="0054430D">
        <w:trPr>
          <w:trHeight w:val="10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0.2022</w:t>
            </w:r>
          </w:p>
        </w:tc>
        <w:tc>
          <w:tcPr>
            <w:tcW w:w="3969" w:type="dxa"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онтёрское движение «По страницам красной книги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липов Иван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финалист</w:t>
            </w:r>
          </w:p>
        </w:tc>
      </w:tr>
      <w:tr w:rsidR="00486716" w:rsidRPr="0074349C" w:rsidTr="00B70A9C">
        <w:trPr>
          <w:trHeight w:val="8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центр детского творчества «МИР ТАЛАНТОВ»</w:t>
            </w:r>
          </w:p>
        </w:tc>
      </w:tr>
      <w:tr w:rsidR="00486716" w:rsidRPr="0074349C" w:rsidTr="00B70A9C">
        <w:trPr>
          <w:trHeight w:val="493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.2022</w:t>
            </w:r>
          </w:p>
        </w:tc>
        <w:tc>
          <w:tcPr>
            <w:tcW w:w="3969" w:type="dxa"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творческих работ «Новый год» (лепка)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Маша 6 лет.</w:t>
            </w:r>
            <w:r>
              <w:rPr>
                <w:rFonts w:ascii="Times New Roman" w:hAnsi="Times New Roman" w:cs="Times New Roman"/>
                <w:sz w:val="20"/>
              </w:rPr>
              <w:br/>
              <w:t>Габидуллина Саша 6 лет</w:t>
            </w:r>
          </w:p>
        </w:tc>
        <w:tc>
          <w:tcPr>
            <w:tcW w:w="1701" w:type="dxa"/>
          </w:tcPr>
          <w:p w:rsidR="00486716" w:rsidRDefault="00486716" w:rsidP="00B70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  <w:p w:rsidR="00486716" w:rsidRDefault="00486716" w:rsidP="00B70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B70A9C">
        <w:trPr>
          <w:trHeight w:val="213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B70A9C" w:rsidRDefault="00486716" w:rsidP="00B70A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ОБРАЗОВАТЕЛЬНЫЙ ЦЕНТР «ИТ-ПЕРЕМЕНА»</w:t>
            </w:r>
          </w:p>
        </w:tc>
      </w:tr>
      <w:tr w:rsidR="00486716" w:rsidRPr="0074349C" w:rsidTr="00D24390">
        <w:trPr>
          <w:trHeight w:val="558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B70A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11.2022</w:t>
            </w:r>
          </w:p>
        </w:tc>
        <w:tc>
          <w:tcPr>
            <w:tcW w:w="3969" w:type="dxa"/>
          </w:tcPr>
          <w:p w:rsidR="00486716" w:rsidRDefault="00486716" w:rsidP="005A1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Письмо Деду Морозу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бачёва Арина  4-6,</w:t>
            </w:r>
          </w:p>
        </w:tc>
        <w:tc>
          <w:tcPr>
            <w:tcW w:w="1701" w:type="dxa"/>
          </w:tcPr>
          <w:p w:rsidR="00486716" w:rsidRDefault="00486716" w:rsidP="00B70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E23DA8">
        <w:trPr>
          <w:trHeight w:val="467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11.2022</w:t>
            </w:r>
          </w:p>
        </w:tc>
        <w:tc>
          <w:tcPr>
            <w:tcW w:w="3969" w:type="dxa"/>
            <w:vMerge w:val="restart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детских творческих работ «Моя страна»</w:t>
            </w:r>
          </w:p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лектив группы № 4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-ль Габидуллина В.В.</w:t>
            </w:r>
          </w:p>
        </w:tc>
        <w:tc>
          <w:tcPr>
            <w:tcW w:w="1701" w:type="dxa"/>
            <w:vMerge w:val="restart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D11785">
        <w:trPr>
          <w:trHeight w:val="210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лектив группы № 5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-ль Сергиенко Н.В.</w:t>
            </w:r>
          </w:p>
        </w:tc>
        <w:tc>
          <w:tcPr>
            <w:tcW w:w="1701" w:type="dxa"/>
            <w:vMerge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A61D63">
        <w:trPr>
          <w:trHeight w:val="145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1.2022</w:t>
            </w:r>
          </w:p>
        </w:tc>
        <w:tc>
          <w:tcPr>
            <w:tcW w:w="3969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поделок из вторсырья «Не бросай меня!»</w:t>
            </w: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шкин Саша 4-6,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A61D63">
        <w:trPr>
          <w:trHeight w:val="213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A61D63" w:rsidRDefault="00486716" w:rsidP="00A61D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 детского творчества «МИР ТАЛАНТОВ» </w:t>
            </w:r>
          </w:p>
        </w:tc>
      </w:tr>
      <w:tr w:rsidR="00486716" w:rsidRPr="0074349C" w:rsidTr="00E23DA8">
        <w:trPr>
          <w:trHeight w:val="701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8.2022</w:t>
            </w:r>
          </w:p>
        </w:tc>
        <w:tc>
          <w:tcPr>
            <w:tcW w:w="3969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Краски лета»</w:t>
            </w: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нюк Алина 6 лет,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редня Артём 6 лет,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зкова Маша 6 лет,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86716" w:rsidRPr="0074349C" w:rsidTr="00D11785">
        <w:trPr>
          <w:trHeight w:val="208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262B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8.2022</w:t>
            </w:r>
          </w:p>
        </w:tc>
        <w:tc>
          <w:tcPr>
            <w:tcW w:w="3969" w:type="dxa"/>
          </w:tcPr>
          <w:p w:rsidR="00486716" w:rsidRDefault="00486716" w:rsidP="00262B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1 сентября»</w:t>
            </w:r>
          </w:p>
        </w:tc>
        <w:tc>
          <w:tcPr>
            <w:tcW w:w="2410" w:type="dxa"/>
            <w:vAlign w:val="center"/>
          </w:tcPr>
          <w:p w:rsidR="00486716" w:rsidRDefault="00486716" w:rsidP="00262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ченко Лера 6 лет</w:t>
            </w:r>
          </w:p>
        </w:tc>
        <w:tc>
          <w:tcPr>
            <w:tcW w:w="1701" w:type="dxa"/>
          </w:tcPr>
          <w:p w:rsidR="00486716" w:rsidRDefault="00486716" w:rsidP="0026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86716" w:rsidRPr="0074349C" w:rsidTr="00E23DA8">
        <w:trPr>
          <w:trHeight w:val="93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9.2022</w:t>
            </w:r>
          </w:p>
        </w:tc>
        <w:tc>
          <w:tcPr>
            <w:tcW w:w="3969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Время года»</w:t>
            </w: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чук Василиса 6 лет,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ощиченко Катя 6 лет,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идуллина Саша 6 лет,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кина Софья 6 лет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86716" w:rsidRPr="0074349C" w:rsidTr="00D11785">
        <w:trPr>
          <w:trHeight w:val="203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0.2022</w:t>
            </w:r>
          </w:p>
        </w:tc>
        <w:tc>
          <w:tcPr>
            <w:tcW w:w="3969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Мой папа»</w:t>
            </w: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лейчук Иван 6 лет,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инская Катя 6 лет,</w:t>
            </w:r>
          </w:p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улин Рома 6 лет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86716" w:rsidRPr="0074349C" w:rsidTr="00262B05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14366A" w:rsidRDefault="00486716" w:rsidP="00A61D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АРАД ТАЛАНТОВ»</w:t>
            </w:r>
          </w:p>
        </w:tc>
      </w:tr>
      <w:tr w:rsidR="00486716" w:rsidRPr="0074349C" w:rsidTr="0014366A">
        <w:trPr>
          <w:trHeight w:val="272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10.2022</w:t>
            </w:r>
          </w:p>
        </w:tc>
        <w:tc>
          <w:tcPr>
            <w:tcW w:w="3969" w:type="dxa"/>
            <w:vMerge w:val="restart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ДД знаний – на дороге не гуляй»</w:t>
            </w: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един Данил 2 года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D11785">
        <w:trPr>
          <w:trHeight w:val="234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1436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един Вова 2 года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D11785">
        <w:trPr>
          <w:trHeight w:val="130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3068B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8.2022</w:t>
            </w:r>
          </w:p>
        </w:tc>
        <w:tc>
          <w:tcPr>
            <w:tcW w:w="3969" w:type="dxa"/>
          </w:tcPr>
          <w:p w:rsidR="00486716" w:rsidRDefault="00486716" w:rsidP="003068B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творчество «Корзина с розами»</w:t>
            </w:r>
          </w:p>
        </w:tc>
        <w:tc>
          <w:tcPr>
            <w:tcW w:w="2410" w:type="dxa"/>
            <w:vAlign w:val="center"/>
          </w:tcPr>
          <w:p w:rsidR="00486716" w:rsidRDefault="00486716" w:rsidP="00306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зкова Маша 6 лет</w:t>
            </w:r>
          </w:p>
        </w:tc>
        <w:tc>
          <w:tcPr>
            <w:tcW w:w="1701" w:type="dxa"/>
          </w:tcPr>
          <w:p w:rsidR="00486716" w:rsidRDefault="00486716" w:rsidP="00306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86716" w:rsidRPr="0074349C" w:rsidTr="00D11785">
        <w:trPr>
          <w:trHeight w:val="91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3068B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1.2022</w:t>
            </w:r>
          </w:p>
        </w:tc>
        <w:tc>
          <w:tcPr>
            <w:tcW w:w="3969" w:type="dxa"/>
          </w:tcPr>
          <w:p w:rsidR="00486716" w:rsidRDefault="00486716" w:rsidP="003068B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творчество «Новый год»</w:t>
            </w:r>
          </w:p>
        </w:tc>
        <w:tc>
          <w:tcPr>
            <w:tcW w:w="2410" w:type="dxa"/>
            <w:vAlign w:val="center"/>
          </w:tcPr>
          <w:p w:rsidR="00486716" w:rsidRDefault="00486716" w:rsidP="00306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 л</w:t>
            </w:r>
          </w:p>
        </w:tc>
        <w:tc>
          <w:tcPr>
            <w:tcW w:w="1701" w:type="dxa"/>
          </w:tcPr>
          <w:p w:rsidR="00486716" w:rsidRDefault="00486716" w:rsidP="00306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86716" w:rsidRPr="0074349C" w:rsidTr="007363A6">
        <w:trPr>
          <w:trHeight w:val="212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3068B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1.2022</w:t>
            </w:r>
          </w:p>
        </w:tc>
        <w:tc>
          <w:tcPr>
            <w:tcW w:w="3969" w:type="dxa"/>
          </w:tcPr>
          <w:p w:rsidR="00486716" w:rsidRDefault="00486716" w:rsidP="003068B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творчество «Зимняя сказка»</w:t>
            </w:r>
          </w:p>
        </w:tc>
        <w:tc>
          <w:tcPr>
            <w:tcW w:w="2410" w:type="dxa"/>
            <w:vAlign w:val="center"/>
          </w:tcPr>
          <w:p w:rsidR="00486716" w:rsidRDefault="00486716" w:rsidP="00306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иковский Ярослав 6 л</w:t>
            </w:r>
          </w:p>
        </w:tc>
        <w:tc>
          <w:tcPr>
            <w:tcW w:w="1701" w:type="dxa"/>
          </w:tcPr>
          <w:p w:rsidR="00486716" w:rsidRDefault="00486716" w:rsidP="00306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86716" w:rsidRPr="0074349C" w:rsidTr="007363A6">
        <w:trPr>
          <w:trHeight w:val="272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7363A6" w:rsidRDefault="00486716" w:rsidP="00A61D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ЛИМПОПО»</w:t>
            </w:r>
          </w:p>
        </w:tc>
      </w:tr>
      <w:tr w:rsidR="00486716" w:rsidRPr="0074349C" w:rsidTr="007363A6">
        <w:trPr>
          <w:trHeight w:val="262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 2022</w:t>
            </w:r>
          </w:p>
        </w:tc>
        <w:tc>
          <w:tcPr>
            <w:tcW w:w="3969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кторина «Правила дорожные для всех важны – правила дорожные соблюдать должны»</w:t>
            </w: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анов Антон 6 лет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486716" w:rsidRPr="0074349C" w:rsidTr="00E02452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D11785" w:rsidRDefault="00486716" w:rsidP="00A61D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ВОРИ! УЧАСТВУЙ! ПОБЕЖДАЙ!» </w:t>
            </w:r>
          </w:p>
        </w:tc>
      </w:tr>
      <w:tr w:rsidR="00486716" w:rsidRPr="0074349C" w:rsidTr="007363A6">
        <w:trPr>
          <w:trHeight w:val="32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1.2022</w:t>
            </w:r>
          </w:p>
        </w:tc>
        <w:tc>
          <w:tcPr>
            <w:tcW w:w="3969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й конкурс «Букет для мамы»</w:t>
            </w:r>
          </w:p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вицкая Маргарита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516595">
        <w:trPr>
          <w:trHeight w:val="123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 2022</w:t>
            </w:r>
          </w:p>
        </w:tc>
        <w:tc>
          <w:tcPr>
            <w:tcW w:w="3969" w:type="dxa"/>
          </w:tcPr>
          <w:p w:rsidR="00486716" w:rsidRDefault="00486716" w:rsidP="00A61D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кторина «День отца»</w:t>
            </w:r>
          </w:p>
        </w:tc>
        <w:tc>
          <w:tcPr>
            <w:tcW w:w="2410" w:type="dxa"/>
            <w:vAlign w:val="center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йдуров Мирон</w:t>
            </w:r>
          </w:p>
        </w:tc>
        <w:tc>
          <w:tcPr>
            <w:tcW w:w="1701" w:type="dxa"/>
          </w:tcPr>
          <w:p w:rsidR="00486716" w:rsidRDefault="00486716" w:rsidP="00A6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486716" w:rsidRPr="0074349C" w:rsidTr="00910CBF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04539C" w:rsidRDefault="00486716" w:rsidP="00910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</w:t>
            </w:r>
          </w:p>
        </w:tc>
      </w:tr>
      <w:tr w:rsidR="00486716" w:rsidRPr="0074349C" w:rsidTr="00516595">
        <w:trPr>
          <w:trHeight w:val="104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4.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евое образовательное событие «Южное Приморье», конкурс «Мой летательный аппарат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мченко Милана,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жняк Максим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лауреат 2 степени</w:t>
            </w:r>
          </w:p>
        </w:tc>
      </w:tr>
      <w:tr w:rsidR="00486716" w:rsidRPr="0074349C" w:rsidTr="0054430D">
        <w:trPr>
          <w:trHeight w:val="117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 2022</w:t>
            </w:r>
          </w:p>
        </w:tc>
        <w:tc>
          <w:tcPr>
            <w:tcW w:w="3969" w:type="dxa"/>
            <w:vMerge w:val="restart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ативный марафон «Весенний перезвон»</w:t>
            </w:r>
          </w:p>
        </w:tc>
        <w:tc>
          <w:tcPr>
            <w:tcW w:w="2410" w:type="dxa"/>
            <w:vAlign w:val="center"/>
          </w:tcPr>
          <w:p w:rsidR="00486716" w:rsidRDefault="00486716" w:rsidP="005443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анда «Смешарики», младшая группа</w:t>
            </w:r>
          </w:p>
          <w:p w:rsidR="00486716" w:rsidRPr="00FB5029" w:rsidRDefault="00486716" w:rsidP="005443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вандовская Е.В.</w:t>
            </w:r>
          </w:p>
        </w:tc>
        <w:tc>
          <w:tcPr>
            <w:tcW w:w="1701" w:type="dxa"/>
            <w:vMerge w:val="restart"/>
            <w:vAlign w:val="center"/>
          </w:tcPr>
          <w:p w:rsidR="00486716" w:rsidRDefault="00486716" w:rsidP="0054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86716" w:rsidRPr="0074349C" w:rsidRDefault="00486716" w:rsidP="00544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участник</w:t>
            </w:r>
          </w:p>
        </w:tc>
      </w:tr>
      <w:tr w:rsidR="00486716" w:rsidRPr="0074349C" w:rsidTr="0054430D">
        <w:trPr>
          <w:trHeight w:val="117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анда «Кристал»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зимир Н.А.</w:t>
            </w:r>
          </w:p>
        </w:tc>
        <w:tc>
          <w:tcPr>
            <w:tcW w:w="1701" w:type="dxa"/>
            <w:vMerge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54430D">
        <w:trPr>
          <w:trHeight w:val="87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анда «Веснушки»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уст А.В.</w:t>
            </w:r>
          </w:p>
        </w:tc>
        <w:tc>
          <w:tcPr>
            <w:tcW w:w="1701" w:type="dxa"/>
            <w:vMerge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54430D">
        <w:trPr>
          <w:trHeight w:val="713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анда «Весенние лучики» Рекун Н.В.,</w:t>
            </w:r>
          </w:p>
          <w:p w:rsidR="00486716" w:rsidRPr="00FB5029" w:rsidRDefault="00486716" w:rsidP="005443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рбьёва А.С. </w:t>
            </w:r>
          </w:p>
        </w:tc>
        <w:tc>
          <w:tcPr>
            <w:tcW w:w="1701" w:type="dxa"/>
            <w:vMerge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516595">
        <w:trPr>
          <w:trHeight w:val="195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5443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анда «Непоседы»</w:t>
            </w:r>
          </w:p>
          <w:p w:rsidR="00486716" w:rsidRDefault="00486716" w:rsidP="005443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явская Т.Н., Слободянюк Т.Ю.</w:t>
            </w:r>
          </w:p>
        </w:tc>
        <w:tc>
          <w:tcPr>
            <w:tcW w:w="1701" w:type="dxa"/>
            <w:vMerge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516595">
        <w:trPr>
          <w:trHeight w:val="113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 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ативный марафон «Летние зарницы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анда «Солнышко»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зимир Н.А.</w:t>
            </w:r>
          </w:p>
        </w:tc>
        <w:tc>
          <w:tcPr>
            <w:tcW w:w="1701" w:type="dxa"/>
          </w:tcPr>
          <w:p w:rsidR="00486716" w:rsidRDefault="00486716" w:rsidP="0074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86716" w:rsidRPr="0074349C" w:rsidRDefault="00486716" w:rsidP="0074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участник</w:t>
            </w:r>
          </w:p>
        </w:tc>
      </w:tr>
      <w:tr w:rsidR="00486716" w:rsidRPr="0074349C" w:rsidTr="00516595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 2022</w:t>
            </w: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евой конкурс «Самый креативный детский сад»</w:t>
            </w: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анда «Звёздочки»</w:t>
            </w:r>
          </w:p>
        </w:tc>
        <w:tc>
          <w:tcPr>
            <w:tcW w:w="1701" w:type="dxa"/>
          </w:tcPr>
          <w:p w:rsidR="00486716" w:rsidRDefault="00486716" w:rsidP="00E2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86716" w:rsidRPr="0074349C" w:rsidRDefault="00486716" w:rsidP="00E2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участник</w:t>
            </w:r>
          </w:p>
        </w:tc>
      </w:tr>
      <w:tr w:rsidR="00486716" w:rsidRPr="0074349C" w:rsidTr="00910CBF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04539C" w:rsidRDefault="00486716" w:rsidP="00910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9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ородской</w:t>
            </w:r>
          </w:p>
        </w:tc>
      </w:tr>
      <w:tr w:rsidR="00486716" w:rsidRPr="0074349C" w:rsidTr="00C75181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F568E" w:rsidRDefault="00FF568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F568E" w:rsidRPr="00FB5029" w:rsidRDefault="00FF568E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16" w:rsidRPr="0074349C" w:rsidTr="00910CBF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8" w:type="dxa"/>
            <w:gridSpan w:val="4"/>
          </w:tcPr>
          <w:p w:rsidR="00486716" w:rsidRPr="0004539C" w:rsidRDefault="00486716" w:rsidP="00910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ого сада</w:t>
            </w:r>
          </w:p>
        </w:tc>
      </w:tr>
      <w:tr w:rsidR="00486716" w:rsidRPr="0074349C" w:rsidTr="007F0184">
        <w:trPr>
          <w:trHeight w:val="19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 2022</w:t>
            </w:r>
          </w:p>
        </w:tc>
        <w:tc>
          <w:tcPr>
            <w:tcW w:w="3969" w:type="dxa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тр-конкурс «Люблю тебя, мой край Приморский!»</w:t>
            </w:r>
          </w:p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инация «Лучший исполнитель стихов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конян Элен 6 лет,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сюк Тимофей 6 лет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486716" w:rsidRPr="0074349C" w:rsidTr="00C75181">
        <w:trPr>
          <w:trHeight w:val="259"/>
        </w:trPr>
        <w:tc>
          <w:tcPr>
            <w:tcW w:w="429" w:type="dxa"/>
            <w:vMerge w:val="restart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2</w:t>
            </w:r>
          </w:p>
        </w:tc>
        <w:tc>
          <w:tcPr>
            <w:tcW w:w="3969" w:type="dxa"/>
            <w:vMerge w:val="restart"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отр-конкурс «Новогодняя мастерская»</w:t>
            </w:r>
          </w:p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инация «Лучший символ года»</w:t>
            </w: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гинец Дима,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</w:tc>
      </w:tr>
      <w:tr w:rsidR="00486716" w:rsidRPr="0074349C" w:rsidTr="00C75181">
        <w:trPr>
          <w:trHeight w:val="129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трик Рома,</w:t>
            </w:r>
          </w:p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левская Мирослава,</w:t>
            </w:r>
          </w:p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етрик Рома,  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2 место</w:t>
            </w:r>
          </w:p>
        </w:tc>
      </w:tr>
      <w:tr w:rsidR="00486716" w:rsidRPr="0074349C" w:rsidTr="00C75181">
        <w:trPr>
          <w:trHeight w:val="259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ная Ангелина,</w:t>
            </w: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</w:tc>
      </w:tr>
      <w:tr w:rsidR="00486716" w:rsidRPr="0074349C" w:rsidTr="00C75181">
        <w:trPr>
          <w:trHeight w:val="188"/>
        </w:trPr>
        <w:tc>
          <w:tcPr>
            <w:tcW w:w="429" w:type="dxa"/>
            <w:vMerge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486716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детей</w:t>
            </w:r>
          </w:p>
        </w:tc>
        <w:tc>
          <w:tcPr>
            <w:tcW w:w="1701" w:type="dxa"/>
          </w:tcPr>
          <w:p w:rsidR="00486716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86716" w:rsidRPr="0074349C" w:rsidTr="00C75181">
        <w:trPr>
          <w:trHeight w:val="117"/>
        </w:trPr>
        <w:tc>
          <w:tcPr>
            <w:tcW w:w="429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486716" w:rsidRPr="00FB5029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486716" w:rsidRPr="0074349C" w:rsidRDefault="00486716" w:rsidP="00910C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486716" w:rsidRPr="00FB5029" w:rsidRDefault="00486716" w:rsidP="00910C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6716" w:rsidRPr="0074349C" w:rsidRDefault="00486716" w:rsidP="0091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81C" w:rsidRDefault="00A8481C" w:rsidP="00D4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539C" w:rsidRDefault="0004539C" w:rsidP="00D435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42D" w:rsidRPr="009B5044" w:rsidRDefault="0015642D" w:rsidP="008E36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044">
        <w:rPr>
          <w:rFonts w:ascii="Times New Roman" w:hAnsi="Times New Roman" w:cs="Times New Roman"/>
          <w:u w:val="single"/>
        </w:rPr>
        <w:t>Информация об участии педагогов и воспитанников в</w:t>
      </w:r>
      <w:r w:rsidRPr="009B5044">
        <w:rPr>
          <w:rFonts w:ascii="Times New Roman" w:hAnsi="Times New Roman" w:cs="Times New Roman"/>
          <w:b/>
        </w:rPr>
        <w:t xml:space="preserve"> </w:t>
      </w:r>
      <w:r w:rsidRPr="009B5044">
        <w:rPr>
          <w:rFonts w:ascii="Times New Roman" w:hAnsi="Times New Roman" w:cs="Times New Roman"/>
        </w:rPr>
        <w:t>Акци</w:t>
      </w:r>
      <w:r w:rsidR="008E36FD" w:rsidRPr="009B5044">
        <w:rPr>
          <w:rFonts w:ascii="Times New Roman" w:hAnsi="Times New Roman" w:cs="Times New Roman"/>
        </w:rPr>
        <w:t>ях</w:t>
      </w:r>
      <w:r w:rsidR="008E36FD" w:rsidRPr="009B5044">
        <w:rPr>
          <w:rFonts w:ascii="Times New Roman" w:hAnsi="Times New Roman" w:cs="Times New Roman"/>
          <w:b/>
        </w:rPr>
        <w:t>:</w:t>
      </w:r>
      <w:r w:rsidR="00224C76" w:rsidRPr="009B5044">
        <w:rPr>
          <w:rFonts w:ascii="Times New Roman" w:hAnsi="Times New Roman" w:cs="Times New Roman"/>
          <w:b/>
        </w:rPr>
        <w:t xml:space="preserve"> </w:t>
      </w:r>
      <w:r w:rsidR="00910CBF" w:rsidRPr="009B5044">
        <w:rPr>
          <w:rFonts w:ascii="Times New Roman" w:hAnsi="Times New Roman" w:cs="Times New Roman"/>
        </w:rPr>
        <w:t>всероссийск</w:t>
      </w:r>
      <w:r w:rsidR="00FF568E">
        <w:rPr>
          <w:rFonts w:ascii="Times New Roman" w:hAnsi="Times New Roman" w:cs="Times New Roman"/>
        </w:rPr>
        <w:t>их</w:t>
      </w:r>
      <w:r w:rsidR="00910CBF" w:rsidRPr="009B5044">
        <w:rPr>
          <w:rFonts w:ascii="Times New Roman" w:hAnsi="Times New Roman" w:cs="Times New Roman"/>
          <w:b/>
        </w:rPr>
        <w:t xml:space="preserve"> </w:t>
      </w:r>
      <w:r w:rsidR="00224C76" w:rsidRPr="009B5044">
        <w:rPr>
          <w:rFonts w:ascii="Times New Roman" w:hAnsi="Times New Roman" w:cs="Times New Roman"/>
        </w:rPr>
        <w:t xml:space="preserve">«Сад памяти», «Покорми птиц», </w:t>
      </w:r>
      <w:r w:rsidR="00910CBF" w:rsidRPr="009B5044">
        <w:rPr>
          <w:rFonts w:ascii="Times New Roman" w:hAnsi="Times New Roman" w:cs="Times New Roman"/>
        </w:rPr>
        <w:t xml:space="preserve">всероссийской </w:t>
      </w:r>
      <w:r w:rsidR="00224C76" w:rsidRPr="009B5044">
        <w:rPr>
          <w:rFonts w:ascii="Times New Roman" w:hAnsi="Times New Roman" w:cs="Times New Roman"/>
        </w:rPr>
        <w:t xml:space="preserve">«10000 шагов к </w:t>
      </w:r>
      <w:r w:rsidR="00FF568E">
        <w:rPr>
          <w:rFonts w:ascii="Times New Roman" w:hAnsi="Times New Roman" w:cs="Times New Roman"/>
        </w:rPr>
        <w:t>жизни»</w:t>
      </w:r>
      <w:r w:rsidR="00224C76" w:rsidRPr="009B5044">
        <w:rPr>
          <w:rFonts w:ascii="Times New Roman" w:hAnsi="Times New Roman" w:cs="Times New Roman"/>
        </w:rPr>
        <w:t xml:space="preserve">, «Всероссийская массовая </w:t>
      </w:r>
      <w:r w:rsidR="00910CBF" w:rsidRPr="009B5044">
        <w:rPr>
          <w:rFonts w:ascii="Times New Roman" w:hAnsi="Times New Roman" w:cs="Times New Roman"/>
        </w:rPr>
        <w:t>лыж</w:t>
      </w:r>
      <w:r w:rsidR="00FF568E">
        <w:rPr>
          <w:rFonts w:ascii="Times New Roman" w:hAnsi="Times New Roman" w:cs="Times New Roman"/>
        </w:rPr>
        <w:t>ная гонка», «Книги – Донбассу»,</w:t>
      </w:r>
      <w:r w:rsidR="00FF568E" w:rsidRPr="00FF568E">
        <w:rPr>
          <w:rFonts w:ascii="Times New Roman" w:hAnsi="Times New Roman" w:cs="Times New Roman"/>
        </w:rPr>
        <w:t xml:space="preserve"> </w:t>
      </w:r>
      <w:r w:rsidR="00FF568E" w:rsidRPr="009B5044">
        <w:rPr>
          <w:rFonts w:ascii="Times New Roman" w:hAnsi="Times New Roman" w:cs="Times New Roman"/>
        </w:rPr>
        <w:t>межрегиональной к 85-летию со Дня рождения Юнны Мориц «Огромный такой секрет!»</w:t>
      </w:r>
      <w:r w:rsidR="00FF568E">
        <w:rPr>
          <w:rFonts w:ascii="Times New Roman" w:hAnsi="Times New Roman" w:cs="Times New Roman"/>
        </w:rPr>
        <w:t>.</w:t>
      </w:r>
    </w:p>
    <w:p w:rsidR="00DB1FC5" w:rsidRPr="009B5044" w:rsidRDefault="0015642D" w:rsidP="00DB1FC5">
      <w:pPr>
        <w:spacing w:after="0" w:line="240" w:lineRule="auto"/>
        <w:jc w:val="both"/>
        <w:rPr>
          <w:rFonts w:ascii="Times New Roman" w:hAnsi="Times New Roman" w:cs="Times New Roman"/>
          <w:szCs w:val="23"/>
          <w:u w:val="single"/>
        </w:rPr>
      </w:pPr>
      <w:r w:rsidRPr="009B5044">
        <w:rPr>
          <w:rFonts w:ascii="Times New Roman" w:hAnsi="Times New Roman" w:cs="Times New Roman"/>
          <w:szCs w:val="23"/>
          <w:u w:val="single"/>
        </w:rPr>
        <w:t>Наличие в Учреждении публикаций методического характера, материалов с обобщением опыта работы лучших педагогических работников (указать конкретно) и в средствах массовой информации</w:t>
      </w:r>
      <w:r w:rsidR="005525EC" w:rsidRPr="009B5044">
        <w:rPr>
          <w:rFonts w:ascii="Times New Roman" w:hAnsi="Times New Roman" w:cs="Times New Roman"/>
          <w:szCs w:val="23"/>
          <w:u w:val="single"/>
        </w:rPr>
        <w:t>.</w:t>
      </w:r>
      <w:r w:rsidR="0056553F" w:rsidRPr="009B5044">
        <w:rPr>
          <w:rFonts w:ascii="Times New Roman" w:hAnsi="Times New Roman" w:cs="Times New Roman"/>
          <w:szCs w:val="23"/>
          <w:u w:val="single"/>
        </w:rPr>
        <w:t xml:space="preserve"> </w:t>
      </w:r>
      <w:r w:rsidR="006936D8">
        <w:rPr>
          <w:rFonts w:ascii="Times New Roman" w:hAnsi="Times New Roman" w:cs="Times New Roman"/>
          <w:szCs w:val="23"/>
        </w:rPr>
        <w:t>«ФГОС.РУС» СМИ в сборнике «Актуальные аспекты образования»</w:t>
      </w:r>
      <w:r w:rsidR="00437710">
        <w:rPr>
          <w:rFonts w:ascii="Times New Roman" w:hAnsi="Times New Roman" w:cs="Times New Roman"/>
          <w:szCs w:val="23"/>
        </w:rPr>
        <w:t>,</w:t>
      </w:r>
      <w:r w:rsidR="006936D8">
        <w:rPr>
          <w:rFonts w:ascii="Times New Roman" w:hAnsi="Times New Roman" w:cs="Times New Roman"/>
          <w:szCs w:val="23"/>
        </w:rPr>
        <w:t xml:space="preserve"> работа «Комплекс утр</w:t>
      </w:r>
      <w:r w:rsidR="00437710">
        <w:rPr>
          <w:rFonts w:ascii="Times New Roman" w:hAnsi="Times New Roman" w:cs="Times New Roman"/>
          <w:szCs w:val="23"/>
        </w:rPr>
        <w:t>енней гимнастики» Думченко Е.Ю.;</w:t>
      </w:r>
      <w:r w:rsidR="006936D8">
        <w:rPr>
          <w:rFonts w:ascii="Times New Roman" w:hAnsi="Times New Roman" w:cs="Times New Roman"/>
          <w:szCs w:val="23"/>
        </w:rPr>
        <w:t xml:space="preserve"> «ФГОС России» СМИ в сборнике «Педагогическое мастерство»</w:t>
      </w:r>
      <w:r w:rsidR="00437710">
        <w:rPr>
          <w:rFonts w:ascii="Times New Roman" w:hAnsi="Times New Roman" w:cs="Times New Roman"/>
          <w:szCs w:val="23"/>
        </w:rPr>
        <w:t>,</w:t>
      </w:r>
      <w:r w:rsidR="006936D8">
        <w:rPr>
          <w:rFonts w:ascii="Times New Roman" w:hAnsi="Times New Roman" w:cs="Times New Roman"/>
          <w:szCs w:val="23"/>
        </w:rPr>
        <w:t xml:space="preserve"> работа «Матем</w:t>
      </w:r>
      <w:r w:rsidR="00437710">
        <w:rPr>
          <w:rFonts w:ascii="Times New Roman" w:hAnsi="Times New Roman" w:cs="Times New Roman"/>
          <w:szCs w:val="23"/>
        </w:rPr>
        <w:t>атика вокруг нас» Думченко Е.Ю.;</w:t>
      </w:r>
      <w:r w:rsidR="006936D8">
        <w:rPr>
          <w:rFonts w:ascii="Times New Roman" w:hAnsi="Times New Roman" w:cs="Times New Roman"/>
          <w:szCs w:val="23"/>
        </w:rPr>
        <w:t xml:space="preserve"> «Педагогические конкурсы» СМИ</w:t>
      </w:r>
      <w:r w:rsidR="00437710">
        <w:rPr>
          <w:rFonts w:ascii="Times New Roman" w:hAnsi="Times New Roman" w:cs="Times New Roman"/>
          <w:szCs w:val="23"/>
        </w:rPr>
        <w:t>,</w:t>
      </w:r>
      <w:r w:rsidR="006936D8">
        <w:rPr>
          <w:rFonts w:ascii="Times New Roman" w:hAnsi="Times New Roman" w:cs="Times New Roman"/>
          <w:szCs w:val="23"/>
        </w:rPr>
        <w:t xml:space="preserve"> конспект ОД по ФЭМП в старшей группе с использованием ИКТ по мотивам сказки «</w:t>
      </w:r>
      <w:r w:rsidR="00437710">
        <w:rPr>
          <w:rFonts w:ascii="Times New Roman" w:hAnsi="Times New Roman" w:cs="Times New Roman"/>
          <w:szCs w:val="23"/>
        </w:rPr>
        <w:t>Три поросёнка» Герасименко Э.Ю.;</w:t>
      </w:r>
      <w:r w:rsidR="00DD704C">
        <w:rPr>
          <w:rFonts w:ascii="Times New Roman" w:hAnsi="Times New Roman" w:cs="Times New Roman"/>
          <w:szCs w:val="23"/>
        </w:rPr>
        <w:t xml:space="preserve"> в электронном журнале издания «Портал образования» СМИ</w:t>
      </w:r>
      <w:r w:rsidR="00437710">
        <w:rPr>
          <w:rFonts w:ascii="Times New Roman" w:hAnsi="Times New Roman" w:cs="Times New Roman"/>
          <w:szCs w:val="23"/>
        </w:rPr>
        <w:t>,</w:t>
      </w:r>
      <w:r w:rsidR="00DD704C">
        <w:rPr>
          <w:rFonts w:ascii="Times New Roman" w:hAnsi="Times New Roman" w:cs="Times New Roman"/>
          <w:szCs w:val="23"/>
        </w:rPr>
        <w:t xml:space="preserve"> конспект ОД «Бабочка-красавица» Сергейчик О.А.</w:t>
      </w:r>
      <w:r w:rsidR="00437710">
        <w:rPr>
          <w:rFonts w:ascii="Times New Roman" w:hAnsi="Times New Roman" w:cs="Times New Roman"/>
          <w:szCs w:val="23"/>
        </w:rPr>
        <w:t>;</w:t>
      </w:r>
      <w:r w:rsidR="00DD704C">
        <w:rPr>
          <w:rFonts w:ascii="Times New Roman" w:hAnsi="Times New Roman" w:cs="Times New Roman"/>
          <w:szCs w:val="23"/>
        </w:rPr>
        <w:t xml:space="preserve"> «МЦОиП» СМИ</w:t>
      </w:r>
      <w:r w:rsidR="00437710">
        <w:rPr>
          <w:rFonts w:ascii="Times New Roman" w:hAnsi="Times New Roman" w:cs="Times New Roman"/>
          <w:szCs w:val="23"/>
        </w:rPr>
        <w:t>,</w:t>
      </w:r>
      <w:r w:rsidR="00DD704C">
        <w:rPr>
          <w:rFonts w:ascii="Times New Roman" w:hAnsi="Times New Roman" w:cs="Times New Roman"/>
          <w:szCs w:val="23"/>
        </w:rPr>
        <w:t xml:space="preserve"> статья «Путешествие в стр</w:t>
      </w:r>
      <w:r w:rsidR="00437710">
        <w:rPr>
          <w:rFonts w:ascii="Times New Roman" w:hAnsi="Times New Roman" w:cs="Times New Roman"/>
          <w:szCs w:val="23"/>
        </w:rPr>
        <w:t>ану математики» Загороднюк Р.Е.;</w:t>
      </w:r>
      <w:r w:rsidR="00DD704C">
        <w:rPr>
          <w:rFonts w:ascii="Times New Roman" w:hAnsi="Times New Roman" w:cs="Times New Roman"/>
          <w:szCs w:val="23"/>
        </w:rPr>
        <w:t xml:space="preserve"> «РИЦО» СМИ</w:t>
      </w:r>
      <w:r w:rsidR="00437710">
        <w:rPr>
          <w:rFonts w:ascii="Times New Roman" w:hAnsi="Times New Roman" w:cs="Times New Roman"/>
          <w:szCs w:val="23"/>
        </w:rPr>
        <w:t>,</w:t>
      </w:r>
      <w:bookmarkStart w:id="0" w:name="_GoBack"/>
      <w:bookmarkEnd w:id="0"/>
      <w:r w:rsidR="00DD704C">
        <w:rPr>
          <w:rFonts w:ascii="Times New Roman" w:hAnsi="Times New Roman" w:cs="Times New Roman"/>
          <w:szCs w:val="23"/>
        </w:rPr>
        <w:t xml:space="preserve"> в сборнике «Актуальные проблемы совершенствования современного образования» работа «Организация воспитательного процесса детей дошкольного возраста с учётом реализации ФГОС ДО» Казимир Н.А.</w:t>
      </w:r>
    </w:p>
    <w:p w:rsidR="002C53B5" w:rsidRPr="009B5044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044">
        <w:rPr>
          <w:rFonts w:ascii="Times New Roman" w:hAnsi="Times New Roman" w:cs="Times New Roman"/>
          <w:u w:val="single"/>
        </w:rPr>
        <w:t>Количество педагогических работников Учреждения, разработавших авторские программы</w:t>
      </w:r>
      <w:r w:rsidRPr="009B5044">
        <w:rPr>
          <w:rFonts w:ascii="Times New Roman" w:hAnsi="Times New Roman" w:cs="Times New Roman"/>
        </w:rPr>
        <w:t>, отсутствуют</w:t>
      </w:r>
      <w:r w:rsidRPr="009B5044">
        <w:rPr>
          <w:rFonts w:ascii="Times New Roman" w:hAnsi="Times New Roman" w:cs="Times New Roman"/>
          <w:u w:val="single"/>
        </w:rPr>
        <w:t>.</w:t>
      </w:r>
    </w:p>
    <w:p w:rsidR="002C53B5" w:rsidRPr="009B5044" w:rsidRDefault="002C53B5" w:rsidP="002C53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B5044">
        <w:rPr>
          <w:rFonts w:ascii="Times New Roman" w:hAnsi="Times New Roman" w:cs="Times New Roman"/>
          <w:u w:val="single"/>
        </w:rPr>
        <w:t>Обеспеченность методической и художественной литературой</w:t>
      </w:r>
      <w:r w:rsidRPr="009B5044">
        <w:rPr>
          <w:rFonts w:ascii="Times New Roman" w:hAnsi="Times New Roman" w:cs="Times New Roman"/>
        </w:rPr>
        <w:t xml:space="preserve"> удовлетворительная</w:t>
      </w:r>
      <w:r w:rsidRPr="009B5044">
        <w:rPr>
          <w:rFonts w:ascii="Times New Roman" w:hAnsi="Times New Roman" w:cs="Times New Roman"/>
          <w:u w:val="single"/>
        </w:rPr>
        <w:t>.</w:t>
      </w:r>
    </w:p>
    <w:p w:rsidR="002C53B5" w:rsidRPr="009B5044" w:rsidRDefault="002C53B5" w:rsidP="002C5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044">
        <w:rPr>
          <w:rFonts w:ascii="Times New Roman" w:hAnsi="Times New Roman" w:cs="Times New Roman"/>
          <w:u w:val="single"/>
        </w:rPr>
        <w:t>Обеспеченность Учреждения современной информационной базой</w:t>
      </w:r>
      <w:r w:rsidRPr="009B5044">
        <w:rPr>
          <w:rFonts w:ascii="Times New Roman" w:hAnsi="Times New Roman" w:cs="Times New Roman"/>
        </w:rPr>
        <w:t xml:space="preserve">. Все группы оснащены ноутбуками с возможностью использования интернета. В Учреждении имеется электронная почта, имеется система передачи данных по индивидуальным почтовым адресам педагогов, что позволяет обмениваться различным материалом. Есть возможность использовать это оборудование для выхода в </w:t>
      </w:r>
      <w:r w:rsidR="009B5044">
        <w:rPr>
          <w:rFonts w:ascii="Times New Roman" w:hAnsi="Times New Roman" w:cs="Times New Roman"/>
        </w:rPr>
        <w:t>онлайн мероприятия разного уровня</w:t>
      </w:r>
      <w:r w:rsidRPr="009B5044">
        <w:rPr>
          <w:rFonts w:ascii="Times New Roman" w:hAnsi="Times New Roman" w:cs="Times New Roman"/>
        </w:rPr>
        <w:t>. Есть возможность использовать ноутбуки в подключении к мультимедийным установкам</w:t>
      </w:r>
      <w:r w:rsidR="009B5044">
        <w:rPr>
          <w:rFonts w:ascii="Times New Roman" w:hAnsi="Times New Roman" w:cs="Times New Roman"/>
        </w:rPr>
        <w:t>, интерактивным доскам</w:t>
      </w:r>
      <w:r w:rsidRPr="009B5044">
        <w:rPr>
          <w:rFonts w:ascii="Times New Roman" w:hAnsi="Times New Roman" w:cs="Times New Roman"/>
        </w:rPr>
        <w:t xml:space="preserve"> </w:t>
      </w:r>
      <w:r w:rsidR="00FF568E">
        <w:rPr>
          <w:rFonts w:ascii="Times New Roman" w:hAnsi="Times New Roman" w:cs="Times New Roman"/>
        </w:rPr>
        <w:t>и экранам телевизоров в группах</w:t>
      </w:r>
      <w:r w:rsidRPr="009B5044">
        <w:rPr>
          <w:rFonts w:ascii="Times New Roman" w:hAnsi="Times New Roman" w:cs="Times New Roman"/>
        </w:rPr>
        <w:t xml:space="preserve"> для использования в образовательной деятельности.</w:t>
      </w:r>
    </w:p>
    <w:p w:rsidR="002C53B5" w:rsidRPr="009B5044" w:rsidRDefault="009B5044" w:rsidP="002C53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</w:t>
      </w:r>
      <w:r w:rsidR="002C53B5" w:rsidRPr="009B5044">
        <w:rPr>
          <w:rFonts w:ascii="Times New Roman" w:hAnsi="Times New Roman" w:cs="Times New Roman"/>
          <w:b/>
        </w:rPr>
        <w:t>:</w:t>
      </w:r>
    </w:p>
    <w:p w:rsidR="002C53B5" w:rsidRPr="00335296" w:rsidRDefault="002C53B5" w:rsidP="002C53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Нормативно-правовое обеспечение по вопросу организации и содержания образовательного процесса соответствует Федеральному закону «Об образовании Российской Федерации» от 29.12.2012 г. № 273-ФЗ.</w:t>
      </w:r>
    </w:p>
    <w:p w:rsidR="002C53B5" w:rsidRPr="00335296" w:rsidRDefault="002C53B5" w:rsidP="002C53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Основная образовательная программа дошкольного </w:t>
      </w:r>
      <w:r w:rsidR="00B86D20" w:rsidRPr="00335296">
        <w:rPr>
          <w:rFonts w:ascii="Times New Roman" w:hAnsi="Times New Roman" w:cs="Times New Roman"/>
        </w:rPr>
        <w:t>образования соответствует</w:t>
      </w:r>
      <w:r w:rsidRPr="00335296">
        <w:rPr>
          <w:rFonts w:ascii="Times New Roman" w:hAnsi="Times New Roman" w:cs="Times New Roman"/>
        </w:rPr>
        <w:t xml:space="preserve"> требованиям ФГОС ДО.</w:t>
      </w:r>
    </w:p>
    <w:p w:rsidR="002C53B5" w:rsidRPr="00335296" w:rsidRDefault="00416390" w:rsidP="002C53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рованные образовательные программы</w:t>
      </w:r>
      <w:r w:rsidR="002C53B5" w:rsidRPr="00335296">
        <w:rPr>
          <w:rFonts w:ascii="Times New Roman" w:hAnsi="Times New Roman" w:cs="Times New Roman"/>
        </w:rPr>
        <w:t xml:space="preserve"> дошкольного образования соответствует требованиям ФГОС ДО.</w:t>
      </w:r>
    </w:p>
    <w:p w:rsidR="002C53B5" w:rsidRPr="00335296" w:rsidRDefault="002C53B5" w:rsidP="002C53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Рабочая программа воспитания соответствует требованиям Федерального закона от 31 июля 2020 г. № 304-ФЗ «О внесении изменений в Федеральный закон образования в Российской Федерации» по вопросам воспитания обучающихся» с учётом Плана мероприятий по реализации 2021-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2C53B5" w:rsidRPr="00335296" w:rsidRDefault="002C53B5" w:rsidP="002C53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Образовательный процесс в Учреждении планируется и организуется в соответствии с действующим законодательством в сфере образования.</w:t>
      </w:r>
    </w:p>
    <w:p w:rsidR="002C53B5" w:rsidRPr="00335296" w:rsidRDefault="002C53B5" w:rsidP="002C53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Учебно-методическое обеспечение соответствует требованиям реализуемой основной образовательной программы, обеспечивает образовательную деятельность, присмотр и уход.</w:t>
      </w:r>
    </w:p>
    <w:p w:rsidR="002C53B5" w:rsidRPr="00335296" w:rsidRDefault="009B5044" w:rsidP="002C53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ые задачи 2022</w:t>
      </w:r>
      <w:r w:rsidR="002C53B5" w:rsidRPr="0033529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2C53B5" w:rsidRPr="00335296">
        <w:rPr>
          <w:rFonts w:ascii="Times New Roman" w:hAnsi="Times New Roman" w:cs="Times New Roman"/>
        </w:rPr>
        <w:t xml:space="preserve"> выполнены.</w:t>
      </w:r>
    </w:p>
    <w:p w:rsidR="002C53B5" w:rsidRPr="00784697" w:rsidRDefault="002C53B5" w:rsidP="0078469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Методическое обеспечение способствует развитию творческого потенциала педагогов, качественному росту профмастерства и успехов в конкурсном движении.</w:t>
      </w:r>
    </w:p>
    <w:p w:rsidR="00FF06D6" w:rsidRPr="00335296" w:rsidRDefault="00FF06D6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  <w:b/>
        </w:rPr>
        <w:t>Раздел 4. Результаты освоения образовательной программы</w:t>
      </w:r>
    </w:p>
    <w:p w:rsidR="00FF06D6" w:rsidRPr="00335296" w:rsidRDefault="00FF06D6" w:rsidP="00120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Создание развивающей среды в Учреждении: наличие игровых центров и уголков природы в соответствии с требованиями ФГОС ДО</w:t>
      </w:r>
    </w:p>
    <w:p w:rsidR="00760D07" w:rsidRPr="00335296" w:rsidRDefault="00760D07" w:rsidP="00760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lastRenderedPageBreak/>
        <w:t xml:space="preserve">    Во всех возрастных группах создана предметно-пространственная развивающая среда, которая соответствует требованиям федерального государственного образовательного стандарта дошкольного образования: игрушки, методические пособия, книги, настольные игры.</w:t>
      </w:r>
    </w:p>
    <w:p w:rsidR="00760D07" w:rsidRPr="00335296" w:rsidRDefault="00760D07" w:rsidP="00760D0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    </w:t>
      </w:r>
      <w:r w:rsidR="005605A4" w:rsidRPr="00335296">
        <w:rPr>
          <w:rFonts w:ascii="Times New Roman" w:hAnsi="Times New Roman" w:cs="Times New Roman"/>
        </w:rPr>
        <w:t xml:space="preserve">    </w:t>
      </w:r>
      <w:r w:rsidRPr="00335296">
        <w:rPr>
          <w:rFonts w:ascii="Times New Roman" w:hAnsi="Times New Roman" w:cs="Times New Roman"/>
        </w:rPr>
        <w:t>Предметно-пространственная организация групповых ко</w:t>
      </w:r>
      <w:r w:rsidR="005605A4" w:rsidRPr="00335296">
        <w:rPr>
          <w:rFonts w:ascii="Times New Roman" w:hAnsi="Times New Roman" w:cs="Times New Roman"/>
        </w:rPr>
        <w:t xml:space="preserve">мнат обеспечивает выбор детьми </w:t>
      </w:r>
      <w:r w:rsidRPr="00335296">
        <w:rPr>
          <w:rFonts w:ascii="Times New Roman" w:hAnsi="Times New Roman" w:cs="Times New Roman"/>
        </w:rPr>
        <w:t>центров для организации своей свободной деятельности:</w:t>
      </w:r>
    </w:p>
    <w:p w:rsidR="008E36FD" w:rsidRPr="00335296" w:rsidRDefault="008E36FD" w:rsidP="00760D0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центр строительства,</w:t>
      </w:r>
    </w:p>
    <w:p w:rsidR="00760D07" w:rsidRPr="00335296" w:rsidRDefault="00760D07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центр игры (сюже</w:t>
      </w:r>
      <w:r w:rsidR="008E36FD" w:rsidRPr="00335296">
        <w:rPr>
          <w:rFonts w:ascii="Times New Roman" w:hAnsi="Times New Roman" w:cs="Times New Roman"/>
        </w:rPr>
        <w:t>тно-ролевой и развивающие игры),</w:t>
      </w:r>
    </w:p>
    <w:p w:rsidR="008E36FD" w:rsidRPr="00335296" w:rsidRDefault="008E36FD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уголок для театрализованных (драматических) игр,</w:t>
      </w:r>
    </w:p>
    <w:p w:rsidR="008E36FD" w:rsidRPr="00335296" w:rsidRDefault="008E36FD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центр изобразительного искусства,</w:t>
      </w:r>
    </w:p>
    <w:p w:rsidR="008E36FD" w:rsidRPr="00335296" w:rsidRDefault="008E36FD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центр мелкой моторики,</w:t>
      </w:r>
    </w:p>
    <w:p w:rsidR="008E36FD" w:rsidRPr="00335296" w:rsidRDefault="008E36FD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центр конструирования,</w:t>
      </w:r>
    </w:p>
    <w:p w:rsidR="008E36FD" w:rsidRPr="00335296" w:rsidRDefault="008E36FD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уголок настольных игр,</w:t>
      </w:r>
    </w:p>
    <w:p w:rsidR="008E36FD" w:rsidRPr="00335296" w:rsidRDefault="008E36FD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центр науки и естествознания, </w:t>
      </w:r>
    </w:p>
    <w:p w:rsidR="008E36FD" w:rsidRPr="00335296" w:rsidRDefault="008E36FD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центр грамотности и письма,</w:t>
      </w:r>
    </w:p>
    <w:p w:rsidR="008E36FD" w:rsidRPr="00335296" w:rsidRDefault="008E36FD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Литературный центр (книжный уголок),</w:t>
      </w:r>
    </w:p>
    <w:p w:rsidR="008702D8" w:rsidRPr="00335296" w:rsidRDefault="008702D8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центр математики,</w:t>
      </w:r>
    </w:p>
    <w:p w:rsidR="008702D8" w:rsidRPr="00335296" w:rsidRDefault="00FF568E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нтр</w:t>
      </w:r>
      <w:r w:rsidR="008702D8" w:rsidRPr="00335296">
        <w:rPr>
          <w:rFonts w:ascii="Times New Roman" w:hAnsi="Times New Roman" w:cs="Times New Roman"/>
        </w:rPr>
        <w:t xml:space="preserve"> музыки,</w:t>
      </w:r>
    </w:p>
    <w:p w:rsidR="008702D8" w:rsidRPr="00335296" w:rsidRDefault="008702D8" w:rsidP="008702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центр песка и воды,</w:t>
      </w:r>
    </w:p>
    <w:p w:rsidR="008702D8" w:rsidRPr="00335296" w:rsidRDefault="008702D8" w:rsidP="008702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место для отдыха,</w:t>
      </w:r>
    </w:p>
    <w:p w:rsidR="008702D8" w:rsidRPr="00335296" w:rsidRDefault="008702D8" w:rsidP="008702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место для приёма пищи,</w:t>
      </w:r>
    </w:p>
    <w:p w:rsidR="008702D8" w:rsidRPr="00335296" w:rsidRDefault="008702D8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место для проведения мероприятий с детьми.</w:t>
      </w:r>
    </w:p>
    <w:p w:rsidR="00760D07" w:rsidRDefault="00760D07" w:rsidP="005605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Содержание предметно-пространственной </w:t>
      </w:r>
      <w:r w:rsidR="005605A4" w:rsidRPr="00335296">
        <w:rPr>
          <w:rFonts w:ascii="Times New Roman" w:hAnsi="Times New Roman" w:cs="Times New Roman"/>
        </w:rPr>
        <w:t>развивающей среды в Учреждении соответствует</w:t>
      </w:r>
      <w:r w:rsidRPr="00335296">
        <w:rPr>
          <w:rFonts w:ascii="Times New Roman" w:hAnsi="Times New Roman" w:cs="Times New Roman"/>
        </w:rPr>
        <w:t xml:space="preserve"> интересам мальчиков и девочек, периодически изменяется, </w:t>
      </w:r>
      <w:r w:rsidR="005605A4" w:rsidRPr="00335296">
        <w:rPr>
          <w:rFonts w:ascii="Times New Roman" w:hAnsi="Times New Roman" w:cs="Times New Roman"/>
        </w:rPr>
        <w:t>варьируется, постоянно</w:t>
      </w:r>
      <w:r w:rsidRPr="00335296">
        <w:rPr>
          <w:rFonts w:ascii="Times New Roman" w:hAnsi="Times New Roman" w:cs="Times New Roman"/>
        </w:rPr>
        <w:t xml:space="preserve"> обогащается с ориентацией на поддержание интереса детей, на обеспечение «зоны ближайшего развития» и индивидуальные возможности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05A4" w:rsidRPr="00335296" w:rsidTr="005605A4">
        <w:tc>
          <w:tcPr>
            <w:tcW w:w="4785" w:type="dxa"/>
          </w:tcPr>
          <w:p w:rsidR="005605A4" w:rsidRPr="00335296" w:rsidRDefault="005605A4" w:rsidP="005605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4786" w:type="dxa"/>
          </w:tcPr>
          <w:p w:rsidR="005605A4" w:rsidRPr="00335296" w:rsidRDefault="005605A4" w:rsidP="005605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Функции</w:t>
            </w:r>
          </w:p>
        </w:tc>
      </w:tr>
      <w:tr w:rsidR="005605A4" w:rsidRPr="00335296" w:rsidTr="005605A4">
        <w:tc>
          <w:tcPr>
            <w:tcW w:w="4785" w:type="dxa"/>
            <w:vAlign w:val="center"/>
          </w:tcPr>
          <w:p w:rsidR="005605A4" w:rsidRPr="00335296" w:rsidRDefault="005605A4" w:rsidP="005605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омещения групп общеразвивающей</w:t>
            </w:r>
          </w:p>
          <w:p w:rsidR="005605A4" w:rsidRPr="00335296" w:rsidRDefault="0056553F" w:rsidP="005605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но</w:t>
            </w:r>
            <w:r w:rsidR="009B5044">
              <w:rPr>
                <w:rFonts w:ascii="Times New Roman" w:hAnsi="Times New Roman" w:cs="Times New Roman"/>
                <w:sz w:val="20"/>
              </w:rPr>
              <w:t>сти (12</w:t>
            </w:r>
            <w:r w:rsidR="005605A4" w:rsidRPr="00335296">
              <w:rPr>
                <w:rFonts w:ascii="Times New Roman" w:hAnsi="Times New Roman" w:cs="Times New Roman"/>
                <w:sz w:val="20"/>
              </w:rPr>
              <w:t xml:space="preserve"> единиц)</w:t>
            </w:r>
          </w:p>
          <w:p w:rsidR="005605A4" w:rsidRPr="00335296" w:rsidRDefault="005605A4" w:rsidP="005605A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dxa"/>
          </w:tcPr>
          <w:p w:rsidR="005605A4" w:rsidRPr="00335296" w:rsidRDefault="005605A4" w:rsidP="005605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едназначены для организации игр, занятий, сна и приема пищи детьми, содержание определяется возрастными особенностями воспитанников и требованиями реализуемой общеобразовательной программы дошкольного образования.</w:t>
            </w:r>
          </w:p>
        </w:tc>
      </w:tr>
      <w:tr w:rsidR="005605A4" w:rsidRPr="00335296" w:rsidTr="00F95849">
        <w:tc>
          <w:tcPr>
            <w:tcW w:w="4785" w:type="dxa"/>
            <w:vAlign w:val="center"/>
          </w:tcPr>
          <w:p w:rsidR="00F95849" w:rsidRPr="00335296" w:rsidRDefault="00F95849" w:rsidP="00F958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омещение группы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комбинированной</w:t>
            </w:r>
          </w:p>
          <w:p w:rsidR="005605A4" w:rsidRPr="00335296" w:rsidRDefault="00F95849" w:rsidP="00F958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направленности</w:t>
            </w:r>
          </w:p>
        </w:tc>
        <w:tc>
          <w:tcPr>
            <w:tcW w:w="4786" w:type="dxa"/>
          </w:tcPr>
          <w:p w:rsidR="005605A4" w:rsidRPr="00335296" w:rsidRDefault="005605A4" w:rsidP="005605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 xml:space="preserve">Предназначены для организации игр, занятий, сна и приема пищи детьми, а также коррекционной работы (групповой, подгрупповой и индивидуальной) с детьми, </w:t>
            </w:r>
          </w:p>
          <w:p w:rsidR="005605A4" w:rsidRPr="00335296" w:rsidRDefault="005605A4" w:rsidP="005605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содержание определяется возрастными особенностями воспитанников и требованиями реализуемой адаптированной программы.</w:t>
            </w:r>
          </w:p>
        </w:tc>
      </w:tr>
      <w:tr w:rsidR="005605A4" w:rsidRPr="00335296" w:rsidTr="00E30C0A">
        <w:tc>
          <w:tcPr>
            <w:tcW w:w="4785" w:type="dxa"/>
            <w:vAlign w:val="center"/>
          </w:tcPr>
          <w:p w:rsidR="005605A4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Музыкальный зал</w:t>
            </w:r>
          </w:p>
        </w:tc>
        <w:tc>
          <w:tcPr>
            <w:tcW w:w="4786" w:type="dxa"/>
          </w:tcPr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едназначен для проведения: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 xml:space="preserve">• утренней гимнастики под музыку, праздников, 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 xml:space="preserve">досугов, музыкальных занятий и занятий по 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дополнительному образованию детей, индивидуальной работы с детьми;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 xml:space="preserve">• консультаций для родителей по вопросам </w:t>
            </w:r>
          </w:p>
          <w:p w:rsidR="005605A4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музыкального воспитания детей.</w:t>
            </w:r>
          </w:p>
        </w:tc>
      </w:tr>
      <w:tr w:rsidR="005605A4" w:rsidRPr="00335296" w:rsidTr="00E30C0A">
        <w:tc>
          <w:tcPr>
            <w:tcW w:w="4785" w:type="dxa"/>
            <w:vAlign w:val="center"/>
          </w:tcPr>
          <w:p w:rsidR="005605A4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Спортивный зал (музыкальный)</w:t>
            </w:r>
          </w:p>
        </w:tc>
        <w:tc>
          <w:tcPr>
            <w:tcW w:w="4786" w:type="dxa"/>
          </w:tcPr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едназначен для проведения: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° утренней гимнастики, праздников, досугов, занятий по физической культуре и занятий по дополнительному образованию детей, индивидуальной работы с детьми;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 xml:space="preserve">• консультаций для родителей по вопросам </w:t>
            </w:r>
          </w:p>
          <w:p w:rsidR="005605A4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физического развития детей.</w:t>
            </w:r>
          </w:p>
        </w:tc>
      </w:tr>
      <w:tr w:rsidR="005605A4" w:rsidRPr="00335296" w:rsidTr="00E30C0A">
        <w:tc>
          <w:tcPr>
            <w:tcW w:w="4785" w:type="dxa"/>
            <w:vAlign w:val="center"/>
          </w:tcPr>
          <w:p w:rsidR="00F95849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Кабинет</w:t>
            </w:r>
          </w:p>
          <w:p w:rsidR="005605A4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учителя - логопеда</w:t>
            </w:r>
          </w:p>
        </w:tc>
        <w:tc>
          <w:tcPr>
            <w:tcW w:w="4786" w:type="dxa"/>
          </w:tcPr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едназначен для проведения: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• индивидуальной коррекционной работы с детьми;</w:t>
            </w:r>
          </w:p>
          <w:p w:rsidR="005605A4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• консультаций для родителей и педагогов.</w:t>
            </w:r>
          </w:p>
        </w:tc>
      </w:tr>
      <w:tr w:rsidR="005605A4" w:rsidRPr="00335296" w:rsidTr="00E30C0A">
        <w:tc>
          <w:tcPr>
            <w:tcW w:w="4785" w:type="dxa"/>
            <w:vAlign w:val="center"/>
          </w:tcPr>
          <w:p w:rsidR="005605A4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Медицинский кабинет, процедурный кабинет</w:t>
            </w:r>
          </w:p>
        </w:tc>
        <w:tc>
          <w:tcPr>
            <w:tcW w:w="4786" w:type="dxa"/>
          </w:tcPr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едназначен для:</w:t>
            </w:r>
          </w:p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° оказания первой медицинской помощи воспитанникам и сотрудникам учреждения;</w:t>
            </w:r>
          </w:p>
          <w:p w:rsidR="005605A4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 xml:space="preserve">• проведения профилактической и оздоровительной </w:t>
            </w:r>
            <w:r w:rsidRPr="00335296">
              <w:rPr>
                <w:rFonts w:ascii="Times New Roman" w:hAnsi="Times New Roman" w:cs="Times New Roman"/>
                <w:sz w:val="20"/>
              </w:rPr>
              <w:lastRenderedPageBreak/>
              <w:t>работы с детьми.</w:t>
            </w:r>
          </w:p>
        </w:tc>
      </w:tr>
      <w:tr w:rsidR="005605A4" w:rsidRPr="00335296" w:rsidTr="00E30C0A">
        <w:tc>
          <w:tcPr>
            <w:tcW w:w="4785" w:type="dxa"/>
            <w:vAlign w:val="center"/>
          </w:tcPr>
          <w:p w:rsidR="005605A4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lastRenderedPageBreak/>
              <w:t>Пищеблок</w:t>
            </w:r>
          </w:p>
        </w:tc>
        <w:tc>
          <w:tcPr>
            <w:tcW w:w="4786" w:type="dxa"/>
          </w:tcPr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Для приготовления пищи имеется пищеблок, с</w:t>
            </w:r>
          </w:p>
          <w:p w:rsidR="005605A4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необходимым технологическим оборудованием.</w:t>
            </w:r>
          </w:p>
        </w:tc>
      </w:tr>
      <w:tr w:rsidR="00F95849" w:rsidRPr="00335296" w:rsidTr="00E30C0A">
        <w:tc>
          <w:tcPr>
            <w:tcW w:w="4785" w:type="dxa"/>
            <w:vAlign w:val="center"/>
          </w:tcPr>
          <w:p w:rsidR="00F95849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ачечная</w:t>
            </w:r>
          </w:p>
        </w:tc>
        <w:tc>
          <w:tcPr>
            <w:tcW w:w="4786" w:type="dxa"/>
          </w:tcPr>
          <w:p w:rsidR="00F95849" w:rsidRPr="00335296" w:rsidRDefault="00FF568E" w:rsidP="00FF56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иральные машины-автомат, </w:t>
            </w:r>
            <w:r w:rsidR="00F95849" w:rsidRPr="00335296">
              <w:rPr>
                <w:rFonts w:ascii="Times New Roman" w:hAnsi="Times New Roman" w:cs="Times New Roman"/>
                <w:sz w:val="20"/>
              </w:rPr>
              <w:t>вентиляционная система.</w:t>
            </w:r>
          </w:p>
        </w:tc>
      </w:tr>
      <w:tr w:rsidR="00F95849" w:rsidRPr="00335296" w:rsidTr="00E30C0A">
        <w:tc>
          <w:tcPr>
            <w:tcW w:w="4785" w:type="dxa"/>
            <w:vAlign w:val="center"/>
          </w:tcPr>
          <w:p w:rsidR="00F95849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Гладильная</w:t>
            </w:r>
          </w:p>
        </w:tc>
        <w:tc>
          <w:tcPr>
            <w:tcW w:w="4786" w:type="dxa"/>
          </w:tcPr>
          <w:p w:rsidR="00F95849" w:rsidRPr="00335296" w:rsidRDefault="00F95849" w:rsidP="005605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едназначена для глажения</w:t>
            </w:r>
            <w:r w:rsidR="00FF568E">
              <w:rPr>
                <w:rFonts w:ascii="Times New Roman" w:hAnsi="Times New Roman" w:cs="Times New Roman"/>
                <w:sz w:val="20"/>
              </w:rPr>
              <w:t xml:space="preserve"> белья и спецодежды</w:t>
            </w:r>
          </w:p>
        </w:tc>
      </w:tr>
      <w:tr w:rsidR="00F95849" w:rsidRPr="00335296" w:rsidTr="00E30C0A">
        <w:tc>
          <w:tcPr>
            <w:tcW w:w="4785" w:type="dxa"/>
            <w:vAlign w:val="center"/>
          </w:tcPr>
          <w:p w:rsidR="00F95849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Игровые площадки</w:t>
            </w:r>
            <w:r w:rsidR="009B5044">
              <w:rPr>
                <w:rFonts w:ascii="Times New Roman" w:hAnsi="Times New Roman" w:cs="Times New Roman"/>
                <w:sz w:val="20"/>
              </w:rPr>
              <w:t xml:space="preserve"> (12)</w:t>
            </w:r>
          </w:p>
        </w:tc>
        <w:tc>
          <w:tcPr>
            <w:tcW w:w="4786" w:type="dxa"/>
          </w:tcPr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едназначены для проведения прогулок, организации игровой деятельности воспитанников, их самостоятельной двигательной активности, развитию их познавательной деятельности и трудовому воспитанию</w:t>
            </w:r>
          </w:p>
        </w:tc>
      </w:tr>
      <w:tr w:rsidR="00F95849" w:rsidRPr="00335296" w:rsidTr="00E30C0A">
        <w:tc>
          <w:tcPr>
            <w:tcW w:w="4785" w:type="dxa"/>
            <w:vAlign w:val="center"/>
          </w:tcPr>
          <w:p w:rsidR="00F95849" w:rsidRPr="00335296" w:rsidRDefault="00F95849" w:rsidP="00E30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Спортивная площадка</w:t>
            </w:r>
          </w:p>
        </w:tc>
        <w:tc>
          <w:tcPr>
            <w:tcW w:w="4786" w:type="dxa"/>
          </w:tcPr>
          <w:p w:rsidR="00F95849" w:rsidRPr="00335296" w:rsidRDefault="00F95849" w:rsidP="00F95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35296">
              <w:rPr>
                <w:rFonts w:ascii="Times New Roman" w:hAnsi="Times New Roman" w:cs="Times New Roman"/>
                <w:sz w:val="20"/>
              </w:rPr>
              <w:t>Предназначена для пр</w:t>
            </w:r>
            <w:r w:rsidR="00E30C0A" w:rsidRPr="00335296">
              <w:rPr>
                <w:rFonts w:ascii="Times New Roman" w:hAnsi="Times New Roman" w:cs="Times New Roman"/>
                <w:sz w:val="20"/>
              </w:rPr>
              <w:t>оведения физкул</w:t>
            </w:r>
            <w:r w:rsidR="00FF568E">
              <w:rPr>
                <w:rFonts w:ascii="Times New Roman" w:hAnsi="Times New Roman" w:cs="Times New Roman"/>
                <w:sz w:val="20"/>
              </w:rPr>
              <w:t>ьтурных занятий, развлекательных</w:t>
            </w:r>
            <w:r w:rsidR="00E30C0A" w:rsidRPr="00335296">
              <w:rPr>
                <w:rFonts w:ascii="Times New Roman" w:hAnsi="Times New Roman" w:cs="Times New Roman"/>
                <w:sz w:val="20"/>
              </w:rPr>
              <w:t xml:space="preserve"> мероприятий и досуга.</w:t>
            </w:r>
          </w:p>
        </w:tc>
      </w:tr>
    </w:tbl>
    <w:p w:rsidR="00E30C0A" w:rsidRDefault="00E30C0A" w:rsidP="00E30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Обеспеченность игрушками, дидактическим материалом; соответствие требованиям к оснащению и оборудованию кабинетов учителя-логопеда, педагога-психолога 100%, соответствует требованиям.</w:t>
      </w:r>
    </w:p>
    <w:p w:rsidR="00F5133C" w:rsidRPr="0056553F" w:rsidRDefault="00E30C0A" w:rsidP="00E30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553F">
        <w:rPr>
          <w:rFonts w:ascii="Times New Roman" w:hAnsi="Times New Roman" w:cs="Times New Roman"/>
          <w:u w:val="single"/>
        </w:rPr>
        <w:t xml:space="preserve">Сведения о результатах внутренней оценки качества подготовки воспитанников по образовательной программе </w:t>
      </w:r>
    </w:p>
    <w:p w:rsidR="005605A4" w:rsidRDefault="00E30C0A" w:rsidP="00E30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Подготовительные к школе группы</w:t>
      </w:r>
    </w:p>
    <w:p w:rsidR="008711BD" w:rsidRPr="00335296" w:rsidRDefault="008711BD" w:rsidP="00E30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596"/>
      </w:tblGrid>
      <w:tr w:rsidR="000A3274" w:rsidRPr="00335296" w:rsidTr="000A3274">
        <w:tc>
          <w:tcPr>
            <w:tcW w:w="3190" w:type="dxa"/>
          </w:tcPr>
          <w:p w:rsidR="000A3274" w:rsidRPr="00335296" w:rsidRDefault="000A3274" w:rsidP="00E30C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Уровень развития</w:t>
            </w:r>
          </w:p>
        </w:tc>
        <w:tc>
          <w:tcPr>
            <w:tcW w:w="1595" w:type="dxa"/>
          </w:tcPr>
          <w:p w:rsidR="000A3274" w:rsidRPr="00335296" w:rsidRDefault="000A3274" w:rsidP="00E30C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 xml:space="preserve">Группа № </w:t>
            </w:r>
            <w:r w:rsidR="00851B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0A3274" w:rsidRPr="00335296" w:rsidRDefault="000A3274" w:rsidP="000A327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 xml:space="preserve">Группа № </w:t>
            </w:r>
            <w:r w:rsidR="00851B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0A3274" w:rsidRPr="00335296" w:rsidRDefault="000A3274" w:rsidP="00E30C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 xml:space="preserve">Группа № </w:t>
            </w:r>
            <w:r w:rsidR="00851B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</w:tcPr>
          <w:p w:rsidR="000A3274" w:rsidRPr="00335296" w:rsidRDefault="000A3274" w:rsidP="000A327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Группа№ 1</w:t>
            </w:r>
            <w:r w:rsidR="00851B9A">
              <w:rPr>
                <w:rFonts w:ascii="Times New Roman" w:hAnsi="Times New Roman" w:cs="Times New Roman"/>
              </w:rPr>
              <w:t>0</w:t>
            </w:r>
          </w:p>
        </w:tc>
      </w:tr>
      <w:tr w:rsidR="000A3274" w:rsidRPr="00335296" w:rsidTr="000A3274">
        <w:tc>
          <w:tcPr>
            <w:tcW w:w="3190" w:type="dxa"/>
          </w:tcPr>
          <w:p w:rsidR="000A3274" w:rsidRPr="00335296" w:rsidRDefault="000A3274" w:rsidP="00E30C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 xml:space="preserve">Сформированы </w:t>
            </w:r>
            <w:r w:rsidR="008702D8" w:rsidRPr="00335296">
              <w:rPr>
                <w:rFonts w:ascii="Times New Roman" w:hAnsi="Times New Roman" w:cs="Times New Roman"/>
              </w:rPr>
              <w:t>полностью%</w:t>
            </w:r>
          </w:p>
        </w:tc>
        <w:tc>
          <w:tcPr>
            <w:tcW w:w="1595" w:type="dxa"/>
          </w:tcPr>
          <w:p w:rsidR="000A3274" w:rsidRPr="00335296" w:rsidRDefault="00851B9A" w:rsidP="003376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89</w:t>
            </w:r>
            <w:r w:rsidR="00337670" w:rsidRPr="00335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5" w:type="dxa"/>
          </w:tcPr>
          <w:p w:rsidR="000A3274" w:rsidRPr="00335296" w:rsidRDefault="00A84339" w:rsidP="00143E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3E86" w:rsidRPr="0033529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  <w:r w:rsidR="00337670" w:rsidRPr="00335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5" w:type="dxa"/>
          </w:tcPr>
          <w:p w:rsidR="000A3274" w:rsidRPr="00335296" w:rsidRDefault="00851B9A" w:rsidP="00851B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86</w:t>
            </w:r>
            <w:r w:rsidR="00143E86" w:rsidRPr="00335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6" w:type="dxa"/>
          </w:tcPr>
          <w:p w:rsidR="000A3274" w:rsidRPr="00335296" w:rsidRDefault="00851B9A" w:rsidP="003376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64</w:t>
            </w:r>
            <w:r w:rsidR="00337670" w:rsidRPr="00335296">
              <w:rPr>
                <w:rFonts w:ascii="Times New Roman" w:hAnsi="Times New Roman" w:cs="Times New Roman"/>
              </w:rPr>
              <w:t>%</w:t>
            </w:r>
          </w:p>
        </w:tc>
      </w:tr>
      <w:tr w:rsidR="000A3274" w:rsidRPr="00335296" w:rsidTr="000A3274">
        <w:tc>
          <w:tcPr>
            <w:tcW w:w="3190" w:type="dxa"/>
          </w:tcPr>
          <w:p w:rsidR="000A3274" w:rsidRPr="00335296" w:rsidRDefault="000A3274" w:rsidP="00E30C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Сформированы частично %</w:t>
            </w:r>
          </w:p>
        </w:tc>
        <w:tc>
          <w:tcPr>
            <w:tcW w:w="1595" w:type="dxa"/>
          </w:tcPr>
          <w:p w:rsidR="000A3274" w:rsidRPr="00335296" w:rsidRDefault="00851B9A" w:rsidP="00851B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  <w:r w:rsidR="00337670" w:rsidRPr="00335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5" w:type="dxa"/>
          </w:tcPr>
          <w:p w:rsidR="000A3274" w:rsidRPr="00335296" w:rsidRDefault="00A84339" w:rsidP="00143E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2</w:t>
            </w:r>
            <w:r w:rsidR="00337670" w:rsidRPr="00335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5" w:type="dxa"/>
          </w:tcPr>
          <w:p w:rsidR="000A3274" w:rsidRPr="00335296" w:rsidRDefault="00851B9A" w:rsidP="00143E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</w:t>
            </w:r>
            <w:r w:rsidR="00143E86" w:rsidRPr="00335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6" w:type="dxa"/>
          </w:tcPr>
          <w:p w:rsidR="000A3274" w:rsidRPr="00335296" w:rsidRDefault="00851B9A" w:rsidP="003376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6</w:t>
            </w:r>
            <w:r w:rsidR="00337670" w:rsidRPr="00335296">
              <w:rPr>
                <w:rFonts w:ascii="Times New Roman" w:hAnsi="Times New Roman" w:cs="Times New Roman"/>
              </w:rPr>
              <w:t>%</w:t>
            </w:r>
          </w:p>
        </w:tc>
      </w:tr>
      <w:tr w:rsidR="000A3274" w:rsidRPr="00335296" w:rsidTr="000A3274">
        <w:tc>
          <w:tcPr>
            <w:tcW w:w="3190" w:type="dxa"/>
          </w:tcPr>
          <w:p w:rsidR="000A3274" w:rsidRPr="00335296" w:rsidRDefault="000A3274" w:rsidP="00E30C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Не сформированы %</w:t>
            </w:r>
          </w:p>
        </w:tc>
        <w:tc>
          <w:tcPr>
            <w:tcW w:w="1595" w:type="dxa"/>
            <w:vAlign w:val="center"/>
          </w:tcPr>
          <w:p w:rsidR="000A3274" w:rsidRPr="00335296" w:rsidRDefault="000A3274" w:rsidP="000A32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  <w:vAlign w:val="center"/>
          </w:tcPr>
          <w:p w:rsidR="000A3274" w:rsidRPr="00335296" w:rsidRDefault="000A3274" w:rsidP="000A32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  <w:vAlign w:val="center"/>
          </w:tcPr>
          <w:p w:rsidR="000A3274" w:rsidRPr="00335296" w:rsidRDefault="000A3274" w:rsidP="000A32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vAlign w:val="center"/>
          </w:tcPr>
          <w:p w:rsidR="000A3274" w:rsidRPr="00335296" w:rsidRDefault="000A3274" w:rsidP="000A32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35296">
              <w:rPr>
                <w:rFonts w:ascii="Times New Roman" w:hAnsi="Times New Roman" w:cs="Times New Roman"/>
              </w:rPr>
              <w:t>-</w:t>
            </w:r>
          </w:p>
        </w:tc>
      </w:tr>
    </w:tbl>
    <w:p w:rsidR="00D13C60" w:rsidRPr="0056553F" w:rsidRDefault="00D13C60" w:rsidP="00D13C6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553F">
        <w:rPr>
          <w:rFonts w:ascii="Times New Roman" w:hAnsi="Times New Roman" w:cs="Times New Roman"/>
          <w:u w:val="single"/>
        </w:rPr>
        <w:t>Таблица данных психолого-педагогической диагностики (мониторинга)</w:t>
      </w:r>
      <w:r w:rsidR="00B86D20">
        <w:rPr>
          <w:rFonts w:ascii="Times New Roman" w:hAnsi="Times New Roman" w:cs="Times New Roman"/>
          <w:u w:val="single"/>
        </w:rPr>
        <w:t xml:space="preserve"> в группе комбинированной направ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3C60" w:rsidTr="00D13C60">
        <w:tc>
          <w:tcPr>
            <w:tcW w:w="3190" w:type="dxa"/>
          </w:tcPr>
          <w:p w:rsidR="00D13C60" w:rsidRDefault="00D13C60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ы развития психических процессов</w:t>
            </w:r>
          </w:p>
        </w:tc>
        <w:tc>
          <w:tcPr>
            <w:tcW w:w="3190" w:type="dxa"/>
            <w:vAlign w:val="center"/>
          </w:tcPr>
          <w:p w:rsidR="00D13C60" w:rsidRDefault="00D13C60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 уровни (%)</w:t>
            </w:r>
          </w:p>
        </w:tc>
        <w:tc>
          <w:tcPr>
            <w:tcW w:w="3191" w:type="dxa"/>
            <w:vAlign w:val="center"/>
          </w:tcPr>
          <w:p w:rsidR="00D13C60" w:rsidRDefault="00D13C60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мониторинг</w:t>
            </w:r>
          </w:p>
        </w:tc>
      </w:tr>
      <w:tr w:rsidR="0006105A" w:rsidTr="0006105A">
        <w:trPr>
          <w:trHeight w:val="114"/>
        </w:trPr>
        <w:tc>
          <w:tcPr>
            <w:tcW w:w="3190" w:type="dxa"/>
            <w:vMerge w:val="restart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90" w:type="dxa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</w:t>
            </w:r>
          </w:p>
        </w:tc>
        <w:tc>
          <w:tcPr>
            <w:tcW w:w="3191" w:type="dxa"/>
          </w:tcPr>
          <w:p w:rsidR="0006105A" w:rsidRDefault="00A84339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0</w:t>
            </w:r>
            <w:r w:rsidR="0006105A">
              <w:rPr>
                <w:rFonts w:ascii="Times New Roman" w:hAnsi="Times New Roman" w:cs="Times New Roman"/>
              </w:rPr>
              <w:t>%)</w:t>
            </w:r>
          </w:p>
        </w:tc>
      </w:tr>
      <w:tr w:rsidR="0006105A" w:rsidTr="0006105A">
        <w:trPr>
          <w:trHeight w:val="285"/>
        </w:trPr>
        <w:tc>
          <w:tcPr>
            <w:tcW w:w="3190" w:type="dxa"/>
            <w:vMerge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</w:t>
            </w:r>
          </w:p>
        </w:tc>
        <w:tc>
          <w:tcPr>
            <w:tcW w:w="3191" w:type="dxa"/>
          </w:tcPr>
          <w:p w:rsidR="0006105A" w:rsidRDefault="00A84339" w:rsidP="00A843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80 </w:t>
            </w:r>
            <w:r w:rsidR="0006105A">
              <w:rPr>
                <w:rFonts w:ascii="Times New Roman" w:hAnsi="Times New Roman" w:cs="Times New Roman"/>
              </w:rPr>
              <w:t>%)</w:t>
            </w:r>
          </w:p>
        </w:tc>
      </w:tr>
      <w:tr w:rsidR="0006105A" w:rsidTr="0006105A">
        <w:trPr>
          <w:trHeight w:val="207"/>
        </w:trPr>
        <w:tc>
          <w:tcPr>
            <w:tcW w:w="3190" w:type="dxa"/>
            <w:vMerge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</w:t>
            </w:r>
          </w:p>
        </w:tc>
        <w:tc>
          <w:tcPr>
            <w:tcW w:w="3191" w:type="dxa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105A" w:rsidTr="0006105A">
        <w:trPr>
          <w:trHeight w:val="129"/>
        </w:trPr>
        <w:tc>
          <w:tcPr>
            <w:tcW w:w="3190" w:type="dxa"/>
            <w:vMerge w:val="restart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нитивная сфера</w:t>
            </w:r>
          </w:p>
        </w:tc>
        <w:tc>
          <w:tcPr>
            <w:tcW w:w="3190" w:type="dxa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191" w:type="dxa"/>
          </w:tcPr>
          <w:p w:rsidR="0006105A" w:rsidRDefault="00A84339" w:rsidP="00A843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105A" w:rsidTr="0006105A">
        <w:trPr>
          <w:trHeight w:val="114"/>
        </w:trPr>
        <w:tc>
          <w:tcPr>
            <w:tcW w:w="3190" w:type="dxa"/>
            <w:vMerge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3191" w:type="dxa"/>
          </w:tcPr>
          <w:p w:rsidR="0006105A" w:rsidRDefault="00A84339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0%)</w:t>
            </w:r>
          </w:p>
        </w:tc>
      </w:tr>
      <w:tr w:rsidR="0006105A" w:rsidTr="00D13C60">
        <w:trPr>
          <w:trHeight w:val="235"/>
        </w:trPr>
        <w:tc>
          <w:tcPr>
            <w:tcW w:w="3190" w:type="dxa"/>
            <w:vMerge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6105A" w:rsidRDefault="0006105A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3191" w:type="dxa"/>
          </w:tcPr>
          <w:p w:rsidR="0006105A" w:rsidRDefault="00A84339" w:rsidP="00D1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0%)</w:t>
            </w:r>
          </w:p>
        </w:tc>
      </w:tr>
    </w:tbl>
    <w:p w:rsidR="000A3274" w:rsidRPr="00335296" w:rsidRDefault="000A3274" w:rsidP="000A3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Наличие документов, регламентирующих функциониров</w:t>
      </w:r>
      <w:r w:rsidR="00B86D20">
        <w:rPr>
          <w:rFonts w:ascii="Times New Roman" w:hAnsi="Times New Roman" w:cs="Times New Roman"/>
          <w:u w:val="single"/>
        </w:rPr>
        <w:t xml:space="preserve">ание внутренней системы оценки </w:t>
      </w:r>
      <w:r w:rsidRPr="00335296">
        <w:rPr>
          <w:rFonts w:ascii="Times New Roman" w:hAnsi="Times New Roman" w:cs="Times New Roman"/>
          <w:u w:val="single"/>
        </w:rPr>
        <w:t>качества образования</w:t>
      </w:r>
    </w:p>
    <w:p w:rsidR="008702D8" w:rsidRPr="00335296" w:rsidRDefault="008702D8" w:rsidP="000A3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В 2021 году учреждение прошло мониторинг качества дошкольного образования Российской Федерации, которое показало, что МБДОУ «Центр развития ребёнка – детский сад № 5» Дальнереченского городского округа стремится к базовому уровню качества. </w:t>
      </w:r>
    </w:p>
    <w:p w:rsidR="000A3274" w:rsidRPr="00335296" w:rsidRDefault="000A3274" w:rsidP="000A3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Разработано Положение о внутренней системе оценки качества образования муниципального бюджетного дошкольного образовательного учреждения «Центр развития ребёнка – детский сад № 5» Дальнерченского городского округа.</w:t>
      </w:r>
    </w:p>
    <w:p w:rsidR="000A3274" w:rsidRPr="00335296" w:rsidRDefault="000A3274" w:rsidP="000A3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Наличие ответственного лица - представителя руководства Учреждения, ответственного за организацию функционирования внутренней системы оценки качества образования</w:t>
      </w:r>
      <w:r w:rsidRPr="00335296">
        <w:rPr>
          <w:rFonts w:ascii="Times New Roman" w:hAnsi="Times New Roman" w:cs="Times New Roman"/>
        </w:rPr>
        <w:t xml:space="preserve"> Заведующий, заместитель заведующего по административно-хозяйственной работе, старший воспитатель, воспитатели, узкие специалисты.</w:t>
      </w:r>
    </w:p>
    <w:p w:rsidR="000A3274" w:rsidRPr="00335296" w:rsidRDefault="000A3274" w:rsidP="000A3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Функциональные обязанности каждого определены действующим Положением о внутренней системе оценке качества образования.</w:t>
      </w:r>
    </w:p>
    <w:p w:rsidR="000A3274" w:rsidRPr="00335296" w:rsidRDefault="000A3274" w:rsidP="000A3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 xml:space="preserve">План работы Учреждения по обеспечению функционирования внутренней системы оценки качества </w:t>
      </w:r>
      <w:r w:rsidRPr="00980FAF">
        <w:rPr>
          <w:rFonts w:ascii="Times New Roman" w:hAnsi="Times New Roman" w:cs="Times New Roman"/>
          <w:u w:val="single"/>
        </w:rPr>
        <w:t>образования и его выполнение</w:t>
      </w:r>
      <w:r w:rsidRPr="00335296">
        <w:rPr>
          <w:rFonts w:ascii="Times New Roman" w:hAnsi="Times New Roman" w:cs="Times New Roman"/>
        </w:rPr>
        <w:t xml:space="preserve"> имеется, выполняется согласно графику. </w:t>
      </w:r>
    </w:p>
    <w:p w:rsidR="00E30C0A" w:rsidRPr="00335296" w:rsidRDefault="000A3274" w:rsidP="000A3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Информированность участников образовательных отношений о функционировании внутренней системы оценки качества образования в Учреждении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С данными, полученными в результате мониторинго</w:t>
      </w:r>
      <w:r w:rsidR="0067684F" w:rsidRPr="00335296">
        <w:rPr>
          <w:rFonts w:ascii="Times New Roman" w:hAnsi="Times New Roman" w:cs="Times New Roman"/>
        </w:rPr>
        <w:t xml:space="preserve">вых исследований и контрольных </w:t>
      </w:r>
      <w:r w:rsidRPr="00335296">
        <w:rPr>
          <w:rFonts w:ascii="Times New Roman" w:hAnsi="Times New Roman" w:cs="Times New Roman"/>
        </w:rPr>
        <w:t>мероприятий, участники образовательных отношен</w:t>
      </w:r>
      <w:r w:rsidR="0067684F" w:rsidRPr="00335296">
        <w:rPr>
          <w:rFonts w:ascii="Times New Roman" w:hAnsi="Times New Roman" w:cs="Times New Roman"/>
        </w:rPr>
        <w:t xml:space="preserve">ий знакомятся в ходе заседаний </w:t>
      </w:r>
      <w:r w:rsidRPr="00335296">
        <w:rPr>
          <w:rFonts w:ascii="Times New Roman" w:hAnsi="Times New Roman" w:cs="Times New Roman"/>
        </w:rPr>
        <w:t>Педагогического Совета Учреждения, производственны</w:t>
      </w:r>
      <w:r w:rsidR="0067684F" w:rsidRPr="00335296">
        <w:rPr>
          <w:rFonts w:ascii="Times New Roman" w:hAnsi="Times New Roman" w:cs="Times New Roman"/>
        </w:rPr>
        <w:t xml:space="preserve">х собраний, административных и </w:t>
      </w:r>
      <w:r w:rsidRPr="00335296">
        <w:rPr>
          <w:rFonts w:ascii="Times New Roman" w:hAnsi="Times New Roman" w:cs="Times New Roman"/>
        </w:rPr>
        <w:t>педагогических совещаний.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lastRenderedPageBreak/>
        <w:t>Проводимые мероприятия внутреннего контроля в рам</w:t>
      </w:r>
      <w:r w:rsidR="00980FAF">
        <w:rPr>
          <w:rFonts w:ascii="Times New Roman" w:hAnsi="Times New Roman" w:cs="Times New Roman"/>
          <w:u w:val="single"/>
        </w:rPr>
        <w:t xml:space="preserve">ках функционирования внутренней </w:t>
      </w:r>
      <w:r w:rsidRPr="00335296">
        <w:rPr>
          <w:rFonts w:ascii="Times New Roman" w:hAnsi="Times New Roman" w:cs="Times New Roman"/>
          <w:u w:val="single"/>
        </w:rPr>
        <w:t>сист</w:t>
      </w:r>
      <w:r w:rsidR="0067684F" w:rsidRPr="00335296">
        <w:rPr>
          <w:rFonts w:ascii="Times New Roman" w:hAnsi="Times New Roman" w:cs="Times New Roman"/>
          <w:u w:val="single"/>
        </w:rPr>
        <w:t xml:space="preserve">емы оценки качества образования </w:t>
      </w:r>
      <w:r w:rsidRPr="00335296">
        <w:rPr>
          <w:rFonts w:ascii="Times New Roman" w:hAnsi="Times New Roman" w:cs="Times New Roman"/>
          <w:u w:val="single"/>
        </w:rPr>
        <w:t>мониторинг:</w:t>
      </w:r>
    </w:p>
    <w:p w:rsidR="00337670" w:rsidRPr="00335296" w:rsidRDefault="00204BCB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по этапам: входной, итоговый;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по частоте процедур: разовый, периодический, систематический</w:t>
      </w:r>
      <w:r w:rsidR="00204BCB" w:rsidRPr="00335296">
        <w:rPr>
          <w:rFonts w:ascii="Times New Roman" w:hAnsi="Times New Roman" w:cs="Times New Roman"/>
        </w:rPr>
        <w:t>.</w:t>
      </w:r>
    </w:p>
    <w:p w:rsidR="00337670" w:rsidRPr="00335296" w:rsidRDefault="0067684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П</w:t>
      </w:r>
      <w:r w:rsidR="00337670" w:rsidRPr="00335296">
        <w:rPr>
          <w:rFonts w:ascii="Times New Roman" w:hAnsi="Times New Roman" w:cs="Times New Roman"/>
          <w:u w:val="single"/>
        </w:rPr>
        <w:t>оследовательность действии при проведении мероприятий внутреннего контроля:</w:t>
      </w:r>
    </w:p>
    <w:p w:rsidR="0067684F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сбор данных, используемых для мониторинга:</w:t>
      </w:r>
    </w:p>
    <w:p w:rsidR="0067684F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 - обработка полученных данных:</w:t>
      </w:r>
    </w:p>
    <w:p w:rsidR="0067684F" w:rsidRPr="00335296" w:rsidRDefault="0067684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 - анализ и </w:t>
      </w:r>
      <w:r w:rsidR="00337670" w:rsidRPr="00335296">
        <w:rPr>
          <w:rFonts w:ascii="Times New Roman" w:hAnsi="Times New Roman" w:cs="Times New Roman"/>
        </w:rPr>
        <w:t xml:space="preserve">интерпретация полученных данных: </w:t>
      </w:r>
    </w:p>
    <w:p w:rsidR="0067684F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подготовк</w:t>
      </w:r>
      <w:r w:rsidR="0067684F" w:rsidRPr="00335296">
        <w:rPr>
          <w:rFonts w:ascii="Times New Roman" w:hAnsi="Times New Roman" w:cs="Times New Roman"/>
        </w:rPr>
        <w:t xml:space="preserve">а документов по итогам анализа </w:t>
      </w:r>
      <w:r w:rsidRPr="00335296">
        <w:rPr>
          <w:rFonts w:ascii="Times New Roman" w:hAnsi="Times New Roman" w:cs="Times New Roman"/>
        </w:rPr>
        <w:t>полученных данных;</w:t>
      </w:r>
    </w:p>
    <w:p w:rsidR="0067684F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распространение результатов мониторинга: </w:t>
      </w:r>
    </w:p>
    <w:p w:rsidR="00337670" w:rsidRPr="00335296" w:rsidRDefault="0067684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пути решения </w:t>
      </w:r>
      <w:r w:rsidR="00337670" w:rsidRPr="00335296">
        <w:rPr>
          <w:rFonts w:ascii="Times New Roman" w:hAnsi="Times New Roman" w:cs="Times New Roman"/>
        </w:rPr>
        <w:t>выявленных проблем.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Проводимые корректирующие и предупреждающие дейс</w:t>
      </w:r>
      <w:r w:rsidR="00980FAF">
        <w:rPr>
          <w:rFonts w:ascii="Times New Roman" w:hAnsi="Times New Roman" w:cs="Times New Roman"/>
        </w:rPr>
        <w:t xml:space="preserve">твия в рамках </w:t>
      </w:r>
      <w:r w:rsidR="00784697">
        <w:rPr>
          <w:rFonts w:ascii="Times New Roman" w:hAnsi="Times New Roman" w:cs="Times New Roman"/>
        </w:rPr>
        <w:t>функционирования внутренней</w:t>
      </w:r>
      <w:r w:rsidRPr="00335296">
        <w:rPr>
          <w:rFonts w:ascii="Times New Roman" w:hAnsi="Times New Roman" w:cs="Times New Roman"/>
        </w:rPr>
        <w:t xml:space="preserve"> системы оценк</w:t>
      </w:r>
      <w:r w:rsidR="0067684F" w:rsidRPr="00335296">
        <w:rPr>
          <w:rFonts w:ascii="Times New Roman" w:hAnsi="Times New Roman" w:cs="Times New Roman"/>
        </w:rPr>
        <w:t xml:space="preserve">и качества образования </w:t>
      </w:r>
      <w:r w:rsidRPr="00335296">
        <w:rPr>
          <w:rFonts w:ascii="Times New Roman" w:hAnsi="Times New Roman" w:cs="Times New Roman"/>
        </w:rPr>
        <w:t xml:space="preserve">по </w:t>
      </w:r>
      <w:r w:rsidR="0067684F" w:rsidRPr="00335296">
        <w:rPr>
          <w:rFonts w:ascii="Times New Roman" w:hAnsi="Times New Roman" w:cs="Times New Roman"/>
        </w:rPr>
        <w:t>итогам мониторинга, определяют</w:t>
      </w:r>
      <w:r w:rsidRPr="00335296">
        <w:rPr>
          <w:rFonts w:ascii="Times New Roman" w:hAnsi="Times New Roman" w:cs="Times New Roman"/>
        </w:rPr>
        <w:t xml:space="preserve"> эффективность про</w:t>
      </w:r>
      <w:r w:rsidR="0067684F" w:rsidRPr="00335296">
        <w:rPr>
          <w:rFonts w:ascii="Times New Roman" w:hAnsi="Times New Roman" w:cs="Times New Roman"/>
        </w:rPr>
        <w:t xml:space="preserve">веденной работы, сопоставление </w:t>
      </w:r>
      <w:r w:rsidRPr="00335296">
        <w:rPr>
          <w:rFonts w:ascii="Times New Roman" w:hAnsi="Times New Roman" w:cs="Times New Roman"/>
        </w:rPr>
        <w:t>с нормативными показателями, определяют</w:t>
      </w:r>
      <w:r w:rsidR="0067684F" w:rsidRPr="00335296">
        <w:rPr>
          <w:rFonts w:ascii="Times New Roman" w:hAnsi="Times New Roman" w:cs="Times New Roman"/>
        </w:rPr>
        <w:t xml:space="preserve">ся проблемы, пути их решения и </w:t>
      </w:r>
      <w:r w:rsidRPr="00335296">
        <w:rPr>
          <w:rFonts w:ascii="Times New Roman" w:hAnsi="Times New Roman" w:cs="Times New Roman"/>
        </w:rPr>
        <w:t>приоритетные задачи Учреждения для реализации в новом учебном году.</w:t>
      </w:r>
    </w:p>
    <w:p w:rsidR="00337670" w:rsidRPr="00335296" w:rsidRDefault="009B5044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ывод</w:t>
      </w:r>
      <w:r w:rsidR="00337670" w:rsidRPr="00335296">
        <w:rPr>
          <w:rFonts w:ascii="Times New Roman" w:hAnsi="Times New Roman" w:cs="Times New Roman"/>
          <w:b/>
          <w:u w:val="single"/>
        </w:rPr>
        <w:t>: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1- В детском саду созданы безо</w:t>
      </w:r>
      <w:r w:rsidR="0067684F" w:rsidRPr="00335296">
        <w:rPr>
          <w:rFonts w:ascii="Times New Roman" w:hAnsi="Times New Roman" w:cs="Times New Roman"/>
        </w:rPr>
        <w:t xml:space="preserve">пасные условия для организации </w:t>
      </w:r>
      <w:r w:rsidRPr="00335296">
        <w:rPr>
          <w:rFonts w:ascii="Times New Roman" w:hAnsi="Times New Roman" w:cs="Times New Roman"/>
        </w:rPr>
        <w:t>образовательной деятельности воспитанников и их</w:t>
      </w:r>
      <w:r w:rsidR="0067684F" w:rsidRPr="00335296">
        <w:rPr>
          <w:rFonts w:ascii="Times New Roman" w:hAnsi="Times New Roman" w:cs="Times New Roman"/>
        </w:rPr>
        <w:t xml:space="preserve"> физического развития: игровое </w:t>
      </w:r>
      <w:r w:rsidRPr="00335296">
        <w:rPr>
          <w:rFonts w:ascii="Times New Roman" w:hAnsi="Times New Roman" w:cs="Times New Roman"/>
        </w:rPr>
        <w:t>оборудование отвечает санитарно-эпидемиолог</w:t>
      </w:r>
      <w:r w:rsidR="0067684F" w:rsidRPr="00335296">
        <w:rPr>
          <w:rFonts w:ascii="Times New Roman" w:hAnsi="Times New Roman" w:cs="Times New Roman"/>
        </w:rPr>
        <w:t xml:space="preserve">ическим правилам и нормативам, </w:t>
      </w:r>
      <w:r w:rsidRPr="00335296">
        <w:rPr>
          <w:rFonts w:ascii="Times New Roman" w:hAnsi="Times New Roman" w:cs="Times New Roman"/>
        </w:rPr>
        <w:t>гигиеническим, педагогическим и эстетическим требованиям, требованиям безопасности.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2. Анализ результатов педагогической диагно</w:t>
      </w:r>
      <w:r w:rsidR="0067684F" w:rsidRPr="00335296">
        <w:rPr>
          <w:rFonts w:ascii="Times New Roman" w:hAnsi="Times New Roman" w:cs="Times New Roman"/>
        </w:rPr>
        <w:t xml:space="preserve">стики выпускников показал, что </w:t>
      </w:r>
      <w:r w:rsidRPr="00335296">
        <w:rPr>
          <w:rFonts w:ascii="Times New Roman" w:hAnsi="Times New Roman" w:cs="Times New Roman"/>
        </w:rPr>
        <w:t>уровень овладения детьми необходимыми знаниям</w:t>
      </w:r>
      <w:r w:rsidR="0067684F" w:rsidRPr="00335296">
        <w:rPr>
          <w:rFonts w:ascii="Times New Roman" w:hAnsi="Times New Roman" w:cs="Times New Roman"/>
        </w:rPr>
        <w:t xml:space="preserve">и, навыками и умениями по всем </w:t>
      </w:r>
      <w:r w:rsidRPr="00335296">
        <w:rPr>
          <w:rFonts w:ascii="Times New Roman" w:hAnsi="Times New Roman" w:cs="Times New Roman"/>
        </w:rPr>
        <w:t>образовательным областям соответствует возрасту. Наблюдается преобладание детей с</w:t>
      </w:r>
      <w:r w:rsidR="0067684F" w:rsidRPr="00335296">
        <w:rPr>
          <w:rFonts w:ascii="Times New Roman" w:hAnsi="Times New Roman" w:cs="Times New Roman"/>
        </w:rPr>
        <w:t xml:space="preserve"> </w:t>
      </w:r>
      <w:r w:rsidRPr="00335296">
        <w:rPr>
          <w:rFonts w:ascii="Times New Roman" w:hAnsi="Times New Roman" w:cs="Times New Roman"/>
        </w:rPr>
        <w:t>высоким и средним уровнями развития при про</w:t>
      </w:r>
      <w:r w:rsidR="0067684F" w:rsidRPr="00335296">
        <w:rPr>
          <w:rFonts w:ascii="Times New Roman" w:hAnsi="Times New Roman" w:cs="Times New Roman"/>
        </w:rPr>
        <w:t xml:space="preserve">грессирующей динамике на конец </w:t>
      </w:r>
      <w:r w:rsidRPr="00335296">
        <w:rPr>
          <w:rFonts w:ascii="Times New Roman" w:hAnsi="Times New Roman" w:cs="Times New Roman"/>
        </w:rPr>
        <w:t>учебного года, что говорит о результативности образова</w:t>
      </w:r>
      <w:r w:rsidR="0067684F" w:rsidRPr="00335296">
        <w:rPr>
          <w:rFonts w:ascii="Times New Roman" w:hAnsi="Times New Roman" w:cs="Times New Roman"/>
        </w:rPr>
        <w:t xml:space="preserve">тельной деятельности в детском </w:t>
      </w:r>
      <w:r w:rsidRPr="00335296">
        <w:rPr>
          <w:rFonts w:ascii="Times New Roman" w:hAnsi="Times New Roman" w:cs="Times New Roman"/>
        </w:rPr>
        <w:t>саду.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b/>
        </w:rPr>
        <w:t>Раздел 5</w:t>
      </w:r>
      <w:r w:rsidR="007C3684" w:rsidRPr="00335296">
        <w:rPr>
          <w:rFonts w:ascii="Times New Roman" w:hAnsi="Times New Roman" w:cs="Times New Roman"/>
        </w:rPr>
        <w:t xml:space="preserve">. </w:t>
      </w:r>
      <w:r w:rsidRPr="00335296">
        <w:rPr>
          <w:rFonts w:ascii="Times New Roman" w:hAnsi="Times New Roman" w:cs="Times New Roman"/>
          <w:b/>
        </w:rPr>
        <w:t>Кадровое обеспечение (информация о педагогических кадрах)</w:t>
      </w:r>
      <w:r w:rsidRPr="00335296">
        <w:rPr>
          <w:rFonts w:ascii="Times New Roman" w:hAnsi="Times New Roman" w:cs="Times New Roman"/>
          <w:u w:val="single"/>
        </w:rPr>
        <w:t xml:space="preserve"> 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Профессиональный уровень кадров:</w:t>
      </w:r>
    </w:p>
    <w:p w:rsidR="00337670" w:rsidRPr="00335296" w:rsidRDefault="0067684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</w:t>
      </w:r>
      <w:r w:rsidR="00337670" w:rsidRPr="00335296">
        <w:rPr>
          <w:rFonts w:ascii="Times New Roman" w:hAnsi="Times New Roman" w:cs="Times New Roman"/>
        </w:rPr>
        <w:t>количество педагогических работник</w:t>
      </w:r>
      <w:r w:rsidR="00C03EE2" w:rsidRPr="00335296">
        <w:rPr>
          <w:rFonts w:ascii="Times New Roman" w:hAnsi="Times New Roman" w:cs="Times New Roman"/>
        </w:rPr>
        <w:t>ов, имеющих высшее обра</w:t>
      </w:r>
      <w:r w:rsidR="006F7D05">
        <w:rPr>
          <w:rFonts w:ascii="Times New Roman" w:hAnsi="Times New Roman" w:cs="Times New Roman"/>
        </w:rPr>
        <w:t>зование 12 человек;</w:t>
      </w:r>
    </w:p>
    <w:p w:rsidR="00337670" w:rsidRPr="00335296" w:rsidRDefault="0067684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</w:t>
      </w:r>
      <w:r w:rsidR="00337670" w:rsidRPr="00335296">
        <w:rPr>
          <w:rFonts w:ascii="Times New Roman" w:hAnsi="Times New Roman" w:cs="Times New Roman"/>
        </w:rPr>
        <w:t>количество педагогических работнико</w:t>
      </w:r>
      <w:r w:rsidRPr="00335296">
        <w:rPr>
          <w:rFonts w:ascii="Times New Roman" w:hAnsi="Times New Roman" w:cs="Times New Roman"/>
        </w:rPr>
        <w:t xml:space="preserve">в, имеющих среднее специальное </w:t>
      </w:r>
      <w:r w:rsidR="00337670" w:rsidRPr="00335296">
        <w:rPr>
          <w:rFonts w:ascii="Times New Roman" w:hAnsi="Times New Roman" w:cs="Times New Roman"/>
        </w:rPr>
        <w:t>(профессио</w:t>
      </w:r>
      <w:r w:rsidR="00C03EE2" w:rsidRPr="00335296">
        <w:rPr>
          <w:rFonts w:ascii="Times New Roman" w:hAnsi="Times New Roman" w:cs="Times New Roman"/>
        </w:rPr>
        <w:t xml:space="preserve">нальное) образование </w:t>
      </w:r>
      <w:r w:rsidR="0056553F">
        <w:rPr>
          <w:rFonts w:ascii="Times New Roman" w:hAnsi="Times New Roman" w:cs="Times New Roman"/>
        </w:rPr>
        <w:t xml:space="preserve">- </w:t>
      </w:r>
      <w:r w:rsidR="006F7D05">
        <w:rPr>
          <w:rFonts w:ascii="Times New Roman" w:hAnsi="Times New Roman" w:cs="Times New Roman"/>
        </w:rPr>
        <w:t>12</w:t>
      </w:r>
      <w:r w:rsidR="00C03EE2" w:rsidRPr="00335296">
        <w:rPr>
          <w:rFonts w:ascii="Times New Roman" w:hAnsi="Times New Roman" w:cs="Times New Roman"/>
        </w:rPr>
        <w:t xml:space="preserve"> </w:t>
      </w:r>
      <w:r w:rsidR="006F7D05">
        <w:rPr>
          <w:rFonts w:ascii="Times New Roman" w:hAnsi="Times New Roman" w:cs="Times New Roman"/>
        </w:rPr>
        <w:t>человек;</w:t>
      </w:r>
    </w:p>
    <w:p w:rsidR="00337670" w:rsidRPr="00335296" w:rsidRDefault="0067684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</w:t>
      </w:r>
      <w:r w:rsidR="00337670" w:rsidRPr="00335296">
        <w:rPr>
          <w:rFonts w:ascii="Times New Roman" w:hAnsi="Times New Roman" w:cs="Times New Roman"/>
        </w:rPr>
        <w:t xml:space="preserve">количество педагогических работников без педагогического образования </w:t>
      </w:r>
      <w:r w:rsidR="006F7D05">
        <w:rPr>
          <w:rFonts w:ascii="Times New Roman" w:hAnsi="Times New Roman" w:cs="Times New Roman"/>
        </w:rPr>
        <w:t>–</w:t>
      </w:r>
      <w:r w:rsidR="00980FAF">
        <w:rPr>
          <w:rFonts w:ascii="Times New Roman" w:hAnsi="Times New Roman" w:cs="Times New Roman"/>
        </w:rPr>
        <w:t xml:space="preserve"> </w:t>
      </w:r>
      <w:r w:rsidR="006F7D05">
        <w:rPr>
          <w:rFonts w:ascii="Times New Roman" w:hAnsi="Times New Roman" w:cs="Times New Roman"/>
        </w:rPr>
        <w:t>отсутствует;</w:t>
      </w:r>
      <w:r w:rsidR="00337670" w:rsidRPr="00335296">
        <w:rPr>
          <w:rFonts w:ascii="Times New Roman" w:hAnsi="Times New Roman" w:cs="Times New Roman"/>
        </w:rPr>
        <w:t xml:space="preserve"> </w:t>
      </w:r>
    </w:p>
    <w:p w:rsidR="00337670" w:rsidRPr="00335296" w:rsidRDefault="006F7D05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7670" w:rsidRPr="00335296">
        <w:rPr>
          <w:rFonts w:ascii="Times New Roman" w:hAnsi="Times New Roman" w:cs="Times New Roman"/>
        </w:rPr>
        <w:t>количество педагогических работников с высше</w:t>
      </w:r>
      <w:r w:rsidR="00C03EE2" w:rsidRPr="00335296">
        <w:rPr>
          <w:rFonts w:ascii="Times New Roman" w:hAnsi="Times New Roman" w:cs="Times New Roman"/>
        </w:rPr>
        <w:t>й квалификационной категорией</w:t>
      </w:r>
      <w:r w:rsidR="00980FAF">
        <w:rPr>
          <w:rFonts w:ascii="Times New Roman" w:hAnsi="Times New Roman" w:cs="Times New Roman"/>
        </w:rPr>
        <w:t xml:space="preserve"> -</w:t>
      </w:r>
      <w:r w:rsidR="00C03EE2" w:rsidRPr="00335296">
        <w:rPr>
          <w:rFonts w:ascii="Times New Roman" w:hAnsi="Times New Roman" w:cs="Times New Roman"/>
        </w:rPr>
        <w:t xml:space="preserve"> 8 </w:t>
      </w:r>
      <w:r>
        <w:rPr>
          <w:rFonts w:ascii="Times New Roman" w:hAnsi="Times New Roman" w:cs="Times New Roman"/>
        </w:rPr>
        <w:t>человек;</w:t>
      </w:r>
    </w:p>
    <w:p w:rsidR="00337670" w:rsidRPr="00335296" w:rsidRDefault="0067684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</w:t>
      </w:r>
      <w:r w:rsidR="00337670" w:rsidRPr="00335296">
        <w:rPr>
          <w:rFonts w:ascii="Times New Roman" w:hAnsi="Times New Roman" w:cs="Times New Roman"/>
        </w:rPr>
        <w:t>количество педагогических работников с первой квалифика</w:t>
      </w:r>
      <w:r w:rsidR="00C03EE2" w:rsidRPr="00335296">
        <w:rPr>
          <w:rFonts w:ascii="Times New Roman" w:hAnsi="Times New Roman" w:cs="Times New Roman"/>
        </w:rPr>
        <w:t xml:space="preserve">ционной категорией </w:t>
      </w:r>
      <w:r w:rsidR="0056553F">
        <w:rPr>
          <w:rFonts w:ascii="Times New Roman" w:hAnsi="Times New Roman" w:cs="Times New Roman"/>
        </w:rPr>
        <w:t xml:space="preserve">- </w:t>
      </w:r>
      <w:r w:rsidR="00C03EE2" w:rsidRPr="00335296">
        <w:rPr>
          <w:rFonts w:ascii="Times New Roman" w:hAnsi="Times New Roman" w:cs="Times New Roman"/>
        </w:rPr>
        <w:t>10</w:t>
      </w:r>
      <w:r w:rsidR="00337670" w:rsidRPr="00335296">
        <w:rPr>
          <w:rFonts w:ascii="Times New Roman" w:hAnsi="Times New Roman" w:cs="Times New Roman"/>
        </w:rPr>
        <w:t xml:space="preserve"> </w:t>
      </w:r>
      <w:r w:rsidR="006F7D05">
        <w:rPr>
          <w:rFonts w:ascii="Times New Roman" w:hAnsi="Times New Roman" w:cs="Times New Roman"/>
        </w:rPr>
        <w:t>человек;</w:t>
      </w:r>
    </w:p>
    <w:p w:rsidR="00337670" w:rsidRPr="00335296" w:rsidRDefault="0067684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</w:t>
      </w:r>
      <w:r w:rsidR="00337670" w:rsidRPr="00335296">
        <w:rPr>
          <w:rFonts w:ascii="Times New Roman" w:hAnsi="Times New Roman" w:cs="Times New Roman"/>
        </w:rPr>
        <w:t>количество педагогических работников, не имеющ</w:t>
      </w:r>
      <w:r w:rsidR="00C03EE2" w:rsidRPr="00335296">
        <w:rPr>
          <w:rFonts w:ascii="Times New Roman" w:hAnsi="Times New Roman" w:cs="Times New Roman"/>
        </w:rPr>
        <w:t xml:space="preserve">их квалификационной категории </w:t>
      </w:r>
      <w:r w:rsidR="006F7D05">
        <w:rPr>
          <w:rFonts w:ascii="Times New Roman" w:hAnsi="Times New Roman" w:cs="Times New Roman"/>
        </w:rPr>
        <w:t>–</w:t>
      </w:r>
      <w:r w:rsidR="0056553F">
        <w:rPr>
          <w:rFonts w:ascii="Times New Roman" w:hAnsi="Times New Roman" w:cs="Times New Roman"/>
        </w:rPr>
        <w:t xml:space="preserve"> </w:t>
      </w:r>
      <w:r w:rsidR="006F7D05">
        <w:rPr>
          <w:rFonts w:ascii="Times New Roman" w:hAnsi="Times New Roman" w:cs="Times New Roman"/>
        </w:rPr>
        <w:t xml:space="preserve">3 </w:t>
      </w:r>
      <w:r w:rsidR="003E257C" w:rsidRPr="00335296">
        <w:rPr>
          <w:rFonts w:ascii="Times New Roman" w:hAnsi="Times New Roman" w:cs="Times New Roman"/>
        </w:rPr>
        <w:t>человек</w:t>
      </w:r>
      <w:r w:rsidR="006F7D05">
        <w:rPr>
          <w:rFonts w:ascii="Times New Roman" w:hAnsi="Times New Roman" w:cs="Times New Roman"/>
        </w:rPr>
        <w:t>.</w:t>
      </w:r>
    </w:p>
    <w:p w:rsidR="00337670" w:rsidRPr="006F7D05" w:rsidRDefault="006F7D05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</w:t>
      </w:r>
      <w:r w:rsidR="00337670" w:rsidRPr="006F7D05">
        <w:rPr>
          <w:rFonts w:ascii="Times New Roman" w:hAnsi="Times New Roman" w:cs="Times New Roman"/>
          <w:u w:val="single"/>
        </w:rPr>
        <w:t>таж работы:</w:t>
      </w:r>
    </w:p>
    <w:p w:rsidR="00337670" w:rsidRPr="00335296" w:rsidRDefault="0056553F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5 лет </w:t>
      </w:r>
      <w:r w:rsidR="006F7D05">
        <w:rPr>
          <w:rFonts w:ascii="Times New Roman" w:hAnsi="Times New Roman" w:cs="Times New Roman"/>
        </w:rPr>
        <w:t>– 2 педагога</w:t>
      </w:r>
      <w:r w:rsidR="00C03EE2" w:rsidRPr="00335296">
        <w:rPr>
          <w:rFonts w:ascii="Times New Roman" w:hAnsi="Times New Roman" w:cs="Times New Roman"/>
        </w:rPr>
        <w:t xml:space="preserve">, </w:t>
      </w:r>
      <w:r w:rsidR="006F7D05">
        <w:rPr>
          <w:rFonts w:ascii="Times New Roman" w:hAnsi="Times New Roman" w:cs="Times New Roman"/>
        </w:rPr>
        <w:t xml:space="preserve">до </w:t>
      </w:r>
      <w:r w:rsidR="00C03EE2" w:rsidRPr="00335296">
        <w:rPr>
          <w:rFonts w:ascii="Times New Roman" w:hAnsi="Times New Roman" w:cs="Times New Roman"/>
        </w:rPr>
        <w:t xml:space="preserve">10 лет </w:t>
      </w:r>
      <w:r w:rsidR="003E257C" w:rsidRPr="00335296">
        <w:rPr>
          <w:rFonts w:ascii="Times New Roman" w:hAnsi="Times New Roman" w:cs="Times New Roman"/>
        </w:rPr>
        <w:t xml:space="preserve">- </w:t>
      </w:r>
      <w:r w:rsidR="006F7D05">
        <w:rPr>
          <w:rFonts w:ascii="Times New Roman" w:hAnsi="Times New Roman" w:cs="Times New Roman"/>
        </w:rPr>
        <w:t>2 педагога</w:t>
      </w:r>
      <w:r w:rsidR="00C03EE2" w:rsidRPr="00335296">
        <w:rPr>
          <w:rFonts w:ascii="Times New Roman" w:hAnsi="Times New Roman" w:cs="Times New Roman"/>
        </w:rPr>
        <w:t xml:space="preserve">, </w:t>
      </w:r>
      <w:r w:rsidR="006F7D05">
        <w:rPr>
          <w:rFonts w:ascii="Times New Roman" w:hAnsi="Times New Roman" w:cs="Times New Roman"/>
        </w:rPr>
        <w:t>с 10 и больше - 20</w:t>
      </w:r>
      <w:r w:rsidR="003E257C" w:rsidRPr="00335296">
        <w:rPr>
          <w:rFonts w:ascii="Times New Roman" w:hAnsi="Times New Roman" w:cs="Times New Roman"/>
        </w:rPr>
        <w:t xml:space="preserve"> педагог</w:t>
      </w:r>
      <w:r>
        <w:rPr>
          <w:rFonts w:ascii="Times New Roman" w:hAnsi="Times New Roman" w:cs="Times New Roman"/>
        </w:rPr>
        <w:t>ов</w:t>
      </w:r>
      <w:r w:rsidR="006F7D05">
        <w:rPr>
          <w:rFonts w:ascii="Times New Roman" w:hAnsi="Times New Roman" w:cs="Times New Roman"/>
        </w:rPr>
        <w:t>, более 30 лет – 5 человек.</w:t>
      </w:r>
    </w:p>
    <w:p w:rsidR="006F7D05" w:rsidRDefault="006F7D05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7D05">
        <w:rPr>
          <w:rFonts w:ascii="Times New Roman" w:hAnsi="Times New Roman" w:cs="Times New Roman"/>
          <w:u w:val="single"/>
        </w:rPr>
        <w:t>С</w:t>
      </w:r>
      <w:r w:rsidR="00337670" w:rsidRPr="006F7D05">
        <w:rPr>
          <w:rFonts w:ascii="Times New Roman" w:hAnsi="Times New Roman" w:cs="Times New Roman"/>
          <w:u w:val="single"/>
        </w:rPr>
        <w:t>ведения (своевременность) о прохождении повышения квалификации</w:t>
      </w:r>
      <w:r w:rsidR="00337670" w:rsidRPr="00335296">
        <w:rPr>
          <w:rFonts w:ascii="Times New Roman" w:hAnsi="Times New Roman" w:cs="Times New Roman"/>
        </w:rPr>
        <w:t xml:space="preserve"> </w:t>
      </w:r>
    </w:p>
    <w:p w:rsidR="006F7D05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имеется план</w:t>
      </w:r>
      <w:r w:rsidR="001F61D5" w:rsidRPr="00335296">
        <w:rPr>
          <w:rFonts w:ascii="Times New Roman" w:hAnsi="Times New Roman" w:cs="Times New Roman"/>
        </w:rPr>
        <w:t>-</w:t>
      </w:r>
      <w:r w:rsidRPr="00335296">
        <w:rPr>
          <w:rFonts w:ascii="Times New Roman" w:hAnsi="Times New Roman" w:cs="Times New Roman"/>
        </w:rPr>
        <w:t>график п</w:t>
      </w:r>
      <w:r w:rsidR="001F61D5" w:rsidRPr="00335296">
        <w:rPr>
          <w:rFonts w:ascii="Times New Roman" w:hAnsi="Times New Roman" w:cs="Times New Roman"/>
        </w:rPr>
        <w:t>овышени</w:t>
      </w:r>
      <w:r w:rsidR="009B5044">
        <w:rPr>
          <w:rFonts w:ascii="Times New Roman" w:hAnsi="Times New Roman" w:cs="Times New Roman"/>
        </w:rPr>
        <w:t xml:space="preserve">я квалификации педагогов. </w:t>
      </w:r>
    </w:p>
    <w:p w:rsidR="001F61D5" w:rsidRPr="00335296" w:rsidRDefault="009B5044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="006F7D05">
        <w:rPr>
          <w:rFonts w:ascii="Times New Roman" w:hAnsi="Times New Roman" w:cs="Times New Roman"/>
        </w:rPr>
        <w:t xml:space="preserve"> году аттестацию прошёл 1 педагог</w:t>
      </w:r>
      <w:r w:rsidR="001F61D5" w:rsidRPr="00335296">
        <w:rPr>
          <w:rFonts w:ascii="Times New Roman" w:hAnsi="Times New Roman" w:cs="Times New Roman"/>
        </w:rPr>
        <w:t>:</w:t>
      </w:r>
    </w:p>
    <w:p w:rsidR="00337670" w:rsidRPr="00335296" w:rsidRDefault="006F7D05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педагог был аттестован</w:t>
      </w:r>
      <w:r w:rsidR="001F61D5" w:rsidRPr="00335296">
        <w:rPr>
          <w:rFonts w:ascii="Times New Roman" w:hAnsi="Times New Roman" w:cs="Times New Roman"/>
        </w:rPr>
        <w:t>, присвоена высшая квалификационная категория.</w:t>
      </w:r>
    </w:p>
    <w:p w:rsidR="00337670" w:rsidRPr="00335296" w:rsidRDefault="006F7D05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</w:t>
      </w:r>
      <w:r w:rsidR="00337670" w:rsidRPr="00335296">
        <w:rPr>
          <w:rFonts w:ascii="Times New Roman" w:hAnsi="Times New Roman" w:cs="Times New Roman"/>
          <w:u w:val="single"/>
        </w:rPr>
        <w:t>оличество педагогических работников:</w:t>
      </w:r>
    </w:p>
    <w:p w:rsidR="00337670" w:rsidRPr="0056553F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обуч</w:t>
      </w:r>
      <w:r w:rsidR="001F61D5" w:rsidRPr="00335296">
        <w:rPr>
          <w:rFonts w:ascii="Times New Roman" w:hAnsi="Times New Roman" w:cs="Times New Roman"/>
          <w:u w:val="single"/>
        </w:rPr>
        <w:t>ающихся в ВУЗах</w:t>
      </w:r>
      <w:r w:rsidR="001F61D5" w:rsidRPr="009F150F">
        <w:rPr>
          <w:rFonts w:ascii="Times New Roman" w:hAnsi="Times New Roman" w:cs="Times New Roman"/>
        </w:rPr>
        <w:t xml:space="preserve"> </w:t>
      </w:r>
      <w:r w:rsidR="006F7D05">
        <w:rPr>
          <w:rFonts w:ascii="Times New Roman" w:hAnsi="Times New Roman" w:cs="Times New Roman"/>
        </w:rPr>
        <w:t>–</w:t>
      </w:r>
      <w:r w:rsidR="006F7D05">
        <w:rPr>
          <w:rFonts w:ascii="Times New Roman" w:hAnsi="Times New Roman" w:cs="Times New Roman"/>
          <w:u w:val="single"/>
        </w:rPr>
        <w:t xml:space="preserve"> 1 человек</w:t>
      </w:r>
      <w:r w:rsidRPr="0056553F">
        <w:rPr>
          <w:rFonts w:ascii="Times New Roman" w:hAnsi="Times New Roman" w:cs="Times New Roman"/>
        </w:rPr>
        <w:t>,</w:t>
      </w:r>
    </w:p>
    <w:p w:rsidR="00337670" w:rsidRPr="00335296" w:rsidRDefault="001F61D5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обучающихся в магистратуре</w:t>
      </w:r>
      <w:r w:rsidRPr="009F150F">
        <w:rPr>
          <w:rFonts w:ascii="Times New Roman" w:hAnsi="Times New Roman" w:cs="Times New Roman"/>
        </w:rPr>
        <w:t xml:space="preserve"> </w:t>
      </w:r>
      <w:r w:rsidR="009F150F" w:rsidRPr="009F150F">
        <w:rPr>
          <w:rFonts w:ascii="Times New Roman" w:hAnsi="Times New Roman" w:cs="Times New Roman"/>
        </w:rPr>
        <w:t>-</w:t>
      </w:r>
      <w:r w:rsidR="009F150F">
        <w:rPr>
          <w:rFonts w:ascii="Times New Roman" w:hAnsi="Times New Roman" w:cs="Times New Roman"/>
        </w:rPr>
        <w:t xml:space="preserve"> </w:t>
      </w:r>
      <w:r w:rsidRPr="0056553F">
        <w:rPr>
          <w:rFonts w:ascii="Times New Roman" w:hAnsi="Times New Roman" w:cs="Times New Roman"/>
        </w:rPr>
        <w:t>отсутствуют</w:t>
      </w:r>
      <w:r w:rsidR="00337670" w:rsidRPr="00335296">
        <w:rPr>
          <w:rFonts w:ascii="Times New Roman" w:hAnsi="Times New Roman" w:cs="Times New Roman"/>
          <w:u w:val="single"/>
        </w:rPr>
        <w:t>,</w:t>
      </w:r>
    </w:p>
    <w:p w:rsidR="00337670" w:rsidRPr="0056553F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имеющих учёную степень</w:t>
      </w:r>
      <w:r w:rsidRPr="009F150F">
        <w:rPr>
          <w:rFonts w:ascii="Times New Roman" w:hAnsi="Times New Roman" w:cs="Times New Roman"/>
        </w:rPr>
        <w:t xml:space="preserve"> </w:t>
      </w:r>
      <w:r w:rsidR="009F150F" w:rsidRPr="009F150F">
        <w:rPr>
          <w:rFonts w:ascii="Times New Roman" w:hAnsi="Times New Roman" w:cs="Times New Roman"/>
        </w:rPr>
        <w:t xml:space="preserve">- </w:t>
      </w:r>
      <w:r w:rsidRPr="0056553F">
        <w:rPr>
          <w:rFonts w:ascii="Times New Roman" w:hAnsi="Times New Roman" w:cs="Times New Roman"/>
        </w:rPr>
        <w:t>отсутствуют,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 xml:space="preserve">учёное звание </w:t>
      </w:r>
      <w:r w:rsidR="009F150F" w:rsidRPr="009F150F">
        <w:rPr>
          <w:rFonts w:ascii="Times New Roman" w:hAnsi="Times New Roman" w:cs="Times New Roman"/>
        </w:rPr>
        <w:t xml:space="preserve"> -  </w:t>
      </w:r>
      <w:r w:rsidRPr="0056553F">
        <w:rPr>
          <w:rFonts w:ascii="Times New Roman" w:hAnsi="Times New Roman" w:cs="Times New Roman"/>
        </w:rPr>
        <w:t>отсутствуют</w:t>
      </w:r>
      <w:r w:rsidRPr="00335296">
        <w:rPr>
          <w:rFonts w:ascii="Times New Roman" w:hAnsi="Times New Roman" w:cs="Times New Roman"/>
          <w:u w:val="single"/>
        </w:rPr>
        <w:t>,</w:t>
      </w:r>
    </w:p>
    <w:p w:rsidR="00337670" w:rsidRDefault="001F61D5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Г</w:t>
      </w:r>
      <w:r w:rsidR="00337670" w:rsidRPr="00335296">
        <w:rPr>
          <w:rFonts w:ascii="Times New Roman" w:hAnsi="Times New Roman" w:cs="Times New Roman"/>
          <w:u w:val="single"/>
        </w:rPr>
        <w:t>осуда</w:t>
      </w:r>
      <w:r w:rsidR="0056553F">
        <w:rPr>
          <w:rFonts w:ascii="Times New Roman" w:hAnsi="Times New Roman" w:cs="Times New Roman"/>
          <w:u w:val="single"/>
        </w:rPr>
        <w:t>рственные и отраслевые награды:</w:t>
      </w:r>
    </w:p>
    <w:p w:rsidR="0056553F" w:rsidRDefault="0056553F" w:rsidP="005655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6553F">
        <w:rPr>
          <w:rFonts w:ascii="Times New Roman" w:hAnsi="Times New Roman" w:cs="Times New Roman"/>
        </w:rPr>
        <w:t>Грамоты Министерства Образования науки РФ</w:t>
      </w:r>
      <w:r w:rsidR="00FF568E">
        <w:rPr>
          <w:rFonts w:ascii="Times New Roman" w:hAnsi="Times New Roman" w:cs="Times New Roman"/>
        </w:rPr>
        <w:t xml:space="preserve"> – 3</w:t>
      </w:r>
      <w:r>
        <w:rPr>
          <w:rFonts w:ascii="Times New Roman" w:hAnsi="Times New Roman" w:cs="Times New Roman"/>
        </w:rPr>
        <w:t xml:space="preserve"> педагога,</w:t>
      </w:r>
    </w:p>
    <w:p w:rsidR="0056553F" w:rsidRDefault="0056553F" w:rsidP="0056553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ётный работник общего образования РФ – 3 педагога.</w:t>
      </w:r>
    </w:p>
    <w:p w:rsidR="00337670" w:rsidRPr="00335296" w:rsidRDefault="001F61D5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Д</w:t>
      </w:r>
      <w:r w:rsidR="00337670" w:rsidRPr="00335296">
        <w:rPr>
          <w:rFonts w:ascii="Times New Roman" w:hAnsi="Times New Roman" w:cs="Times New Roman"/>
          <w:u w:val="single"/>
        </w:rPr>
        <w:t>оля педагогических работников (</w:t>
      </w:r>
      <w:r w:rsidR="00587088">
        <w:rPr>
          <w:rFonts w:ascii="Times New Roman" w:hAnsi="Times New Roman" w:cs="Times New Roman"/>
          <w:u w:val="single"/>
        </w:rPr>
        <w:t>37</w:t>
      </w:r>
      <w:r w:rsidR="00337670" w:rsidRPr="00335296">
        <w:rPr>
          <w:rFonts w:ascii="Times New Roman" w:hAnsi="Times New Roman" w:cs="Times New Roman"/>
          <w:u w:val="single"/>
        </w:rPr>
        <w:t xml:space="preserve">%), </w:t>
      </w:r>
      <w:r w:rsidR="00587088">
        <w:rPr>
          <w:rFonts w:ascii="Times New Roman" w:hAnsi="Times New Roman" w:cs="Times New Roman"/>
          <w:u w:val="single"/>
        </w:rPr>
        <w:t>работающих на штатной основе (35%).</w:t>
      </w:r>
    </w:p>
    <w:p w:rsidR="00337670" w:rsidRPr="00335296" w:rsidRDefault="00587088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</w:t>
      </w:r>
      <w:r w:rsidR="00337670" w:rsidRPr="00335296">
        <w:rPr>
          <w:rFonts w:ascii="Times New Roman" w:hAnsi="Times New Roman" w:cs="Times New Roman"/>
          <w:u w:val="single"/>
        </w:rPr>
        <w:t>истема работы по повышению квалификации и переподготовке педагогических</w:t>
      </w:r>
      <w:r>
        <w:rPr>
          <w:rFonts w:ascii="Times New Roman" w:hAnsi="Times New Roman" w:cs="Times New Roman"/>
          <w:u w:val="single"/>
        </w:rPr>
        <w:t xml:space="preserve"> </w:t>
      </w:r>
      <w:r w:rsidR="00337670" w:rsidRPr="00335296">
        <w:rPr>
          <w:rFonts w:ascii="Times New Roman" w:hAnsi="Times New Roman" w:cs="Times New Roman"/>
          <w:u w:val="single"/>
        </w:rPr>
        <w:t>работников и ее результативность</w:t>
      </w:r>
      <w:r w:rsidR="00061377" w:rsidRPr="00335296">
        <w:rPr>
          <w:rFonts w:ascii="Times New Roman" w:hAnsi="Times New Roman" w:cs="Times New Roman"/>
          <w:u w:val="single"/>
        </w:rPr>
        <w:t>.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Организованная методическая работа в детском саду является системой повышения квалификации педагогических работников и включает в себ</w:t>
      </w:r>
      <w:r w:rsidR="00BF27A6" w:rsidRPr="00335296">
        <w:rPr>
          <w:rFonts w:ascii="Times New Roman" w:hAnsi="Times New Roman" w:cs="Times New Roman"/>
        </w:rPr>
        <w:t>я</w:t>
      </w:r>
      <w:r w:rsidR="00FF568E">
        <w:rPr>
          <w:rFonts w:ascii="Times New Roman" w:hAnsi="Times New Roman" w:cs="Times New Roman"/>
        </w:rPr>
        <w:t xml:space="preserve"> </w:t>
      </w:r>
      <w:r w:rsidRPr="00335296">
        <w:rPr>
          <w:rFonts w:ascii="Times New Roman" w:hAnsi="Times New Roman" w:cs="Times New Roman"/>
        </w:rPr>
        <w:t>активное участие в методических мероприятиях на всех уровнях (детского сада, города, края) и самообразования.</w:t>
      </w:r>
    </w:p>
    <w:p w:rsidR="00783A58" w:rsidRPr="00335296" w:rsidRDefault="00783A58" w:rsidP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35296">
        <w:rPr>
          <w:rFonts w:ascii="Times New Roman" w:hAnsi="Times New Roman" w:cs="Times New Roman"/>
        </w:rPr>
        <w:t xml:space="preserve">  </w:t>
      </w:r>
      <w:r w:rsidRPr="00335296">
        <w:rPr>
          <w:rFonts w:ascii="Times New Roman" w:hAnsi="Times New Roman" w:cs="Times New Roman"/>
          <w:u w:val="single"/>
        </w:rPr>
        <w:t xml:space="preserve"> </w:t>
      </w:r>
      <w:r w:rsidRPr="00335296">
        <w:rPr>
          <w:rFonts w:ascii="Times New Roman" w:hAnsi="Times New Roman" w:cs="Times New Roman"/>
          <w:b/>
          <w:u w:val="single"/>
        </w:rPr>
        <w:t>Укомпле</w:t>
      </w:r>
      <w:r w:rsidR="009F150F">
        <w:rPr>
          <w:rFonts w:ascii="Times New Roman" w:hAnsi="Times New Roman" w:cs="Times New Roman"/>
          <w:b/>
          <w:u w:val="single"/>
        </w:rPr>
        <w:t>ктованность Учреждения кадрами.</w:t>
      </w:r>
    </w:p>
    <w:p w:rsidR="00783A58" w:rsidRPr="00335296" w:rsidRDefault="00783A58" w:rsidP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Средняя нагрузка на одног</w:t>
      </w:r>
      <w:r w:rsidR="009F150F">
        <w:rPr>
          <w:rFonts w:ascii="Times New Roman" w:hAnsi="Times New Roman" w:cs="Times New Roman"/>
        </w:rPr>
        <w:t>о пе</w:t>
      </w:r>
      <w:r w:rsidR="00737116">
        <w:rPr>
          <w:rFonts w:ascii="Times New Roman" w:hAnsi="Times New Roman" w:cs="Times New Roman"/>
        </w:rPr>
        <w:t>дагогического работника 1/11</w:t>
      </w:r>
      <w:r w:rsidR="009F150F">
        <w:rPr>
          <w:rFonts w:ascii="Times New Roman" w:hAnsi="Times New Roman" w:cs="Times New Roman"/>
        </w:rPr>
        <w:t xml:space="preserve">,5 </w:t>
      </w:r>
      <w:r w:rsidRPr="00335296">
        <w:rPr>
          <w:rFonts w:ascii="Times New Roman" w:hAnsi="Times New Roman" w:cs="Times New Roman"/>
        </w:rPr>
        <w:t>(педагог/дети),</w:t>
      </w:r>
    </w:p>
    <w:p w:rsidR="00783A58" w:rsidRPr="00FF568E" w:rsidRDefault="00783A58" w:rsidP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</w:rPr>
        <w:lastRenderedPageBreak/>
        <w:t xml:space="preserve"> </w:t>
      </w:r>
      <w:r w:rsidRPr="00335296">
        <w:rPr>
          <w:rFonts w:ascii="Times New Roman" w:hAnsi="Times New Roman" w:cs="Times New Roman"/>
          <w:u w:val="single"/>
        </w:rPr>
        <w:t>Порядок установления заработной платы работников Учреждения, в т.ч. надбавок к должностным окладам, порядка и размеров их премирования, стимулирующих выплат; заработная плата педагогических работников с учётом ст</w:t>
      </w:r>
      <w:r w:rsidR="00FF568E">
        <w:rPr>
          <w:rFonts w:ascii="Times New Roman" w:hAnsi="Times New Roman" w:cs="Times New Roman"/>
          <w:u w:val="single"/>
        </w:rPr>
        <w:t>имулирующей части оплаты труда.</w:t>
      </w:r>
    </w:p>
    <w:p w:rsidR="00783A58" w:rsidRPr="00587088" w:rsidRDefault="007C3684" w:rsidP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7088">
        <w:rPr>
          <w:rFonts w:ascii="Times New Roman" w:hAnsi="Times New Roman" w:cs="Times New Roman"/>
        </w:rPr>
        <w:t xml:space="preserve">Регулируется </w:t>
      </w:r>
      <w:r w:rsidR="009F150F" w:rsidRPr="00587088">
        <w:rPr>
          <w:rFonts w:ascii="Times New Roman" w:hAnsi="Times New Roman" w:cs="Times New Roman"/>
        </w:rPr>
        <w:t>Положением об оплате</w:t>
      </w:r>
      <w:r w:rsidRPr="00587088">
        <w:rPr>
          <w:rFonts w:ascii="Times New Roman" w:hAnsi="Times New Roman" w:cs="Times New Roman"/>
        </w:rPr>
        <w:t xml:space="preserve"> труда педагогических работников муниципального бюджетного дошкольного образовательного учреждения «Центр развития ребёнка – детский са</w:t>
      </w:r>
      <w:r w:rsidR="009F150F" w:rsidRPr="00587088">
        <w:rPr>
          <w:rFonts w:ascii="Times New Roman" w:hAnsi="Times New Roman" w:cs="Times New Roman"/>
        </w:rPr>
        <w:t>д № 5», утверждённым приказом 04.10.2021 г.</w:t>
      </w:r>
    </w:p>
    <w:p w:rsidR="007C3684" w:rsidRPr="00416390" w:rsidRDefault="007C3684" w:rsidP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6390">
        <w:rPr>
          <w:rFonts w:ascii="Times New Roman" w:hAnsi="Times New Roman" w:cs="Times New Roman"/>
        </w:rPr>
        <w:t>Средняя заработная плата педагогических работников (Расчёт: Фонд заработной платы, предусмотренной и (или) выплаченной педагогическим</w:t>
      </w:r>
      <w:r w:rsidR="00FF568E">
        <w:rPr>
          <w:rFonts w:ascii="Times New Roman" w:hAnsi="Times New Roman" w:cs="Times New Roman"/>
        </w:rPr>
        <w:t xml:space="preserve"> работникам</w:t>
      </w:r>
      <w:r w:rsidR="00416390" w:rsidRPr="00416390">
        <w:rPr>
          <w:rFonts w:ascii="Times New Roman" w:hAnsi="Times New Roman" w:cs="Times New Roman"/>
        </w:rPr>
        <w:t xml:space="preserve"> за 2022 год составила 50033,94</w:t>
      </w:r>
      <w:r w:rsidRPr="00416390">
        <w:rPr>
          <w:rFonts w:ascii="Times New Roman" w:hAnsi="Times New Roman" w:cs="Times New Roman"/>
        </w:rPr>
        <w:t xml:space="preserve"> рубле</w:t>
      </w:r>
      <w:r w:rsidR="009F150F" w:rsidRPr="00416390">
        <w:rPr>
          <w:rFonts w:ascii="Times New Roman" w:hAnsi="Times New Roman" w:cs="Times New Roman"/>
        </w:rPr>
        <w:t>й</w:t>
      </w:r>
      <w:r w:rsidRPr="00416390">
        <w:rPr>
          <w:rFonts w:ascii="Times New Roman" w:hAnsi="Times New Roman" w:cs="Times New Roman"/>
        </w:rPr>
        <w:t xml:space="preserve"> (отклонение от запланированных значений отсутствует).</w:t>
      </w:r>
    </w:p>
    <w:p w:rsidR="007C3684" w:rsidRPr="00335296" w:rsidRDefault="007C3684" w:rsidP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Состояние документации по аттестации педагогических работников:</w:t>
      </w:r>
    </w:p>
    <w:p w:rsidR="007C3684" w:rsidRPr="00335296" w:rsidRDefault="007C3684" w:rsidP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нормативные документы (наличие) имеются,</w:t>
      </w:r>
    </w:p>
    <w:p w:rsidR="007C3684" w:rsidRPr="00335296" w:rsidRDefault="007C3684" w:rsidP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копии документов о присвоении категории (наличие) имеются,</w:t>
      </w:r>
    </w:p>
    <w:p w:rsidR="00783A58" w:rsidRPr="00335296" w:rsidRDefault="007C3684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- записи в трудовых книжках (наличие) имеются.</w:t>
      </w:r>
    </w:p>
    <w:p w:rsidR="00337670" w:rsidRPr="00335296" w:rsidRDefault="0033767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35296">
        <w:rPr>
          <w:rFonts w:ascii="Times New Roman" w:hAnsi="Times New Roman" w:cs="Times New Roman"/>
          <w:b/>
          <w:u w:val="single"/>
        </w:rPr>
        <w:t>В</w:t>
      </w:r>
      <w:r w:rsidR="00C236D5">
        <w:rPr>
          <w:rFonts w:ascii="Times New Roman" w:hAnsi="Times New Roman" w:cs="Times New Roman"/>
          <w:b/>
          <w:u w:val="single"/>
        </w:rPr>
        <w:t xml:space="preserve"> 2022</w:t>
      </w:r>
      <w:r w:rsidRPr="00335296">
        <w:rPr>
          <w:rFonts w:ascii="Times New Roman" w:hAnsi="Times New Roman" w:cs="Times New Roman"/>
          <w:b/>
          <w:u w:val="single"/>
        </w:rPr>
        <w:t xml:space="preserve"> году были проведены следующие методические мероприятия</w:t>
      </w:r>
      <w:r w:rsidR="00BF27A6" w:rsidRPr="00335296">
        <w:rPr>
          <w:rFonts w:ascii="Times New Roman" w:hAnsi="Times New Roman" w:cs="Times New Roman"/>
          <w:b/>
          <w:u w:val="single"/>
        </w:rPr>
        <w:t xml:space="preserve"> в ДОУ</w:t>
      </w:r>
      <w:r w:rsidRPr="00335296">
        <w:rPr>
          <w:rFonts w:ascii="Times New Roman" w:hAnsi="Times New Roman" w:cs="Times New Roman"/>
          <w:b/>
          <w:u w:val="single"/>
        </w:rPr>
        <w:t>:</w:t>
      </w:r>
    </w:p>
    <w:p w:rsidR="00337670" w:rsidRPr="00335296" w:rsidRDefault="007E5B5B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 xml:space="preserve"> </w:t>
      </w:r>
      <w:r w:rsidR="00337670" w:rsidRPr="00335296">
        <w:rPr>
          <w:rFonts w:ascii="Times New Roman" w:hAnsi="Times New Roman" w:cs="Times New Roman"/>
          <w:u w:val="single"/>
        </w:rPr>
        <w:t>Педсоветы по темам:</w:t>
      </w:r>
    </w:p>
    <w:p w:rsidR="007E5B5B" w:rsidRPr="00335296" w:rsidRDefault="007E5B5B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«</w:t>
      </w:r>
      <w:r w:rsidR="00C236D5">
        <w:rPr>
          <w:rFonts w:ascii="Times New Roman" w:hAnsi="Times New Roman" w:cs="Times New Roman"/>
        </w:rPr>
        <w:t>Совершенствование работы по повышению профессиональной компетенции педагогов в области освоения современных образовательных технологий</w:t>
      </w:r>
      <w:r w:rsidRPr="00335296">
        <w:rPr>
          <w:rFonts w:ascii="Times New Roman" w:hAnsi="Times New Roman" w:cs="Times New Roman"/>
        </w:rPr>
        <w:t>»,</w:t>
      </w:r>
    </w:p>
    <w:p w:rsidR="007E5B5B" w:rsidRPr="00335296" w:rsidRDefault="007E5B5B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«</w:t>
      </w:r>
      <w:r w:rsidR="00C236D5">
        <w:rPr>
          <w:rFonts w:ascii="Times New Roman" w:hAnsi="Times New Roman" w:cs="Times New Roman"/>
        </w:rPr>
        <w:t>Совершенствование работы педагогов в формировании у дошкольников творческой инициативы самостоятельности в различных видах деятельности</w:t>
      </w:r>
      <w:r w:rsidRPr="00335296">
        <w:rPr>
          <w:rFonts w:ascii="Times New Roman" w:hAnsi="Times New Roman" w:cs="Times New Roman"/>
        </w:rPr>
        <w:t xml:space="preserve">», </w:t>
      </w:r>
    </w:p>
    <w:p w:rsidR="007E5B5B" w:rsidRPr="00335296" w:rsidRDefault="007E5B5B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 «</w:t>
      </w:r>
      <w:r w:rsidR="00C236D5">
        <w:rPr>
          <w:rFonts w:ascii="Times New Roman" w:hAnsi="Times New Roman" w:cs="Times New Roman"/>
        </w:rPr>
        <w:t>Формирование профессиональных умений педагогов по развитию творческого мышления дошкольников через конструктивно-модельную деятельность</w:t>
      </w:r>
      <w:r w:rsidR="00D32F55" w:rsidRPr="00335296">
        <w:rPr>
          <w:rFonts w:ascii="Times New Roman" w:hAnsi="Times New Roman" w:cs="Times New Roman"/>
        </w:rPr>
        <w:t>».</w:t>
      </w:r>
    </w:p>
    <w:p w:rsidR="00D32F55" w:rsidRPr="00335296" w:rsidRDefault="00D32F55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Тематические проверки:</w:t>
      </w:r>
    </w:p>
    <w:p w:rsidR="005279A5" w:rsidRPr="00335296" w:rsidRDefault="004F1B60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1.</w:t>
      </w:r>
      <w:r w:rsidR="00C236D5">
        <w:rPr>
          <w:rFonts w:ascii="Times New Roman" w:hAnsi="Times New Roman" w:cs="Times New Roman"/>
        </w:rPr>
        <w:t xml:space="preserve"> «Формирование патриотических чувств у детей дошкольного возраста через семейные традиции, ознакомление с культурой и историей </w:t>
      </w:r>
      <w:r w:rsidR="00D3654F">
        <w:rPr>
          <w:rFonts w:ascii="Times New Roman" w:hAnsi="Times New Roman" w:cs="Times New Roman"/>
        </w:rPr>
        <w:t>малой Родины</w:t>
      </w:r>
      <w:r w:rsidR="005279A5" w:rsidRPr="00335296">
        <w:rPr>
          <w:rFonts w:ascii="Times New Roman" w:hAnsi="Times New Roman" w:cs="Times New Roman"/>
        </w:rPr>
        <w:t>»,</w:t>
      </w:r>
    </w:p>
    <w:p w:rsidR="00D3654F" w:rsidRDefault="005279A5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2. </w:t>
      </w:r>
      <w:r w:rsidR="00D3654F">
        <w:rPr>
          <w:rFonts w:ascii="Times New Roman" w:hAnsi="Times New Roman" w:cs="Times New Roman"/>
        </w:rPr>
        <w:t>«Работа по сохранению и укреплению здоровья дошкольников посредством применения здоровьесберегающих технологий»</w:t>
      </w:r>
    </w:p>
    <w:p w:rsidR="005279A5" w:rsidRDefault="00D3654F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279A5" w:rsidRPr="00335296">
        <w:rPr>
          <w:rFonts w:ascii="Times New Roman" w:hAnsi="Times New Roman" w:cs="Times New Roman"/>
        </w:rPr>
        <w:t>«Орг</w:t>
      </w:r>
      <w:r w:rsidR="00C236D5">
        <w:rPr>
          <w:rFonts w:ascii="Times New Roman" w:hAnsi="Times New Roman" w:cs="Times New Roman"/>
        </w:rPr>
        <w:t>анизация работы по развитию творческого мышления дошкольников через конструктивно-модельную деятельность»</w:t>
      </w:r>
      <w:r w:rsidR="005279A5" w:rsidRPr="00335296">
        <w:rPr>
          <w:rFonts w:ascii="Times New Roman" w:hAnsi="Times New Roman" w:cs="Times New Roman"/>
        </w:rPr>
        <w:t>,</w:t>
      </w:r>
    </w:p>
    <w:p w:rsidR="002E7706" w:rsidRPr="00335296" w:rsidRDefault="002E7706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«Организация работы по формированию у дошкольников творческой инициативы самостоятельности в различных видах деятельности».</w:t>
      </w:r>
    </w:p>
    <w:p w:rsidR="00D32F55" w:rsidRPr="00335296" w:rsidRDefault="00D32F55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Семинары-практикумы:</w:t>
      </w:r>
    </w:p>
    <w:p w:rsidR="00BB73A0" w:rsidRPr="00335296" w:rsidRDefault="00D3654F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«Пространство детской реализации</w:t>
      </w:r>
      <w:r w:rsidR="00BB73A0" w:rsidRPr="00335296">
        <w:rPr>
          <w:rFonts w:ascii="Times New Roman" w:hAnsi="Times New Roman" w:cs="Times New Roman"/>
        </w:rPr>
        <w:t>»,</w:t>
      </w:r>
    </w:p>
    <w:p w:rsidR="00BB73A0" w:rsidRDefault="00D3654F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«О</w:t>
      </w:r>
      <w:r w:rsidR="00340850">
        <w:rPr>
          <w:rFonts w:ascii="Times New Roman" w:hAnsi="Times New Roman" w:cs="Times New Roman"/>
        </w:rPr>
        <w:t>сновы нравственного воспитания»,</w:t>
      </w:r>
    </w:p>
    <w:p w:rsidR="00340850" w:rsidRDefault="00340850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«Социализация дошкольников посредством сюжетно-ролевой игры»,</w:t>
      </w:r>
    </w:p>
    <w:p w:rsidR="00340850" w:rsidRPr="00335296" w:rsidRDefault="00340850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«Игра и произвольность современных дошкольников».</w:t>
      </w:r>
    </w:p>
    <w:p w:rsidR="00D32F55" w:rsidRPr="00335296" w:rsidRDefault="00D32F55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Практикум:</w:t>
      </w:r>
    </w:p>
    <w:p w:rsidR="004F1B60" w:rsidRPr="00335296" w:rsidRDefault="004F1B60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1.</w:t>
      </w:r>
      <w:r w:rsidR="00D3654F">
        <w:rPr>
          <w:rFonts w:ascii="Times New Roman" w:hAnsi="Times New Roman" w:cs="Times New Roman"/>
        </w:rPr>
        <w:t xml:space="preserve"> Мастер-класс «Использование мнемотехники для развития речи, памяти и образно-ассоциативного мышления дошкольников», воспитатель  Сергейчик О.А.</w:t>
      </w:r>
    </w:p>
    <w:p w:rsidR="00D3654F" w:rsidRDefault="004F1B60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2. </w:t>
      </w:r>
      <w:r w:rsidR="00D3654F">
        <w:rPr>
          <w:rFonts w:ascii="Times New Roman" w:hAnsi="Times New Roman" w:cs="Times New Roman"/>
        </w:rPr>
        <w:t>Мастер-класс «ТИКО – конструирование, как средство творческого мышления»</w:t>
      </w:r>
      <w:r w:rsidR="002E7706">
        <w:rPr>
          <w:rFonts w:ascii="Times New Roman" w:hAnsi="Times New Roman" w:cs="Times New Roman"/>
        </w:rPr>
        <w:t>, в</w:t>
      </w:r>
      <w:r w:rsidR="00D3654F">
        <w:rPr>
          <w:rFonts w:ascii="Times New Roman" w:hAnsi="Times New Roman" w:cs="Times New Roman"/>
        </w:rPr>
        <w:t>оспитатель Слободянюк Т.Ю.</w:t>
      </w:r>
    </w:p>
    <w:p w:rsidR="00D3654F" w:rsidRDefault="004F1B60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3. </w:t>
      </w:r>
      <w:r w:rsidR="002E7706">
        <w:rPr>
          <w:rFonts w:ascii="Times New Roman" w:hAnsi="Times New Roman" w:cs="Times New Roman"/>
        </w:rPr>
        <w:t>«Развитие чувства ритма, памяти, реакции, наблюдательности, у детей дошкольного возраста с помощью музыкальных игр с палочками» , музыкальный руководитель Баринова О.Е.</w:t>
      </w:r>
    </w:p>
    <w:p w:rsidR="00EF3170" w:rsidRDefault="00FF568E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F3170">
        <w:rPr>
          <w:rFonts w:ascii="Times New Roman" w:hAnsi="Times New Roman" w:cs="Times New Roman"/>
        </w:rPr>
        <w:t>. «Использование техник нетрадиционного рисования с детьми младшего возраста», воспитатель Гаруст А.В.</w:t>
      </w:r>
    </w:p>
    <w:p w:rsidR="00340850" w:rsidRDefault="00FF568E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40850">
        <w:rPr>
          <w:rFonts w:ascii="Times New Roman" w:hAnsi="Times New Roman" w:cs="Times New Roman"/>
        </w:rPr>
        <w:t>. «Педагогические условия организации игровой деятельности дошкольников, классификация игр, их функции», старший воспитатель и педагоги.</w:t>
      </w:r>
    </w:p>
    <w:p w:rsidR="00340850" w:rsidRDefault="00FF568E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40850">
        <w:rPr>
          <w:rFonts w:ascii="Times New Roman" w:hAnsi="Times New Roman" w:cs="Times New Roman"/>
        </w:rPr>
        <w:t>. Мастер-класс «Использование игровой технологии В.В. Воскобовича с детьми дошкольного возраста», воспитатель Корытова Т.А.</w:t>
      </w:r>
    </w:p>
    <w:p w:rsidR="00D32F55" w:rsidRPr="00335296" w:rsidRDefault="00D32F55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Круглый стол с педагогами:</w:t>
      </w:r>
    </w:p>
    <w:p w:rsidR="004F1B60" w:rsidRPr="00335296" w:rsidRDefault="00340850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«Развитие сюжетно-ролевой игры в группах</w:t>
      </w:r>
      <w:r w:rsidR="004F1B60" w:rsidRPr="00335296">
        <w:rPr>
          <w:rFonts w:ascii="Times New Roman" w:hAnsi="Times New Roman" w:cs="Times New Roman"/>
        </w:rPr>
        <w:t>»</w:t>
      </w:r>
    </w:p>
    <w:p w:rsidR="00D32F55" w:rsidRPr="00335296" w:rsidRDefault="00D32F55" w:rsidP="007E5B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Презентация рабочей программы воспитания</w:t>
      </w:r>
      <w:r w:rsidR="00C76877" w:rsidRPr="00335296">
        <w:rPr>
          <w:rFonts w:ascii="Times New Roman" w:hAnsi="Times New Roman" w:cs="Times New Roman"/>
          <w:u w:val="single"/>
        </w:rPr>
        <w:t>,</w:t>
      </w:r>
      <w:r w:rsidR="00C76877" w:rsidRPr="00335296">
        <w:rPr>
          <w:rFonts w:ascii="Times New Roman" w:hAnsi="Times New Roman" w:cs="Times New Roman"/>
        </w:rPr>
        <w:t xml:space="preserve"> календарного плана воспитательной работы;</w:t>
      </w:r>
    </w:p>
    <w:p w:rsidR="00C76877" w:rsidRPr="00335296" w:rsidRDefault="00C83979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 xml:space="preserve">Открытые просмотры </w:t>
      </w:r>
      <w:r w:rsidR="00D1753F" w:rsidRPr="00335296">
        <w:rPr>
          <w:rFonts w:ascii="Times New Roman" w:hAnsi="Times New Roman" w:cs="Times New Roman"/>
          <w:u w:val="single"/>
        </w:rPr>
        <w:t>образовательной деятельности (</w:t>
      </w:r>
      <w:r w:rsidR="00D1753F" w:rsidRPr="00335296">
        <w:rPr>
          <w:rFonts w:ascii="Times New Roman" w:hAnsi="Times New Roman" w:cs="Times New Roman"/>
        </w:rPr>
        <w:t xml:space="preserve">взаимопосещение педагогами) </w:t>
      </w:r>
      <w:r w:rsidRPr="00335296">
        <w:rPr>
          <w:rFonts w:ascii="Times New Roman" w:hAnsi="Times New Roman" w:cs="Times New Roman"/>
          <w:u w:val="single"/>
        </w:rPr>
        <w:t xml:space="preserve"> по тем</w:t>
      </w:r>
      <w:r w:rsidR="00D93992" w:rsidRPr="00335296">
        <w:rPr>
          <w:rFonts w:ascii="Times New Roman" w:hAnsi="Times New Roman" w:cs="Times New Roman"/>
          <w:u w:val="single"/>
        </w:rPr>
        <w:t>ам</w:t>
      </w:r>
      <w:r w:rsidRPr="00335296">
        <w:rPr>
          <w:rFonts w:ascii="Times New Roman" w:hAnsi="Times New Roman" w:cs="Times New Roman"/>
          <w:u w:val="single"/>
        </w:rPr>
        <w:t>:</w:t>
      </w:r>
    </w:p>
    <w:p w:rsidR="00340850" w:rsidRDefault="00C83979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- </w:t>
      </w:r>
      <w:r w:rsidR="00340850">
        <w:rPr>
          <w:rFonts w:ascii="Times New Roman" w:hAnsi="Times New Roman" w:cs="Times New Roman"/>
        </w:rPr>
        <w:t>«Повышение уровня профессионального мастерства педагогов по развитию творческой инициативы, самостоятельности у детей посредством продуктивной деятельности»;</w:t>
      </w:r>
    </w:p>
    <w:p w:rsidR="00340850" w:rsidRDefault="0034085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оздание условий для повышения профессиональной компетенции педагогов через внедрение современных технологий эффективной социализации детей дошкольного возраста»;</w:t>
      </w:r>
    </w:p>
    <w:p w:rsidR="00C83979" w:rsidRPr="00335296" w:rsidRDefault="00340850" w:rsidP="003376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C83979" w:rsidRPr="00335296">
        <w:rPr>
          <w:rFonts w:ascii="Times New Roman" w:hAnsi="Times New Roman" w:cs="Times New Roman"/>
        </w:rPr>
        <w:t>«</w:t>
      </w:r>
      <w:r w:rsidR="002C261E">
        <w:rPr>
          <w:rFonts w:ascii="Times New Roman" w:hAnsi="Times New Roman" w:cs="Times New Roman"/>
        </w:rPr>
        <w:t>Совершенствование работы по повышению профессиональной компетенции педагогов в области освоения современных образовательных технологий</w:t>
      </w:r>
      <w:r>
        <w:rPr>
          <w:rFonts w:ascii="Times New Roman" w:hAnsi="Times New Roman" w:cs="Times New Roman"/>
        </w:rPr>
        <w:t>»;</w:t>
      </w:r>
    </w:p>
    <w:p w:rsidR="00D1753F" w:rsidRPr="00335296" w:rsidRDefault="00D175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Оформление наглядной информации для родителей в группах, анкетирование родителей</w:t>
      </w:r>
    </w:p>
    <w:p w:rsidR="00D1753F" w:rsidRPr="00335296" w:rsidRDefault="00D175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296">
        <w:rPr>
          <w:rFonts w:ascii="Times New Roman" w:hAnsi="Times New Roman" w:cs="Times New Roman"/>
          <w:u w:val="single"/>
        </w:rPr>
        <w:t>Консультации для воспитателей по темам:</w:t>
      </w:r>
    </w:p>
    <w:p w:rsidR="00BB73A0" w:rsidRDefault="00D1753F" w:rsidP="00734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1. </w:t>
      </w:r>
      <w:r w:rsidR="00734C09">
        <w:rPr>
          <w:rFonts w:ascii="Times New Roman" w:hAnsi="Times New Roman" w:cs="Times New Roman"/>
        </w:rPr>
        <w:t>«</w:t>
      </w:r>
      <w:r w:rsidR="00C6063E">
        <w:rPr>
          <w:rFonts w:ascii="Times New Roman" w:hAnsi="Times New Roman" w:cs="Times New Roman"/>
        </w:rPr>
        <w:t>Организация детской исследовательской деятельности» (по А.И. Ивановой), воспитатель Воробьева А.С.</w:t>
      </w:r>
    </w:p>
    <w:p w:rsidR="00C6063E" w:rsidRDefault="00C6063E" w:rsidP="00734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«Развитие познавательных способностей» (по А.И. Савенко), воспитатель Куташова Г.А.</w:t>
      </w:r>
    </w:p>
    <w:p w:rsidR="00C6063E" w:rsidRDefault="00C6063E" w:rsidP="00734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«Современные технологии эффективной социализации детей дошкольного возраста:</w:t>
      </w:r>
    </w:p>
    <w:p w:rsidR="00C6063E" w:rsidRDefault="00C6063E" w:rsidP="00C6063E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уация месяца</w:t>
      </w:r>
    </w:p>
    <w:p w:rsidR="00C6063E" w:rsidRDefault="00C6063E" w:rsidP="00C6063E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шебный телефон</w:t>
      </w:r>
    </w:p>
    <w:p w:rsidR="00C6063E" w:rsidRPr="00C6063E" w:rsidRDefault="00C6063E" w:rsidP="00C6063E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е акции», воспитатель Яцина В.Б.</w:t>
      </w:r>
    </w:p>
    <w:p w:rsidR="00C6063E" w:rsidRDefault="00C6063E" w:rsidP="00C60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«</w:t>
      </w:r>
      <w:r w:rsidRPr="00C6063E">
        <w:rPr>
          <w:rFonts w:ascii="Times New Roman" w:hAnsi="Times New Roman" w:cs="Times New Roman"/>
        </w:rPr>
        <w:t>Новые способы и технологии привлечения родителей в жизнь детского сада</w:t>
      </w:r>
      <w:r>
        <w:rPr>
          <w:rFonts w:ascii="Times New Roman" w:hAnsi="Times New Roman" w:cs="Times New Roman"/>
        </w:rPr>
        <w:t>», воспитатель Чернявская Т.Н.</w:t>
      </w:r>
    </w:p>
    <w:p w:rsidR="002C4831" w:rsidRDefault="002C4831" w:rsidP="00C60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«Взаимодействие семьи с детским садом: проблемы и пути их решения», воспитатель Лукьянова О.Л.</w:t>
      </w:r>
    </w:p>
    <w:p w:rsidR="002C4831" w:rsidRDefault="002C4831" w:rsidP="00C60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«Адаптация воспитанников через грамотно построенное социальное партнёрство», воспитатель Гаруст А.В. </w:t>
      </w:r>
    </w:p>
    <w:p w:rsidR="002C4831" w:rsidRPr="00C6063E" w:rsidRDefault="002C4831" w:rsidP="00C60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«Защита прав ребёнка», воспитатель Чернявская Т.Н.</w:t>
      </w:r>
    </w:p>
    <w:p w:rsidR="005279A5" w:rsidRPr="00335296" w:rsidRDefault="005279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Конкурсы педагогического мастерства:</w:t>
      </w:r>
    </w:p>
    <w:p w:rsidR="002C4831" w:rsidRDefault="005279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1. </w:t>
      </w:r>
      <w:r w:rsidR="002C4831">
        <w:rPr>
          <w:rFonts w:ascii="Times New Roman" w:hAnsi="Times New Roman" w:cs="Times New Roman"/>
        </w:rPr>
        <w:t>Смотр-конкурс «Лучший центр изобразительного искусства»,</w:t>
      </w:r>
    </w:p>
    <w:p w:rsidR="002C4831" w:rsidRDefault="002C48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мотр-конкурс «Сюжетно-ролевая игра в детском саду»,</w:t>
      </w:r>
    </w:p>
    <w:p w:rsidR="005279A5" w:rsidRPr="00335296" w:rsidRDefault="002C48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мотр-конкурс «Лучшее мероприятие с детьми</w:t>
      </w:r>
      <w:r w:rsidR="00BF27A6" w:rsidRPr="00335296">
        <w:rPr>
          <w:rFonts w:ascii="Times New Roman" w:hAnsi="Times New Roman" w:cs="Times New Roman"/>
        </w:rPr>
        <w:t>»,</w:t>
      </w:r>
    </w:p>
    <w:p w:rsidR="00BF27A6" w:rsidRPr="00335296" w:rsidRDefault="002C48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мотр-конкурс «Театрально-словесное творчество».</w:t>
      </w:r>
    </w:p>
    <w:p w:rsidR="00BF27A6" w:rsidRPr="00335296" w:rsidRDefault="00BF27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  <w:u w:val="single"/>
        </w:rPr>
        <w:t>Тематические досуги и праздники во всех возрастных группах</w:t>
      </w:r>
      <w:r w:rsidRPr="00335296">
        <w:rPr>
          <w:rFonts w:ascii="Times New Roman" w:hAnsi="Times New Roman" w:cs="Times New Roman"/>
        </w:rPr>
        <w:t xml:space="preserve">: </w:t>
      </w:r>
      <w:r w:rsidR="00242800" w:rsidRPr="00335296">
        <w:rPr>
          <w:rFonts w:ascii="Times New Roman" w:hAnsi="Times New Roman" w:cs="Times New Roman"/>
        </w:rPr>
        <w:t xml:space="preserve">«Колядки», «Наша Армия родная бережет покой страны», «Широкая Масленица», «День Земли», «День смеха», «Прилёт птиц», «8 Марта», </w:t>
      </w:r>
      <w:r w:rsidRPr="00335296">
        <w:rPr>
          <w:rFonts w:ascii="Times New Roman" w:hAnsi="Times New Roman" w:cs="Times New Roman"/>
        </w:rPr>
        <w:t xml:space="preserve">«День знаний», «В гостях у Осени», </w:t>
      </w:r>
      <w:r w:rsidR="00783A58" w:rsidRPr="00335296">
        <w:rPr>
          <w:rFonts w:ascii="Times New Roman" w:hAnsi="Times New Roman" w:cs="Times New Roman"/>
        </w:rPr>
        <w:t xml:space="preserve">«Россия – Родина моя!», «В кругу народных игр», </w:t>
      </w:r>
      <w:r w:rsidRPr="00335296">
        <w:rPr>
          <w:rFonts w:ascii="Times New Roman" w:hAnsi="Times New Roman" w:cs="Times New Roman"/>
        </w:rPr>
        <w:t xml:space="preserve">«Край родной, мой край любимый», </w:t>
      </w:r>
      <w:r w:rsidR="00783A58" w:rsidRPr="00335296">
        <w:rPr>
          <w:rFonts w:ascii="Times New Roman" w:hAnsi="Times New Roman" w:cs="Times New Roman"/>
        </w:rPr>
        <w:t xml:space="preserve">«День защиты детей», </w:t>
      </w:r>
      <w:r w:rsidRPr="00335296">
        <w:rPr>
          <w:rFonts w:ascii="Times New Roman" w:hAnsi="Times New Roman" w:cs="Times New Roman"/>
        </w:rPr>
        <w:t xml:space="preserve">«Нет моей мамы лучше на свете», </w:t>
      </w:r>
      <w:r w:rsidR="00242800" w:rsidRPr="00335296">
        <w:rPr>
          <w:rFonts w:ascii="Times New Roman" w:hAnsi="Times New Roman" w:cs="Times New Roman"/>
        </w:rPr>
        <w:t>«Когда мы едины, мы непобедимы!», «А у нас Новый год! Ёлка в гости нас зовёт!»</w:t>
      </w:r>
      <w:r w:rsidR="00783A58" w:rsidRPr="00335296">
        <w:rPr>
          <w:rFonts w:ascii="Times New Roman" w:hAnsi="Times New Roman" w:cs="Times New Roman"/>
        </w:rPr>
        <w:t>.</w:t>
      </w:r>
    </w:p>
    <w:p w:rsidR="00783A58" w:rsidRPr="00335296" w:rsidRDefault="00783A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</w:rPr>
        <w:t xml:space="preserve">   </w:t>
      </w:r>
      <w:r w:rsidR="002C4831">
        <w:rPr>
          <w:rFonts w:ascii="Times New Roman" w:hAnsi="Times New Roman" w:cs="Times New Roman"/>
          <w:b/>
        </w:rPr>
        <w:t>Вывод</w:t>
      </w:r>
      <w:r w:rsidR="007C3684" w:rsidRPr="00335296">
        <w:rPr>
          <w:rFonts w:ascii="Times New Roman" w:hAnsi="Times New Roman" w:cs="Times New Roman"/>
          <w:b/>
        </w:rPr>
        <w:t>:</w:t>
      </w:r>
    </w:p>
    <w:p w:rsidR="007C3684" w:rsidRPr="00335296" w:rsidRDefault="007C36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1. Имеющийся кадровый состав Учреждения позволяет вести образовательный процесс с де</w:t>
      </w:r>
      <w:r w:rsidR="002C4831">
        <w:rPr>
          <w:rFonts w:ascii="Times New Roman" w:hAnsi="Times New Roman" w:cs="Times New Roman"/>
        </w:rPr>
        <w:t>тьми на хорошем уровне при</w:t>
      </w:r>
      <w:r w:rsidRPr="00335296">
        <w:rPr>
          <w:rFonts w:ascii="Times New Roman" w:hAnsi="Times New Roman" w:cs="Times New Roman"/>
        </w:rPr>
        <w:t xml:space="preserve"> реализации ФГОС ДО,</w:t>
      </w:r>
    </w:p>
    <w:p w:rsidR="007C3684" w:rsidRPr="00335296" w:rsidRDefault="007C36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>2. Нормативно-правовая документация выполнения муниципального задания соответствует действующему законодательству.</w:t>
      </w:r>
    </w:p>
    <w:p w:rsidR="00430F72" w:rsidRPr="00335296" w:rsidRDefault="00430F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296">
        <w:rPr>
          <w:rFonts w:ascii="Times New Roman" w:hAnsi="Times New Roman" w:cs="Times New Roman"/>
          <w:b/>
        </w:rPr>
        <w:t>Раздел 6. Условия обеспечения образовательной деятельности (инфраструктура) информация о материально-технической базе</w:t>
      </w:r>
    </w:p>
    <w:p w:rsidR="00430F72" w:rsidRPr="00335296" w:rsidRDefault="00430F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5296">
        <w:rPr>
          <w:rFonts w:ascii="Times New Roman" w:hAnsi="Times New Roman" w:cs="Times New Roman"/>
        </w:rPr>
        <w:t xml:space="preserve">Площади, используемые для образовательного процесса (даётся их </w:t>
      </w:r>
      <w:r w:rsidR="00980FAF">
        <w:rPr>
          <w:rFonts w:ascii="Times New Roman" w:hAnsi="Times New Roman" w:cs="Times New Roman"/>
        </w:rPr>
        <w:t>характерист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0F72" w:rsidRPr="00A03AB6" w:rsidTr="00430F72">
        <w:tc>
          <w:tcPr>
            <w:tcW w:w="4785" w:type="dxa"/>
          </w:tcPr>
          <w:p w:rsidR="00430F72" w:rsidRPr="00A03AB6" w:rsidRDefault="00430F72" w:rsidP="00430F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Помещения</w:t>
            </w:r>
          </w:p>
        </w:tc>
        <w:tc>
          <w:tcPr>
            <w:tcW w:w="4786" w:type="dxa"/>
          </w:tcPr>
          <w:p w:rsidR="00430F72" w:rsidRPr="00A03AB6" w:rsidRDefault="00430F72" w:rsidP="00430F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Функции</w:t>
            </w:r>
          </w:p>
        </w:tc>
      </w:tr>
      <w:tr w:rsidR="00430F72" w:rsidRPr="00A03AB6" w:rsidTr="00430F72">
        <w:tc>
          <w:tcPr>
            <w:tcW w:w="4785" w:type="dxa"/>
          </w:tcPr>
          <w:p w:rsidR="00430F72" w:rsidRPr="00A03AB6" w:rsidRDefault="00980F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Групповые помещения</w:t>
            </w:r>
          </w:p>
        </w:tc>
        <w:tc>
          <w:tcPr>
            <w:tcW w:w="4786" w:type="dxa"/>
          </w:tcPr>
          <w:p w:rsidR="00430F72" w:rsidRPr="00A03AB6" w:rsidRDefault="00430F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Предназначены для организации игр, занятий, сна и приема пищи детьми, содержание определяется возрастными особенностями воспитанников и требованиями реализуемой программы.</w:t>
            </w:r>
          </w:p>
        </w:tc>
      </w:tr>
      <w:tr w:rsidR="00430F72" w:rsidRPr="00A03AB6" w:rsidTr="00430F72">
        <w:tc>
          <w:tcPr>
            <w:tcW w:w="4785" w:type="dxa"/>
          </w:tcPr>
          <w:p w:rsidR="00430F72" w:rsidRPr="00A03AB6" w:rsidRDefault="00430F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Музыкальный зал</w:t>
            </w:r>
          </w:p>
          <w:p w:rsidR="00430F72" w:rsidRPr="00A03AB6" w:rsidRDefault="00B96AC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77,1 кв.м.</w:t>
            </w:r>
          </w:p>
        </w:tc>
        <w:tc>
          <w:tcPr>
            <w:tcW w:w="4786" w:type="dxa"/>
          </w:tcPr>
          <w:p w:rsidR="00430F72" w:rsidRPr="00A03AB6" w:rsidRDefault="00430F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 xml:space="preserve">Предназначен для проведения: </w:t>
            </w:r>
          </w:p>
          <w:p w:rsidR="00430F72" w:rsidRPr="00A03AB6" w:rsidRDefault="00430F72" w:rsidP="00430F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- праздников, досугов, музыкальных занятий, утренней гимнастики под музыку, занятий по физической культуре и по дополнительному образованию детей, индивидуальной работы с детьми.</w:t>
            </w:r>
          </w:p>
        </w:tc>
      </w:tr>
      <w:tr w:rsidR="0067423A" w:rsidRPr="00A03AB6" w:rsidTr="0067423A">
        <w:tc>
          <w:tcPr>
            <w:tcW w:w="4785" w:type="dxa"/>
          </w:tcPr>
          <w:p w:rsidR="0067423A" w:rsidRPr="00A03AB6" w:rsidRDefault="006742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Кабинет</w:t>
            </w:r>
          </w:p>
          <w:p w:rsidR="0067423A" w:rsidRPr="00A03AB6" w:rsidRDefault="002C4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Учителя-логопеда (10.3</w:t>
            </w:r>
            <w:r w:rsidR="009F150F" w:rsidRPr="00A03AB6">
              <w:rPr>
                <w:rFonts w:ascii="Times New Roman" w:hAnsi="Times New Roman" w:cs="Times New Roman"/>
                <w:sz w:val="20"/>
              </w:rPr>
              <w:t xml:space="preserve"> кв.м.</w:t>
            </w:r>
            <w:r w:rsidR="0067423A" w:rsidRPr="00A03AB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786" w:type="dxa"/>
          </w:tcPr>
          <w:p w:rsidR="0067423A" w:rsidRPr="00A03AB6" w:rsidRDefault="006742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Предназначен для проведения:</w:t>
            </w:r>
          </w:p>
          <w:p w:rsidR="0067423A" w:rsidRPr="00A03AB6" w:rsidRDefault="006742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- индивидуальной коррекционной работы с детьми;</w:t>
            </w:r>
          </w:p>
          <w:p w:rsidR="0067423A" w:rsidRPr="00A03AB6" w:rsidRDefault="006742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- консультаций для родителей и педагогов.</w:t>
            </w:r>
          </w:p>
        </w:tc>
      </w:tr>
    </w:tbl>
    <w:p w:rsidR="00A41354" w:rsidRPr="00A03AB6" w:rsidRDefault="0067423A" w:rsidP="00A413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03AB6">
        <w:rPr>
          <w:rFonts w:ascii="Times New Roman" w:hAnsi="Times New Roman" w:cs="Times New Roman"/>
          <w:sz w:val="20"/>
        </w:rPr>
        <w:t>Средства о количестве и структуре технических средств обучения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296" w:rsidRPr="00A03AB6" w:rsidTr="00335296">
        <w:tc>
          <w:tcPr>
            <w:tcW w:w="4785" w:type="dxa"/>
          </w:tcPr>
          <w:p w:rsidR="00335296" w:rsidRPr="00A03AB6" w:rsidRDefault="00335296" w:rsidP="003352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 xml:space="preserve"> Технические средства обучения</w:t>
            </w:r>
          </w:p>
        </w:tc>
        <w:tc>
          <w:tcPr>
            <w:tcW w:w="4786" w:type="dxa"/>
          </w:tcPr>
          <w:p w:rsidR="00335296" w:rsidRPr="00A03AB6" w:rsidRDefault="00335296" w:rsidP="003352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Количество, мест расположения, функции</w:t>
            </w:r>
          </w:p>
        </w:tc>
      </w:tr>
      <w:tr w:rsidR="00335296" w:rsidRPr="00A03AB6" w:rsidTr="00335296">
        <w:tc>
          <w:tcPr>
            <w:tcW w:w="4785" w:type="dxa"/>
          </w:tcPr>
          <w:p w:rsidR="00335296" w:rsidRPr="00A03AB6" w:rsidRDefault="00142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Мультимедийный</w:t>
            </w:r>
            <w:r w:rsidR="00335296" w:rsidRPr="00A03AB6">
              <w:rPr>
                <w:rFonts w:ascii="Times New Roman" w:hAnsi="Times New Roman" w:cs="Times New Roman"/>
                <w:sz w:val="20"/>
              </w:rPr>
              <w:t xml:space="preserve"> проектор</w:t>
            </w:r>
            <w:r w:rsidR="00393A9C" w:rsidRPr="00A03A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1354" w:rsidRPr="00A03AB6">
              <w:rPr>
                <w:rFonts w:ascii="Times New Roman" w:hAnsi="Times New Roman" w:cs="Times New Roman"/>
                <w:sz w:val="20"/>
              </w:rPr>
              <w:t>(2 шт.)</w:t>
            </w:r>
          </w:p>
        </w:tc>
        <w:tc>
          <w:tcPr>
            <w:tcW w:w="4786" w:type="dxa"/>
          </w:tcPr>
          <w:p w:rsidR="00142A35" w:rsidRPr="00A03AB6" w:rsidRDefault="00D13C60" w:rsidP="00142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п</w:t>
            </w:r>
            <w:r w:rsidR="00142A35" w:rsidRPr="00A03AB6">
              <w:rPr>
                <w:rFonts w:ascii="Times New Roman" w:hAnsi="Times New Roman" w:cs="Times New Roman"/>
                <w:sz w:val="20"/>
              </w:rPr>
              <w:t>редназначен для проведения:</w:t>
            </w:r>
          </w:p>
          <w:p w:rsidR="00142A35" w:rsidRPr="00A03AB6" w:rsidRDefault="00142A35" w:rsidP="00142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- мультимедийных презентаций в мероприятиях методического сопровождения образовательного процесса,</w:t>
            </w:r>
          </w:p>
          <w:p w:rsidR="00142A35" w:rsidRPr="00A03AB6" w:rsidRDefault="00142A35" w:rsidP="00142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- непосредственно образовательной деятельности,</w:t>
            </w:r>
          </w:p>
          <w:p w:rsidR="00142A35" w:rsidRPr="00A03AB6" w:rsidRDefault="00142A35" w:rsidP="00142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 xml:space="preserve">- организации педагогического просвещения </w:t>
            </w:r>
            <w:r w:rsidRPr="00A03AB6">
              <w:rPr>
                <w:rFonts w:ascii="Times New Roman" w:hAnsi="Times New Roman" w:cs="Times New Roman"/>
                <w:sz w:val="20"/>
              </w:rPr>
              <w:lastRenderedPageBreak/>
              <w:t>родителей.</w:t>
            </w:r>
          </w:p>
        </w:tc>
      </w:tr>
      <w:tr w:rsidR="00335296" w:rsidRPr="00A03AB6" w:rsidTr="00335296">
        <w:tc>
          <w:tcPr>
            <w:tcW w:w="4785" w:type="dxa"/>
          </w:tcPr>
          <w:p w:rsidR="00335296" w:rsidRPr="00A03AB6" w:rsidRDefault="003352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lastRenderedPageBreak/>
              <w:t>Экран на штативе</w:t>
            </w:r>
          </w:p>
        </w:tc>
        <w:tc>
          <w:tcPr>
            <w:tcW w:w="4786" w:type="dxa"/>
          </w:tcPr>
          <w:p w:rsidR="00335296" w:rsidRPr="00A03AB6" w:rsidRDefault="00142A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Предназначен для демонстрации мультимедийных презентаций в мероприятиях</w:t>
            </w:r>
            <w:r w:rsidR="00A41354" w:rsidRPr="00A03AB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80FAF" w:rsidRPr="00A03AB6">
              <w:rPr>
                <w:rFonts w:ascii="Times New Roman" w:hAnsi="Times New Roman" w:cs="Times New Roman"/>
                <w:sz w:val="20"/>
              </w:rPr>
              <w:t>находится</w:t>
            </w:r>
            <w:r w:rsidR="00A41354" w:rsidRPr="00A03AB6">
              <w:rPr>
                <w:rFonts w:ascii="Times New Roman" w:hAnsi="Times New Roman" w:cs="Times New Roman"/>
                <w:sz w:val="20"/>
              </w:rPr>
              <w:t xml:space="preserve"> в музыкальном зале.</w:t>
            </w:r>
            <w:r w:rsidRPr="00A03AB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5296" w:rsidRPr="00A03AB6" w:rsidTr="00335296">
        <w:tc>
          <w:tcPr>
            <w:tcW w:w="4785" w:type="dxa"/>
          </w:tcPr>
          <w:p w:rsidR="00D13C60" w:rsidRPr="00A03AB6" w:rsidRDefault="003352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Ноутбук</w:t>
            </w:r>
            <w:r w:rsidR="00142A35" w:rsidRPr="00A03A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2A35" w:rsidRPr="00A03AB6">
              <w:rPr>
                <w:rFonts w:ascii="Times New Roman" w:hAnsi="Times New Roman" w:cs="Times New Roman"/>
                <w:sz w:val="20"/>
                <w:lang w:val="en-US"/>
              </w:rPr>
              <w:t>Lenovo</w:t>
            </w:r>
          </w:p>
          <w:p w:rsidR="00D13C60" w:rsidRPr="00A03AB6" w:rsidRDefault="00D13C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1 шт. в методическом кабинете,</w:t>
            </w:r>
          </w:p>
          <w:p w:rsidR="00335296" w:rsidRPr="00A03AB6" w:rsidRDefault="00D13C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1</w:t>
            </w:r>
            <w:r w:rsidR="002C4831" w:rsidRPr="00A03AB6">
              <w:rPr>
                <w:rFonts w:ascii="Times New Roman" w:hAnsi="Times New Roman" w:cs="Times New Roman"/>
                <w:sz w:val="20"/>
              </w:rPr>
              <w:t>2</w:t>
            </w:r>
            <w:r w:rsidRPr="00A03AB6">
              <w:rPr>
                <w:rFonts w:ascii="Times New Roman" w:hAnsi="Times New Roman" w:cs="Times New Roman"/>
                <w:sz w:val="20"/>
              </w:rPr>
              <w:t xml:space="preserve"> шт. в группах</w:t>
            </w:r>
          </w:p>
        </w:tc>
        <w:tc>
          <w:tcPr>
            <w:tcW w:w="4786" w:type="dxa"/>
          </w:tcPr>
          <w:p w:rsidR="00335296" w:rsidRPr="00A03AB6" w:rsidRDefault="00D13C60" w:rsidP="00D13C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 xml:space="preserve">Предназначен для демонстрации мультимедийных презентаций в мероприятиях методического </w:t>
            </w:r>
            <w:r w:rsidR="00980FAF" w:rsidRPr="00A03AB6">
              <w:rPr>
                <w:rFonts w:ascii="Times New Roman" w:hAnsi="Times New Roman" w:cs="Times New Roman"/>
                <w:sz w:val="20"/>
              </w:rPr>
              <w:t>сопровождения образовательного процесса,</w:t>
            </w:r>
          </w:p>
        </w:tc>
      </w:tr>
      <w:tr w:rsidR="00335296" w:rsidRPr="00A03AB6" w:rsidTr="00335296">
        <w:tc>
          <w:tcPr>
            <w:tcW w:w="4785" w:type="dxa"/>
          </w:tcPr>
          <w:p w:rsidR="00335296" w:rsidRPr="00A03AB6" w:rsidRDefault="003352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Цифровая интерактивная доска</w:t>
            </w:r>
            <w:r w:rsidR="00393A9C" w:rsidRPr="00A03A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93A9C" w:rsidRPr="00A03AB6">
              <w:rPr>
                <w:rFonts w:ascii="Times New Roman" w:hAnsi="Times New Roman" w:cs="Times New Roman"/>
                <w:sz w:val="20"/>
                <w:lang w:val="en-US"/>
              </w:rPr>
              <w:t>Classic</w:t>
            </w:r>
            <w:r w:rsidR="00393A9C" w:rsidRPr="00A03A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93A9C" w:rsidRPr="00A03AB6">
              <w:rPr>
                <w:rFonts w:ascii="Times New Roman" w:hAnsi="Times New Roman" w:cs="Times New Roman"/>
                <w:sz w:val="20"/>
                <w:lang w:val="en-US"/>
              </w:rPr>
              <w:t>Solution</w:t>
            </w:r>
          </w:p>
          <w:p w:rsidR="00393A9C" w:rsidRPr="00A03AB6" w:rsidRDefault="00393A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 xml:space="preserve">2 шт </w:t>
            </w:r>
          </w:p>
        </w:tc>
        <w:tc>
          <w:tcPr>
            <w:tcW w:w="4786" w:type="dxa"/>
          </w:tcPr>
          <w:p w:rsidR="00335296" w:rsidRPr="00A03AB6" w:rsidRDefault="00393A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Предназначены для организации игр, занятий, по всем направлениям обучения и развития детей дошкольного возраста.</w:t>
            </w:r>
          </w:p>
        </w:tc>
      </w:tr>
      <w:tr w:rsidR="00335296" w:rsidRPr="00A03AB6" w:rsidTr="002C4831">
        <w:trPr>
          <w:trHeight w:val="1050"/>
        </w:trPr>
        <w:tc>
          <w:tcPr>
            <w:tcW w:w="4785" w:type="dxa"/>
          </w:tcPr>
          <w:p w:rsidR="00335296" w:rsidRPr="00A03AB6" w:rsidRDefault="00A413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 xml:space="preserve">Цифровое фортепиано </w:t>
            </w:r>
            <w:r w:rsidRPr="00A03AB6">
              <w:rPr>
                <w:rFonts w:ascii="Times New Roman" w:hAnsi="Times New Roman" w:cs="Times New Roman"/>
                <w:sz w:val="20"/>
                <w:lang w:val="en-US"/>
              </w:rPr>
              <w:t xml:space="preserve">YAMAHA (1 </w:t>
            </w:r>
            <w:r w:rsidRPr="00A03AB6">
              <w:rPr>
                <w:rFonts w:ascii="Times New Roman" w:hAnsi="Times New Roman" w:cs="Times New Roman"/>
                <w:sz w:val="20"/>
              </w:rPr>
              <w:t>шт.)</w:t>
            </w:r>
          </w:p>
        </w:tc>
        <w:tc>
          <w:tcPr>
            <w:tcW w:w="4786" w:type="dxa"/>
          </w:tcPr>
          <w:p w:rsidR="002C4831" w:rsidRPr="00A03AB6" w:rsidRDefault="00A41354" w:rsidP="002C4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Предназначено для организации игр, занятий, по художественно-эстетическому развитию детей дошкольного возраста. Находится в музыкальном зале</w:t>
            </w:r>
          </w:p>
        </w:tc>
      </w:tr>
      <w:tr w:rsidR="002C4831" w:rsidRPr="00A03AB6" w:rsidTr="00335296">
        <w:trPr>
          <w:trHeight w:val="221"/>
        </w:trPr>
        <w:tc>
          <w:tcPr>
            <w:tcW w:w="4785" w:type="dxa"/>
          </w:tcPr>
          <w:p w:rsidR="002C4831" w:rsidRPr="00A03AB6" w:rsidRDefault="00390205" w:rsidP="002C48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Мультстудия «Я творю мир»</w:t>
            </w:r>
          </w:p>
        </w:tc>
        <w:tc>
          <w:tcPr>
            <w:tcW w:w="4786" w:type="dxa"/>
          </w:tcPr>
          <w:p w:rsidR="002C4831" w:rsidRPr="00A03AB6" w:rsidRDefault="00390205" w:rsidP="003902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3AB6">
              <w:rPr>
                <w:rFonts w:ascii="Times New Roman" w:hAnsi="Times New Roman" w:cs="Times New Roman"/>
                <w:sz w:val="20"/>
              </w:rPr>
              <w:t>Предназначена для проведения мероприятий с детьми по созданию  детских видео проектов.</w:t>
            </w:r>
          </w:p>
        </w:tc>
      </w:tr>
    </w:tbl>
    <w:p w:rsidR="00A41354" w:rsidRPr="00A41354" w:rsidRDefault="00A4135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41354">
        <w:rPr>
          <w:rFonts w:ascii="Times New Roman" w:hAnsi="Times New Roman" w:cs="Times New Roman"/>
          <w:u w:val="single"/>
        </w:rPr>
        <w:t>Сведения об обеспечении:</w:t>
      </w:r>
    </w:p>
    <w:p w:rsidR="00A41354" w:rsidRDefault="00A4135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белью 10</w:t>
      </w:r>
      <w:r w:rsidR="00390205">
        <w:rPr>
          <w:rFonts w:ascii="Times New Roman" w:hAnsi="Times New Roman" w:cs="Times New Roman"/>
        </w:rPr>
        <w:t>0%, состояние хорошее</w:t>
      </w:r>
      <w:r>
        <w:rPr>
          <w:rFonts w:ascii="Times New Roman" w:hAnsi="Times New Roman" w:cs="Times New Roman"/>
        </w:rPr>
        <w:t>,</w:t>
      </w:r>
    </w:p>
    <w:p w:rsidR="00A41354" w:rsidRDefault="00A4135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нтарём 100%, состояние удовлетворительное,</w:t>
      </w:r>
    </w:p>
    <w:p w:rsidR="00A41354" w:rsidRDefault="009F150F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удой 100%, с</w:t>
      </w:r>
      <w:r w:rsidR="00A41354">
        <w:rPr>
          <w:rFonts w:ascii="Times New Roman" w:hAnsi="Times New Roman" w:cs="Times New Roman"/>
        </w:rPr>
        <w:t>остояние удовлетворительное.</w:t>
      </w:r>
    </w:p>
    <w:p w:rsidR="00A41354" w:rsidRDefault="009F150F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 ремонтные</w:t>
      </w:r>
      <w:r w:rsidR="00A41354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ы в Учреждении.</w:t>
      </w:r>
    </w:p>
    <w:p w:rsidR="00A41354" w:rsidRDefault="00A4135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41354">
        <w:rPr>
          <w:rFonts w:ascii="Times New Roman" w:hAnsi="Times New Roman" w:cs="Times New Roman"/>
          <w:u w:val="single"/>
        </w:rPr>
        <w:t xml:space="preserve">Меры по обеспечению развития материально-технической базы </w:t>
      </w:r>
    </w:p>
    <w:p w:rsidR="00A41354" w:rsidRDefault="009F150F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воили субвенции  </w:t>
      </w:r>
      <w:r w:rsidR="00A41354">
        <w:rPr>
          <w:rFonts w:ascii="Times New Roman" w:hAnsi="Times New Roman" w:cs="Times New Roman"/>
        </w:rPr>
        <w:t>краевого бюджета выделенны</w:t>
      </w:r>
      <w:r>
        <w:rPr>
          <w:rFonts w:ascii="Times New Roman" w:hAnsi="Times New Roman" w:cs="Times New Roman"/>
        </w:rPr>
        <w:t>е</w:t>
      </w:r>
      <w:r w:rsidR="00A41354">
        <w:rPr>
          <w:rFonts w:ascii="Times New Roman" w:hAnsi="Times New Roman" w:cs="Times New Roman"/>
        </w:rPr>
        <w:t xml:space="preserve"> на приобретение учебных рас</w:t>
      </w:r>
      <w:r>
        <w:rPr>
          <w:rFonts w:ascii="Times New Roman" w:hAnsi="Times New Roman" w:cs="Times New Roman"/>
        </w:rPr>
        <w:t>ходов.</w:t>
      </w:r>
    </w:p>
    <w:p w:rsidR="00A41354" w:rsidRDefault="00A4135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ероприятия по улучшению условий труда и быта педагогов</w:t>
      </w:r>
    </w:p>
    <w:p w:rsidR="00A41354" w:rsidRDefault="00A4135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нформация о соблюдении в Учреждении мер противопожарной и антитеррористической безопасности, </w:t>
      </w:r>
      <w:r>
        <w:rPr>
          <w:rFonts w:ascii="Times New Roman" w:hAnsi="Times New Roman" w:cs="Times New Roman"/>
        </w:rPr>
        <w:t>в том числе:</w:t>
      </w:r>
    </w:p>
    <w:p w:rsidR="00A41354" w:rsidRDefault="00B42A9A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втоматическая охранно-пожарная сигнализация  (имеется);</w:t>
      </w:r>
    </w:p>
    <w:p w:rsidR="00B42A9A" w:rsidRDefault="00B42A9A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идеонаблюдение (имеется);</w:t>
      </w:r>
    </w:p>
    <w:p w:rsidR="00B42A9A" w:rsidRDefault="00B42A9A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 оповещения людей о пожаре (имеется);</w:t>
      </w:r>
    </w:p>
    <w:p w:rsidR="00B42A9A" w:rsidRDefault="00B42A9A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опка экстренного реагирования и вызова ООО «Иман Охрана»;</w:t>
      </w:r>
      <w:r>
        <w:rPr>
          <w:rFonts w:ascii="Times New Roman" w:hAnsi="Times New Roman" w:cs="Times New Roman"/>
        </w:rPr>
        <w:br/>
        <w:t>-  паспорт антитеррористической безопасности (имеется);</w:t>
      </w:r>
    </w:p>
    <w:p w:rsidR="00B42A9A" w:rsidRPr="00B42A9A" w:rsidRDefault="00B42A9A" w:rsidP="00B42A9A">
      <w:pPr>
        <w:tabs>
          <w:tab w:val="left" w:pos="851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B42A9A">
        <w:rPr>
          <w:rFonts w:ascii="Times New Roman" w:hAnsi="Times New Roman" w:cs="Times New Roman"/>
          <w:sz w:val="23"/>
          <w:szCs w:val="24"/>
        </w:rPr>
        <w:t>схема оповещения сотрудников</w:t>
      </w:r>
      <w:r>
        <w:rPr>
          <w:rFonts w:ascii="Times New Roman" w:hAnsi="Times New Roman" w:cs="Times New Roman"/>
          <w:sz w:val="23"/>
          <w:szCs w:val="24"/>
        </w:rPr>
        <w:t xml:space="preserve"> (имеется)</w:t>
      </w:r>
      <w:r w:rsidRPr="00B42A9A">
        <w:rPr>
          <w:rFonts w:ascii="Times New Roman" w:hAnsi="Times New Roman" w:cs="Times New Roman"/>
          <w:sz w:val="23"/>
          <w:szCs w:val="24"/>
        </w:rPr>
        <w:t>. Порядок ее выполнения доведен до соответствующих сотрудников;</w:t>
      </w:r>
    </w:p>
    <w:p w:rsidR="00B42A9A" w:rsidRPr="00B42A9A" w:rsidRDefault="00B42A9A" w:rsidP="00B42A9A">
      <w:pPr>
        <w:tabs>
          <w:tab w:val="left" w:pos="851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4"/>
        </w:rPr>
      </w:pPr>
      <w:r>
        <w:rPr>
          <w:rFonts w:ascii="Times New Roman" w:hAnsi="Times New Roman" w:cs="Times New Roman"/>
          <w:sz w:val="23"/>
          <w:szCs w:val="24"/>
        </w:rPr>
        <w:t xml:space="preserve">- </w:t>
      </w:r>
      <w:r w:rsidRPr="00B42A9A">
        <w:rPr>
          <w:rFonts w:ascii="Times New Roman" w:hAnsi="Times New Roman" w:cs="Times New Roman"/>
          <w:sz w:val="23"/>
          <w:szCs w:val="24"/>
        </w:rPr>
        <w:t>проводится регулярный инструктаж сотрудников и воспитанников детского сада по повышению антитеррористической безопасности  и правилам поведения в случае возникновения различных  чрезвычайных ситуаций.</w:t>
      </w:r>
    </w:p>
    <w:p w:rsidR="00B42A9A" w:rsidRPr="00B42A9A" w:rsidRDefault="00B42A9A" w:rsidP="00B42A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>Для обеспечения безопасности воспитанников в детском саду осуществляются следующие мероприятия:</w:t>
      </w:r>
    </w:p>
    <w:p w:rsidR="00B42A9A" w:rsidRPr="00B42A9A" w:rsidRDefault="00B42A9A" w:rsidP="00B42A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>проводятся инструктажи для педагогических работников по охране жизни и здоровья детей;</w:t>
      </w:r>
    </w:p>
    <w:p w:rsidR="00B42A9A" w:rsidRPr="00B42A9A" w:rsidRDefault="00B42A9A" w:rsidP="00B42A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>учебные тренировки по эвакуации воспитанников и персонала;</w:t>
      </w:r>
    </w:p>
    <w:p w:rsidR="00B42A9A" w:rsidRPr="00B42A9A" w:rsidRDefault="00B42A9A" w:rsidP="00B42A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>беседы и занятия с воспитанниками по основам пожарной безопасности и правилам поведения на дороге;</w:t>
      </w:r>
    </w:p>
    <w:p w:rsidR="00B42A9A" w:rsidRPr="00B42A9A" w:rsidRDefault="00B42A9A" w:rsidP="00B42A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>реализуется план работы по профилактике травматизма;</w:t>
      </w:r>
    </w:p>
    <w:p w:rsidR="00B42A9A" w:rsidRPr="00B42A9A" w:rsidRDefault="00B42A9A" w:rsidP="00B42A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>разрабатываются новые инструкции по охране труда в соответствии с требованиями Трудового кодекса РФ и законодательства по охране труда;</w:t>
      </w:r>
    </w:p>
    <w:p w:rsidR="00B42A9A" w:rsidRPr="00B42A9A" w:rsidRDefault="00B42A9A" w:rsidP="00B42A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>систематически обновляется стенд по гражданской обороне;</w:t>
      </w:r>
    </w:p>
    <w:p w:rsidR="00B42A9A" w:rsidRPr="00B42A9A" w:rsidRDefault="00B42A9A" w:rsidP="00B42A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 xml:space="preserve">с сотрудниками проводятся инструктажи: </w:t>
      </w:r>
      <w:r w:rsidRPr="00B42A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водный, первичный, повторный, внеплановый, целевой</w:t>
      </w:r>
      <w:r w:rsidRPr="00B42A9A">
        <w:rPr>
          <w:rFonts w:ascii="Times New Roman" w:hAnsi="Times New Roman" w:cs="Times New Roman"/>
          <w:sz w:val="24"/>
          <w:szCs w:val="24"/>
        </w:rPr>
        <w:t>;</w:t>
      </w:r>
    </w:p>
    <w:p w:rsidR="00B42A9A" w:rsidRPr="00B42A9A" w:rsidRDefault="00B42A9A" w:rsidP="00B42A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>проводится противопожарный инструктаж и инструктаж по мерам электробезопасности с сотрудниками 1 раз в 6 месяцев;</w:t>
      </w:r>
    </w:p>
    <w:p w:rsidR="00B42A9A" w:rsidRPr="000F2C21" w:rsidRDefault="00B42A9A" w:rsidP="000F2C2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4"/>
        </w:rPr>
      </w:pPr>
      <w:r w:rsidRPr="00B42A9A">
        <w:rPr>
          <w:rFonts w:ascii="Times New Roman" w:hAnsi="Times New Roman" w:cs="Times New Roman"/>
          <w:sz w:val="23"/>
          <w:szCs w:val="24"/>
        </w:rPr>
        <w:t xml:space="preserve">осуществляется контроль за своевременным проведением инструктажей по охране труда на рабочем месте, проведением инструктажей по соблюдению мер безопасности </w:t>
      </w:r>
      <w:r w:rsidR="00042804" w:rsidRPr="00B42A9A">
        <w:rPr>
          <w:rFonts w:ascii="Times New Roman" w:hAnsi="Times New Roman" w:cs="Times New Roman"/>
          <w:sz w:val="23"/>
          <w:szCs w:val="24"/>
        </w:rPr>
        <w:t>перед мероприятиями</w:t>
      </w:r>
      <w:r w:rsidRPr="00B42A9A">
        <w:rPr>
          <w:rFonts w:ascii="Times New Roman" w:hAnsi="Times New Roman" w:cs="Times New Roman"/>
          <w:sz w:val="23"/>
          <w:szCs w:val="24"/>
        </w:rPr>
        <w:t>.</w:t>
      </w:r>
    </w:p>
    <w:p w:rsidR="00B42A9A" w:rsidRDefault="00B42A9A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2A9A">
        <w:rPr>
          <w:rFonts w:ascii="Times New Roman" w:hAnsi="Times New Roman" w:cs="Times New Roman"/>
          <w:b/>
        </w:rPr>
        <w:t>Информация о состоянии территории Учреждения</w:t>
      </w:r>
      <w:r>
        <w:rPr>
          <w:rFonts w:ascii="Times New Roman" w:hAnsi="Times New Roman" w:cs="Times New Roman"/>
        </w:rPr>
        <w:t>, в том числе:</w:t>
      </w:r>
    </w:p>
    <w:p w:rsidR="00B42A9A" w:rsidRPr="00B0337E" w:rsidRDefault="00B42A9A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0337E">
        <w:rPr>
          <w:rFonts w:ascii="Times New Roman" w:hAnsi="Times New Roman" w:cs="Times New Roman"/>
          <w:u w:val="single"/>
        </w:rPr>
        <w:t>Состояние ограждения и освещения участка</w:t>
      </w:r>
    </w:p>
    <w:p w:rsidR="00B42A9A" w:rsidRDefault="00B42A9A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Ограждение по периметру территории выполнено </w:t>
      </w:r>
      <w:r w:rsidR="009F150F">
        <w:rPr>
          <w:rFonts w:ascii="Times New Roman" w:hAnsi="Times New Roman" w:cs="Times New Roman"/>
        </w:rPr>
        <w:t xml:space="preserve">в виде металлического забора (сетка  рабица), высотой </w:t>
      </w:r>
      <w:r w:rsidR="00D91C2F">
        <w:rPr>
          <w:rFonts w:ascii="Times New Roman" w:hAnsi="Times New Roman" w:cs="Times New Roman"/>
        </w:rPr>
        <w:t xml:space="preserve"> 1.6 м. </w:t>
      </w:r>
      <w:r w:rsidR="00B0337E">
        <w:rPr>
          <w:rFonts w:ascii="Times New Roman" w:hAnsi="Times New Roman" w:cs="Times New Roman"/>
        </w:rPr>
        <w:t xml:space="preserve"> </w:t>
      </w:r>
      <w:r w:rsidR="00687A6B">
        <w:rPr>
          <w:rFonts w:ascii="Times New Roman" w:hAnsi="Times New Roman" w:cs="Times New Roman"/>
        </w:rPr>
        <w:t xml:space="preserve">Вся территория детского сада освещается в тёмное время суток и хорошо просматривается. </w:t>
      </w:r>
      <w:r w:rsidR="00B0337E">
        <w:rPr>
          <w:rFonts w:ascii="Times New Roman" w:hAnsi="Times New Roman" w:cs="Times New Roman"/>
        </w:rPr>
        <w:t>Состояние удовлетворительное.</w:t>
      </w:r>
    </w:p>
    <w:p w:rsidR="00B0337E" w:rsidRDefault="00B0337E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0337E">
        <w:rPr>
          <w:rFonts w:ascii="Times New Roman" w:hAnsi="Times New Roman" w:cs="Times New Roman"/>
          <w:u w:val="single"/>
        </w:rPr>
        <w:t xml:space="preserve">Оборудование хозяйственной площадки, состояние мусоросборника </w:t>
      </w:r>
    </w:p>
    <w:p w:rsidR="00B0337E" w:rsidRDefault="00B0337E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площадка, с бетонным покрытием. Установлен окрашенный контейнер с крышкой имеющий маркировку детского сада. Контейнер огорожен забором с трёх сторон. </w:t>
      </w:r>
      <w:r w:rsidR="00390205">
        <w:rPr>
          <w:rFonts w:ascii="Times New Roman" w:hAnsi="Times New Roman" w:cs="Times New Roman"/>
        </w:rPr>
        <w:t xml:space="preserve">Установлен контейнер для раздельного сбора пластиковых отходов. </w:t>
      </w:r>
      <w:r>
        <w:rPr>
          <w:rFonts w:ascii="Times New Roman" w:hAnsi="Times New Roman" w:cs="Times New Roman"/>
        </w:rPr>
        <w:t>Техническое состояние удовлетворительное.</w:t>
      </w:r>
    </w:p>
    <w:p w:rsidR="00B0337E" w:rsidRDefault="00390205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</w:t>
      </w:r>
      <w:r w:rsidR="00B0337E" w:rsidRPr="00B0337E">
        <w:rPr>
          <w:rFonts w:ascii="Times New Roman" w:hAnsi="Times New Roman" w:cs="Times New Roman"/>
          <w:b/>
        </w:rPr>
        <w:t>:</w:t>
      </w:r>
    </w:p>
    <w:p w:rsidR="00B0337E" w:rsidRDefault="00B0337E" w:rsidP="00B0337E">
      <w:pPr>
        <w:pStyle w:val="Default"/>
        <w:ind w:firstLine="567"/>
        <w:jc w:val="both"/>
        <w:rPr>
          <w:color w:val="auto"/>
          <w:sz w:val="23"/>
        </w:rPr>
      </w:pPr>
      <w:r>
        <w:t xml:space="preserve">1. </w:t>
      </w:r>
      <w:r w:rsidRPr="00B42A9A">
        <w:rPr>
          <w:color w:val="auto"/>
          <w:sz w:val="23"/>
        </w:rPr>
        <w:t>Состояние материально-технической базы детского сада соответствует педагогическим требованиям современного уровня образования, требованиям техники безопасности, санитарно-гигиеническим нормам, физиологии детей, при</w:t>
      </w:r>
      <w:r w:rsidR="00042804">
        <w:rPr>
          <w:color w:val="auto"/>
          <w:sz w:val="23"/>
        </w:rPr>
        <w:t>нципам функционального комфорта,</w:t>
      </w:r>
    </w:p>
    <w:p w:rsidR="00B0337E" w:rsidRDefault="00B0337E" w:rsidP="00B0337E">
      <w:pPr>
        <w:pStyle w:val="Default"/>
        <w:ind w:firstLine="567"/>
        <w:jc w:val="both"/>
        <w:rPr>
          <w:color w:val="auto"/>
          <w:sz w:val="23"/>
        </w:rPr>
      </w:pPr>
      <w:r>
        <w:rPr>
          <w:color w:val="auto"/>
          <w:sz w:val="23"/>
        </w:rPr>
        <w:t>2. Образовательный процесс осуществляется с использованием цифровой образовательной среды, систематически обн</w:t>
      </w:r>
      <w:r w:rsidR="000F2C21">
        <w:rPr>
          <w:color w:val="auto"/>
          <w:sz w:val="23"/>
        </w:rPr>
        <w:t>овляется и пополняется инфраструкту</w:t>
      </w:r>
      <w:r w:rsidR="00042804">
        <w:rPr>
          <w:color w:val="auto"/>
          <w:sz w:val="23"/>
        </w:rPr>
        <w:t>ра электронных средств обучения,</w:t>
      </w:r>
    </w:p>
    <w:p w:rsidR="000F2C21" w:rsidRDefault="000F2C21" w:rsidP="00B0337E">
      <w:pPr>
        <w:pStyle w:val="Default"/>
        <w:ind w:firstLine="567"/>
        <w:jc w:val="both"/>
        <w:rPr>
          <w:color w:val="auto"/>
          <w:sz w:val="23"/>
        </w:rPr>
      </w:pPr>
      <w:r>
        <w:rPr>
          <w:color w:val="auto"/>
          <w:sz w:val="23"/>
        </w:rPr>
        <w:t>3. Соблюдаются требования противопожарной и антитеррористической безопасности.</w:t>
      </w:r>
    </w:p>
    <w:p w:rsidR="00B0337E" w:rsidRDefault="000F2C21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Раздел 7. Дополнительная информация</w:t>
      </w:r>
    </w:p>
    <w:p w:rsidR="000F2C21" w:rsidRDefault="000F2C21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. Информация о медицинском обеспечении Учреждения, системы охраны здоровья воспитанников</w:t>
      </w:r>
    </w:p>
    <w:p w:rsidR="009B3409" w:rsidRPr="009B3409" w:rsidRDefault="00390205" w:rsidP="009B34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="009B3409" w:rsidRPr="009B3409">
        <w:rPr>
          <w:rFonts w:ascii="Times New Roman" w:hAnsi="Times New Roman" w:cs="Times New Roman"/>
        </w:rPr>
        <w:t xml:space="preserve"> году детский сад функционировал в режиме выполнения всех антикоронавирусных мероприятий в соответствии с санитарно-эпидемиологическими правилами СП 3.1.3597-20 «Профилактика новой коронавирусной инфекции  (</w:t>
      </w:r>
      <w:r w:rsidR="009B3409" w:rsidRPr="009B3409">
        <w:rPr>
          <w:rFonts w:ascii="Times New Roman" w:hAnsi="Times New Roman" w:cs="Times New Roman"/>
          <w:lang w:val="en-US"/>
        </w:rPr>
        <w:t>COVID</w:t>
      </w:r>
      <w:r w:rsidR="009B3409" w:rsidRPr="009B3409">
        <w:rPr>
          <w:rFonts w:ascii="Times New Roman" w:hAnsi="Times New Roman" w:cs="Times New Roman"/>
        </w:rPr>
        <w:t>-19), утверждённые постановлением Главного государственного санитарного  врача российской Федерации от  22.05.2020 № 15, а также постановлениями Главного государственного санитарного врача по Приморскому краю от 11.10.2021 г. № 7 «О проведении профилактических прививок против новой коронавирусной инфекции (</w:t>
      </w:r>
      <w:r w:rsidR="009B3409" w:rsidRPr="009B3409">
        <w:rPr>
          <w:rFonts w:ascii="Times New Roman" w:hAnsi="Times New Roman" w:cs="Times New Roman"/>
          <w:lang w:val="en-US"/>
        </w:rPr>
        <w:t>COVID</w:t>
      </w:r>
      <w:r w:rsidR="009B3409" w:rsidRPr="009B3409">
        <w:rPr>
          <w:rFonts w:ascii="Times New Roman" w:hAnsi="Times New Roman" w:cs="Times New Roman"/>
        </w:rPr>
        <w:t>-19) отдельным категориям (группам) граждан по эпидемическим показаниям в Приморском крае», от 25.11.2021 г. № 10 «О внесении изменений в постановление Главного государственного санитарного врача по Приморскому краю, от 11.10.2021 г. № 7 «О проведении профилактических прививок против новой коронавирусной инфекции (</w:t>
      </w:r>
      <w:r w:rsidR="009B3409" w:rsidRPr="009B3409">
        <w:rPr>
          <w:rFonts w:ascii="Times New Roman" w:hAnsi="Times New Roman" w:cs="Times New Roman"/>
          <w:lang w:val="en-US"/>
        </w:rPr>
        <w:t>COVID</w:t>
      </w:r>
      <w:r w:rsidR="009B3409" w:rsidRPr="009B3409">
        <w:rPr>
          <w:rFonts w:ascii="Times New Roman" w:hAnsi="Times New Roman" w:cs="Times New Roman"/>
        </w:rPr>
        <w:t>-19) отдельным категориям (группам) граждан по эпидемическим показаниям в Приморском крае»</w:t>
      </w:r>
    </w:p>
    <w:p w:rsidR="009B3409" w:rsidRPr="009B3409" w:rsidRDefault="009B3409" w:rsidP="009B3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409">
        <w:rPr>
          <w:rFonts w:ascii="Times New Roman" w:hAnsi="Times New Roman" w:cs="Times New Roman"/>
        </w:rPr>
        <w:t xml:space="preserve">     В течение года вспышек </w:t>
      </w:r>
      <w:r w:rsidRPr="009B3409">
        <w:rPr>
          <w:rFonts w:ascii="Times New Roman" w:hAnsi="Times New Roman" w:cs="Times New Roman"/>
          <w:lang w:val="en-US"/>
        </w:rPr>
        <w:t>COVID</w:t>
      </w:r>
      <w:r w:rsidRPr="009B3409">
        <w:rPr>
          <w:rFonts w:ascii="Times New Roman" w:hAnsi="Times New Roman" w:cs="Times New Roman"/>
        </w:rPr>
        <w:t>-19 не наблюдалось, по факту д</w:t>
      </w:r>
      <w:r w:rsidR="00FF568E">
        <w:rPr>
          <w:rFonts w:ascii="Times New Roman" w:hAnsi="Times New Roman" w:cs="Times New Roman"/>
        </w:rPr>
        <w:t>анным заболеванием переболели 5</w:t>
      </w:r>
      <w:r w:rsidRPr="009B3409">
        <w:rPr>
          <w:rFonts w:ascii="Times New Roman" w:hAnsi="Times New Roman" w:cs="Times New Roman"/>
        </w:rPr>
        <w:t xml:space="preserve"> сотрудников детского сада. Карантины в связи с </w:t>
      </w:r>
      <w:r w:rsidRPr="009B3409">
        <w:rPr>
          <w:rFonts w:ascii="Times New Roman" w:hAnsi="Times New Roman" w:cs="Times New Roman"/>
          <w:lang w:val="en-US"/>
        </w:rPr>
        <w:t>COVID</w:t>
      </w:r>
      <w:r w:rsidRPr="009B3409">
        <w:rPr>
          <w:rFonts w:ascii="Times New Roman" w:hAnsi="Times New Roman" w:cs="Times New Roman"/>
        </w:rPr>
        <w:t>-19 не объявлялись в соответствующих группах, случаи заболевания детей не зафиксированы.</w:t>
      </w:r>
    </w:p>
    <w:p w:rsidR="009B3409" w:rsidRPr="009B3409" w:rsidRDefault="009B3409" w:rsidP="009B34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409">
        <w:rPr>
          <w:rFonts w:ascii="Times New Roman" w:hAnsi="Times New Roman" w:cs="Times New Roman"/>
        </w:rPr>
        <w:t>Всем сотрудникам проведена вакцинация против коронавирусной инфекции (</w:t>
      </w:r>
      <w:r w:rsidRPr="009B3409">
        <w:rPr>
          <w:rFonts w:ascii="Times New Roman" w:hAnsi="Times New Roman" w:cs="Times New Roman"/>
          <w:lang w:val="en-US"/>
        </w:rPr>
        <w:t>COVID</w:t>
      </w:r>
      <w:r w:rsidRPr="009B3409">
        <w:rPr>
          <w:rFonts w:ascii="Times New Roman" w:hAnsi="Times New Roman" w:cs="Times New Roman"/>
        </w:rPr>
        <w:t>-19).</w:t>
      </w:r>
    </w:p>
    <w:p w:rsidR="000F2C21" w:rsidRDefault="000F2C21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F2C21">
        <w:rPr>
          <w:rFonts w:ascii="Times New Roman" w:hAnsi="Times New Roman" w:cs="Times New Roman"/>
          <w:u w:val="single"/>
        </w:rPr>
        <w:t>Медицинское обслуживание, условия для лечебно-оздоровительной работы (наличие в учреждении лицензированного медицинского кабинета; договор с городским лечебно-профилактическим учреждением о порядке медицинского обслуживания воспитанников и сотрудников)</w:t>
      </w:r>
    </w:p>
    <w:p w:rsidR="000C7093" w:rsidRDefault="000F2C21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ое обслуживание в детском саду осуществляет городская детская поликлиника. При оказании первичной доврачебной помощи в амбулаторных условиях: вакцинации (проведение профилактических прививок), по </w:t>
      </w:r>
      <w:r w:rsidR="000C7093">
        <w:rPr>
          <w:rFonts w:ascii="Times New Roman" w:hAnsi="Times New Roman" w:cs="Times New Roman"/>
        </w:rPr>
        <w:t>сестринскому</w:t>
      </w:r>
      <w:r>
        <w:rPr>
          <w:rFonts w:ascii="Times New Roman" w:hAnsi="Times New Roman" w:cs="Times New Roman"/>
        </w:rPr>
        <w:t xml:space="preserve"> делу в </w:t>
      </w:r>
      <w:r w:rsidR="000C7093">
        <w:rPr>
          <w:rFonts w:ascii="Times New Roman" w:hAnsi="Times New Roman" w:cs="Times New Roman"/>
        </w:rPr>
        <w:t>педиатрии</w:t>
      </w:r>
      <w:r>
        <w:rPr>
          <w:rFonts w:ascii="Times New Roman" w:hAnsi="Times New Roman" w:cs="Times New Roman"/>
        </w:rPr>
        <w:t>; при</w:t>
      </w:r>
      <w:r w:rsidR="000C7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азании первичной врачебной медико-санитарной помощи</w:t>
      </w:r>
      <w:r w:rsidR="000C7093">
        <w:rPr>
          <w:rFonts w:ascii="Times New Roman" w:hAnsi="Times New Roman" w:cs="Times New Roman"/>
        </w:rPr>
        <w:t xml:space="preserve"> в амбулаторных у</w:t>
      </w:r>
      <w:r w:rsidR="00D91C2F">
        <w:rPr>
          <w:rFonts w:ascii="Times New Roman" w:hAnsi="Times New Roman" w:cs="Times New Roman"/>
        </w:rPr>
        <w:t>словиях: по педиатрии. (</w:t>
      </w:r>
      <w:r w:rsidR="000C7093">
        <w:rPr>
          <w:rFonts w:ascii="Times New Roman" w:hAnsi="Times New Roman" w:cs="Times New Roman"/>
        </w:rPr>
        <w:t xml:space="preserve">договор о сотрудничестве МБДОУ «ЦРР-детский сад № 5» ДГО и </w:t>
      </w:r>
      <w:r w:rsidR="00D91C2F">
        <w:rPr>
          <w:rFonts w:ascii="Times New Roman" w:hAnsi="Times New Roman" w:cs="Times New Roman"/>
        </w:rPr>
        <w:t>КГБУЗ города Дальнереченска</w:t>
      </w:r>
      <w:r w:rsidR="000C7093">
        <w:rPr>
          <w:rFonts w:ascii="Times New Roman" w:hAnsi="Times New Roman" w:cs="Times New Roman"/>
        </w:rPr>
        <w:t>)</w:t>
      </w:r>
    </w:p>
    <w:p w:rsidR="000F2C21" w:rsidRDefault="000F2C21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ециалистами поликлиники проводится осмотр детей, диспансеризация детей к школе, вакцинация. </w:t>
      </w:r>
      <w:r w:rsidR="000C7093">
        <w:rPr>
          <w:rFonts w:ascii="Times New Roman" w:hAnsi="Times New Roman" w:cs="Times New Roman"/>
        </w:rPr>
        <w:t>Медицинский кабинет оснащён необходимым медицинским оборудованием, медикаментами. Медицинский работник наряду с администрацией детского сада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качества питания.</w:t>
      </w:r>
    </w:p>
    <w:p w:rsidR="00042804" w:rsidRDefault="000C709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егулярность прохождения </w:t>
      </w:r>
      <w:r w:rsidR="00380021">
        <w:rPr>
          <w:rFonts w:ascii="Times New Roman" w:hAnsi="Times New Roman" w:cs="Times New Roman"/>
          <w:u w:val="single"/>
        </w:rPr>
        <w:t>сотрудниками Учреждения медицинских осмотров</w:t>
      </w:r>
      <w:r w:rsidR="00042804">
        <w:rPr>
          <w:rFonts w:ascii="Times New Roman" w:hAnsi="Times New Roman" w:cs="Times New Roman"/>
          <w:u w:val="single"/>
        </w:rPr>
        <w:t xml:space="preserve"> </w:t>
      </w:r>
    </w:p>
    <w:p w:rsidR="00380021" w:rsidRPr="00042804" w:rsidRDefault="009B3409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Ежегодно, в </w:t>
      </w:r>
      <w:r w:rsidR="00380021">
        <w:rPr>
          <w:rFonts w:ascii="Times New Roman" w:hAnsi="Times New Roman" w:cs="Times New Roman"/>
        </w:rPr>
        <w:t xml:space="preserve">соответствии с Приказом Минздрава России от 28.01.2021 г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</w:t>
      </w:r>
      <w:r w:rsidR="007B0D37">
        <w:rPr>
          <w:rFonts w:ascii="Times New Roman" w:hAnsi="Times New Roman" w:cs="Times New Roman"/>
        </w:rPr>
        <w:t>вредными и</w:t>
      </w:r>
      <w:r w:rsidR="00380021">
        <w:rPr>
          <w:rFonts w:ascii="Times New Roman" w:hAnsi="Times New Roman" w:cs="Times New Roman"/>
        </w:rPr>
        <w:t xml:space="preserve"> (или) опасными производственными факторами, а также работам, при выполнении которых проводятся обязательные предварительные и п</w:t>
      </w:r>
      <w:r w:rsidR="00B6320B">
        <w:rPr>
          <w:rFonts w:ascii="Times New Roman" w:hAnsi="Times New Roman" w:cs="Times New Roman"/>
        </w:rPr>
        <w:t>е</w:t>
      </w:r>
      <w:r w:rsidR="00380021">
        <w:rPr>
          <w:rFonts w:ascii="Times New Roman" w:hAnsi="Times New Roman" w:cs="Times New Roman"/>
        </w:rPr>
        <w:t>риодические медицинские осмотры</w:t>
      </w:r>
      <w:r w:rsidR="00B6320B">
        <w:rPr>
          <w:rFonts w:ascii="Times New Roman" w:hAnsi="Times New Roman" w:cs="Times New Roman"/>
        </w:rPr>
        <w:t>»</w:t>
      </w:r>
      <w:r w:rsidR="00042804">
        <w:rPr>
          <w:rFonts w:ascii="Times New Roman" w:hAnsi="Times New Roman" w:cs="Times New Roman"/>
        </w:rPr>
        <w:t>.</w:t>
      </w:r>
    </w:p>
    <w:p w:rsidR="00B6320B" w:rsidRDefault="00B6320B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Выполнение норматива наполняемости </w:t>
      </w:r>
      <w:r>
        <w:rPr>
          <w:rFonts w:ascii="Times New Roman" w:hAnsi="Times New Roman" w:cs="Times New Roman"/>
        </w:rPr>
        <w:t>выполняется</w:t>
      </w:r>
      <w:r w:rsidR="00042804">
        <w:rPr>
          <w:rFonts w:ascii="Times New Roman" w:hAnsi="Times New Roman" w:cs="Times New Roman"/>
        </w:rPr>
        <w:t>.</w:t>
      </w:r>
    </w:p>
    <w:p w:rsidR="00B6320B" w:rsidRDefault="00B6320B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320B">
        <w:rPr>
          <w:rFonts w:ascii="Times New Roman" w:hAnsi="Times New Roman" w:cs="Times New Roman"/>
          <w:u w:val="single"/>
        </w:rPr>
        <w:lastRenderedPageBreak/>
        <w:t>Анализ</w:t>
      </w:r>
      <w:r>
        <w:rPr>
          <w:rFonts w:ascii="Times New Roman" w:hAnsi="Times New Roman" w:cs="Times New Roman"/>
          <w:u w:val="single"/>
        </w:rPr>
        <w:t xml:space="preserve"> заболеваемости воспитанников </w:t>
      </w:r>
      <w:r>
        <w:rPr>
          <w:rFonts w:ascii="Times New Roman" w:hAnsi="Times New Roman" w:cs="Times New Roman"/>
        </w:rPr>
        <w:t>ведется ежемесячно</w:t>
      </w:r>
      <w:r w:rsidR="00042804">
        <w:rPr>
          <w:rFonts w:ascii="Times New Roman" w:hAnsi="Times New Roman" w:cs="Times New Roman"/>
        </w:rPr>
        <w:t>.</w:t>
      </w:r>
    </w:p>
    <w:p w:rsidR="00B6320B" w:rsidRDefault="00B6320B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ведения о случаях травматизма </w:t>
      </w:r>
      <w:r>
        <w:rPr>
          <w:rFonts w:ascii="Times New Roman" w:hAnsi="Times New Roman" w:cs="Times New Roman"/>
        </w:rPr>
        <w:t>отсутствуют</w:t>
      </w:r>
      <w:r w:rsidR="00042804">
        <w:rPr>
          <w:rFonts w:ascii="Times New Roman" w:hAnsi="Times New Roman" w:cs="Times New Roman"/>
        </w:rPr>
        <w:t>.</w:t>
      </w:r>
    </w:p>
    <w:p w:rsidR="00B6320B" w:rsidRDefault="00B6320B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ведения пищевых отравлений среди воспитанников </w:t>
      </w:r>
      <w:r>
        <w:rPr>
          <w:rFonts w:ascii="Times New Roman" w:hAnsi="Times New Roman" w:cs="Times New Roman"/>
        </w:rPr>
        <w:t>отсутствуют</w:t>
      </w:r>
      <w:r w:rsidR="00042804">
        <w:rPr>
          <w:rFonts w:ascii="Times New Roman" w:hAnsi="Times New Roman" w:cs="Times New Roman"/>
        </w:rPr>
        <w:t>.</w:t>
      </w:r>
    </w:p>
    <w:p w:rsidR="00B6320B" w:rsidRDefault="00B6320B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Выполнение предписаний надзорных органов </w:t>
      </w:r>
      <w:r>
        <w:rPr>
          <w:rFonts w:ascii="Times New Roman" w:hAnsi="Times New Roman" w:cs="Times New Roman"/>
        </w:rPr>
        <w:t>выполнено</w:t>
      </w:r>
      <w:r w:rsidR="00042804">
        <w:rPr>
          <w:rFonts w:ascii="Times New Roman" w:hAnsi="Times New Roman" w:cs="Times New Roman"/>
        </w:rPr>
        <w:t>.</w:t>
      </w:r>
    </w:p>
    <w:p w:rsidR="00B6320B" w:rsidRDefault="00B6320B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облюдение санитарно-гигиенического режима (состояние помещений, режим проветривания, температурный режим, водоснабжение и т.д. </w:t>
      </w:r>
      <w:r>
        <w:rPr>
          <w:rFonts w:ascii="Times New Roman" w:hAnsi="Times New Roman" w:cs="Times New Roman"/>
        </w:rPr>
        <w:t>выполняется.</w:t>
      </w:r>
    </w:p>
    <w:p w:rsidR="00B6320B" w:rsidRDefault="00B6320B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щита воспитанников от перегрузок, работа по созданию условий для сохранения и укрепл</w:t>
      </w:r>
      <w:r w:rsidR="00D91C2F">
        <w:rPr>
          <w:rFonts w:ascii="Times New Roman" w:hAnsi="Times New Roman" w:cs="Times New Roman"/>
          <w:u w:val="single"/>
        </w:rPr>
        <w:t>ения здоровья воспитанников (ка</w:t>
      </w:r>
      <w:r>
        <w:rPr>
          <w:rFonts w:ascii="Times New Roman" w:hAnsi="Times New Roman" w:cs="Times New Roman"/>
          <w:u w:val="single"/>
        </w:rPr>
        <w:t xml:space="preserve">кими нормативными и методическими документами руководствуется </w:t>
      </w:r>
      <w:r w:rsidR="00076486">
        <w:rPr>
          <w:rFonts w:ascii="Times New Roman" w:hAnsi="Times New Roman" w:cs="Times New Roman"/>
          <w:u w:val="single"/>
        </w:rPr>
        <w:t>Учреждение в</w:t>
      </w:r>
      <w:r>
        <w:rPr>
          <w:rFonts w:ascii="Times New Roman" w:hAnsi="Times New Roman" w:cs="Times New Roman"/>
          <w:u w:val="single"/>
        </w:rPr>
        <w:t xml:space="preserve"> работе по данному направлению</w:t>
      </w:r>
    </w:p>
    <w:p w:rsid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4333">
        <w:rPr>
          <w:rFonts w:ascii="Times New Roman" w:hAnsi="Times New Roman" w:cs="Times New Roman"/>
        </w:rPr>
        <w:t>Санитарно</w:t>
      </w:r>
      <w:r>
        <w:rPr>
          <w:rFonts w:ascii="Times New Roman" w:hAnsi="Times New Roman" w:cs="Times New Roman"/>
        </w:rPr>
        <w:t>-эпидемиологическими правилами и нормативами.</w:t>
      </w:r>
    </w:p>
    <w:p w:rsid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64333">
        <w:rPr>
          <w:rFonts w:ascii="Times New Roman" w:hAnsi="Times New Roman" w:cs="Times New Roman"/>
          <w:u w:val="single"/>
        </w:rPr>
        <w:t xml:space="preserve">Динамика </w:t>
      </w:r>
      <w:r>
        <w:rPr>
          <w:rFonts w:ascii="Times New Roman" w:hAnsi="Times New Roman" w:cs="Times New Roman"/>
          <w:u w:val="single"/>
        </w:rPr>
        <w:t xml:space="preserve">распределения воспитанников по группам здоровья </w:t>
      </w:r>
    </w:p>
    <w:p w:rsidR="00364333" w:rsidRP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4333">
        <w:rPr>
          <w:rFonts w:ascii="Times New Roman" w:hAnsi="Times New Roman" w:cs="Times New Roman"/>
          <w:lang w:val="en-US"/>
        </w:rPr>
        <w:t>I</w:t>
      </w:r>
      <w:r w:rsidRPr="00364333">
        <w:rPr>
          <w:rFonts w:ascii="Times New Roman" w:hAnsi="Times New Roman" w:cs="Times New Roman"/>
        </w:rPr>
        <w:t xml:space="preserve"> группа </w:t>
      </w:r>
      <w:r>
        <w:rPr>
          <w:rFonts w:ascii="Times New Roman" w:hAnsi="Times New Roman" w:cs="Times New Roman"/>
        </w:rPr>
        <w:t xml:space="preserve">здоровья - </w:t>
      </w:r>
      <w:r w:rsidR="00BE412B">
        <w:rPr>
          <w:rFonts w:ascii="Times New Roman" w:hAnsi="Times New Roman" w:cs="Times New Roman"/>
        </w:rPr>
        <w:t>38</w:t>
      </w:r>
    </w:p>
    <w:p w:rsidR="00364333" w:rsidRP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4333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группа здоровья - </w:t>
      </w:r>
      <w:r w:rsidR="00BE412B">
        <w:rPr>
          <w:rFonts w:ascii="Times New Roman" w:hAnsi="Times New Roman" w:cs="Times New Roman"/>
        </w:rPr>
        <w:t>211</w:t>
      </w:r>
    </w:p>
    <w:p w:rsidR="00364333" w:rsidRP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4333"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группа здоровья - </w:t>
      </w:r>
      <w:r w:rsidR="00BE412B">
        <w:rPr>
          <w:rFonts w:ascii="Times New Roman" w:hAnsi="Times New Roman" w:cs="Times New Roman"/>
        </w:rPr>
        <w:t>3</w:t>
      </w:r>
    </w:p>
    <w:p w:rsidR="00364333" w:rsidRP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4333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группа здоровья - </w:t>
      </w:r>
      <w:r w:rsidR="009B3409">
        <w:rPr>
          <w:rFonts w:ascii="Times New Roman" w:hAnsi="Times New Roman" w:cs="Times New Roman"/>
        </w:rPr>
        <w:t>2</w:t>
      </w:r>
    </w:p>
    <w:p w:rsid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. Информация об организации питания</w:t>
      </w:r>
    </w:p>
    <w:p w:rsid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Наличие собственного пищеблока </w:t>
      </w:r>
      <w:r>
        <w:rPr>
          <w:rFonts w:ascii="Times New Roman" w:hAnsi="Times New Roman" w:cs="Times New Roman"/>
        </w:rPr>
        <w:t>имеется</w:t>
      </w:r>
      <w:r w:rsidR="008C603C">
        <w:rPr>
          <w:rFonts w:ascii="Times New Roman" w:hAnsi="Times New Roman" w:cs="Times New Roman"/>
        </w:rPr>
        <w:t>.</w:t>
      </w:r>
    </w:p>
    <w:p w:rsid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4333">
        <w:rPr>
          <w:rFonts w:ascii="Times New Roman" w:hAnsi="Times New Roman" w:cs="Times New Roman"/>
          <w:u w:val="single"/>
        </w:rPr>
        <w:t xml:space="preserve">Наличие </w:t>
      </w:r>
      <w:r>
        <w:rPr>
          <w:rFonts w:ascii="Times New Roman" w:hAnsi="Times New Roman" w:cs="Times New Roman"/>
          <w:u w:val="single"/>
        </w:rPr>
        <w:t xml:space="preserve">технологического оборудования </w:t>
      </w:r>
      <w:r>
        <w:rPr>
          <w:rFonts w:ascii="Times New Roman" w:hAnsi="Times New Roman" w:cs="Times New Roman"/>
        </w:rPr>
        <w:t>имеется</w:t>
      </w:r>
      <w:r w:rsidR="008C603C">
        <w:rPr>
          <w:rFonts w:ascii="Times New Roman" w:hAnsi="Times New Roman" w:cs="Times New Roman"/>
        </w:rPr>
        <w:t>.</w:t>
      </w:r>
    </w:p>
    <w:p w:rsid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бота администрации по контролю за качеством приготовления пищи </w:t>
      </w:r>
      <w:r>
        <w:rPr>
          <w:rFonts w:ascii="Times New Roman" w:hAnsi="Times New Roman" w:cs="Times New Roman"/>
        </w:rPr>
        <w:t>осуществляется производственный контроль за работой пищеблока</w:t>
      </w:r>
      <w:r w:rsidR="008C603C">
        <w:rPr>
          <w:rFonts w:ascii="Times New Roman" w:hAnsi="Times New Roman" w:cs="Times New Roman"/>
        </w:rPr>
        <w:t>.</w:t>
      </w:r>
    </w:p>
    <w:p w:rsidR="00364333" w:rsidRDefault="00364333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оговоры с различными организациями о порядке обеспечения продуктами питания </w:t>
      </w:r>
      <w:r w:rsidR="007B0D37">
        <w:rPr>
          <w:rFonts w:ascii="Times New Roman" w:hAnsi="Times New Roman" w:cs="Times New Roman"/>
          <w:u w:val="single"/>
        </w:rPr>
        <w:t>воспитанников и</w:t>
      </w:r>
      <w:r>
        <w:rPr>
          <w:rFonts w:ascii="Times New Roman" w:hAnsi="Times New Roman" w:cs="Times New Roman"/>
          <w:u w:val="single"/>
        </w:rPr>
        <w:t xml:space="preserve"> сотрудников </w:t>
      </w:r>
      <w:r w:rsidR="00B227DF"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  <w:u w:val="single"/>
        </w:rPr>
        <w:t xml:space="preserve"> </w:t>
      </w:r>
      <w:r w:rsidR="00B227DF">
        <w:rPr>
          <w:rFonts w:ascii="Times New Roman" w:hAnsi="Times New Roman" w:cs="Times New Roman"/>
        </w:rPr>
        <w:t xml:space="preserve">имеются, </w:t>
      </w:r>
      <w:r>
        <w:rPr>
          <w:rFonts w:ascii="Times New Roman" w:hAnsi="Times New Roman" w:cs="Times New Roman"/>
        </w:rPr>
        <w:t xml:space="preserve"> соответствуют Федеральному закону от 05.04.2013 №</w:t>
      </w:r>
      <w:r w:rsidR="007B0D37">
        <w:rPr>
          <w:rFonts w:ascii="Times New Roman" w:hAnsi="Times New Roman" w:cs="Times New Roman"/>
        </w:rPr>
        <w:t xml:space="preserve"> 44-ФЗ «О контрактной системе в сфере закупок товаров, работ, услуг для обеспечения государственных и муниципальных нужд». Федеральному закону от 18.07.2011 № 223-ФЗ «О закупках товаров, работ, услуг отдельными видами юридических лиц», оформление данных договоров и контрактов соответствует требованиям действующего законодательства</w:t>
      </w:r>
      <w:r w:rsidR="008C603C">
        <w:rPr>
          <w:rFonts w:ascii="Times New Roman" w:hAnsi="Times New Roman" w:cs="Times New Roman"/>
        </w:rPr>
        <w:t>.</w:t>
      </w:r>
    </w:p>
    <w:p w:rsidR="007B0D37" w:rsidRPr="008C603C" w:rsidRDefault="007B0D37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ачество питания:</w:t>
      </w:r>
      <w:r w:rsidR="008C603C">
        <w:rPr>
          <w:rFonts w:ascii="Times New Roman" w:hAnsi="Times New Roman" w:cs="Times New Roman"/>
          <w:u w:val="single"/>
        </w:rPr>
        <w:t xml:space="preserve"> </w:t>
      </w:r>
      <w:r w:rsidR="008C603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лорийность, сбалансированность (соотношение белков/жиров/углеводов) соответствует санитарно-эпидемиологическим правилам и нормативам</w:t>
      </w:r>
      <w:r w:rsidR="008C603C">
        <w:rPr>
          <w:rFonts w:ascii="Times New Roman" w:hAnsi="Times New Roman" w:cs="Times New Roman"/>
        </w:rPr>
        <w:t>.</w:t>
      </w:r>
    </w:p>
    <w:p w:rsidR="007B0D37" w:rsidRDefault="007B0D37" w:rsidP="007B0D3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облюдение норм питания </w:t>
      </w:r>
      <w:r>
        <w:rPr>
          <w:rFonts w:ascii="Times New Roman" w:hAnsi="Times New Roman" w:cs="Times New Roman"/>
        </w:rPr>
        <w:t>соответствует санитарно-эпидемиологическим правилам и нормативам</w:t>
      </w:r>
      <w:r w:rsidR="008C603C">
        <w:rPr>
          <w:rFonts w:ascii="Times New Roman" w:hAnsi="Times New Roman" w:cs="Times New Roman"/>
        </w:rPr>
        <w:t>.</w:t>
      </w:r>
    </w:p>
    <w:p w:rsidR="007B0D37" w:rsidRDefault="007B0D37" w:rsidP="007B0D3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нообразие ассортимента продуктов </w:t>
      </w:r>
      <w:r>
        <w:rPr>
          <w:rFonts w:ascii="Times New Roman" w:hAnsi="Times New Roman" w:cs="Times New Roman"/>
        </w:rPr>
        <w:t>соответствует санитарно-эпидемиологическим правилам и нормативам</w:t>
      </w:r>
      <w:r w:rsidR="008C603C">
        <w:rPr>
          <w:rFonts w:ascii="Times New Roman" w:hAnsi="Times New Roman" w:cs="Times New Roman"/>
        </w:rPr>
        <w:t>.</w:t>
      </w:r>
    </w:p>
    <w:p w:rsidR="007B0D37" w:rsidRDefault="007B0D37" w:rsidP="007B0D3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0D37">
        <w:rPr>
          <w:rFonts w:ascii="Times New Roman" w:hAnsi="Times New Roman" w:cs="Times New Roman"/>
          <w:u w:val="single"/>
        </w:rPr>
        <w:t>Витаминизация, объём порций</w:t>
      </w:r>
      <w:r w:rsidR="00B227DF">
        <w:rPr>
          <w:rFonts w:ascii="Times New Roman" w:hAnsi="Times New Roman" w:cs="Times New Roman"/>
          <w:u w:val="single"/>
        </w:rPr>
        <w:t xml:space="preserve"> - </w:t>
      </w:r>
      <w:r w:rsidRPr="007B0D37">
        <w:rPr>
          <w:rFonts w:ascii="Times New Roman" w:hAnsi="Times New Roman" w:cs="Times New Roman"/>
        </w:rPr>
        <w:t>соответствует</w:t>
      </w:r>
      <w:r>
        <w:rPr>
          <w:rFonts w:ascii="Times New Roman" w:hAnsi="Times New Roman" w:cs="Times New Roman"/>
        </w:rPr>
        <w:t xml:space="preserve"> санитарно-эпидемиологическим правилам и нормативам,</w:t>
      </w:r>
      <w:r w:rsidR="00BF7E2F">
        <w:rPr>
          <w:rFonts w:ascii="Times New Roman" w:hAnsi="Times New Roman" w:cs="Times New Roman"/>
        </w:rPr>
        <w:t xml:space="preserve"> пров</w:t>
      </w:r>
      <w:r w:rsidR="00B227DF">
        <w:rPr>
          <w:rFonts w:ascii="Times New Roman" w:hAnsi="Times New Roman" w:cs="Times New Roman"/>
        </w:rPr>
        <w:t>одится витаминизация.</w:t>
      </w:r>
    </w:p>
    <w:p w:rsidR="007B0D37" w:rsidRPr="00BF7E2F" w:rsidRDefault="00BF7E2F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7E2F">
        <w:rPr>
          <w:rFonts w:ascii="Times New Roman" w:hAnsi="Times New Roman" w:cs="Times New Roman"/>
          <w:u w:val="single"/>
        </w:rPr>
        <w:t>Наличие контрольного блюда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имеется</w:t>
      </w:r>
      <w:r w:rsidR="008C603C">
        <w:rPr>
          <w:rFonts w:ascii="Times New Roman" w:hAnsi="Times New Roman" w:cs="Times New Roman"/>
        </w:rPr>
        <w:t>.</w:t>
      </w:r>
    </w:p>
    <w:p w:rsidR="00981994" w:rsidRDefault="00BF7E2F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Хранение проб </w:t>
      </w:r>
      <w:r>
        <w:rPr>
          <w:rFonts w:ascii="Times New Roman" w:hAnsi="Times New Roman" w:cs="Times New Roman"/>
        </w:rPr>
        <w:t xml:space="preserve">(48 </w:t>
      </w:r>
      <w:r w:rsidR="00981994">
        <w:rPr>
          <w:rFonts w:ascii="Times New Roman" w:hAnsi="Times New Roman" w:cs="Times New Roman"/>
        </w:rPr>
        <w:t>часов),</w:t>
      </w:r>
      <w:r w:rsidR="00784697">
        <w:rPr>
          <w:rFonts w:ascii="Times New Roman" w:hAnsi="Times New Roman" w:cs="Times New Roman"/>
        </w:rPr>
        <w:t xml:space="preserve"> н</w:t>
      </w:r>
      <w:r w:rsidR="00981994" w:rsidRPr="00981994">
        <w:rPr>
          <w:rFonts w:ascii="Times New Roman" w:hAnsi="Times New Roman" w:cs="Times New Roman"/>
        </w:rPr>
        <w:t>епосредственно после приготовления пищи отбирается суточная проба готовой про</w:t>
      </w:r>
      <w:r w:rsidR="00981994">
        <w:rPr>
          <w:rFonts w:ascii="Times New Roman" w:hAnsi="Times New Roman" w:cs="Times New Roman"/>
        </w:rPr>
        <w:t xml:space="preserve">дукции (все готовые блюда) в объёме: </w:t>
      </w:r>
    </w:p>
    <w:p w:rsidR="00981994" w:rsidRDefault="0098199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ционные блюда - в полном объёме;</w:t>
      </w:r>
    </w:p>
    <w:p w:rsidR="00981994" w:rsidRDefault="0098199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блюда, гарниры и напитки (третьи блюда) – в количестве не менее 100 г.;</w:t>
      </w:r>
    </w:p>
    <w:p w:rsidR="00981994" w:rsidRDefault="00981994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порционные вторые блюда, биточки, котлеты, запеканка, бутерброды и т.д. оставляют поштучно</w:t>
      </w:r>
      <w:r w:rsidR="002F55C7">
        <w:rPr>
          <w:rFonts w:ascii="Times New Roman" w:hAnsi="Times New Roman" w:cs="Times New Roman"/>
        </w:rPr>
        <w:t>, ц</w:t>
      </w:r>
      <w:r>
        <w:rPr>
          <w:rFonts w:ascii="Times New Roman" w:hAnsi="Times New Roman" w:cs="Times New Roman"/>
        </w:rPr>
        <w:t>еликом (в объёме одной</w:t>
      </w:r>
      <w:r w:rsidR="00B227DF">
        <w:rPr>
          <w:rFonts w:ascii="Times New Roman" w:hAnsi="Times New Roman" w:cs="Times New Roman"/>
        </w:rPr>
        <w:t xml:space="preserve"> порции) и хранятся в </w:t>
      </w:r>
      <w:r>
        <w:rPr>
          <w:rFonts w:ascii="Times New Roman" w:hAnsi="Times New Roman" w:cs="Times New Roman"/>
        </w:rPr>
        <w:t xml:space="preserve">холодильнике на пищеблоке при </w:t>
      </w:r>
      <w:r>
        <w:rPr>
          <w:rFonts w:ascii="Times New Roman" w:hAnsi="Times New Roman" w:cs="Times New Roman"/>
          <w:lang w:val="en-US"/>
        </w:rPr>
        <w:t>t</w:t>
      </w:r>
      <w:r w:rsidRPr="00981994">
        <w:rPr>
          <w:rFonts w:ascii="Times New Roman" w:hAnsi="Times New Roman" w:cs="Times New Roman"/>
        </w:rPr>
        <w:t xml:space="preserve"> -2-6 </w:t>
      </w:r>
      <w:r>
        <w:rPr>
          <w:rFonts w:ascii="Times New Roman" w:hAnsi="Times New Roman" w:cs="Times New Roman"/>
        </w:rPr>
        <w:t>˚</w:t>
      </w:r>
      <w:r w:rsidR="002F55C7" w:rsidRPr="002F5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bidi="he-IL"/>
        </w:rPr>
        <w:t>С</w:t>
      </w:r>
      <w:r w:rsidR="008C603C">
        <w:rPr>
          <w:rFonts w:ascii="Times New Roman" w:hAnsi="Times New Roman" w:cs="Times New Roman"/>
          <w:lang w:bidi="he-IL"/>
        </w:rPr>
        <w:t>.</w:t>
      </w:r>
    </w:p>
    <w:p w:rsidR="002F55C7" w:rsidRDefault="008C603C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bidi="he-IL"/>
        </w:rPr>
        <w:t>О</w:t>
      </w:r>
      <w:r w:rsidR="002F55C7">
        <w:rPr>
          <w:rFonts w:ascii="Times New Roman" w:hAnsi="Times New Roman" w:cs="Times New Roman"/>
          <w:u w:val="single"/>
          <w:lang w:bidi="he-IL"/>
        </w:rPr>
        <w:t xml:space="preserve">бъём порций </w:t>
      </w:r>
      <w:r w:rsidR="002F55C7">
        <w:rPr>
          <w:rFonts w:ascii="Times New Roman" w:hAnsi="Times New Roman" w:cs="Times New Roman"/>
          <w:lang w:bidi="he-IL"/>
        </w:rPr>
        <w:t>соответствует</w:t>
      </w:r>
      <w:r w:rsidR="002F55C7">
        <w:rPr>
          <w:rFonts w:ascii="Times New Roman" w:hAnsi="Times New Roman" w:cs="Times New Roman"/>
        </w:rPr>
        <w:t xml:space="preserve"> санитарно-эпидемиологическим правилам и нормативам</w:t>
      </w:r>
      <w:r>
        <w:rPr>
          <w:rFonts w:ascii="Times New Roman" w:hAnsi="Times New Roman" w:cs="Times New Roman"/>
        </w:rPr>
        <w:t>.</w:t>
      </w:r>
    </w:p>
    <w:p w:rsidR="002F55C7" w:rsidRDefault="008C603C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u w:val="single"/>
          <w:lang w:bidi="he-IL"/>
        </w:rPr>
        <w:t>И</w:t>
      </w:r>
      <w:r w:rsidR="002F55C7" w:rsidRPr="002F55C7">
        <w:rPr>
          <w:rFonts w:ascii="Times New Roman" w:hAnsi="Times New Roman" w:cs="Times New Roman"/>
          <w:u w:val="single"/>
          <w:lang w:bidi="he-IL"/>
        </w:rPr>
        <w:t>спользование йодированной соли</w:t>
      </w:r>
      <w:r w:rsidR="002F55C7">
        <w:rPr>
          <w:rFonts w:ascii="Times New Roman" w:hAnsi="Times New Roman" w:cs="Times New Roman"/>
          <w:u w:val="single"/>
          <w:lang w:bidi="he-IL"/>
        </w:rPr>
        <w:t xml:space="preserve"> </w:t>
      </w:r>
      <w:r w:rsidR="002F55C7">
        <w:rPr>
          <w:rFonts w:ascii="Times New Roman" w:hAnsi="Times New Roman" w:cs="Times New Roman"/>
          <w:lang w:bidi="he-IL"/>
        </w:rPr>
        <w:t>используется</w:t>
      </w:r>
      <w:r>
        <w:rPr>
          <w:rFonts w:ascii="Times New Roman" w:hAnsi="Times New Roman" w:cs="Times New Roman"/>
          <w:lang w:bidi="he-IL"/>
        </w:rPr>
        <w:t>.</w:t>
      </w:r>
    </w:p>
    <w:p w:rsidR="002F55C7" w:rsidRDefault="008C603C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u w:val="single"/>
          <w:lang w:bidi="he-IL"/>
        </w:rPr>
        <w:t>С</w:t>
      </w:r>
      <w:r w:rsidR="002F55C7">
        <w:rPr>
          <w:rFonts w:ascii="Times New Roman" w:hAnsi="Times New Roman" w:cs="Times New Roman"/>
          <w:u w:val="single"/>
          <w:lang w:bidi="he-IL"/>
        </w:rPr>
        <w:t xml:space="preserve">облюдение питьевого режима </w:t>
      </w:r>
      <w:r w:rsidR="002F55C7">
        <w:rPr>
          <w:rFonts w:ascii="Times New Roman" w:hAnsi="Times New Roman" w:cs="Times New Roman"/>
          <w:lang w:bidi="he-IL"/>
        </w:rPr>
        <w:t>бутилированная вода,</w:t>
      </w:r>
    </w:p>
    <w:p w:rsidR="002F55C7" w:rsidRDefault="002F55C7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bidi="he-IL"/>
        </w:rPr>
      </w:pPr>
      <w:r>
        <w:rPr>
          <w:rFonts w:ascii="Times New Roman" w:hAnsi="Times New Roman" w:cs="Times New Roman"/>
          <w:u w:val="single"/>
          <w:lang w:bidi="he-IL"/>
        </w:rPr>
        <w:t xml:space="preserve">наличие необходимой документации: </w:t>
      </w:r>
    </w:p>
    <w:p w:rsidR="00B227DF" w:rsidRPr="00587088" w:rsidRDefault="008C603C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="002F55C7">
        <w:rPr>
          <w:rFonts w:ascii="Times New Roman" w:hAnsi="Times New Roman" w:cs="Times New Roman"/>
          <w:lang w:bidi="he-IL"/>
        </w:rPr>
        <w:t xml:space="preserve">Приказ МБДОУ «ЦРР-детский сад № 5» Дальнереченского городского округа </w:t>
      </w:r>
      <w:r w:rsidR="002F55C7" w:rsidRPr="00587088">
        <w:rPr>
          <w:rFonts w:ascii="Times New Roman" w:hAnsi="Times New Roman" w:cs="Times New Roman"/>
          <w:lang w:bidi="he-IL"/>
        </w:rPr>
        <w:t xml:space="preserve">от </w:t>
      </w:r>
      <w:r w:rsidR="00587088" w:rsidRPr="00587088">
        <w:rPr>
          <w:rFonts w:ascii="Times New Roman" w:hAnsi="Times New Roman" w:cs="Times New Roman"/>
          <w:lang w:bidi="he-IL"/>
        </w:rPr>
        <w:t>10.01.2022</w:t>
      </w:r>
      <w:r w:rsidR="00B227DF" w:rsidRPr="00587088">
        <w:rPr>
          <w:rFonts w:ascii="Times New Roman" w:hAnsi="Times New Roman" w:cs="Times New Roman"/>
          <w:lang w:bidi="he-IL"/>
        </w:rPr>
        <w:t xml:space="preserve"> г. </w:t>
      </w:r>
    </w:p>
    <w:p w:rsidR="002F55C7" w:rsidRDefault="00B227DF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 w:rsidRPr="00587088">
        <w:rPr>
          <w:rFonts w:ascii="Times New Roman" w:hAnsi="Times New Roman" w:cs="Times New Roman"/>
          <w:lang w:bidi="he-IL"/>
        </w:rPr>
        <w:t>№ 1</w:t>
      </w:r>
      <w:r w:rsidR="00587088" w:rsidRPr="00587088">
        <w:rPr>
          <w:rFonts w:ascii="Times New Roman" w:hAnsi="Times New Roman" w:cs="Times New Roman"/>
          <w:lang w:bidi="he-IL"/>
        </w:rPr>
        <w:t xml:space="preserve">-А п. 26 </w:t>
      </w:r>
      <w:r w:rsidRPr="00587088">
        <w:rPr>
          <w:rFonts w:ascii="Times New Roman" w:hAnsi="Times New Roman" w:cs="Times New Roman"/>
          <w:lang w:bidi="he-IL"/>
        </w:rPr>
        <w:t xml:space="preserve"> </w:t>
      </w:r>
      <w:r w:rsidR="002F55C7" w:rsidRPr="00587088">
        <w:rPr>
          <w:rFonts w:ascii="Times New Roman" w:hAnsi="Times New Roman" w:cs="Times New Roman"/>
          <w:lang w:bidi="he-IL"/>
        </w:rPr>
        <w:t xml:space="preserve">«Об организации питания детей </w:t>
      </w:r>
      <w:r w:rsidRPr="00587088">
        <w:rPr>
          <w:rFonts w:ascii="Times New Roman" w:hAnsi="Times New Roman" w:cs="Times New Roman"/>
          <w:lang w:bidi="he-IL"/>
        </w:rPr>
        <w:t xml:space="preserve">и сотрудников </w:t>
      </w:r>
      <w:r w:rsidR="002F55C7" w:rsidRPr="00587088">
        <w:rPr>
          <w:rFonts w:ascii="Times New Roman" w:hAnsi="Times New Roman" w:cs="Times New Roman"/>
          <w:lang w:bidi="he-IL"/>
        </w:rPr>
        <w:t>в МБДОУ «ЦРР – детский сад № 5»</w:t>
      </w:r>
      <w:r w:rsidR="00587088">
        <w:rPr>
          <w:rFonts w:ascii="Times New Roman" w:hAnsi="Times New Roman" w:cs="Times New Roman"/>
          <w:lang w:bidi="he-IL"/>
        </w:rPr>
        <w:t>,</w:t>
      </w:r>
      <w:r w:rsidR="002F55C7">
        <w:rPr>
          <w:rFonts w:ascii="Times New Roman" w:hAnsi="Times New Roman" w:cs="Times New Roman"/>
          <w:lang w:bidi="he-IL"/>
        </w:rPr>
        <w:t xml:space="preserve"> </w:t>
      </w:r>
      <w:r w:rsidR="00BE412B">
        <w:rPr>
          <w:rFonts w:ascii="Times New Roman" w:hAnsi="Times New Roman" w:cs="Times New Roman"/>
          <w:lang w:bidi="he-IL"/>
        </w:rPr>
        <w:t xml:space="preserve">который </w:t>
      </w:r>
      <w:r w:rsidR="002F55C7">
        <w:rPr>
          <w:rFonts w:ascii="Times New Roman" w:hAnsi="Times New Roman" w:cs="Times New Roman"/>
          <w:lang w:bidi="he-IL"/>
        </w:rPr>
        <w:t>утверждает Положение об ор</w:t>
      </w:r>
      <w:r>
        <w:rPr>
          <w:rFonts w:ascii="Times New Roman" w:hAnsi="Times New Roman" w:cs="Times New Roman"/>
          <w:lang w:bidi="he-IL"/>
        </w:rPr>
        <w:t>ганизации питания воспитанников и сотрудников,</w:t>
      </w:r>
      <w:r w:rsidR="002F55C7">
        <w:rPr>
          <w:rFonts w:ascii="Times New Roman" w:hAnsi="Times New Roman" w:cs="Times New Roman"/>
          <w:lang w:bidi="he-IL"/>
        </w:rPr>
        <w:t xml:space="preserve"> меню приготовляемых </w:t>
      </w:r>
      <w:r w:rsidR="008C603C">
        <w:rPr>
          <w:rFonts w:ascii="Times New Roman" w:hAnsi="Times New Roman" w:cs="Times New Roman"/>
          <w:lang w:bidi="he-IL"/>
        </w:rPr>
        <w:t>блюд,</w:t>
      </w:r>
      <w:r w:rsidR="002F55C7">
        <w:rPr>
          <w:rFonts w:ascii="Times New Roman" w:hAnsi="Times New Roman" w:cs="Times New Roman"/>
          <w:lang w:bidi="he-IL"/>
        </w:rPr>
        <w:t xml:space="preserve"> программу производственного контро</w:t>
      </w:r>
      <w:r>
        <w:rPr>
          <w:rFonts w:ascii="Times New Roman" w:hAnsi="Times New Roman" w:cs="Times New Roman"/>
          <w:lang w:bidi="he-IL"/>
        </w:rPr>
        <w:t>ля</w:t>
      </w:r>
      <w:r w:rsidR="008C603C">
        <w:rPr>
          <w:rFonts w:ascii="Times New Roman" w:hAnsi="Times New Roman" w:cs="Times New Roman"/>
          <w:lang w:bidi="he-IL"/>
        </w:rPr>
        <w:t xml:space="preserve">. </w:t>
      </w:r>
    </w:p>
    <w:p w:rsidR="008C603C" w:rsidRDefault="008C603C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- е</w:t>
      </w:r>
      <w:r w:rsidRPr="008C603C">
        <w:rPr>
          <w:rFonts w:ascii="Times New Roman" w:hAnsi="Times New Roman" w:cs="Times New Roman"/>
          <w:lang w:bidi="he-IL"/>
        </w:rPr>
        <w:t xml:space="preserve">жемесячные </w:t>
      </w:r>
      <w:r>
        <w:rPr>
          <w:rFonts w:ascii="Times New Roman" w:hAnsi="Times New Roman" w:cs="Times New Roman"/>
          <w:lang w:bidi="he-IL"/>
        </w:rPr>
        <w:t>отчёты по выполнению норм питания.</w:t>
      </w:r>
    </w:p>
    <w:p w:rsidR="008C603C" w:rsidRDefault="008C603C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u w:val="single"/>
          <w:lang w:bidi="he-IL"/>
        </w:rPr>
        <w:t>Наличие приказов по организации питания</w:t>
      </w:r>
      <w:r>
        <w:rPr>
          <w:rFonts w:ascii="Times New Roman" w:hAnsi="Times New Roman" w:cs="Times New Roman"/>
          <w:lang w:bidi="he-IL"/>
        </w:rPr>
        <w:t xml:space="preserve"> имеются.</w:t>
      </w:r>
    </w:p>
    <w:p w:rsidR="008C603C" w:rsidRDefault="008C603C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u w:val="single"/>
          <w:lang w:bidi="he-IL"/>
        </w:rPr>
        <w:t xml:space="preserve">Наличие графика получения питания </w:t>
      </w:r>
      <w:r>
        <w:rPr>
          <w:rFonts w:ascii="Times New Roman" w:hAnsi="Times New Roman" w:cs="Times New Roman"/>
          <w:lang w:bidi="he-IL"/>
        </w:rPr>
        <w:t>имеется.</w:t>
      </w:r>
    </w:p>
    <w:p w:rsidR="008C603C" w:rsidRDefault="008C603C" w:rsidP="002F55C7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u w:val="single"/>
          <w:lang w:bidi="he-IL"/>
        </w:rPr>
        <w:t xml:space="preserve">Накопительная ведомость (наличие и оформление) </w:t>
      </w:r>
      <w:r>
        <w:rPr>
          <w:rFonts w:ascii="Times New Roman" w:hAnsi="Times New Roman" w:cs="Times New Roman"/>
          <w:lang w:bidi="he-IL"/>
        </w:rPr>
        <w:t>имеется.</w:t>
      </w:r>
    </w:p>
    <w:p w:rsidR="008C603C" w:rsidRDefault="008C603C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bidi="he-IL"/>
        </w:rPr>
        <w:t xml:space="preserve">Журналы бракеража сырой и готовой продукции </w:t>
      </w:r>
      <w:r>
        <w:rPr>
          <w:rFonts w:ascii="Times New Roman" w:hAnsi="Times New Roman" w:cs="Times New Roman"/>
          <w:lang w:bidi="he-IL"/>
        </w:rPr>
        <w:t xml:space="preserve">ведутся в </w:t>
      </w:r>
      <w:r>
        <w:rPr>
          <w:rFonts w:ascii="Times New Roman" w:hAnsi="Times New Roman" w:cs="Times New Roman"/>
        </w:rPr>
        <w:t>соответствии с  санитарно-эпидемиологическими правилами и нормативами.</w:t>
      </w:r>
    </w:p>
    <w:p w:rsidR="008C603C" w:rsidRDefault="00FF568E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есяти</w:t>
      </w:r>
      <w:r w:rsidR="008C603C">
        <w:rPr>
          <w:rFonts w:ascii="Times New Roman" w:hAnsi="Times New Roman" w:cs="Times New Roman"/>
          <w:u w:val="single"/>
        </w:rPr>
        <w:t xml:space="preserve">дневное меню </w:t>
      </w:r>
      <w:r w:rsidR="008C603C">
        <w:rPr>
          <w:rFonts w:ascii="Times New Roman" w:hAnsi="Times New Roman" w:cs="Times New Roman"/>
        </w:rPr>
        <w:t>имеется.</w:t>
      </w:r>
    </w:p>
    <w:p w:rsidR="008C603C" w:rsidRDefault="008C603C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артотека блюд </w:t>
      </w:r>
      <w:r>
        <w:rPr>
          <w:rFonts w:ascii="Times New Roman" w:hAnsi="Times New Roman" w:cs="Times New Roman"/>
        </w:rPr>
        <w:t>имеется.</w:t>
      </w:r>
    </w:p>
    <w:p w:rsidR="008C603C" w:rsidRDefault="0042335C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335C"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016635</wp:posOffset>
            </wp:positionH>
            <wp:positionV relativeFrom="paragraph">
              <wp:posOffset>-681990</wp:posOffset>
            </wp:positionV>
            <wp:extent cx="7429223" cy="10579100"/>
            <wp:effectExtent l="0" t="0" r="0" b="0"/>
            <wp:wrapNone/>
            <wp:docPr id="2" name="Рисунок 2" descr="C:\Users\strel\Downloads\Скан_202305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el\Downloads\Скан_2023050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586" cy="105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03C">
        <w:rPr>
          <w:rFonts w:ascii="Times New Roman" w:hAnsi="Times New Roman" w:cs="Times New Roman"/>
          <w:u w:val="single"/>
        </w:rPr>
        <w:t>Таблицы</w:t>
      </w:r>
      <w:r w:rsidR="00E9781C">
        <w:rPr>
          <w:rFonts w:ascii="Times New Roman" w:hAnsi="Times New Roman" w:cs="Times New Roman"/>
          <w:u w:val="single"/>
        </w:rPr>
        <w:t xml:space="preserve"> запрещённых продуктов </w:t>
      </w:r>
      <w:r w:rsidR="00E9781C">
        <w:rPr>
          <w:rFonts w:ascii="Times New Roman" w:hAnsi="Times New Roman" w:cs="Times New Roman"/>
        </w:rPr>
        <w:t>имеются.</w:t>
      </w:r>
    </w:p>
    <w:p w:rsidR="00E9781C" w:rsidRDefault="00E9781C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Таблицы норм питания </w:t>
      </w:r>
      <w:r>
        <w:rPr>
          <w:rFonts w:ascii="Times New Roman" w:hAnsi="Times New Roman" w:cs="Times New Roman"/>
        </w:rPr>
        <w:t>имеются, во всех группах, на пищеблоке, ежедневно оформляется меню для ознакомления родителей (законных представителей).</w:t>
      </w:r>
    </w:p>
    <w:p w:rsidR="00E9781C" w:rsidRDefault="00E9781C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оздание условий соблюдения правил техники безопасности на пищеблоке </w:t>
      </w:r>
    </w:p>
    <w:p w:rsidR="00E9781C" w:rsidRDefault="00E9781C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пищеблока проходит ежегодную проверку на предмет безопасного использования (акт имеется), рядом с технологическим оборудованием расположены инструкции по технике безопасности и охране труда, также имеются вспомогательные средства защиты персонала (диэлектрические коврики, перчатки, нарукавники, спецодежда, средства пожаротушения и другие).</w:t>
      </w:r>
    </w:p>
    <w:p w:rsidR="00E9781C" w:rsidRDefault="00E9781C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Выполнение предписаний надзорных органов </w:t>
      </w:r>
      <w:r>
        <w:rPr>
          <w:rFonts w:ascii="Times New Roman" w:hAnsi="Times New Roman" w:cs="Times New Roman"/>
        </w:rPr>
        <w:t>выполнены.</w:t>
      </w:r>
    </w:p>
    <w:p w:rsidR="00BE412B" w:rsidRDefault="002F6C19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организации питания в ДОУ размещена на</w:t>
      </w:r>
      <w:r w:rsidR="00BE412B">
        <w:rPr>
          <w:rFonts w:ascii="Times New Roman" w:hAnsi="Times New Roman" w:cs="Times New Roman"/>
        </w:rPr>
        <w:t xml:space="preserve"> официальном сайте детског</w:t>
      </w:r>
      <w:r>
        <w:rPr>
          <w:rFonts w:ascii="Times New Roman" w:hAnsi="Times New Roman" w:cs="Times New Roman"/>
        </w:rPr>
        <w:t>о сада,</w:t>
      </w:r>
      <w:r w:rsidR="00BE412B">
        <w:rPr>
          <w:rFonts w:ascii="Times New Roman" w:hAnsi="Times New Roman" w:cs="Times New Roman"/>
        </w:rPr>
        <w:t xml:space="preserve"> в разделе </w:t>
      </w:r>
      <w:r>
        <w:rPr>
          <w:rFonts w:ascii="Times New Roman" w:hAnsi="Times New Roman" w:cs="Times New Roman"/>
        </w:rPr>
        <w:t>«Организация питания».</w:t>
      </w:r>
    </w:p>
    <w:p w:rsidR="00E9781C" w:rsidRDefault="002F6C19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</w:t>
      </w:r>
      <w:r w:rsidR="00E9781C">
        <w:rPr>
          <w:rFonts w:ascii="Times New Roman" w:hAnsi="Times New Roman" w:cs="Times New Roman"/>
          <w:b/>
        </w:rPr>
        <w:t xml:space="preserve">: </w:t>
      </w:r>
    </w:p>
    <w:p w:rsidR="00E9781C" w:rsidRDefault="00E9781C" w:rsidP="00E9781C">
      <w:pPr>
        <w:pStyle w:val="a5"/>
        <w:numPr>
          <w:ilvl w:val="0"/>
          <w:numId w:val="5"/>
        </w:num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ое </w:t>
      </w:r>
      <w:r w:rsidRPr="00E9781C"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, медицинской сестрой (работающей по совместительству) и врачом-педиатром (</w:t>
      </w:r>
      <w:r w:rsidR="006E61BF">
        <w:rPr>
          <w:rFonts w:ascii="Times New Roman" w:hAnsi="Times New Roman" w:cs="Times New Roman"/>
        </w:rPr>
        <w:t xml:space="preserve">работающим </w:t>
      </w:r>
      <w:r>
        <w:rPr>
          <w:rFonts w:ascii="Times New Roman" w:hAnsi="Times New Roman" w:cs="Times New Roman"/>
        </w:rPr>
        <w:t xml:space="preserve">по совместительству) </w:t>
      </w:r>
      <w:r w:rsidR="006E61BF">
        <w:rPr>
          <w:rFonts w:ascii="Times New Roman" w:hAnsi="Times New Roman" w:cs="Times New Roman"/>
        </w:rPr>
        <w:t>в пределах функциональных обязанностей</w:t>
      </w:r>
      <w:r w:rsidR="00042804">
        <w:rPr>
          <w:rFonts w:ascii="Times New Roman" w:hAnsi="Times New Roman" w:cs="Times New Roman"/>
        </w:rPr>
        <w:t>,</w:t>
      </w:r>
    </w:p>
    <w:p w:rsidR="006E61BF" w:rsidRDefault="006E61BF" w:rsidP="00E9781C">
      <w:pPr>
        <w:pStyle w:val="a5"/>
        <w:numPr>
          <w:ilvl w:val="0"/>
          <w:numId w:val="5"/>
        </w:num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и соблюдается санитарно-гигиенический режим (состояние помещений, режим дня, режим проветривания, температурный режим, водоснабжение) в соответствии с санитарно-эпидемиологическим</w:t>
      </w:r>
      <w:r w:rsidR="00042804">
        <w:rPr>
          <w:rFonts w:ascii="Times New Roman" w:hAnsi="Times New Roman" w:cs="Times New Roman"/>
        </w:rPr>
        <w:t>и правилами и нормативами,</w:t>
      </w:r>
    </w:p>
    <w:p w:rsidR="006E61BF" w:rsidRDefault="006E61BF" w:rsidP="00E9781C">
      <w:pPr>
        <w:pStyle w:val="a5"/>
        <w:numPr>
          <w:ilvl w:val="0"/>
          <w:numId w:val="5"/>
        </w:num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и соотношение возрастных групп определяется исходя из предельной наполняемости и гигиенического норматива площади на одного ребёнка</w:t>
      </w:r>
      <w:r w:rsidR="00042804">
        <w:rPr>
          <w:rFonts w:ascii="Times New Roman" w:hAnsi="Times New Roman" w:cs="Times New Roman"/>
        </w:rPr>
        <w:t>,</w:t>
      </w:r>
    </w:p>
    <w:p w:rsidR="006E61BF" w:rsidRDefault="006E61BF" w:rsidP="00E9781C">
      <w:pPr>
        <w:pStyle w:val="a5"/>
        <w:numPr>
          <w:ilvl w:val="0"/>
          <w:numId w:val="5"/>
        </w:num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 Учреждения проходит согласно графика профилактические медицинские осмотры</w:t>
      </w:r>
      <w:r w:rsidR="00042804">
        <w:rPr>
          <w:rFonts w:ascii="Times New Roman" w:hAnsi="Times New Roman" w:cs="Times New Roman"/>
        </w:rPr>
        <w:t>,</w:t>
      </w:r>
    </w:p>
    <w:p w:rsidR="006E61BF" w:rsidRDefault="006E61BF" w:rsidP="00E9781C">
      <w:pPr>
        <w:pStyle w:val="a5"/>
        <w:numPr>
          <w:ilvl w:val="0"/>
          <w:numId w:val="5"/>
        </w:num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ставлении рациона питания учитывается возраст, уровень физического развития, физиологическая потребность в основных пищевых веществах и энергии, состояние здоровья детей. Рацион питания разнообразный, включает все основные группы продуктов. В меню представлены разнообразные блюда, исключены их повторы, питание полноценное сбалансированное</w:t>
      </w:r>
      <w:r w:rsidR="00042804">
        <w:rPr>
          <w:rFonts w:ascii="Times New Roman" w:hAnsi="Times New Roman" w:cs="Times New Roman"/>
        </w:rPr>
        <w:t>,</w:t>
      </w:r>
    </w:p>
    <w:p w:rsidR="006E61BF" w:rsidRDefault="00AF1F29" w:rsidP="00E9781C">
      <w:pPr>
        <w:pStyle w:val="a5"/>
        <w:numPr>
          <w:ilvl w:val="0"/>
          <w:numId w:val="5"/>
        </w:num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ы охраны труда и техники безопасности соблюдаются всеми сотрудниками.</w:t>
      </w:r>
    </w:p>
    <w:p w:rsidR="00AF1F29" w:rsidRDefault="00AF1F29" w:rsidP="00AF1F29">
      <w:pPr>
        <w:tabs>
          <w:tab w:val="left" w:pos="0"/>
          <w:tab w:val="left" w:pos="241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27DF" w:rsidRDefault="00B227DF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227DF" w:rsidRDefault="00B227DF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27DF">
        <w:rPr>
          <w:rFonts w:ascii="Times New Roman" w:hAnsi="Times New Roman" w:cs="Times New Roman"/>
        </w:rPr>
        <w:t>Заведующий</w:t>
      </w:r>
      <w:r>
        <w:rPr>
          <w:rFonts w:ascii="Times New Roman" w:hAnsi="Times New Roman" w:cs="Times New Roman"/>
        </w:rPr>
        <w:t xml:space="preserve"> МБДОУ </w:t>
      </w:r>
    </w:p>
    <w:p w:rsidR="00B227DF" w:rsidRDefault="00B227DF" w:rsidP="008C603C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ЦРР-детский сад № 5»                                                                                             /О.В.Севостьянова/</w:t>
      </w:r>
    </w:p>
    <w:p w:rsidR="00B6320B" w:rsidRPr="00380021" w:rsidRDefault="00B6320B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638ED" w:rsidRPr="00E02452" w:rsidRDefault="00E638ED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80021" w:rsidRPr="000C7093" w:rsidRDefault="00380021" w:rsidP="00A413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sectPr w:rsidR="00380021" w:rsidRPr="000C7093" w:rsidSect="00C1254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D8" w:rsidRDefault="006936D8" w:rsidP="004C1533">
      <w:pPr>
        <w:spacing w:after="0" w:line="240" w:lineRule="auto"/>
      </w:pPr>
      <w:r>
        <w:separator/>
      </w:r>
    </w:p>
  </w:endnote>
  <w:endnote w:type="continuationSeparator" w:id="0">
    <w:p w:rsidR="006936D8" w:rsidRDefault="006936D8" w:rsidP="004C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5313"/>
      <w:docPartObj>
        <w:docPartGallery w:val="Page Numbers (Bottom of Page)"/>
        <w:docPartUnique/>
      </w:docPartObj>
    </w:sdtPr>
    <w:sdtEndPr/>
    <w:sdtContent>
      <w:p w:rsidR="006936D8" w:rsidRDefault="006936D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715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936D8" w:rsidRDefault="00693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D8" w:rsidRDefault="006936D8" w:rsidP="004C1533">
      <w:pPr>
        <w:spacing w:after="0" w:line="240" w:lineRule="auto"/>
      </w:pPr>
      <w:r>
        <w:separator/>
      </w:r>
    </w:p>
  </w:footnote>
  <w:footnote w:type="continuationSeparator" w:id="0">
    <w:p w:rsidR="006936D8" w:rsidRDefault="006936D8" w:rsidP="004C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50E"/>
    <w:multiLevelType w:val="hybridMultilevel"/>
    <w:tmpl w:val="18E6A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CF6"/>
    <w:multiLevelType w:val="hybridMultilevel"/>
    <w:tmpl w:val="A40E2ECA"/>
    <w:lvl w:ilvl="0" w:tplc="6F521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B3CDA"/>
    <w:multiLevelType w:val="hybridMultilevel"/>
    <w:tmpl w:val="CDE2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E4E23"/>
    <w:multiLevelType w:val="hybridMultilevel"/>
    <w:tmpl w:val="9E42C0AA"/>
    <w:lvl w:ilvl="0" w:tplc="EE944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0D5D55"/>
    <w:multiLevelType w:val="hybridMultilevel"/>
    <w:tmpl w:val="4E9653A2"/>
    <w:lvl w:ilvl="0" w:tplc="11C06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401CA"/>
    <w:multiLevelType w:val="multilevel"/>
    <w:tmpl w:val="A5949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82A"/>
    <w:rsid w:val="00000E27"/>
    <w:rsid w:val="00014A12"/>
    <w:rsid w:val="00015B49"/>
    <w:rsid w:val="00022AF2"/>
    <w:rsid w:val="00022D2D"/>
    <w:rsid w:val="00026465"/>
    <w:rsid w:val="000354BA"/>
    <w:rsid w:val="00042804"/>
    <w:rsid w:val="00045286"/>
    <w:rsid w:val="0004539C"/>
    <w:rsid w:val="0006105A"/>
    <w:rsid w:val="00061377"/>
    <w:rsid w:val="0006408F"/>
    <w:rsid w:val="00065EB4"/>
    <w:rsid w:val="00071C87"/>
    <w:rsid w:val="00076486"/>
    <w:rsid w:val="000827D8"/>
    <w:rsid w:val="000A3274"/>
    <w:rsid w:val="000B30DD"/>
    <w:rsid w:val="000B7F42"/>
    <w:rsid w:val="000C2DB7"/>
    <w:rsid w:val="000C7093"/>
    <w:rsid w:val="000D23CA"/>
    <w:rsid w:val="000D6E13"/>
    <w:rsid w:val="000E3E23"/>
    <w:rsid w:val="000F2C21"/>
    <w:rsid w:val="000F47C0"/>
    <w:rsid w:val="00107F9B"/>
    <w:rsid w:val="00114AA0"/>
    <w:rsid w:val="00115A7F"/>
    <w:rsid w:val="001209D0"/>
    <w:rsid w:val="00122184"/>
    <w:rsid w:val="0012670E"/>
    <w:rsid w:val="00132713"/>
    <w:rsid w:val="00142A35"/>
    <w:rsid w:val="0014366A"/>
    <w:rsid w:val="00143E86"/>
    <w:rsid w:val="00143ECE"/>
    <w:rsid w:val="0015642D"/>
    <w:rsid w:val="00164188"/>
    <w:rsid w:val="0017157D"/>
    <w:rsid w:val="0018636E"/>
    <w:rsid w:val="001867A5"/>
    <w:rsid w:val="0018788E"/>
    <w:rsid w:val="001A04BF"/>
    <w:rsid w:val="001A41F2"/>
    <w:rsid w:val="001B5294"/>
    <w:rsid w:val="001B56FD"/>
    <w:rsid w:val="001C18EE"/>
    <w:rsid w:val="001C59FB"/>
    <w:rsid w:val="001E585F"/>
    <w:rsid w:val="001F61D5"/>
    <w:rsid w:val="00204BCB"/>
    <w:rsid w:val="002059B3"/>
    <w:rsid w:val="002118A0"/>
    <w:rsid w:val="00222315"/>
    <w:rsid w:val="00224C76"/>
    <w:rsid w:val="002418A6"/>
    <w:rsid w:val="00242800"/>
    <w:rsid w:val="00244964"/>
    <w:rsid w:val="00262B05"/>
    <w:rsid w:val="0027021C"/>
    <w:rsid w:val="00284BCD"/>
    <w:rsid w:val="00291FEB"/>
    <w:rsid w:val="002B1FD5"/>
    <w:rsid w:val="002C261E"/>
    <w:rsid w:val="002C4831"/>
    <w:rsid w:val="002C53B5"/>
    <w:rsid w:val="002D2909"/>
    <w:rsid w:val="002D7B87"/>
    <w:rsid w:val="002E330A"/>
    <w:rsid w:val="002E3833"/>
    <w:rsid w:val="002E7706"/>
    <w:rsid w:val="002F55C7"/>
    <w:rsid w:val="002F5D61"/>
    <w:rsid w:val="002F6C19"/>
    <w:rsid w:val="00300F13"/>
    <w:rsid w:val="00306862"/>
    <w:rsid w:val="003068B8"/>
    <w:rsid w:val="00311E75"/>
    <w:rsid w:val="00315ABB"/>
    <w:rsid w:val="00320A05"/>
    <w:rsid w:val="0032248B"/>
    <w:rsid w:val="00327ABA"/>
    <w:rsid w:val="00335296"/>
    <w:rsid w:val="00337670"/>
    <w:rsid w:val="00340850"/>
    <w:rsid w:val="00344011"/>
    <w:rsid w:val="00364333"/>
    <w:rsid w:val="00365077"/>
    <w:rsid w:val="00366B9F"/>
    <w:rsid w:val="00380021"/>
    <w:rsid w:val="003854DD"/>
    <w:rsid w:val="00390205"/>
    <w:rsid w:val="00393A9C"/>
    <w:rsid w:val="003A07B9"/>
    <w:rsid w:val="003A7FEF"/>
    <w:rsid w:val="003B00A1"/>
    <w:rsid w:val="003B50B1"/>
    <w:rsid w:val="003D09D2"/>
    <w:rsid w:val="003D1C71"/>
    <w:rsid w:val="003D1CB7"/>
    <w:rsid w:val="003D2808"/>
    <w:rsid w:val="003D2F4F"/>
    <w:rsid w:val="003E0C77"/>
    <w:rsid w:val="003E257C"/>
    <w:rsid w:val="003E4312"/>
    <w:rsid w:val="004000B4"/>
    <w:rsid w:val="00414A68"/>
    <w:rsid w:val="00416390"/>
    <w:rsid w:val="0042335C"/>
    <w:rsid w:val="00430F72"/>
    <w:rsid w:val="00437710"/>
    <w:rsid w:val="00437ABD"/>
    <w:rsid w:val="00450C52"/>
    <w:rsid w:val="00453814"/>
    <w:rsid w:val="00455CC7"/>
    <w:rsid w:val="00461EB5"/>
    <w:rsid w:val="00473DB9"/>
    <w:rsid w:val="00475401"/>
    <w:rsid w:val="00477983"/>
    <w:rsid w:val="00486716"/>
    <w:rsid w:val="00491A2D"/>
    <w:rsid w:val="004B096E"/>
    <w:rsid w:val="004B69BC"/>
    <w:rsid w:val="004C02CF"/>
    <w:rsid w:val="004C1533"/>
    <w:rsid w:val="004C5994"/>
    <w:rsid w:val="004D1FF7"/>
    <w:rsid w:val="004E7159"/>
    <w:rsid w:val="004F1724"/>
    <w:rsid w:val="004F1B60"/>
    <w:rsid w:val="00502577"/>
    <w:rsid w:val="00505D38"/>
    <w:rsid w:val="005159A1"/>
    <w:rsid w:val="00516595"/>
    <w:rsid w:val="005279A5"/>
    <w:rsid w:val="0054430D"/>
    <w:rsid w:val="005459A4"/>
    <w:rsid w:val="00546655"/>
    <w:rsid w:val="005525EC"/>
    <w:rsid w:val="005545D7"/>
    <w:rsid w:val="005605A4"/>
    <w:rsid w:val="0056553F"/>
    <w:rsid w:val="00573E99"/>
    <w:rsid w:val="00580D0F"/>
    <w:rsid w:val="00587088"/>
    <w:rsid w:val="00592604"/>
    <w:rsid w:val="00595512"/>
    <w:rsid w:val="0059717A"/>
    <w:rsid w:val="005A1606"/>
    <w:rsid w:val="005B3394"/>
    <w:rsid w:val="005B5279"/>
    <w:rsid w:val="005D61A9"/>
    <w:rsid w:val="005E0295"/>
    <w:rsid w:val="005E3182"/>
    <w:rsid w:val="005E46CB"/>
    <w:rsid w:val="005F3AAF"/>
    <w:rsid w:val="005F4488"/>
    <w:rsid w:val="005F45D4"/>
    <w:rsid w:val="005F4991"/>
    <w:rsid w:val="00605CE1"/>
    <w:rsid w:val="0060625E"/>
    <w:rsid w:val="00611069"/>
    <w:rsid w:val="00612BFB"/>
    <w:rsid w:val="006274F3"/>
    <w:rsid w:val="006355D6"/>
    <w:rsid w:val="00644BB0"/>
    <w:rsid w:val="00654586"/>
    <w:rsid w:val="0067423A"/>
    <w:rsid w:val="0067684F"/>
    <w:rsid w:val="006814D0"/>
    <w:rsid w:val="00683A1B"/>
    <w:rsid w:val="00687A6B"/>
    <w:rsid w:val="006936D8"/>
    <w:rsid w:val="006B626A"/>
    <w:rsid w:val="006C0EBC"/>
    <w:rsid w:val="006C206E"/>
    <w:rsid w:val="006D5591"/>
    <w:rsid w:val="006E61BF"/>
    <w:rsid w:val="006F2B14"/>
    <w:rsid w:val="006F45D4"/>
    <w:rsid w:val="006F66F2"/>
    <w:rsid w:val="006F7D05"/>
    <w:rsid w:val="007059FA"/>
    <w:rsid w:val="007111A6"/>
    <w:rsid w:val="00726034"/>
    <w:rsid w:val="00734C09"/>
    <w:rsid w:val="007353E7"/>
    <w:rsid w:val="007363A6"/>
    <w:rsid w:val="00737116"/>
    <w:rsid w:val="00740BDF"/>
    <w:rsid w:val="0074349C"/>
    <w:rsid w:val="00747906"/>
    <w:rsid w:val="00751B4D"/>
    <w:rsid w:val="00760D07"/>
    <w:rsid w:val="00765EC8"/>
    <w:rsid w:val="007674C1"/>
    <w:rsid w:val="0076776E"/>
    <w:rsid w:val="0077370C"/>
    <w:rsid w:val="00783A58"/>
    <w:rsid w:val="00784697"/>
    <w:rsid w:val="00786B60"/>
    <w:rsid w:val="0079725F"/>
    <w:rsid w:val="007B0D37"/>
    <w:rsid w:val="007B2A66"/>
    <w:rsid w:val="007C1F03"/>
    <w:rsid w:val="007C3684"/>
    <w:rsid w:val="007D541A"/>
    <w:rsid w:val="007E26B4"/>
    <w:rsid w:val="007E5B5B"/>
    <w:rsid w:val="007F0184"/>
    <w:rsid w:val="007F39B6"/>
    <w:rsid w:val="00805D1B"/>
    <w:rsid w:val="00807753"/>
    <w:rsid w:val="00814B69"/>
    <w:rsid w:val="008331CB"/>
    <w:rsid w:val="00837E86"/>
    <w:rsid w:val="008430DC"/>
    <w:rsid w:val="00851B9A"/>
    <w:rsid w:val="0085606C"/>
    <w:rsid w:val="008562EF"/>
    <w:rsid w:val="00864E4D"/>
    <w:rsid w:val="008702D8"/>
    <w:rsid w:val="008711BD"/>
    <w:rsid w:val="00892326"/>
    <w:rsid w:val="00893386"/>
    <w:rsid w:val="00895691"/>
    <w:rsid w:val="008A5710"/>
    <w:rsid w:val="008B37B1"/>
    <w:rsid w:val="008B6177"/>
    <w:rsid w:val="008C20D0"/>
    <w:rsid w:val="008C2EBD"/>
    <w:rsid w:val="008C603C"/>
    <w:rsid w:val="008C65F4"/>
    <w:rsid w:val="008D63D0"/>
    <w:rsid w:val="008E29DC"/>
    <w:rsid w:val="008E36FD"/>
    <w:rsid w:val="008E5820"/>
    <w:rsid w:val="008E66F4"/>
    <w:rsid w:val="0090781B"/>
    <w:rsid w:val="00910CBF"/>
    <w:rsid w:val="009134A4"/>
    <w:rsid w:val="00913578"/>
    <w:rsid w:val="009240DA"/>
    <w:rsid w:val="00932B51"/>
    <w:rsid w:val="009506C8"/>
    <w:rsid w:val="009713D5"/>
    <w:rsid w:val="00980FAF"/>
    <w:rsid w:val="00981994"/>
    <w:rsid w:val="00997B8F"/>
    <w:rsid w:val="009A5EEA"/>
    <w:rsid w:val="009A682D"/>
    <w:rsid w:val="009B3409"/>
    <w:rsid w:val="009B4CB5"/>
    <w:rsid w:val="009B5044"/>
    <w:rsid w:val="009B5EF5"/>
    <w:rsid w:val="009D2827"/>
    <w:rsid w:val="009D6527"/>
    <w:rsid w:val="009E67B1"/>
    <w:rsid w:val="009F150F"/>
    <w:rsid w:val="009F294F"/>
    <w:rsid w:val="009F36AE"/>
    <w:rsid w:val="00A03AB6"/>
    <w:rsid w:val="00A076EC"/>
    <w:rsid w:val="00A151F3"/>
    <w:rsid w:val="00A24D7D"/>
    <w:rsid w:val="00A25188"/>
    <w:rsid w:val="00A25846"/>
    <w:rsid w:val="00A3121B"/>
    <w:rsid w:val="00A36699"/>
    <w:rsid w:val="00A41354"/>
    <w:rsid w:val="00A4265F"/>
    <w:rsid w:val="00A431BF"/>
    <w:rsid w:val="00A51587"/>
    <w:rsid w:val="00A5309B"/>
    <w:rsid w:val="00A54743"/>
    <w:rsid w:val="00A61D63"/>
    <w:rsid w:val="00A8334D"/>
    <w:rsid w:val="00A84339"/>
    <w:rsid w:val="00A8481C"/>
    <w:rsid w:val="00A87116"/>
    <w:rsid w:val="00A97DDD"/>
    <w:rsid w:val="00AB3B5A"/>
    <w:rsid w:val="00AB6107"/>
    <w:rsid w:val="00AF1F29"/>
    <w:rsid w:val="00B0337E"/>
    <w:rsid w:val="00B17210"/>
    <w:rsid w:val="00B174D6"/>
    <w:rsid w:val="00B227DF"/>
    <w:rsid w:val="00B42A9A"/>
    <w:rsid w:val="00B527A6"/>
    <w:rsid w:val="00B63140"/>
    <w:rsid w:val="00B6320B"/>
    <w:rsid w:val="00B70A9C"/>
    <w:rsid w:val="00B86D20"/>
    <w:rsid w:val="00B910EF"/>
    <w:rsid w:val="00B92C31"/>
    <w:rsid w:val="00B96287"/>
    <w:rsid w:val="00B9637D"/>
    <w:rsid w:val="00B96AC4"/>
    <w:rsid w:val="00BA5265"/>
    <w:rsid w:val="00BA7A3A"/>
    <w:rsid w:val="00BB24B0"/>
    <w:rsid w:val="00BB73A0"/>
    <w:rsid w:val="00BC035F"/>
    <w:rsid w:val="00BC52BF"/>
    <w:rsid w:val="00BD1177"/>
    <w:rsid w:val="00BD2FE6"/>
    <w:rsid w:val="00BD368B"/>
    <w:rsid w:val="00BD4489"/>
    <w:rsid w:val="00BE3B2A"/>
    <w:rsid w:val="00BE412B"/>
    <w:rsid w:val="00BE7984"/>
    <w:rsid w:val="00BF27A6"/>
    <w:rsid w:val="00BF31C8"/>
    <w:rsid w:val="00BF43F0"/>
    <w:rsid w:val="00BF7E2F"/>
    <w:rsid w:val="00C00D62"/>
    <w:rsid w:val="00C02F10"/>
    <w:rsid w:val="00C03EE2"/>
    <w:rsid w:val="00C04434"/>
    <w:rsid w:val="00C06D81"/>
    <w:rsid w:val="00C12540"/>
    <w:rsid w:val="00C22F4A"/>
    <w:rsid w:val="00C236D5"/>
    <w:rsid w:val="00C24356"/>
    <w:rsid w:val="00C24C80"/>
    <w:rsid w:val="00C25364"/>
    <w:rsid w:val="00C37D5E"/>
    <w:rsid w:val="00C501E1"/>
    <w:rsid w:val="00C53C04"/>
    <w:rsid w:val="00C53E70"/>
    <w:rsid w:val="00C574C6"/>
    <w:rsid w:val="00C6063E"/>
    <w:rsid w:val="00C67BE8"/>
    <w:rsid w:val="00C75181"/>
    <w:rsid w:val="00C76877"/>
    <w:rsid w:val="00C772D0"/>
    <w:rsid w:val="00C82224"/>
    <w:rsid w:val="00C82611"/>
    <w:rsid w:val="00C834A1"/>
    <w:rsid w:val="00C83979"/>
    <w:rsid w:val="00C86E55"/>
    <w:rsid w:val="00C91CA4"/>
    <w:rsid w:val="00C93241"/>
    <w:rsid w:val="00CA0380"/>
    <w:rsid w:val="00CC2166"/>
    <w:rsid w:val="00CC244E"/>
    <w:rsid w:val="00CC458E"/>
    <w:rsid w:val="00CE1BF0"/>
    <w:rsid w:val="00CE5682"/>
    <w:rsid w:val="00CF19B1"/>
    <w:rsid w:val="00CF2719"/>
    <w:rsid w:val="00D03DCE"/>
    <w:rsid w:val="00D11785"/>
    <w:rsid w:val="00D13C60"/>
    <w:rsid w:val="00D1646C"/>
    <w:rsid w:val="00D1753F"/>
    <w:rsid w:val="00D17E14"/>
    <w:rsid w:val="00D212E2"/>
    <w:rsid w:val="00D24390"/>
    <w:rsid w:val="00D273C2"/>
    <w:rsid w:val="00D30E5A"/>
    <w:rsid w:val="00D32F55"/>
    <w:rsid w:val="00D33D6D"/>
    <w:rsid w:val="00D3654F"/>
    <w:rsid w:val="00D3744F"/>
    <w:rsid w:val="00D37A2F"/>
    <w:rsid w:val="00D435E9"/>
    <w:rsid w:val="00D43837"/>
    <w:rsid w:val="00D5271B"/>
    <w:rsid w:val="00D565F8"/>
    <w:rsid w:val="00D60EC8"/>
    <w:rsid w:val="00D82AE6"/>
    <w:rsid w:val="00D90C45"/>
    <w:rsid w:val="00D91C2F"/>
    <w:rsid w:val="00D93992"/>
    <w:rsid w:val="00DB0DF4"/>
    <w:rsid w:val="00DB1FC5"/>
    <w:rsid w:val="00DB5BE1"/>
    <w:rsid w:val="00DD704C"/>
    <w:rsid w:val="00DD7609"/>
    <w:rsid w:val="00DE2A0D"/>
    <w:rsid w:val="00DF2CAA"/>
    <w:rsid w:val="00DF5291"/>
    <w:rsid w:val="00E02452"/>
    <w:rsid w:val="00E10587"/>
    <w:rsid w:val="00E1218F"/>
    <w:rsid w:val="00E13F87"/>
    <w:rsid w:val="00E1641F"/>
    <w:rsid w:val="00E23DA8"/>
    <w:rsid w:val="00E276A9"/>
    <w:rsid w:val="00E30C0A"/>
    <w:rsid w:val="00E34A03"/>
    <w:rsid w:val="00E50049"/>
    <w:rsid w:val="00E52AB2"/>
    <w:rsid w:val="00E5674C"/>
    <w:rsid w:val="00E60655"/>
    <w:rsid w:val="00E638ED"/>
    <w:rsid w:val="00E9781C"/>
    <w:rsid w:val="00EA726F"/>
    <w:rsid w:val="00EB0E7C"/>
    <w:rsid w:val="00EB3D85"/>
    <w:rsid w:val="00EB65E8"/>
    <w:rsid w:val="00EE6488"/>
    <w:rsid w:val="00EF21C7"/>
    <w:rsid w:val="00EF3170"/>
    <w:rsid w:val="00F11BA5"/>
    <w:rsid w:val="00F12A42"/>
    <w:rsid w:val="00F20279"/>
    <w:rsid w:val="00F3046D"/>
    <w:rsid w:val="00F5068A"/>
    <w:rsid w:val="00F5133C"/>
    <w:rsid w:val="00F56FF1"/>
    <w:rsid w:val="00F6682A"/>
    <w:rsid w:val="00F95849"/>
    <w:rsid w:val="00F96CD6"/>
    <w:rsid w:val="00FB5029"/>
    <w:rsid w:val="00FD22F0"/>
    <w:rsid w:val="00FE04AF"/>
    <w:rsid w:val="00FF06D6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5" type="connector" idref="#_x0000_s1070"/>
        <o:r id="V:Rule26" type="connector" idref="#_x0000_s1057"/>
        <o:r id="V:Rule27" type="connector" idref="#_x0000_s1061"/>
        <o:r id="V:Rule28" type="connector" idref="#_x0000_s1063"/>
        <o:r id="V:Rule29" type="connector" idref="#_x0000_s1064"/>
        <o:r id="V:Rule30" type="connector" idref="#_x0000_s1045"/>
        <o:r id="V:Rule31" type="connector" idref="#_x0000_s1048"/>
        <o:r id="V:Rule32" type="connector" idref="#_x0000_s1046"/>
        <o:r id="V:Rule33" type="connector" idref="#_x0000_s1052"/>
        <o:r id="V:Rule34" type="connector" idref="#_x0000_s1073"/>
        <o:r id="V:Rule35" type="connector" idref="#_x0000_s1075"/>
        <o:r id="V:Rule36" type="connector" idref="#_x0000_s1055"/>
        <o:r id="V:Rule37" type="connector" idref="#_x0000_s1043"/>
        <o:r id="V:Rule38" type="connector" idref="#_x0000_s1067"/>
        <o:r id="V:Rule39" type="connector" idref="#_x0000_s1068"/>
        <o:r id="V:Rule40" type="connector" idref="#_x0000_s1054"/>
        <o:r id="V:Rule41" type="connector" idref="#_x0000_s1069"/>
        <o:r id="V:Rule42" type="connector" idref="#_x0000_s1065"/>
        <o:r id="V:Rule43" type="connector" idref="#_x0000_s1049"/>
        <o:r id="V:Rule44" type="connector" idref="#_x0000_s1056"/>
        <o:r id="V:Rule45" type="connector" idref="#_x0000_s1047"/>
        <o:r id="V:Rule46" type="connector" idref="#_x0000_s1062"/>
        <o:r id="V:Rule47" type="connector" idref="#_x0000_s1066"/>
        <o:r id="V:Rule48" type="connector" idref="#_x0000_s1053"/>
      </o:rules>
    </o:shapelayout>
  </w:shapeDefaults>
  <w:decimalSymbol w:val=","/>
  <w:listSeparator w:val=";"/>
  <w15:docId w15:val="{BFEBBC0E-AED4-4156-BDC9-8154214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66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6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3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53B5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1533"/>
  </w:style>
  <w:style w:type="paragraph" w:styleId="a8">
    <w:name w:val="footer"/>
    <w:basedOn w:val="a"/>
    <w:link w:val="a9"/>
    <w:uiPriority w:val="99"/>
    <w:unhideWhenUsed/>
    <w:rsid w:val="004C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533"/>
  </w:style>
  <w:style w:type="character" w:styleId="aa">
    <w:name w:val="Placeholder Text"/>
    <w:basedOn w:val="a0"/>
    <w:uiPriority w:val="99"/>
    <w:semiHidden/>
    <w:rsid w:val="0098199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D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9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66B9F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4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66B9F"/>
    <w:rPr>
      <w:rFonts w:ascii="Times New Roman" w:eastAsia="Calibri" w:hAnsi="Times New Roman" w:cs="Times New Roman"/>
      <w:b/>
      <w:i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5-dgo@yandex.ru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5-dg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5-dgo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A5BD-7F78-4B2D-8BF8-94470CE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41</Pages>
  <Words>16118</Words>
  <Characters>9187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етная запись Майкрософт</cp:lastModifiedBy>
  <cp:revision>79</cp:revision>
  <cp:lastPrinted>2023-05-05T06:59:00Z</cp:lastPrinted>
  <dcterms:created xsi:type="dcterms:W3CDTF">2022-04-13T02:18:00Z</dcterms:created>
  <dcterms:modified xsi:type="dcterms:W3CDTF">2023-05-08T16:34:00Z</dcterms:modified>
</cp:coreProperties>
</file>